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17" w:rsidRPr="001A55C4" w:rsidRDefault="003C1017" w:rsidP="001715AA">
      <w:pPr>
        <w:pStyle w:val="1"/>
        <w:tabs>
          <w:tab w:val="left" w:pos="3924"/>
        </w:tabs>
        <w:ind w:left="0" w:right="-29"/>
        <w:jc w:val="left"/>
        <w:rPr>
          <w:sz w:val="24"/>
          <w:szCs w:val="24"/>
        </w:rPr>
      </w:pPr>
    </w:p>
    <w:p w:rsidR="003C1017" w:rsidRPr="001A55C4" w:rsidRDefault="003C1017" w:rsidP="001715AA">
      <w:pPr>
        <w:pStyle w:val="1"/>
        <w:tabs>
          <w:tab w:val="left" w:pos="3924"/>
          <w:tab w:val="left" w:pos="4320"/>
        </w:tabs>
        <w:ind w:left="0" w:right="-29"/>
        <w:jc w:val="left"/>
        <w:rPr>
          <w:sz w:val="24"/>
          <w:szCs w:val="24"/>
        </w:rPr>
      </w:pPr>
    </w:p>
    <w:p w:rsidR="00DA0C42" w:rsidRPr="001715AA" w:rsidRDefault="00DA0C42" w:rsidP="001715AA">
      <w:pPr>
        <w:pStyle w:val="1"/>
        <w:tabs>
          <w:tab w:val="left" w:pos="3924"/>
          <w:tab w:val="left" w:pos="4320"/>
        </w:tabs>
        <w:ind w:left="0" w:right="-29"/>
        <w:jc w:val="left"/>
        <w:rPr>
          <w:sz w:val="24"/>
          <w:szCs w:val="24"/>
        </w:rPr>
      </w:pPr>
      <w:r w:rsidRPr="001715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1pt;margin-top:-45pt;width:54.15pt;height:52.2pt;z-index:1">
            <v:imagedata r:id="rId6" o:title="" gain="192753f" blacklevel="-15728f" grayscale="t"/>
          </v:shape>
          <o:OLEObject Type="Embed" ProgID="PBrush" ShapeID="_x0000_s1026" DrawAspect="Content" ObjectID="_1633984250" r:id="rId7"/>
        </w:pict>
      </w:r>
      <w:r w:rsidRPr="001715AA">
        <w:rPr>
          <w:sz w:val="24"/>
          <w:szCs w:val="24"/>
        </w:rPr>
        <w:t>БАРАНАВİЦКİ ГАРАДСКİ</w:t>
      </w:r>
      <w:r w:rsidRPr="001715AA">
        <w:rPr>
          <w:sz w:val="24"/>
          <w:szCs w:val="24"/>
        </w:rPr>
        <w:tab/>
      </w:r>
      <w:r w:rsidRPr="001715AA">
        <w:rPr>
          <w:sz w:val="24"/>
          <w:szCs w:val="24"/>
        </w:rPr>
        <w:tab/>
        <w:t xml:space="preserve">                БАРАНОВИЧСКИЙ </w:t>
      </w:r>
      <w:r w:rsidR="006363F3" w:rsidRPr="001715AA">
        <w:rPr>
          <w:sz w:val="24"/>
          <w:szCs w:val="24"/>
        </w:rPr>
        <w:t xml:space="preserve"> </w:t>
      </w:r>
      <w:r w:rsidRPr="001715AA">
        <w:rPr>
          <w:sz w:val="24"/>
          <w:szCs w:val="24"/>
        </w:rPr>
        <w:t>ГОРОДСКОЙ</w:t>
      </w:r>
    </w:p>
    <w:p w:rsidR="00DA0C42" w:rsidRPr="001715AA" w:rsidRDefault="00DA0C42" w:rsidP="001715AA">
      <w:pPr>
        <w:pStyle w:val="1"/>
        <w:ind w:left="0" w:right="-29"/>
        <w:jc w:val="left"/>
        <w:rPr>
          <w:sz w:val="24"/>
          <w:szCs w:val="24"/>
        </w:rPr>
      </w:pPr>
      <w:r w:rsidRPr="001715AA">
        <w:rPr>
          <w:sz w:val="24"/>
          <w:szCs w:val="24"/>
        </w:rPr>
        <w:t>ВЫКАНАЎЧЫ КАМİТЭТ</w:t>
      </w:r>
      <w:r w:rsidRPr="001715AA">
        <w:rPr>
          <w:sz w:val="24"/>
          <w:szCs w:val="24"/>
        </w:rPr>
        <w:tab/>
      </w:r>
      <w:r w:rsidRPr="001715AA">
        <w:rPr>
          <w:sz w:val="24"/>
          <w:szCs w:val="24"/>
        </w:rPr>
        <w:tab/>
        <w:t xml:space="preserve">                ИСПОЛНИТЕЛЬНЫЙ КОМИТЕТ</w:t>
      </w:r>
    </w:p>
    <w:p w:rsidR="00DA0C42" w:rsidRPr="001715AA" w:rsidRDefault="00DA0C42" w:rsidP="001715AA">
      <w:pPr>
        <w:jc w:val="center"/>
        <w:rPr>
          <w:b/>
          <w:sz w:val="28"/>
        </w:rPr>
      </w:pPr>
    </w:p>
    <w:p w:rsidR="00DA0C42" w:rsidRPr="001715AA" w:rsidRDefault="00DA0C42" w:rsidP="001715AA">
      <w:pPr>
        <w:pStyle w:val="1"/>
        <w:ind w:left="0" w:right="-380"/>
        <w:jc w:val="left"/>
        <w:rPr>
          <w:szCs w:val="36"/>
        </w:rPr>
      </w:pPr>
      <w:r w:rsidRPr="001715AA">
        <w:rPr>
          <w:sz w:val="30"/>
          <w:szCs w:val="30"/>
        </w:rPr>
        <w:t xml:space="preserve">  </w:t>
      </w:r>
      <w:r w:rsidRPr="001715AA">
        <w:rPr>
          <w:szCs w:val="36"/>
        </w:rPr>
        <w:t>Р А Ш Э Н Н Е                                         Р Е Ш Е Н И Е</w:t>
      </w:r>
    </w:p>
    <w:p w:rsidR="00DA0C42" w:rsidRPr="001715AA" w:rsidRDefault="00DA0C42" w:rsidP="001715AA">
      <w:pPr>
        <w:spacing w:line="360" w:lineRule="auto"/>
        <w:jc w:val="both"/>
        <w:rPr>
          <w:sz w:val="30"/>
          <w:szCs w:val="30"/>
          <w:u w:val="single"/>
        </w:rPr>
      </w:pPr>
    </w:p>
    <w:p w:rsidR="00DA0C42" w:rsidRPr="001715AA" w:rsidRDefault="008A63FA" w:rsidP="001715AA">
      <w:pPr>
        <w:jc w:val="both"/>
        <w:rPr>
          <w:sz w:val="30"/>
          <w:szCs w:val="30"/>
          <w:u w:val="single"/>
          <w:lang w:val="be-BY"/>
        </w:rPr>
      </w:pPr>
      <w:r w:rsidRPr="001715AA">
        <w:rPr>
          <w:sz w:val="30"/>
          <w:szCs w:val="30"/>
          <w:u w:val="single"/>
        </w:rPr>
        <w:t xml:space="preserve"> </w:t>
      </w:r>
      <w:r w:rsidR="00152FE2">
        <w:rPr>
          <w:sz w:val="30"/>
          <w:szCs w:val="30"/>
          <w:u w:val="single"/>
        </w:rPr>
        <w:t>31 мая</w:t>
      </w:r>
      <w:r w:rsidRPr="001715AA">
        <w:rPr>
          <w:sz w:val="30"/>
          <w:szCs w:val="30"/>
          <w:u w:val="single"/>
        </w:rPr>
        <w:t xml:space="preserve"> </w:t>
      </w:r>
      <w:r w:rsidR="005A09B8" w:rsidRPr="001715AA">
        <w:rPr>
          <w:sz w:val="30"/>
          <w:szCs w:val="30"/>
          <w:u w:val="single"/>
        </w:rPr>
        <w:t xml:space="preserve"> 201</w:t>
      </w:r>
      <w:r w:rsidRPr="001715AA">
        <w:rPr>
          <w:sz w:val="30"/>
          <w:szCs w:val="30"/>
          <w:u w:val="single"/>
        </w:rPr>
        <w:t>9</w:t>
      </w:r>
      <w:r w:rsidR="00373F14" w:rsidRPr="001715AA">
        <w:rPr>
          <w:sz w:val="30"/>
          <w:szCs w:val="30"/>
          <w:u w:val="single"/>
        </w:rPr>
        <w:t xml:space="preserve"> г. № </w:t>
      </w:r>
      <w:r w:rsidRPr="001715AA">
        <w:rPr>
          <w:sz w:val="30"/>
          <w:szCs w:val="30"/>
          <w:u w:val="single"/>
        </w:rPr>
        <w:t xml:space="preserve"> </w:t>
      </w:r>
      <w:r w:rsidR="00C26F37">
        <w:rPr>
          <w:sz w:val="30"/>
          <w:szCs w:val="30"/>
          <w:u w:val="single"/>
        </w:rPr>
        <w:t>1300</w:t>
      </w:r>
      <w:r w:rsidRPr="001715AA">
        <w:rPr>
          <w:sz w:val="30"/>
          <w:szCs w:val="30"/>
          <w:u w:val="single"/>
        </w:rPr>
        <w:t xml:space="preserve">     </w:t>
      </w:r>
      <w:r w:rsidR="00216F9A" w:rsidRPr="001715AA">
        <w:rPr>
          <w:sz w:val="30"/>
          <w:szCs w:val="30"/>
          <w:u w:val="single"/>
        </w:rPr>
        <w:t xml:space="preserve">   </w:t>
      </w:r>
      <w:r w:rsidR="00DA0C42" w:rsidRPr="001715AA">
        <w:rPr>
          <w:sz w:val="30"/>
          <w:szCs w:val="30"/>
        </w:rPr>
        <w:tab/>
      </w:r>
      <w:r w:rsidR="00DA0C42" w:rsidRPr="001715AA">
        <w:rPr>
          <w:sz w:val="30"/>
          <w:szCs w:val="30"/>
        </w:rPr>
        <w:tab/>
      </w:r>
      <w:r w:rsidR="00DA0C42" w:rsidRPr="001715AA">
        <w:rPr>
          <w:sz w:val="30"/>
          <w:szCs w:val="30"/>
        </w:rPr>
        <w:tab/>
      </w:r>
      <w:r w:rsidR="00DA0C42" w:rsidRPr="001715AA">
        <w:rPr>
          <w:sz w:val="30"/>
          <w:szCs w:val="30"/>
        </w:rPr>
        <w:tab/>
      </w:r>
      <w:r w:rsidR="00DA0C42" w:rsidRPr="001715AA">
        <w:rPr>
          <w:sz w:val="30"/>
          <w:szCs w:val="30"/>
        </w:rPr>
        <w:tab/>
      </w:r>
      <w:r w:rsidR="00DA0C42" w:rsidRPr="001715AA">
        <w:rPr>
          <w:sz w:val="30"/>
          <w:szCs w:val="30"/>
        </w:rPr>
        <w:tab/>
        <w:t xml:space="preserve">           </w:t>
      </w:r>
    </w:p>
    <w:p w:rsidR="00DA0C42" w:rsidRPr="001715AA" w:rsidRDefault="00DA0C42" w:rsidP="001715AA">
      <w:pPr>
        <w:tabs>
          <w:tab w:val="left" w:pos="3924"/>
        </w:tabs>
        <w:rPr>
          <w:sz w:val="30"/>
          <w:szCs w:val="30"/>
        </w:rPr>
      </w:pPr>
      <w:r w:rsidRPr="001715AA">
        <w:rPr>
          <w:sz w:val="30"/>
          <w:szCs w:val="30"/>
        </w:rPr>
        <w:t xml:space="preserve">     </w:t>
      </w:r>
      <w:r w:rsidRPr="001715AA">
        <w:rPr>
          <w:sz w:val="30"/>
          <w:szCs w:val="30"/>
          <w:lang w:val="be-BY"/>
        </w:rPr>
        <w:t xml:space="preserve">   </w:t>
      </w:r>
      <w:r w:rsidRPr="001715AA">
        <w:rPr>
          <w:sz w:val="30"/>
          <w:szCs w:val="30"/>
        </w:rPr>
        <w:t>г. Баран</w:t>
      </w:r>
      <w:r w:rsidRPr="001715AA">
        <w:rPr>
          <w:sz w:val="30"/>
          <w:szCs w:val="30"/>
          <w:lang w:val="be-BY"/>
        </w:rPr>
        <w:t>а</w:t>
      </w:r>
      <w:r w:rsidRPr="001715AA">
        <w:rPr>
          <w:sz w:val="30"/>
          <w:szCs w:val="30"/>
        </w:rPr>
        <w:t>в</w:t>
      </w:r>
      <w:r w:rsidRPr="001715AA">
        <w:rPr>
          <w:sz w:val="30"/>
          <w:szCs w:val="30"/>
          <w:lang w:val="be-BY"/>
        </w:rPr>
        <w:t>і</w:t>
      </w:r>
      <w:r w:rsidRPr="001715AA">
        <w:rPr>
          <w:sz w:val="30"/>
          <w:szCs w:val="30"/>
        </w:rPr>
        <w:t>ч</w:t>
      </w:r>
      <w:r w:rsidRPr="001715AA">
        <w:rPr>
          <w:sz w:val="30"/>
          <w:szCs w:val="30"/>
          <w:lang w:val="be-BY"/>
        </w:rPr>
        <w:t xml:space="preserve">ы                                                               </w:t>
      </w:r>
      <w:r w:rsidRPr="001715AA">
        <w:rPr>
          <w:sz w:val="30"/>
          <w:szCs w:val="30"/>
        </w:rPr>
        <w:t>г. Барановичи</w:t>
      </w:r>
    </w:p>
    <w:p w:rsidR="0013168B" w:rsidRPr="001715AA" w:rsidRDefault="0013168B" w:rsidP="001715AA">
      <w:pPr>
        <w:tabs>
          <w:tab w:val="left" w:pos="3924"/>
        </w:tabs>
        <w:rPr>
          <w:sz w:val="30"/>
          <w:szCs w:val="30"/>
        </w:rPr>
      </w:pPr>
    </w:p>
    <w:p w:rsidR="00DA0C42" w:rsidRPr="001715AA" w:rsidRDefault="000422B0" w:rsidP="001715AA">
      <w:pPr>
        <w:pStyle w:val="a3"/>
        <w:spacing w:line="360" w:lineRule="auto"/>
        <w:jc w:val="both"/>
        <w:rPr>
          <w:sz w:val="16"/>
          <w:szCs w:val="16"/>
        </w:rPr>
      </w:pPr>
      <w:r w:rsidRPr="001715AA">
        <w:rPr>
          <w:noProof/>
        </w:rPr>
        <w:pict>
          <v:shapetype id="_x0000_t202" coordsize="21600,21600" o:spt="202" path="m,l,21600r21600,l21600,xe">
            <v:stroke joinstyle="miter"/>
            <v:path gradientshapeok="t" o:connecttype="rect"/>
          </v:shapetype>
          <v:shape id="_x0000_s1027" type="#_x0000_t202" style="position:absolute;left:0;text-align:left;margin-left:-9pt;margin-top:6.45pt;width:333pt;height:81pt;z-index:2" filled="f" stroked="f">
            <v:textbox style="mso-next-textbox:#_x0000_s1027">
              <w:txbxContent>
                <w:p w:rsidR="00FE6B8B" w:rsidRDefault="00FE6B8B" w:rsidP="0013168B">
                  <w:pPr>
                    <w:spacing w:line="280" w:lineRule="exact"/>
                    <w:ind w:right="-108"/>
                    <w:jc w:val="both"/>
                    <w:rPr>
                      <w:sz w:val="30"/>
                      <w:szCs w:val="30"/>
                    </w:rPr>
                  </w:pPr>
                  <w:r>
                    <w:rPr>
                      <w:sz w:val="30"/>
                      <w:szCs w:val="30"/>
                    </w:rPr>
                    <w:t xml:space="preserve">О внесении изменений в решение </w:t>
                  </w:r>
                </w:p>
                <w:p w:rsidR="00FE6B8B" w:rsidRDefault="00FE6B8B" w:rsidP="0013168B">
                  <w:pPr>
                    <w:spacing w:line="280" w:lineRule="exact"/>
                    <w:ind w:right="-108"/>
                    <w:jc w:val="both"/>
                    <w:rPr>
                      <w:sz w:val="30"/>
                      <w:szCs w:val="30"/>
                    </w:rPr>
                  </w:pPr>
                  <w:r>
                    <w:rPr>
                      <w:sz w:val="30"/>
                      <w:szCs w:val="30"/>
                    </w:rPr>
                    <w:t xml:space="preserve">Барановичского городского </w:t>
                  </w:r>
                </w:p>
                <w:p w:rsidR="00FE6B8B" w:rsidRDefault="00FE6B8B" w:rsidP="0013168B">
                  <w:pPr>
                    <w:spacing w:line="280" w:lineRule="exact"/>
                    <w:ind w:right="-108"/>
                    <w:jc w:val="both"/>
                    <w:rPr>
                      <w:sz w:val="30"/>
                      <w:szCs w:val="30"/>
                    </w:rPr>
                  </w:pPr>
                  <w:r>
                    <w:rPr>
                      <w:sz w:val="30"/>
                      <w:szCs w:val="30"/>
                    </w:rPr>
                    <w:t xml:space="preserve">исполнительного комитета </w:t>
                  </w:r>
                </w:p>
                <w:p w:rsidR="00FE6B8B" w:rsidRDefault="00FE6B8B" w:rsidP="0013168B">
                  <w:pPr>
                    <w:spacing w:line="280" w:lineRule="exact"/>
                    <w:ind w:right="-108"/>
                    <w:jc w:val="both"/>
                    <w:rPr>
                      <w:sz w:val="30"/>
                      <w:szCs w:val="30"/>
                    </w:rPr>
                  </w:pPr>
                  <w:r>
                    <w:rPr>
                      <w:sz w:val="30"/>
                      <w:szCs w:val="30"/>
                    </w:rPr>
                    <w:t>от 5 июня 2015 г. № 1617</w:t>
                  </w:r>
                </w:p>
              </w:txbxContent>
            </v:textbox>
            <w10:wrap type="square"/>
          </v:shape>
        </w:pict>
      </w:r>
    </w:p>
    <w:p w:rsidR="000422B0" w:rsidRPr="001715AA" w:rsidRDefault="000422B0" w:rsidP="001715AA">
      <w:pPr>
        <w:pStyle w:val="a3"/>
        <w:ind w:firstLine="708"/>
        <w:jc w:val="both"/>
        <w:rPr>
          <w:sz w:val="30"/>
          <w:szCs w:val="30"/>
        </w:rPr>
      </w:pPr>
    </w:p>
    <w:p w:rsidR="000422B0" w:rsidRPr="001715AA" w:rsidRDefault="000422B0" w:rsidP="001715AA">
      <w:pPr>
        <w:pStyle w:val="a3"/>
        <w:ind w:firstLine="708"/>
        <w:jc w:val="both"/>
        <w:rPr>
          <w:sz w:val="30"/>
          <w:szCs w:val="30"/>
        </w:rPr>
      </w:pPr>
    </w:p>
    <w:p w:rsidR="00B4772E" w:rsidRPr="001715AA" w:rsidRDefault="00B4772E" w:rsidP="001715AA">
      <w:pPr>
        <w:jc w:val="both"/>
        <w:rPr>
          <w:bCs/>
          <w:sz w:val="30"/>
          <w:szCs w:val="30"/>
        </w:rPr>
      </w:pPr>
    </w:p>
    <w:p w:rsidR="00943F19" w:rsidRPr="001715AA" w:rsidRDefault="00A0002E" w:rsidP="001715AA">
      <w:pPr>
        <w:jc w:val="both"/>
        <w:rPr>
          <w:sz w:val="30"/>
          <w:szCs w:val="30"/>
        </w:rPr>
      </w:pPr>
      <w:r w:rsidRPr="001715AA">
        <w:rPr>
          <w:bCs/>
          <w:sz w:val="30"/>
          <w:szCs w:val="30"/>
        </w:rPr>
        <w:t xml:space="preserve">  </w:t>
      </w:r>
      <w:r w:rsidR="00AB397B" w:rsidRPr="001715AA">
        <w:rPr>
          <w:sz w:val="30"/>
          <w:szCs w:val="30"/>
        </w:rPr>
        <w:t xml:space="preserve">     </w:t>
      </w:r>
      <w:r w:rsidR="00484677" w:rsidRPr="001715AA">
        <w:rPr>
          <w:sz w:val="30"/>
          <w:szCs w:val="30"/>
        </w:rPr>
        <w:tab/>
      </w:r>
      <w:r w:rsidR="00AB397B" w:rsidRPr="001715AA">
        <w:rPr>
          <w:sz w:val="30"/>
          <w:szCs w:val="30"/>
        </w:rPr>
        <w:t xml:space="preserve"> </w:t>
      </w:r>
    </w:p>
    <w:p w:rsidR="00943F19" w:rsidRPr="001715AA" w:rsidRDefault="00943F19" w:rsidP="001715AA">
      <w:pPr>
        <w:jc w:val="both"/>
        <w:rPr>
          <w:sz w:val="30"/>
          <w:szCs w:val="30"/>
        </w:rPr>
      </w:pPr>
    </w:p>
    <w:p w:rsidR="00943F19" w:rsidRPr="001715AA" w:rsidRDefault="005A09B8" w:rsidP="001715AA">
      <w:pPr>
        <w:ind w:firstLine="708"/>
        <w:jc w:val="both"/>
        <w:rPr>
          <w:sz w:val="30"/>
          <w:szCs w:val="30"/>
        </w:rPr>
      </w:pPr>
      <w:r w:rsidRPr="001715AA">
        <w:rPr>
          <w:sz w:val="30"/>
          <w:szCs w:val="30"/>
        </w:rPr>
        <w:t xml:space="preserve">Во исполнение поручения Брестского облисполкома от 29 января 2018г №55/12 </w:t>
      </w:r>
      <w:r w:rsidR="00FB13BB" w:rsidRPr="001715AA">
        <w:rPr>
          <w:sz w:val="30"/>
          <w:szCs w:val="30"/>
        </w:rPr>
        <w:t>Барановичский городской исполнительный комитет РЕШИЛ:</w:t>
      </w:r>
    </w:p>
    <w:p w:rsidR="0013168B" w:rsidRPr="001715AA" w:rsidRDefault="008A63FA" w:rsidP="001715AA">
      <w:pPr>
        <w:ind w:firstLine="708"/>
        <w:jc w:val="both"/>
        <w:rPr>
          <w:sz w:val="30"/>
          <w:szCs w:val="30"/>
        </w:rPr>
      </w:pPr>
      <w:r w:rsidRPr="001715AA">
        <w:rPr>
          <w:sz w:val="30"/>
          <w:szCs w:val="30"/>
        </w:rPr>
        <w:t xml:space="preserve">1. </w:t>
      </w:r>
      <w:r w:rsidR="00FB13BB" w:rsidRPr="001715AA">
        <w:rPr>
          <w:sz w:val="30"/>
          <w:szCs w:val="30"/>
        </w:rPr>
        <w:t>Внести в решение Барановичского городског</w:t>
      </w:r>
      <w:r w:rsidR="00452BA3" w:rsidRPr="001715AA">
        <w:rPr>
          <w:sz w:val="30"/>
          <w:szCs w:val="30"/>
        </w:rPr>
        <w:t>о исп</w:t>
      </w:r>
      <w:r w:rsidR="00125746" w:rsidRPr="001715AA">
        <w:rPr>
          <w:sz w:val="30"/>
          <w:szCs w:val="30"/>
        </w:rPr>
        <w:t>олн</w:t>
      </w:r>
      <w:r w:rsidR="00373F14" w:rsidRPr="001715AA">
        <w:rPr>
          <w:sz w:val="30"/>
          <w:szCs w:val="30"/>
        </w:rPr>
        <w:t>ительного комитета от 5 июня 2015 года № 1617</w:t>
      </w:r>
      <w:r w:rsidR="00452BA3" w:rsidRPr="001715AA">
        <w:rPr>
          <w:sz w:val="30"/>
          <w:szCs w:val="30"/>
        </w:rPr>
        <w:t xml:space="preserve"> «О закреплении за предприятиями и организациями городских территорий и мерах по улучшению работы секторов по благоустройству»</w:t>
      </w:r>
      <w:r w:rsidR="006F5332" w:rsidRPr="001715AA">
        <w:rPr>
          <w:sz w:val="30"/>
          <w:szCs w:val="30"/>
        </w:rPr>
        <w:t xml:space="preserve"> (далее </w:t>
      </w:r>
      <w:r w:rsidR="0013168B" w:rsidRPr="001715AA">
        <w:rPr>
          <w:sz w:val="30"/>
          <w:szCs w:val="30"/>
        </w:rPr>
        <w:t xml:space="preserve">- </w:t>
      </w:r>
      <w:r w:rsidR="006F5332" w:rsidRPr="001715AA">
        <w:rPr>
          <w:sz w:val="30"/>
          <w:szCs w:val="30"/>
        </w:rPr>
        <w:t>решение)</w:t>
      </w:r>
      <w:r w:rsidR="003D2376" w:rsidRPr="001715AA">
        <w:rPr>
          <w:sz w:val="30"/>
          <w:szCs w:val="30"/>
        </w:rPr>
        <w:t xml:space="preserve"> </w:t>
      </w:r>
      <w:r w:rsidR="00B11384" w:rsidRPr="001715AA">
        <w:rPr>
          <w:sz w:val="30"/>
          <w:szCs w:val="30"/>
        </w:rPr>
        <w:t>следующие изменения</w:t>
      </w:r>
      <w:r w:rsidR="00EE28FC" w:rsidRPr="001715AA">
        <w:rPr>
          <w:sz w:val="30"/>
          <w:szCs w:val="30"/>
        </w:rPr>
        <w:t>:</w:t>
      </w:r>
    </w:p>
    <w:p w:rsidR="00B25124" w:rsidRPr="001715AA" w:rsidRDefault="009D3D13" w:rsidP="001715AA">
      <w:pPr>
        <w:ind w:firstLine="708"/>
        <w:jc w:val="both"/>
        <w:rPr>
          <w:sz w:val="30"/>
          <w:szCs w:val="30"/>
        </w:rPr>
      </w:pPr>
      <w:r>
        <w:rPr>
          <w:sz w:val="30"/>
          <w:szCs w:val="30"/>
        </w:rPr>
        <w:t>П</w:t>
      </w:r>
      <w:r w:rsidR="00002571" w:rsidRPr="001715AA">
        <w:rPr>
          <w:sz w:val="30"/>
          <w:szCs w:val="30"/>
        </w:rPr>
        <w:t xml:space="preserve">риложение 1 </w:t>
      </w:r>
      <w:r w:rsidR="00CA6F55" w:rsidRPr="001715AA">
        <w:rPr>
          <w:sz w:val="30"/>
          <w:szCs w:val="30"/>
        </w:rPr>
        <w:t xml:space="preserve">к решению </w:t>
      </w:r>
      <w:r w:rsidR="00002571" w:rsidRPr="001715AA">
        <w:rPr>
          <w:sz w:val="30"/>
          <w:szCs w:val="30"/>
        </w:rPr>
        <w:t xml:space="preserve">изложить в </w:t>
      </w:r>
      <w:r w:rsidR="0013168B" w:rsidRPr="001715AA">
        <w:rPr>
          <w:sz w:val="30"/>
          <w:szCs w:val="30"/>
        </w:rPr>
        <w:t xml:space="preserve">новой </w:t>
      </w:r>
      <w:r w:rsidR="00002571" w:rsidRPr="001715AA">
        <w:rPr>
          <w:sz w:val="30"/>
          <w:szCs w:val="30"/>
        </w:rPr>
        <w:t xml:space="preserve"> редакции</w:t>
      </w:r>
      <w:r w:rsidR="0013168B" w:rsidRPr="001715AA">
        <w:rPr>
          <w:sz w:val="30"/>
          <w:szCs w:val="30"/>
        </w:rPr>
        <w:t xml:space="preserve"> (прилагается);</w:t>
      </w:r>
    </w:p>
    <w:p w:rsidR="007B57B8" w:rsidRPr="001715AA" w:rsidRDefault="009D3D13" w:rsidP="001715AA">
      <w:pPr>
        <w:ind w:firstLine="708"/>
        <w:jc w:val="both"/>
        <w:rPr>
          <w:sz w:val="30"/>
          <w:szCs w:val="30"/>
        </w:rPr>
      </w:pPr>
      <w:r>
        <w:rPr>
          <w:sz w:val="30"/>
          <w:szCs w:val="30"/>
        </w:rPr>
        <w:t>П</w:t>
      </w:r>
      <w:r w:rsidR="007B57B8" w:rsidRPr="001715AA">
        <w:rPr>
          <w:sz w:val="30"/>
          <w:szCs w:val="30"/>
        </w:rPr>
        <w:t>риложение 2 к решению изложить в новой редакции (прилагается);</w:t>
      </w:r>
    </w:p>
    <w:p w:rsidR="008A63FA" w:rsidRDefault="008A63FA" w:rsidP="001715AA">
      <w:pPr>
        <w:ind w:firstLine="708"/>
        <w:jc w:val="both"/>
        <w:rPr>
          <w:sz w:val="30"/>
          <w:szCs w:val="30"/>
        </w:rPr>
      </w:pPr>
      <w:r w:rsidRPr="001715AA">
        <w:rPr>
          <w:sz w:val="30"/>
          <w:szCs w:val="30"/>
        </w:rPr>
        <w:t xml:space="preserve">2. </w:t>
      </w:r>
      <w:r w:rsidR="001715AA" w:rsidRPr="001715AA">
        <w:rPr>
          <w:sz w:val="30"/>
          <w:szCs w:val="30"/>
        </w:rPr>
        <w:t xml:space="preserve">Приложение 1 и Приложение 2 </w:t>
      </w:r>
      <w:r w:rsidRPr="001715AA">
        <w:rPr>
          <w:sz w:val="30"/>
          <w:szCs w:val="30"/>
        </w:rPr>
        <w:t>Решени</w:t>
      </w:r>
      <w:r w:rsidR="001715AA" w:rsidRPr="001715AA">
        <w:rPr>
          <w:sz w:val="30"/>
          <w:szCs w:val="30"/>
        </w:rPr>
        <w:t>я</w:t>
      </w:r>
      <w:r w:rsidRPr="001715AA">
        <w:rPr>
          <w:sz w:val="30"/>
          <w:szCs w:val="30"/>
        </w:rPr>
        <w:t xml:space="preserve"> Барановичского городского исполнительного комитета от 20 марта 2018 г. №676 «О внесении изменений в решение Барановичского городского исполнительного комитета от 5 июня 2015г №1617»</w:t>
      </w:r>
      <w:r w:rsidR="00A6138F" w:rsidRPr="001715AA">
        <w:rPr>
          <w:sz w:val="30"/>
          <w:szCs w:val="30"/>
        </w:rPr>
        <w:t xml:space="preserve"> </w:t>
      </w:r>
      <w:r w:rsidRPr="001715AA">
        <w:rPr>
          <w:sz w:val="30"/>
          <w:szCs w:val="30"/>
        </w:rPr>
        <w:t>признать утратившим</w:t>
      </w:r>
      <w:r w:rsidR="001715AA" w:rsidRPr="001715AA">
        <w:rPr>
          <w:sz w:val="30"/>
          <w:szCs w:val="30"/>
        </w:rPr>
        <w:t>и</w:t>
      </w:r>
      <w:r w:rsidRPr="001715AA">
        <w:rPr>
          <w:sz w:val="30"/>
          <w:szCs w:val="30"/>
        </w:rPr>
        <w:t xml:space="preserve"> силу.</w:t>
      </w:r>
    </w:p>
    <w:p w:rsidR="00EE065C" w:rsidRPr="001715AA" w:rsidRDefault="00EE065C" w:rsidP="001715AA">
      <w:pPr>
        <w:ind w:firstLine="708"/>
        <w:jc w:val="both"/>
        <w:rPr>
          <w:sz w:val="30"/>
          <w:szCs w:val="30"/>
        </w:rPr>
      </w:pPr>
      <w:r>
        <w:rPr>
          <w:sz w:val="30"/>
          <w:szCs w:val="30"/>
        </w:rPr>
        <w:t>3. КУМОП ЖКХ «Барановичское ГЖКХ», КУРЭП ЖРЭУ г.Барановичи» разместить данное решение на сайт</w:t>
      </w:r>
      <w:r w:rsidR="00C62FD4">
        <w:rPr>
          <w:sz w:val="30"/>
          <w:szCs w:val="30"/>
        </w:rPr>
        <w:t>ах</w:t>
      </w:r>
      <w:r>
        <w:rPr>
          <w:sz w:val="30"/>
          <w:szCs w:val="30"/>
        </w:rPr>
        <w:t xml:space="preserve"> предприяти</w:t>
      </w:r>
      <w:r w:rsidR="00C62FD4">
        <w:rPr>
          <w:sz w:val="30"/>
          <w:szCs w:val="30"/>
        </w:rPr>
        <w:t>й</w:t>
      </w:r>
      <w:r>
        <w:rPr>
          <w:sz w:val="30"/>
          <w:szCs w:val="30"/>
        </w:rPr>
        <w:t>.</w:t>
      </w:r>
    </w:p>
    <w:p w:rsidR="0013168B" w:rsidRPr="001715AA" w:rsidRDefault="0013168B" w:rsidP="001715AA">
      <w:pPr>
        <w:pStyle w:val="21"/>
        <w:spacing w:after="0" w:line="240" w:lineRule="auto"/>
        <w:ind w:firstLine="709"/>
        <w:jc w:val="both"/>
        <w:rPr>
          <w:sz w:val="30"/>
          <w:szCs w:val="30"/>
        </w:rPr>
      </w:pPr>
      <w:r w:rsidRPr="001715AA">
        <w:rPr>
          <w:sz w:val="30"/>
          <w:szCs w:val="30"/>
          <w:vertAlign w:val="superscript"/>
        </w:rPr>
        <w:t xml:space="preserve"> </w:t>
      </w:r>
    </w:p>
    <w:p w:rsidR="0013168B" w:rsidRPr="001715AA" w:rsidRDefault="0013168B" w:rsidP="001715AA">
      <w:pPr>
        <w:rPr>
          <w:sz w:val="28"/>
          <w:szCs w:val="28"/>
        </w:rPr>
      </w:pPr>
    </w:p>
    <w:p w:rsidR="0013168B" w:rsidRPr="001715AA" w:rsidRDefault="0013168B" w:rsidP="001715AA">
      <w:pPr>
        <w:tabs>
          <w:tab w:val="left" w:pos="6804"/>
        </w:tabs>
        <w:rPr>
          <w:sz w:val="30"/>
          <w:szCs w:val="30"/>
        </w:rPr>
      </w:pPr>
      <w:r w:rsidRPr="001715AA">
        <w:rPr>
          <w:sz w:val="30"/>
          <w:szCs w:val="30"/>
        </w:rPr>
        <w:t>Председатель</w:t>
      </w:r>
      <w:r w:rsidRPr="001715AA">
        <w:rPr>
          <w:sz w:val="30"/>
          <w:szCs w:val="30"/>
        </w:rPr>
        <w:tab/>
        <w:t>Ю.А.Громаковский</w:t>
      </w:r>
    </w:p>
    <w:p w:rsidR="0013168B" w:rsidRPr="001715AA" w:rsidRDefault="0013168B" w:rsidP="001715AA">
      <w:pPr>
        <w:tabs>
          <w:tab w:val="left" w:pos="6804"/>
        </w:tabs>
        <w:rPr>
          <w:sz w:val="28"/>
          <w:szCs w:val="28"/>
        </w:rPr>
      </w:pPr>
    </w:p>
    <w:p w:rsidR="0013168B" w:rsidRPr="001715AA" w:rsidRDefault="0013168B" w:rsidP="001715AA">
      <w:pPr>
        <w:tabs>
          <w:tab w:val="left" w:pos="6804"/>
        </w:tabs>
        <w:rPr>
          <w:sz w:val="28"/>
          <w:szCs w:val="28"/>
        </w:rPr>
      </w:pPr>
      <w:r w:rsidRPr="001715AA">
        <w:rPr>
          <w:sz w:val="30"/>
          <w:szCs w:val="30"/>
        </w:rPr>
        <w:t>Управляющий делами</w:t>
      </w:r>
      <w:r w:rsidRPr="001715AA">
        <w:rPr>
          <w:sz w:val="30"/>
          <w:szCs w:val="30"/>
        </w:rPr>
        <w:tab/>
      </w:r>
      <w:r w:rsidR="005A09B8" w:rsidRPr="001715AA">
        <w:rPr>
          <w:sz w:val="30"/>
          <w:szCs w:val="30"/>
        </w:rPr>
        <w:t>А.М.Семашко</w:t>
      </w:r>
    </w:p>
    <w:p w:rsidR="0013168B" w:rsidRPr="001715AA" w:rsidRDefault="0013168B" w:rsidP="001715AA">
      <w:pPr>
        <w:rPr>
          <w:sz w:val="28"/>
          <w:szCs w:val="28"/>
        </w:rPr>
      </w:pPr>
    </w:p>
    <w:p w:rsidR="0013168B" w:rsidRPr="001715AA" w:rsidRDefault="0013168B" w:rsidP="001715AA">
      <w:pPr>
        <w:rPr>
          <w:sz w:val="28"/>
          <w:szCs w:val="28"/>
        </w:rPr>
      </w:pPr>
    </w:p>
    <w:p w:rsidR="0013168B" w:rsidRPr="001715AA" w:rsidRDefault="0013168B" w:rsidP="001715AA">
      <w:pPr>
        <w:rPr>
          <w:sz w:val="28"/>
          <w:szCs w:val="28"/>
        </w:rPr>
      </w:pPr>
    </w:p>
    <w:p w:rsidR="0013168B" w:rsidRPr="001715AA" w:rsidRDefault="0013168B" w:rsidP="001715AA">
      <w:pPr>
        <w:rPr>
          <w:sz w:val="28"/>
          <w:szCs w:val="28"/>
        </w:rPr>
      </w:pPr>
    </w:p>
    <w:p w:rsidR="0013168B" w:rsidRPr="001715AA" w:rsidRDefault="0013168B" w:rsidP="001715AA">
      <w:pPr>
        <w:rPr>
          <w:sz w:val="28"/>
          <w:szCs w:val="28"/>
        </w:rPr>
      </w:pPr>
    </w:p>
    <w:p w:rsidR="005A09B8" w:rsidRPr="001715AA" w:rsidRDefault="005A09B8" w:rsidP="001715AA">
      <w:pPr>
        <w:rPr>
          <w:sz w:val="28"/>
          <w:szCs w:val="28"/>
        </w:rPr>
      </w:pPr>
    </w:p>
    <w:p w:rsidR="0013168B" w:rsidRPr="001715AA" w:rsidRDefault="0013168B" w:rsidP="001715AA">
      <w:pPr>
        <w:rPr>
          <w:sz w:val="28"/>
          <w:szCs w:val="28"/>
        </w:rPr>
      </w:pPr>
    </w:p>
    <w:p w:rsidR="0013168B" w:rsidRPr="001715AA" w:rsidRDefault="00EE065C" w:rsidP="001715AA">
      <w:pPr>
        <w:rPr>
          <w:sz w:val="18"/>
          <w:szCs w:val="18"/>
        </w:rPr>
      </w:pPr>
      <w:r>
        <w:rPr>
          <w:sz w:val="18"/>
          <w:szCs w:val="18"/>
        </w:rPr>
        <w:t>Кныревич 486342</w:t>
      </w:r>
    </w:p>
    <w:p w:rsidR="0013168B" w:rsidRPr="001715AA" w:rsidRDefault="0013168B" w:rsidP="001715AA">
      <w:pPr>
        <w:rPr>
          <w:sz w:val="28"/>
          <w:szCs w:val="28"/>
        </w:rPr>
      </w:pPr>
    </w:p>
    <w:p w:rsidR="0013168B" w:rsidRPr="001715AA" w:rsidRDefault="00EB3AF8" w:rsidP="001715AA">
      <w:pPr>
        <w:spacing w:line="280" w:lineRule="exact"/>
        <w:ind w:left="709"/>
        <w:rPr>
          <w:sz w:val="28"/>
          <w:szCs w:val="28"/>
        </w:rPr>
      </w:pPr>
      <w:r w:rsidRPr="001715AA">
        <w:rPr>
          <w:color w:val="FF0000"/>
          <w:sz w:val="28"/>
          <w:szCs w:val="28"/>
        </w:rPr>
        <w:lastRenderedPageBreak/>
        <w:t xml:space="preserve">      </w:t>
      </w:r>
      <w:r w:rsidR="0013168B" w:rsidRPr="001715AA">
        <w:rPr>
          <w:color w:val="FF0000"/>
          <w:sz w:val="28"/>
          <w:szCs w:val="28"/>
        </w:rPr>
        <w:t xml:space="preserve">                                                           </w:t>
      </w:r>
      <w:r w:rsidR="008A63FA" w:rsidRPr="001715AA">
        <w:rPr>
          <w:color w:val="FF0000"/>
          <w:sz w:val="28"/>
          <w:szCs w:val="28"/>
        </w:rPr>
        <w:t xml:space="preserve">  </w:t>
      </w:r>
      <w:r w:rsidR="0013168B" w:rsidRPr="001715AA">
        <w:rPr>
          <w:sz w:val="28"/>
          <w:szCs w:val="28"/>
        </w:rPr>
        <w:t xml:space="preserve">Приложение 1                                                 </w:t>
      </w:r>
    </w:p>
    <w:p w:rsidR="0013168B" w:rsidRPr="001715AA" w:rsidRDefault="0013168B" w:rsidP="001715AA">
      <w:pPr>
        <w:spacing w:line="280" w:lineRule="exact"/>
        <w:ind w:left="709"/>
        <w:rPr>
          <w:sz w:val="28"/>
          <w:szCs w:val="28"/>
        </w:rPr>
      </w:pPr>
      <w:r w:rsidRPr="001715AA">
        <w:rPr>
          <w:sz w:val="28"/>
          <w:szCs w:val="28"/>
        </w:rPr>
        <w:tab/>
      </w:r>
      <w:r w:rsidRPr="001715AA">
        <w:rPr>
          <w:sz w:val="28"/>
          <w:szCs w:val="28"/>
        </w:rPr>
        <w:tab/>
        <w:t xml:space="preserve">                                               к решению                                                                           </w:t>
      </w:r>
    </w:p>
    <w:p w:rsidR="0013168B" w:rsidRPr="001715AA" w:rsidRDefault="0013168B" w:rsidP="001715AA">
      <w:pPr>
        <w:spacing w:line="280" w:lineRule="exact"/>
        <w:ind w:left="5387" w:hanging="4678"/>
        <w:rPr>
          <w:sz w:val="28"/>
          <w:szCs w:val="28"/>
        </w:rPr>
      </w:pPr>
      <w:r w:rsidRPr="001715AA">
        <w:rPr>
          <w:sz w:val="28"/>
          <w:szCs w:val="28"/>
        </w:rPr>
        <w:t xml:space="preserve">                                                                   Барановичского городского исполнительного комитета                                                                                </w:t>
      </w:r>
    </w:p>
    <w:p w:rsidR="0013168B" w:rsidRPr="001715AA" w:rsidRDefault="0013168B" w:rsidP="001715AA">
      <w:pPr>
        <w:spacing w:line="280" w:lineRule="exact"/>
        <w:rPr>
          <w:sz w:val="28"/>
          <w:szCs w:val="28"/>
        </w:rPr>
      </w:pPr>
      <w:r w:rsidRPr="001715AA">
        <w:rPr>
          <w:sz w:val="28"/>
          <w:szCs w:val="28"/>
        </w:rPr>
        <w:t xml:space="preserve">                                                                            </w:t>
      </w:r>
      <w:r w:rsidR="00B12491" w:rsidRPr="001715AA">
        <w:rPr>
          <w:sz w:val="28"/>
          <w:szCs w:val="28"/>
        </w:rPr>
        <w:t xml:space="preserve"> 05.06.2015 </w:t>
      </w:r>
      <w:r w:rsidRPr="001715AA">
        <w:rPr>
          <w:sz w:val="28"/>
          <w:szCs w:val="28"/>
        </w:rPr>
        <w:t>№ 1617</w:t>
      </w:r>
    </w:p>
    <w:p w:rsidR="0013168B" w:rsidRPr="001715AA" w:rsidRDefault="0013168B" w:rsidP="001715AA">
      <w:pPr>
        <w:spacing w:line="280" w:lineRule="exact"/>
        <w:ind w:firstLine="5387"/>
        <w:rPr>
          <w:sz w:val="28"/>
          <w:szCs w:val="28"/>
        </w:rPr>
      </w:pPr>
      <w:r w:rsidRPr="001715AA">
        <w:rPr>
          <w:sz w:val="28"/>
          <w:szCs w:val="28"/>
        </w:rPr>
        <w:t xml:space="preserve">(в редакции решения </w:t>
      </w:r>
    </w:p>
    <w:p w:rsidR="0013168B" w:rsidRPr="001715AA" w:rsidRDefault="0013168B" w:rsidP="001715AA">
      <w:pPr>
        <w:spacing w:line="280" w:lineRule="exact"/>
        <w:ind w:left="5387"/>
        <w:rPr>
          <w:sz w:val="28"/>
          <w:szCs w:val="28"/>
        </w:rPr>
      </w:pPr>
      <w:r w:rsidRPr="001715AA">
        <w:rPr>
          <w:sz w:val="28"/>
          <w:szCs w:val="28"/>
        </w:rPr>
        <w:t>Барановичского городского                 исполнительного комитета</w:t>
      </w:r>
    </w:p>
    <w:p w:rsidR="00BB230A" w:rsidRPr="001715AA" w:rsidRDefault="008A63FA" w:rsidP="001715AA">
      <w:pPr>
        <w:spacing w:line="280" w:lineRule="exact"/>
        <w:ind w:left="5387"/>
        <w:rPr>
          <w:sz w:val="28"/>
          <w:szCs w:val="28"/>
          <w:u w:val="single"/>
        </w:rPr>
      </w:pPr>
      <w:r w:rsidRPr="001715AA">
        <w:rPr>
          <w:sz w:val="28"/>
          <w:szCs w:val="28"/>
        </w:rPr>
        <w:t>___</w:t>
      </w:r>
      <w:r w:rsidR="00C26F37">
        <w:rPr>
          <w:sz w:val="28"/>
          <w:szCs w:val="28"/>
        </w:rPr>
        <w:t xml:space="preserve">31 мая </w:t>
      </w:r>
      <w:r w:rsidR="00A6138F" w:rsidRPr="001715AA">
        <w:rPr>
          <w:sz w:val="28"/>
          <w:szCs w:val="28"/>
        </w:rPr>
        <w:t xml:space="preserve"> </w:t>
      </w:r>
      <w:r w:rsidR="00B12491" w:rsidRPr="001715AA">
        <w:rPr>
          <w:sz w:val="28"/>
          <w:szCs w:val="28"/>
        </w:rPr>
        <w:t>201</w:t>
      </w:r>
      <w:r w:rsidRPr="001715AA">
        <w:rPr>
          <w:sz w:val="28"/>
          <w:szCs w:val="28"/>
        </w:rPr>
        <w:t>9</w:t>
      </w:r>
      <w:r w:rsidR="00B12491" w:rsidRPr="001715AA">
        <w:rPr>
          <w:sz w:val="28"/>
          <w:szCs w:val="28"/>
        </w:rPr>
        <w:t xml:space="preserve">г. </w:t>
      </w:r>
      <w:r w:rsidR="0013168B" w:rsidRPr="001715AA">
        <w:rPr>
          <w:sz w:val="28"/>
          <w:szCs w:val="28"/>
        </w:rPr>
        <w:t xml:space="preserve">№ </w:t>
      </w:r>
      <w:r w:rsidR="00C26F37">
        <w:rPr>
          <w:sz w:val="28"/>
          <w:szCs w:val="28"/>
        </w:rPr>
        <w:t>1300</w:t>
      </w:r>
      <w:r w:rsidRPr="001715AA">
        <w:rPr>
          <w:sz w:val="28"/>
          <w:szCs w:val="28"/>
        </w:rPr>
        <w:t>_</w:t>
      </w:r>
      <w:r w:rsidR="0013168B" w:rsidRPr="001715AA">
        <w:rPr>
          <w:sz w:val="28"/>
          <w:szCs w:val="28"/>
        </w:rPr>
        <w:t>)</w:t>
      </w:r>
    </w:p>
    <w:p w:rsidR="00BB230A" w:rsidRPr="001715AA" w:rsidRDefault="00BB230A" w:rsidP="001715AA">
      <w:pPr>
        <w:spacing w:line="280" w:lineRule="exact"/>
        <w:ind w:left="5387"/>
        <w:rPr>
          <w:sz w:val="28"/>
          <w:szCs w:val="28"/>
          <w:u w:val="single"/>
        </w:rPr>
      </w:pPr>
    </w:p>
    <w:p w:rsidR="0013168B" w:rsidRPr="001715AA" w:rsidRDefault="0013168B" w:rsidP="001715AA">
      <w:pPr>
        <w:spacing w:line="280" w:lineRule="exact"/>
        <w:rPr>
          <w:b/>
          <w:sz w:val="28"/>
          <w:szCs w:val="28"/>
          <w:u w:val="single"/>
        </w:rPr>
      </w:pPr>
      <w:r w:rsidRPr="001715AA">
        <w:rPr>
          <w:b/>
          <w:sz w:val="28"/>
          <w:szCs w:val="28"/>
        </w:rPr>
        <w:t>Закрепление</w:t>
      </w:r>
    </w:p>
    <w:p w:rsidR="0013168B" w:rsidRPr="001715AA" w:rsidRDefault="0013168B" w:rsidP="001715AA">
      <w:pPr>
        <w:tabs>
          <w:tab w:val="left" w:pos="3255"/>
        </w:tabs>
        <w:spacing w:line="280" w:lineRule="exact"/>
        <w:ind w:right="2835"/>
        <w:jc w:val="both"/>
        <w:rPr>
          <w:b/>
          <w:sz w:val="28"/>
          <w:szCs w:val="28"/>
        </w:rPr>
      </w:pPr>
      <w:r w:rsidRPr="001715AA">
        <w:rPr>
          <w:b/>
          <w:sz w:val="28"/>
          <w:szCs w:val="28"/>
        </w:rPr>
        <w:t>территорий за предприятиями и организациями всех форм собственности для выполнения работ по благоустройству города, поддержанию санитарного порядка, посыпке улиц</w:t>
      </w:r>
      <w:r w:rsidR="00570C30" w:rsidRPr="001715AA">
        <w:rPr>
          <w:b/>
          <w:sz w:val="28"/>
          <w:szCs w:val="28"/>
        </w:rPr>
        <w:t>, пешеходных связей</w:t>
      </w:r>
      <w:r w:rsidRPr="001715AA">
        <w:rPr>
          <w:b/>
          <w:sz w:val="28"/>
          <w:szCs w:val="28"/>
        </w:rPr>
        <w:t xml:space="preserve"> в период гололеда и очистке от снега.</w:t>
      </w:r>
    </w:p>
    <w:p w:rsidR="008A63FA" w:rsidRPr="001715AA" w:rsidRDefault="008A63FA" w:rsidP="001715AA">
      <w:pPr>
        <w:tabs>
          <w:tab w:val="left" w:pos="3255"/>
        </w:tabs>
        <w:rPr>
          <w:b/>
          <w:bCs/>
          <w:sz w:val="32"/>
          <w:szCs w:val="32"/>
        </w:rPr>
      </w:pPr>
      <w:r w:rsidRPr="001715AA">
        <w:rPr>
          <w:b/>
          <w:bCs/>
          <w:sz w:val="32"/>
          <w:szCs w:val="32"/>
        </w:rPr>
        <w:t>СЕКТОР 1</w:t>
      </w:r>
    </w:p>
    <w:tbl>
      <w:tblPr>
        <w:tblW w:w="10541"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
        <w:gridCol w:w="4594"/>
        <w:gridCol w:w="5371"/>
      </w:tblGrid>
      <w:tr w:rsidR="008A63FA" w:rsidRPr="001715AA" w:rsidTr="008A63FA">
        <w:tc>
          <w:tcPr>
            <w:tcW w:w="576" w:type="dxa"/>
          </w:tcPr>
          <w:p w:rsidR="008A63FA" w:rsidRPr="001715AA" w:rsidRDefault="008A63FA" w:rsidP="001715AA">
            <w:r w:rsidRPr="001715AA">
              <w:t xml:space="preserve"> № </w:t>
            </w:r>
          </w:p>
        </w:tc>
        <w:tc>
          <w:tcPr>
            <w:tcW w:w="4594" w:type="dxa"/>
          </w:tcPr>
          <w:p w:rsidR="008A63FA" w:rsidRPr="001715AA" w:rsidRDefault="008A63FA" w:rsidP="001715AA">
            <w:r w:rsidRPr="001715AA">
              <w:t>Наименование организаций</w:t>
            </w:r>
          </w:p>
        </w:tc>
        <w:tc>
          <w:tcPr>
            <w:tcW w:w="5371" w:type="dxa"/>
          </w:tcPr>
          <w:p w:rsidR="008A63FA" w:rsidRPr="001715AA" w:rsidRDefault="008A63FA" w:rsidP="001715AA">
            <w:r w:rsidRPr="001715AA">
              <w:t>Закрепление территорий</w:t>
            </w:r>
          </w:p>
        </w:tc>
      </w:tr>
      <w:tr w:rsidR="008A63FA" w:rsidRPr="001715AA" w:rsidTr="008A63FA">
        <w:tc>
          <w:tcPr>
            <w:tcW w:w="576" w:type="dxa"/>
          </w:tcPr>
          <w:p w:rsidR="008A63FA" w:rsidRPr="001715AA" w:rsidRDefault="008A63FA" w:rsidP="001715AA">
            <w:r w:rsidRPr="001715AA">
              <w:t>1</w:t>
            </w:r>
          </w:p>
        </w:tc>
        <w:tc>
          <w:tcPr>
            <w:tcW w:w="4594" w:type="dxa"/>
          </w:tcPr>
          <w:p w:rsidR="008A63FA" w:rsidRPr="001715AA" w:rsidRDefault="008A63FA" w:rsidP="001715AA">
            <w:r w:rsidRPr="001715AA">
              <w:t>ЖЭС № 1</w:t>
            </w:r>
          </w:p>
        </w:tc>
        <w:tc>
          <w:tcPr>
            <w:tcW w:w="5371" w:type="dxa"/>
          </w:tcPr>
          <w:p w:rsidR="008A63FA" w:rsidRPr="001715AA" w:rsidRDefault="008A63FA" w:rsidP="001715AA">
            <w:pPr>
              <w:jc w:val="both"/>
            </w:pPr>
            <w:r w:rsidRPr="001715AA">
              <w:t xml:space="preserve">Дворовые территории многоэтажной жилой застройки ЖЭС № 1 района Текстильный,  </w:t>
            </w:r>
          </w:p>
          <w:p w:rsidR="008A63FA" w:rsidRPr="001715AA" w:rsidRDefault="008A63FA" w:rsidP="001715AA">
            <w:pPr>
              <w:jc w:val="both"/>
            </w:pPr>
            <w:r w:rsidRPr="001715AA">
              <w:t>ул. Промышленной (чётная сторона)</w:t>
            </w:r>
            <w:r w:rsidR="00EE065C">
              <w:t>, прилегающая территория к жэс №1</w:t>
            </w:r>
            <w:r w:rsidRPr="001715AA">
              <w:t>.</w:t>
            </w:r>
          </w:p>
        </w:tc>
      </w:tr>
      <w:tr w:rsidR="008A63FA" w:rsidRPr="001715AA" w:rsidTr="00F623F0">
        <w:tc>
          <w:tcPr>
            <w:tcW w:w="576" w:type="dxa"/>
          </w:tcPr>
          <w:p w:rsidR="008A63FA" w:rsidRPr="001715AA" w:rsidRDefault="008A63FA" w:rsidP="001715AA">
            <w:r w:rsidRPr="001715AA">
              <w:t>2</w:t>
            </w:r>
          </w:p>
        </w:tc>
        <w:tc>
          <w:tcPr>
            <w:tcW w:w="4594" w:type="dxa"/>
            <w:shd w:val="clear" w:color="auto" w:fill="auto"/>
          </w:tcPr>
          <w:p w:rsidR="008A63FA" w:rsidRPr="001715AA" w:rsidRDefault="008A63FA" w:rsidP="001715AA">
            <w:r w:rsidRPr="001715AA">
              <w:t>Служба санитарной очистки и уборки</w:t>
            </w:r>
          </w:p>
          <w:p w:rsidR="008A63FA" w:rsidRPr="001715AA" w:rsidRDefault="008A63FA" w:rsidP="001715AA">
            <w:r w:rsidRPr="001715AA">
              <w:t>КУМОП ЖКХ</w:t>
            </w:r>
          </w:p>
        </w:tc>
        <w:tc>
          <w:tcPr>
            <w:tcW w:w="5371" w:type="dxa"/>
            <w:shd w:val="clear" w:color="auto" w:fill="auto"/>
          </w:tcPr>
          <w:p w:rsidR="008A63FA" w:rsidRPr="001715AA" w:rsidRDefault="008A63FA" w:rsidP="00864F65">
            <w:pPr>
              <w:jc w:val="both"/>
            </w:pPr>
            <w:r w:rsidRPr="001715AA">
              <w:t>Ул. Озёрная, Першукевича  до ул. Торфяной (механизированная уборка), ул. Гаевая, включая зелёные зоны, территорию у гаражного массива и пешеходные тротуары на протяжении асфальтового покрытия, отстой автобусов по ул. Фабричной, пр. Машерова включая зелёные зоны. Прибрежная зона озера Жлобинское  по ул. Гаевой, пер. Гаевый и ул.Торфяной. Лестничный спуск с  моста по ул. Фроленкова, прилегающая территория вдоль путепровода по ул. Тельмана. Ул. Осипенко асфальтированная часть (механизированная уборка в летний период).  Ул. Кирова от ул. Промышленной, включая повороты на прилегающие улицы (до тротуара) – механизированная  уборка, зелёная зона – уборка мусора, пешеходные тротуары – после уборки улиц, по которым осуществляется автомобильное и автобусное движение. Ул. Промышленная, пустыри по ул. Промышленная,  ул. Кирова от ул. Павлова до ул. Першукевича</w:t>
            </w:r>
            <w:r w:rsidR="00C4065A" w:rsidRPr="001715AA">
              <w:t xml:space="preserve"> за исключением прилегающих территорий к иным субъектам хозяйствования)</w:t>
            </w:r>
            <w:r w:rsidRPr="001715AA">
              <w:t>. Сквер по пер. Цветочный. Пустырь в районе</w:t>
            </w:r>
            <w:r w:rsidR="00AB1237" w:rsidRPr="001715AA">
              <w:t xml:space="preserve"> ул. Никольская и</w:t>
            </w:r>
            <w:r w:rsidRPr="001715AA">
              <w:t xml:space="preserve"> ул. Заболотная</w:t>
            </w:r>
          </w:p>
        </w:tc>
      </w:tr>
      <w:tr w:rsidR="008A63FA" w:rsidRPr="001715AA" w:rsidTr="008A63FA">
        <w:tc>
          <w:tcPr>
            <w:tcW w:w="576" w:type="dxa"/>
          </w:tcPr>
          <w:p w:rsidR="008A63FA" w:rsidRPr="001715AA" w:rsidRDefault="008A63FA" w:rsidP="001715AA">
            <w:r w:rsidRPr="001715AA">
              <w:t>3</w:t>
            </w:r>
          </w:p>
        </w:tc>
        <w:tc>
          <w:tcPr>
            <w:tcW w:w="4594" w:type="dxa"/>
          </w:tcPr>
          <w:p w:rsidR="008A63FA" w:rsidRPr="001715AA" w:rsidRDefault="008A63FA" w:rsidP="001715AA">
            <w:r w:rsidRPr="001715AA">
              <w:t>Служба озеленения КУМОП ЖКХ</w:t>
            </w:r>
          </w:p>
          <w:p w:rsidR="008A63FA" w:rsidRPr="001715AA" w:rsidRDefault="008A63FA" w:rsidP="001715AA">
            <w:r w:rsidRPr="001715AA">
              <w:t>«Барановичское городское ЖКХ»</w:t>
            </w:r>
          </w:p>
        </w:tc>
        <w:tc>
          <w:tcPr>
            <w:tcW w:w="5371" w:type="dxa"/>
          </w:tcPr>
          <w:p w:rsidR="008A63FA" w:rsidRPr="001715AA" w:rsidRDefault="008A63FA" w:rsidP="001715AA">
            <w:pPr>
              <w:jc w:val="both"/>
            </w:pPr>
            <w:r w:rsidRPr="001715AA">
              <w:t xml:space="preserve"> Уход за зелеными насаждениями. Скос травы. Зелёная зона озера Жлобинское,  проспект Машерова (включая пустыри), пер. Гаевый, ул. Гаевая</w:t>
            </w:r>
            <w:r w:rsidR="002C4E74" w:rsidRPr="001715AA">
              <w:t xml:space="preserve"> (за исключением прилегающих территорий к иным субъектам хозяйствования)</w:t>
            </w:r>
            <w:r w:rsidRPr="001715AA">
              <w:t xml:space="preserve">. Ул. Кирова от ул. Промышленной, ул. Никольская, Заболотная (включая пустыри), бульвар Космонавтов. Ул. Тельмана зелёная зона вдоль путепровода. Сквер по </w:t>
            </w:r>
            <w:r w:rsidR="00BE6867" w:rsidRPr="001715AA">
              <w:t xml:space="preserve">ул. Пролетарская </w:t>
            </w:r>
            <w:r w:rsidR="00BE6867" w:rsidRPr="001715AA">
              <w:lastRenderedPageBreak/>
              <w:t>пер. Цветочный,</w:t>
            </w:r>
            <w:r w:rsidRPr="001715AA">
              <w:t xml:space="preserve"> </w:t>
            </w:r>
            <w:r w:rsidR="00BE6867" w:rsidRPr="001715AA">
              <w:t>у</w:t>
            </w:r>
            <w:r w:rsidRPr="001715AA">
              <w:t>л. Промышленная</w:t>
            </w:r>
            <w:r w:rsidR="00BE6867" w:rsidRPr="001715AA">
              <w:t>, у</w:t>
            </w:r>
            <w:r w:rsidRPr="001715AA">
              <w:t>л. Каролика.</w:t>
            </w:r>
          </w:p>
        </w:tc>
      </w:tr>
      <w:tr w:rsidR="008A63FA" w:rsidRPr="001715AA" w:rsidTr="008A63FA">
        <w:tc>
          <w:tcPr>
            <w:tcW w:w="576" w:type="dxa"/>
          </w:tcPr>
          <w:p w:rsidR="008A63FA" w:rsidRPr="001715AA" w:rsidRDefault="008A63FA" w:rsidP="001715AA">
            <w:r w:rsidRPr="001715AA">
              <w:lastRenderedPageBreak/>
              <w:t>4</w:t>
            </w:r>
          </w:p>
        </w:tc>
        <w:tc>
          <w:tcPr>
            <w:tcW w:w="4594" w:type="dxa"/>
          </w:tcPr>
          <w:p w:rsidR="008A63FA" w:rsidRPr="001715AA" w:rsidRDefault="008A63FA" w:rsidP="001715AA">
            <w:r w:rsidRPr="001715AA">
              <w:t>ЧУП по оказанию услуг «АмериканИнвестКомпани»</w:t>
            </w:r>
          </w:p>
          <w:p w:rsidR="008A63FA" w:rsidRPr="001715AA" w:rsidRDefault="008A63FA" w:rsidP="001715AA">
            <w:r w:rsidRPr="001715AA">
              <w:t xml:space="preserve"> ул. Кирова, 43, Фабричная, 3</w:t>
            </w:r>
          </w:p>
        </w:tc>
        <w:tc>
          <w:tcPr>
            <w:tcW w:w="5371" w:type="dxa"/>
          </w:tcPr>
          <w:p w:rsidR="008A63FA" w:rsidRPr="001715AA" w:rsidRDefault="008A63FA" w:rsidP="001715AA">
            <w:r w:rsidRPr="001715AA">
              <w:t>Прилегающая территория по ул. Кирова до оси проезжей части, включая зелёную зону до поворота в частный сектор. Прилегающая территория по ул. Фабричная до оси проезжей части.  ½ зелёной зоны  до Дворца Культуры.</w:t>
            </w:r>
          </w:p>
        </w:tc>
      </w:tr>
      <w:tr w:rsidR="008A63FA" w:rsidRPr="001715AA" w:rsidTr="008A63FA">
        <w:trPr>
          <w:trHeight w:val="714"/>
        </w:trPr>
        <w:tc>
          <w:tcPr>
            <w:tcW w:w="576" w:type="dxa"/>
          </w:tcPr>
          <w:p w:rsidR="008A63FA" w:rsidRPr="001715AA" w:rsidRDefault="008A63FA" w:rsidP="001715AA">
            <w:r w:rsidRPr="001715AA">
              <w:t>5</w:t>
            </w:r>
          </w:p>
        </w:tc>
        <w:tc>
          <w:tcPr>
            <w:tcW w:w="4594" w:type="dxa"/>
          </w:tcPr>
          <w:p w:rsidR="008A63FA" w:rsidRPr="001715AA" w:rsidRDefault="008A63FA" w:rsidP="001715AA">
            <w:r w:rsidRPr="001715AA">
              <w:t>Диско-клуб «Шоколад» ИП Васильченко ул. Фроленкова, 54В</w:t>
            </w:r>
          </w:p>
        </w:tc>
        <w:tc>
          <w:tcPr>
            <w:tcW w:w="5371" w:type="dxa"/>
          </w:tcPr>
          <w:p w:rsidR="008A63FA" w:rsidRPr="001715AA" w:rsidRDefault="008A63FA" w:rsidP="001715AA">
            <w:pPr>
              <w:jc w:val="both"/>
            </w:pPr>
            <w:r w:rsidRPr="001715AA">
              <w:t xml:space="preserve">Прилегающая территория по ул. Фроленкова в радиусе </w:t>
            </w:r>
            <w:smartTag w:uri="urn:schemas-microsoft-com:office:smarttags" w:element="metricconverter">
              <w:smartTagPr>
                <w:attr w:name="ProductID" w:val="25 м"/>
              </w:smartTagPr>
              <w:r w:rsidRPr="001715AA">
                <w:t>25 м</w:t>
              </w:r>
            </w:smartTag>
          </w:p>
        </w:tc>
      </w:tr>
      <w:tr w:rsidR="008A63FA" w:rsidRPr="001715AA" w:rsidTr="008A63FA">
        <w:tc>
          <w:tcPr>
            <w:tcW w:w="576" w:type="dxa"/>
          </w:tcPr>
          <w:p w:rsidR="008A63FA" w:rsidRPr="001715AA" w:rsidRDefault="008A63FA" w:rsidP="001715AA">
            <w:r w:rsidRPr="001715AA">
              <w:t>6</w:t>
            </w:r>
          </w:p>
        </w:tc>
        <w:tc>
          <w:tcPr>
            <w:tcW w:w="4594" w:type="dxa"/>
          </w:tcPr>
          <w:p w:rsidR="008A63FA" w:rsidRPr="001715AA" w:rsidRDefault="008A63FA" w:rsidP="001715AA">
            <w:r w:rsidRPr="001715AA">
              <w:t xml:space="preserve"> Бубен ул. Павлова, 56</w:t>
            </w:r>
          </w:p>
        </w:tc>
        <w:tc>
          <w:tcPr>
            <w:tcW w:w="5371" w:type="dxa"/>
          </w:tcPr>
          <w:p w:rsidR="008A63FA" w:rsidRPr="001715AA" w:rsidRDefault="008A63FA" w:rsidP="001715AA">
            <w:pPr>
              <w:jc w:val="both"/>
            </w:pPr>
            <w:r w:rsidRPr="001715AA">
              <w:t>Прилегающая территория до оси проезжей части ул. Павлова, ул. Кирова.</w:t>
            </w:r>
          </w:p>
        </w:tc>
      </w:tr>
      <w:tr w:rsidR="008A63FA" w:rsidRPr="001715AA" w:rsidTr="008A63FA">
        <w:tc>
          <w:tcPr>
            <w:tcW w:w="576" w:type="dxa"/>
          </w:tcPr>
          <w:p w:rsidR="008A63FA" w:rsidRPr="001715AA" w:rsidRDefault="008A63FA" w:rsidP="001715AA">
            <w:r w:rsidRPr="001715AA">
              <w:t>7</w:t>
            </w:r>
          </w:p>
        </w:tc>
        <w:tc>
          <w:tcPr>
            <w:tcW w:w="4594" w:type="dxa"/>
          </w:tcPr>
          <w:p w:rsidR="008A63FA" w:rsidRPr="001715AA" w:rsidRDefault="008A63FA" w:rsidP="001715AA">
            <w:r w:rsidRPr="001715AA">
              <w:t>ИП Ситник</w:t>
            </w:r>
          </w:p>
          <w:p w:rsidR="008A63FA" w:rsidRPr="001715AA" w:rsidRDefault="008A63FA" w:rsidP="001715AA">
            <w:r w:rsidRPr="001715AA">
              <w:t>Ул. Кирова, 69</w:t>
            </w:r>
          </w:p>
        </w:tc>
        <w:tc>
          <w:tcPr>
            <w:tcW w:w="5371" w:type="dxa"/>
          </w:tcPr>
          <w:p w:rsidR="008A63FA" w:rsidRPr="001715AA" w:rsidRDefault="008A63FA" w:rsidP="001715AA">
            <w:pPr>
              <w:jc w:val="both"/>
            </w:pPr>
            <w:r w:rsidRPr="001715AA">
              <w:t>Прилегающая территория. Ул. Кирова  от остановки «Сквер им. Степанищева» (нечетная сторона) до ул. Текстильной (согласно акта разграничения.).</w:t>
            </w:r>
          </w:p>
        </w:tc>
      </w:tr>
      <w:tr w:rsidR="008A63FA" w:rsidRPr="001715AA" w:rsidTr="008A63FA">
        <w:tc>
          <w:tcPr>
            <w:tcW w:w="576" w:type="dxa"/>
          </w:tcPr>
          <w:p w:rsidR="008A63FA" w:rsidRPr="001715AA" w:rsidRDefault="008A63FA" w:rsidP="001715AA">
            <w:r w:rsidRPr="001715AA">
              <w:t>8</w:t>
            </w:r>
          </w:p>
        </w:tc>
        <w:tc>
          <w:tcPr>
            <w:tcW w:w="4594" w:type="dxa"/>
          </w:tcPr>
          <w:p w:rsidR="008A63FA" w:rsidRPr="001715AA" w:rsidRDefault="008A63FA" w:rsidP="001715AA">
            <w:r w:rsidRPr="001715AA">
              <w:t>Барановичский филиал РУП «Белоруснефть-Брестоблнефтепродукт АЗС № 34</w:t>
            </w:r>
          </w:p>
        </w:tc>
        <w:tc>
          <w:tcPr>
            <w:tcW w:w="5371" w:type="dxa"/>
          </w:tcPr>
          <w:p w:rsidR="008A63FA" w:rsidRPr="001715AA" w:rsidRDefault="008A63FA" w:rsidP="001715AA">
            <w:r w:rsidRPr="001715AA">
              <w:t xml:space="preserve">Прилегающая территория  от ограждения со стороны гаражного кооператива «Парковый» в радиусе </w:t>
            </w:r>
            <w:smartTag w:uri="urn:schemas-microsoft-com:office:smarttags" w:element="metricconverter">
              <w:smartTagPr>
                <w:attr w:name="ProductID" w:val="5 м"/>
              </w:smartTagPr>
              <w:r w:rsidRPr="001715AA">
                <w:t>5 м</w:t>
              </w:r>
            </w:smartTag>
            <w:r w:rsidRPr="001715AA">
              <w:t xml:space="preserve"> до поворота на проспект Машерова, включая зелёную зону и прибордюрную часть дороги - обе стороны, пешеходные тротуары.</w:t>
            </w:r>
          </w:p>
        </w:tc>
      </w:tr>
      <w:tr w:rsidR="008A63FA" w:rsidRPr="001715AA" w:rsidTr="008A63FA">
        <w:tc>
          <w:tcPr>
            <w:tcW w:w="576" w:type="dxa"/>
          </w:tcPr>
          <w:p w:rsidR="008A63FA" w:rsidRPr="001715AA" w:rsidRDefault="008A63FA" w:rsidP="001715AA">
            <w:r w:rsidRPr="001715AA">
              <w:t>9</w:t>
            </w:r>
          </w:p>
        </w:tc>
        <w:tc>
          <w:tcPr>
            <w:tcW w:w="4594" w:type="dxa"/>
          </w:tcPr>
          <w:p w:rsidR="008A63FA" w:rsidRPr="001715AA" w:rsidRDefault="008A63FA" w:rsidP="001715AA">
            <w:r w:rsidRPr="001715AA">
              <w:t>Академия раннего развития «</w:t>
            </w:r>
            <w:r w:rsidRPr="001715AA">
              <w:rPr>
                <w:lang w:val="en-US"/>
              </w:rPr>
              <w:t>New</w:t>
            </w:r>
            <w:r w:rsidRPr="001715AA">
              <w:t>-</w:t>
            </w:r>
            <w:r w:rsidRPr="001715AA">
              <w:rPr>
                <w:lang w:val="en-US"/>
              </w:rPr>
              <w:t>baby</w:t>
            </w:r>
            <w:r w:rsidRPr="001715AA">
              <w:t xml:space="preserve">» Кирова, 67 </w:t>
            </w:r>
          </w:p>
        </w:tc>
        <w:tc>
          <w:tcPr>
            <w:tcW w:w="5371" w:type="dxa"/>
          </w:tcPr>
          <w:p w:rsidR="008A63FA" w:rsidRPr="001715AA" w:rsidRDefault="008A63FA" w:rsidP="001715AA">
            <w:pPr>
              <w:jc w:val="both"/>
            </w:pPr>
            <w:r w:rsidRPr="001715AA">
              <w:t>Прилегающая территория до ограждения частного сектора, пешеходный тротуар  от остановки до ул. Павлова.</w:t>
            </w:r>
          </w:p>
        </w:tc>
      </w:tr>
      <w:tr w:rsidR="008A63FA" w:rsidRPr="001715AA" w:rsidTr="008A63FA">
        <w:tc>
          <w:tcPr>
            <w:tcW w:w="576" w:type="dxa"/>
          </w:tcPr>
          <w:p w:rsidR="008A63FA" w:rsidRPr="001715AA" w:rsidRDefault="008A63FA" w:rsidP="001715AA">
            <w:r w:rsidRPr="001715AA">
              <w:t>10</w:t>
            </w:r>
          </w:p>
        </w:tc>
        <w:tc>
          <w:tcPr>
            <w:tcW w:w="4594" w:type="dxa"/>
          </w:tcPr>
          <w:p w:rsidR="008A63FA" w:rsidRPr="001715AA" w:rsidRDefault="008A63FA" w:rsidP="001715AA">
            <w:r w:rsidRPr="001715AA">
              <w:t>Арендатор, ул. Кирова, 67</w:t>
            </w:r>
          </w:p>
        </w:tc>
        <w:tc>
          <w:tcPr>
            <w:tcW w:w="5371" w:type="dxa"/>
          </w:tcPr>
          <w:p w:rsidR="008A63FA" w:rsidRPr="001715AA" w:rsidRDefault="008A63FA" w:rsidP="001715AA">
            <w:pPr>
              <w:jc w:val="both"/>
            </w:pPr>
            <w:r w:rsidRPr="001715AA">
              <w:t xml:space="preserve">Прилегающая территория до ограждения частного сектора, пешеходный тротуар  от остановки до ул. Павлова. </w:t>
            </w:r>
          </w:p>
        </w:tc>
      </w:tr>
      <w:tr w:rsidR="008A63FA" w:rsidRPr="001715AA" w:rsidTr="008A63FA">
        <w:tc>
          <w:tcPr>
            <w:tcW w:w="576" w:type="dxa"/>
          </w:tcPr>
          <w:p w:rsidR="008A63FA" w:rsidRPr="001715AA" w:rsidRDefault="008A63FA" w:rsidP="001715AA">
            <w:r w:rsidRPr="001715AA">
              <w:t>11</w:t>
            </w:r>
          </w:p>
        </w:tc>
        <w:tc>
          <w:tcPr>
            <w:tcW w:w="4594" w:type="dxa"/>
          </w:tcPr>
          <w:p w:rsidR="008A63FA" w:rsidRPr="001715AA" w:rsidRDefault="008A63FA" w:rsidP="001715AA">
            <w:r w:rsidRPr="001715AA">
              <w:t>Благотворительная религиозная миссия «Возвращение» объединенной церкви христиан Веры Евангельской в Республике Беларусь, ул. Торфяная,53</w:t>
            </w:r>
          </w:p>
        </w:tc>
        <w:tc>
          <w:tcPr>
            <w:tcW w:w="5371" w:type="dxa"/>
          </w:tcPr>
          <w:p w:rsidR="008A63FA" w:rsidRPr="001715AA" w:rsidRDefault="008A63FA" w:rsidP="001715AA">
            <w:pPr>
              <w:jc w:val="both"/>
            </w:pPr>
            <w:r w:rsidRPr="001715AA">
              <w:t xml:space="preserve">Прилегающая территория до оси проезжей части и влубь пустыря </w:t>
            </w:r>
            <w:smartTag w:uri="urn:schemas-microsoft-com:office:smarttags" w:element="metricconverter">
              <w:smartTagPr>
                <w:attr w:name="ProductID" w:val="50 м"/>
              </w:smartTagPr>
              <w:r w:rsidRPr="001715AA">
                <w:t>50 м</w:t>
              </w:r>
            </w:smartTag>
            <w:r w:rsidRPr="001715AA">
              <w:t>.</w:t>
            </w:r>
          </w:p>
        </w:tc>
      </w:tr>
      <w:tr w:rsidR="008A63FA" w:rsidRPr="001715AA" w:rsidTr="008A63FA">
        <w:tc>
          <w:tcPr>
            <w:tcW w:w="576" w:type="dxa"/>
          </w:tcPr>
          <w:p w:rsidR="008A63FA" w:rsidRPr="001715AA" w:rsidRDefault="008A63FA" w:rsidP="001715AA">
            <w:r w:rsidRPr="001715AA">
              <w:t>12</w:t>
            </w:r>
          </w:p>
        </w:tc>
        <w:tc>
          <w:tcPr>
            <w:tcW w:w="4594" w:type="dxa"/>
          </w:tcPr>
          <w:p w:rsidR="008A63FA" w:rsidRPr="001715AA" w:rsidRDefault="008A63FA" w:rsidP="001715AA">
            <w:r w:rsidRPr="001715AA">
              <w:t>МПУ «Барановичимежрайгаз»</w:t>
            </w:r>
          </w:p>
        </w:tc>
        <w:tc>
          <w:tcPr>
            <w:tcW w:w="5371" w:type="dxa"/>
          </w:tcPr>
          <w:p w:rsidR="008A63FA" w:rsidRPr="001715AA" w:rsidRDefault="008A63FA" w:rsidP="001715AA">
            <w:r w:rsidRPr="001715AA">
              <w:t xml:space="preserve">Прилегающие территории к распределительным станциям в радиусе </w:t>
            </w:r>
            <w:smartTag w:uri="urn:schemas-microsoft-com:office:smarttags" w:element="metricconverter">
              <w:smartTagPr>
                <w:attr w:name="ProductID" w:val="25 м"/>
              </w:smartTagPr>
              <w:r w:rsidRPr="001715AA">
                <w:t>25 м</w:t>
              </w:r>
            </w:smartTag>
            <w:r w:rsidRPr="001715AA">
              <w:t xml:space="preserve"> </w:t>
            </w:r>
          </w:p>
        </w:tc>
      </w:tr>
      <w:tr w:rsidR="008A63FA" w:rsidRPr="001715AA" w:rsidTr="008A63FA">
        <w:tc>
          <w:tcPr>
            <w:tcW w:w="576" w:type="dxa"/>
          </w:tcPr>
          <w:p w:rsidR="008A63FA" w:rsidRPr="001715AA" w:rsidRDefault="008A63FA" w:rsidP="001715AA">
            <w:r w:rsidRPr="001715AA">
              <w:t>13</w:t>
            </w:r>
          </w:p>
        </w:tc>
        <w:tc>
          <w:tcPr>
            <w:tcW w:w="4594" w:type="dxa"/>
          </w:tcPr>
          <w:p w:rsidR="008A63FA" w:rsidRPr="001715AA" w:rsidRDefault="008A63FA" w:rsidP="001715AA">
            <w:r w:rsidRPr="001715AA">
              <w:t>Барановичская городская организационная структура БФСО «Динамо»  ул. Кирова, 69«А»</w:t>
            </w:r>
          </w:p>
        </w:tc>
        <w:tc>
          <w:tcPr>
            <w:tcW w:w="5371" w:type="dxa"/>
          </w:tcPr>
          <w:p w:rsidR="008A63FA" w:rsidRPr="001715AA" w:rsidRDefault="008A63FA" w:rsidP="001715AA">
            <w:r w:rsidRPr="001715AA">
              <w:t xml:space="preserve">Прилегающая территория </w:t>
            </w:r>
          </w:p>
        </w:tc>
      </w:tr>
      <w:tr w:rsidR="008A63FA" w:rsidRPr="001715AA" w:rsidTr="008A63FA">
        <w:trPr>
          <w:trHeight w:val="659"/>
        </w:trPr>
        <w:tc>
          <w:tcPr>
            <w:tcW w:w="576" w:type="dxa"/>
          </w:tcPr>
          <w:p w:rsidR="008A63FA" w:rsidRPr="001715AA" w:rsidRDefault="008A63FA" w:rsidP="001715AA">
            <w:r w:rsidRPr="001715AA">
              <w:t>14</w:t>
            </w:r>
          </w:p>
        </w:tc>
        <w:tc>
          <w:tcPr>
            <w:tcW w:w="4594" w:type="dxa"/>
          </w:tcPr>
          <w:p w:rsidR="008A63FA" w:rsidRPr="001715AA" w:rsidRDefault="008A63FA" w:rsidP="001715AA">
            <w:r w:rsidRPr="001715AA">
              <w:t>Владелец</w:t>
            </w:r>
          </w:p>
          <w:p w:rsidR="008A63FA" w:rsidRPr="001715AA" w:rsidRDefault="008A63FA" w:rsidP="001715AA">
            <w:r w:rsidRPr="001715AA">
              <w:t>ул. Промышленная, 3</w:t>
            </w:r>
          </w:p>
          <w:p w:rsidR="008A63FA" w:rsidRPr="001715AA" w:rsidRDefault="008A63FA" w:rsidP="001715AA"/>
        </w:tc>
        <w:tc>
          <w:tcPr>
            <w:tcW w:w="5371" w:type="dxa"/>
          </w:tcPr>
          <w:p w:rsidR="008A63FA" w:rsidRPr="001715AA" w:rsidRDefault="008A63FA" w:rsidP="001715AA">
            <w:pPr>
              <w:jc w:val="both"/>
            </w:pPr>
            <w:r w:rsidRPr="001715AA">
              <w:t>Прилегающая территория по ул. Промышленной, 3  до оси проезжей части, включая пешеходный тротуар, зеленую зону до поворота к жилому дому , 25м вглубь пустыря в сторону жел. дороги.</w:t>
            </w:r>
          </w:p>
        </w:tc>
      </w:tr>
      <w:tr w:rsidR="008A63FA" w:rsidRPr="001715AA" w:rsidTr="008A63FA">
        <w:tc>
          <w:tcPr>
            <w:tcW w:w="576" w:type="dxa"/>
          </w:tcPr>
          <w:p w:rsidR="008A63FA" w:rsidRPr="001715AA" w:rsidRDefault="008A63FA" w:rsidP="001715AA">
            <w:r w:rsidRPr="001715AA">
              <w:t>15</w:t>
            </w:r>
          </w:p>
        </w:tc>
        <w:tc>
          <w:tcPr>
            <w:tcW w:w="4594" w:type="dxa"/>
          </w:tcPr>
          <w:p w:rsidR="008A63FA" w:rsidRPr="001715AA" w:rsidRDefault="008A63FA" w:rsidP="001715AA">
            <w:r w:rsidRPr="001715AA">
              <w:t xml:space="preserve"> Дворец культуры города Барановичи,  ул. Кирова, 62</w:t>
            </w:r>
          </w:p>
        </w:tc>
        <w:tc>
          <w:tcPr>
            <w:tcW w:w="5371" w:type="dxa"/>
          </w:tcPr>
          <w:p w:rsidR="008A63FA" w:rsidRPr="001715AA" w:rsidRDefault="008A63FA" w:rsidP="001715AA">
            <w:pPr>
              <w:jc w:val="both"/>
            </w:pPr>
            <w:r w:rsidRPr="001715AA">
              <w:t>Прилегающая территория по ул. Кирова, ул. Фабричная до оси проезжей части.</w:t>
            </w:r>
          </w:p>
          <w:p w:rsidR="008A63FA" w:rsidRPr="001715AA" w:rsidRDefault="008A63FA" w:rsidP="001715AA">
            <w:pPr>
              <w:jc w:val="both"/>
            </w:pPr>
            <w:r w:rsidRPr="001715AA">
              <w:t xml:space="preserve"> ½ зелёной зоны  до ул. Фабричная, 3</w:t>
            </w:r>
          </w:p>
        </w:tc>
      </w:tr>
      <w:tr w:rsidR="008A63FA" w:rsidRPr="001715AA" w:rsidTr="008A63FA">
        <w:tc>
          <w:tcPr>
            <w:tcW w:w="576" w:type="dxa"/>
          </w:tcPr>
          <w:p w:rsidR="008A63FA" w:rsidRPr="001715AA" w:rsidRDefault="008A63FA" w:rsidP="001715AA">
            <w:r w:rsidRPr="001715AA">
              <w:t>16</w:t>
            </w:r>
          </w:p>
        </w:tc>
        <w:tc>
          <w:tcPr>
            <w:tcW w:w="4594" w:type="dxa"/>
          </w:tcPr>
          <w:p w:rsidR="008A63FA" w:rsidRPr="001715AA" w:rsidRDefault="008A63FA" w:rsidP="001715AA">
            <w:r w:rsidRPr="001715AA">
              <w:t>Брестский ф-л РУП «Белпочта»         ОПС Барановичи 10</w:t>
            </w:r>
          </w:p>
          <w:p w:rsidR="008A63FA" w:rsidRPr="001715AA" w:rsidRDefault="008A63FA" w:rsidP="001715AA">
            <w:r w:rsidRPr="001715AA">
              <w:t>Ул. Кирова, 44</w:t>
            </w:r>
          </w:p>
        </w:tc>
        <w:tc>
          <w:tcPr>
            <w:tcW w:w="5371" w:type="dxa"/>
          </w:tcPr>
          <w:p w:rsidR="008A63FA" w:rsidRPr="001715AA" w:rsidRDefault="008A63FA" w:rsidP="001715AA">
            <w:r w:rsidRPr="001715AA">
              <w:t xml:space="preserve">Прилегающая территория до оси проезжей части  от поворота к отделению (напротив ул. Кирова,  46), включая зелёную зону </w:t>
            </w:r>
          </w:p>
        </w:tc>
      </w:tr>
      <w:tr w:rsidR="008A63FA" w:rsidRPr="001715AA" w:rsidTr="008A63FA">
        <w:tc>
          <w:tcPr>
            <w:tcW w:w="576" w:type="dxa"/>
          </w:tcPr>
          <w:p w:rsidR="008A63FA" w:rsidRPr="001715AA" w:rsidRDefault="008A63FA" w:rsidP="001715AA">
            <w:r w:rsidRPr="001715AA">
              <w:t>17</w:t>
            </w:r>
          </w:p>
        </w:tc>
        <w:tc>
          <w:tcPr>
            <w:tcW w:w="4594" w:type="dxa"/>
          </w:tcPr>
          <w:p w:rsidR="008A63FA" w:rsidRPr="001715AA" w:rsidRDefault="008A63FA" w:rsidP="001715AA">
            <w:r w:rsidRPr="001715AA">
              <w:t>ГУО Музыкальная школа № 2</w:t>
            </w:r>
          </w:p>
        </w:tc>
        <w:tc>
          <w:tcPr>
            <w:tcW w:w="5371" w:type="dxa"/>
          </w:tcPr>
          <w:p w:rsidR="008A63FA" w:rsidRPr="001715AA" w:rsidRDefault="008A63FA" w:rsidP="001715AA">
            <w:r w:rsidRPr="001715AA">
              <w:t>Прилегающая территория до оси проезжей части.</w:t>
            </w:r>
          </w:p>
        </w:tc>
      </w:tr>
      <w:tr w:rsidR="008A63FA" w:rsidRPr="001715AA" w:rsidTr="008A63FA">
        <w:tc>
          <w:tcPr>
            <w:tcW w:w="576" w:type="dxa"/>
          </w:tcPr>
          <w:p w:rsidR="008A63FA" w:rsidRPr="001715AA" w:rsidRDefault="008A63FA" w:rsidP="001715AA">
            <w:r w:rsidRPr="001715AA">
              <w:t>18</w:t>
            </w:r>
          </w:p>
        </w:tc>
        <w:tc>
          <w:tcPr>
            <w:tcW w:w="4594" w:type="dxa"/>
          </w:tcPr>
          <w:p w:rsidR="008A63FA" w:rsidRPr="001715AA" w:rsidRDefault="008A63FA" w:rsidP="001715AA">
            <w:r w:rsidRPr="001715AA">
              <w:t>ПТП «Оникс» Чучманский В.Н.</w:t>
            </w:r>
          </w:p>
        </w:tc>
        <w:tc>
          <w:tcPr>
            <w:tcW w:w="5371" w:type="dxa"/>
          </w:tcPr>
          <w:p w:rsidR="008A63FA" w:rsidRPr="001715AA" w:rsidRDefault="008A63FA" w:rsidP="001715AA">
            <w:pPr>
              <w:jc w:val="both"/>
            </w:pPr>
            <w:r w:rsidRPr="001715AA">
              <w:t>Прилегающая территория, автостоянка у дома № 46 по ул. Кирова</w:t>
            </w:r>
          </w:p>
        </w:tc>
      </w:tr>
      <w:tr w:rsidR="008A63FA" w:rsidRPr="001715AA" w:rsidTr="008A63FA">
        <w:tc>
          <w:tcPr>
            <w:tcW w:w="576" w:type="dxa"/>
          </w:tcPr>
          <w:p w:rsidR="008A63FA" w:rsidRPr="001715AA" w:rsidRDefault="008A63FA" w:rsidP="001715AA">
            <w:r w:rsidRPr="001715AA">
              <w:t>19</w:t>
            </w:r>
          </w:p>
        </w:tc>
        <w:tc>
          <w:tcPr>
            <w:tcW w:w="4594" w:type="dxa"/>
          </w:tcPr>
          <w:p w:rsidR="008A63FA" w:rsidRPr="001715AA" w:rsidRDefault="008A63FA" w:rsidP="001715AA">
            <w:r w:rsidRPr="001715AA">
              <w:t>ОДО «Олюрэд»</w:t>
            </w:r>
          </w:p>
          <w:p w:rsidR="008A63FA" w:rsidRPr="001715AA" w:rsidRDefault="008A63FA" w:rsidP="001715AA">
            <w:r w:rsidRPr="001715AA">
              <w:t xml:space="preserve">Магазин  «Стройпирамида» </w:t>
            </w:r>
          </w:p>
          <w:p w:rsidR="008A63FA" w:rsidRPr="001715AA" w:rsidRDefault="008A63FA" w:rsidP="001715AA">
            <w:r w:rsidRPr="001715AA">
              <w:t>Ул. Кирова, 44</w:t>
            </w:r>
          </w:p>
        </w:tc>
        <w:tc>
          <w:tcPr>
            <w:tcW w:w="5371" w:type="dxa"/>
          </w:tcPr>
          <w:p w:rsidR="008A63FA" w:rsidRPr="001715AA" w:rsidRDefault="008A63FA" w:rsidP="001715AA">
            <w:pPr>
              <w:jc w:val="both"/>
            </w:pPr>
            <w:r w:rsidRPr="001715AA">
              <w:t>Прилегающая территория по ул. Кирова, 44 до оси проезжей части, включая пешеходный тротуар до автобусной остановки.</w:t>
            </w:r>
          </w:p>
        </w:tc>
      </w:tr>
      <w:tr w:rsidR="008A63FA" w:rsidRPr="001715AA" w:rsidTr="008A63FA">
        <w:tc>
          <w:tcPr>
            <w:tcW w:w="576" w:type="dxa"/>
          </w:tcPr>
          <w:p w:rsidR="008A63FA" w:rsidRPr="001715AA" w:rsidRDefault="008A63FA" w:rsidP="001715AA">
            <w:r w:rsidRPr="001715AA">
              <w:t>20</w:t>
            </w:r>
          </w:p>
        </w:tc>
        <w:tc>
          <w:tcPr>
            <w:tcW w:w="4594" w:type="dxa"/>
          </w:tcPr>
          <w:p w:rsidR="008A63FA" w:rsidRPr="001715AA" w:rsidRDefault="008A63FA" w:rsidP="001715AA">
            <w:r w:rsidRPr="001715AA">
              <w:t>ООО «БелКомпозитИндустриПродукт» ул. Фабричная, 19 «Б»-1</w:t>
            </w:r>
          </w:p>
        </w:tc>
        <w:tc>
          <w:tcPr>
            <w:tcW w:w="5371" w:type="dxa"/>
          </w:tcPr>
          <w:p w:rsidR="008A63FA" w:rsidRPr="001715AA" w:rsidRDefault="008A63FA" w:rsidP="001715AA">
            <w:r w:rsidRPr="001715AA">
              <w:t>Прилегающая территория, ½ зелёной зоны до санатория «Магистральный»</w:t>
            </w:r>
          </w:p>
        </w:tc>
      </w:tr>
      <w:tr w:rsidR="008A63FA" w:rsidRPr="001715AA" w:rsidTr="008A63FA">
        <w:tc>
          <w:tcPr>
            <w:tcW w:w="576" w:type="dxa"/>
          </w:tcPr>
          <w:p w:rsidR="008A63FA" w:rsidRPr="001715AA" w:rsidRDefault="008A63FA" w:rsidP="001715AA">
            <w:r w:rsidRPr="001715AA">
              <w:t>21</w:t>
            </w:r>
          </w:p>
        </w:tc>
        <w:tc>
          <w:tcPr>
            <w:tcW w:w="4594" w:type="dxa"/>
          </w:tcPr>
          <w:p w:rsidR="008A63FA" w:rsidRPr="001715AA" w:rsidRDefault="008A63FA" w:rsidP="001715AA">
            <w:r w:rsidRPr="001715AA">
              <w:t>ИП Полякова ул. Фабричная, 18</w:t>
            </w:r>
          </w:p>
        </w:tc>
        <w:tc>
          <w:tcPr>
            <w:tcW w:w="5371" w:type="dxa"/>
          </w:tcPr>
          <w:p w:rsidR="008A63FA" w:rsidRPr="001715AA" w:rsidRDefault="008A63FA" w:rsidP="001715AA">
            <w:pPr>
              <w:jc w:val="both"/>
            </w:pPr>
            <w:r w:rsidRPr="001715AA">
              <w:t xml:space="preserve">Прилегающая территория зелёная зона и </w:t>
            </w:r>
            <w:r w:rsidRPr="001715AA">
              <w:lastRenderedPageBreak/>
              <w:t>пешеходные тротуары</w:t>
            </w:r>
          </w:p>
        </w:tc>
      </w:tr>
      <w:tr w:rsidR="008A63FA" w:rsidRPr="001715AA" w:rsidTr="008A63FA">
        <w:trPr>
          <w:trHeight w:val="915"/>
        </w:trPr>
        <w:tc>
          <w:tcPr>
            <w:tcW w:w="576" w:type="dxa"/>
          </w:tcPr>
          <w:p w:rsidR="008A63FA" w:rsidRPr="001715AA" w:rsidRDefault="008A63FA" w:rsidP="001715AA">
            <w:r w:rsidRPr="001715AA">
              <w:lastRenderedPageBreak/>
              <w:t>22</w:t>
            </w:r>
          </w:p>
        </w:tc>
        <w:tc>
          <w:tcPr>
            <w:tcW w:w="4594" w:type="dxa"/>
          </w:tcPr>
          <w:p w:rsidR="008A63FA" w:rsidRPr="001715AA" w:rsidRDefault="008A63FA" w:rsidP="001715AA">
            <w:pPr>
              <w:jc w:val="both"/>
            </w:pPr>
            <w:r w:rsidRPr="001715AA">
              <w:t>ОДО «ТехноРуф»ул. Заводская, 22А</w:t>
            </w:r>
          </w:p>
          <w:p w:rsidR="008A63FA" w:rsidRPr="001715AA" w:rsidRDefault="008A63FA" w:rsidP="001715AA">
            <w:pPr>
              <w:jc w:val="both"/>
            </w:pPr>
            <w:r w:rsidRPr="001715AA">
              <w:t xml:space="preserve">ИП Ивановский Ю.Э.ул. Текстильная, </w:t>
            </w:r>
            <w:smartTag w:uri="urn:schemas-microsoft-com:office:smarttags" w:element="metricconverter">
              <w:smartTagPr>
                <w:attr w:name="ProductID" w:val="18 Г"/>
              </w:smartTagPr>
              <w:r w:rsidRPr="001715AA">
                <w:t>18 Г</w:t>
              </w:r>
            </w:smartTag>
          </w:p>
          <w:p w:rsidR="008A63FA" w:rsidRPr="001715AA" w:rsidRDefault="008A63FA" w:rsidP="001715AA">
            <w:pPr>
              <w:jc w:val="both"/>
            </w:pPr>
            <w:r w:rsidRPr="001715AA">
              <w:t>ООО «Баверти» ул. Текстильная,16Б</w:t>
            </w:r>
          </w:p>
          <w:p w:rsidR="008A63FA" w:rsidRPr="001715AA" w:rsidRDefault="008A63FA" w:rsidP="001715AA">
            <w:pPr>
              <w:jc w:val="both"/>
            </w:pPr>
            <w:r w:rsidRPr="001715AA">
              <w:t>Хвалько В.И. ул. Текстильная,18/1</w:t>
            </w:r>
          </w:p>
          <w:p w:rsidR="008A63FA" w:rsidRPr="001715AA" w:rsidRDefault="008A63FA" w:rsidP="001715AA">
            <w:pPr>
              <w:jc w:val="both"/>
            </w:pPr>
            <w:r w:rsidRPr="001715AA">
              <w:t>ОАО «ХлебКучСервис» ул. Текстильная,18</w:t>
            </w:r>
          </w:p>
          <w:p w:rsidR="008A63FA" w:rsidRPr="001715AA" w:rsidRDefault="008A63FA" w:rsidP="001715AA">
            <w:pPr>
              <w:jc w:val="both"/>
            </w:pPr>
            <w:r w:rsidRPr="001715AA">
              <w:t>ЧПТУП «Белмонтажсталь» ул. Текстильная,18а</w:t>
            </w:r>
          </w:p>
          <w:p w:rsidR="008A63FA" w:rsidRPr="001715AA" w:rsidRDefault="008A63FA" w:rsidP="001715AA">
            <w:pPr>
              <w:jc w:val="both"/>
            </w:pPr>
            <w:r w:rsidRPr="001715AA">
              <w:t>ЧТПУП «СтройМирМонтаж» ул. Заводская,22/7</w:t>
            </w:r>
          </w:p>
          <w:p w:rsidR="008A63FA" w:rsidRPr="001715AA" w:rsidRDefault="008A63FA" w:rsidP="001715AA">
            <w:pPr>
              <w:jc w:val="both"/>
            </w:pPr>
            <w:r w:rsidRPr="001715AA">
              <w:t>Владелец здания по ул. Заводская,22 (проходная)</w:t>
            </w:r>
          </w:p>
          <w:p w:rsidR="008A63FA" w:rsidRPr="001715AA" w:rsidRDefault="008A63FA" w:rsidP="001715AA">
            <w:pPr>
              <w:jc w:val="both"/>
            </w:pPr>
            <w:r w:rsidRPr="001715AA">
              <w:t>Лабович Н.И. ул. Текстильная,16в</w:t>
            </w:r>
          </w:p>
        </w:tc>
        <w:tc>
          <w:tcPr>
            <w:tcW w:w="5371" w:type="dxa"/>
          </w:tcPr>
          <w:p w:rsidR="008A63FA" w:rsidRPr="001715AA" w:rsidRDefault="008A63FA" w:rsidP="001715AA">
            <w:pPr>
              <w:jc w:val="both"/>
            </w:pPr>
          </w:p>
          <w:p w:rsidR="008A63FA" w:rsidRPr="001715AA" w:rsidRDefault="008A63FA" w:rsidP="001715AA">
            <w:pPr>
              <w:jc w:val="both"/>
            </w:pPr>
          </w:p>
          <w:p w:rsidR="008A63FA" w:rsidRPr="001715AA" w:rsidRDefault="008A63FA" w:rsidP="001715AA">
            <w:pPr>
              <w:jc w:val="both"/>
            </w:pPr>
          </w:p>
          <w:p w:rsidR="008A63FA" w:rsidRPr="001715AA" w:rsidRDefault="008A63FA" w:rsidP="001715AA">
            <w:pPr>
              <w:jc w:val="both"/>
            </w:pPr>
          </w:p>
          <w:p w:rsidR="008A63FA" w:rsidRPr="001715AA" w:rsidRDefault="008A63FA" w:rsidP="001715AA">
            <w:pPr>
              <w:jc w:val="both"/>
            </w:pPr>
            <w:r w:rsidRPr="001715AA">
              <w:t xml:space="preserve">Прилегающая территория. </w:t>
            </w:r>
          </w:p>
        </w:tc>
      </w:tr>
      <w:tr w:rsidR="008A63FA" w:rsidRPr="001715AA" w:rsidTr="008A63FA">
        <w:tc>
          <w:tcPr>
            <w:tcW w:w="576" w:type="dxa"/>
          </w:tcPr>
          <w:p w:rsidR="008A63FA" w:rsidRPr="001715AA" w:rsidRDefault="008A63FA" w:rsidP="001715AA">
            <w:r w:rsidRPr="001715AA">
              <w:t>23</w:t>
            </w:r>
          </w:p>
        </w:tc>
        <w:tc>
          <w:tcPr>
            <w:tcW w:w="4594" w:type="dxa"/>
          </w:tcPr>
          <w:p w:rsidR="008A63FA" w:rsidRPr="001715AA" w:rsidRDefault="008A63FA" w:rsidP="001715AA">
            <w:r w:rsidRPr="001715AA">
              <w:t>ОДО «Юрремавто»,</w:t>
            </w:r>
          </w:p>
          <w:p w:rsidR="008A63FA" w:rsidRPr="001715AA" w:rsidRDefault="008A63FA" w:rsidP="001715AA">
            <w:r w:rsidRPr="001715AA">
              <w:t xml:space="preserve"> ул. Текстильная, 14  </w:t>
            </w:r>
          </w:p>
        </w:tc>
        <w:tc>
          <w:tcPr>
            <w:tcW w:w="5371" w:type="dxa"/>
          </w:tcPr>
          <w:p w:rsidR="008A63FA" w:rsidRPr="001715AA" w:rsidRDefault="008A63FA" w:rsidP="001715AA">
            <w:pPr>
              <w:jc w:val="both"/>
            </w:pPr>
            <w:r w:rsidRPr="001715AA">
              <w:t xml:space="preserve">Прилегающая территория до оси проезжей части, включая зелёную зону. </w:t>
            </w:r>
          </w:p>
        </w:tc>
      </w:tr>
      <w:tr w:rsidR="008A63FA" w:rsidRPr="001715AA" w:rsidTr="008A63FA">
        <w:tc>
          <w:tcPr>
            <w:tcW w:w="576" w:type="dxa"/>
          </w:tcPr>
          <w:p w:rsidR="008A63FA" w:rsidRPr="001715AA" w:rsidRDefault="008A63FA" w:rsidP="001715AA">
            <w:r w:rsidRPr="001715AA">
              <w:t>24</w:t>
            </w:r>
          </w:p>
        </w:tc>
        <w:tc>
          <w:tcPr>
            <w:tcW w:w="4594" w:type="dxa"/>
          </w:tcPr>
          <w:p w:rsidR="008A63FA" w:rsidRPr="001715AA" w:rsidRDefault="008A63FA" w:rsidP="001715AA">
            <w:r w:rsidRPr="001715AA">
              <w:t>Владелец, ул. Кирова, 75 «А»</w:t>
            </w:r>
          </w:p>
        </w:tc>
        <w:tc>
          <w:tcPr>
            <w:tcW w:w="5371" w:type="dxa"/>
          </w:tcPr>
          <w:p w:rsidR="008A63FA" w:rsidRPr="001715AA" w:rsidRDefault="008A63FA" w:rsidP="001715AA">
            <w:pPr>
              <w:jc w:val="both"/>
            </w:pPr>
            <w:r w:rsidRPr="001715AA">
              <w:t>Прилегающая территория до оси проезжей части до территории магазина «Грабенчик».</w:t>
            </w:r>
          </w:p>
        </w:tc>
      </w:tr>
      <w:tr w:rsidR="008A63FA" w:rsidRPr="001715AA" w:rsidTr="008A63FA">
        <w:tc>
          <w:tcPr>
            <w:tcW w:w="576" w:type="dxa"/>
          </w:tcPr>
          <w:p w:rsidR="008A63FA" w:rsidRPr="001715AA" w:rsidRDefault="008A63FA" w:rsidP="001715AA">
            <w:r w:rsidRPr="001715AA">
              <w:t>25</w:t>
            </w:r>
          </w:p>
        </w:tc>
        <w:tc>
          <w:tcPr>
            <w:tcW w:w="4594" w:type="dxa"/>
          </w:tcPr>
          <w:p w:rsidR="008A63FA" w:rsidRPr="001715AA" w:rsidRDefault="008A63FA" w:rsidP="001715AA">
            <w:r w:rsidRPr="001715AA">
              <w:t>ОАО «Барановичская птицефабрика»</w:t>
            </w:r>
          </w:p>
          <w:p w:rsidR="008A63FA" w:rsidRPr="001715AA" w:rsidRDefault="008A63FA" w:rsidP="001715AA">
            <w:r w:rsidRPr="001715AA">
              <w:t>Фирменный магазин  № 3</w:t>
            </w:r>
          </w:p>
        </w:tc>
        <w:tc>
          <w:tcPr>
            <w:tcW w:w="5371" w:type="dxa"/>
          </w:tcPr>
          <w:p w:rsidR="008A63FA" w:rsidRPr="001715AA" w:rsidRDefault="008A63FA" w:rsidP="001715AA">
            <w:pPr>
              <w:jc w:val="both"/>
            </w:pPr>
            <w:r w:rsidRPr="001715AA">
              <w:t>Прилегающая территория до оси проезжей части по  ул. Кирова</w:t>
            </w:r>
          </w:p>
        </w:tc>
      </w:tr>
      <w:tr w:rsidR="008A63FA" w:rsidRPr="001715AA" w:rsidTr="008A63FA">
        <w:tc>
          <w:tcPr>
            <w:tcW w:w="576" w:type="dxa"/>
          </w:tcPr>
          <w:p w:rsidR="008A63FA" w:rsidRPr="001715AA" w:rsidRDefault="008A63FA" w:rsidP="001715AA">
            <w:r w:rsidRPr="001715AA">
              <w:t>26</w:t>
            </w:r>
          </w:p>
        </w:tc>
        <w:tc>
          <w:tcPr>
            <w:tcW w:w="4594" w:type="dxa"/>
          </w:tcPr>
          <w:p w:rsidR="008A63FA" w:rsidRPr="001715AA" w:rsidRDefault="008A63FA" w:rsidP="001715AA">
            <w:pPr>
              <w:jc w:val="both"/>
            </w:pPr>
            <w:r w:rsidRPr="001715AA">
              <w:t xml:space="preserve"> Банно – оздоровительный комплекс  «Тонус»</w:t>
            </w:r>
          </w:p>
        </w:tc>
        <w:tc>
          <w:tcPr>
            <w:tcW w:w="5371" w:type="dxa"/>
          </w:tcPr>
          <w:p w:rsidR="008A63FA" w:rsidRPr="001715AA" w:rsidRDefault="008A63FA" w:rsidP="001715AA">
            <w:pPr>
              <w:jc w:val="both"/>
            </w:pPr>
            <w:r w:rsidRPr="001715AA">
              <w:t>Прилегающая территория до оси проезжей части   по ул. Фабричная, Космонавтов, автопарковка</w:t>
            </w:r>
          </w:p>
        </w:tc>
      </w:tr>
      <w:tr w:rsidR="008A63FA" w:rsidRPr="001715AA" w:rsidTr="008A63FA">
        <w:tc>
          <w:tcPr>
            <w:tcW w:w="576" w:type="dxa"/>
          </w:tcPr>
          <w:p w:rsidR="008A63FA" w:rsidRPr="001715AA" w:rsidRDefault="008A63FA" w:rsidP="001715AA">
            <w:r w:rsidRPr="001715AA">
              <w:t>27</w:t>
            </w:r>
          </w:p>
        </w:tc>
        <w:tc>
          <w:tcPr>
            <w:tcW w:w="4594" w:type="dxa"/>
          </w:tcPr>
          <w:p w:rsidR="008A63FA" w:rsidRPr="001715AA" w:rsidRDefault="008A63FA" w:rsidP="001715AA">
            <w:r w:rsidRPr="001715AA">
              <w:t>УЗ «Барановичская центральная поликлиника» Городская поликлиника № 2</w:t>
            </w:r>
          </w:p>
        </w:tc>
        <w:tc>
          <w:tcPr>
            <w:tcW w:w="5371" w:type="dxa"/>
          </w:tcPr>
          <w:p w:rsidR="008A63FA" w:rsidRPr="001715AA" w:rsidRDefault="008A63FA" w:rsidP="001715AA">
            <w:pPr>
              <w:jc w:val="both"/>
            </w:pPr>
            <w:r w:rsidRPr="001715AA">
              <w:t>Прилегающая территория по ул. Фабричной, Космонавтов до жилого дома № 2 и до оси проезжей части, со стороны двора согласно акта разграничения.</w:t>
            </w:r>
          </w:p>
        </w:tc>
      </w:tr>
      <w:tr w:rsidR="008A63FA" w:rsidRPr="001715AA" w:rsidTr="008A63FA">
        <w:tc>
          <w:tcPr>
            <w:tcW w:w="576" w:type="dxa"/>
          </w:tcPr>
          <w:p w:rsidR="008A63FA" w:rsidRPr="001715AA" w:rsidRDefault="008A63FA" w:rsidP="001715AA">
            <w:r w:rsidRPr="001715AA">
              <w:t>28</w:t>
            </w:r>
          </w:p>
        </w:tc>
        <w:tc>
          <w:tcPr>
            <w:tcW w:w="4594" w:type="dxa"/>
          </w:tcPr>
          <w:p w:rsidR="008A63FA" w:rsidRPr="001715AA" w:rsidRDefault="008A63FA" w:rsidP="001715AA">
            <w:r w:rsidRPr="001715AA">
              <w:t>Филиал СУ № 186 ОАО</w:t>
            </w:r>
          </w:p>
          <w:p w:rsidR="008A63FA" w:rsidRPr="001715AA" w:rsidRDefault="008A63FA" w:rsidP="001715AA">
            <w:r w:rsidRPr="001715AA">
              <w:t xml:space="preserve">«Стройтрест № 25» </w:t>
            </w:r>
          </w:p>
        </w:tc>
        <w:tc>
          <w:tcPr>
            <w:tcW w:w="5371" w:type="dxa"/>
          </w:tcPr>
          <w:p w:rsidR="008A63FA" w:rsidRPr="001715AA" w:rsidRDefault="008A63FA" w:rsidP="001715AA">
            <w:pPr>
              <w:jc w:val="both"/>
            </w:pPr>
            <w:r w:rsidRPr="001715AA">
              <w:t>Прилегающая территория вдоль забора до переходного моста, включая территорию спуска вдоль  железной дороги.  Ул. Промышленная (чётная сторона) - от поворота к ул. Промышленной № 32 до поворота к магазину «Советский» (включая зелёную зону и посадки).</w:t>
            </w:r>
          </w:p>
        </w:tc>
      </w:tr>
      <w:tr w:rsidR="008A63FA" w:rsidRPr="001715AA" w:rsidTr="008A63FA">
        <w:tc>
          <w:tcPr>
            <w:tcW w:w="576" w:type="dxa"/>
          </w:tcPr>
          <w:p w:rsidR="008A63FA" w:rsidRPr="001715AA" w:rsidRDefault="008A63FA" w:rsidP="001715AA">
            <w:r w:rsidRPr="001715AA">
              <w:t>29</w:t>
            </w:r>
          </w:p>
        </w:tc>
        <w:tc>
          <w:tcPr>
            <w:tcW w:w="4594" w:type="dxa"/>
          </w:tcPr>
          <w:p w:rsidR="008A63FA" w:rsidRPr="001715AA" w:rsidRDefault="008A63FA" w:rsidP="001715AA">
            <w:r w:rsidRPr="001715AA">
              <w:t>Филиал СУ № 172 ОАО «Стройтрест № 25»</w:t>
            </w:r>
          </w:p>
        </w:tc>
        <w:tc>
          <w:tcPr>
            <w:tcW w:w="5371" w:type="dxa"/>
          </w:tcPr>
          <w:p w:rsidR="008A63FA" w:rsidRPr="001715AA" w:rsidRDefault="008A63FA" w:rsidP="001715AA">
            <w:pPr>
              <w:jc w:val="both"/>
            </w:pPr>
            <w:r w:rsidRPr="001715AA">
              <w:t xml:space="preserve">Ул. Промышленная - нечётная сторона от въезда к общежитию  до въезда на предприятие, включая зелёную зону,  автостоянку за остановкой.  </w:t>
            </w:r>
          </w:p>
        </w:tc>
      </w:tr>
      <w:tr w:rsidR="008A63FA" w:rsidRPr="001715AA" w:rsidTr="008A63FA">
        <w:tc>
          <w:tcPr>
            <w:tcW w:w="576" w:type="dxa"/>
          </w:tcPr>
          <w:p w:rsidR="008A63FA" w:rsidRPr="001715AA" w:rsidRDefault="008A63FA" w:rsidP="001715AA">
            <w:r w:rsidRPr="001715AA">
              <w:t>30</w:t>
            </w:r>
          </w:p>
        </w:tc>
        <w:tc>
          <w:tcPr>
            <w:tcW w:w="4594" w:type="dxa"/>
          </w:tcPr>
          <w:p w:rsidR="008A63FA" w:rsidRPr="001715AA" w:rsidRDefault="008A63FA" w:rsidP="001715AA">
            <w:r w:rsidRPr="001715AA">
              <w:t>ООО «Евроторг» магазин  по ул. Промышленная, 32 «А»</w:t>
            </w:r>
          </w:p>
        </w:tc>
        <w:tc>
          <w:tcPr>
            <w:tcW w:w="5371" w:type="dxa"/>
          </w:tcPr>
          <w:p w:rsidR="008A63FA" w:rsidRPr="001715AA" w:rsidRDefault="008A63FA" w:rsidP="001715AA">
            <w:r w:rsidRPr="001715AA">
              <w:t xml:space="preserve">Прилегающая территория </w:t>
            </w:r>
          </w:p>
        </w:tc>
      </w:tr>
      <w:tr w:rsidR="008A63FA" w:rsidRPr="001715AA" w:rsidTr="008A63FA">
        <w:tc>
          <w:tcPr>
            <w:tcW w:w="576" w:type="dxa"/>
          </w:tcPr>
          <w:p w:rsidR="008A63FA" w:rsidRPr="001715AA" w:rsidRDefault="008A63FA" w:rsidP="001715AA">
            <w:r w:rsidRPr="001715AA">
              <w:t>31</w:t>
            </w:r>
          </w:p>
        </w:tc>
        <w:tc>
          <w:tcPr>
            <w:tcW w:w="4594" w:type="dxa"/>
          </w:tcPr>
          <w:p w:rsidR="008A63FA" w:rsidRPr="001715AA" w:rsidRDefault="008A63FA" w:rsidP="001715AA">
            <w:r w:rsidRPr="001715AA">
              <w:t>Магазин «Автозапчасти»</w:t>
            </w:r>
          </w:p>
          <w:p w:rsidR="008A63FA" w:rsidRPr="001715AA" w:rsidRDefault="008A63FA" w:rsidP="001715AA">
            <w:r w:rsidRPr="001715AA">
              <w:t>ИП Бертош В.Н.</w:t>
            </w:r>
          </w:p>
        </w:tc>
        <w:tc>
          <w:tcPr>
            <w:tcW w:w="5371" w:type="dxa"/>
          </w:tcPr>
          <w:p w:rsidR="008A63FA" w:rsidRPr="001715AA" w:rsidRDefault="008A63FA" w:rsidP="001715AA">
            <w:pPr>
              <w:jc w:val="both"/>
            </w:pPr>
            <w:r w:rsidRPr="001715AA">
              <w:t>Прилегающая территория по ул. Промышленная включая автостоянку и зелёную зону. Пешеходный тротуар до остановки «ул. Промышленная»</w:t>
            </w:r>
          </w:p>
        </w:tc>
      </w:tr>
      <w:tr w:rsidR="008A63FA" w:rsidRPr="001715AA" w:rsidTr="008A63FA">
        <w:tc>
          <w:tcPr>
            <w:tcW w:w="576" w:type="dxa"/>
          </w:tcPr>
          <w:p w:rsidR="008A63FA" w:rsidRPr="001715AA" w:rsidRDefault="008A63FA" w:rsidP="001715AA">
            <w:r w:rsidRPr="001715AA">
              <w:t>32</w:t>
            </w:r>
          </w:p>
        </w:tc>
        <w:tc>
          <w:tcPr>
            <w:tcW w:w="4594" w:type="dxa"/>
          </w:tcPr>
          <w:p w:rsidR="008A63FA" w:rsidRPr="001715AA" w:rsidRDefault="008A63FA" w:rsidP="001715AA">
            <w:r w:rsidRPr="001715AA">
              <w:t>Торгово-административное здание ЗАО «АТЛАНТ» БСЗ по ул. Промышленная, 42</w:t>
            </w:r>
          </w:p>
        </w:tc>
        <w:tc>
          <w:tcPr>
            <w:tcW w:w="5371" w:type="dxa"/>
          </w:tcPr>
          <w:p w:rsidR="008A63FA" w:rsidRPr="001715AA" w:rsidRDefault="008A63FA" w:rsidP="001715AA">
            <w:pPr>
              <w:jc w:val="both"/>
            </w:pPr>
            <w:r w:rsidRPr="001715AA">
              <w:t xml:space="preserve">Прилегающая территория до оси проезжей части по ул. Кирова, ул. Промышленная. </w:t>
            </w:r>
          </w:p>
        </w:tc>
      </w:tr>
      <w:tr w:rsidR="008A63FA" w:rsidRPr="001715AA" w:rsidTr="008A63FA">
        <w:tc>
          <w:tcPr>
            <w:tcW w:w="576" w:type="dxa"/>
          </w:tcPr>
          <w:p w:rsidR="008A63FA" w:rsidRPr="001715AA" w:rsidRDefault="008A63FA" w:rsidP="001715AA">
            <w:r w:rsidRPr="001715AA">
              <w:t>33</w:t>
            </w:r>
          </w:p>
        </w:tc>
        <w:tc>
          <w:tcPr>
            <w:tcW w:w="4594" w:type="dxa"/>
          </w:tcPr>
          <w:p w:rsidR="008A63FA" w:rsidRPr="001715AA" w:rsidRDefault="008A63FA" w:rsidP="001715AA">
            <w:r w:rsidRPr="001715AA">
              <w:t>ОАО «Барановичское производственное хлопчатобумажное объединение»</w:t>
            </w:r>
          </w:p>
        </w:tc>
        <w:tc>
          <w:tcPr>
            <w:tcW w:w="5371" w:type="dxa"/>
          </w:tcPr>
          <w:p w:rsidR="008A63FA" w:rsidRPr="001715AA" w:rsidRDefault="008A63FA" w:rsidP="001715AA">
            <w:pPr>
              <w:jc w:val="both"/>
              <w:rPr>
                <w:color w:val="FF0000"/>
              </w:rPr>
            </w:pPr>
            <w:r w:rsidRPr="001715AA">
              <w:t xml:space="preserve">Прилегающая территория вокруг предприятия до оси проезжей части.  Ул. Кирова от ул. Павлова до ул. Спокойная (нечетная сторона). Ул. Спокойная (нечётная сторона).  Ул. Фабричная (исключая прилегающую территорию ЧУТП «БелАмикс» нечётная сторона) обе стороны, включая пешеходные тротуары и зелёную зону вдоль дороги, бул. Космонавтов, агитплощадка (искл. Территорию закрепл. за БГКСО), включая пешеходные тротуары.   Территория скважины, </w:t>
            </w:r>
            <w:r w:rsidRPr="001715AA">
              <w:lastRenderedPageBreak/>
              <w:t>автостоянки по ул. Фабричная до оси проезжей части. Прилегающая территория к общежитиям по ул. Кирова и столовой № 51 до оси проезжей части.</w:t>
            </w:r>
          </w:p>
        </w:tc>
      </w:tr>
      <w:tr w:rsidR="008A63FA" w:rsidRPr="001715AA" w:rsidTr="008A63FA">
        <w:tc>
          <w:tcPr>
            <w:tcW w:w="576" w:type="dxa"/>
          </w:tcPr>
          <w:p w:rsidR="008A63FA" w:rsidRPr="001715AA" w:rsidRDefault="008A63FA" w:rsidP="001715AA">
            <w:r w:rsidRPr="001715AA">
              <w:lastRenderedPageBreak/>
              <w:t>34</w:t>
            </w:r>
          </w:p>
        </w:tc>
        <w:tc>
          <w:tcPr>
            <w:tcW w:w="4594" w:type="dxa"/>
          </w:tcPr>
          <w:p w:rsidR="008A63FA" w:rsidRPr="001715AA" w:rsidRDefault="008A63FA" w:rsidP="001715AA">
            <w:r w:rsidRPr="001715AA">
              <w:t xml:space="preserve">ИП Копач Г.В.  </w:t>
            </w:r>
          </w:p>
          <w:p w:rsidR="008A63FA" w:rsidRPr="001715AA" w:rsidRDefault="008A63FA" w:rsidP="001715AA">
            <w:r w:rsidRPr="001715AA">
              <w:t>Кирова, 69</w:t>
            </w:r>
          </w:p>
        </w:tc>
        <w:tc>
          <w:tcPr>
            <w:tcW w:w="5371" w:type="dxa"/>
          </w:tcPr>
          <w:p w:rsidR="008A63FA" w:rsidRPr="001715AA" w:rsidRDefault="008A63FA" w:rsidP="001715AA">
            <w:r w:rsidRPr="001715AA">
              <w:t>Прилегающая территория. Ул. Кирова  от остановки «Сквер им. Степанищева» (нечетная сторона) до ул. Текстильной (согласно акта разграничения.).</w:t>
            </w:r>
          </w:p>
        </w:tc>
      </w:tr>
      <w:tr w:rsidR="008A63FA" w:rsidRPr="001715AA" w:rsidTr="008A63FA">
        <w:tc>
          <w:tcPr>
            <w:tcW w:w="576" w:type="dxa"/>
          </w:tcPr>
          <w:p w:rsidR="008A63FA" w:rsidRPr="001715AA" w:rsidRDefault="008A63FA" w:rsidP="001715AA">
            <w:r w:rsidRPr="001715AA">
              <w:t>35</w:t>
            </w:r>
          </w:p>
        </w:tc>
        <w:tc>
          <w:tcPr>
            <w:tcW w:w="4594" w:type="dxa"/>
          </w:tcPr>
          <w:p w:rsidR="008A63FA" w:rsidRPr="001715AA" w:rsidRDefault="008A63FA" w:rsidP="001715AA">
            <w:r w:rsidRPr="001715AA">
              <w:t>ТРУП «Барановичское отделение Белорусской  железной дороги» Санаторий «Магистральный»</w:t>
            </w:r>
          </w:p>
        </w:tc>
        <w:tc>
          <w:tcPr>
            <w:tcW w:w="5371" w:type="dxa"/>
          </w:tcPr>
          <w:p w:rsidR="008A63FA" w:rsidRPr="001715AA" w:rsidRDefault="008A63FA" w:rsidP="001715AA">
            <w:pPr>
              <w:jc w:val="both"/>
            </w:pPr>
            <w:r w:rsidRPr="001715AA">
              <w:t>Прилегающая территория до оси проезжей части.</w:t>
            </w:r>
          </w:p>
          <w:p w:rsidR="008A63FA" w:rsidRPr="001715AA" w:rsidRDefault="008A63FA" w:rsidP="001715AA">
            <w:pPr>
              <w:jc w:val="both"/>
            </w:pPr>
            <w:r w:rsidRPr="001715AA">
              <w:t xml:space="preserve">  ½ зелёной зоны до забора ЧПУП «Карбон-механика». 10 м от забора со стороны урочища «Гай» </w:t>
            </w:r>
          </w:p>
        </w:tc>
      </w:tr>
      <w:tr w:rsidR="008A63FA" w:rsidRPr="001715AA" w:rsidTr="008A63FA">
        <w:tc>
          <w:tcPr>
            <w:tcW w:w="576" w:type="dxa"/>
          </w:tcPr>
          <w:p w:rsidR="008A63FA" w:rsidRPr="001715AA" w:rsidRDefault="008A63FA" w:rsidP="001715AA">
            <w:r w:rsidRPr="001715AA">
              <w:t>36</w:t>
            </w:r>
          </w:p>
        </w:tc>
        <w:tc>
          <w:tcPr>
            <w:tcW w:w="4594" w:type="dxa"/>
          </w:tcPr>
          <w:p w:rsidR="008A63FA" w:rsidRPr="001715AA" w:rsidRDefault="008A63FA" w:rsidP="001715AA">
            <w:r w:rsidRPr="001715AA">
              <w:t>Владелец здания ул. Спокойная, 13</w:t>
            </w:r>
          </w:p>
        </w:tc>
        <w:tc>
          <w:tcPr>
            <w:tcW w:w="5371" w:type="dxa"/>
          </w:tcPr>
          <w:p w:rsidR="008A63FA" w:rsidRPr="001715AA" w:rsidRDefault="008A63FA" w:rsidP="001715AA">
            <w:r w:rsidRPr="001715AA">
              <w:t>Прилегающая территория со стороны ул. Снежная, ул. Спокойная, ул. Клубная.</w:t>
            </w:r>
          </w:p>
        </w:tc>
      </w:tr>
      <w:tr w:rsidR="008A63FA" w:rsidRPr="001715AA" w:rsidTr="008A63FA">
        <w:tc>
          <w:tcPr>
            <w:tcW w:w="576" w:type="dxa"/>
          </w:tcPr>
          <w:p w:rsidR="008A63FA" w:rsidRPr="001715AA" w:rsidRDefault="008A63FA" w:rsidP="001715AA">
            <w:r w:rsidRPr="001715AA">
              <w:t>37</w:t>
            </w:r>
          </w:p>
        </w:tc>
        <w:tc>
          <w:tcPr>
            <w:tcW w:w="4594" w:type="dxa"/>
          </w:tcPr>
          <w:p w:rsidR="008A63FA" w:rsidRPr="001715AA" w:rsidRDefault="008A63FA" w:rsidP="001715AA">
            <w:pPr>
              <w:tabs>
                <w:tab w:val="left" w:pos="3090"/>
              </w:tabs>
              <w:rPr>
                <w:szCs w:val="28"/>
              </w:rPr>
            </w:pPr>
            <w:r w:rsidRPr="001715AA">
              <w:rPr>
                <w:szCs w:val="28"/>
              </w:rPr>
              <w:t xml:space="preserve">Филиал «Барановичский комбинат железобетонных конструкций» ОАО Кричевцементношифер </w:t>
            </w:r>
          </w:p>
          <w:p w:rsidR="008A63FA" w:rsidRPr="001715AA" w:rsidRDefault="008A63FA" w:rsidP="001715AA">
            <w:r w:rsidRPr="001715AA">
              <w:t>ул. Кирова, 77</w:t>
            </w:r>
          </w:p>
        </w:tc>
        <w:tc>
          <w:tcPr>
            <w:tcW w:w="5371" w:type="dxa"/>
          </w:tcPr>
          <w:p w:rsidR="008A63FA" w:rsidRPr="001715AA" w:rsidRDefault="008A63FA" w:rsidP="001715AA">
            <w:pPr>
              <w:jc w:val="both"/>
            </w:pPr>
            <w:r w:rsidRPr="001715AA">
              <w:t>Прилегающая территория до оси проезжей части по ул. Кирова. Ул. Кирова от въезда в урочище «Гай» до Кирова,102 (чётная сторона). Ул. Павлова (обе стороны) от остановки «Сквер им. Степанищева» по ул. Кирова (нечтн. сторона). Ул. Собко. Памятный знак.</w:t>
            </w:r>
          </w:p>
        </w:tc>
      </w:tr>
      <w:tr w:rsidR="008A63FA" w:rsidRPr="001715AA" w:rsidTr="008A63FA">
        <w:tc>
          <w:tcPr>
            <w:tcW w:w="576" w:type="dxa"/>
          </w:tcPr>
          <w:p w:rsidR="008A63FA" w:rsidRPr="001715AA" w:rsidRDefault="008A63FA" w:rsidP="001715AA">
            <w:r w:rsidRPr="001715AA">
              <w:t>38</w:t>
            </w:r>
          </w:p>
        </w:tc>
        <w:tc>
          <w:tcPr>
            <w:tcW w:w="4594" w:type="dxa"/>
          </w:tcPr>
          <w:p w:rsidR="008A63FA" w:rsidRPr="001715AA" w:rsidRDefault="008A63FA" w:rsidP="001715AA">
            <w:r w:rsidRPr="001715AA">
              <w:t xml:space="preserve">ОАО «Барановичиспецстрой», </w:t>
            </w:r>
          </w:p>
          <w:p w:rsidR="008A63FA" w:rsidRPr="001715AA" w:rsidRDefault="008A63FA" w:rsidP="001715AA">
            <w:r w:rsidRPr="001715AA">
              <w:t>ул. Пролетарская, 50</w:t>
            </w:r>
          </w:p>
        </w:tc>
        <w:tc>
          <w:tcPr>
            <w:tcW w:w="5371" w:type="dxa"/>
          </w:tcPr>
          <w:p w:rsidR="008A63FA" w:rsidRPr="001715AA" w:rsidRDefault="008A63FA" w:rsidP="001715AA">
            <w:pPr>
              <w:jc w:val="both"/>
            </w:pPr>
            <w:r w:rsidRPr="001715AA">
              <w:t xml:space="preserve">Прилегающая территория по ул. Пролетарской, 50 до оси проезжей части.  </w:t>
            </w:r>
          </w:p>
        </w:tc>
      </w:tr>
      <w:tr w:rsidR="008A63FA" w:rsidRPr="001715AA" w:rsidTr="008A63FA">
        <w:tc>
          <w:tcPr>
            <w:tcW w:w="576" w:type="dxa"/>
          </w:tcPr>
          <w:p w:rsidR="008A63FA" w:rsidRPr="001715AA" w:rsidRDefault="008A63FA" w:rsidP="001715AA">
            <w:r w:rsidRPr="001715AA">
              <w:t>39</w:t>
            </w:r>
          </w:p>
        </w:tc>
        <w:tc>
          <w:tcPr>
            <w:tcW w:w="4594" w:type="dxa"/>
          </w:tcPr>
          <w:p w:rsidR="008A63FA" w:rsidRPr="001715AA" w:rsidRDefault="008A63FA" w:rsidP="001715AA">
            <w:r w:rsidRPr="001715AA">
              <w:t>ООО «Артера-Карбонтех»</w:t>
            </w:r>
          </w:p>
          <w:p w:rsidR="008A63FA" w:rsidRPr="001715AA" w:rsidRDefault="008A63FA" w:rsidP="001715AA">
            <w:r w:rsidRPr="001715AA">
              <w:t>ул. Кирова, 81</w:t>
            </w:r>
          </w:p>
        </w:tc>
        <w:tc>
          <w:tcPr>
            <w:tcW w:w="5371" w:type="dxa"/>
          </w:tcPr>
          <w:p w:rsidR="008A63FA" w:rsidRPr="001715AA" w:rsidRDefault="008A63FA" w:rsidP="001715AA">
            <w:r w:rsidRPr="001715AA">
              <w:t xml:space="preserve">Прилегающая территория до оси проезжей части по ул. Пролетарской. </w:t>
            </w:r>
          </w:p>
        </w:tc>
      </w:tr>
      <w:tr w:rsidR="008A63FA" w:rsidRPr="001715AA" w:rsidTr="008A63FA">
        <w:tc>
          <w:tcPr>
            <w:tcW w:w="576" w:type="dxa"/>
          </w:tcPr>
          <w:p w:rsidR="008A63FA" w:rsidRPr="001715AA" w:rsidRDefault="008A63FA" w:rsidP="001715AA">
            <w:r w:rsidRPr="001715AA">
              <w:t>40</w:t>
            </w:r>
          </w:p>
        </w:tc>
        <w:tc>
          <w:tcPr>
            <w:tcW w:w="4594" w:type="dxa"/>
          </w:tcPr>
          <w:p w:rsidR="008A63FA" w:rsidRPr="001715AA" w:rsidRDefault="008A63FA" w:rsidP="001715AA">
            <w:r w:rsidRPr="001715AA">
              <w:t>ЧУП «Светоприбор» ООО БелТиз» ул. Промышленная, 9а</w:t>
            </w:r>
          </w:p>
        </w:tc>
        <w:tc>
          <w:tcPr>
            <w:tcW w:w="5371" w:type="dxa"/>
          </w:tcPr>
          <w:p w:rsidR="008A63FA" w:rsidRPr="001715AA" w:rsidRDefault="008A63FA" w:rsidP="001715AA">
            <w:pPr>
              <w:jc w:val="both"/>
            </w:pPr>
            <w:r w:rsidRPr="001715AA">
              <w:t>Прилегающая территория, включая зеленую зону до территории ЖСПК № 149</w:t>
            </w:r>
          </w:p>
        </w:tc>
      </w:tr>
      <w:tr w:rsidR="008A63FA" w:rsidRPr="001715AA" w:rsidTr="008A63FA">
        <w:tc>
          <w:tcPr>
            <w:tcW w:w="576" w:type="dxa"/>
          </w:tcPr>
          <w:p w:rsidR="008A63FA" w:rsidRPr="001715AA" w:rsidRDefault="008A63FA" w:rsidP="001715AA">
            <w:r w:rsidRPr="001715AA">
              <w:t>41</w:t>
            </w:r>
          </w:p>
        </w:tc>
        <w:tc>
          <w:tcPr>
            <w:tcW w:w="4594" w:type="dxa"/>
          </w:tcPr>
          <w:p w:rsidR="008A63FA" w:rsidRPr="001715AA" w:rsidRDefault="008A63FA" w:rsidP="001715AA">
            <w:r w:rsidRPr="001715AA">
              <w:t xml:space="preserve">ЧУП «ГурманТрейд» магазин «Калинка» ул. Гаевая, 50  </w:t>
            </w:r>
          </w:p>
        </w:tc>
        <w:tc>
          <w:tcPr>
            <w:tcW w:w="5371" w:type="dxa"/>
          </w:tcPr>
          <w:p w:rsidR="008A63FA" w:rsidRPr="001715AA" w:rsidRDefault="008A63FA" w:rsidP="001715AA">
            <w:pPr>
              <w:jc w:val="both"/>
            </w:pPr>
            <w:r w:rsidRPr="001715AA">
              <w:t xml:space="preserve">Прилегающая территория до оси проезжей части, включая автопарковки. </w:t>
            </w:r>
          </w:p>
        </w:tc>
      </w:tr>
      <w:tr w:rsidR="008A63FA" w:rsidRPr="001715AA" w:rsidTr="008A63FA">
        <w:tc>
          <w:tcPr>
            <w:tcW w:w="576" w:type="dxa"/>
          </w:tcPr>
          <w:p w:rsidR="008A63FA" w:rsidRPr="001715AA" w:rsidRDefault="008A63FA" w:rsidP="001715AA">
            <w:r w:rsidRPr="001715AA">
              <w:t>42</w:t>
            </w:r>
          </w:p>
        </w:tc>
        <w:tc>
          <w:tcPr>
            <w:tcW w:w="4594" w:type="dxa"/>
          </w:tcPr>
          <w:p w:rsidR="008A63FA" w:rsidRPr="001715AA" w:rsidRDefault="008A63FA" w:rsidP="001715AA">
            <w:r w:rsidRPr="001715AA">
              <w:t>ГУО «Гимназия № 3 г. Барановичи»</w:t>
            </w:r>
          </w:p>
        </w:tc>
        <w:tc>
          <w:tcPr>
            <w:tcW w:w="5371" w:type="dxa"/>
          </w:tcPr>
          <w:p w:rsidR="008A63FA" w:rsidRPr="001715AA" w:rsidRDefault="008A63FA" w:rsidP="001715AA">
            <w:pPr>
              <w:jc w:val="both"/>
            </w:pPr>
            <w:r w:rsidRPr="001715AA">
              <w:t>Прилегающая территория по ул. Фабричная,  ул. Космонавтов, сквер по ул. Космонавтов напротив дома № 15 А.</w:t>
            </w:r>
          </w:p>
        </w:tc>
      </w:tr>
      <w:tr w:rsidR="008A63FA" w:rsidRPr="001715AA" w:rsidTr="008A63FA">
        <w:tc>
          <w:tcPr>
            <w:tcW w:w="576" w:type="dxa"/>
          </w:tcPr>
          <w:p w:rsidR="008A63FA" w:rsidRPr="001715AA" w:rsidRDefault="008A63FA" w:rsidP="001715AA">
            <w:r w:rsidRPr="001715AA">
              <w:t>43</w:t>
            </w:r>
          </w:p>
        </w:tc>
        <w:tc>
          <w:tcPr>
            <w:tcW w:w="4594" w:type="dxa"/>
          </w:tcPr>
          <w:p w:rsidR="008A63FA" w:rsidRPr="001715AA" w:rsidRDefault="008A63FA" w:rsidP="001715AA">
            <w:r w:rsidRPr="001715AA">
              <w:t>ООО «Белгейтс»</w:t>
            </w:r>
          </w:p>
          <w:p w:rsidR="008A63FA" w:rsidRPr="001715AA" w:rsidRDefault="008A63FA" w:rsidP="001715AA">
            <w:r w:rsidRPr="001715AA">
              <w:t>ул.Проминского, 52- А</w:t>
            </w:r>
          </w:p>
        </w:tc>
        <w:tc>
          <w:tcPr>
            <w:tcW w:w="5371" w:type="dxa"/>
          </w:tcPr>
          <w:p w:rsidR="008A63FA" w:rsidRPr="001715AA" w:rsidRDefault="008A63FA" w:rsidP="001715AA">
            <w:pPr>
              <w:jc w:val="both"/>
            </w:pPr>
            <w:r w:rsidRPr="001715AA">
              <w:t xml:space="preserve">Прилегающая территория.  </w:t>
            </w:r>
          </w:p>
        </w:tc>
      </w:tr>
      <w:tr w:rsidR="008A63FA" w:rsidRPr="001715AA" w:rsidTr="008A63FA">
        <w:tc>
          <w:tcPr>
            <w:tcW w:w="576" w:type="dxa"/>
          </w:tcPr>
          <w:p w:rsidR="008A63FA" w:rsidRPr="001715AA" w:rsidRDefault="008A63FA" w:rsidP="001715AA">
            <w:r w:rsidRPr="001715AA">
              <w:t>44</w:t>
            </w:r>
          </w:p>
        </w:tc>
        <w:tc>
          <w:tcPr>
            <w:tcW w:w="4594" w:type="dxa"/>
          </w:tcPr>
          <w:p w:rsidR="008A63FA" w:rsidRPr="001715AA" w:rsidRDefault="008A63FA" w:rsidP="001715AA">
            <w:r w:rsidRPr="001715AA">
              <w:t>ГУО  «СШ № 15 г. Барановичи»</w:t>
            </w:r>
          </w:p>
        </w:tc>
        <w:tc>
          <w:tcPr>
            <w:tcW w:w="5371" w:type="dxa"/>
          </w:tcPr>
          <w:p w:rsidR="008A63FA" w:rsidRPr="001715AA" w:rsidRDefault="008A63FA" w:rsidP="001715AA">
            <w:pPr>
              <w:jc w:val="both"/>
              <w:rPr>
                <w:color w:val="FF0000"/>
              </w:rPr>
            </w:pPr>
            <w:r w:rsidRPr="001715AA">
              <w:t>Прилегающая территория по периметру ограждения территории школы до оси проезжей части. Со стороны домов  № 4, 6 по пр. Машерова -  5 м от ограждения.</w:t>
            </w:r>
          </w:p>
        </w:tc>
      </w:tr>
      <w:tr w:rsidR="008A63FA" w:rsidRPr="001715AA" w:rsidTr="008A63FA">
        <w:tc>
          <w:tcPr>
            <w:tcW w:w="576" w:type="dxa"/>
          </w:tcPr>
          <w:p w:rsidR="008A63FA" w:rsidRPr="001715AA" w:rsidRDefault="008A63FA" w:rsidP="001715AA">
            <w:r w:rsidRPr="001715AA">
              <w:t>45</w:t>
            </w:r>
          </w:p>
        </w:tc>
        <w:tc>
          <w:tcPr>
            <w:tcW w:w="4594" w:type="dxa"/>
          </w:tcPr>
          <w:p w:rsidR="008A63FA" w:rsidRPr="001715AA" w:rsidRDefault="008A63FA" w:rsidP="001715AA">
            <w:r w:rsidRPr="001715AA">
              <w:t xml:space="preserve">Административно-техническая инспекция </w:t>
            </w:r>
          </w:p>
          <w:p w:rsidR="008A63FA" w:rsidRPr="001715AA" w:rsidRDefault="008A63FA" w:rsidP="001715AA"/>
        </w:tc>
        <w:tc>
          <w:tcPr>
            <w:tcW w:w="5371" w:type="dxa"/>
          </w:tcPr>
          <w:p w:rsidR="008A63FA" w:rsidRPr="001715AA" w:rsidRDefault="008A63FA" w:rsidP="001715AA">
            <w:r w:rsidRPr="001715AA">
              <w:t>Прилегающая территория по ул. Фроленкова, 50 ул. Кирова, 79 «Б», ул. Кирова, 68, мини-рынок по ул. Фабричная  до оси проезжей части</w:t>
            </w:r>
          </w:p>
        </w:tc>
      </w:tr>
      <w:tr w:rsidR="008A63FA" w:rsidRPr="001715AA" w:rsidTr="008A63FA">
        <w:tc>
          <w:tcPr>
            <w:tcW w:w="576" w:type="dxa"/>
          </w:tcPr>
          <w:p w:rsidR="008A63FA" w:rsidRPr="001715AA" w:rsidRDefault="008A63FA" w:rsidP="001715AA">
            <w:r w:rsidRPr="001715AA">
              <w:t>46</w:t>
            </w:r>
          </w:p>
        </w:tc>
        <w:tc>
          <w:tcPr>
            <w:tcW w:w="4594" w:type="dxa"/>
          </w:tcPr>
          <w:p w:rsidR="008A63FA" w:rsidRPr="001715AA" w:rsidRDefault="008A63FA" w:rsidP="001715AA">
            <w:r w:rsidRPr="001715AA">
              <w:t>Детские дошкольные учреждения</w:t>
            </w:r>
          </w:p>
        </w:tc>
        <w:tc>
          <w:tcPr>
            <w:tcW w:w="5371" w:type="dxa"/>
          </w:tcPr>
          <w:p w:rsidR="008A63FA" w:rsidRPr="001715AA" w:rsidRDefault="008A63FA" w:rsidP="001715AA">
            <w:r w:rsidRPr="001715AA">
              <w:t xml:space="preserve">Прилегающая территория до 10 м в сторону жилой застройки. При наличии пустыря - 25 м вглубь </w:t>
            </w:r>
          </w:p>
        </w:tc>
      </w:tr>
      <w:tr w:rsidR="008A63FA" w:rsidRPr="001715AA" w:rsidTr="008A63FA">
        <w:tc>
          <w:tcPr>
            <w:tcW w:w="576" w:type="dxa"/>
          </w:tcPr>
          <w:p w:rsidR="008A63FA" w:rsidRPr="001715AA" w:rsidRDefault="008A63FA" w:rsidP="001715AA">
            <w:r w:rsidRPr="001715AA">
              <w:t>47</w:t>
            </w:r>
          </w:p>
        </w:tc>
        <w:tc>
          <w:tcPr>
            <w:tcW w:w="4594" w:type="dxa"/>
          </w:tcPr>
          <w:p w:rsidR="008A63FA" w:rsidRPr="001715AA" w:rsidRDefault="008A63FA" w:rsidP="001715AA">
            <w:r w:rsidRPr="001715AA">
              <w:t>Обособленное структурное подразделение «Детская юношеская спортивная школа по футболу» Государственное учреждение физической культуры и спорта «Футбольный клуб «Барановичи»»,</w:t>
            </w:r>
            <w:r w:rsidRPr="001715AA">
              <w:rPr>
                <w:b/>
                <w:sz w:val="28"/>
                <w:szCs w:val="28"/>
              </w:rPr>
              <w:t xml:space="preserve"> </w:t>
            </w:r>
            <w:r w:rsidRPr="001715AA">
              <w:t>ул. Фабричная, 5</w:t>
            </w:r>
          </w:p>
        </w:tc>
        <w:tc>
          <w:tcPr>
            <w:tcW w:w="5371" w:type="dxa"/>
          </w:tcPr>
          <w:p w:rsidR="008A63FA" w:rsidRPr="001715AA" w:rsidRDefault="008A63FA" w:rsidP="001715AA">
            <w:pPr>
              <w:jc w:val="both"/>
            </w:pPr>
            <w:r w:rsidRPr="001715AA">
              <w:t>Прилегающая территория, стадион, пешеходный тротуар по ул. Кирова от Дворца культуры  «Текстильщик» до ПАСЧ № 3.</w:t>
            </w:r>
          </w:p>
        </w:tc>
      </w:tr>
      <w:tr w:rsidR="008A63FA" w:rsidRPr="001715AA" w:rsidTr="008A63FA">
        <w:tc>
          <w:tcPr>
            <w:tcW w:w="576" w:type="dxa"/>
          </w:tcPr>
          <w:p w:rsidR="008A63FA" w:rsidRPr="001715AA" w:rsidRDefault="008A63FA" w:rsidP="001715AA">
            <w:r w:rsidRPr="001715AA">
              <w:t>48</w:t>
            </w:r>
          </w:p>
        </w:tc>
        <w:tc>
          <w:tcPr>
            <w:tcW w:w="4594" w:type="dxa"/>
          </w:tcPr>
          <w:p w:rsidR="008A63FA" w:rsidRPr="001715AA" w:rsidRDefault="008A63FA" w:rsidP="001715AA">
            <w:r w:rsidRPr="001715AA">
              <w:t>Автоматизированный растворо-бетонный узел филиала «Завод железобетонных изделий» ОАО «Стройтрест №25».</w:t>
            </w:r>
          </w:p>
        </w:tc>
        <w:tc>
          <w:tcPr>
            <w:tcW w:w="5371" w:type="dxa"/>
          </w:tcPr>
          <w:p w:rsidR="008A63FA" w:rsidRPr="001715AA" w:rsidRDefault="008A63FA" w:rsidP="001715AA">
            <w:pPr>
              <w:jc w:val="both"/>
            </w:pPr>
            <w:r w:rsidRPr="001715AA">
              <w:t>Прилегающая территория от  железнодорожного переезда до железнодорожной ветки ОАО «БПХО». Ул. Кирова - обе стороны.</w:t>
            </w:r>
          </w:p>
        </w:tc>
      </w:tr>
      <w:tr w:rsidR="008A63FA" w:rsidRPr="001715AA" w:rsidTr="008A63FA">
        <w:tc>
          <w:tcPr>
            <w:tcW w:w="576" w:type="dxa"/>
          </w:tcPr>
          <w:p w:rsidR="008A63FA" w:rsidRPr="001715AA" w:rsidRDefault="008A63FA" w:rsidP="001715AA">
            <w:r w:rsidRPr="001715AA">
              <w:t>49</w:t>
            </w:r>
          </w:p>
        </w:tc>
        <w:tc>
          <w:tcPr>
            <w:tcW w:w="4594" w:type="dxa"/>
          </w:tcPr>
          <w:p w:rsidR="008A63FA" w:rsidRPr="001715AA" w:rsidRDefault="008A63FA" w:rsidP="001715AA">
            <w:r w:rsidRPr="001715AA">
              <w:t xml:space="preserve">ЧТУП «Мойдодыр-люкс» </w:t>
            </w:r>
          </w:p>
          <w:p w:rsidR="008A63FA" w:rsidRPr="001715AA" w:rsidRDefault="008A63FA" w:rsidP="001715AA">
            <w:r w:rsidRPr="001715AA">
              <w:t>Магазин «Мойдодыр»</w:t>
            </w:r>
          </w:p>
        </w:tc>
        <w:tc>
          <w:tcPr>
            <w:tcW w:w="5371" w:type="dxa"/>
          </w:tcPr>
          <w:p w:rsidR="008A63FA" w:rsidRPr="001715AA" w:rsidRDefault="008A63FA" w:rsidP="001715AA">
            <w:r w:rsidRPr="001715AA">
              <w:t>Прилегающая территория, включая зелёную зону за парапетом, до оси проезжей части по ул. Фабричная, 22</w:t>
            </w:r>
          </w:p>
        </w:tc>
      </w:tr>
      <w:tr w:rsidR="008A63FA" w:rsidRPr="001715AA" w:rsidTr="008A63FA">
        <w:tc>
          <w:tcPr>
            <w:tcW w:w="576" w:type="dxa"/>
          </w:tcPr>
          <w:p w:rsidR="008A63FA" w:rsidRPr="001715AA" w:rsidRDefault="008A63FA" w:rsidP="001715AA">
            <w:r w:rsidRPr="001715AA">
              <w:lastRenderedPageBreak/>
              <w:t>50</w:t>
            </w:r>
          </w:p>
        </w:tc>
        <w:tc>
          <w:tcPr>
            <w:tcW w:w="4594" w:type="dxa"/>
          </w:tcPr>
          <w:p w:rsidR="008A63FA" w:rsidRPr="001715AA" w:rsidRDefault="008A63FA" w:rsidP="001715AA">
            <w:r w:rsidRPr="001715AA">
              <w:t>ЗАО «Молодечномебель» ТО «Молодечномебель»</w:t>
            </w:r>
          </w:p>
          <w:p w:rsidR="008A63FA" w:rsidRPr="001715AA" w:rsidRDefault="008A63FA" w:rsidP="001715AA">
            <w:r w:rsidRPr="001715AA">
              <w:t>Ул. Фабричная, 22</w:t>
            </w:r>
          </w:p>
        </w:tc>
        <w:tc>
          <w:tcPr>
            <w:tcW w:w="5371" w:type="dxa"/>
          </w:tcPr>
          <w:p w:rsidR="008A63FA" w:rsidRPr="001715AA" w:rsidRDefault="008A63FA" w:rsidP="001715AA">
            <w:pPr>
              <w:jc w:val="both"/>
            </w:pPr>
            <w:r w:rsidRPr="001715AA">
              <w:t>Прилегающая территория до оси проезжей части, площадка для разгрузки автотранспорта, зеленая зона до дороги</w:t>
            </w:r>
          </w:p>
        </w:tc>
      </w:tr>
      <w:tr w:rsidR="008A63FA" w:rsidRPr="001715AA" w:rsidTr="008A63FA">
        <w:tc>
          <w:tcPr>
            <w:tcW w:w="576" w:type="dxa"/>
          </w:tcPr>
          <w:p w:rsidR="008A63FA" w:rsidRPr="001715AA" w:rsidRDefault="008A63FA" w:rsidP="001715AA">
            <w:r w:rsidRPr="001715AA">
              <w:t>51</w:t>
            </w:r>
          </w:p>
        </w:tc>
        <w:tc>
          <w:tcPr>
            <w:tcW w:w="4594" w:type="dxa"/>
          </w:tcPr>
          <w:p w:rsidR="00334AC7" w:rsidRPr="001715AA" w:rsidRDefault="008A63FA" w:rsidP="001715AA">
            <w:r w:rsidRPr="001715AA">
              <w:t xml:space="preserve">ЧМУП «УльтраКлиник» </w:t>
            </w:r>
          </w:p>
          <w:p w:rsidR="008A63FA" w:rsidRPr="001715AA" w:rsidRDefault="008A63FA" w:rsidP="001715AA">
            <w:r w:rsidRPr="001715AA">
              <w:t>ул. Фабричная, 22</w:t>
            </w:r>
          </w:p>
        </w:tc>
        <w:tc>
          <w:tcPr>
            <w:tcW w:w="5371" w:type="dxa"/>
          </w:tcPr>
          <w:p w:rsidR="008A63FA" w:rsidRPr="001715AA" w:rsidRDefault="008A63FA" w:rsidP="001715AA">
            <w:pPr>
              <w:jc w:val="both"/>
            </w:pPr>
            <w:r w:rsidRPr="001715AA">
              <w:t xml:space="preserve">Прилегающая территория до оси проезжей части, включая лестничный  марш и зеленую зону до дороги к жилому дому по ул.  Фабричная 20 «А».  </w:t>
            </w:r>
          </w:p>
        </w:tc>
      </w:tr>
      <w:tr w:rsidR="008A63FA" w:rsidRPr="001715AA" w:rsidTr="008A63FA">
        <w:tc>
          <w:tcPr>
            <w:tcW w:w="576" w:type="dxa"/>
          </w:tcPr>
          <w:p w:rsidR="008A63FA" w:rsidRPr="001715AA" w:rsidRDefault="008A63FA" w:rsidP="001715AA">
            <w:r w:rsidRPr="001715AA">
              <w:t>52</w:t>
            </w:r>
          </w:p>
        </w:tc>
        <w:tc>
          <w:tcPr>
            <w:tcW w:w="4594" w:type="dxa"/>
          </w:tcPr>
          <w:p w:rsidR="008A63FA" w:rsidRPr="001715AA" w:rsidRDefault="008A63FA" w:rsidP="001715AA">
            <w:r w:rsidRPr="001715AA">
              <w:t>ЧТУП «ГНГ»  ул. Фабричная, 22</w:t>
            </w:r>
          </w:p>
        </w:tc>
        <w:tc>
          <w:tcPr>
            <w:tcW w:w="5371" w:type="dxa"/>
          </w:tcPr>
          <w:p w:rsidR="008A63FA" w:rsidRPr="001715AA" w:rsidRDefault="008A63FA" w:rsidP="001715AA">
            <w:pPr>
              <w:jc w:val="both"/>
            </w:pPr>
            <w:r w:rsidRPr="001715AA">
              <w:t xml:space="preserve">Прилегающая территория в радиусе 5 м, клумба. </w:t>
            </w:r>
          </w:p>
        </w:tc>
      </w:tr>
      <w:tr w:rsidR="008A63FA" w:rsidRPr="001715AA" w:rsidTr="008A63FA">
        <w:tc>
          <w:tcPr>
            <w:tcW w:w="576" w:type="dxa"/>
          </w:tcPr>
          <w:p w:rsidR="008A63FA" w:rsidRPr="001715AA" w:rsidRDefault="008A63FA" w:rsidP="001715AA">
            <w:r w:rsidRPr="001715AA">
              <w:t>53</w:t>
            </w:r>
          </w:p>
        </w:tc>
        <w:tc>
          <w:tcPr>
            <w:tcW w:w="4594" w:type="dxa"/>
          </w:tcPr>
          <w:p w:rsidR="008A63FA" w:rsidRPr="001715AA" w:rsidRDefault="008A63FA" w:rsidP="001715AA">
            <w:pPr>
              <w:tabs>
                <w:tab w:val="left" w:pos="3090"/>
              </w:tabs>
              <w:rPr>
                <w:szCs w:val="28"/>
              </w:rPr>
            </w:pPr>
            <w:r w:rsidRPr="001715AA">
              <w:rPr>
                <w:szCs w:val="28"/>
              </w:rPr>
              <w:t xml:space="preserve">Филиал «Завод железобетонных изделий» г. Барановичи ОАО Кричевцементношифер </w:t>
            </w:r>
          </w:p>
          <w:p w:rsidR="008A63FA" w:rsidRPr="001715AA" w:rsidRDefault="008A63FA" w:rsidP="001715AA">
            <w:r w:rsidRPr="001715AA">
              <w:rPr>
                <w:szCs w:val="28"/>
              </w:rPr>
              <w:t xml:space="preserve"> </w:t>
            </w:r>
            <w:r w:rsidRPr="001715AA">
              <w:t>ул. Кирова,75</w:t>
            </w:r>
          </w:p>
        </w:tc>
        <w:tc>
          <w:tcPr>
            <w:tcW w:w="5371" w:type="dxa"/>
          </w:tcPr>
          <w:p w:rsidR="008A63FA" w:rsidRPr="001715AA" w:rsidRDefault="008A63FA" w:rsidP="001715AA">
            <w:pPr>
              <w:jc w:val="both"/>
            </w:pPr>
            <w:r w:rsidRPr="001715AA">
              <w:t xml:space="preserve">Прилегающая территория вдоль забора по ул. Фабричная, ул. Кирова от ул. Фабричная до оси проезжей части. Ул. Кирова от жилого дома № 44 (чётная сторона), ул. Спокойная (четная сторона) до ул. Першукевича.  </w:t>
            </w:r>
          </w:p>
        </w:tc>
      </w:tr>
      <w:tr w:rsidR="008A63FA" w:rsidRPr="001715AA" w:rsidTr="008A63FA">
        <w:tc>
          <w:tcPr>
            <w:tcW w:w="576" w:type="dxa"/>
          </w:tcPr>
          <w:p w:rsidR="008A63FA" w:rsidRPr="001715AA" w:rsidRDefault="008A63FA" w:rsidP="001715AA">
            <w:r w:rsidRPr="001715AA">
              <w:t>54</w:t>
            </w:r>
          </w:p>
        </w:tc>
        <w:tc>
          <w:tcPr>
            <w:tcW w:w="4594" w:type="dxa"/>
          </w:tcPr>
          <w:p w:rsidR="008A63FA" w:rsidRPr="001715AA" w:rsidRDefault="008A63FA" w:rsidP="001715AA">
            <w:r w:rsidRPr="001715AA">
              <w:t>Пожарная аварийно-спасательная часть № 3</w:t>
            </w:r>
          </w:p>
        </w:tc>
        <w:tc>
          <w:tcPr>
            <w:tcW w:w="5371" w:type="dxa"/>
          </w:tcPr>
          <w:p w:rsidR="008A63FA" w:rsidRPr="001715AA" w:rsidRDefault="008A63FA" w:rsidP="001715AA">
            <w:pPr>
              <w:jc w:val="both"/>
            </w:pPr>
            <w:r w:rsidRPr="001715AA">
              <w:t>Ул. Кирова от Кирова, 68 до Дворца культуры  прибордюрная часть и зелёная зона.</w:t>
            </w:r>
          </w:p>
        </w:tc>
      </w:tr>
      <w:tr w:rsidR="008A63FA" w:rsidRPr="001715AA" w:rsidTr="008A63FA">
        <w:tc>
          <w:tcPr>
            <w:tcW w:w="576" w:type="dxa"/>
          </w:tcPr>
          <w:p w:rsidR="008A63FA" w:rsidRPr="001715AA" w:rsidRDefault="008A63FA" w:rsidP="001715AA">
            <w:r w:rsidRPr="001715AA">
              <w:t>55</w:t>
            </w:r>
          </w:p>
        </w:tc>
        <w:tc>
          <w:tcPr>
            <w:tcW w:w="4594" w:type="dxa"/>
          </w:tcPr>
          <w:p w:rsidR="008A63FA" w:rsidRPr="001715AA" w:rsidRDefault="008A63FA" w:rsidP="001715AA">
            <w:r w:rsidRPr="001715AA">
              <w:t>ОАО «Оршаагропроммаш», Кирова, 79</w:t>
            </w:r>
          </w:p>
        </w:tc>
        <w:tc>
          <w:tcPr>
            <w:tcW w:w="5371" w:type="dxa"/>
          </w:tcPr>
          <w:p w:rsidR="008A63FA" w:rsidRPr="001715AA" w:rsidRDefault="008A63FA" w:rsidP="001715AA">
            <w:pPr>
              <w:jc w:val="both"/>
            </w:pPr>
            <w:r w:rsidRPr="001715AA">
              <w:t xml:space="preserve">Прилегающая территория, сквер по ул. Кирова до оси проезжей части. </w:t>
            </w:r>
          </w:p>
        </w:tc>
      </w:tr>
      <w:tr w:rsidR="008A63FA" w:rsidRPr="001715AA" w:rsidTr="008A63FA">
        <w:tc>
          <w:tcPr>
            <w:tcW w:w="576" w:type="dxa"/>
          </w:tcPr>
          <w:p w:rsidR="008A63FA" w:rsidRPr="001715AA" w:rsidRDefault="008A63FA" w:rsidP="001715AA">
            <w:r w:rsidRPr="001715AA">
              <w:t>56</w:t>
            </w:r>
          </w:p>
        </w:tc>
        <w:tc>
          <w:tcPr>
            <w:tcW w:w="4594" w:type="dxa"/>
          </w:tcPr>
          <w:p w:rsidR="008A63FA" w:rsidRPr="001715AA" w:rsidRDefault="008A63FA" w:rsidP="001715AA">
            <w:r w:rsidRPr="001715AA">
              <w:t>Аптека № 21, ул. Тельмана, 15</w:t>
            </w:r>
          </w:p>
        </w:tc>
        <w:tc>
          <w:tcPr>
            <w:tcW w:w="5371" w:type="dxa"/>
          </w:tcPr>
          <w:p w:rsidR="008A63FA" w:rsidRPr="001715AA" w:rsidRDefault="008A63FA" w:rsidP="001715AA">
            <w:r w:rsidRPr="001715AA">
              <w:t>Прилегающая территория, ½ зелёной зоны вдоль путепровода, зона отдыха.</w:t>
            </w:r>
          </w:p>
        </w:tc>
      </w:tr>
      <w:tr w:rsidR="008A63FA" w:rsidRPr="001715AA" w:rsidTr="008A63FA">
        <w:tc>
          <w:tcPr>
            <w:tcW w:w="576" w:type="dxa"/>
          </w:tcPr>
          <w:p w:rsidR="008A63FA" w:rsidRPr="001715AA" w:rsidRDefault="008A63FA" w:rsidP="001715AA">
            <w:r w:rsidRPr="001715AA">
              <w:t>57</w:t>
            </w:r>
          </w:p>
          <w:p w:rsidR="008A63FA" w:rsidRPr="001715AA" w:rsidRDefault="008A63FA" w:rsidP="001715AA"/>
        </w:tc>
        <w:tc>
          <w:tcPr>
            <w:tcW w:w="4594" w:type="dxa"/>
          </w:tcPr>
          <w:p w:rsidR="008A63FA" w:rsidRPr="001715AA" w:rsidRDefault="008A63FA" w:rsidP="001715AA">
            <w:r w:rsidRPr="001715AA">
              <w:t>Пожарная аварийно-спасательная часть № 2  ул. Тельмана, 21</w:t>
            </w:r>
          </w:p>
        </w:tc>
        <w:tc>
          <w:tcPr>
            <w:tcW w:w="5371" w:type="dxa"/>
          </w:tcPr>
          <w:p w:rsidR="008A63FA" w:rsidRPr="001715AA" w:rsidRDefault="008A63FA" w:rsidP="001715AA">
            <w:r w:rsidRPr="001715AA">
              <w:t xml:space="preserve">Прилегающая территория по ул. Тельмана, ул. Озёрная  до оси проезжей части.  </w:t>
            </w:r>
          </w:p>
        </w:tc>
      </w:tr>
      <w:tr w:rsidR="008A63FA" w:rsidRPr="001715AA" w:rsidTr="008A63FA">
        <w:tc>
          <w:tcPr>
            <w:tcW w:w="576" w:type="dxa"/>
          </w:tcPr>
          <w:p w:rsidR="008A63FA" w:rsidRPr="001715AA" w:rsidRDefault="008A63FA" w:rsidP="001715AA">
            <w:r w:rsidRPr="001715AA">
              <w:t>58</w:t>
            </w:r>
          </w:p>
        </w:tc>
        <w:tc>
          <w:tcPr>
            <w:tcW w:w="4594" w:type="dxa"/>
          </w:tcPr>
          <w:p w:rsidR="008A63FA" w:rsidRPr="001715AA" w:rsidRDefault="008A63FA" w:rsidP="001715AA">
            <w:pPr>
              <w:jc w:val="both"/>
            </w:pPr>
            <w:r w:rsidRPr="001715AA">
              <w:t>УО «Барановичский государственный профессионально-технический колледж сферы обслуживания»</w:t>
            </w:r>
          </w:p>
        </w:tc>
        <w:tc>
          <w:tcPr>
            <w:tcW w:w="5371" w:type="dxa"/>
          </w:tcPr>
          <w:p w:rsidR="008A63FA" w:rsidRPr="001715AA" w:rsidRDefault="008A63FA" w:rsidP="001715AA">
            <w:r w:rsidRPr="001715AA">
              <w:t>Прилегающая территория по ул. Кирова, 50 до оси проезжей части, включая пешеходные тротуары</w:t>
            </w:r>
            <w:r w:rsidR="00846CBB" w:rsidRPr="001715AA">
              <w:t>, до агитплощадки</w:t>
            </w:r>
            <w:r w:rsidRPr="001715AA">
              <w:t>. Прилегающая территория к мастерским и общежитию по ул. Космонавтов  25 метров вглубь.</w:t>
            </w:r>
          </w:p>
        </w:tc>
      </w:tr>
      <w:tr w:rsidR="008A63FA" w:rsidRPr="001715AA" w:rsidTr="008A63FA">
        <w:tc>
          <w:tcPr>
            <w:tcW w:w="576" w:type="dxa"/>
          </w:tcPr>
          <w:p w:rsidR="008A63FA" w:rsidRPr="001715AA" w:rsidRDefault="008A63FA" w:rsidP="001715AA">
            <w:r w:rsidRPr="001715AA">
              <w:t>59</w:t>
            </w:r>
          </w:p>
        </w:tc>
        <w:tc>
          <w:tcPr>
            <w:tcW w:w="4594" w:type="dxa"/>
          </w:tcPr>
          <w:p w:rsidR="008A63FA" w:rsidRPr="001715AA" w:rsidRDefault="008A63FA" w:rsidP="001715AA">
            <w:pPr>
              <w:jc w:val="both"/>
            </w:pPr>
            <w:r w:rsidRPr="001715AA">
              <w:t xml:space="preserve">УО «Барановичский государственный колледж лёгкой промышленности  им.  Чернышева». </w:t>
            </w:r>
          </w:p>
        </w:tc>
        <w:tc>
          <w:tcPr>
            <w:tcW w:w="5371" w:type="dxa"/>
          </w:tcPr>
          <w:p w:rsidR="008A63FA" w:rsidRPr="001715AA" w:rsidRDefault="008A63FA" w:rsidP="001715AA">
            <w:pPr>
              <w:jc w:val="both"/>
            </w:pPr>
            <w:r w:rsidRPr="001715AA">
              <w:t>Прилегающая территория до оси проезжей части по ул. Кирова, 48. 5 м вдоль забора со стороны пер. Торфяного.</w:t>
            </w:r>
          </w:p>
        </w:tc>
      </w:tr>
      <w:tr w:rsidR="008A63FA" w:rsidRPr="001715AA" w:rsidTr="008A63FA">
        <w:tc>
          <w:tcPr>
            <w:tcW w:w="576" w:type="dxa"/>
          </w:tcPr>
          <w:p w:rsidR="008A63FA" w:rsidRPr="001715AA" w:rsidRDefault="008A63FA" w:rsidP="001715AA">
            <w:r w:rsidRPr="001715AA">
              <w:t>60</w:t>
            </w:r>
          </w:p>
        </w:tc>
        <w:tc>
          <w:tcPr>
            <w:tcW w:w="4594" w:type="dxa"/>
          </w:tcPr>
          <w:p w:rsidR="008A63FA" w:rsidRPr="001715AA" w:rsidRDefault="008A63FA" w:rsidP="001715AA">
            <w:r w:rsidRPr="001715AA">
              <w:t>ОДО «Советский № 3»   ул. Кирова, 54</w:t>
            </w:r>
          </w:p>
        </w:tc>
        <w:tc>
          <w:tcPr>
            <w:tcW w:w="5371" w:type="dxa"/>
          </w:tcPr>
          <w:p w:rsidR="008A63FA" w:rsidRPr="001715AA" w:rsidRDefault="008A63FA" w:rsidP="001715AA">
            <w:r w:rsidRPr="001715AA">
              <w:t xml:space="preserve">Прилегающая территория до оси проезжей части.  </w:t>
            </w:r>
          </w:p>
          <w:p w:rsidR="008A63FA" w:rsidRPr="001715AA" w:rsidRDefault="008A63FA" w:rsidP="001715AA">
            <w:r w:rsidRPr="001715AA">
              <w:t xml:space="preserve">Автомобильная парковка напротив сквера по ул. Кирова </w:t>
            </w:r>
          </w:p>
        </w:tc>
      </w:tr>
      <w:tr w:rsidR="008A63FA" w:rsidRPr="001715AA" w:rsidTr="008A63FA">
        <w:tc>
          <w:tcPr>
            <w:tcW w:w="576" w:type="dxa"/>
          </w:tcPr>
          <w:p w:rsidR="008A63FA" w:rsidRPr="001715AA" w:rsidRDefault="008A63FA" w:rsidP="001715AA">
            <w:r w:rsidRPr="001715AA">
              <w:t>61</w:t>
            </w:r>
          </w:p>
        </w:tc>
        <w:tc>
          <w:tcPr>
            <w:tcW w:w="4594" w:type="dxa"/>
          </w:tcPr>
          <w:p w:rsidR="008A63FA" w:rsidRPr="001715AA" w:rsidRDefault="008A63FA" w:rsidP="001715AA">
            <w:r w:rsidRPr="001715AA">
              <w:t>ЧТУП  «Рагоза Мебель»</w:t>
            </w:r>
          </w:p>
        </w:tc>
        <w:tc>
          <w:tcPr>
            <w:tcW w:w="5371" w:type="dxa"/>
          </w:tcPr>
          <w:p w:rsidR="008A63FA" w:rsidRPr="001715AA" w:rsidRDefault="008A63FA" w:rsidP="001715AA">
            <w:pPr>
              <w:jc w:val="both"/>
            </w:pPr>
            <w:r w:rsidRPr="001715AA">
              <w:t xml:space="preserve"> Ул. Кирова от жилого дома № 56 до ул. Фабричная, включая пешеходный тротуар  до оси проезжей части. Земельный участок по 3 пер. Партизанскому, 29 и прилегающая к нему территория</w:t>
            </w:r>
          </w:p>
        </w:tc>
      </w:tr>
      <w:tr w:rsidR="008A63FA" w:rsidRPr="001715AA" w:rsidTr="008A63FA">
        <w:tc>
          <w:tcPr>
            <w:tcW w:w="576" w:type="dxa"/>
          </w:tcPr>
          <w:p w:rsidR="008A63FA" w:rsidRPr="001715AA" w:rsidRDefault="008A63FA" w:rsidP="001715AA">
            <w:r w:rsidRPr="001715AA">
              <w:t>62</w:t>
            </w:r>
          </w:p>
        </w:tc>
        <w:tc>
          <w:tcPr>
            <w:tcW w:w="4594" w:type="dxa"/>
          </w:tcPr>
          <w:p w:rsidR="008A63FA" w:rsidRPr="001715AA" w:rsidRDefault="008A63FA" w:rsidP="001715AA">
            <w:r w:rsidRPr="001715AA">
              <w:t>Магазин «Евроопт», ул.  Кирова, 56 «А»</w:t>
            </w:r>
          </w:p>
        </w:tc>
        <w:tc>
          <w:tcPr>
            <w:tcW w:w="5371" w:type="dxa"/>
          </w:tcPr>
          <w:p w:rsidR="008A63FA" w:rsidRPr="001715AA" w:rsidRDefault="008A63FA" w:rsidP="001715AA">
            <w:pPr>
              <w:jc w:val="both"/>
            </w:pPr>
            <w:r w:rsidRPr="001715AA">
              <w:t xml:space="preserve">Автопарковка между  домами № 56 и № 58 по ул. Кирова. Зеленая зона  до пешеходного тротуара вдоль агитплощадки. </w:t>
            </w:r>
          </w:p>
        </w:tc>
      </w:tr>
      <w:tr w:rsidR="008A63FA" w:rsidRPr="001715AA" w:rsidTr="008A63FA">
        <w:tc>
          <w:tcPr>
            <w:tcW w:w="576" w:type="dxa"/>
          </w:tcPr>
          <w:p w:rsidR="008A63FA" w:rsidRPr="001715AA" w:rsidRDefault="008A63FA" w:rsidP="001715AA">
            <w:r w:rsidRPr="001715AA">
              <w:t>63</w:t>
            </w:r>
          </w:p>
        </w:tc>
        <w:tc>
          <w:tcPr>
            <w:tcW w:w="4594" w:type="dxa"/>
          </w:tcPr>
          <w:p w:rsidR="008A63FA" w:rsidRPr="001715AA" w:rsidRDefault="008A63FA" w:rsidP="001715AA">
            <w:r w:rsidRPr="001715AA">
              <w:t>ОАО «БПХО»</w:t>
            </w:r>
          </w:p>
          <w:p w:rsidR="008A63FA" w:rsidRPr="001715AA" w:rsidRDefault="008A63FA" w:rsidP="001715AA">
            <w:r w:rsidRPr="001715AA">
              <w:t>Фирменный магазин «Блакит»</w:t>
            </w:r>
          </w:p>
          <w:p w:rsidR="008A63FA" w:rsidRPr="001715AA" w:rsidRDefault="008A63FA" w:rsidP="001715AA"/>
        </w:tc>
        <w:tc>
          <w:tcPr>
            <w:tcW w:w="5371" w:type="dxa"/>
          </w:tcPr>
          <w:p w:rsidR="008A63FA" w:rsidRPr="001715AA" w:rsidRDefault="008A63FA" w:rsidP="001715AA">
            <w:pPr>
              <w:jc w:val="both"/>
            </w:pPr>
            <w:r w:rsidRPr="001715AA">
              <w:t xml:space="preserve">Прилегающая территория до оси проезжей части по ул. Фабричная (включая зелёную зону) до ул. Кирова. </w:t>
            </w:r>
          </w:p>
        </w:tc>
      </w:tr>
      <w:tr w:rsidR="008A63FA" w:rsidRPr="001715AA" w:rsidTr="008A63FA">
        <w:tc>
          <w:tcPr>
            <w:tcW w:w="576" w:type="dxa"/>
          </w:tcPr>
          <w:p w:rsidR="008A63FA" w:rsidRPr="001715AA" w:rsidRDefault="008A63FA" w:rsidP="001715AA">
            <w:r w:rsidRPr="001715AA">
              <w:t>64</w:t>
            </w:r>
          </w:p>
        </w:tc>
        <w:tc>
          <w:tcPr>
            <w:tcW w:w="4594" w:type="dxa"/>
          </w:tcPr>
          <w:p w:rsidR="008A63FA" w:rsidRPr="001715AA" w:rsidRDefault="008A63FA" w:rsidP="001715AA">
            <w:r w:rsidRPr="001715AA">
              <w:t>Магазин  № 8 «Родны кут»  Кирова,51</w:t>
            </w:r>
          </w:p>
        </w:tc>
        <w:tc>
          <w:tcPr>
            <w:tcW w:w="5371" w:type="dxa"/>
          </w:tcPr>
          <w:p w:rsidR="008A63FA" w:rsidRPr="001715AA" w:rsidRDefault="008A63FA" w:rsidP="001715AA">
            <w:r w:rsidRPr="001715AA">
              <w:t>Прилегающая территория до оси проезжей части.</w:t>
            </w:r>
          </w:p>
        </w:tc>
      </w:tr>
      <w:tr w:rsidR="008A63FA" w:rsidRPr="001715AA" w:rsidTr="008A63FA">
        <w:tc>
          <w:tcPr>
            <w:tcW w:w="576" w:type="dxa"/>
          </w:tcPr>
          <w:p w:rsidR="008A63FA" w:rsidRPr="001715AA" w:rsidRDefault="008A63FA" w:rsidP="001715AA">
            <w:r w:rsidRPr="001715AA">
              <w:t>65</w:t>
            </w:r>
          </w:p>
        </w:tc>
        <w:tc>
          <w:tcPr>
            <w:tcW w:w="4594" w:type="dxa"/>
          </w:tcPr>
          <w:p w:rsidR="008A63FA" w:rsidRPr="001715AA" w:rsidRDefault="008A63FA" w:rsidP="001715AA">
            <w:r w:rsidRPr="001715AA">
              <w:t xml:space="preserve">ЧТУП «Аритида» </w:t>
            </w:r>
          </w:p>
        </w:tc>
        <w:tc>
          <w:tcPr>
            <w:tcW w:w="5371" w:type="dxa"/>
          </w:tcPr>
          <w:p w:rsidR="008A63FA" w:rsidRPr="001715AA" w:rsidRDefault="008A63FA" w:rsidP="001715AA">
            <w:pPr>
              <w:jc w:val="both"/>
            </w:pPr>
            <w:r w:rsidRPr="001715AA">
              <w:t>Прилегающая территория по пер. Клубный, 5 «А», включая ½ пустыря пер Клубный, 5 и ул. Тельмана от забора частного сектора  до  пешеходного тротуара протяженностью 70 м вдоль частного сектора.</w:t>
            </w:r>
          </w:p>
        </w:tc>
      </w:tr>
      <w:tr w:rsidR="008A63FA" w:rsidRPr="001715AA" w:rsidTr="008A63FA">
        <w:tc>
          <w:tcPr>
            <w:tcW w:w="576" w:type="dxa"/>
          </w:tcPr>
          <w:p w:rsidR="008A63FA" w:rsidRPr="001715AA" w:rsidRDefault="008A63FA" w:rsidP="001715AA">
            <w:r w:rsidRPr="001715AA">
              <w:t>66</w:t>
            </w:r>
          </w:p>
        </w:tc>
        <w:tc>
          <w:tcPr>
            <w:tcW w:w="4594" w:type="dxa"/>
          </w:tcPr>
          <w:p w:rsidR="008A63FA" w:rsidRPr="001715AA" w:rsidRDefault="008A63FA" w:rsidP="001715AA">
            <w:r w:rsidRPr="001715AA">
              <w:t>РУПП «Брестхлебпром» филиал Барановичский хлебозавод</w:t>
            </w:r>
          </w:p>
        </w:tc>
        <w:tc>
          <w:tcPr>
            <w:tcW w:w="5371" w:type="dxa"/>
          </w:tcPr>
          <w:p w:rsidR="008A63FA" w:rsidRPr="001715AA" w:rsidRDefault="008A63FA" w:rsidP="001715AA">
            <w:pPr>
              <w:jc w:val="both"/>
            </w:pPr>
            <w:r w:rsidRPr="001715AA">
              <w:t>Прилегающая территория, ул. Текстильная,  ул. Заводская, ул. Проектная. Сквер напротив предприятия. Автомобильная парковка. Пустырь у железной дороги  возле предприятия.</w:t>
            </w:r>
          </w:p>
        </w:tc>
      </w:tr>
      <w:tr w:rsidR="008A63FA" w:rsidRPr="001715AA" w:rsidTr="008A63FA">
        <w:tc>
          <w:tcPr>
            <w:tcW w:w="576" w:type="dxa"/>
          </w:tcPr>
          <w:p w:rsidR="008A63FA" w:rsidRPr="001715AA" w:rsidRDefault="008A63FA" w:rsidP="001715AA">
            <w:r w:rsidRPr="001715AA">
              <w:t>67</w:t>
            </w:r>
          </w:p>
        </w:tc>
        <w:tc>
          <w:tcPr>
            <w:tcW w:w="4594" w:type="dxa"/>
          </w:tcPr>
          <w:p w:rsidR="008A63FA" w:rsidRPr="001715AA" w:rsidRDefault="008A63FA" w:rsidP="001715AA">
            <w:r w:rsidRPr="001715AA">
              <w:t xml:space="preserve">ОДО «Узлесак» продовольственный  магазин </w:t>
            </w:r>
          </w:p>
        </w:tc>
        <w:tc>
          <w:tcPr>
            <w:tcW w:w="5371" w:type="dxa"/>
          </w:tcPr>
          <w:p w:rsidR="008A63FA" w:rsidRPr="001715AA" w:rsidRDefault="008A63FA" w:rsidP="001715AA">
            <w:pPr>
              <w:rPr>
                <w:u w:val="single"/>
              </w:rPr>
            </w:pPr>
            <w:r w:rsidRPr="001715AA">
              <w:t>Прилегающая территория до оси проезжей части</w:t>
            </w:r>
          </w:p>
        </w:tc>
      </w:tr>
      <w:tr w:rsidR="008A63FA" w:rsidRPr="001715AA" w:rsidTr="008A63FA">
        <w:tc>
          <w:tcPr>
            <w:tcW w:w="576" w:type="dxa"/>
          </w:tcPr>
          <w:p w:rsidR="008A63FA" w:rsidRPr="001715AA" w:rsidRDefault="008A63FA" w:rsidP="001715AA">
            <w:r w:rsidRPr="001715AA">
              <w:t>68</w:t>
            </w:r>
          </w:p>
        </w:tc>
        <w:tc>
          <w:tcPr>
            <w:tcW w:w="4594" w:type="dxa"/>
          </w:tcPr>
          <w:p w:rsidR="008A63FA" w:rsidRPr="001715AA" w:rsidRDefault="008A63FA" w:rsidP="001715AA">
            <w:r w:rsidRPr="001715AA">
              <w:t xml:space="preserve">ООО «ДОКТОР ВРЕМЯ» Аптека № 13  </w:t>
            </w:r>
            <w:r w:rsidRPr="001715AA">
              <w:lastRenderedPageBreak/>
              <w:t>ул. Фабричная, 20</w:t>
            </w:r>
          </w:p>
        </w:tc>
        <w:tc>
          <w:tcPr>
            <w:tcW w:w="5371" w:type="dxa"/>
          </w:tcPr>
          <w:p w:rsidR="008A63FA" w:rsidRPr="001715AA" w:rsidRDefault="008A63FA" w:rsidP="001715AA">
            <w:r w:rsidRPr="001715AA">
              <w:lastRenderedPageBreak/>
              <w:t>Прилегающая территория до оси проезжей части</w:t>
            </w:r>
          </w:p>
        </w:tc>
      </w:tr>
      <w:tr w:rsidR="008A63FA" w:rsidRPr="001715AA" w:rsidTr="008A63FA">
        <w:tc>
          <w:tcPr>
            <w:tcW w:w="576" w:type="dxa"/>
          </w:tcPr>
          <w:p w:rsidR="008A63FA" w:rsidRPr="001715AA" w:rsidRDefault="008A63FA" w:rsidP="001715AA">
            <w:r w:rsidRPr="001715AA">
              <w:lastRenderedPageBreak/>
              <w:t>69</w:t>
            </w:r>
          </w:p>
        </w:tc>
        <w:tc>
          <w:tcPr>
            <w:tcW w:w="4594" w:type="dxa"/>
          </w:tcPr>
          <w:p w:rsidR="008A63FA" w:rsidRPr="001715AA" w:rsidRDefault="008A63FA" w:rsidP="001715AA">
            <w:r w:rsidRPr="001715AA">
              <w:t>Филиал РУП «Брестэнерго» «Барановичские электрические сети»</w:t>
            </w:r>
          </w:p>
        </w:tc>
        <w:tc>
          <w:tcPr>
            <w:tcW w:w="5371" w:type="dxa"/>
          </w:tcPr>
          <w:p w:rsidR="008A63FA" w:rsidRPr="001715AA" w:rsidRDefault="008A63FA" w:rsidP="001715AA">
            <w:r w:rsidRPr="001715AA">
              <w:t>Ул. Пролетарская от автобазы до территории сквера по ул. Пролетарская до оси проезжей части (нечётная сторона).  Пустырь за предприятием.</w:t>
            </w:r>
          </w:p>
        </w:tc>
      </w:tr>
      <w:tr w:rsidR="008A63FA" w:rsidRPr="001715AA" w:rsidTr="008A63FA">
        <w:tc>
          <w:tcPr>
            <w:tcW w:w="576" w:type="dxa"/>
          </w:tcPr>
          <w:p w:rsidR="008A63FA" w:rsidRPr="001715AA" w:rsidRDefault="008A63FA" w:rsidP="001715AA">
            <w:r w:rsidRPr="001715AA">
              <w:t>70</w:t>
            </w:r>
          </w:p>
        </w:tc>
        <w:tc>
          <w:tcPr>
            <w:tcW w:w="4594" w:type="dxa"/>
          </w:tcPr>
          <w:p w:rsidR="008A63FA" w:rsidRPr="001715AA" w:rsidRDefault="008A63FA" w:rsidP="001715AA">
            <w:r w:rsidRPr="001715AA">
              <w:t>ОДО «Асстор и К» Чирко С.Н.</w:t>
            </w:r>
          </w:p>
        </w:tc>
        <w:tc>
          <w:tcPr>
            <w:tcW w:w="5371" w:type="dxa"/>
          </w:tcPr>
          <w:p w:rsidR="008A63FA" w:rsidRPr="001715AA" w:rsidRDefault="008A63FA" w:rsidP="001715AA">
            <w:pPr>
              <w:jc w:val="both"/>
            </w:pPr>
            <w:r w:rsidRPr="001715AA">
              <w:t xml:space="preserve">Прилегающая территория до оси проезжей части по ул. Космонавтов и ул. Фабричной включая подъездную дорогу к магазину и пешеходный тротуар. </w:t>
            </w:r>
          </w:p>
        </w:tc>
      </w:tr>
      <w:tr w:rsidR="008A63FA" w:rsidRPr="001715AA" w:rsidTr="008A63FA">
        <w:tc>
          <w:tcPr>
            <w:tcW w:w="576" w:type="dxa"/>
          </w:tcPr>
          <w:p w:rsidR="008A63FA" w:rsidRPr="001715AA" w:rsidRDefault="008A63FA" w:rsidP="001715AA">
            <w:r w:rsidRPr="001715AA">
              <w:t>71</w:t>
            </w:r>
          </w:p>
        </w:tc>
        <w:tc>
          <w:tcPr>
            <w:tcW w:w="4594" w:type="dxa"/>
            <w:tcBorders>
              <w:right w:val="single" w:sz="4" w:space="0" w:color="auto"/>
            </w:tcBorders>
          </w:tcPr>
          <w:p w:rsidR="008A63FA" w:rsidRPr="001715AA" w:rsidRDefault="008A63FA" w:rsidP="001715AA">
            <w:r w:rsidRPr="001715AA">
              <w:t xml:space="preserve">ТРУП «Барановичское отделение Белорусской железной дороги» </w:t>
            </w:r>
          </w:p>
          <w:p w:rsidR="008A63FA" w:rsidRPr="001715AA" w:rsidRDefault="008A63FA" w:rsidP="001715AA"/>
        </w:tc>
        <w:tc>
          <w:tcPr>
            <w:tcW w:w="5371" w:type="dxa"/>
            <w:tcBorders>
              <w:left w:val="single" w:sz="4" w:space="0" w:color="auto"/>
            </w:tcBorders>
          </w:tcPr>
          <w:p w:rsidR="008A63FA" w:rsidRPr="001715AA" w:rsidRDefault="008A63FA" w:rsidP="001715AA">
            <w:pPr>
              <w:jc w:val="both"/>
            </w:pPr>
            <w:r w:rsidRPr="001715AA">
              <w:t xml:space="preserve">Прилегающая территория к отделению дороги до оси проезжей части, парковка автотранспорта </w:t>
            </w:r>
          </w:p>
          <w:p w:rsidR="008A63FA" w:rsidRPr="001715AA" w:rsidRDefault="008A63FA" w:rsidP="001715AA">
            <w:pPr>
              <w:jc w:val="both"/>
            </w:pPr>
            <w:r w:rsidRPr="001715AA">
              <w:t xml:space="preserve">Ул. Казакова (от ул. Фроленкова  до ул. Кирова), </w:t>
            </w:r>
          </w:p>
          <w:p w:rsidR="008A63FA" w:rsidRPr="001715AA" w:rsidRDefault="008A63FA" w:rsidP="001715AA">
            <w:r w:rsidRPr="001715AA">
              <w:t>Ул. Фроленкова от переезда до ул. Казакова</w:t>
            </w:r>
          </w:p>
          <w:p w:rsidR="008A63FA" w:rsidRPr="001715AA" w:rsidRDefault="008A63FA" w:rsidP="001715AA">
            <w:pPr>
              <w:jc w:val="both"/>
            </w:pPr>
            <w:r w:rsidRPr="001715AA">
              <w:t xml:space="preserve">Ул. Фроленкова   от ул. Казакова до путепровода  обе  стороны, прилегающая территория к музею Белорусской железной дороги до оси проезжей части Прилегающая территория к клубу железнодорожников в радиусе 25 м вглубь пустыря по ул. Клубная. ½ зелёной зоны за ограждением скважины по ул. Промышленная КУПП «Водоканал» и лесополоса вдоль железной дороги от ЧУП «ЮВМАС» до гаражного кооператива. Пустырь по пер. Клубный, 5 </w:t>
            </w:r>
          </w:p>
        </w:tc>
      </w:tr>
      <w:tr w:rsidR="008A63FA" w:rsidRPr="001715AA" w:rsidTr="008A63FA">
        <w:tc>
          <w:tcPr>
            <w:tcW w:w="576" w:type="dxa"/>
          </w:tcPr>
          <w:p w:rsidR="008A63FA" w:rsidRPr="001715AA" w:rsidRDefault="008A63FA" w:rsidP="001715AA">
            <w:r w:rsidRPr="001715AA">
              <w:t>72</w:t>
            </w:r>
          </w:p>
        </w:tc>
        <w:tc>
          <w:tcPr>
            <w:tcW w:w="4594" w:type="dxa"/>
            <w:tcBorders>
              <w:bottom w:val="single" w:sz="4" w:space="0" w:color="auto"/>
              <w:right w:val="single" w:sz="4" w:space="0" w:color="auto"/>
            </w:tcBorders>
          </w:tcPr>
          <w:p w:rsidR="008A63FA" w:rsidRPr="001715AA" w:rsidRDefault="008A63FA" w:rsidP="001715AA">
            <w:r w:rsidRPr="001715AA">
              <w:t>СООО «Багория», Кирова, 79/5</w:t>
            </w:r>
          </w:p>
        </w:tc>
        <w:tc>
          <w:tcPr>
            <w:tcW w:w="5371" w:type="dxa"/>
            <w:tcBorders>
              <w:top w:val="single" w:sz="4" w:space="0" w:color="auto"/>
              <w:left w:val="single" w:sz="4" w:space="0" w:color="auto"/>
              <w:bottom w:val="single" w:sz="4" w:space="0" w:color="auto"/>
            </w:tcBorders>
          </w:tcPr>
          <w:p w:rsidR="008A63FA" w:rsidRPr="001715AA" w:rsidRDefault="008A63FA" w:rsidP="001715AA">
            <w:pPr>
              <w:jc w:val="both"/>
            </w:pPr>
            <w:r w:rsidRPr="001715AA">
              <w:t>Прилегающая территория по ул. Кирова до оси проезжей части</w:t>
            </w:r>
          </w:p>
        </w:tc>
      </w:tr>
      <w:tr w:rsidR="008A63FA" w:rsidRPr="001715AA" w:rsidTr="008A63FA">
        <w:trPr>
          <w:trHeight w:val="920"/>
        </w:trPr>
        <w:tc>
          <w:tcPr>
            <w:tcW w:w="576" w:type="dxa"/>
          </w:tcPr>
          <w:p w:rsidR="008A63FA" w:rsidRPr="001715AA" w:rsidRDefault="008A63FA" w:rsidP="001715AA">
            <w:r w:rsidRPr="001715AA">
              <w:t>73</w:t>
            </w:r>
          </w:p>
        </w:tc>
        <w:tc>
          <w:tcPr>
            <w:tcW w:w="4594" w:type="dxa"/>
            <w:tcBorders>
              <w:top w:val="single" w:sz="4" w:space="0" w:color="auto"/>
              <w:bottom w:val="single" w:sz="4" w:space="0" w:color="auto"/>
            </w:tcBorders>
          </w:tcPr>
          <w:p w:rsidR="008A63FA" w:rsidRPr="001715AA" w:rsidRDefault="008A63FA" w:rsidP="001715AA">
            <w:r w:rsidRPr="001715AA">
              <w:t>ООО «Ракан-ТОРГ, ул. Текстильная, 14</w:t>
            </w:r>
          </w:p>
        </w:tc>
        <w:tc>
          <w:tcPr>
            <w:tcW w:w="5371" w:type="dxa"/>
            <w:tcBorders>
              <w:top w:val="single" w:sz="4" w:space="0" w:color="auto"/>
              <w:bottom w:val="single" w:sz="4" w:space="0" w:color="auto"/>
            </w:tcBorders>
          </w:tcPr>
          <w:p w:rsidR="008A63FA" w:rsidRPr="001715AA" w:rsidRDefault="008A63FA" w:rsidP="001715AA">
            <w:r w:rsidRPr="001715AA">
              <w:t>Ул. Текстильная прилегающая территория, прибордюрная часть дороги (обе стороны) от сквера до ул. Фабричная</w:t>
            </w:r>
          </w:p>
        </w:tc>
      </w:tr>
      <w:tr w:rsidR="008A63FA" w:rsidRPr="001715AA" w:rsidTr="008A63FA">
        <w:trPr>
          <w:trHeight w:val="550"/>
        </w:trPr>
        <w:tc>
          <w:tcPr>
            <w:tcW w:w="576" w:type="dxa"/>
            <w:tcBorders>
              <w:top w:val="single" w:sz="4" w:space="0" w:color="auto"/>
              <w:bottom w:val="single" w:sz="4" w:space="0" w:color="auto"/>
            </w:tcBorders>
          </w:tcPr>
          <w:p w:rsidR="008A63FA" w:rsidRPr="001715AA" w:rsidRDefault="008A63FA" w:rsidP="001715AA">
            <w:r w:rsidRPr="001715AA">
              <w:t>75</w:t>
            </w:r>
          </w:p>
        </w:tc>
        <w:tc>
          <w:tcPr>
            <w:tcW w:w="4594" w:type="dxa"/>
          </w:tcPr>
          <w:p w:rsidR="008A63FA" w:rsidRPr="001715AA" w:rsidRDefault="008A63FA" w:rsidP="001715AA">
            <w:r w:rsidRPr="001715AA">
              <w:t>ЧТПУП «Искандер-Авто», Кирова, 79/3</w:t>
            </w:r>
          </w:p>
        </w:tc>
        <w:tc>
          <w:tcPr>
            <w:tcW w:w="5371" w:type="dxa"/>
          </w:tcPr>
          <w:p w:rsidR="008A63FA" w:rsidRPr="001715AA" w:rsidRDefault="008A63FA" w:rsidP="001715AA">
            <w:r w:rsidRPr="001715AA">
              <w:t>Прилегающая территория по ул. Кирова  до оси проезжей части</w:t>
            </w:r>
          </w:p>
        </w:tc>
      </w:tr>
      <w:tr w:rsidR="008A63FA" w:rsidRPr="001715AA" w:rsidTr="008A63FA">
        <w:trPr>
          <w:trHeight w:val="630"/>
        </w:trPr>
        <w:tc>
          <w:tcPr>
            <w:tcW w:w="576" w:type="dxa"/>
            <w:tcBorders>
              <w:top w:val="single" w:sz="4" w:space="0" w:color="auto"/>
            </w:tcBorders>
          </w:tcPr>
          <w:p w:rsidR="008A63FA" w:rsidRPr="001715AA" w:rsidRDefault="008A63FA" w:rsidP="001715AA">
            <w:r w:rsidRPr="001715AA">
              <w:t>76</w:t>
            </w:r>
          </w:p>
        </w:tc>
        <w:tc>
          <w:tcPr>
            <w:tcW w:w="4594" w:type="dxa"/>
          </w:tcPr>
          <w:p w:rsidR="008A63FA" w:rsidRPr="001715AA" w:rsidRDefault="008A63FA" w:rsidP="001715AA">
            <w:pPr>
              <w:jc w:val="both"/>
            </w:pPr>
            <w:r w:rsidRPr="001715AA">
              <w:t>ОАО «Бархим»</w:t>
            </w:r>
          </w:p>
        </w:tc>
        <w:tc>
          <w:tcPr>
            <w:tcW w:w="5371" w:type="dxa"/>
          </w:tcPr>
          <w:p w:rsidR="008A63FA" w:rsidRPr="001715AA" w:rsidRDefault="008A63FA" w:rsidP="001715AA">
            <w:pPr>
              <w:jc w:val="both"/>
            </w:pPr>
            <w:r w:rsidRPr="001715AA">
              <w:t>Прилегающая территория вокруг предприятия Ул. Проминского обе стороны. Пустырь по ул. Проминского.</w:t>
            </w:r>
          </w:p>
        </w:tc>
      </w:tr>
      <w:tr w:rsidR="008A63FA" w:rsidRPr="001715AA" w:rsidTr="008A63FA">
        <w:tc>
          <w:tcPr>
            <w:tcW w:w="576" w:type="dxa"/>
          </w:tcPr>
          <w:p w:rsidR="008A63FA" w:rsidRPr="001715AA" w:rsidRDefault="008A63FA" w:rsidP="001715AA">
            <w:r w:rsidRPr="001715AA">
              <w:t>77</w:t>
            </w:r>
          </w:p>
        </w:tc>
        <w:tc>
          <w:tcPr>
            <w:tcW w:w="4594" w:type="dxa"/>
          </w:tcPr>
          <w:p w:rsidR="008A63FA" w:rsidRPr="001715AA" w:rsidRDefault="008A63FA" w:rsidP="001715AA">
            <w:r w:rsidRPr="001715AA">
              <w:t xml:space="preserve">ООО «АвтоМАЗТранс»  Козлов </w:t>
            </w:r>
          </w:p>
          <w:p w:rsidR="008A63FA" w:rsidRPr="001715AA" w:rsidRDefault="008A63FA" w:rsidP="001715AA">
            <w:r w:rsidRPr="001715AA">
              <w:t>ул. Кирова, 184</w:t>
            </w:r>
          </w:p>
        </w:tc>
        <w:tc>
          <w:tcPr>
            <w:tcW w:w="5371" w:type="dxa"/>
          </w:tcPr>
          <w:p w:rsidR="008A63FA" w:rsidRPr="001715AA" w:rsidRDefault="008A63FA" w:rsidP="001715AA">
            <w:pPr>
              <w:jc w:val="both"/>
            </w:pPr>
            <w:r w:rsidRPr="001715AA">
              <w:t xml:space="preserve">Прилегающая территория к ул. Кирова, 184 до оси проезжей части по ул. Промышленная, Кирова  </w:t>
            </w:r>
          </w:p>
        </w:tc>
      </w:tr>
      <w:tr w:rsidR="008A63FA" w:rsidRPr="001715AA" w:rsidTr="008A63FA">
        <w:tc>
          <w:tcPr>
            <w:tcW w:w="576" w:type="dxa"/>
          </w:tcPr>
          <w:p w:rsidR="008A63FA" w:rsidRPr="001715AA" w:rsidRDefault="008A63FA" w:rsidP="001715AA">
            <w:r w:rsidRPr="001715AA">
              <w:t>78</w:t>
            </w:r>
          </w:p>
        </w:tc>
        <w:tc>
          <w:tcPr>
            <w:tcW w:w="4594" w:type="dxa"/>
          </w:tcPr>
          <w:p w:rsidR="008A63FA" w:rsidRPr="001715AA" w:rsidRDefault="008A63FA" w:rsidP="001715AA">
            <w:r w:rsidRPr="001715AA">
              <w:t>КУПП «Водоканал»</w:t>
            </w:r>
          </w:p>
        </w:tc>
        <w:tc>
          <w:tcPr>
            <w:tcW w:w="5371" w:type="dxa"/>
          </w:tcPr>
          <w:p w:rsidR="008A63FA" w:rsidRPr="001715AA" w:rsidRDefault="008A63FA" w:rsidP="001715AA">
            <w:pPr>
              <w:jc w:val="both"/>
            </w:pPr>
            <w:r w:rsidRPr="001715AA">
              <w:t>Прилегающая территория к скважине по ул. Промышленной до оси проезжей части, ½ зелёной зоны за ограждением скважины и лесная полоса вдоль железной дороги от ЧУП по оказанию услуг «ЮВМАС» Добрица до гаражного кооператива</w:t>
            </w:r>
          </w:p>
        </w:tc>
      </w:tr>
      <w:tr w:rsidR="008A63FA" w:rsidRPr="001715AA" w:rsidTr="008A63FA">
        <w:tc>
          <w:tcPr>
            <w:tcW w:w="576" w:type="dxa"/>
          </w:tcPr>
          <w:p w:rsidR="008A63FA" w:rsidRPr="001715AA" w:rsidRDefault="008A63FA" w:rsidP="001715AA">
            <w:r w:rsidRPr="001715AA">
              <w:t>79</w:t>
            </w:r>
          </w:p>
        </w:tc>
        <w:tc>
          <w:tcPr>
            <w:tcW w:w="4594" w:type="dxa"/>
          </w:tcPr>
          <w:p w:rsidR="008A63FA" w:rsidRPr="001715AA" w:rsidRDefault="008A63FA" w:rsidP="001715AA">
            <w:r w:rsidRPr="001715AA">
              <w:t>ЧУП по оказанию услуг «ЮВМАС»</w:t>
            </w:r>
          </w:p>
          <w:p w:rsidR="008A63FA" w:rsidRPr="001715AA" w:rsidRDefault="008A63FA" w:rsidP="001715AA">
            <w:r w:rsidRPr="001715AA">
              <w:t xml:space="preserve">Добрица </w:t>
            </w:r>
          </w:p>
        </w:tc>
        <w:tc>
          <w:tcPr>
            <w:tcW w:w="5371" w:type="dxa"/>
          </w:tcPr>
          <w:p w:rsidR="008A63FA" w:rsidRPr="001715AA" w:rsidRDefault="008A63FA" w:rsidP="001715AA">
            <w:r w:rsidRPr="001715AA">
              <w:t>Прилегающая территория по ул. Промышленная,1  до оси проезжей части. зелёная зона вдоль  железной дороги до полосы отвода.</w:t>
            </w:r>
          </w:p>
        </w:tc>
      </w:tr>
      <w:tr w:rsidR="008A63FA" w:rsidRPr="001715AA" w:rsidTr="008A63FA">
        <w:tc>
          <w:tcPr>
            <w:tcW w:w="576" w:type="dxa"/>
          </w:tcPr>
          <w:p w:rsidR="008A63FA" w:rsidRPr="001715AA" w:rsidRDefault="008A63FA" w:rsidP="001715AA">
            <w:r w:rsidRPr="001715AA">
              <w:t>80</w:t>
            </w:r>
          </w:p>
        </w:tc>
        <w:tc>
          <w:tcPr>
            <w:tcW w:w="4594" w:type="dxa"/>
          </w:tcPr>
          <w:p w:rsidR="008A63FA" w:rsidRPr="001715AA" w:rsidRDefault="008A63FA" w:rsidP="001715AA">
            <w:r w:rsidRPr="001715AA">
              <w:t xml:space="preserve">ЧУТПП «Корса-Транс» </w:t>
            </w:r>
          </w:p>
        </w:tc>
        <w:tc>
          <w:tcPr>
            <w:tcW w:w="5371" w:type="dxa"/>
          </w:tcPr>
          <w:p w:rsidR="008A63FA" w:rsidRPr="001715AA" w:rsidRDefault="008A63FA" w:rsidP="001715AA">
            <w:pPr>
              <w:jc w:val="both"/>
            </w:pPr>
            <w:r w:rsidRPr="001715AA">
              <w:t>Прилегающая территория по</w:t>
            </w:r>
          </w:p>
          <w:p w:rsidR="008A63FA" w:rsidRPr="001715AA" w:rsidRDefault="008A63FA" w:rsidP="001715AA">
            <w:pPr>
              <w:jc w:val="both"/>
            </w:pPr>
            <w:r w:rsidRPr="001715AA">
              <w:t xml:space="preserve">ул. Пролетарская 50/1 до оси проезжей части. </w:t>
            </w:r>
          </w:p>
        </w:tc>
      </w:tr>
      <w:tr w:rsidR="008A63FA" w:rsidRPr="001715AA" w:rsidTr="008A63FA">
        <w:tc>
          <w:tcPr>
            <w:tcW w:w="576" w:type="dxa"/>
          </w:tcPr>
          <w:p w:rsidR="008A63FA" w:rsidRPr="001715AA" w:rsidRDefault="008A63FA" w:rsidP="001715AA">
            <w:r w:rsidRPr="001715AA">
              <w:t>81</w:t>
            </w:r>
          </w:p>
        </w:tc>
        <w:tc>
          <w:tcPr>
            <w:tcW w:w="4594" w:type="dxa"/>
          </w:tcPr>
          <w:p w:rsidR="008A63FA" w:rsidRPr="001715AA" w:rsidRDefault="008A63FA" w:rsidP="001715AA">
            <w:r w:rsidRPr="001715AA">
              <w:t>Продовольственный магазин «Советский» по ул. Промышленная,20</w:t>
            </w:r>
          </w:p>
        </w:tc>
        <w:tc>
          <w:tcPr>
            <w:tcW w:w="5371" w:type="dxa"/>
          </w:tcPr>
          <w:p w:rsidR="008A63FA" w:rsidRPr="001715AA" w:rsidRDefault="008A63FA" w:rsidP="001715AA">
            <w:r w:rsidRPr="001715AA">
              <w:t>Прилегающая территория до оси проезжей части,  пустырь напротив магазина по ул.Промышленная до пер. Промышленный</w:t>
            </w:r>
          </w:p>
        </w:tc>
      </w:tr>
      <w:tr w:rsidR="008A63FA" w:rsidRPr="001715AA" w:rsidTr="008A63FA">
        <w:tc>
          <w:tcPr>
            <w:tcW w:w="576" w:type="dxa"/>
          </w:tcPr>
          <w:p w:rsidR="008A63FA" w:rsidRPr="001715AA" w:rsidRDefault="008A63FA" w:rsidP="001715AA">
            <w:r w:rsidRPr="001715AA">
              <w:t>82</w:t>
            </w:r>
          </w:p>
        </w:tc>
        <w:tc>
          <w:tcPr>
            <w:tcW w:w="4594" w:type="dxa"/>
          </w:tcPr>
          <w:p w:rsidR="008A63FA" w:rsidRPr="001715AA" w:rsidRDefault="008A63FA" w:rsidP="001715AA">
            <w:r w:rsidRPr="001715AA">
              <w:t>Товарищество собственников</w:t>
            </w:r>
          </w:p>
          <w:p w:rsidR="008A63FA" w:rsidRPr="001715AA" w:rsidRDefault="008A63FA" w:rsidP="001715AA">
            <w:r w:rsidRPr="001715AA">
              <w:t xml:space="preserve">ул. Пролетарская, 48  </w:t>
            </w:r>
          </w:p>
        </w:tc>
        <w:tc>
          <w:tcPr>
            <w:tcW w:w="5371" w:type="dxa"/>
          </w:tcPr>
          <w:p w:rsidR="008A63FA" w:rsidRPr="001715AA" w:rsidRDefault="008A63FA" w:rsidP="001715AA">
            <w:r w:rsidRPr="001715AA">
              <w:t>Прилегающая территория до оси проезжей части по ул. Пролетарская</w:t>
            </w:r>
          </w:p>
        </w:tc>
      </w:tr>
      <w:tr w:rsidR="008A63FA" w:rsidRPr="001715AA" w:rsidTr="008A63FA">
        <w:tc>
          <w:tcPr>
            <w:tcW w:w="576" w:type="dxa"/>
          </w:tcPr>
          <w:p w:rsidR="008A63FA" w:rsidRPr="001715AA" w:rsidRDefault="008A63FA" w:rsidP="001715AA">
            <w:r w:rsidRPr="001715AA">
              <w:t>83</w:t>
            </w:r>
          </w:p>
        </w:tc>
        <w:tc>
          <w:tcPr>
            <w:tcW w:w="4594" w:type="dxa"/>
          </w:tcPr>
          <w:p w:rsidR="008A63FA" w:rsidRPr="001715AA" w:rsidRDefault="008A63FA" w:rsidP="001715AA">
            <w:r w:rsidRPr="001715AA">
              <w:t>Торговые павильоны</w:t>
            </w:r>
          </w:p>
        </w:tc>
        <w:tc>
          <w:tcPr>
            <w:tcW w:w="5371" w:type="dxa"/>
          </w:tcPr>
          <w:p w:rsidR="008A63FA" w:rsidRPr="001715AA" w:rsidRDefault="008A63FA" w:rsidP="001715AA">
            <w:r w:rsidRPr="001715AA">
              <w:t>Прилегающая территория в радиусе 25 м.</w:t>
            </w:r>
          </w:p>
        </w:tc>
      </w:tr>
      <w:tr w:rsidR="008A63FA" w:rsidRPr="001715AA" w:rsidTr="008A63FA">
        <w:tc>
          <w:tcPr>
            <w:tcW w:w="576" w:type="dxa"/>
          </w:tcPr>
          <w:p w:rsidR="008A63FA" w:rsidRPr="001715AA" w:rsidRDefault="008A63FA" w:rsidP="001715AA">
            <w:r w:rsidRPr="001715AA">
              <w:t>84</w:t>
            </w:r>
          </w:p>
          <w:p w:rsidR="008A63FA" w:rsidRPr="001715AA" w:rsidRDefault="008A63FA" w:rsidP="001715AA"/>
        </w:tc>
        <w:tc>
          <w:tcPr>
            <w:tcW w:w="4594" w:type="dxa"/>
          </w:tcPr>
          <w:p w:rsidR="008A63FA" w:rsidRPr="001715AA" w:rsidRDefault="008A63FA" w:rsidP="001715AA">
            <w:r w:rsidRPr="001715AA">
              <w:t>ОДО «Система»</w:t>
            </w:r>
          </w:p>
        </w:tc>
        <w:tc>
          <w:tcPr>
            <w:tcW w:w="5371" w:type="dxa"/>
          </w:tcPr>
          <w:p w:rsidR="008A63FA" w:rsidRPr="001715AA" w:rsidRDefault="008A63FA" w:rsidP="001715AA">
            <w:r w:rsidRPr="001715AA">
              <w:t>Прилегающая территория до оси проезжей части по ул. Космонавтов, 3.</w:t>
            </w:r>
          </w:p>
        </w:tc>
      </w:tr>
      <w:tr w:rsidR="008A63FA" w:rsidRPr="001715AA" w:rsidTr="008A63FA">
        <w:tc>
          <w:tcPr>
            <w:tcW w:w="576" w:type="dxa"/>
          </w:tcPr>
          <w:p w:rsidR="008A63FA" w:rsidRPr="001715AA" w:rsidRDefault="008A63FA" w:rsidP="001715AA">
            <w:r w:rsidRPr="001715AA">
              <w:lastRenderedPageBreak/>
              <w:t>85</w:t>
            </w:r>
          </w:p>
        </w:tc>
        <w:tc>
          <w:tcPr>
            <w:tcW w:w="4594" w:type="dxa"/>
          </w:tcPr>
          <w:p w:rsidR="008A63FA" w:rsidRPr="001715AA" w:rsidRDefault="008A63FA" w:rsidP="001715AA">
            <w:r w:rsidRPr="001715AA">
              <w:t xml:space="preserve">ЧТУП «Сантехстроймаркет» </w:t>
            </w:r>
          </w:p>
          <w:p w:rsidR="008A63FA" w:rsidRPr="001715AA" w:rsidRDefault="008A63FA" w:rsidP="001715AA"/>
        </w:tc>
        <w:tc>
          <w:tcPr>
            <w:tcW w:w="5371" w:type="dxa"/>
          </w:tcPr>
          <w:p w:rsidR="008A63FA" w:rsidRPr="001715AA" w:rsidRDefault="008A63FA" w:rsidP="001715AA">
            <w:r w:rsidRPr="001715AA">
              <w:t>Прилегающая территория до оси проезжей части по ул. Космонавтов 7, лестничный спуск напротив магазина</w:t>
            </w:r>
          </w:p>
        </w:tc>
      </w:tr>
      <w:tr w:rsidR="008A63FA" w:rsidRPr="001715AA" w:rsidTr="008A63FA">
        <w:trPr>
          <w:trHeight w:val="523"/>
        </w:trPr>
        <w:tc>
          <w:tcPr>
            <w:tcW w:w="576" w:type="dxa"/>
          </w:tcPr>
          <w:p w:rsidR="008A63FA" w:rsidRPr="001715AA" w:rsidRDefault="008A63FA" w:rsidP="001715AA">
            <w:r w:rsidRPr="001715AA">
              <w:t>86</w:t>
            </w:r>
          </w:p>
        </w:tc>
        <w:tc>
          <w:tcPr>
            <w:tcW w:w="4594" w:type="dxa"/>
          </w:tcPr>
          <w:p w:rsidR="008A63FA" w:rsidRPr="001715AA" w:rsidRDefault="008A63FA" w:rsidP="001715AA">
            <w:r w:rsidRPr="001715AA">
              <w:t>ЧУП «Торговый дом «Лагуна»</w:t>
            </w:r>
          </w:p>
          <w:p w:rsidR="008A63FA" w:rsidRPr="001715AA" w:rsidRDefault="008A63FA" w:rsidP="001715AA">
            <w:r w:rsidRPr="001715AA">
              <w:t>ул. Фабричная</w:t>
            </w:r>
          </w:p>
        </w:tc>
        <w:tc>
          <w:tcPr>
            <w:tcW w:w="5371" w:type="dxa"/>
          </w:tcPr>
          <w:p w:rsidR="008A63FA" w:rsidRPr="001715AA" w:rsidRDefault="008A63FA" w:rsidP="001715AA">
            <w:r w:rsidRPr="001715AA">
              <w:t>Прилегающая территория до оси проезжей части от забора ОАО «БПХО» включая парковку за остановкой.</w:t>
            </w:r>
          </w:p>
        </w:tc>
      </w:tr>
      <w:tr w:rsidR="008A63FA" w:rsidRPr="001715AA" w:rsidTr="008A63FA">
        <w:tc>
          <w:tcPr>
            <w:tcW w:w="576" w:type="dxa"/>
          </w:tcPr>
          <w:p w:rsidR="008A63FA" w:rsidRPr="001715AA" w:rsidRDefault="008A63FA" w:rsidP="001715AA">
            <w:r w:rsidRPr="001715AA">
              <w:t>87</w:t>
            </w:r>
          </w:p>
          <w:p w:rsidR="008A63FA" w:rsidRPr="001715AA" w:rsidRDefault="008A63FA" w:rsidP="001715AA"/>
        </w:tc>
        <w:tc>
          <w:tcPr>
            <w:tcW w:w="4594" w:type="dxa"/>
          </w:tcPr>
          <w:p w:rsidR="008A63FA" w:rsidRPr="001715AA" w:rsidRDefault="008A63FA" w:rsidP="001715AA">
            <w:r w:rsidRPr="001715AA">
              <w:t>Магазин «Ритуальные услуги » ул. Фабричная, 10</w:t>
            </w:r>
          </w:p>
        </w:tc>
        <w:tc>
          <w:tcPr>
            <w:tcW w:w="5371" w:type="dxa"/>
          </w:tcPr>
          <w:p w:rsidR="008A63FA" w:rsidRPr="001715AA" w:rsidRDefault="008A63FA" w:rsidP="001715AA">
            <w:pPr>
              <w:jc w:val="both"/>
            </w:pPr>
            <w:r w:rsidRPr="001715AA">
              <w:t>Прилегающая территория по ул. Фабричная до оси проезжей части.</w:t>
            </w:r>
          </w:p>
        </w:tc>
      </w:tr>
      <w:tr w:rsidR="008A63FA" w:rsidRPr="001715AA" w:rsidTr="008A63FA">
        <w:tc>
          <w:tcPr>
            <w:tcW w:w="576" w:type="dxa"/>
          </w:tcPr>
          <w:p w:rsidR="008A63FA" w:rsidRPr="001715AA" w:rsidRDefault="008A63FA" w:rsidP="001715AA">
            <w:r w:rsidRPr="001715AA">
              <w:t>88</w:t>
            </w:r>
          </w:p>
        </w:tc>
        <w:tc>
          <w:tcPr>
            <w:tcW w:w="4594" w:type="dxa"/>
          </w:tcPr>
          <w:p w:rsidR="008A63FA" w:rsidRPr="001715AA" w:rsidRDefault="008A63FA" w:rsidP="001715AA">
            <w:r w:rsidRPr="001715AA">
              <w:t>ООО «Белинвестторг»</w:t>
            </w:r>
          </w:p>
        </w:tc>
        <w:tc>
          <w:tcPr>
            <w:tcW w:w="5371" w:type="dxa"/>
          </w:tcPr>
          <w:p w:rsidR="008A63FA" w:rsidRPr="001715AA" w:rsidRDefault="008A63FA" w:rsidP="001715AA">
            <w:pPr>
              <w:jc w:val="both"/>
            </w:pPr>
            <w:r w:rsidRPr="001715AA">
              <w:t>Прилегающая территория, зелёная зона до оси проезжей части  к зданию № 48 по ул. Кирова до поворота.</w:t>
            </w:r>
          </w:p>
        </w:tc>
      </w:tr>
      <w:tr w:rsidR="008A63FA" w:rsidRPr="001715AA" w:rsidTr="008A63FA">
        <w:tc>
          <w:tcPr>
            <w:tcW w:w="576" w:type="dxa"/>
          </w:tcPr>
          <w:p w:rsidR="008A63FA" w:rsidRPr="001715AA" w:rsidRDefault="008A63FA" w:rsidP="001715AA">
            <w:r w:rsidRPr="001715AA">
              <w:t>89</w:t>
            </w:r>
          </w:p>
        </w:tc>
        <w:tc>
          <w:tcPr>
            <w:tcW w:w="4594" w:type="dxa"/>
          </w:tcPr>
          <w:p w:rsidR="008A63FA" w:rsidRPr="001715AA" w:rsidRDefault="008A63FA" w:rsidP="001715AA">
            <w:r w:rsidRPr="001715AA">
              <w:t>ТК «Ассорти» ул. Фабричная, 14</w:t>
            </w:r>
          </w:p>
        </w:tc>
        <w:tc>
          <w:tcPr>
            <w:tcW w:w="5371" w:type="dxa"/>
          </w:tcPr>
          <w:p w:rsidR="008A63FA" w:rsidRPr="001715AA" w:rsidRDefault="008A63FA" w:rsidP="001715AA">
            <w:pPr>
              <w:jc w:val="both"/>
            </w:pPr>
            <w:r w:rsidRPr="001715AA">
              <w:t>Прилегающая территория, включая ½ зеленой зоны    напротив здания</w:t>
            </w:r>
          </w:p>
        </w:tc>
      </w:tr>
      <w:tr w:rsidR="008A63FA" w:rsidRPr="001715AA" w:rsidTr="008A63FA">
        <w:tc>
          <w:tcPr>
            <w:tcW w:w="576" w:type="dxa"/>
          </w:tcPr>
          <w:p w:rsidR="008A63FA" w:rsidRPr="001715AA" w:rsidRDefault="008A63FA" w:rsidP="001715AA">
            <w:r w:rsidRPr="001715AA">
              <w:t>90</w:t>
            </w:r>
          </w:p>
        </w:tc>
        <w:tc>
          <w:tcPr>
            <w:tcW w:w="4594" w:type="dxa"/>
          </w:tcPr>
          <w:p w:rsidR="008A63FA" w:rsidRPr="001715AA" w:rsidRDefault="008A63FA" w:rsidP="001715AA">
            <w:r w:rsidRPr="001715AA">
              <w:t>Автостоянка по ул. Фабричной</w:t>
            </w:r>
          </w:p>
          <w:p w:rsidR="008A63FA" w:rsidRPr="001715AA" w:rsidRDefault="008A63FA" w:rsidP="001715AA">
            <w:r w:rsidRPr="001715AA">
              <w:t>ИП Левчук С.К.</w:t>
            </w:r>
          </w:p>
        </w:tc>
        <w:tc>
          <w:tcPr>
            <w:tcW w:w="5371" w:type="dxa"/>
          </w:tcPr>
          <w:p w:rsidR="008A63FA" w:rsidRPr="001715AA" w:rsidRDefault="008A63FA" w:rsidP="001715AA">
            <w:r w:rsidRPr="001715AA">
              <w:t>Прилегающая территория до оси проезжей части.</w:t>
            </w:r>
          </w:p>
          <w:p w:rsidR="008A63FA" w:rsidRPr="001715AA" w:rsidRDefault="008A63FA" w:rsidP="001715AA">
            <w:r w:rsidRPr="001715AA">
              <w:t xml:space="preserve"> Пустырь  25 м вглубь</w:t>
            </w:r>
          </w:p>
        </w:tc>
      </w:tr>
      <w:tr w:rsidR="008A63FA" w:rsidRPr="001715AA" w:rsidTr="008A63FA">
        <w:tc>
          <w:tcPr>
            <w:tcW w:w="576" w:type="dxa"/>
          </w:tcPr>
          <w:p w:rsidR="008A63FA" w:rsidRPr="001715AA" w:rsidRDefault="008A63FA" w:rsidP="001715AA">
            <w:r w:rsidRPr="001715AA">
              <w:t>91</w:t>
            </w:r>
          </w:p>
        </w:tc>
        <w:tc>
          <w:tcPr>
            <w:tcW w:w="4594" w:type="dxa"/>
          </w:tcPr>
          <w:p w:rsidR="008A63FA" w:rsidRPr="001715AA" w:rsidRDefault="008A63FA" w:rsidP="001715AA">
            <w:pPr>
              <w:jc w:val="both"/>
            </w:pPr>
            <w:r w:rsidRPr="001715AA">
              <w:t xml:space="preserve">ЧПУП «Еланва» </w:t>
            </w:r>
          </w:p>
        </w:tc>
        <w:tc>
          <w:tcPr>
            <w:tcW w:w="5371" w:type="dxa"/>
          </w:tcPr>
          <w:p w:rsidR="008A63FA" w:rsidRPr="001715AA" w:rsidRDefault="008A63FA" w:rsidP="001715AA">
            <w:pPr>
              <w:jc w:val="both"/>
            </w:pPr>
            <w:r w:rsidRPr="001715AA">
              <w:t xml:space="preserve">Ул. Пролетарская от железнодорожного  переезда до въезда на предприятие и до оси проезжей части. </w:t>
            </w:r>
          </w:p>
          <w:p w:rsidR="008A63FA" w:rsidRPr="001715AA" w:rsidRDefault="008A63FA" w:rsidP="001715AA">
            <w:pPr>
              <w:jc w:val="both"/>
            </w:pPr>
            <w:r w:rsidRPr="001715AA">
              <w:t xml:space="preserve"> </w:t>
            </w:r>
          </w:p>
        </w:tc>
      </w:tr>
      <w:tr w:rsidR="008A63FA" w:rsidRPr="001715AA" w:rsidTr="008A63FA">
        <w:tc>
          <w:tcPr>
            <w:tcW w:w="576" w:type="dxa"/>
          </w:tcPr>
          <w:p w:rsidR="008A63FA" w:rsidRPr="001715AA" w:rsidRDefault="008A63FA" w:rsidP="001715AA">
            <w:r w:rsidRPr="001715AA">
              <w:t>92</w:t>
            </w:r>
          </w:p>
        </w:tc>
        <w:tc>
          <w:tcPr>
            <w:tcW w:w="4594" w:type="dxa"/>
          </w:tcPr>
          <w:p w:rsidR="008A63FA" w:rsidRPr="001715AA" w:rsidRDefault="008A63FA" w:rsidP="001715AA">
            <w:pPr>
              <w:jc w:val="both"/>
            </w:pPr>
            <w:r w:rsidRPr="001715AA">
              <w:t>ИП Клименков А.В.</w:t>
            </w:r>
          </w:p>
        </w:tc>
        <w:tc>
          <w:tcPr>
            <w:tcW w:w="5371" w:type="dxa"/>
          </w:tcPr>
          <w:p w:rsidR="008A63FA" w:rsidRPr="001715AA" w:rsidRDefault="008A63FA" w:rsidP="001715AA">
            <w:pPr>
              <w:jc w:val="both"/>
            </w:pPr>
            <w:r w:rsidRPr="001715AA">
              <w:t>Ул. Пролетарская прилегающая территория.</w:t>
            </w:r>
          </w:p>
        </w:tc>
      </w:tr>
      <w:tr w:rsidR="008A63FA" w:rsidRPr="001715AA" w:rsidTr="008A63FA">
        <w:tc>
          <w:tcPr>
            <w:tcW w:w="576" w:type="dxa"/>
          </w:tcPr>
          <w:p w:rsidR="008A63FA" w:rsidRPr="001715AA" w:rsidRDefault="008A63FA" w:rsidP="001715AA">
            <w:r w:rsidRPr="001715AA">
              <w:t>93</w:t>
            </w:r>
          </w:p>
        </w:tc>
        <w:tc>
          <w:tcPr>
            <w:tcW w:w="4594" w:type="dxa"/>
          </w:tcPr>
          <w:p w:rsidR="008A63FA" w:rsidRPr="001715AA" w:rsidRDefault="008A63FA" w:rsidP="001715AA">
            <w:pPr>
              <w:jc w:val="both"/>
            </w:pPr>
            <w:r w:rsidRPr="001715AA">
              <w:t>ОДО «Промметизизделия»</w:t>
            </w:r>
          </w:p>
        </w:tc>
        <w:tc>
          <w:tcPr>
            <w:tcW w:w="5371" w:type="dxa"/>
          </w:tcPr>
          <w:p w:rsidR="008A63FA" w:rsidRPr="001715AA" w:rsidRDefault="008A63FA" w:rsidP="001715AA">
            <w:pPr>
              <w:jc w:val="both"/>
            </w:pPr>
            <w:r w:rsidRPr="001715AA">
              <w:t>Ул. Пролетарская, 46 до оси проезжей части,3 включая пешеходный тротуар.</w:t>
            </w:r>
          </w:p>
        </w:tc>
      </w:tr>
      <w:tr w:rsidR="008A63FA" w:rsidRPr="001715AA" w:rsidTr="008A63FA">
        <w:tc>
          <w:tcPr>
            <w:tcW w:w="576" w:type="dxa"/>
          </w:tcPr>
          <w:p w:rsidR="008A63FA" w:rsidRPr="001715AA" w:rsidRDefault="008A63FA" w:rsidP="001715AA">
            <w:r w:rsidRPr="001715AA">
              <w:t>94</w:t>
            </w:r>
          </w:p>
        </w:tc>
        <w:tc>
          <w:tcPr>
            <w:tcW w:w="4594" w:type="dxa"/>
          </w:tcPr>
          <w:p w:rsidR="008A63FA" w:rsidRPr="001715AA" w:rsidRDefault="008A63FA" w:rsidP="001715AA">
            <w:pPr>
              <w:jc w:val="both"/>
            </w:pPr>
            <w:r w:rsidRPr="001715AA">
              <w:t>ЧПУП «БлумбергГрупп»</w:t>
            </w:r>
          </w:p>
        </w:tc>
        <w:tc>
          <w:tcPr>
            <w:tcW w:w="5371" w:type="dxa"/>
          </w:tcPr>
          <w:p w:rsidR="008A63FA" w:rsidRPr="001715AA" w:rsidRDefault="008A63FA" w:rsidP="001715AA">
            <w:pPr>
              <w:jc w:val="both"/>
            </w:pPr>
            <w:r w:rsidRPr="001715AA">
              <w:t>Зелёная зона вдоль дороги и пешеходный тротуар по  ул. Пролетарская (нечётная сторона) от ул. Промышленная, до ул. Пролетарская, 163, включая пешеходный тротуар.</w:t>
            </w:r>
          </w:p>
        </w:tc>
      </w:tr>
      <w:tr w:rsidR="008A63FA" w:rsidRPr="001715AA" w:rsidTr="008A63FA">
        <w:tc>
          <w:tcPr>
            <w:tcW w:w="576" w:type="dxa"/>
          </w:tcPr>
          <w:p w:rsidR="008A63FA" w:rsidRPr="001715AA" w:rsidRDefault="008A63FA" w:rsidP="001715AA">
            <w:r w:rsidRPr="001715AA">
              <w:t>95</w:t>
            </w:r>
          </w:p>
        </w:tc>
        <w:tc>
          <w:tcPr>
            <w:tcW w:w="4594" w:type="dxa"/>
          </w:tcPr>
          <w:p w:rsidR="008A63FA" w:rsidRPr="001715AA" w:rsidRDefault="008A63FA" w:rsidP="001715AA">
            <w:pPr>
              <w:jc w:val="both"/>
            </w:pPr>
            <w:r w:rsidRPr="001715AA">
              <w:t xml:space="preserve">БП «Коммунальник», Пролетарская, 46/10  </w:t>
            </w:r>
          </w:p>
        </w:tc>
        <w:tc>
          <w:tcPr>
            <w:tcW w:w="5371" w:type="dxa"/>
          </w:tcPr>
          <w:p w:rsidR="008A63FA" w:rsidRPr="001715AA" w:rsidRDefault="008A63FA" w:rsidP="001715AA">
            <w:pPr>
              <w:jc w:val="both"/>
            </w:pPr>
            <w:r w:rsidRPr="001715AA">
              <w:t xml:space="preserve">Сквер по ул. Пролетарская, от ул. Промышленная </w:t>
            </w:r>
          </w:p>
        </w:tc>
      </w:tr>
      <w:tr w:rsidR="008A63FA" w:rsidRPr="001715AA" w:rsidTr="008A63FA">
        <w:tc>
          <w:tcPr>
            <w:tcW w:w="576" w:type="dxa"/>
          </w:tcPr>
          <w:p w:rsidR="008A63FA" w:rsidRPr="001715AA" w:rsidRDefault="008A63FA" w:rsidP="001715AA">
            <w:r w:rsidRPr="001715AA">
              <w:t>96</w:t>
            </w:r>
          </w:p>
        </w:tc>
        <w:tc>
          <w:tcPr>
            <w:tcW w:w="4594" w:type="dxa"/>
          </w:tcPr>
          <w:p w:rsidR="008A63FA" w:rsidRPr="001715AA" w:rsidRDefault="008A63FA" w:rsidP="001715AA">
            <w:r w:rsidRPr="001715AA">
              <w:t>ОДО ТП «Мебель» ул. Фабричная, 12</w:t>
            </w:r>
          </w:p>
        </w:tc>
        <w:tc>
          <w:tcPr>
            <w:tcW w:w="5371" w:type="dxa"/>
          </w:tcPr>
          <w:p w:rsidR="008A63FA" w:rsidRPr="001715AA" w:rsidRDefault="008A63FA" w:rsidP="001715AA">
            <w:r w:rsidRPr="001715AA">
              <w:t xml:space="preserve">Прилегающая территория до оси проезжей части, включая пешеходный тротуар по ул. Фабричной. </w:t>
            </w:r>
          </w:p>
        </w:tc>
      </w:tr>
      <w:tr w:rsidR="008A63FA" w:rsidRPr="001715AA" w:rsidTr="008A63FA">
        <w:tc>
          <w:tcPr>
            <w:tcW w:w="576" w:type="dxa"/>
          </w:tcPr>
          <w:p w:rsidR="008A63FA" w:rsidRPr="001715AA" w:rsidRDefault="008A63FA" w:rsidP="001715AA">
            <w:r w:rsidRPr="001715AA">
              <w:t>97</w:t>
            </w:r>
          </w:p>
        </w:tc>
        <w:tc>
          <w:tcPr>
            <w:tcW w:w="4594" w:type="dxa"/>
          </w:tcPr>
          <w:p w:rsidR="008A63FA" w:rsidRPr="001715AA" w:rsidRDefault="008A63FA" w:rsidP="001715AA">
            <w:r w:rsidRPr="001715AA">
              <w:t>ТУП Барановичская межрайонная база Продовольственный магазин «Дискаунтер»</w:t>
            </w:r>
          </w:p>
        </w:tc>
        <w:tc>
          <w:tcPr>
            <w:tcW w:w="5371" w:type="dxa"/>
          </w:tcPr>
          <w:p w:rsidR="008A63FA" w:rsidRPr="001715AA" w:rsidRDefault="008A63FA" w:rsidP="001715AA">
            <w:pPr>
              <w:jc w:val="both"/>
            </w:pPr>
            <w:r w:rsidRPr="001715AA">
              <w:t>Прилегающая территория до оси проезжей части по ул. Фабричная, 10, включая пешеходные тротуары.</w:t>
            </w:r>
          </w:p>
        </w:tc>
      </w:tr>
      <w:tr w:rsidR="008A63FA" w:rsidRPr="001715AA" w:rsidTr="008A63FA">
        <w:tc>
          <w:tcPr>
            <w:tcW w:w="576" w:type="dxa"/>
          </w:tcPr>
          <w:p w:rsidR="008A63FA" w:rsidRPr="001715AA" w:rsidRDefault="008A63FA" w:rsidP="001715AA">
            <w:r w:rsidRPr="001715AA">
              <w:t>98</w:t>
            </w:r>
          </w:p>
        </w:tc>
        <w:tc>
          <w:tcPr>
            <w:tcW w:w="4594" w:type="dxa"/>
          </w:tcPr>
          <w:p w:rsidR="008A63FA" w:rsidRPr="001715AA" w:rsidRDefault="008A63FA" w:rsidP="001715AA">
            <w:r w:rsidRPr="001715AA">
              <w:t>Салон межкомнатных дверей ИП Булыга А.П.</w:t>
            </w:r>
          </w:p>
        </w:tc>
        <w:tc>
          <w:tcPr>
            <w:tcW w:w="5371" w:type="dxa"/>
          </w:tcPr>
          <w:p w:rsidR="008A63FA" w:rsidRPr="001715AA" w:rsidRDefault="008A63FA" w:rsidP="001715AA">
            <w:r w:rsidRPr="001715AA">
              <w:t>Прилегающая территория,  включая зелёную зону со стороны ул. Фабричная и ½ зелёной зоны напротив магазина.</w:t>
            </w:r>
          </w:p>
        </w:tc>
      </w:tr>
      <w:tr w:rsidR="008A63FA" w:rsidRPr="001715AA" w:rsidTr="008A63FA">
        <w:tc>
          <w:tcPr>
            <w:tcW w:w="576" w:type="dxa"/>
          </w:tcPr>
          <w:p w:rsidR="008A63FA" w:rsidRPr="001715AA" w:rsidRDefault="008A63FA" w:rsidP="001715AA">
            <w:r w:rsidRPr="001715AA">
              <w:t>99</w:t>
            </w:r>
          </w:p>
        </w:tc>
        <w:tc>
          <w:tcPr>
            <w:tcW w:w="4594" w:type="dxa"/>
          </w:tcPr>
          <w:p w:rsidR="008A63FA" w:rsidRPr="001715AA" w:rsidRDefault="008A63FA" w:rsidP="001715AA">
            <w:r w:rsidRPr="001715AA">
              <w:t>Лимошкин И.К.,  ул. Фабричная, 14</w:t>
            </w:r>
          </w:p>
          <w:p w:rsidR="008A63FA" w:rsidRPr="001715AA" w:rsidRDefault="008A63FA" w:rsidP="001715AA">
            <w:r w:rsidRPr="001715AA">
              <w:t>Магазин «Магия»</w:t>
            </w:r>
          </w:p>
        </w:tc>
        <w:tc>
          <w:tcPr>
            <w:tcW w:w="5371" w:type="dxa"/>
          </w:tcPr>
          <w:p w:rsidR="008A63FA" w:rsidRPr="001715AA" w:rsidRDefault="008A63FA" w:rsidP="001715AA">
            <w:pPr>
              <w:jc w:val="both"/>
            </w:pPr>
            <w:r w:rsidRPr="001715AA">
              <w:t>Прилегающая территория, включая ½ зеленой зоны    напротив здания</w:t>
            </w:r>
          </w:p>
        </w:tc>
      </w:tr>
      <w:tr w:rsidR="008A63FA" w:rsidRPr="001715AA" w:rsidTr="008A63FA">
        <w:tc>
          <w:tcPr>
            <w:tcW w:w="576" w:type="dxa"/>
          </w:tcPr>
          <w:p w:rsidR="008A63FA" w:rsidRPr="001715AA" w:rsidRDefault="008A63FA" w:rsidP="001715AA">
            <w:r w:rsidRPr="001715AA">
              <w:t>100</w:t>
            </w:r>
          </w:p>
        </w:tc>
        <w:tc>
          <w:tcPr>
            <w:tcW w:w="4594" w:type="dxa"/>
          </w:tcPr>
          <w:p w:rsidR="008A63FA" w:rsidRPr="001715AA" w:rsidRDefault="008A63FA" w:rsidP="001715AA">
            <w:r w:rsidRPr="001715AA">
              <w:t>Фирменный магазин № 9 ОАО «Дружба»</w:t>
            </w:r>
          </w:p>
        </w:tc>
        <w:tc>
          <w:tcPr>
            <w:tcW w:w="5371" w:type="dxa"/>
          </w:tcPr>
          <w:p w:rsidR="008A63FA" w:rsidRPr="001715AA" w:rsidRDefault="008A63FA" w:rsidP="001715AA">
            <w:r w:rsidRPr="001715AA">
              <w:t>Прилегающая территория до оси проезжей части</w:t>
            </w:r>
          </w:p>
        </w:tc>
      </w:tr>
      <w:tr w:rsidR="008A63FA" w:rsidRPr="001715AA" w:rsidTr="008A63FA">
        <w:tc>
          <w:tcPr>
            <w:tcW w:w="576" w:type="dxa"/>
          </w:tcPr>
          <w:p w:rsidR="008A63FA" w:rsidRPr="001715AA" w:rsidRDefault="008A63FA" w:rsidP="001715AA">
            <w:r w:rsidRPr="001715AA">
              <w:t>101</w:t>
            </w:r>
          </w:p>
        </w:tc>
        <w:tc>
          <w:tcPr>
            <w:tcW w:w="4594" w:type="dxa"/>
          </w:tcPr>
          <w:p w:rsidR="008A63FA" w:rsidRPr="001715AA" w:rsidRDefault="008A63FA" w:rsidP="001715AA">
            <w:r w:rsidRPr="001715AA">
              <w:t>Владелец здания по ул. Жлобинская, 12</w:t>
            </w:r>
          </w:p>
        </w:tc>
        <w:tc>
          <w:tcPr>
            <w:tcW w:w="5371" w:type="dxa"/>
          </w:tcPr>
          <w:p w:rsidR="008A63FA" w:rsidRPr="001715AA" w:rsidRDefault="008A63FA" w:rsidP="001715AA">
            <w:r w:rsidRPr="001715AA">
              <w:t xml:space="preserve">Прилегающая территория по ул. Жлобинская. </w:t>
            </w:r>
          </w:p>
        </w:tc>
      </w:tr>
      <w:tr w:rsidR="008A63FA" w:rsidRPr="001715AA" w:rsidTr="008A63FA">
        <w:tc>
          <w:tcPr>
            <w:tcW w:w="576" w:type="dxa"/>
          </w:tcPr>
          <w:p w:rsidR="008A63FA" w:rsidRPr="001715AA" w:rsidRDefault="008A63FA" w:rsidP="001715AA">
            <w:r w:rsidRPr="001715AA">
              <w:t>102</w:t>
            </w:r>
          </w:p>
        </w:tc>
        <w:tc>
          <w:tcPr>
            <w:tcW w:w="4594" w:type="dxa"/>
          </w:tcPr>
          <w:p w:rsidR="008A63FA" w:rsidRPr="001715AA" w:rsidRDefault="008A63FA" w:rsidP="001715AA">
            <w:r w:rsidRPr="001715AA">
              <w:t xml:space="preserve">ООО «Белтепломонтажстрой» </w:t>
            </w:r>
          </w:p>
          <w:p w:rsidR="008A63FA" w:rsidRPr="001715AA" w:rsidRDefault="008A63FA" w:rsidP="001715AA">
            <w:r w:rsidRPr="001715AA">
              <w:t>ул. Фроленкова, 49 «А»</w:t>
            </w:r>
          </w:p>
        </w:tc>
        <w:tc>
          <w:tcPr>
            <w:tcW w:w="5371" w:type="dxa"/>
          </w:tcPr>
          <w:p w:rsidR="008A63FA" w:rsidRPr="001715AA" w:rsidRDefault="008A63FA" w:rsidP="001715AA">
            <w:r w:rsidRPr="001715AA">
              <w:t>Прилегающая территория до оси проезжей части, пустырь в радиусе  50 м.</w:t>
            </w:r>
          </w:p>
        </w:tc>
      </w:tr>
      <w:tr w:rsidR="008A63FA" w:rsidRPr="001715AA" w:rsidTr="008A63FA">
        <w:tc>
          <w:tcPr>
            <w:tcW w:w="576" w:type="dxa"/>
          </w:tcPr>
          <w:p w:rsidR="008A63FA" w:rsidRPr="001715AA" w:rsidRDefault="008A63FA" w:rsidP="001715AA">
            <w:r w:rsidRPr="001715AA">
              <w:t>103</w:t>
            </w:r>
          </w:p>
        </w:tc>
        <w:tc>
          <w:tcPr>
            <w:tcW w:w="4594" w:type="dxa"/>
          </w:tcPr>
          <w:p w:rsidR="008A63FA" w:rsidRPr="001715AA" w:rsidRDefault="008A63FA" w:rsidP="001715AA">
            <w:r w:rsidRPr="001715AA">
              <w:t>ЖСПК</w:t>
            </w:r>
          </w:p>
        </w:tc>
        <w:tc>
          <w:tcPr>
            <w:tcW w:w="5371" w:type="dxa"/>
          </w:tcPr>
          <w:p w:rsidR="008A63FA" w:rsidRPr="001715AA" w:rsidRDefault="008A63FA" w:rsidP="001715AA">
            <w:r w:rsidRPr="001715AA">
              <w:t xml:space="preserve">Прилегающая территория до оси проезжей части, </w:t>
            </w:r>
          </w:p>
          <w:p w:rsidR="008A63FA" w:rsidRPr="001715AA" w:rsidRDefault="008A63FA" w:rsidP="001715AA">
            <w:r w:rsidRPr="001715AA">
              <w:t>25 метров вглубь пустыря от границ землепользования.</w:t>
            </w:r>
          </w:p>
        </w:tc>
      </w:tr>
      <w:tr w:rsidR="008A63FA" w:rsidRPr="001715AA" w:rsidTr="008A63FA">
        <w:tc>
          <w:tcPr>
            <w:tcW w:w="576" w:type="dxa"/>
          </w:tcPr>
          <w:p w:rsidR="008A63FA" w:rsidRPr="001715AA" w:rsidRDefault="008A63FA" w:rsidP="001715AA">
            <w:r w:rsidRPr="001715AA">
              <w:t>104</w:t>
            </w:r>
          </w:p>
        </w:tc>
        <w:tc>
          <w:tcPr>
            <w:tcW w:w="4594" w:type="dxa"/>
          </w:tcPr>
          <w:p w:rsidR="008A63FA" w:rsidRPr="001715AA" w:rsidRDefault="008A63FA" w:rsidP="001715AA">
            <w:r w:rsidRPr="001715AA">
              <w:t>Гоцко С.А. административно-торговое помещение Кирова, 67</w:t>
            </w:r>
          </w:p>
        </w:tc>
        <w:tc>
          <w:tcPr>
            <w:tcW w:w="5371" w:type="dxa"/>
          </w:tcPr>
          <w:p w:rsidR="008A63FA" w:rsidRPr="001715AA" w:rsidRDefault="008A63FA" w:rsidP="001715AA">
            <w:r w:rsidRPr="001715AA">
              <w:t>Прилегающая территория, зелёная зона  напротив, пешеходный тротуар до ул. Павлова.</w:t>
            </w:r>
          </w:p>
        </w:tc>
      </w:tr>
      <w:tr w:rsidR="008A63FA" w:rsidRPr="001715AA" w:rsidTr="008A63FA">
        <w:tc>
          <w:tcPr>
            <w:tcW w:w="576" w:type="dxa"/>
          </w:tcPr>
          <w:p w:rsidR="008A63FA" w:rsidRPr="001715AA" w:rsidRDefault="008A63FA" w:rsidP="001715AA">
            <w:r w:rsidRPr="001715AA">
              <w:t>105</w:t>
            </w:r>
          </w:p>
        </w:tc>
        <w:tc>
          <w:tcPr>
            <w:tcW w:w="4594" w:type="dxa"/>
          </w:tcPr>
          <w:p w:rsidR="008A63FA" w:rsidRPr="001715AA" w:rsidRDefault="008A63FA" w:rsidP="001715AA">
            <w:r w:rsidRPr="001715AA">
              <w:t xml:space="preserve">ОАО «Барановичский завод автоматических линий» </w:t>
            </w:r>
          </w:p>
        </w:tc>
        <w:tc>
          <w:tcPr>
            <w:tcW w:w="5371" w:type="dxa"/>
          </w:tcPr>
          <w:p w:rsidR="008A63FA" w:rsidRPr="001715AA" w:rsidRDefault="008A63FA" w:rsidP="001715AA">
            <w:pPr>
              <w:jc w:val="both"/>
            </w:pPr>
            <w:r w:rsidRPr="001715AA">
              <w:t xml:space="preserve">Прилегающая территория до оси проезжей части. </w:t>
            </w:r>
          </w:p>
          <w:p w:rsidR="008A63FA" w:rsidRPr="001715AA" w:rsidRDefault="008A63FA" w:rsidP="001715AA">
            <w:pPr>
              <w:jc w:val="both"/>
            </w:pPr>
            <w:r w:rsidRPr="001715AA">
              <w:t xml:space="preserve">Ул. Промышленная от перекрестка автомобильной дороги Брест-Москва-Новогрудок. </w:t>
            </w:r>
          </w:p>
          <w:p w:rsidR="008A63FA" w:rsidRPr="001715AA" w:rsidRDefault="008A63FA" w:rsidP="001715AA">
            <w:pPr>
              <w:jc w:val="both"/>
            </w:pPr>
            <w:r w:rsidRPr="001715AA">
              <w:t>Ул. Королика от автозаправочной станции до лицея машиностроения.</w:t>
            </w:r>
          </w:p>
        </w:tc>
      </w:tr>
      <w:tr w:rsidR="008A63FA" w:rsidRPr="001715AA" w:rsidTr="008A63FA">
        <w:tc>
          <w:tcPr>
            <w:tcW w:w="576" w:type="dxa"/>
          </w:tcPr>
          <w:p w:rsidR="008A63FA" w:rsidRPr="001715AA" w:rsidRDefault="008A63FA" w:rsidP="001715AA">
            <w:r w:rsidRPr="001715AA">
              <w:t>106</w:t>
            </w:r>
          </w:p>
        </w:tc>
        <w:tc>
          <w:tcPr>
            <w:tcW w:w="4594" w:type="dxa"/>
          </w:tcPr>
          <w:p w:rsidR="008A63FA" w:rsidRPr="001715AA" w:rsidRDefault="008A63FA" w:rsidP="001715AA">
            <w:r w:rsidRPr="001715AA">
              <w:t>ИООО «ТНК-Би-ПИ-Запад» АЗС № 70 ул. Кирова,75/1</w:t>
            </w:r>
          </w:p>
        </w:tc>
        <w:tc>
          <w:tcPr>
            <w:tcW w:w="5371" w:type="dxa"/>
          </w:tcPr>
          <w:p w:rsidR="008A63FA" w:rsidRPr="001715AA" w:rsidRDefault="008A63FA" w:rsidP="001715AA">
            <w:r w:rsidRPr="001715AA">
              <w:t>Прилегающая территория до оси проезжей части по ул. Кирова</w:t>
            </w:r>
          </w:p>
        </w:tc>
      </w:tr>
      <w:tr w:rsidR="008A63FA" w:rsidRPr="001715AA" w:rsidTr="008A63FA">
        <w:tc>
          <w:tcPr>
            <w:tcW w:w="576" w:type="dxa"/>
          </w:tcPr>
          <w:p w:rsidR="008A63FA" w:rsidRPr="001715AA" w:rsidRDefault="008A63FA" w:rsidP="001715AA">
            <w:r w:rsidRPr="001715AA">
              <w:t>107</w:t>
            </w:r>
          </w:p>
        </w:tc>
        <w:tc>
          <w:tcPr>
            <w:tcW w:w="4594" w:type="dxa"/>
          </w:tcPr>
          <w:p w:rsidR="008A63FA" w:rsidRPr="001715AA" w:rsidRDefault="008A63FA" w:rsidP="001715AA">
            <w:r w:rsidRPr="001715AA">
              <w:t xml:space="preserve">ГУО «Барановичский  центр повышения </w:t>
            </w:r>
            <w:r w:rsidRPr="001715AA">
              <w:lastRenderedPageBreak/>
              <w:t>квалификации руководящих работников</w:t>
            </w:r>
          </w:p>
          <w:p w:rsidR="008A63FA" w:rsidRPr="001715AA" w:rsidRDefault="008A63FA" w:rsidP="001715AA">
            <w:r w:rsidRPr="001715AA">
              <w:t>и специалистов»</w:t>
            </w:r>
          </w:p>
        </w:tc>
        <w:tc>
          <w:tcPr>
            <w:tcW w:w="5371" w:type="dxa"/>
          </w:tcPr>
          <w:p w:rsidR="008A63FA" w:rsidRPr="001715AA" w:rsidRDefault="008A63FA" w:rsidP="001715AA">
            <w:r w:rsidRPr="001715AA">
              <w:lastRenderedPageBreak/>
              <w:t xml:space="preserve">Прилегающая территория по ул. Космонавтов ,11 </w:t>
            </w:r>
            <w:r w:rsidRPr="001715AA">
              <w:lastRenderedPageBreak/>
              <w:t xml:space="preserve">«А» до оси проезжей части, пустующая  зелёная зона напротив.  </w:t>
            </w:r>
          </w:p>
        </w:tc>
      </w:tr>
      <w:tr w:rsidR="008A63FA" w:rsidRPr="001715AA" w:rsidTr="008A63FA">
        <w:tc>
          <w:tcPr>
            <w:tcW w:w="576" w:type="dxa"/>
          </w:tcPr>
          <w:p w:rsidR="008A63FA" w:rsidRPr="001715AA" w:rsidRDefault="008A63FA" w:rsidP="001715AA">
            <w:r w:rsidRPr="001715AA">
              <w:lastRenderedPageBreak/>
              <w:t>108</w:t>
            </w:r>
          </w:p>
        </w:tc>
        <w:tc>
          <w:tcPr>
            <w:tcW w:w="4594" w:type="dxa"/>
          </w:tcPr>
          <w:p w:rsidR="008A63FA" w:rsidRPr="001715AA" w:rsidRDefault="008A63FA" w:rsidP="001715AA">
            <w:r w:rsidRPr="001715AA">
              <w:t>Кожно-венерологический диспансер</w:t>
            </w:r>
          </w:p>
        </w:tc>
        <w:tc>
          <w:tcPr>
            <w:tcW w:w="5371" w:type="dxa"/>
          </w:tcPr>
          <w:p w:rsidR="008A63FA" w:rsidRPr="001715AA" w:rsidRDefault="008A63FA" w:rsidP="001715AA">
            <w:pPr>
              <w:jc w:val="both"/>
            </w:pPr>
            <w:r w:rsidRPr="001715AA">
              <w:t>Прилегающая территория до оси проезжей части.</w:t>
            </w:r>
          </w:p>
          <w:p w:rsidR="008A63FA" w:rsidRPr="001715AA" w:rsidRDefault="008A63FA" w:rsidP="001715AA">
            <w:pPr>
              <w:jc w:val="both"/>
            </w:pPr>
            <w:r w:rsidRPr="001715AA">
              <w:t xml:space="preserve"> 25 м вглубь пустыря со стороны оз. Жлобинского.</w:t>
            </w:r>
          </w:p>
        </w:tc>
      </w:tr>
      <w:tr w:rsidR="008A63FA" w:rsidRPr="001715AA" w:rsidTr="008A63FA">
        <w:tc>
          <w:tcPr>
            <w:tcW w:w="576" w:type="dxa"/>
          </w:tcPr>
          <w:p w:rsidR="008A63FA" w:rsidRPr="001715AA" w:rsidRDefault="008A63FA" w:rsidP="001715AA">
            <w:r w:rsidRPr="001715AA">
              <w:t>109</w:t>
            </w:r>
          </w:p>
        </w:tc>
        <w:tc>
          <w:tcPr>
            <w:tcW w:w="4594" w:type="dxa"/>
          </w:tcPr>
          <w:p w:rsidR="008A63FA" w:rsidRPr="001715AA" w:rsidRDefault="008A63FA" w:rsidP="001715AA">
            <w:r w:rsidRPr="001715AA">
              <w:t>Барановичский РУЭС  пер. Торфяной,66</w:t>
            </w:r>
          </w:p>
          <w:p w:rsidR="008A63FA" w:rsidRPr="001715AA" w:rsidRDefault="008A63FA" w:rsidP="001715AA">
            <w:r w:rsidRPr="001715AA">
              <w:t>(линия связи и абонентских устройств проводного вещания)</w:t>
            </w:r>
          </w:p>
        </w:tc>
        <w:tc>
          <w:tcPr>
            <w:tcW w:w="5371" w:type="dxa"/>
          </w:tcPr>
          <w:p w:rsidR="008A63FA" w:rsidRPr="001715AA" w:rsidRDefault="006E5262" w:rsidP="001715AA">
            <w:pPr>
              <w:jc w:val="both"/>
            </w:pPr>
            <w:r w:rsidRPr="001715AA">
              <w:t xml:space="preserve">Прилегающая территория в радиусе 5 м., Территория агитплощадки до пешеходного тротуара от ул. Космонавтов, д. 4 «Б» до ул. Кирова, д. 56.  </w:t>
            </w:r>
          </w:p>
        </w:tc>
      </w:tr>
      <w:tr w:rsidR="008A63FA" w:rsidRPr="001715AA" w:rsidTr="008A63FA">
        <w:tc>
          <w:tcPr>
            <w:tcW w:w="576" w:type="dxa"/>
          </w:tcPr>
          <w:p w:rsidR="008A63FA" w:rsidRPr="001715AA" w:rsidRDefault="008A63FA" w:rsidP="001715AA">
            <w:r w:rsidRPr="001715AA">
              <w:t>110</w:t>
            </w:r>
          </w:p>
        </w:tc>
        <w:tc>
          <w:tcPr>
            <w:tcW w:w="4594" w:type="dxa"/>
          </w:tcPr>
          <w:p w:rsidR="008A63FA" w:rsidRPr="001715AA" w:rsidRDefault="008A63FA" w:rsidP="001715AA">
            <w:r w:rsidRPr="001715AA">
              <w:t>СООО «Битэнерго»</w:t>
            </w:r>
          </w:p>
        </w:tc>
        <w:tc>
          <w:tcPr>
            <w:tcW w:w="5371" w:type="dxa"/>
          </w:tcPr>
          <w:p w:rsidR="008A63FA" w:rsidRPr="001715AA" w:rsidRDefault="008A63FA" w:rsidP="001715AA">
            <w:pPr>
              <w:jc w:val="both"/>
            </w:pPr>
            <w:r w:rsidRPr="001715AA">
              <w:t>Прилегающая территория по ул. Пролетарская, 52  до оси проезжей части.</w:t>
            </w:r>
          </w:p>
        </w:tc>
      </w:tr>
      <w:tr w:rsidR="008A63FA" w:rsidRPr="001715AA" w:rsidTr="008A63FA">
        <w:tc>
          <w:tcPr>
            <w:tcW w:w="576" w:type="dxa"/>
          </w:tcPr>
          <w:p w:rsidR="008A63FA" w:rsidRPr="001715AA" w:rsidRDefault="008A63FA" w:rsidP="001715AA">
            <w:r w:rsidRPr="001715AA">
              <w:t>111</w:t>
            </w:r>
          </w:p>
        </w:tc>
        <w:tc>
          <w:tcPr>
            <w:tcW w:w="4594" w:type="dxa"/>
          </w:tcPr>
          <w:p w:rsidR="008A63FA" w:rsidRPr="001715AA" w:rsidRDefault="008A63FA" w:rsidP="001715AA">
            <w:r w:rsidRPr="001715AA">
              <w:t>УП «Барановичский комбинат надомного труда»</w:t>
            </w:r>
          </w:p>
        </w:tc>
        <w:tc>
          <w:tcPr>
            <w:tcW w:w="5371" w:type="dxa"/>
          </w:tcPr>
          <w:p w:rsidR="008A63FA" w:rsidRPr="001715AA" w:rsidRDefault="008A63FA" w:rsidP="001715AA">
            <w:r w:rsidRPr="001715AA">
              <w:t>Прилегающая территория по ул. Проминского до оси проезжей части.</w:t>
            </w:r>
          </w:p>
        </w:tc>
      </w:tr>
      <w:tr w:rsidR="008A63FA" w:rsidRPr="001715AA" w:rsidTr="008A63FA">
        <w:tc>
          <w:tcPr>
            <w:tcW w:w="576" w:type="dxa"/>
          </w:tcPr>
          <w:p w:rsidR="008A63FA" w:rsidRPr="001715AA" w:rsidRDefault="008A63FA" w:rsidP="001715AA">
            <w:r w:rsidRPr="001715AA">
              <w:t>112</w:t>
            </w:r>
          </w:p>
        </w:tc>
        <w:tc>
          <w:tcPr>
            <w:tcW w:w="4594" w:type="dxa"/>
          </w:tcPr>
          <w:p w:rsidR="008A63FA" w:rsidRPr="001715AA" w:rsidRDefault="008A63FA" w:rsidP="001715AA">
            <w:r w:rsidRPr="001715AA">
              <w:t>Многотопливная автозаправка</w:t>
            </w:r>
          </w:p>
          <w:p w:rsidR="008A63FA" w:rsidRPr="001715AA" w:rsidRDefault="008A63FA" w:rsidP="001715AA">
            <w:r w:rsidRPr="001715AA">
              <w:t>ИООО «Татбелнефтепродукт»</w:t>
            </w:r>
          </w:p>
        </w:tc>
        <w:tc>
          <w:tcPr>
            <w:tcW w:w="5371" w:type="dxa"/>
          </w:tcPr>
          <w:p w:rsidR="008A63FA" w:rsidRPr="001715AA" w:rsidRDefault="008A63FA" w:rsidP="001715AA">
            <w:r w:rsidRPr="001715AA">
              <w:t>Прилегающая территория по ул. Кирова.</w:t>
            </w:r>
          </w:p>
          <w:p w:rsidR="008A63FA" w:rsidRPr="001715AA" w:rsidRDefault="008A63FA" w:rsidP="001715AA">
            <w:r w:rsidRPr="001715AA">
              <w:t xml:space="preserve"> Ул. Пролетарской до оси проезжей части. </w:t>
            </w:r>
          </w:p>
        </w:tc>
      </w:tr>
      <w:tr w:rsidR="008A63FA" w:rsidRPr="001715AA" w:rsidTr="008A63FA">
        <w:tc>
          <w:tcPr>
            <w:tcW w:w="576" w:type="dxa"/>
          </w:tcPr>
          <w:p w:rsidR="008A63FA" w:rsidRPr="001715AA" w:rsidRDefault="008A63FA" w:rsidP="001715AA">
            <w:r w:rsidRPr="001715AA">
              <w:t>113</w:t>
            </w:r>
          </w:p>
        </w:tc>
        <w:tc>
          <w:tcPr>
            <w:tcW w:w="4594" w:type="dxa"/>
          </w:tcPr>
          <w:p w:rsidR="008A63FA" w:rsidRPr="001715AA" w:rsidRDefault="008A63FA" w:rsidP="001715AA">
            <w:pPr>
              <w:ind w:left="-244" w:firstLine="244"/>
            </w:pPr>
            <w:r w:rsidRPr="001715AA">
              <w:t>Владелец, ул. Промышленная, 13 «Б»</w:t>
            </w:r>
          </w:p>
        </w:tc>
        <w:tc>
          <w:tcPr>
            <w:tcW w:w="5371" w:type="dxa"/>
          </w:tcPr>
          <w:p w:rsidR="008A63FA" w:rsidRPr="001715AA" w:rsidRDefault="008A63FA" w:rsidP="001715AA">
            <w:pPr>
              <w:jc w:val="both"/>
            </w:pPr>
            <w:r w:rsidRPr="001715AA">
              <w:t>Прилегающая территория до оси проезжей части по ул. Промышленная и до бетонного парапета.</w:t>
            </w:r>
          </w:p>
        </w:tc>
      </w:tr>
      <w:tr w:rsidR="008A63FA" w:rsidRPr="001715AA" w:rsidTr="008A63FA">
        <w:tc>
          <w:tcPr>
            <w:tcW w:w="576" w:type="dxa"/>
          </w:tcPr>
          <w:p w:rsidR="008A63FA" w:rsidRPr="001715AA" w:rsidRDefault="008A63FA" w:rsidP="001715AA">
            <w:r w:rsidRPr="001715AA">
              <w:t>114</w:t>
            </w:r>
          </w:p>
        </w:tc>
        <w:tc>
          <w:tcPr>
            <w:tcW w:w="4594" w:type="dxa"/>
          </w:tcPr>
          <w:p w:rsidR="008A63FA" w:rsidRPr="001715AA" w:rsidRDefault="008A63FA" w:rsidP="001715AA">
            <w:r w:rsidRPr="001715AA">
              <w:t>Городской район электросетей</w:t>
            </w:r>
          </w:p>
        </w:tc>
        <w:tc>
          <w:tcPr>
            <w:tcW w:w="5371" w:type="dxa"/>
          </w:tcPr>
          <w:p w:rsidR="008A63FA" w:rsidRPr="001715AA" w:rsidRDefault="008A63FA" w:rsidP="001715AA">
            <w:r w:rsidRPr="001715AA">
              <w:t>Прилегающая территория к ТП в радиусе до 25 м вглубь пустыря</w:t>
            </w:r>
          </w:p>
        </w:tc>
      </w:tr>
      <w:tr w:rsidR="008A63FA" w:rsidRPr="001715AA" w:rsidTr="008A63FA">
        <w:tc>
          <w:tcPr>
            <w:tcW w:w="576" w:type="dxa"/>
          </w:tcPr>
          <w:p w:rsidR="008A63FA" w:rsidRPr="001715AA" w:rsidRDefault="008A63FA" w:rsidP="001715AA">
            <w:r w:rsidRPr="001715AA">
              <w:t>115</w:t>
            </w:r>
          </w:p>
        </w:tc>
        <w:tc>
          <w:tcPr>
            <w:tcW w:w="4594" w:type="dxa"/>
          </w:tcPr>
          <w:p w:rsidR="008A63FA" w:rsidRPr="001715AA" w:rsidRDefault="008A63FA" w:rsidP="001715AA">
            <w:r w:rsidRPr="001715AA">
              <w:t>Исправительное учреждение открытого типа №52 управления департамента исправительных наказаний МВД по  ул. Фроленкова,178 «А»</w:t>
            </w:r>
          </w:p>
        </w:tc>
        <w:tc>
          <w:tcPr>
            <w:tcW w:w="5371" w:type="dxa"/>
          </w:tcPr>
          <w:p w:rsidR="008A63FA" w:rsidRPr="001715AA" w:rsidRDefault="008A63FA" w:rsidP="001715AA">
            <w:r w:rsidRPr="001715AA">
              <w:t>Прилегающая территория до оси проезжей част.</w:t>
            </w:r>
          </w:p>
          <w:p w:rsidR="008A63FA" w:rsidRPr="001715AA" w:rsidRDefault="008A63FA" w:rsidP="001715AA">
            <w:r w:rsidRPr="001715AA">
              <w:t>50 метров  вглубь пустыря  со стороны гаражного массива</w:t>
            </w:r>
          </w:p>
        </w:tc>
      </w:tr>
      <w:tr w:rsidR="008A63FA" w:rsidRPr="001715AA" w:rsidTr="008A63FA">
        <w:tc>
          <w:tcPr>
            <w:tcW w:w="576" w:type="dxa"/>
          </w:tcPr>
          <w:p w:rsidR="008A63FA" w:rsidRPr="001715AA" w:rsidRDefault="008A63FA" w:rsidP="001715AA">
            <w:r w:rsidRPr="001715AA">
              <w:t>116</w:t>
            </w:r>
          </w:p>
        </w:tc>
        <w:tc>
          <w:tcPr>
            <w:tcW w:w="4594" w:type="dxa"/>
          </w:tcPr>
          <w:p w:rsidR="008A63FA" w:rsidRPr="001715AA" w:rsidRDefault="008A63FA" w:rsidP="001715AA">
            <w:pPr>
              <w:jc w:val="both"/>
            </w:pPr>
            <w:r w:rsidRPr="001715AA">
              <w:t>Торговый павильон «У Карины» ОДО  «Евгения Маркет» Герасимович Е.С.</w:t>
            </w:r>
          </w:p>
        </w:tc>
        <w:tc>
          <w:tcPr>
            <w:tcW w:w="5371" w:type="dxa"/>
          </w:tcPr>
          <w:p w:rsidR="008A63FA" w:rsidRPr="001715AA" w:rsidRDefault="008A63FA" w:rsidP="001715AA">
            <w:r w:rsidRPr="001715AA">
              <w:t xml:space="preserve">Прилегающая территория по ул. Промышленная  </w:t>
            </w:r>
          </w:p>
        </w:tc>
      </w:tr>
      <w:tr w:rsidR="008A63FA" w:rsidRPr="001715AA" w:rsidTr="008A63FA">
        <w:tc>
          <w:tcPr>
            <w:tcW w:w="576" w:type="dxa"/>
          </w:tcPr>
          <w:p w:rsidR="008A63FA" w:rsidRPr="001715AA" w:rsidRDefault="008A63FA" w:rsidP="001715AA">
            <w:r w:rsidRPr="001715AA">
              <w:t>117</w:t>
            </w:r>
          </w:p>
        </w:tc>
        <w:tc>
          <w:tcPr>
            <w:tcW w:w="4594" w:type="dxa"/>
          </w:tcPr>
          <w:p w:rsidR="008A63FA" w:rsidRPr="001715AA" w:rsidRDefault="008A63FA" w:rsidP="001715AA">
            <w:r w:rsidRPr="001715AA">
              <w:t>ЧТУП «Стройкомспецтранс»</w:t>
            </w:r>
          </w:p>
          <w:p w:rsidR="008A63FA" w:rsidRPr="001715AA" w:rsidRDefault="008A63FA" w:rsidP="001715AA">
            <w:pPr>
              <w:rPr>
                <w:color w:val="FF0000"/>
              </w:rPr>
            </w:pPr>
            <w:r w:rsidRPr="001715AA">
              <w:t>Пролетарская, 48Б</w:t>
            </w:r>
            <w:r w:rsidRPr="001715AA">
              <w:rPr>
                <w:color w:val="FF0000"/>
              </w:rPr>
              <w:t xml:space="preserve"> </w:t>
            </w:r>
          </w:p>
        </w:tc>
        <w:tc>
          <w:tcPr>
            <w:tcW w:w="5371" w:type="dxa"/>
          </w:tcPr>
          <w:p w:rsidR="008A63FA" w:rsidRPr="001715AA" w:rsidRDefault="008A63FA" w:rsidP="001715AA">
            <w:pPr>
              <w:jc w:val="both"/>
              <w:rPr>
                <w:color w:val="FF0000"/>
              </w:rPr>
            </w:pPr>
            <w:r w:rsidRPr="001715AA">
              <w:t xml:space="preserve">Прилегающая территория до оси проезжей части по ул. Пролетарская. </w:t>
            </w:r>
          </w:p>
        </w:tc>
      </w:tr>
      <w:tr w:rsidR="008A63FA" w:rsidRPr="001715AA" w:rsidTr="008A63FA">
        <w:tc>
          <w:tcPr>
            <w:tcW w:w="576" w:type="dxa"/>
          </w:tcPr>
          <w:p w:rsidR="008A63FA" w:rsidRPr="001715AA" w:rsidRDefault="008A63FA" w:rsidP="001715AA">
            <w:r w:rsidRPr="001715AA">
              <w:t>118</w:t>
            </w:r>
          </w:p>
        </w:tc>
        <w:tc>
          <w:tcPr>
            <w:tcW w:w="4594" w:type="dxa"/>
          </w:tcPr>
          <w:p w:rsidR="008A63FA" w:rsidRPr="001715AA" w:rsidRDefault="008A63FA" w:rsidP="001715AA">
            <w:pPr>
              <w:jc w:val="both"/>
            </w:pPr>
            <w:r w:rsidRPr="001715AA">
              <w:t>Жилой дом филиала ОАО «АТЛАНТ» БСЗ по ул. Промышленная, 32</w:t>
            </w:r>
          </w:p>
        </w:tc>
        <w:tc>
          <w:tcPr>
            <w:tcW w:w="5371" w:type="dxa"/>
          </w:tcPr>
          <w:p w:rsidR="008A63FA" w:rsidRPr="001715AA" w:rsidRDefault="008A63FA" w:rsidP="001715AA">
            <w:pPr>
              <w:jc w:val="both"/>
            </w:pPr>
            <w:r w:rsidRPr="001715AA">
              <w:t>Прилегающая территория до оси проезжей части по ул. Промышленная, 32.</w:t>
            </w:r>
          </w:p>
        </w:tc>
      </w:tr>
      <w:tr w:rsidR="008A63FA" w:rsidRPr="001715AA" w:rsidTr="008A63FA">
        <w:tc>
          <w:tcPr>
            <w:tcW w:w="576" w:type="dxa"/>
          </w:tcPr>
          <w:p w:rsidR="008A63FA" w:rsidRPr="001715AA" w:rsidRDefault="008A63FA" w:rsidP="001715AA">
            <w:r w:rsidRPr="001715AA">
              <w:rPr>
                <w:lang w:val="en-US"/>
              </w:rPr>
              <w:t>11</w:t>
            </w:r>
            <w:r w:rsidRPr="001715AA">
              <w:t>9</w:t>
            </w:r>
          </w:p>
        </w:tc>
        <w:tc>
          <w:tcPr>
            <w:tcW w:w="4594" w:type="dxa"/>
          </w:tcPr>
          <w:p w:rsidR="008A63FA" w:rsidRPr="001715AA" w:rsidRDefault="008A63FA" w:rsidP="001715AA">
            <w:r w:rsidRPr="001715AA">
              <w:t>МЭС ООО «Мобильные энергетические системы»</w:t>
            </w:r>
          </w:p>
        </w:tc>
        <w:tc>
          <w:tcPr>
            <w:tcW w:w="5371" w:type="dxa"/>
          </w:tcPr>
          <w:p w:rsidR="008A63FA" w:rsidRPr="001715AA" w:rsidRDefault="008A63FA" w:rsidP="001715AA">
            <w:r w:rsidRPr="001715AA">
              <w:t>Прилегающая территория по</w:t>
            </w:r>
          </w:p>
          <w:p w:rsidR="008A63FA" w:rsidRPr="001715AA" w:rsidRDefault="008A63FA" w:rsidP="001715AA">
            <w:r w:rsidRPr="001715AA">
              <w:t>ул. Пролетарская, 52  до оси проезжей части</w:t>
            </w:r>
          </w:p>
        </w:tc>
      </w:tr>
      <w:tr w:rsidR="008A63FA" w:rsidRPr="001715AA" w:rsidTr="008A63FA">
        <w:tc>
          <w:tcPr>
            <w:tcW w:w="576" w:type="dxa"/>
          </w:tcPr>
          <w:p w:rsidR="008A63FA" w:rsidRPr="001715AA" w:rsidRDefault="008A63FA" w:rsidP="001715AA">
            <w:r w:rsidRPr="001715AA">
              <w:t>120</w:t>
            </w:r>
          </w:p>
        </w:tc>
        <w:tc>
          <w:tcPr>
            <w:tcW w:w="4594" w:type="dxa"/>
          </w:tcPr>
          <w:p w:rsidR="008A63FA" w:rsidRPr="001715AA" w:rsidRDefault="008A63FA" w:rsidP="001715AA">
            <w:r w:rsidRPr="001715AA">
              <w:t>ЧПУП «Стальстройконструкция»</w:t>
            </w:r>
          </w:p>
          <w:p w:rsidR="008A63FA" w:rsidRPr="001715AA" w:rsidRDefault="008A63FA" w:rsidP="001715AA">
            <w:r w:rsidRPr="001715AA">
              <w:t>Ул. Пролетарская, 48</w:t>
            </w:r>
          </w:p>
        </w:tc>
        <w:tc>
          <w:tcPr>
            <w:tcW w:w="5371" w:type="dxa"/>
          </w:tcPr>
          <w:p w:rsidR="008A63FA" w:rsidRPr="001715AA" w:rsidRDefault="008A63FA" w:rsidP="001715AA">
            <w:r w:rsidRPr="001715AA">
              <w:t>Прилегающая территория по ул. Пролетарская,</w:t>
            </w:r>
          </w:p>
          <w:p w:rsidR="008A63FA" w:rsidRPr="001715AA" w:rsidRDefault="008A63FA" w:rsidP="001715AA">
            <w:r w:rsidRPr="001715AA">
              <w:t xml:space="preserve"> до оси проезжей части, автостоянка. </w:t>
            </w:r>
          </w:p>
        </w:tc>
      </w:tr>
      <w:tr w:rsidR="008A63FA" w:rsidRPr="001715AA" w:rsidTr="008A63FA">
        <w:tc>
          <w:tcPr>
            <w:tcW w:w="576" w:type="dxa"/>
          </w:tcPr>
          <w:p w:rsidR="008A63FA" w:rsidRPr="001715AA" w:rsidRDefault="008A63FA" w:rsidP="001715AA">
            <w:r w:rsidRPr="001715AA">
              <w:t>121</w:t>
            </w:r>
          </w:p>
        </w:tc>
        <w:tc>
          <w:tcPr>
            <w:tcW w:w="4594" w:type="dxa"/>
          </w:tcPr>
          <w:p w:rsidR="008A63FA" w:rsidRPr="001715AA" w:rsidRDefault="008A63FA" w:rsidP="001715AA">
            <w:pPr>
              <w:jc w:val="both"/>
            </w:pPr>
            <w:r w:rsidRPr="001715AA">
              <w:t>Государственное учреждение физической культуры и спорта «Хоккейный клуб «Барановичи»» Обособленное структурное подразделение «Детская юношеская спортивная школа по хоккею на траве»</w:t>
            </w:r>
            <w:r w:rsidRPr="001715AA">
              <w:rPr>
                <w:b/>
                <w:sz w:val="28"/>
                <w:szCs w:val="28"/>
              </w:rPr>
              <w:t xml:space="preserve"> </w:t>
            </w:r>
            <w:r w:rsidRPr="001715AA">
              <w:t>ул. Гаевая, 52а</w:t>
            </w:r>
          </w:p>
        </w:tc>
        <w:tc>
          <w:tcPr>
            <w:tcW w:w="5371" w:type="dxa"/>
          </w:tcPr>
          <w:p w:rsidR="008A63FA" w:rsidRPr="001715AA" w:rsidRDefault="008A63FA" w:rsidP="001715AA">
            <w:r w:rsidRPr="001715AA">
              <w:t>Стадион «ДубовоСпорт», прилегающая территория до оси проезжей части дороги и в радиусе 25 метров  вглубь пустыря</w:t>
            </w:r>
          </w:p>
        </w:tc>
      </w:tr>
      <w:tr w:rsidR="008A63FA" w:rsidRPr="001715AA" w:rsidTr="008A63FA">
        <w:tc>
          <w:tcPr>
            <w:tcW w:w="576" w:type="dxa"/>
          </w:tcPr>
          <w:p w:rsidR="008A63FA" w:rsidRPr="001715AA" w:rsidRDefault="008A63FA" w:rsidP="001715AA">
            <w:r w:rsidRPr="001715AA">
              <w:t>122</w:t>
            </w:r>
          </w:p>
        </w:tc>
        <w:tc>
          <w:tcPr>
            <w:tcW w:w="4594" w:type="dxa"/>
          </w:tcPr>
          <w:p w:rsidR="008A63FA" w:rsidRPr="001715AA" w:rsidRDefault="008A63FA" w:rsidP="001715AA">
            <w:r w:rsidRPr="001715AA">
              <w:t xml:space="preserve">ЧУП «Леверан» ул. Текстильная,10 «А» </w:t>
            </w:r>
          </w:p>
        </w:tc>
        <w:tc>
          <w:tcPr>
            <w:tcW w:w="5371" w:type="dxa"/>
          </w:tcPr>
          <w:p w:rsidR="008A63FA" w:rsidRPr="001715AA" w:rsidRDefault="008A63FA" w:rsidP="001715AA">
            <w:r w:rsidRPr="001715AA">
              <w:t>Прилегающая территория до оси проезжей части дороги, включая стоянку, зелённую зону с  постройкой до оси проезжей части.</w:t>
            </w:r>
          </w:p>
          <w:p w:rsidR="008A63FA" w:rsidRPr="001715AA" w:rsidRDefault="008A63FA" w:rsidP="001715AA"/>
        </w:tc>
      </w:tr>
      <w:tr w:rsidR="008A63FA" w:rsidRPr="001715AA" w:rsidTr="008A63FA">
        <w:tc>
          <w:tcPr>
            <w:tcW w:w="576" w:type="dxa"/>
          </w:tcPr>
          <w:p w:rsidR="008A63FA" w:rsidRPr="001715AA" w:rsidRDefault="008A63FA" w:rsidP="001715AA">
            <w:r w:rsidRPr="001715AA">
              <w:t>123</w:t>
            </w:r>
          </w:p>
        </w:tc>
        <w:tc>
          <w:tcPr>
            <w:tcW w:w="4594" w:type="dxa"/>
          </w:tcPr>
          <w:p w:rsidR="008A63FA" w:rsidRPr="001715AA" w:rsidRDefault="008A63FA" w:rsidP="001715AA">
            <w:r w:rsidRPr="001715AA">
              <w:t xml:space="preserve">Барановичский филиал ДУП </w:t>
            </w:r>
          </w:p>
          <w:p w:rsidR="008A63FA" w:rsidRPr="001715AA" w:rsidRDefault="008A63FA" w:rsidP="001715AA">
            <w:r w:rsidRPr="001715AA">
              <w:t>« Проектный институт «Брестгипрозем»</w:t>
            </w:r>
          </w:p>
        </w:tc>
        <w:tc>
          <w:tcPr>
            <w:tcW w:w="5371" w:type="dxa"/>
          </w:tcPr>
          <w:p w:rsidR="008A63FA" w:rsidRPr="001715AA" w:rsidRDefault="008A63FA" w:rsidP="001715AA">
            <w:r w:rsidRPr="001715AA">
              <w:t>Прилегающая территория по ул. Гаевая, 58 Автопарковка напротив</w:t>
            </w:r>
          </w:p>
        </w:tc>
      </w:tr>
      <w:tr w:rsidR="008A63FA" w:rsidRPr="001715AA" w:rsidTr="008A63FA">
        <w:tc>
          <w:tcPr>
            <w:tcW w:w="576" w:type="dxa"/>
          </w:tcPr>
          <w:p w:rsidR="008A63FA" w:rsidRPr="001715AA" w:rsidRDefault="008A63FA" w:rsidP="001715AA">
            <w:r w:rsidRPr="001715AA">
              <w:t>124</w:t>
            </w:r>
          </w:p>
        </w:tc>
        <w:tc>
          <w:tcPr>
            <w:tcW w:w="4594" w:type="dxa"/>
          </w:tcPr>
          <w:p w:rsidR="008A63FA" w:rsidRPr="001715AA" w:rsidRDefault="008A63FA" w:rsidP="001715AA">
            <w:r w:rsidRPr="001715AA">
              <w:t>ЖСПК- 176</w:t>
            </w:r>
          </w:p>
        </w:tc>
        <w:tc>
          <w:tcPr>
            <w:tcW w:w="5371" w:type="dxa"/>
          </w:tcPr>
          <w:p w:rsidR="008A63FA" w:rsidRPr="001715AA" w:rsidRDefault="008A63FA" w:rsidP="001715AA">
            <w:r w:rsidRPr="001715AA">
              <w:t>Прилегающая территория до металлического ограждения от жилого дома № 51 по ул. Гаевая</w:t>
            </w:r>
          </w:p>
        </w:tc>
      </w:tr>
      <w:tr w:rsidR="008A63FA" w:rsidRPr="001715AA" w:rsidTr="008A63FA">
        <w:tc>
          <w:tcPr>
            <w:tcW w:w="576" w:type="dxa"/>
          </w:tcPr>
          <w:p w:rsidR="008A63FA" w:rsidRPr="001715AA" w:rsidRDefault="008A63FA" w:rsidP="001715AA">
            <w:r w:rsidRPr="001715AA">
              <w:t>125</w:t>
            </w:r>
          </w:p>
          <w:p w:rsidR="008A63FA" w:rsidRPr="001715AA" w:rsidRDefault="008A63FA" w:rsidP="001715AA"/>
        </w:tc>
        <w:tc>
          <w:tcPr>
            <w:tcW w:w="4594" w:type="dxa"/>
          </w:tcPr>
          <w:p w:rsidR="008A63FA" w:rsidRPr="001715AA" w:rsidRDefault="008A63FA" w:rsidP="001715AA">
            <w:r w:rsidRPr="001715AA">
              <w:t xml:space="preserve">Владелец здания ул. Фроленкова, 62 </w:t>
            </w:r>
          </w:p>
        </w:tc>
        <w:tc>
          <w:tcPr>
            <w:tcW w:w="5371" w:type="dxa"/>
          </w:tcPr>
          <w:p w:rsidR="008A63FA" w:rsidRPr="001715AA" w:rsidRDefault="008A63FA" w:rsidP="001715AA">
            <w:r w:rsidRPr="001715AA">
              <w:t>Прилегающая территория до оси проезжей части по ул. Фроленкова, 62</w:t>
            </w:r>
          </w:p>
        </w:tc>
      </w:tr>
      <w:tr w:rsidR="008A63FA" w:rsidRPr="001715AA" w:rsidTr="008A63FA">
        <w:tc>
          <w:tcPr>
            <w:tcW w:w="576" w:type="dxa"/>
          </w:tcPr>
          <w:p w:rsidR="008A63FA" w:rsidRPr="001715AA" w:rsidRDefault="008A63FA" w:rsidP="001715AA">
            <w:r w:rsidRPr="001715AA">
              <w:t>126</w:t>
            </w:r>
          </w:p>
        </w:tc>
        <w:tc>
          <w:tcPr>
            <w:tcW w:w="4594" w:type="dxa"/>
          </w:tcPr>
          <w:p w:rsidR="008A63FA" w:rsidRPr="001715AA" w:rsidRDefault="008A63FA" w:rsidP="001715AA">
            <w:r w:rsidRPr="001715AA">
              <w:t>ОДО «Бульбаш» ул. Кирова, 101/1</w:t>
            </w:r>
          </w:p>
        </w:tc>
        <w:tc>
          <w:tcPr>
            <w:tcW w:w="5371" w:type="dxa"/>
          </w:tcPr>
          <w:p w:rsidR="008A63FA" w:rsidRPr="001715AA" w:rsidRDefault="008A63FA" w:rsidP="001715AA">
            <w:r w:rsidRPr="001715AA">
              <w:t>Прилегающая территория до оси проезжей части, влючая автопарковку.</w:t>
            </w:r>
          </w:p>
        </w:tc>
      </w:tr>
      <w:tr w:rsidR="008A63FA" w:rsidRPr="001715AA" w:rsidTr="008A63FA">
        <w:tc>
          <w:tcPr>
            <w:tcW w:w="576" w:type="dxa"/>
          </w:tcPr>
          <w:p w:rsidR="008A63FA" w:rsidRPr="001715AA" w:rsidRDefault="008A63FA" w:rsidP="001715AA">
            <w:r w:rsidRPr="001715AA">
              <w:t>127</w:t>
            </w:r>
          </w:p>
        </w:tc>
        <w:tc>
          <w:tcPr>
            <w:tcW w:w="4594" w:type="dxa"/>
          </w:tcPr>
          <w:p w:rsidR="008A63FA" w:rsidRPr="001715AA" w:rsidRDefault="008A63FA" w:rsidP="001715AA">
            <w:r w:rsidRPr="001715AA">
              <w:t>«БП Коммунальник»</w:t>
            </w:r>
          </w:p>
        </w:tc>
        <w:tc>
          <w:tcPr>
            <w:tcW w:w="5371" w:type="dxa"/>
          </w:tcPr>
          <w:p w:rsidR="008A63FA" w:rsidRPr="001715AA" w:rsidRDefault="008A63FA" w:rsidP="001715AA">
            <w:pPr>
              <w:jc w:val="both"/>
            </w:pPr>
            <w:r w:rsidRPr="001715AA">
              <w:t>Сквер по ул. Пролетарская, до жилого дома № 163 и пер. Промышленный 1,3.</w:t>
            </w:r>
          </w:p>
        </w:tc>
      </w:tr>
      <w:tr w:rsidR="008A63FA" w:rsidRPr="001715AA" w:rsidTr="008A63FA">
        <w:tc>
          <w:tcPr>
            <w:tcW w:w="576" w:type="dxa"/>
          </w:tcPr>
          <w:p w:rsidR="008A63FA" w:rsidRPr="001715AA" w:rsidRDefault="008A63FA" w:rsidP="001715AA">
            <w:r w:rsidRPr="001715AA">
              <w:t>128</w:t>
            </w:r>
          </w:p>
        </w:tc>
        <w:tc>
          <w:tcPr>
            <w:tcW w:w="4594" w:type="dxa"/>
          </w:tcPr>
          <w:p w:rsidR="008A63FA" w:rsidRPr="001715AA" w:rsidRDefault="008A63FA" w:rsidP="001715AA">
            <w:r w:rsidRPr="001715AA">
              <w:t>Климович А.А., Пролетарская, 46</w:t>
            </w:r>
          </w:p>
        </w:tc>
        <w:tc>
          <w:tcPr>
            <w:tcW w:w="5371" w:type="dxa"/>
          </w:tcPr>
          <w:p w:rsidR="008A63FA" w:rsidRPr="001715AA" w:rsidRDefault="008A63FA" w:rsidP="001715AA">
            <w:pPr>
              <w:jc w:val="both"/>
            </w:pPr>
            <w:r w:rsidRPr="001715AA">
              <w:t>Прилегающая территория до оси проезжей части</w:t>
            </w:r>
          </w:p>
        </w:tc>
      </w:tr>
      <w:tr w:rsidR="008A63FA" w:rsidRPr="001715AA" w:rsidTr="008A63FA">
        <w:tc>
          <w:tcPr>
            <w:tcW w:w="576" w:type="dxa"/>
          </w:tcPr>
          <w:p w:rsidR="008A63FA" w:rsidRPr="001715AA" w:rsidRDefault="008A63FA" w:rsidP="001715AA">
            <w:r w:rsidRPr="001715AA">
              <w:t>129</w:t>
            </w:r>
          </w:p>
        </w:tc>
        <w:tc>
          <w:tcPr>
            <w:tcW w:w="4594" w:type="dxa"/>
          </w:tcPr>
          <w:p w:rsidR="008A63FA" w:rsidRPr="001715AA" w:rsidRDefault="008A63FA" w:rsidP="001715AA">
            <w:r w:rsidRPr="001715AA">
              <w:t>ГСПК «Гаевый», пр. Машерова, 1 Б</w:t>
            </w:r>
          </w:p>
          <w:p w:rsidR="008A63FA" w:rsidRPr="001715AA" w:rsidRDefault="008A63FA" w:rsidP="001715AA">
            <w:r w:rsidRPr="001715AA">
              <w:lastRenderedPageBreak/>
              <w:t xml:space="preserve">ГСПК«АвтоДомБис», ул. Торфяная, 8 А </w:t>
            </w:r>
          </w:p>
          <w:p w:rsidR="008A63FA" w:rsidRPr="001715AA" w:rsidRDefault="008A63FA" w:rsidP="001715AA">
            <w:pPr>
              <w:rPr>
                <w:color w:val="000000"/>
              </w:rPr>
            </w:pPr>
            <w:r w:rsidRPr="001715AA">
              <w:rPr>
                <w:color w:val="000000"/>
              </w:rPr>
              <w:t>ГСПК "Надежда", пер. Промышленный</w:t>
            </w:r>
          </w:p>
          <w:p w:rsidR="008A63FA" w:rsidRPr="001715AA" w:rsidRDefault="008A63FA" w:rsidP="001715AA">
            <w:pPr>
              <w:rPr>
                <w:color w:val="000000"/>
              </w:rPr>
            </w:pPr>
            <w:r w:rsidRPr="001715AA">
              <w:rPr>
                <w:color w:val="000000"/>
              </w:rPr>
              <w:t>ГПК «Кольцевой», ул. Гаевая, 53Б</w:t>
            </w:r>
          </w:p>
          <w:p w:rsidR="008A63FA" w:rsidRPr="001715AA" w:rsidRDefault="008A63FA" w:rsidP="001715AA">
            <w:pPr>
              <w:rPr>
                <w:color w:val="000000"/>
              </w:rPr>
            </w:pPr>
            <w:r w:rsidRPr="001715AA">
              <w:rPr>
                <w:color w:val="000000"/>
              </w:rPr>
              <w:t>ГСПК "Надежда", пер. Промышленный ГПК "Кленовый", ул. Фроленкова, 190</w:t>
            </w:r>
          </w:p>
          <w:p w:rsidR="008A63FA" w:rsidRPr="001715AA" w:rsidRDefault="008A63FA" w:rsidP="001715AA">
            <w:r w:rsidRPr="001715AA">
              <w:rPr>
                <w:color w:val="000000"/>
              </w:rPr>
              <w:t>ГПК "ОКТЕТ", ул. Текстильная, 21 ГПК"Проворный г.Барановичи", пер. Переходный, 10Б ГПК "Пивзавод-Барановичи", ул. Фроленкова</w:t>
            </w:r>
          </w:p>
        </w:tc>
        <w:tc>
          <w:tcPr>
            <w:tcW w:w="5371" w:type="dxa"/>
          </w:tcPr>
          <w:p w:rsidR="008A63FA" w:rsidRPr="001715AA" w:rsidRDefault="008A63FA" w:rsidP="001715AA">
            <w:r w:rsidRPr="001715AA">
              <w:lastRenderedPageBreak/>
              <w:t xml:space="preserve">Прилегающая территория  по периметру </w:t>
            </w:r>
            <w:r w:rsidR="00BE6867" w:rsidRPr="001715AA">
              <w:t>20</w:t>
            </w:r>
            <w:r w:rsidRPr="001715AA">
              <w:t xml:space="preserve"> м.</w:t>
            </w:r>
          </w:p>
        </w:tc>
      </w:tr>
      <w:tr w:rsidR="008A63FA" w:rsidRPr="001715AA" w:rsidTr="008A63FA">
        <w:tc>
          <w:tcPr>
            <w:tcW w:w="576" w:type="dxa"/>
          </w:tcPr>
          <w:p w:rsidR="008A63FA" w:rsidRPr="001715AA" w:rsidRDefault="008A63FA" w:rsidP="001715AA">
            <w:r w:rsidRPr="001715AA">
              <w:lastRenderedPageBreak/>
              <w:t>130</w:t>
            </w:r>
          </w:p>
        </w:tc>
        <w:tc>
          <w:tcPr>
            <w:tcW w:w="4594" w:type="dxa"/>
          </w:tcPr>
          <w:p w:rsidR="008A63FA" w:rsidRPr="001715AA" w:rsidRDefault="008A63FA" w:rsidP="001715AA">
            <w:r w:rsidRPr="001715AA">
              <w:t>Центр ресоциализации и адаптации</w:t>
            </w:r>
          </w:p>
        </w:tc>
        <w:tc>
          <w:tcPr>
            <w:tcW w:w="5371" w:type="dxa"/>
          </w:tcPr>
          <w:p w:rsidR="008A63FA" w:rsidRPr="001715AA" w:rsidRDefault="008A63FA" w:rsidP="001715AA">
            <w:r w:rsidRPr="001715AA">
              <w:t>Прилегающая территория  по ул. Гаевая, 45 «А»,   ½ зелёной зоны   до жилого дома № 24 «А» по ул. Фабричной, подъездная дорога к территории.</w:t>
            </w:r>
          </w:p>
        </w:tc>
      </w:tr>
      <w:tr w:rsidR="008A63FA" w:rsidRPr="001715AA" w:rsidTr="008A63FA">
        <w:tc>
          <w:tcPr>
            <w:tcW w:w="576" w:type="dxa"/>
          </w:tcPr>
          <w:p w:rsidR="008A63FA" w:rsidRPr="001715AA" w:rsidRDefault="008A63FA" w:rsidP="001715AA">
            <w:r w:rsidRPr="001715AA">
              <w:t>131</w:t>
            </w:r>
          </w:p>
        </w:tc>
        <w:tc>
          <w:tcPr>
            <w:tcW w:w="4594" w:type="dxa"/>
          </w:tcPr>
          <w:p w:rsidR="008A63FA" w:rsidRPr="001715AA" w:rsidRDefault="008A63FA" w:rsidP="001715AA">
            <w:pPr>
              <w:tabs>
                <w:tab w:val="left" w:pos="1575"/>
                <w:tab w:val="left" w:pos="2880"/>
              </w:tabs>
            </w:pPr>
            <w:r w:rsidRPr="001715AA">
              <w:t>ОДО «Фаворит» ул. Пролетарская, 50/1</w:t>
            </w:r>
          </w:p>
        </w:tc>
        <w:tc>
          <w:tcPr>
            <w:tcW w:w="5371" w:type="dxa"/>
          </w:tcPr>
          <w:p w:rsidR="008A63FA" w:rsidRPr="001715AA" w:rsidRDefault="008A63FA" w:rsidP="001715AA">
            <w:pPr>
              <w:tabs>
                <w:tab w:val="left" w:pos="1575"/>
                <w:tab w:val="left" w:pos="2880"/>
              </w:tabs>
              <w:ind w:firstLine="25"/>
              <w:jc w:val="both"/>
            </w:pPr>
            <w:r w:rsidRPr="001715AA">
              <w:t>Прилегающая территория по ул. Пролетарская до оси проезжей части</w:t>
            </w:r>
          </w:p>
        </w:tc>
      </w:tr>
      <w:tr w:rsidR="008A63FA" w:rsidRPr="001715AA" w:rsidTr="008A63FA">
        <w:tc>
          <w:tcPr>
            <w:tcW w:w="576" w:type="dxa"/>
          </w:tcPr>
          <w:p w:rsidR="008A63FA" w:rsidRPr="001715AA" w:rsidRDefault="008A63FA" w:rsidP="001715AA">
            <w:r w:rsidRPr="001715AA">
              <w:t xml:space="preserve">132 </w:t>
            </w:r>
          </w:p>
        </w:tc>
        <w:tc>
          <w:tcPr>
            <w:tcW w:w="4594" w:type="dxa"/>
          </w:tcPr>
          <w:p w:rsidR="008A63FA" w:rsidRPr="001715AA" w:rsidRDefault="008A63FA" w:rsidP="001715AA">
            <w:pPr>
              <w:tabs>
                <w:tab w:val="left" w:pos="1575"/>
                <w:tab w:val="left" w:pos="2880"/>
              </w:tabs>
            </w:pPr>
            <w:r w:rsidRPr="001715AA">
              <w:t>ЖПК № 149 ул. Промышленная, 11</w:t>
            </w:r>
          </w:p>
        </w:tc>
        <w:tc>
          <w:tcPr>
            <w:tcW w:w="5371" w:type="dxa"/>
          </w:tcPr>
          <w:p w:rsidR="008A63FA" w:rsidRPr="001715AA" w:rsidRDefault="008A63FA" w:rsidP="001715AA">
            <w:pPr>
              <w:tabs>
                <w:tab w:val="left" w:pos="1575"/>
                <w:tab w:val="left" w:pos="2880"/>
              </w:tabs>
              <w:ind w:firstLine="25"/>
              <w:jc w:val="both"/>
            </w:pPr>
            <w:r w:rsidRPr="001715AA">
              <w:t>Автостоянка по ул. Промышленной</w:t>
            </w:r>
          </w:p>
        </w:tc>
      </w:tr>
      <w:tr w:rsidR="008A63FA" w:rsidRPr="001715AA" w:rsidTr="008A63FA">
        <w:tc>
          <w:tcPr>
            <w:tcW w:w="576" w:type="dxa"/>
          </w:tcPr>
          <w:p w:rsidR="008A63FA" w:rsidRPr="001715AA" w:rsidRDefault="008A63FA" w:rsidP="001715AA">
            <w:r w:rsidRPr="001715AA">
              <w:t>133</w:t>
            </w:r>
          </w:p>
        </w:tc>
        <w:tc>
          <w:tcPr>
            <w:tcW w:w="4594" w:type="dxa"/>
          </w:tcPr>
          <w:p w:rsidR="008A63FA" w:rsidRPr="001715AA" w:rsidRDefault="008A63FA" w:rsidP="001715AA">
            <w:pPr>
              <w:tabs>
                <w:tab w:val="left" w:pos="1575"/>
                <w:tab w:val="left" w:pos="2880"/>
              </w:tabs>
            </w:pPr>
            <w:r w:rsidRPr="001715AA">
              <w:t>ГУДО «Ясли-сад № 47» ул. Гаевая, 57</w:t>
            </w:r>
          </w:p>
        </w:tc>
        <w:tc>
          <w:tcPr>
            <w:tcW w:w="5371" w:type="dxa"/>
          </w:tcPr>
          <w:p w:rsidR="008A63FA" w:rsidRPr="001715AA" w:rsidRDefault="008A63FA" w:rsidP="001715AA">
            <w:pPr>
              <w:tabs>
                <w:tab w:val="left" w:pos="1575"/>
                <w:tab w:val="left" w:pos="2880"/>
              </w:tabs>
              <w:ind w:firstLine="25"/>
              <w:jc w:val="both"/>
            </w:pPr>
            <w:r w:rsidRPr="001715AA">
              <w:t>Прилегающая территория до оси проезжей части, ½ зелёной зоны до жилого дома № 53,</w:t>
            </w:r>
          </w:p>
          <w:p w:rsidR="008A63FA" w:rsidRPr="001715AA" w:rsidRDefault="008A63FA" w:rsidP="001715AA">
            <w:pPr>
              <w:tabs>
                <w:tab w:val="left" w:pos="1575"/>
                <w:tab w:val="left" w:pos="2880"/>
              </w:tabs>
              <w:ind w:firstLine="25"/>
              <w:jc w:val="both"/>
            </w:pPr>
            <w:r w:rsidRPr="001715AA">
              <w:t xml:space="preserve">Со стороны других жилых домов 5 м от ограждения </w:t>
            </w:r>
          </w:p>
        </w:tc>
      </w:tr>
      <w:tr w:rsidR="008A63FA" w:rsidRPr="001715AA" w:rsidTr="008A63FA">
        <w:tc>
          <w:tcPr>
            <w:tcW w:w="576" w:type="dxa"/>
          </w:tcPr>
          <w:p w:rsidR="008A63FA" w:rsidRPr="001715AA" w:rsidRDefault="008A63FA" w:rsidP="001715AA">
            <w:r w:rsidRPr="001715AA">
              <w:t>134</w:t>
            </w:r>
          </w:p>
        </w:tc>
        <w:tc>
          <w:tcPr>
            <w:tcW w:w="4594" w:type="dxa"/>
          </w:tcPr>
          <w:p w:rsidR="008A63FA" w:rsidRPr="001715AA" w:rsidRDefault="008A63FA" w:rsidP="001715AA">
            <w:pPr>
              <w:tabs>
                <w:tab w:val="left" w:pos="1575"/>
                <w:tab w:val="left" w:pos="2880"/>
              </w:tabs>
            </w:pPr>
            <w:r w:rsidRPr="001715AA">
              <w:t>ОДО Планета «Железяка» ул. Фабричная, 19 «Б»</w:t>
            </w:r>
          </w:p>
        </w:tc>
        <w:tc>
          <w:tcPr>
            <w:tcW w:w="5371" w:type="dxa"/>
          </w:tcPr>
          <w:p w:rsidR="008A63FA" w:rsidRPr="001715AA" w:rsidRDefault="008A63FA" w:rsidP="001715AA">
            <w:pPr>
              <w:tabs>
                <w:tab w:val="left" w:pos="1575"/>
                <w:tab w:val="left" w:pos="2880"/>
              </w:tabs>
              <w:ind w:firstLine="25"/>
              <w:jc w:val="both"/>
            </w:pPr>
            <w:r w:rsidRPr="001715AA">
              <w:t>Прилегающая территория до оси проезжей части, ½ зелёной зоны до санатория «Магистральный»</w:t>
            </w:r>
          </w:p>
        </w:tc>
      </w:tr>
      <w:tr w:rsidR="008A63FA" w:rsidRPr="001715AA" w:rsidTr="008A63FA">
        <w:tc>
          <w:tcPr>
            <w:tcW w:w="576" w:type="dxa"/>
          </w:tcPr>
          <w:p w:rsidR="008A63FA" w:rsidRPr="001715AA" w:rsidRDefault="008A63FA" w:rsidP="001715AA">
            <w:r w:rsidRPr="001715AA">
              <w:t>135</w:t>
            </w:r>
          </w:p>
        </w:tc>
        <w:tc>
          <w:tcPr>
            <w:tcW w:w="4594" w:type="dxa"/>
          </w:tcPr>
          <w:p w:rsidR="008A63FA" w:rsidRPr="001715AA" w:rsidRDefault="008A63FA" w:rsidP="001715AA">
            <w:pPr>
              <w:tabs>
                <w:tab w:val="left" w:pos="1575"/>
                <w:tab w:val="left" w:pos="2880"/>
              </w:tabs>
            </w:pPr>
            <w:r w:rsidRPr="001715AA">
              <w:t>ООО «ЛаранвиКапитал»</w:t>
            </w:r>
            <w:r w:rsidRPr="001715AA">
              <w:rPr>
                <w:b/>
              </w:rPr>
              <w:t xml:space="preserve"> </w:t>
            </w:r>
            <w:r w:rsidRPr="001715AA">
              <w:t>Куйбышева, 42</w:t>
            </w:r>
          </w:p>
        </w:tc>
        <w:tc>
          <w:tcPr>
            <w:tcW w:w="5371" w:type="dxa"/>
          </w:tcPr>
          <w:p w:rsidR="008A63FA" w:rsidRPr="001715AA" w:rsidRDefault="008A63FA" w:rsidP="001715AA">
            <w:pPr>
              <w:tabs>
                <w:tab w:val="left" w:pos="1575"/>
                <w:tab w:val="left" w:pos="2880"/>
              </w:tabs>
              <w:ind w:firstLine="25"/>
              <w:jc w:val="both"/>
            </w:pPr>
            <w:r w:rsidRPr="001715AA">
              <w:t>Прилегающая территория в радиусе 5 м по ул. Промышленая, 32 «А». прибордюрная часть дороги от ул. Промышленная. Прилегающая территория до оси проезжей части по ул. Пролетарская, 50</w:t>
            </w:r>
          </w:p>
        </w:tc>
      </w:tr>
      <w:tr w:rsidR="008A63FA" w:rsidRPr="001715AA" w:rsidTr="008A63FA">
        <w:tc>
          <w:tcPr>
            <w:tcW w:w="576" w:type="dxa"/>
          </w:tcPr>
          <w:p w:rsidR="008A63FA" w:rsidRPr="001715AA" w:rsidRDefault="008A63FA" w:rsidP="001715AA">
            <w:r w:rsidRPr="001715AA">
              <w:t>136</w:t>
            </w:r>
          </w:p>
        </w:tc>
        <w:tc>
          <w:tcPr>
            <w:tcW w:w="4594" w:type="dxa"/>
          </w:tcPr>
          <w:p w:rsidR="008A63FA" w:rsidRPr="001715AA" w:rsidRDefault="008A63FA" w:rsidP="001715AA">
            <w:pPr>
              <w:tabs>
                <w:tab w:val="left" w:pos="1575"/>
                <w:tab w:val="left" w:pos="2880"/>
              </w:tabs>
            </w:pPr>
            <w:r w:rsidRPr="001715AA">
              <w:t>ООО «Бадак Транс» ул. Промышленная, 42 «А»</w:t>
            </w:r>
          </w:p>
        </w:tc>
        <w:tc>
          <w:tcPr>
            <w:tcW w:w="5371" w:type="dxa"/>
          </w:tcPr>
          <w:p w:rsidR="008A63FA" w:rsidRPr="001715AA" w:rsidRDefault="008A63FA" w:rsidP="001715AA">
            <w:pPr>
              <w:tabs>
                <w:tab w:val="left" w:pos="1575"/>
                <w:tab w:val="left" w:pos="2880"/>
              </w:tabs>
              <w:ind w:firstLine="25"/>
              <w:jc w:val="both"/>
            </w:pPr>
            <w:r w:rsidRPr="001715AA">
              <w:t>Ул. Промышленная, до оси проезжей части. Уборка от случайного мусора в радиусе 30 м . Ул. Промышленная – пустырь между жилыми домами ЖЭС ЖСК и стоянкой в равных долях.</w:t>
            </w:r>
          </w:p>
        </w:tc>
      </w:tr>
      <w:tr w:rsidR="008A63FA" w:rsidRPr="001715AA" w:rsidTr="008A63FA">
        <w:tc>
          <w:tcPr>
            <w:tcW w:w="576" w:type="dxa"/>
          </w:tcPr>
          <w:p w:rsidR="008A63FA" w:rsidRPr="001715AA" w:rsidRDefault="008A63FA" w:rsidP="001715AA">
            <w:r w:rsidRPr="001715AA">
              <w:t>137</w:t>
            </w:r>
          </w:p>
        </w:tc>
        <w:tc>
          <w:tcPr>
            <w:tcW w:w="4594" w:type="dxa"/>
          </w:tcPr>
          <w:p w:rsidR="008A63FA" w:rsidRPr="001715AA" w:rsidRDefault="00EF37AD" w:rsidP="00EF37AD">
            <w:r>
              <w:t xml:space="preserve">ИП </w:t>
            </w:r>
            <w:r w:rsidR="008A63FA" w:rsidRPr="001715AA">
              <w:t>Тимошкевич</w:t>
            </w:r>
            <w:r>
              <w:t xml:space="preserve"> </w:t>
            </w:r>
            <w:r w:rsidR="008A63FA" w:rsidRPr="001715AA">
              <w:t>Кирова,</w:t>
            </w:r>
            <w:r>
              <w:t xml:space="preserve">67 </w:t>
            </w:r>
          </w:p>
        </w:tc>
        <w:tc>
          <w:tcPr>
            <w:tcW w:w="5371" w:type="dxa"/>
          </w:tcPr>
          <w:p w:rsidR="008A63FA" w:rsidRPr="001715AA" w:rsidRDefault="008A63FA" w:rsidP="001715AA">
            <w:pPr>
              <w:jc w:val="both"/>
            </w:pPr>
            <w:r w:rsidRPr="001715AA">
              <w:t>Прилегающая территория. Ул. Кирова  от остановки «Сквер им Степанищева» (нечетная сторона) до ул. Текстильной (согласно акта разграничения.).</w:t>
            </w:r>
          </w:p>
        </w:tc>
      </w:tr>
      <w:tr w:rsidR="008A63FA" w:rsidRPr="001715AA" w:rsidTr="008A63FA">
        <w:tc>
          <w:tcPr>
            <w:tcW w:w="576" w:type="dxa"/>
          </w:tcPr>
          <w:p w:rsidR="008A63FA" w:rsidRPr="001715AA" w:rsidRDefault="008A63FA" w:rsidP="001715AA">
            <w:r w:rsidRPr="001715AA">
              <w:t>138</w:t>
            </w:r>
          </w:p>
        </w:tc>
        <w:tc>
          <w:tcPr>
            <w:tcW w:w="4594" w:type="dxa"/>
          </w:tcPr>
          <w:p w:rsidR="008A63FA" w:rsidRPr="001715AA" w:rsidRDefault="008A63FA" w:rsidP="001715AA">
            <w:r w:rsidRPr="001715AA">
              <w:t xml:space="preserve">ООО «ТекстАйлГрупп» </w:t>
            </w:r>
          </w:p>
          <w:p w:rsidR="008A63FA" w:rsidRPr="001715AA" w:rsidRDefault="008A63FA" w:rsidP="001715AA">
            <w:r w:rsidRPr="001715AA">
              <w:t>ул. Космонавтов, 15</w:t>
            </w:r>
          </w:p>
        </w:tc>
        <w:tc>
          <w:tcPr>
            <w:tcW w:w="5371" w:type="dxa"/>
          </w:tcPr>
          <w:p w:rsidR="008A63FA" w:rsidRPr="001715AA" w:rsidRDefault="008A63FA" w:rsidP="001715AA">
            <w:r w:rsidRPr="001715AA">
              <w:t>Прилегающая территория в радиусе 25 м</w:t>
            </w:r>
          </w:p>
          <w:p w:rsidR="008A63FA" w:rsidRPr="001715AA" w:rsidRDefault="008A63FA" w:rsidP="001715AA"/>
        </w:tc>
      </w:tr>
      <w:tr w:rsidR="008A63FA" w:rsidRPr="001715AA" w:rsidTr="008A63FA">
        <w:tc>
          <w:tcPr>
            <w:tcW w:w="576" w:type="dxa"/>
          </w:tcPr>
          <w:p w:rsidR="008A63FA" w:rsidRPr="001715AA" w:rsidRDefault="008A63FA" w:rsidP="001715AA">
            <w:r w:rsidRPr="001715AA">
              <w:t>139</w:t>
            </w:r>
          </w:p>
        </w:tc>
        <w:tc>
          <w:tcPr>
            <w:tcW w:w="4594" w:type="dxa"/>
          </w:tcPr>
          <w:p w:rsidR="008A63FA" w:rsidRPr="001715AA" w:rsidRDefault="008A63FA" w:rsidP="001715AA">
            <w:r w:rsidRPr="001715AA">
              <w:t>ОДО «Спецстройпасаж» ул. Пролетарская, 52/1</w:t>
            </w:r>
          </w:p>
        </w:tc>
        <w:tc>
          <w:tcPr>
            <w:tcW w:w="5371" w:type="dxa"/>
          </w:tcPr>
          <w:p w:rsidR="008A63FA" w:rsidRPr="001715AA" w:rsidRDefault="008A63FA" w:rsidP="001715AA">
            <w:r w:rsidRPr="001715AA">
              <w:t xml:space="preserve">Прилегающая территория до оси проезжей части </w:t>
            </w:r>
          </w:p>
        </w:tc>
      </w:tr>
      <w:tr w:rsidR="008A63FA" w:rsidRPr="001715AA" w:rsidTr="008A63FA">
        <w:tc>
          <w:tcPr>
            <w:tcW w:w="576" w:type="dxa"/>
          </w:tcPr>
          <w:p w:rsidR="008A63FA" w:rsidRPr="001715AA" w:rsidRDefault="008A63FA" w:rsidP="001715AA">
            <w:r w:rsidRPr="001715AA">
              <w:t>140</w:t>
            </w:r>
          </w:p>
        </w:tc>
        <w:tc>
          <w:tcPr>
            <w:tcW w:w="4594" w:type="dxa"/>
          </w:tcPr>
          <w:p w:rsidR="008A63FA" w:rsidRPr="001715AA" w:rsidRDefault="008A63FA" w:rsidP="001715AA">
            <w:r w:rsidRPr="001715AA">
              <w:t>Филиал ОДО «Юнлайн» г. Молодечно ул. Промышленная,32 А</w:t>
            </w:r>
          </w:p>
        </w:tc>
        <w:tc>
          <w:tcPr>
            <w:tcW w:w="5371" w:type="dxa"/>
          </w:tcPr>
          <w:p w:rsidR="008A63FA" w:rsidRPr="001715AA" w:rsidRDefault="008A63FA" w:rsidP="001715AA">
            <w:r w:rsidRPr="001715AA">
              <w:t>Прилегающая территория к ограждению предприятия до 10 м</w:t>
            </w:r>
          </w:p>
        </w:tc>
      </w:tr>
      <w:tr w:rsidR="008A63FA" w:rsidRPr="001715AA" w:rsidTr="008A63FA">
        <w:tc>
          <w:tcPr>
            <w:tcW w:w="576" w:type="dxa"/>
          </w:tcPr>
          <w:p w:rsidR="008A63FA" w:rsidRPr="001715AA" w:rsidRDefault="008A63FA" w:rsidP="001715AA">
            <w:r w:rsidRPr="001715AA">
              <w:t>141</w:t>
            </w:r>
          </w:p>
        </w:tc>
        <w:tc>
          <w:tcPr>
            <w:tcW w:w="4594" w:type="dxa"/>
          </w:tcPr>
          <w:p w:rsidR="008A63FA" w:rsidRPr="001715AA" w:rsidRDefault="008A63FA" w:rsidP="001715AA">
            <w:r w:rsidRPr="001715AA">
              <w:t>ЖСПК № 213, ЖПК-2 «Атлант»- 5</w:t>
            </w:r>
          </w:p>
        </w:tc>
        <w:tc>
          <w:tcPr>
            <w:tcW w:w="5371" w:type="dxa"/>
          </w:tcPr>
          <w:p w:rsidR="008A63FA" w:rsidRPr="001715AA" w:rsidRDefault="008A63FA" w:rsidP="001715AA">
            <w:r w:rsidRPr="001715AA">
              <w:t>Ул. Промышленная – пустырь между жилыми домами ЖЭС ЖСК и стоянкой в равных долях.</w:t>
            </w:r>
          </w:p>
        </w:tc>
      </w:tr>
      <w:tr w:rsidR="008A63FA" w:rsidRPr="001715AA" w:rsidTr="008A63FA">
        <w:tc>
          <w:tcPr>
            <w:tcW w:w="576" w:type="dxa"/>
          </w:tcPr>
          <w:p w:rsidR="008A63FA" w:rsidRPr="001715AA" w:rsidRDefault="008A63FA" w:rsidP="001715AA">
            <w:r w:rsidRPr="001715AA">
              <w:t>142</w:t>
            </w:r>
          </w:p>
        </w:tc>
        <w:tc>
          <w:tcPr>
            <w:tcW w:w="4594" w:type="dxa"/>
          </w:tcPr>
          <w:p w:rsidR="008A63FA" w:rsidRPr="001715AA" w:rsidRDefault="008A63FA" w:rsidP="001715AA">
            <w:r w:rsidRPr="001715AA">
              <w:t>ОАО «Комбинат пищевых продуктов»</w:t>
            </w:r>
          </w:p>
        </w:tc>
        <w:tc>
          <w:tcPr>
            <w:tcW w:w="5371" w:type="dxa"/>
          </w:tcPr>
          <w:p w:rsidR="008A63FA" w:rsidRPr="001715AA" w:rsidRDefault="008A63FA" w:rsidP="001715AA">
            <w:r w:rsidRPr="001715AA">
              <w:t>Прилегающая территория к бывшему строению в радиусе 30 метров по ул. Текстильная</w:t>
            </w:r>
          </w:p>
        </w:tc>
      </w:tr>
      <w:tr w:rsidR="008A63FA" w:rsidRPr="001715AA" w:rsidTr="008A63FA">
        <w:tc>
          <w:tcPr>
            <w:tcW w:w="576" w:type="dxa"/>
          </w:tcPr>
          <w:p w:rsidR="008A63FA" w:rsidRPr="001715AA" w:rsidRDefault="008A63FA" w:rsidP="001715AA">
            <w:r w:rsidRPr="001715AA">
              <w:t>143</w:t>
            </w:r>
          </w:p>
        </w:tc>
        <w:tc>
          <w:tcPr>
            <w:tcW w:w="4594" w:type="dxa"/>
          </w:tcPr>
          <w:p w:rsidR="008A63FA" w:rsidRPr="001715AA" w:rsidRDefault="008A63FA" w:rsidP="001715AA">
            <w:r w:rsidRPr="001715AA">
              <w:t>«МартИннФуд», Кирова,  102</w:t>
            </w:r>
          </w:p>
        </w:tc>
        <w:tc>
          <w:tcPr>
            <w:tcW w:w="5371" w:type="dxa"/>
          </w:tcPr>
          <w:p w:rsidR="008A63FA" w:rsidRPr="001715AA" w:rsidRDefault="008A63FA" w:rsidP="001715AA">
            <w:r w:rsidRPr="001715AA">
              <w:t xml:space="preserve">Прилегающая территория до оси проезжей части, Пустырь рядом с магазином. Ул. Трудовая – пустырь между магазином и частным сектором.  </w:t>
            </w:r>
          </w:p>
        </w:tc>
      </w:tr>
      <w:tr w:rsidR="008A63FA" w:rsidRPr="001715AA" w:rsidTr="008A63FA">
        <w:tc>
          <w:tcPr>
            <w:tcW w:w="576" w:type="dxa"/>
          </w:tcPr>
          <w:p w:rsidR="008A63FA" w:rsidRPr="001715AA" w:rsidRDefault="008A63FA" w:rsidP="001715AA">
            <w:r w:rsidRPr="001715AA">
              <w:t>144</w:t>
            </w:r>
          </w:p>
        </w:tc>
        <w:tc>
          <w:tcPr>
            <w:tcW w:w="4594" w:type="dxa"/>
          </w:tcPr>
          <w:p w:rsidR="008A63FA" w:rsidRPr="001715AA" w:rsidRDefault="008A63FA" w:rsidP="001715AA">
            <w:r w:rsidRPr="001715AA">
              <w:t>ООО «Домангидро», ул. Пролетарская, 179</w:t>
            </w:r>
          </w:p>
        </w:tc>
        <w:tc>
          <w:tcPr>
            <w:tcW w:w="5371" w:type="dxa"/>
          </w:tcPr>
          <w:p w:rsidR="008A63FA" w:rsidRPr="001715AA" w:rsidRDefault="008A63FA" w:rsidP="001715AA">
            <w:pPr>
              <w:jc w:val="both"/>
            </w:pPr>
            <w:r w:rsidRPr="001715AA">
              <w:t xml:space="preserve">Прилегающая территория к автостоянке с гаражами вдоль ограждения  ул. Пролетарская, Кирова, пер. Промышленный - до оси проезжей части. </w:t>
            </w:r>
          </w:p>
          <w:p w:rsidR="008A63FA" w:rsidRPr="001715AA" w:rsidRDefault="008A63FA" w:rsidP="001715AA"/>
        </w:tc>
      </w:tr>
      <w:tr w:rsidR="008A63FA" w:rsidRPr="001715AA" w:rsidTr="008A63FA">
        <w:tc>
          <w:tcPr>
            <w:tcW w:w="576" w:type="dxa"/>
          </w:tcPr>
          <w:p w:rsidR="008A63FA" w:rsidRPr="001715AA" w:rsidRDefault="008A63FA" w:rsidP="001715AA">
            <w:r w:rsidRPr="001715AA">
              <w:t>145</w:t>
            </w:r>
          </w:p>
        </w:tc>
        <w:tc>
          <w:tcPr>
            <w:tcW w:w="4594" w:type="dxa"/>
          </w:tcPr>
          <w:p w:rsidR="008A63FA" w:rsidRPr="001715AA" w:rsidRDefault="008A63FA" w:rsidP="001715AA">
            <w:r w:rsidRPr="001715AA">
              <w:t xml:space="preserve">Фабричная, 24 «Б», встроенное-пристроенное здание </w:t>
            </w:r>
          </w:p>
        </w:tc>
        <w:tc>
          <w:tcPr>
            <w:tcW w:w="5371" w:type="dxa"/>
          </w:tcPr>
          <w:p w:rsidR="008A63FA" w:rsidRPr="001715AA" w:rsidRDefault="008A63FA" w:rsidP="001715AA">
            <w:r w:rsidRPr="001715AA">
              <w:t>Прилегающая территория в радиусе 10 м</w:t>
            </w:r>
          </w:p>
        </w:tc>
      </w:tr>
      <w:tr w:rsidR="008A63FA" w:rsidRPr="001715AA" w:rsidTr="008A63FA">
        <w:tc>
          <w:tcPr>
            <w:tcW w:w="576" w:type="dxa"/>
          </w:tcPr>
          <w:p w:rsidR="008A63FA" w:rsidRPr="001715AA" w:rsidRDefault="008A63FA" w:rsidP="001715AA">
            <w:r w:rsidRPr="001715AA">
              <w:t>146</w:t>
            </w:r>
          </w:p>
        </w:tc>
        <w:tc>
          <w:tcPr>
            <w:tcW w:w="4594" w:type="dxa"/>
          </w:tcPr>
          <w:p w:rsidR="008A63FA" w:rsidRPr="001715AA" w:rsidRDefault="008A63FA" w:rsidP="001715AA">
            <w:r w:rsidRPr="001715AA">
              <w:t>ООО «Техноконтинент», Кирова, 72</w:t>
            </w:r>
          </w:p>
        </w:tc>
        <w:tc>
          <w:tcPr>
            <w:tcW w:w="5371" w:type="dxa"/>
          </w:tcPr>
          <w:p w:rsidR="008A63FA" w:rsidRPr="001715AA" w:rsidRDefault="008A63FA" w:rsidP="001715AA">
            <w:r w:rsidRPr="001715AA">
              <w:t xml:space="preserve">Прилегающая территория по ул .Кирова,до оси </w:t>
            </w:r>
            <w:r w:rsidRPr="001715AA">
              <w:lastRenderedPageBreak/>
              <w:t>проезжей части, со стороны железной дороги 10 м</w:t>
            </w:r>
          </w:p>
        </w:tc>
      </w:tr>
      <w:tr w:rsidR="008A63FA" w:rsidRPr="001715AA" w:rsidTr="008A63FA">
        <w:tc>
          <w:tcPr>
            <w:tcW w:w="576" w:type="dxa"/>
          </w:tcPr>
          <w:p w:rsidR="008A63FA" w:rsidRPr="001715AA" w:rsidRDefault="008A63FA" w:rsidP="001715AA">
            <w:r w:rsidRPr="001715AA">
              <w:lastRenderedPageBreak/>
              <w:t>147</w:t>
            </w:r>
          </w:p>
        </w:tc>
        <w:tc>
          <w:tcPr>
            <w:tcW w:w="4594" w:type="dxa"/>
          </w:tcPr>
          <w:p w:rsidR="008A63FA" w:rsidRPr="001715AA" w:rsidRDefault="008A63FA" w:rsidP="001715AA">
            <w:r w:rsidRPr="001715AA">
              <w:t>ООО «Солстройкомплект», Кирова, 91 «А»</w:t>
            </w:r>
          </w:p>
        </w:tc>
        <w:tc>
          <w:tcPr>
            <w:tcW w:w="5371" w:type="dxa"/>
          </w:tcPr>
          <w:p w:rsidR="008A63FA" w:rsidRPr="001715AA" w:rsidRDefault="008A63FA" w:rsidP="001715AA">
            <w:r w:rsidRPr="001715AA">
              <w:t xml:space="preserve">Пустырь по ул. Кирова до пер. Промышленный </w:t>
            </w:r>
          </w:p>
        </w:tc>
      </w:tr>
      <w:tr w:rsidR="008A63FA" w:rsidRPr="001715AA" w:rsidTr="008A63FA">
        <w:tc>
          <w:tcPr>
            <w:tcW w:w="576" w:type="dxa"/>
          </w:tcPr>
          <w:p w:rsidR="008A63FA" w:rsidRPr="001715AA" w:rsidRDefault="008A63FA" w:rsidP="001715AA">
            <w:r w:rsidRPr="001715AA">
              <w:t>148</w:t>
            </w:r>
          </w:p>
        </w:tc>
        <w:tc>
          <w:tcPr>
            <w:tcW w:w="4594" w:type="dxa"/>
          </w:tcPr>
          <w:p w:rsidR="008A63FA" w:rsidRPr="001715AA" w:rsidRDefault="008A63FA" w:rsidP="001715AA">
            <w:r w:rsidRPr="001715AA">
              <w:t>«ИСТ 8»</w:t>
            </w:r>
          </w:p>
        </w:tc>
        <w:tc>
          <w:tcPr>
            <w:tcW w:w="5371" w:type="dxa"/>
          </w:tcPr>
          <w:p w:rsidR="008A63FA" w:rsidRPr="001715AA" w:rsidRDefault="008A63FA" w:rsidP="001715AA">
            <w:r w:rsidRPr="001715AA">
              <w:t>Ул. Промышленная от пер. Промышленного до поворота к Магазину «Советский», включая прибордюрную часть дороги</w:t>
            </w:r>
          </w:p>
        </w:tc>
      </w:tr>
    </w:tbl>
    <w:p w:rsidR="008A63FA" w:rsidRPr="001715AA" w:rsidRDefault="008A63FA" w:rsidP="001715AA">
      <w:pPr>
        <w:jc w:val="both"/>
      </w:pPr>
      <w:r w:rsidRPr="001715AA">
        <w:rPr>
          <w:u w:val="single"/>
        </w:rPr>
        <w:t>Примечание 1</w:t>
      </w:r>
      <w:r w:rsidRPr="001715AA">
        <w:t xml:space="preserve"> </w:t>
      </w:r>
      <w:r w:rsidR="00334AC7" w:rsidRPr="001715AA">
        <w:t>–</w:t>
      </w:r>
      <w:r w:rsidRPr="001715AA">
        <w:t xml:space="preserve"> Территория</w:t>
      </w:r>
      <w:r w:rsidR="00334AC7" w:rsidRPr="001715AA">
        <w:t>, прилегающая к индивидуальным домовладениям,</w:t>
      </w:r>
      <w:r w:rsidRPr="001715AA">
        <w:t xml:space="preserve"> </w:t>
      </w:r>
      <w:r w:rsidR="00334AC7" w:rsidRPr="001715AA">
        <w:t>закрепляется для санитарной уборки и покоса трав, в зимний период для проведения противогололедных мероприятий</w:t>
      </w:r>
      <w:r w:rsidR="00A71B44" w:rsidRPr="001715AA">
        <w:t xml:space="preserve"> </w:t>
      </w:r>
      <w:r w:rsidR="00334AC7" w:rsidRPr="001715AA">
        <w:t>за собственниками</w:t>
      </w:r>
      <w:r w:rsidRPr="001715AA">
        <w:t xml:space="preserve"> домовладе</w:t>
      </w:r>
      <w:r w:rsidR="00334AC7" w:rsidRPr="001715AA">
        <w:t>ний до проезжей части улиц</w:t>
      </w:r>
      <w:r w:rsidR="00A71B44" w:rsidRPr="001715AA">
        <w:t>, (вглубь пустырей – 25 м.)</w:t>
      </w:r>
      <w:r w:rsidRPr="001715AA">
        <w:t xml:space="preserve"> и контролируется </w:t>
      </w:r>
      <w:r w:rsidR="00334AC7" w:rsidRPr="001715AA">
        <w:t>сотруд</w:t>
      </w:r>
      <w:r w:rsidRPr="001715AA">
        <w:t>никами ГОВД.</w:t>
      </w:r>
    </w:p>
    <w:p w:rsidR="008A63FA" w:rsidRPr="001715AA" w:rsidRDefault="008A63FA" w:rsidP="001715AA">
      <w:pPr>
        <w:jc w:val="both"/>
      </w:pPr>
      <w:r w:rsidRPr="001715AA">
        <w:rPr>
          <w:u w:val="single"/>
        </w:rPr>
        <w:t xml:space="preserve">Примечание 2 </w:t>
      </w:r>
      <w:r w:rsidRPr="001715AA">
        <w:tab/>
      </w:r>
      <w:r w:rsidR="005D49E1" w:rsidRPr="001715AA">
        <w:t xml:space="preserve">- </w:t>
      </w:r>
      <w:r w:rsidR="00334AC7" w:rsidRPr="001715AA">
        <w:t>Собственники т</w:t>
      </w:r>
      <w:r w:rsidRPr="001715AA">
        <w:t>орговы</w:t>
      </w:r>
      <w:r w:rsidR="00334AC7" w:rsidRPr="001715AA">
        <w:t>х</w:t>
      </w:r>
      <w:r w:rsidRPr="001715AA">
        <w:t xml:space="preserve"> ларьк</w:t>
      </w:r>
      <w:r w:rsidR="00334AC7" w:rsidRPr="001715AA">
        <w:t>ов</w:t>
      </w:r>
      <w:r w:rsidRPr="001715AA">
        <w:t>, палат</w:t>
      </w:r>
      <w:r w:rsidR="00334AC7" w:rsidRPr="001715AA">
        <w:t>о</w:t>
      </w:r>
      <w:r w:rsidRPr="001715AA">
        <w:t>к, киоск</w:t>
      </w:r>
      <w:r w:rsidR="00334AC7" w:rsidRPr="001715AA">
        <w:t>ов</w:t>
      </w:r>
      <w:r w:rsidRPr="001715AA">
        <w:t>, неучтенные организации производят уборку  прилегающей территории  в радиусе 5 метров</w:t>
      </w:r>
      <w:r w:rsidR="00334AC7" w:rsidRPr="001715AA">
        <w:t>.</w:t>
      </w:r>
    </w:p>
    <w:p w:rsidR="008A63FA" w:rsidRPr="001715AA" w:rsidRDefault="008A63FA" w:rsidP="001715AA">
      <w:pPr>
        <w:jc w:val="both"/>
      </w:pPr>
      <w:r w:rsidRPr="001715AA">
        <w:rPr>
          <w:u w:val="single"/>
        </w:rPr>
        <w:t>Примечание 3</w:t>
      </w:r>
      <w:r w:rsidRPr="001715AA">
        <w:t xml:space="preserve"> -  закрепить для уборки прилегающей территории к ТП, ЦТП, ПНС,</w:t>
      </w:r>
      <w:r w:rsidR="008C1547" w:rsidRPr="001715AA">
        <w:t xml:space="preserve"> </w:t>
      </w:r>
      <w:r w:rsidRPr="001715AA">
        <w:t xml:space="preserve">ГРП </w:t>
      </w:r>
      <w:r w:rsidR="008C1547" w:rsidRPr="001715AA">
        <w:t xml:space="preserve">и </w:t>
      </w:r>
      <w:r w:rsidR="00B804F1" w:rsidRPr="001715AA">
        <w:t xml:space="preserve">под </w:t>
      </w:r>
      <w:r w:rsidR="008C1547" w:rsidRPr="001715AA">
        <w:t xml:space="preserve">высоковольтными линиями электропередач </w:t>
      </w:r>
      <w:r w:rsidRPr="001715AA">
        <w:t xml:space="preserve">в пределах санитарно-защитных зон за владельцами </w:t>
      </w:r>
      <w:r w:rsidR="00B804F1" w:rsidRPr="001715AA">
        <w:t>инженерных коммуникаций</w:t>
      </w:r>
      <w:r w:rsidRPr="001715AA">
        <w:t>. Производственные отходы убираются в процессе  эксплуатации владельцами сооружений.</w:t>
      </w:r>
    </w:p>
    <w:p w:rsidR="005D49E1" w:rsidRPr="001715AA" w:rsidRDefault="008A63FA" w:rsidP="001715AA">
      <w:pPr>
        <w:jc w:val="both"/>
      </w:pPr>
      <w:r w:rsidRPr="001715AA">
        <w:t xml:space="preserve"> </w:t>
      </w:r>
      <w:r w:rsidRPr="001715AA">
        <w:rPr>
          <w:u w:val="single"/>
        </w:rPr>
        <w:t>Примечание 4</w:t>
      </w:r>
      <w:r w:rsidRPr="001715AA">
        <w:t xml:space="preserve"> </w:t>
      </w:r>
      <w:r w:rsidR="005D49E1" w:rsidRPr="001715AA">
        <w:t>-</w:t>
      </w:r>
      <w:r w:rsidRPr="001715AA">
        <w:t xml:space="preserve"> Скос сорной растительности на территориях, закрепленных за службой санитарной очистки и уборки, производит служба озеленения </w:t>
      </w:r>
    </w:p>
    <w:p w:rsidR="008A63FA" w:rsidRPr="001715AA" w:rsidRDefault="008A63FA" w:rsidP="001715AA">
      <w:pPr>
        <w:jc w:val="both"/>
      </w:pPr>
      <w:r w:rsidRPr="001715AA">
        <w:rPr>
          <w:u w:val="single"/>
        </w:rPr>
        <w:t>Примечание 5</w:t>
      </w:r>
      <w:r w:rsidRPr="001715AA">
        <w:t xml:space="preserve"> </w:t>
      </w:r>
      <w:r w:rsidR="005D49E1" w:rsidRPr="001715AA">
        <w:t xml:space="preserve">- </w:t>
      </w:r>
      <w:r w:rsidRPr="001715AA">
        <w:t>Предприятия, не вошедшие в данное решение, выполняют работы по уборке прилегающей территории.</w:t>
      </w:r>
    </w:p>
    <w:p w:rsidR="0004792E" w:rsidRPr="001715AA" w:rsidRDefault="0004792E" w:rsidP="001715AA">
      <w:pPr>
        <w:jc w:val="both"/>
      </w:pPr>
      <w:r w:rsidRPr="001715AA">
        <w:rPr>
          <w:u w:val="single"/>
        </w:rPr>
        <w:t xml:space="preserve">Примечание 6. </w:t>
      </w:r>
      <w:r w:rsidRPr="001715AA">
        <w:t xml:space="preserve">Закрепить для уборки случайного мусора и покосу трав за РУП «Барановичское отделение Белорусской железной дороги» территории в пределах полос отвода и санитарно-защитных зон вдоль железнодорожных путей.    </w:t>
      </w:r>
    </w:p>
    <w:p w:rsidR="0004792E" w:rsidRPr="001715AA" w:rsidRDefault="0004792E" w:rsidP="001715AA">
      <w:pPr>
        <w:ind w:left="360"/>
        <w:jc w:val="both"/>
      </w:pPr>
    </w:p>
    <w:p w:rsidR="009E4CF1" w:rsidRPr="001715AA" w:rsidRDefault="009E4CF1" w:rsidP="001715AA">
      <w:pPr>
        <w:spacing w:line="280" w:lineRule="exact"/>
        <w:ind w:left="5387"/>
        <w:rPr>
          <w:sz w:val="28"/>
          <w:szCs w:val="28"/>
          <w:u w:val="single"/>
        </w:rPr>
      </w:pPr>
    </w:p>
    <w:p w:rsidR="009E4CF1" w:rsidRPr="001715AA" w:rsidRDefault="009E4CF1" w:rsidP="001715AA">
      <w:pPr>
        <w:spacing w:line="280" w:lineRule="exact"/>
        <w:rPr>
          <w:b/>
          <w:sz w:val="28"/>
          <w:szCs w:val="28"/>
          <w:u w:val="single"/>
        </w:rPr>
      </w:pPr>
      <w:r w:rsidRPr="001715AA">
        <w:rPr>
          <w:b/>
          <w:sz w:val="28"/>
          <w:szCs w:val="28"/>
        </w:rPr>
        <w:t>Закрепление</w:t>
      </w:r>
    </w:p>
    <w:p w:rsidR="009E4CF1" w:rsidRPr="001715AA" w:rsidRDefault="009E4CF1" w:rsidP="001715AA">
      <w:pPr>
        <w:tabs>
          <w:tab w:val="left" w:pos="3255"/>
        </w:tabs>
        <w:spacing w:line="280" w:lineRule="exact"/>
        <w:ind w:right="2835"/>
        <w:jc w:val="both"/>
        <w:rPr>
          <w:sz w:val="28"/>
          <w:szCs w:val="28"/>
        </w:rPr>
      </w:pPr>
      <w:r w:rsidRPr="001715AA">
        <w:rPr>
          <w:b/>
          <w:sz w:val="28"/>
          <w:szCs w:val="28"/>
        </w:rPr>
        <w:t>территорий за предприятиями и организациями всех форм собственности для выполнения работ по благоустройству города, поддержанию санитарного порядка, посыпке улиц, пешеходных связей в период гололеда и очистке от снега</w:t>
      </w:r>
      <w:r w:rsidRPr="001715AA">
        <w:rPr>
          <w:sz w:val="28"/>
          <w:szCs w:val="28"/>
        </w:rPr>
        <w:t>.</w:t>
      </w:r>
    </w:p>
    <w:p w:rsidR="009E4CF1" w:rsidRPr="001715AA" w:rsidRDefault="009E4CF1" w:rsidP="001715AA">
      <w:pPr>
        <w:pStyle w:val="9"/>
        <w:ind w:right="-1"/>
        <w:rPr>
          <w:rFonts w:ascii="Times New Roman" w:hAnsi="Times New Roman"/>
          <w:b/>
          <w:iCs/>
          <w:sz w:val="30"/>
          <w:szCs w:val="30"/>
        </w:rPr>
      </w:pPr>
      <w:r w:rsidRPr="001715AA">
        <w:rPr>
          <w:rFonts w:ascii="Times New Roman" w:hAnsi="Times New Roman"/>
          <w:b/>
          <w:iCs/>
          <w:sz w:val="30"/>
          <w:szCs w:val="30"/>
        </w:rPr>
        <w:t>СЕКТОР 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897"/>
        <w:gridCol w:w="5316"/>
      </w:tblGrid>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r w:rsidRPr="001715AA">
              <w:rPr>
                <w:lang/>
              </w:rPr>
              <w:t xml:space="preserve">1. </w:t>
            </w: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w:t>
            </w:r>
          </w:p>
          <w:p w:rsidR="009E4CF1" w:rsidRPr="001715AA" w:rsidRDefault="009E4CF1" w:rsidP="001715AA">
            <w:pPr>
              <w:rPr>
                <w:lang/>
              </w:rPr>
            </w:pPr>
            <w:r w:rsidRPr="001715AA">
              <w:rPr>
                <w:lang/>
              </w:rPr>
              <w:t>Зоомагазин «</w:t>
            </w:r>
            <w:r w:rsidRPr="001715AA">
              <w:rPr>
                <w:lang w:val="en-US"/>
              </w:rPr>
              <w:t>Hills</w:t>
            </w:r>
            <w:r w:rsidRPr="001715AA">
              <w:rPr>
                <w:lang/>
              </w:rPr>
              <w:t>»</w:t>
            </w:r>
          </w:p>
        </w:tc>
        <w:tc>
          <w:tcPr>
            <w:tcW w:w="5316" w:type="dxa"/>
            <w:vMerge w:val="restart"/>
            <w:shd w:val="clear" w:color="auto" w:fill="auto"/>
          </w:tcPr>
          <w:p w:rsidR="009E4CF1" w:rsidRPr="001715AA" w:rsidRDefault="009E4CF1" w:rsidP="001715AA">
            <w:r w:rsidRPr="001715AA">
              <w:t>Прилегающая территория до проезжей части улицы, 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С</w:t>
            </w:r>
            <w:r w:rsidRPr="001715AA">
              <w:rPr>
                <w:lang/>
              </w:rPr>
              <w:t xml:space="preserve">алон-парикмахерская </w:t>
            </w:r>
            <w:r w:rsidRPr="001715AA">
              <w:rPr>
                <w:lang/>
              </w:rPr>
              <w:t>«</w:t>
            </w:r>
            <w:r w:rsidRPr="001715AA">
              <w:rPr>
                <w:lang/>
              </w:rPr>
              <w:t>Мистер X</w:t>
            </w:r>
            <w:r w:rsidRPr="001715AA">
              <w:rPr>
                <w:lang/>
              </w:rPr>
              <w:t xml:space="preserve">», </w:t>
            </w:r>
            <w:r w:rsidRPr="001715AA">
              <w:rPr>
                <w:lang/>
              </w:rPr>
              <w:t xml:space="preserve"> </w:t>
            </w:r>
          </w:p>
          <w:p w:rsidR="009E4CF1" w:rsidRPr="001715AA" w:rsidRDefault="009E4CF1" w:rsidP="001715AA">
            <w:r w:rsidRPr="001715AA">
              <w:rPr>
                <w:lang/>
              </w:rPr>
              <w:t>ИП Каштанова Т.П.</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 xml:space="preserve">Фотоцентр </w:t>
            </w:r>
            <w:r w:rsidRPr="001715AA">
              <w:rPr>
                <w:lang/>
              </w:rPr>
              <w:t>«</w:t>
            </w:r>
            <w:r w:rsidRPr="001715AA">
              <w:rPr>
                <w:lang/>
              </w:rPr>
              <w:t>Коника</w:t>
            </w:r>
            <w:r w:rsidRPr="001715AA">
              <w:rPr>
                <w:lang/>
              </w:rPr>
              <w:t>»,</w:t>
            </w:r>
            <w:r w:rsidRPr="001715AA">
              <w:rPr>
                <w:lang/>
              </w:rPr>
              <w:t xml:space="preserve"> ЧТУП Артте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Туристическое агенство «Центртур»</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3</w:t>
            </w:r>
          </w:p>
          <w:p w:rsidR="009E4CF1" w:rsidRPr="001715AA" w:rsidRDefault="009E4CF1" w:rsidP="001715AA">
            <w:r w:rsidRPr="001715AA">
              <w:t>ООО «Товары для детей»</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включая тротуар, прибордюрную часть, парковочный карман.</w:t>
            </w:r>
          </w:p>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Керамин"</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lang/>
              </w:rPr>
              <w:t>КУП "Барановичская лечебно-консультативная поликлиник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Салон-магазин «Дельфа» </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Собственное производство Окон и Дверей</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ОДО «Подарки»</w:t>
            </w:r>
          </w:p>
        </w:tc>
        <w:tc>
          <w:tcPr>
            <w:tcW w:w="5316" w:type="dxa"/>
            <w:shd w:val="clear" w:color="auto" w:fill="auto"/>
          </w:tcPr>
          <w:p w:rsidR="009E4CF1" w:rsidRPr="001715AA" w:rsidRDefault="009E4CF1" w:rsidP="001715AA">
            <w:r w:rsidRPr="001715AA">
              <w:t xml:space="preserve">Прилегающая территория по ул. Комсомольская. </w:t>
            </w:r>
          </w:p>
          <w:p w:rsidR="009E4CF1" w:rsidRPr="001715AA" w:rsidRDefault="009E4CF1" w:rsidP="001715AA">
            <w:r w:rsidRPr="001715AA">
              <w:t xml:space="preserve">Ул. Гагарина от ул. Комсомольской до филиала 802 АСБ «Беларусбанк» - нечетная сторона, </w:t>
            </w:r>
            <w:r w:rsidRPr="001715AA">
              <w:lastRenderedPageBreak/>
              <w:t>тротуары между газонами с нечетной стороны, уборка мусора с газана (согласно схеме разграничения). Парковочный карман</w:t>
            </w:r>
            <w:r w:rsidRPr="001715AA">
              <w:rPr>
                <w:color w:val="FF0000"/>
              </w:rPr>
              <w:t xml:space="preserve"> </w:t>
            </w:r>
            <w:r w:rsidRPr="001715AA">
              <w:t>у арки.</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8</w:t>
            </w:r>
          </w:p>
          <w:p w:rsidR="009E4CF1" w:rsidRPr="001715AA" w:rsidRDefault="009E4CF1" w:rsidP="001715AA">
            <w:pPr>
              <w:rPr>
                <w:lang/>
              </w:rPr>
            </w:pPr>
            <w:r w:rsidRPr="001715AA">
              <w:t>ООО «Отель «Мариинский» (ул. Гагарина, 29)</w:t>
            </w:r>
          </w:p>
        </w:tc>
        <w:tc>
          <w:tcPr>
            <w:tcW w:w="5316" w:type="dxa"/>
            <w:shd w:val="clear" w:color="auto" w:fill="auto"/>
          </w:tcPr>
          <w:p w:rsidR="009E4CF1" w:rsidRPr="001715AA" w:rsidRDefault="009E4CF1" w:rsidP="001715AA">
            <w:r w:rsidRPr="001715AA">
              <w:t>Прилегающая территория по ул. Комсомольская.</w:t>
            </w:r>
          </w:p>
          <w:p w:rsidR="009E4CF1" w:rsidRPr="001715AA" w:rsidRDefault="009E4CF1" w:rsidP="001715AA">
            <w:pPr>
              <w:rPr>
                <w:lang/>
              </w:rPr>
            </w:pPr>
            <w:r w:rsidRPr="001715AA">
              <w:t>Ул. Гагарина от ул. Комсомольской, 8 до жилого дома № 25 – нечетная сторона.</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9</w:t>
            </w:r>
          </w:p>
          <w:p w:rsidR="009E4CF1" w:rsidRPr="001715AA" w:rsidRDefault="009E4CF1" w:rsidP="001715AA">
            <w:r w:rsidRPr="001715AA">
              <w:t>Салон Цветы и Подарки «Лора»</w:t>
            </w:r>
          </w:p>
        </w:tc>
        <w:tc>
          <w:tcPr>
            <w:tcW w:w="5316" w:type="dxa"/>
            <w:shd w:val="clear" w:color="auto" w:fill="auto"/>
          </w:tcPr>
          <w:p w:rsidR="009E4CF1" w:rsidRPr="001715AA" w:rsidRDefault="009E4CF1" w:rsidP="001715AA">
            <w:r w:rsidRPr="001715AA">
              <w:t>Прилегающая территория по ул. Комсомольская.</w:t>
            </w:r>
          </w:p>
          <w:p w:rsidR="009E4CF1" w:rsidRPr="001715AA" w:rsidRDefault="009E4CF1" w:rsidP="001715AA">
            <w:pPr>
              <w:rPr>
                <w:lang/>
              </w:rPr>
            </w:pPr>
            <w:r w:rsidRPr="001715AA">
              <w:t xml:space="preserve">Ул. Гагарина от ул. Комсомольской до дома №18 – четная сторона, уборка мусора с газана на прилегающей территории (первый газон от ул.Косомольская). </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Ледис», ИП Романовская Е. А.</w:t>
            </w:r>
          </w:p>
        </w:tc>
        <w:tc>
          <w:tcPr>
            <w:tcW w:w="5316" w:type="dxa"/>
            <w:vMerge w:val="restart"/>
            <w:shd w:val="clear" w:color="auto" w:fill="auto"/>
          </w:tcPr>
          <w:p w:rsidR="009E4CF1" w:rsidRPr="001715AA" w:rsidRDefault="009E4CF1" w:rsidP="001715AA">
            <w:r w:rsidRPr="001715AA">
              <w:t>Прилегающая территория до проез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t>Ювелирная мастерская «Ювмас»</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Паритетбанк ЦБУ № 16 УРМ</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Туристическая компания «Отпус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Ювелирная мастерская, хозмаркет ОДО «Стройматериалы»</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Кофейня «</w:t>
            </w:r>
            <w:r w:rsidRPr="001715AA">
              <w:rPr>
                <w:lang w:val="en-US"/>
              </w:rPr>
              <w:t>Doppio</w:t>
            </w:r>
            <w:r w:rsidRPr="001715AA">
              <w:t>»</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Еврокухни», ИП Телешевич А. А.</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Золотое Руно», ИП Вальчик А. В.</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Валенсия»</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Компьютер-сервис «</w:t>
            </w:r>
            <w:r w:rsidRPr="001715AA">
              <w:rPr>
                <w:lang w:val="en-US"/>
              </w:rPr>
              <w:t>RED</w:t>
            </w:r>
            <w:r w:rsidRPr="001715AA">
              <w:t>»</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бытовой техники «Gefest»</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Аптека «Софи», ЧТУП Софифурия</w:t>
            </w:r>
          </w:p>
        </w:tc>
        <w:tc>
          <w:tcPr>
            <w:tcW w:w="5316" w:type="dxa"/>
            <w:shd w:val="clear" w:color="auto" w:fill="auto"/>
          </w:tcPr>
          <w:p w:rsidR="009E4CF1" w:rsidRPr="001715AA" w:rsidRDefault="009E4CF1" w:rsidP="001715AA">
            <w:pPr>
              <w:rPr>
                <w:lang/>
              </w:rPr>
            </w:pPr>
            <w:r w:rsidRPr="001715AA">
              <w:t>Прилегающая территория в радиусе 10 м.</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алон красоты ЧУП «АльфаБьютиЛэнд»</w:t>
            </w:r>
          </w:p>
        </w:tc>
        <w:tc>
          <w:tcPr>
            <w:tcW w:w="5316" w:type="dxa"/>
            <w:shd w:val="clear" w:color="auto" w:fill="auto"/>
          </w:tcPr>
          <w:p w:rsidR="009E4CF1" w:rsidRPr="001715AA" w:rsidRDefault="009E4CF1" w:rsidP="001715AA">
            <w:pPr>
              <w:rPr>
                <w:lang/>
              </w:rPr>
            </w:pPr>
            <w:r w:rsidRPr="001715AA">
              <w:t>Прилегающая территория в радиусе 15 м. Сквер возле салона красоты</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0 А</w:t>
            </w:r>
          </w:p>
          <w:p w:rsidR="009E4CF1" w:rsidRPr="001715AA" w:rsidRDefault="009E4CF1" w:rsidP="001715AA">
            <w:r w:rsidRPr="001715AA">
              <w:t>Мебель на заказ Компания Юкосмебель</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Магазин «Оптика» </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sz w:val="12"/>
                <w:u w:val="single"/>
                <w:lang/>
              </w:rPr>
            </w:pPr>
            <w:r w:rsidRPr="001715AA">
              <w:rPr>
                <w:b/>
                <w:u w:val="single"/>
                <w:lang/>
              </w:rPr>
              <w:t xml:space="preserve">Ул. Комсомольская, 11 </w:t>
            </w:r>
            <w:r w:rsidRPr="001715AA">
              <w:rPr>
                <w:sz w:val="12"/>
              </w:rPr>
              <w:t>(бывший дом офицеров)</w:t>
            </w:r>
          </w:p>
          <w:p w:rsidR="009E4CF1" w:rsidRPr="001715AA" w:rsidRDefault="009E4CF1" w:rsidP="001715AA">
            <w:r w:rsidRPr="001715AA">
              <w:t xml:space="preserve">ОДО «МОБАЙЛГРУПП» Бильярдный клуб «Монархь» </w:t>
            </w:r>
          </w:p>
          <w:p w:rsidR="009E4CF1" w:rsidRPr="001715AA" w:rsidRDefault="009E4CF1" w:rsidP="001715AA"/>
        </w:tc>
        <w:tc>
          <w:tcPr>
            <w:tcW w:w="5316" w:type="dxa"/>
            <w:shd w:val="clear" w:color="auto" w:fill="auto"/>
          </w:tcPr>
          <w:p w:rsidR="009E4CF1" w:rsidRPr="001715AA" w:rsidRDefault="009E4CF1" w:rsidP="001715AA">
            <w:pPr>
              <w:rPr>
                <w:lang/>
              </w:rPr>
            </w:pPr>
            <w:r w:rsidRPr="001715AA">
              <w:t>Ул. Царюка от сквера до ул. Притыцкого - четная сторона (включая прибордюрную часть территории Сквера узников фашистских лагерей)</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ОДО «МОБАЙЛГРУПП» кинотеатр «Звезда»</w:t>
            </w:r>
          </w:p>
          <w:p w:rsidR="009E4CF1" w:rsidRPr="001715AA" w:rsidRDefault="009E4CF1" w:rsidP="001715AA"/>
        </w:tc>
        <w:tc>
          <w:tcPr>
            <w:tcW w:w="5316" w:type="dxa"/>
            <w:shd w:val="clear" w:color="auto" w:fill="auto"/>
          </w:tcPr>
          <w:p w:rsidR="009E4CF1" w:rsidRPr="001715AA" w:rsidRDefault="009E4CF1" w:rsidP="001715AA">
            <w:r w:rsidRPr="001715AA">
              <w:t>Парковочный карман по ул. Царюка со стороны жилого дома №14,14а по ул. Царюка.</w:t>
            </w:r>
          </w:p>
          <w:p w:rsidR="009E4CF1" w:rsidRPr="001715AA" w:rsidRDefault="009E4CF1" w:rsidP="001715AA">
            <w:r w:rsidRPr="001715AA">
              <w:t>Газон по ул. Комсомольская до здания кинотеатра и со стороны жилого дома №9.</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Омега»</w:t>
            </w:r>
          </w:p>
          <w:p w:rsidR="009E4CF1" w:rsidRPr="001715AA" w:rsidRDefault="009E4CF1" w:rsidP="001715AA"/>
        </w:tc>
        <w:tc>
          <w:tcPr>
            <w:tcW w:w="5316" w:type="dxa"/>
            <w:shd w:val="clear" w:color="auto" w:fill="auto"/>
          </w:tcPr>
          <w:p w:rsidR="009E4CF1" w:rsidRPr="001715AA" w:rsidRDefault="009E4CF1" w:rsidP="001715AA">
            <w:r w:rsidRPr="001715AA">
              <w:t>Газон со стороны ул. Комсомольская до магазина. Территория вдоль жилых домов по ул. Комсомольской,13, Царюка, 18а до территории магазина «Верас».</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алон красоты «Визит»</w:t>
            </w:r>
          </w:p>
        </w:tc>
        <w:tc>
          <w:tcPr>
            <w:tcW w:w="5316" w:type="dxa"/>
            <w:shd w:val="clear" w:color="auto" w:fill="auto"/>
          </w:tcPr>
          <w:p w:rsidR="009E4CF1" w:rsidRPr="001715AA" w:rsidRDefault="009E4CF1" w:rsidP="001715AA">
            <w:r w:rsidRPr="001715AA">
              <w:t xml:space="preserve">Парковочные места со стороны Сквера узников фашистских лагерей, прилегающая территория до заезда к зданию Комсомольская, 11.   </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Парикмахамерская «Гламур»</w:t>
            </w:r>
          </w:p>
          <w:p w:rsidR="009E4CF1" w:rsidRPr="001715AA" w:rsidRDefault="009E4CF1" w:rsidP="001715AA">
            <w:r w:rsidRPr="001715AA">
              <w:t>Салон Груммер</w:t>
            </w:r>
          </w:p>
        </w:tc>
        <w:tc>
          <w:tcPr>
            <w:tcW w:w="5316" w:type="dxa"/>
            <w:shd w:val="clear" w:color="auto" w:fill="auto"/>
          </w:tcPr>
          <w:p w:rsidR="009E4CF1" w:rsidRPr="001715AA" w:rsidRDefault="009E4CF1" w:rsidP="001715AA">
            <w:r w:rsidRPr="001715AA">
              <w:t xml:space="preserve">Парковочные места со стороны Сквера узников фашистских лагерей, подъездные пути по ул. Царюка.   </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Административно-техническая инспекция (АТИ) </w:t>
            </w:r>
          </w:p>
        </w:tc>
        <w:tc>
          <w:tcPr>
            <w:tcW w:w="5316" w:type="dxa"/>
            <w:shd w:val="clear" w:color="auto" w:fill="auto"/>
          </w:tcPr>
          <w:p w:rsidR="009E4CF1" w:rsidRPr="001715AA" w:rsidRDefault="009E4CF1" w:rsidP="001715AA">
            <w:r w:rsidRPr="001715AA">
              <w:t>Прилегающая территория согласно акту разграничения.</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2</w:t>
            </w:r>
          </w:p>
          <w:p w:rsidR="009E4CF1" w:rsidRPr="001715AA" w:rsidRDefault="009E4CF1" w:rsidP="001715AA">
            <w:r w:rsidRPr="001715AA">
              <w:lastRenderedPageBreak/>
              <w:t>Парикмахерская Тереза ЧУП Топ-Лайн</w:t>
            </w:r>
          </w:p>
        </w:tc>
        <w:tc>
          <w:tcPr>
            <w:tcW w:w="5316" w:type="dxa"/>
            <w:vMerge w:val="restart"/>
            <w:shd w:val="clear" w:color="auto" w:fill="auto"/>
          </w:tcPr>
          <w:p w:rsidR="009E4CF1" w:rsidRPr="001715AA" w:rsidRDefault="009E4CF1" w:rsidP="001715AA">
            <w:r w:rsidRPr="001715AA">
              <w:lastRenderedPageBreak/>
              <w:t xml:space="preserve">Прилегающая территория до проезжей части </w:t>
            </w:r>
            <w:r w:rsidRPr="001715AA">
              <w:lastRenderedPageBreak/>
              <w:t>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Бабушкин Клубочек, ИП Касьянович Ю.Ф.</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val="en-US"/>
              </w:rPr>
            </w:pPr>
            <w:r w:rsidRPr="001715AA">
              <w:t xml:space="preserve">Салон красоты </w:t>
            </w:r>
            <w:r w:rsidRPr="001715AA">
              <w:rPr>
                <w:lang w:val="en-US"/>
              </w:rPr>
              <w:t>MUR MUR</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Кухни Польк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ООО «Профессиональные технологии»</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3</w:t>
            </w:r>
          </w:p>
          <w:p w:rsidR="009E4CF1" w:rsidRPr="001715AA" w:rsidRDefault="009E4CF1" w:rsidP="001715AA">
            <w:r w:rsidRPr="001715AA">
              <w:t>Фирменный магазин Барановичский Молочный комбинат «Верас»</w:t>
            </w:r>
          </w:p>
        </w:tc>
        <w:tc>
          <w:tcPr>
            <w:tcW w:w="5316" w:type="dxa"/>
            <w:vMerge w:val="restart"/>
            <w:shd w:val="clear" w:color="auto" w:fill="auto"/>
          </w:tcPr>
          <w:p w:rsidR="009E4CF1" w:rsidRPr="001715AA" w:rsidRDefault="009E4CF1" w:rsidP="001715AA">
            <w:pPr>
              <w:rPr>
                <w:lang/>
              </w:rPr>
            </w:pPr>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мебели «Центр Притяжения»</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алон мебели «Дом Кухни»</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Женские Штучки», ИП Мунжиу Л. Н.</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 xml:space="preserve">Туристическое агентство </w:t>
            </w:r>
            <w:r w:rsidRPr="001715AA">
              <w:t>«</w:t>
            </w:r>
            <w:r w:rsidRPr="001715AA">
              <w:rPr>
                <w:lang/>
              </w:rPr>
              <w:t>Ветразь</w:t>
            </w:r>
            <w:r w:rsidRPr="001715AA">
              <w:t>»</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val="en-US"/>
              </w:rPr>
            </w:pPr>
            <w:r w:rsidRPr="001715AA">
              <w:rPr>
                <w:lang w:val="en-US"/>
              </w:rPr>
              <w:t>Магазин "Сатик" CAT&amp;Ko</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4</w:t>
            </w:r>
          </w:p>
          <w:p w:rsidR="009E4CF1" w:rsidRPr="001715AA" w:rsidRDefault="009E4CF1" w:rsidP="001715AA">
            <w:r w:rsidRPr="001715AA">
              <w:t>Магазин «Пивная заправка»</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Танго</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Нюанс</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5</w:t>
            </w:r>
          </w:p>
          <w:p w:rsidR="009E4CF1" w:rsidRPr="001715AA" w:rsidRDefault="009E4CF1" w:rsidP="001715AA">
            <w:r w:rsidRPr="001715AA">
              <w:rPr>
                <w:lang/>
              </w:rPr>
              <w:t>Турагентство «ЕЛЕНА»</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 xml:space="preserve">Магазин </w:t>
            </w:r>
            <w:r w:rsidRPr="001715AA">
              <w:t>«</w:t>
            </w:r>
            <w:r w:rsidRPr="001715AA">
              <w:rPr>
                <w:lang/>
              </w:rPr>
              <w:t>Зималетто</w:t>
            </w:r>
            <w:r w:rsidRPr="001715AA">
              <w:t>»,</w:t>
            </w:r>
            <w:r w:rsidRPr="001715AA">
              <w:rPr>
                <w:lang/>
              </w:rPr>
              <w:t xml:space="preserve"> ИП Быков С.Ф.</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t xml:space="preserve">Магазин окна, двери </w:t>
            </w:r>
            <w:r w:rsidRPr="001715AA">
              <w:rPr>
                <w:lang/>
              </w:rPr>
              <w:t>ЧПТУП "Форсезон"</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6</w:t>
            </w:r>
          </w:p>
          <w:p w:rsidR="009E4CF1" w:rsidRPr="001715AA" w:rsidRDefault="009E4CF1" w:rsidP="001715AA">
            <w:r w:rsidRPr="001715AA">
              <w:t>Отделение №802/69 ОАО Беларусбанк</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Окна, Двери», ИП Новик Д. В.</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автозапчастей «МГ-Бай»</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Цветочная лавка «Кветка бар»</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7</w:t>
            </w:r>
          </w:p>
          <w:p w:rsidR="009E4CF1" w:rsidRPr="001715AA" w:rsidRDefault="009E4CF1" w:rsidP="001715AA">
            <w:pPr>
              <w:rPr>
                <w:b/>
                <w:u w:val="single"/>
                <w:lang/>
              </w:rPr>
            </w:pPr>
            <w:r w:rsidRPr="001715AA">
              <w:rPr>
                <w:lang/>
              </w:rPr>
              <w:t xml:space="preserve">Компьютерный магазин </w:t>
            </w:r>
            <w:r w:rsidRPr="001715AA">
              <w:rPr>
                <w:lang/>
              </w:rPr>
              <w:t>«</w:t>
            </w:r>
            <w:r w:rsidRPr="001715AA">
              <w:rPr>
                <w:lang/>
              </w:rPr>
              <w:t>2 Ядра</w:t>
            </w:r>
            <w:r w:rsidRPr="001715AA">
              <w:rPr>
                <w:lang/>
              </w:rPr>
              <w:t>»</w:t>
            </w:r>
            <w:r w:rsidRPr="001715AA">
              <w:rPr>
                <w:lang/>
              </w:rPr>
              <w:t xml:space="preserve"> ИП Бинда И. В.</w:t>
            </w:r>
          </w:p>
        </w:tc>
        <w:tc>
          <w:tcPr>
            <w:tcW w:w="5316" w:type="dxa"/>
            <w:vMerge w:val="restart"/>
            <w:shd w:val="clear" w:color="auto" w:fill="auto"/>
          </w:tcPr>
          <w:p w:rsidR="009E4CF1" w:rsidRPr="001715AA" w:rsidRDefault="009E4CF1" w:rsidP="001715AA">
            <w:pPr>
              <w:rPr>
                <w:lang/>
              </w:rPr>
            </w:pPr>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val="en-US"/>
              </w:rPr>
            </w:pPr>
            <w:r w:rsidRPr="001715AA">
              <w:rPr>
                <w:lang/>
              </w:rPr>
              <w:t>Кондитерская лавка «Трюфель»</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 xml:space="preserve">Турагентство </w:t>
            </w:r>
            <w:r w:rsidRPr="001715AA">
              <w:t>«</w:t>
            </w:r>
            <w:r w:rsidRPr="001715AA">
              <w:rPr>
                <w:lang/>
              </w:rPr>
              <w:t>По планете</w:t>
            </w:r>
            <w:r w:rsidRPr="001715AA">
              <w:rPr>
                <w:lang/>
              </w:rPr>
              <w:t>»</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Парикмахерская «Ким Стайл»</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lang/>
              </w:rPr>
              <w:t>Ул. Комсомольская, 19</w:t>
            </w:r>
            <w:r w:rsidRPr="001715AA">
              <w:rPr>
                <w:lang/>
              </w:rPr>
              <w:t xml:space="preserve"> </w:t>
            </w:r>
          </w:p>
          <w:p w:rsidR="009E4CF1" w:rsidRPr="001715AA" w:rsidRDefault="009E4CF1" w:rsidP="001715AA">
            <w:pPr>
              <w:rPr>
                <w:b/>
                <w:u w:val="single"/>
                <w:lang/>
              </w:rPr>
            </w:pPr>
            <w:r w:rsidRPr="001715AA">
              <w:rPr>
                <w:lang/>
              </w:rPr>
              <w:t xml:space="preserve">Компания </w:t>
            </w:r>
            <w:r w:rsidRPr="001715AA">
              <w:rPr>
                <w:lang/>
              </w:rPr>
              <w:t>«</w:t>
            </w:r>
            <w:r w:rsidRPr="001715AA">
              <w:rPr>
                <w:lang/>
              </w:rPr>
              <w:t>Отличные окна</w:t>
            </w:r>
            <w:r w:rsidRPr="001715AA">
              <w:rPr>
                <w:lang/>
              </w:rPr>
              <w:t>»</w:t>
            </w:r>
          </w:p>
          <w:p w:rsidR="009E4CF1" w:rsidRPr="001715AA" w:rsidRDefault="009E4CF1" w:rsidP="001715AA">
            <w:pPr>
              <w:rPr>
                <w:lang/>
              </w:rPr>
            </w:pPr>
          </w:p>
        </w:tc>
        <w:tc>
          <w:tcPr>
            <w:tcW w:w="5316" w:type="dxa"/>
            <w:shd w:val="clear" w:color="auto" w:fill="auto"/>
          </w:tcPr>
          <w:p w:rsidR="009E4CF1" w:rsidRPr="001715AA" w:rsidRDefault="009E4CF1" w:rsidP="001715AA">
            <w:pPr>
              <w:rPr>
                <w:lang/>
              </w:rPr>
            </w:pPr>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0 Б</w:t>
            </w:r>
          </w:p>
          <w:p w:rsidR="009E4CF1" w:rsidRPr="001715AA" w:rsidRDefault="009E4CF1" w:rsidP="001715AA">
            <w:r w:rsidRPr="001715AA">
              <w:t>Филиал ЗАСО «Белнефтестрах» в г. Барановичи</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тудия Туризма и Отдыха «Like Travel»</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1</w:t>
            </w:r>
          </w:p>
          <w:p w:rsidR="009E4CF1" w:rsidRPr="001715AA" w:rsidRDefault="009E4CF1" w:rsidP="001715AA">
            <w:pPr>
              <w:rPr>
                <w:lang/>
              </w:rPr>
            </w:pPr>
            <w:r w:rsidRPr="001715AA">
              <w:rPr>
                <w:lang/>
              </w:rPr>
              <w:t>Парикмахерская " КРЕАТИВ"</w:t>
            </w:r>
          </w:p>
        </w:tc>
        <w:tc>
          <w:tcPr>
            <w:tcW w:w="5316" w:type="dxa"/>
            <w:vMerge w:val="restart"/>
            <w:shd w:val="clear" w:color="auto" w:fill="auto"/>
          </w:tcPr>
          <w:p w:rsidR="009E4CF1" w:rsidRPr="001715AA" w:rsidRDefault="009E4CF1" w:rsidP="001715AA">
            <w:pPr>
              <w:rPr>
                <w:lang/>
              </w:rPr>
            </w:pPr>
            <w:r w:rsidRPr="001715AA">
              <w:t>Прилегающая территория по ул. Комсомольская до проежей части улицы,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w:t>
            </w:r>
            <w:r w:rsidRPr="001715AA">
              <w:rPr>
                <w:lang/>
              </w:rPr>
              <w:t xml:space="preserve"> автозапчастей</w:t>
            </w:r>
            <w:r w:rsidRPr="001715AA">
              <w:rPr>
                <w:lang/>
              </w:rPr>
              <w:t xml:space="preserve"> </w:t>
            </w:r>
            <w:r w:rsidRPr="001715AA">
              <w:rPr>
                <w:lang/>
              </w:rPr>
              <w:t>«</w:t>
            </w:r>
            <w:r w:rsidRPr="001715AA">
              <w:rPr>
                <w:lang/>
              </w:rPr>
              <w:t>Вираж</w:t>
            </w:r>
            <w:r w:rsidRPr="001715AA">
              <w:rPr>
                <w:lang/>
              </w:rPr>
              <w:t>»</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Логистическая компания, почтовые услуги СДЭК «Экспресс-доставка»</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2</w:t>
            </w:r>
          </w:p>
          <w:p w:rsidR="009E4CF1" w:rsidRPr="001715AA" w:rsidRDefault="009E4CF1" w:rsidP="001715AA">
            <w:r w:rsidRPr="001715AA">
              <w:t xml:space="preserve">ЧТУП Кровляполимер </w:t>
            </w:r>
          </w:p>
        </w:tc>
        <w:tc>
          <w:tcPr>
            <w:tcW w:w="5316" w:type="dxa"/>
            <w:shd w:val="clear" w:color="auto" w:fill="auto"/>
          </w:tcPr>
          <w:p w:rsidR="009E4CF1" w:rsidRPr="001715AA" w:rsidRDefault="009E4CF1" w:rsidP="001715AA">
            <w:r w:rsidRPr="001715AA">
              <w:t>Прилегающая территория по ул.Комсомольская.</w:t>
            </w:r>
          </w:p>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color w:val="363636"/>
                <w:shd w:val="clear" w:color="auto" w:fill="FFFFFF"/>
              </w:rPr>
              <w:t>Дискаунтер "Копеечка" ЗАО "Доброном"</w:t>
            </w:r>
          </w:p>
        </w:tc>
        <w:tc>
          <w:tcPr>
            <w:tcW w:w="5316" w:type="dxa"/>
            <w:shd w:val="clear" w:color="auto" w:fill="auto"/>
          </w:tcPr>
          <w:p w:rsidR="009E4CF1" w:rsidRPr="001715AA" w:rsidRDefault="009E4CF1" w:rsidP="001715AA">
            <w:r w:rsidRPr="001715AA">
              <w:t>Прилегающая территория по ул.Комсомольская.</w:t>
            </w:r>
          </w:p>
          <w:p w:rsidR="009E4CF1" w:rsidRPr="001715AA" w:rsidRDefault="009E4CF1" w:rsidP="001715AA">
            <w:r w:rsidRPr="001715AA">
              <w:t>Ул. Куйбышева от ул. Комсомольская, 22 до прилегающей территории станции скорой и неотложной медицинской помощи</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3 А</w:t>
            </w:r>
          </w:p>
          <w:p w:rsidR="009E4CF1" w:rsidRPr="001715AA" w:rsidRDefault="009E4CF1" w:rsidP="001715AA">
            <w:pPr>
              <w:rPr>
                <w:color w:val="363636"/>
                <w:shd w:val="clear" w:color="auto" w:fill="FFFFFF"/>
              </w:rPr>
            </w:pPr>
            <w:r w:rsidRPr="001715AA">
              <w:rPr>
                <w:lang/>
              </w:rPr>
              <w:t>Центральная городская детская библиотека</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до проежей части улицы, 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Ресторан «Папараць Кветка»</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Дом Культуры ГУ «Строитель»</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4</w:t>
            </w:r>
          </w:p>
          <w:p w:rsidR="009E4CF1" w:rsidRPr="001715AA" w:rsidRDefault="009E4CF1" w:rsidP="001715AA">
            <w:r w:rsidRPr="001715AA">
              <w:t>Магазин «Корона»</w:t>
            </w:r>
          </w:p>
        </w:tc>
        <w:tc>
          <w:tcPr>
            <w:tcW w:w="5316" w:type="dxa"/>
            <w:vMerge w:val="restart"/>
            <w:shd w:val="clear" w:color="auto" w:fill="auto"/>
          </w:tcPr>
          <w:p w:rsidR="009E4CF1" w:rsidRPr="001715AA" w:rsidRDefault="009E4CF1" w:rsidP="001715AA">
            <w:r w:rsidRPr="001715AA">
              <w:t xml:space="preserve">Прилегающая территория по </w:t>
            </w:r>
          </w:p>
          <w:p w:rsidR="009E4CF1" w:rsidRPr="001715AA" w:rsidRDefault="009E4CF1" w:rsidP="001715AA">
            <w:r w:rsidRPr="001715AA">
              <w:t>ул. Комсомольская до проезжей части улицы, включая тротуар и прибордюрную часть.</w:t>
            </w:r>
          </w:p>
          <w:p w:rsidR="009E4CF1" w:rsidRPr="001715AA" w:rsidRDefault="009E4CF1" w:rsidP="001715AA">
            <w:r w:rsidRPr="001715AA">
              <w:t>Внутридворовая территория (парковка).</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Центр повышения квалификации, дополнительное образование </w:t>
            </w:r>
          </w:p>
          <w:p w:rsidR="009E4CF1" w:rsidRPr="001715AA" w:rsidRDefault="009E4CF1" w:rsidP="001715AA">
            <w:r w:rsidRPr="001715AA">
              <w:t>УО «Центр повышения квалификации руководящих работников и специалистов промышленной безопасности»</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троймаркет «Сантехника»</w:t>
            </w:r>
          </w:p>
        </w:tc>
        <w:tc>
          <w:tcPr>
            <w:tcW w:w="5316" w:type="dxa"/>
            <w:shd w:val="clear" w:color="auto" w:fill="auto"/>
          </w:tcPr>
          <w:p w:rsidR="009E4CF1" w:rsidRPr="001715AA" w:rsidRDefault="009E4CF1" w:rsidP="001715AA">
            <w:r w:rsidRPr="001715AA">
              <w:t>ул. Куйбышева (от светофора до костела) до проезжей части улицы,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5</w:t>
            </w:r>
          </w:p>
          <w:p w:rsidR="009E4CF1" w:rsidRPr="001715AA" w:rsidRDefault="009E4CF1" w:rsidP="001715AA">
            <w:r w:rsidRPr="001715AA">
              <w:rPr>
                <w:lang/>
              </w:rPr>
              <w:t>Магазин мягкой мебели ЧПТУП "КонВис"</w:t>
            </w:r>
          </w:p>
        </w:tc>
        <w:tc>
          <w:tcPr>
            <w:tcW w:w="5316" w:type="dxa"/>
            <w:vMerge w:val="restart"/>
            <w:shd w:val="clear" w:color="auto" w:fill="auto"/>
          </w:tcPr>
          <w:p w:rsidR="009E4CF1" w:rsidRPr="001715AA" w:rsidRDefault="009E4CF1" w:rsidP="001715AA">
            <w:r w:rsidRPr="001715AA">
              <w:t>Прилегающая территория по ул. Комсомольская до дома №27 и ул. Куйбышева до проезжей части улицы, включая газоны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 xml:space="preserve">Министерство </w:t>
            </w:r>
            <w:r w:rsidRPr="001715AA">
              <w:rPr>
                <w:lang/>
              </w:rPr>
              <w:t>природных ресурсов и охраны окружающей сред</w:t>
            </w:r>
            <w:r w:rsidRPr="001715AA">
              <w:rPr>
                <w:lang/>
              </w:rPr>
              <w:t>ы РУП «ИПЦ по геологии» Филиал БКГРЭ  «Западная партия»</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6</w:t>
            </w:r>
          </w:p>
          <w:p w:rsidR="009E4CF1" w:rsidRPr="001715AA" w:rsidRDefault="009E4CF1" w:rsidP="001715AA">
            <w:pPr>
              <w:rPr>
                <w:lang/>
              </w:rPr>
            </w:pPr>
            <w:r w:rsidRPr="001715AA">
              <w:t>УПТК Филиал ОАО Строительный Трест № 25</w:t>
            </w:r>
          </w:p>
        </w:tc>
        <w:tc>
          <w:tcPr>
            <w:tcW w:w="5316" w:type="dxa"/>
            <w:shd w:val="clear" w:color="auto" w:fill="auto"/>
          </w:tcPr>
          <w:p w:rsidR="009E4CF1" w:rsidRPr="001715AA" w:rsidRDefault="009E4CF1" w:rsidP="001715AA">
            <w:r w:rsidRPr="001715AA">
              <w:t>Ул. Рагули от ул. Комсомольской до ул. Пионерской обе стороны</w:t>
            </w:r>
          </w:p>
          <w:p w:rsidR="009E4CF1" w:rsidRPr="001715AA" w:rsidRDefault="009E4CF1" w:rsidP="001715AA">
            <w:r w:rsidRPr="001715AA">
              <w:t>Ул. Пионерская от ул. Притыцкого до ул. Лисина - обе стороны.</w:t>
            </w:r>
          </w:p>
          <w:p w:rsidR="009E4CF1" w:rsidRPr="001715AA" w:rsidRDefault="009E4CF1" w:rsidP="001715AA">
            <w:r w:rsidRPr="001715AA">
              <w:t>Ул. Притыцкого от ул. Комсомольская до ул. Пионерской – четная сторона.</w:t>
            </w:r>
          </w:p>
          <w:p w:rsidR="009E4CF1" w:rsidRPr="001715AA" w:rsidRDefault="009E4CF1" w:rsidP="001715AA">
            <w:r w:rsidRPr="001715AA">
              <w:t>Ул. Комсомольская от дома №24 до ул. Рагули – четная сторона, за исключением прилегающих территорий других предприятий</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7</w:t>
            </w:r>
          </w:p>
          <w:p w:rsidR="009E4CF1" w:rsidRPr="001715AA" w:rsidRDefault="009E4CF1" w:rsidP="001715AA">
            <w:pPr>
              <w:rPr>
                <w:lang/>
              </w:rPr>
            </w:pPr>
            <w:r w:rsidRPr="001715AA">
              <w:rPr>
                <w:lang/>
              </w:rPr>
              <w:t>Развлекательный центр «Лабиринт иллюзий»</w:t>
            </w:r>
          </w:p>
        </w:tc>
        <w:tc>
          <w:tcPr>
            <w:tcW w:w="5316" w:type="dxa"/>
            <w:vMerge w:val="restart"/>
            <w:shd w:val="clear" w:color="auto" w:fill="auto"/>
          </w:tcPr>
          <w:p w:rsidR="009E4CF1" w:rsidRPr="001715AA" w:rsidRDefault="009E4CF1" w:rsidP="001715AA">
            <w:pPr>
              <w:rPr>
                <w:lang/>
              </w:rPr>
            </w:pPr>
            <w:r w:rsidRPr="001715AA">
              <w:t>Прилегающая территория по ул.Комсомольская до проежей части улицы, 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 xml:space="preserve">ГУО «Барановичский центр повышения квалификации руководящих работников и специалистов» </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8</w:t>
            </w:r>
          </w:p>
          <w:p w:rsidR="009E4CF1" w:rsidRPr="001715AA" w:rsidRDefault="009E4CF1" w:rsidP="001715AA">
            <w:r w:rsidRPr="001715AA">
              <w:t>Магазин ТеплоЭконом</w:t>
            </w:r>
          </w:p>
        </w:tc>
        <w:tc>
          <w:tcPr>
            <w:tcW w:w="5316" w:type="dxa"/>
            <w:vMerge w:val="restart"/>
            <w:shd w:val="clear" w:color="auto" w:fill="auto"/>
          </w:tcPr>
          <w:p w:rsidR="009E4CF1" w:rsidRPr="001715AA" w:rsidRDefault="009E4CF1" w:rsidP="001715AA">
            <w:r w:rsidRPr="001715AA">
              <w:t>Прилегающая территория по ул.Комсомольская до проежей части улицы, 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Парикмахерская, салон красоты «Гармония», ИП Гиндина Д. И.</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val="en-US"/>
              </w:rPr>
            </w:pPr>
            <w:r w:rsidRPr="001715AA">
              <w:t xml:space="preserve">Почтовое отделение </w:t>
            </w:r>
            <w:r w:rsidRPr="001715AA">
              <w:rPr>
                <w:lang w:val="en-US"/>
              </w:rPr>
              <w:t>GIPERMALL</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Спа салон, парикмахерская </w:t>
            </w:r>
            <w:r w:rsidRPr="001715AA">
              <w:rPr>
                <w:lang w:val="en-US"/>
              </w:rPr>
              <w:t>NIMFA</w:t>
            </w:r>
            <w:r w:rsidRPr="001715AA">
              <w:t xml:space="preserve"> </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ЧПТУП «Гласс-мастер»</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29</w:t>
            </w:r>
          </w:p>
          <w:p w:rsidR="009E4CF1" w:rsidRPr="001715AA" w:rsidRDefault="009E4CF1" w:rsidP="001715AA">
            <w:pPr>
              <w:rPr>
                <w:lang/>
              </w:rPr>
            </w:pPr>
            <w:r w:rsidRPr="001715AA">
              <w:lastRenderedPageBreak/>
              <w:t>Аптека №80 ООО «Искамед»</w:t>
            </w:r>
          </w:p>
        </w:tc>
        <w:tc>
          <w:tcPr>
            <w:tcW w:w="5316" w:type="dxa"/>
            <w:shd w:val="clear" w:color="auto" w:fill="auto"/>
          </w:tcPr>
          <w:p w:rsidR="009E4CF1" w:rsidRPr="001715AA" w:rsidRDefault="009E4CF1" w:rsidP="001715AA">
            <w:pPr>
              <w:rPr>
                <w:lang/>
              </w:rPr>
            </w:pPr>
            <w:r w:rsidRPr="001715AA">
              <w:lastRenderedPageBreak/>
              <w:t xml:space="preserve">Прилегающая территория по ул.Комсомольская </w:t>
            </w:r>
            <w:r w:rsidRPr="001715AA">
              <w:lastRenderedPageBreak/>
              <w:t>до проежей части улицы, 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Магазин «Мода макс»  </w:t>
            </w:r>
          </w:p>
        </w:tc>
        <w:tc>
          <w:tcPr>
            <w:tcW w:w="5316" w:type="dxa"/>
            <w:shd w:val="clear" w:color="auto" w:fill="auto"/>
          </w:tcPr>
          <w:p w:rsidR="009E4CF1" w:rsidRPr="001715AA" w:rsidRDefault="009E4CF1" w:rsidP="001715AA">
            <w:pPr>
              <w:rPr>
                <w:lang/>
              </w:rPr>
            </w:pPr>
            <w:r w:rsidRPr="001715AA">
              <w:t>Прилегающая территория по ул.Комсомольская, до проежей части улицы, включая прибордюрную часть и подход к пешеходному переходу</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35</w:t>
            </w:r>
          </w:p>
          <w:p w:rsidR="009E4CF1" w:rsidRPr="001715AA" w:rsidRDefault="009E4CF1" w:rsidP="001715AA">
            <w:r w:rsidRPr="001715AA">
              <w:t>Магазин №10 ОДО «Советский»</w:t>
            </w:r>
          </w:p>
        </w:tc>
        <w:tc>
          <w:tcPr>
            <w:tcW w:w="5316" w:type="dxa"/>
            <w:vMerge w:val="restart"/>
            <w:shd w:val="clear" w:color="auto" w:fill="auto"/>
          </w:tcPr>
          <w:p w:rsidR="009E4CF1" w:rsidRPr="001715AA" w:rsidRDefault="009E4CF1" w:rsidP="001715AA">
            <w:pPr>
              <w:rPr>
                <w:lang/>
              </w:rPr>
            </w:pPr>
            <w:r w:rsidRPr="001715AA">
              <w:t>Прилегающая территория по ул. Комсомольская до проежей части улицы, 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Аптека № 113 Брестское РУП «Фармация»</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w:t>
            </w:r>
            <w:r w:rsidRPr="001715AA">
              <w:rPr>
                <w:lang/>
              </w:rPr>
              <w:t xml:space="preserve"> автозапчастей</w:t>
            </w:r>
            <w:r w:rsidRPr="001715AA">
              <w:rPr>
                <w:lang/>
              </w:rPr>
              <w:t xml:space="preserve"> </w:t>
            </w:r>
            <w:r w:rsidRPr="001715AA">
              <w:rPr>
                <w:lang/>
              </w:rPr>
              <w:t>«Друзья»</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Салон</w:t>
            </w:r>
            <w:r w:rsidRPr="001715AA">
              <w:t xml:space="preserve"> </w:t>
            </w:r>
            <w:r w:rsidRPr="001715AA">
              <w:rPr>
                <w:lang/>
              </w:rPr>
              <w:t>Арт Валентина ЧУП Салон красоты</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44</w:t>
            </w:r>
          </w:p>
          <w:p w:rsidR="009E4CF1" w:rsidRPr="001715AA" w:rsidRDefault="009E4CF1" w:rsidP="001715AA">
            <w:r w:rsidRPr="001715AA">
              <w:t>Магазин Трикотаж</w:t>
            </w:r>
          </w:p>
        </w:tc>
        <w:tc>
          <w:tcPr>
            <w:tcW w:w="5316" w:type="dxa"/>
            <w:vMerge w:val="restart"/>
            <w:shd w:val="clear" w:color="auto" w:fill="auto"/>
          </w:tcPr>
          <w:p w:rsidR="009E4CF1" w:rsidRPr="001715AA" w:rsidRDefault="009E4CF1" w:rsidP="001715AA">
            <w:r w:rsidRPr="001715AA">
              <w:t>Прилегающая территория вокруг здания в радиусе 5 м до проезжей части улицы, включая газоны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Гардероб</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46</w:t>
            </w:r>
          </w:p>
          <w:p w:rsidR="009E4CF1" w:rsidRPr="001715AA" w:rsidRDefault="009E4CF1" w:rsidP="001715AA">
            <w:r w:rsidRPr="001715AA">
              <w:t>Медицинский центр «Линия Здоровья»</w:t>
            </w:r>
          </w:p>
        </w:tc>
        <w:tc>
          <w:tcPr>
            <w:tcW w:w="5316" w:type="dxa"/>
            <w:shd w:val="clear" w:color="auto" w:fill="auto"/>
          </w:tcPr>
          <w:p w:rsidR="009E4CF1" w:rsidRPr="001715AA" w:rsidRDefault="009E4CF1" w:rsidP="001715AA">
            <w:r w:rsidRPr="001715AA">
              <w:t>Прилегающая территория по ул. Комсомольская до беседки</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50</w:t>
            </w:r>
          </w:p>
          <w:p w:rsidR="009E4CF1" w:rsidRPr="001715AA" w:rsidRDefault="009E4CF1" w:rsidP="001715AA">
            <w:r w:rsidRPr="001715AA">
              <w:t>Магазин автозапчастей Armtek</w:t>
            </w:r>
          </w:p>
        </w:tc>
        <w:tc>
          <w:tcPr>
            <w:tcW w:w="5316" w:type="dxa"/>
            <w:vMerge w:val="restart"/>
            <w:shd w:val="clear" w:color="auto" w:fill="auto"/>
          </w:tcPr>
          <w:p w:rsidR="009E4CF1" w:rsidRPr="001715AA" w:rsidRDefault="009E4CF1" w:rsidP="001715AA">
            <w:r w:rsidRPr="001715AA">
              <w:t>Ул. Комсомольская от ул. Минина и Пожарского до ул. Калинина (кроме прилегающих территорий других предприятий). Парковочный карман.</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Лакокрасочные материалы оптовый магазин ГолдДекор</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52</w:t>
            </w:r>
          </w:p>
          <w:p w:rsidR="009E4CF1" w:rsidRPr="001715AA" w:rsidRDefault="009E4CF1" w:rsidP="001715AA">
            <w:r w:rsidRPr="001715AA">
              <w:t>Магазин «Чудесная Страна»</w:t>
            </w:r>
          </w:p>
        </w:tc>
        <w:tc>
          <w:tcPr>
            <w:tcW w:w="5316" w:type="dxa"/>
            <w:shd w:val="clear" w:color="auto" w:fill="auto"/>
          </w:tcPr>
          <w:p w:rsidR="009E4CF1" w:rsidRPr="001715AA" w:rsidRDefault="009E4CF1" w:rsidP="001715AA">
            <w:r w:rsidRPr="001715AA">
              <w:t>Прилегающая территория по ул. Комсомольская и ул. Калинина до проезжей части улицы,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55</w:t>
            </w:r>
          </w:p>
          <w:p w:rsidR="009E4CF1" w:rsidRPr="001715AA" w:rsidRDefault="009E4CF1" w:rsidP="001715AA">
            <w:pPr>
              <w:rPr>
                <w:lang/>
              </w:rPr>
            </w:pPr>
            <w:r w:rsidRPr="001715AA">
              <w:rPr>
                <w:lang/>
              </w:rPr>
              <w:t>КУПП «Водоканал</w:t>
            </w:r>
            <w:r w:rsidRPr="001715AA">
              <w:rPr>
                <w:lang/>
              </w:rPr>
              <w:t>» г.Барановичи</w:t>
            </w:r>
          </w:p>
        </w:tc>
        <w:tc>
          <w:tcPr>
            <w:tcW w:w="5316" w:type="dxa"/>
            <w:shd w:val="clear" w:color="auto" w:fill="auto"/>
          </w:tcPr>
          <w:p w:rsidR="009E4CF1" w:rsidRPr="001715AA" w:rsidRDefault="009E4CF1" w:rsidP="001715AA">
            <w:r w:rsidRPr="001715AA">
              <w:t>Прилегающая территория по ул.Калинина от ул.Мицкевича до ул. Комсомольская – нечетная сторона (кроме прилегающих територий других предприятий). Прилегающая территория по ул. Комсомольская.</w:t>
            </w:r>
          </w:p>
          <w:p w:rsidR="009E4CF1" w:rsidRPr="001715AA" w:rsidRDefault="009E4CF1" w:rsidP="001715AA">
            <w:r w:rsidRPr="001715AA">
              <w:t xml:space="preserve">Ул. Царюка от ул. Калинина до ул. Рагули - нечетная сторона. </w:t>
            </w:r>
          </w:p>
          <w:p w:rsidR="009E4CF1" w:rsidRPr="001715AA" w:rsidRDefault="009E4CF1" w:rsidP="001715AA">
            <w:r w:rsidRPr="001715AA">
              <w:t xml:space="preserve">Ул. 50 Лет БССР от ул.Брестская до ул.Комсомольская – нечетная сторона (КНСтанция) </w:t>
            </w:r>
          </w:p>
          <w:p w:rsidR="009E4CF1" w:rsidRPr="001715AA" w:rsidRDefault="009E4CF1" w:rsidP="001715AA">
            <w:r w:rsidRPr="001715AA">
              <w:t>Ул. Чернышевского – прилегающая территория вокруг водозаборной станции.</w:t>
            </w:r>
          </w:p>
          <w:p w:rsidR="009E4CF1" w:rsidRPr="001715AA" w:rsidRDefault="009E4CF1" w:rsidP="001715AA">
            <w:r w:rsidRPr="001715AA">
              <w:t>ул. Маяковского - прилегающая территория вокруг водозаборной станции.</w:t>
            </w:r>
          </w:p>
          <w:p w:rsidR="009E4CF1" w:rsidRPr="001715AA" w:rsidRDefault="009E4CF1" w:rsidP="001715AA">
            <w:pPr>
              <w:rPr>
                <w:lang/>
              </w:rPr>
            </w:pPr>
            <w:r w:rsidRPr="001715AA">
              <w:t>ул. Комсомольская – прилегающая территория вокруг водозаборной станции.</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61</w:t>
            </w:r>
          </w:p>
          <w:p w:rsidR="009E4CF1" w:rsidRPr="001715AA" w:rsidRDefault="009E4CF1" w:rsidP="001715AA">
            <w:pPr>
              <w:rPr>
                <w:lang/>
              </w:rPr>
            </w:pPr>
            <w:r w:rsidRPr="001715AA">
              <w:rPr>
                <w:lang/>
              </w:rPr>
              <w:t xml:space="preserve">Ресторан </w:t>
            </w:r>
            <w:r w:rsidRPr="001715AA">
              <w:rPr>
                <w:lang/>
              </w:rPr>
              <w:t>«</w:t>
            </w:r>
            <w:r w:rsidRPr="001715AA">
              <w:rPr>
                <w:lang/>
              </w:rPr>
              <w:t>Крокус</w:t>
            </w:r>
            <w:r w:rsidRPr="001715AA">
              <w:rPr>
                <w:lang/>
              </w:rPr>
              <w:t>»</w:t>
            </w:r>
          </w:p>
        </w:tc>
        <w:tc>
          <w:tcPr>
            <w:tcW w:w="5316" w:type="dxa"/>
            <w:shd w:val="clear" w:color="auto" w:fill="auto"/>
          </w:tcPr>
          <w:p w:rsidR="009E4CF1" w:rsidRPr="001715AA" w:rsidRDefault="009E4CF1" w:rsidP="001715AA">
            <w:pPr>
              <w:rPr>
                <w:lang/>
              </w:rPr>
            </w:pPr>
            <w:r w:rsidRPr="001715AA">
              <w:rPr>
                <w:lang/>
              </w:rPr>
              <w:t>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65</w:t>
            </w:r>
          </w:p>
          <w:p w:rsidR="009E4CF1" w:rsidRPr="001715AA" w:rsidRDefault="009E4CF1" w:rsidP="001715AA">
            <w:pPr>
              <w:rPr>
                <w:lang/>
              </w:rPr>
            </w:pPr>
            <w:r w:rsidRPr="001715AA">
              <w:rPr>
                <w:lang/>
              </w:rPr>
              <w:t>РУП «Белтелеком»</w:t>
            </w:r>
          </w:p>
        </w:tc>
        <w:tc>
          <w:tcPr>
            <w:tcW w:w="5316" w:type="dxa"/>
            <w:shd w:val="clear" w:color="auto" w:fill="auto"/>
          </w:tcPr>
          <w:p w:rsidR="009E4CF1" w:rsidRPr="001715AA" w:rsidRDefault="009E4CF1" w:rsidP="001715AA">
            <w:pPr>
              <w:rPr>
                <w:lang/>
              </w:rPr>
            </w:pPr>
            <w:r w:rsidRPr="001715AA">
              <w:t>Прилегающая территория по ул. Комсомольская и по ул. Кудрина до проезжей части улицы,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87</w:t>
            </w:r>
          </w:p>
          <w:p w:rsidR="009E4CF1" w:rsidRPr="001715AA" w:rsidRDefault="009E4CF1" w:rsidP="001715AA">
            <w:pPr>
              <w:rPr>
                <w:lang/>
              </w:rPr>
            </w:pPr>
            <w:r w:rsidRPr="001715AA">
              <w:rPr>
                <w:lang/>
              </w:rPr>
              <w:t>Барановичский филиал ОАО "Березовский мясоконсервный комбинат"</w:t>
            </w:r>
          </w:p>
        </w:tc>
        <w:tc>
          <w:tcPr>
            <w:tcW w:w="5316" w:type="dxa"/>
            <w:shd w:val="clear" w:color="auto" w:fill="auto"/>
          </w:tcPr>
          <w:p w:rsidR="009E4CF1" w:rsidRPr="001715AA" w:rsidRDefault="009E4CF1" w:rsidP="001715AA">
            <w:r w:rsidRPr="001715AA">
              <w:t>Ул. Комсомольская от ул. Лермонтова до ул.50 лет БССР – четная сторона.</w:t>
            </w:r>
          </w:p>
          <w:p w:rsidR="009E4CF1" w:rsidRPr="001715AA" w:rsidRDefault="009E4CF1" w:rsidP="001715AA">
            <w:r w:rsidRPr="001715AA">
              <w:t>Ул. Лермонтова от ул. Комсомольская до железнодорожного  полотна - четная сторона.</w:t>
            </w:r>
          </w:p>
          <w:p w:rsidR="009E4CF1" w:rsidRPr="001715AA" w:rsidRDefault="009E4CF1" w:rsidP="001715AA">
            <w:r w:rsidRPr="001715AA">
              <w:t>Ул. Брестская от ул.50 лет БССР до ул. Лермонтова - нечетная сторона  (за исключением прилегающих территорий других предприятий).</w:t>
            </w:r>
          </w:p>
          <w:p w:rsidR="009E4CF1" w:rsidRPr="001715AA" w:rsidRDefault="009E4CF1" w:rsidP="001715AA">
            <w:r w:rsidRPr="001715AA">
              <w:t xml:space="preserve">Ул. Комсомольская от ул. Лермонтова до </w:t>
            </w:r>
            <w:r w:rsidRPr="001715AA">
              <w:lastRenderedPageBreak/>
              <w:t xml:space="preserve">магазина Евроопт – нечетная сторона. </w:t>
            </w:r>
          </w:p>
          <w:p w:rsidR="009E4CF1" w:rsidRPr="001715AA" w:rsidRDefault="009E4CF1" w:rsidP="001715AA">
            <w:pPr>
              <w:rPr>
                <w:lang/>
              </w:rPr>
            </w:pPr>
            <w:r w:rsidRPr="001715AA">
              <w:t>Ул. Лермонтова от ул. Комсомольской до территории ОАО «Барановичхлебопродукт»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89</w:t>
            </w:r>
          </w:p>
          <w:p w:rsidR="009E4CF1" w:rsidRPr="001715AA" w:rsidRDefault="009E4CF1" w:rsidP="001715AA">
            <w:r w:rsidRPr="001715AA">
              <w:t>Филиал ООО «Евроторг» Магазин №309 «Евроопт»</w:t>
            </w:r>
          </w:p>
        </w:tc>
        <w:tc>
          <w:tcPr>
            <w:tcW w:w="5316" w:type="dxa"/>
            <w:shd w:val="clear" w:color="auto" w:fill="auto"/>
          </w:tcPr>
          <w:p w:rsidR="009E4CF1" w:rsidRPr="001715AA" w:rsidRDefault="009E4CF1" w:rsidP="001715AA">
            <w:pPr>
              <w:rPr>
                <w:lang/>
              </w:rPr>
            </w:pPr>
            <w:r w:rsidRPr="001715AA">
              <w:t>Прилегающая территория вокруг магазина в радиусе 10 м</w:t>
            </w:r>
          </w:p>
        </w:tc>
      </w:tr>
      <w:tr w:rsidR="009E4CF1" w:rsidRPr="001715AA" w:rsidTr="00C62FD4">
        <w:trPr>
          <w:trHeight w:val="839"/>
        </w:trPr>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89</w:t>
            </w:r>
          </w:p>
          <w:p w:rsidR="009E4CF1" w:rsidRPr="001715AA" w:rsidRDefault="009E4CF1" w:rsidP="001715AA">
            <w:pPr>
              <w:rPr>
                <w:lang/>
              </w:rPr>
            </w:pPr>
            <w:r w:rsidRPr="001715AA">
              <w:t>ОАО «Агроспецтранс»</w:t>
            </w:r>
          </w:p>
        </w:tc>
        <w:tc>
          <w:tcPr>
            <w:tcW w:w="5316" w:type="dxa"/>
            <w:shd w:val="clear" w:color="auto" w:fill="auto"/>
          </w:tcPr>
          <w:p w:rsidR="009E4CF1" w:rsidRPr="001715AA" w:rsidRDefault="009E4CF1" w:rsidP="001715AA">
            <w:pPr>
              <w:rPr>
                <w:lang/>
              </w:rPr>
            </w:pPr>
            <w:r w:rsidRPr="001715AA">
              <w:t>Ул. Комсомольская - нечетная сторона от магазина Евроопт до ул.50 лет БССР, парковочный карман</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Комсомольская, 100</w:t>
            </w:r>
          </w:p>
          <w:p w:rsidR="009E4CF1" w:rsidRPr="001715AA" w:rsidRDefault="009E4CF1" w:rsidP="001715AA">
            <w:r w:rsidRPr="001715AA">
              <w:t>КУП "Барановичская лечебно-консультативная поликлиника"</w:t>
            </w:r>
          </w:p>
        </w:tc>
        <w:tc>
          <w:tcPr>
            <w:tcW w:w="5316" w:type="dxa"/>
            <w:shd w:val="clear" w:color="auto" w:fill="auto"/>
          </w:tcPr>
          <w:p w:rsidR="009E4CF1" w:rsidRPr="001715AA" w:rsidRDefault="009E4CF1" w:rsidP="001715AA">
            <w:r w:rsidRPr="001715AA">
              <w:t>Прилегающая территория вокруг здания до проезжей части улицы, включая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Комсомольская, 101</w:t>
            </w:r>
          </w:p>
          <w:p w:rsidR="009E4CF1" w:rsidRPr="001715AA" w:rsidRDefault="009E4CF1" w:rsidP="001715AA">
            <w:pPr>
              <w:rPr>
                <w:lang/>
              </w:rPr>
            </w:pPr>
            <w:r w:rsidRPr="001715AA">
              <w:rPr>
                <w:lang/>
              </w:rPr>
              <w:t>Магазин «В</w:t>
            </w:r>
            <w:r w:rsidRPr="001715AA">
              <w:rPr>
                <w:lang/>
              </w:rPr>
              <w:t>се для праздника</w:t>
            </w:r>
            <w:r w:rsidRPr="001715AA">
              <w:rPr>
                <w:lang/>
              </w:rPr>
              <w:t>»</w:t>
            </w:r>
          </w:p>
        </w:tc>
        <w:tc>
          <w:tcPr>
            <w:tcW w:w="5316" w:type="dxa"/>
            <w:shd w:val="clear" w:color="auto" w:fill="auto"/>
          </w:tcPr>
          <w:p w:rsidR="009E4CF1" w:rsidRPr="001715AA" w:rsidRDefault="009E4CF1" w:rsidP="001715AA">
            <w:pPr>
              <w:rPr>
                <w:lang/>
              </w:rPr>
            </w:pPr>
            <w:r w:rsidRPr="001715AA">
              <w:t>Прилегающая территория до проежей части улицы,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Пл. Ленина, 1</w:t>
            </w:r>
          </w:p>
          <w:p w:rsidR="009E4CF1" w:rsidRPr="001715AA" w:rsidRDefault="009E4CF1" w:rsidP="001715AA">
            <w:r w:rsidRPr="001715AA">
              <w:t>Магазин  «Ткани» пл.</w:t>
            </w:r>
            <w:r w:rsidRPr="001715AA">
              <w:rPr>
                <w:color w:val="FF0000"/>
              </w:rPr>
              <w:t xml:space="preserve"> </w:t>
            </w:r>
            <w:r w:rsidRPr="001715AA">
              <w:t>Ленина</w:t>
            </w:r>
          </w:p>
        </w:tc>
        <w:tc>
          <w:tcPr>
            <w:tcW w:w="5316" w:type="dxa"/>
            <w:shd w:val="clear" w:color="auto" w:fill="auto"/>
          </w:tcPr>
          <w:p w:rsidR="009E4CF1" w:rsidRPr="001715AA" w:rsidRDefault="009E4CF1" w:rsidP="001715AA">
            <w:r w:rsidRPr="001715AA">
              <w:t>Прилегающая территория к магазину и складам до проезжей части по длине дома №1 по пл. Ленина и дома №85 ул. Советская</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Парикмахерская ОДО «Данилан»</w:t>
            </w:r>
          </w:p>
        </w:tc>
        <w:tc>
          <w:tcPr>
            <w:tcW w:w="5316" w:type="dxa"/>
            <w:vMerge w:val="restart"/>
            <w:shd w:val="clear" w:color="auto" w:fill="auto"/>
          </w:tcPr>
          <w:p w:rsidR="009E4CF1" w:rsidRPr="001715AA" w:rsidRDefault="009E4CF1" w:rsidP="001715AA">
            <w:r w:rsidRPr="001715AA">
              <w:t>Прилегающая территория вдоль здания до зелёной зоны дворовой территории пл. Ленина, 1</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Городское отделение связи №8 </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пекарня «</w:t>
            </w:r>
            <w:r w:rsidRPr="001715AA">
              <w:rPr>
                <w:lang w:val="en-US"/>
              </w:rPr>
              <w:t>DolceVita</w:t>
            </w:r>
            <w:r w:rsidRPr="001715AA">
              <w:t>»</w:t>
            </w:r>
          </w:p>
        </w:tc>
        <w:tc>
          <w:tcPr>
            <w:tcW w:w="5316" w:type="dxa"/>
            <w:shd w:val="clear" w:color="auto" w:fill="auto"/>
          </w:tcPr>
          <w:p w:rsidR="009E4CF1" w:rsidRPr="001715AA" w:rsidRDefault="009E4CF1" w:rsidP="001715AA">
            <w:r w:rsidRPr="001715AA">
              <w:t>Прилегающая территория к магазину  и складам до зеленой зоны дворовой територии</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Фотостудия «Кадр» ИП Малащенко</w:t>
            </w:r>
          </w:p>
        </w:tc>
        <w:tc>
          <w:tcPr>
            <w:tcW w:w="5316" w:type="dxa"/>
            <w:vMerge w:val="restart"/>
            <w:shd w:val="clear" w:color="auto" w:fill="auto"/>
          </w:tcPr>
          <w:p w:rsidR="009E4CF1" w:rsidRPr="001715AA" w:rsidRDefault="009E4CF1" w:rsidP="001715AA">
            <w:r w:rsidRPr="001715AA">
              <w:t>Прилегающая территория от арки до магазина-пекарни «</w:t>
            </w:r>
            <w:r w:rsidRPr="001715AA">
              <w:rPr>
                <w:lang w:val="en-US"/>
              </w:rPr>
              <w:t>DolceVita</w:t>
            </w:r>
            <w:r w:rsidRPr="001715AA">
              <w:t>».</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Центр продаж и обслуживания» УП «Велком»</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Магазин </w:t>
            </w:r>
            <w:r w:rsidRPr="001715AA">
              <w:rPr>
                <w:lang w:val="en-US"/>
              </w:rPr>
              <w:t xml:space="preserve">сумок </w:t>
            </w:r>
            <w:r w:rsidRPr="001715AA">
              <w:t>BYCKOVSKI</w:t>
            </w:r>
          </w:p>
        </w:tc>
        <w:tc>
          <w:tcPr>
            <w:tcW w:w="5316" w:type="dxa"/>
            <w:vMerge w:val="restart"/>
            <w:shd w:val="clear" w:color="auto" w:fill="auto"/>
          </w:tcPr>
          <w:p w:rsidR="009E4CF1" w:rsidRPr="001715AA" w:rsidRDefault="009E4CF1" w:rsidP="001715AA">
            <w:r w:rsidRPr="001715AA">
              <w:t>Прилегающая территория от арки до кафе «Бисквит»</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Салон красоты «Золушка» </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Кондитерская-кондитерская Бисквит, ЧУТПП Дюмика</w:t>
            </w:r>
          </w:p>
        </w:tc>
        <w:tc>
          <w:tcPr>
            <w:tcW w:w="5316" w:type="dxa"/>
            <w:vMerge w:val="restart"/>
            <w:shd w:val="clear" w:color="auto" w:fill="auto"/>
          </w:tcPr>
          <w:p w:rsidR="009E4CF1" w:rsidRPr="001715AA" w:rsidRDefault="009E4CF1" w:rsidP="001715AA">
            <w:r w:rsidRPr="001715AA">
              <w:t>Прилегающая территория вдоль здания пл. Ленина, 1,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Кафе-пиццерия «Ля Пьяццо» </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ОАО «Белкнига» магазин «Мысль»</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Фотостудия ЧУП «Фуджи»</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ЦБУ №9 ЗАО Идея Бан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Центр продаж и обслуживания» УП «Велком»</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алон связи «Евросеть»</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Салон связи МТС</w:t>
            </w:r>
          </w:p>
        </w:tc>
        <w:tc>
          <w:tcPr>
            <w:tcW w:w="5316" w:type="dxa"/>
            <w:shd w:val="clear" w:color="auto" w:fill="auto"/>
          </w:tcPr>
          <w:p w:rsidR="009E4CF1" w:rsidRPr="001715AA" w:rsidRDefault="009E4CF1" w:rsidP="001715AA">
            <w:r w:rsidRPr="001715AA">
              <w:t xml:space="preserve">Прилегающая территория вдоль здания пл. Ленина, 1 и ул. Димитрова включая тротуар и прибордюрную часть </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1</w:t>
            </w:r>
          </w:p>
          <w:p w:rsidR="009E4CF1" w:rsidRPr="001715AA" w:rsidRDefault="009E4CF1" w:rsidP="001715AA">
            <w:pPr>
              <w:rPr>
                <w:lang/>
              </w:rPr>
            </w:pPr>
            <w:r w:rsidRPr="001715AA">
              <w:rPr>
                <w:lang/>
              </w:rPr>
              <w:t>Барановичская центральная районная аптека № 10 первой категории</w:t>
            </w:r>
          </w:p>
        </w:tc>
        <w:tc>
          <w:tcPr>
            <w:tcW w:w="5316" w:type="dxa"/>
            <w:vMerge w:val="restart"/>
            <w:shd w:val="clear" w:color="auto" w:fill="auto"/>
          </w:tcPr>
          <w:p w:rsidR="009E4CF1" w:rsidRPr="001715AA" w:rsidRDefault="009E4CF1" w:rsidP="001715AA">
            <w:r w:rsidRPr="001715AA">
              <w:t>Прилегающая территория к магазину и складам до проезжей части по длине дома №1 по ул. Ленина</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Дискаунтер сумок </w:t>
            </w:r>
            <w:r w:rsidRPr="001715AA">
              <w:rPr>
                <w:lang w:val="en-US"/>
              </w:rPr>
              <w:t>Big Bag</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3</w:t>
            </w:r>
          </w:p>
          <w:p w:rsidR="009E4CF1" w:rsidRPr="001715AA" w:rsidRDefault="009E4CF1" w:rsidP="001715AA">
            <w:r w:rsidRPr="001715AA">
              <w:t xml:space="preserve">Кофейня </w:t>
            </w:r>
            <w:r w:rsidRPr="001715AA">
              <w:rPr>
                <w:lang w:val="en-US"/>
              </w:rPr>
              <w:t>Realist</w:t>
            </w:r>
            <w:r w:rsidRPr="001715AA">
              <w:t xml:space="preserve"> </w:t>
            </w:r>
            <w:r w:rsidRPr="001715AA">
              <w:rPr>
                <w:lang w:val="en-US"/>
              </w:rPr>
              <w:t>Cafe</w:t>
            </w:r>
          </w:p>
        </w:tc>
        <w:tc>
          <w:tcPr>
            <w:tcW w:w="5316" w:type="dxa"/>
            <w:vMerge w:val="restart"/>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Уполномоченное агенство ОДО «Колумб и Компания»</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У Валерон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бытовой техники «Атлант»</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5</w:t>
            </w:r>
          </w:p>
          <w:p w:rsidR="009E4CF1" w:rsidRPr="001715AA" w:rsidRDefault="009E4CF1" w:rsidP="001715AA">
            <w:r w:rsidRPr="001715AA">
              <w:t xml:space="preserve">УО «Барановичский </w:t>
            </w:r>
            <w:r w:rsidRPr="001715AA">
              <w:lastRenderedPageBreak/>
              <w:t>технологический колледж Белкоопсоюза»</w:t>
            </w:r>
          </w:p>
        </w:tc>
        <w:tc>
          <w:tcPr>
            <w:tcW w:w="5316" w:type="dxa"/>
            <w:shd w:val="clear" w:color="auto" w:fill="auto"/>
          </w:tcPr>
          <w:p w:rsidR="009E4CF1" w:rsidRPr="001715AA" w:rsidRDefault="009E4CF1" w:rsidP="001715AA">
            <w:r w:rsidRPr="001715AA">
              <w:lastRenderedPageBreak/>
              <w:t>Ул. Ленина, прилегающая территория в радиусе 10 м</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5 А</w:t>
            </w:r>
          </w:p>
          <w:p w:rsidR="009E4CF1" w:rsidRPr="001715AA" w:rsidRDefault="009E4CF1" w:rsidP="001715AA">
            <w:r w:rsidRPr="001715AA">
              <w:t>Игорный клуб «Адмирал»</w:t>
            </w:r>
          </w:p>
        </w:tc>
        <w:tc>
          <w:tcPr>
            <w:tcW w:w="5316" w:type="dxa"/>
            <w:shd w:val="clear" w:color="auto" w:fill="auto"/>
          </w:tcPr>
          <w:p w:rsidR="009E4CF1" w:rsidRPr="001715AA" w:rsidRDefault="009E4CF1" w:rsidP="001715AA">
            <w:r w:rsidRPr="001715AA">
              <w:t>Прилегающая территория вокруг дома №5А по ул. Ленина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7</w:t>
            </w:r>
          </w:p>
          <w:p w:rsidR="009E4CF1" w:rsidRPr="001715AA" w:rsidRDefault="009E4CF1" w:rsidP="001715AA">
            <w:r w:rsidRPr="001715AA">
              <w:t>Букмекерская контора  «Пари матч»</w:t>
            </w:r>
          </w:p>
        </w:tc>
        <w:tc>
          <w:tcPr>
            <w:tcW w:w="5316" w:type="dxa"/>
            <w:shd w:val="clear" w:color="auto" w:fill="auto"/>
          </w:tcPr>
          <w:p w:rsidR="009E4CF1" w:rsidRPr="001715AA" w:rsidRDefault="009E4CF1" w:rsidP="001715AA">
            <w:r w:rsidRPr="001715AA">
              <w:t>Прилегающая территория вдоль здания в радиусе 5 м</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Зико»</w:t>
            </w:r>
          </w:p>
        </w:tc>
        <w:tc>
          <w:tcPr>
            <w:tcW w:w="5316" w:type="dxa"/>
            <w:vMerge w:val="restart"/>
            <w:shd w:val="clear" w:color="auto" w:fill="auto"/>
          </w:tcPr>
          <w:p w:rsidR="009E4CF1" w:rsidRPr="001715AA" w:rsidRDefault="009E4CF1" w:rsidP="001715AA">
            <w:r w:rsidRPr="001715AA">
              <w:t>Прилегающая территория по ул. Ленина до прое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ЧПТУП «САПиД»</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Ювелирный магазин «Золотая мечт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 xml:space="preserve">Салон связи </w:t>
            </w:r>
            <w:r w:rsidRPr="001715AA">
              <w:rPr>
                <w:lang w:val="en-US"/>
              </w:rPr>
              <w:t>Life</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9</w:t>
            </w:r>
          </w:p>
          <w:p w:rsidR="009E4CF1" w:rsidRPr="001715AA" w:rsidRDefault="009E4CF1" w:rsidP="001715AA">
            <w:r w:rsidRPr="001715AA">
              <w:t>Ювелирный магазин "Славия"</w:t>
            </w:r>
          </w:p>
        </w:tc>
        <w:tc>
          <w:tcPr>
            <w:tcW w:w="5316" w:type="dxa"/>
            <w:vMerge w:val="restart"/>
            <w:shd w:val="clear" w:color="auto" w:fill="auto"/>
          </w:tcPr>
          <w:p w:rsidR="009E4CF1" w:rsidRPr="001715AA" w:rsidRDefault="009E4CF1" w:rsidP="001715AA">
            <w:r w:rsidRPr="001715AA">
              <w:t>Прилегающая территория по ул Ленина до прое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Ювелирный магазин «Царское золото»</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val="en-US"/>
              </w:rPr>
            </w:pPr>
          </w:p>
        </w:tc>
        <w:tc>
          <w:tcPr>
            <w:tcW w:w="3897" w:type="dxa"/>
            <w:shd w:val="clear" w:color="auto" w:fill="auto"/>
          </w:tcPr>
          <w:p w:rsidR="009E4CF1" w:rsidRPr="001715AA" w:rsidRDefault="009E4CF1" w:rsidP="001715AA">
            <w:r w:rsidRPr="001715AA">
              <w:t>Филмал ОАО «Белкнига» магазин «Книжный мир»</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Кофейня </w:t>
            </w:r>
            <w:r w:rsidRPr="001715AA">
              <w:rPr>
                <w:lang w:val="en-US"/>
              </w:rPr>
              <w:t>LAVAZZA</w:t>
            </w:r>
            <w:r w:rsidRPr="001715AA">
              <w:t xml:space="preserve"> </w:t>
            </w:r>
            <w:r w:rsidRPr="001715AA">
              <w:rPr>
                <w:lang w:val="en-US"/>
              </w:rPr>
              <w:t>Caffe</w:t>
            </w:r>
            <w:r w:rsidRPr="001715AA">
              <w:t xml:space="preserve"> </w:t>
            </w:r>
            <w:r w:rsidRPr="001715AA">
              <w:rPr>
                <w:lang w:val="en-US"/>
              </w:rPr>
              <w:t>Espresso</w:t>
            </w:r>
            <w:r w:rsidRPr="001715AA">
              <w:t xml:space="preserve"> </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Березка» ООО общепит «Школьни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Бар «На посашок» ООО общепит «Школьни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кофе с собой «</w:t>
            </w:r>
            <w:r w:rsidRPr="001715AA">
              <w:rPr>
                <w:lang w:val="en-US"/>
              </w:rPr>
              <w:t>Caffe</w:t>
            </w:r>
            <w:r w:rsidRPr="001715AA">
              <w:t xml:space="preserve"> </w:t>
            </w:r>
            <w:r w:rsidRPr="001715AA">
              <w:rPr>
                <w:lang w:val="en-US"/>
              </w:rPr>
              <w:t>Room</w:t>
            </w:r>
            <w:r w:rsidRPr="001715AA">
              <w:t>»</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11</w:t>
            </w:r>
          </w:p>
          <w:p w:rsidR="009E4CF1" w:rsidRPr="001715AA" w:rsidRDefault="009E4CF1" w:rsidP="001715AA">
            <w:r w:rsidRPr="001715AA">
              <w:t>БРУП Экспортно-импортного страхования «Белэксимгарант»</w:t>
            </w:r>
          </w:p>
        </w:tc>
        <w:tc>
          <w:tcPr>
            <w:tcW w:w="5316" w:type="dxa"/>
            <w:vMerge w:val="restart"/>
            <w:shd w:val="clear" w:color="auto" w:fill="auto"/>
          </w:tcPr>
          <w:p w:rsidR="009E4CF1" w:rsidRPr="001715AA" w:rsidRDefault="009E4CF1" w:rsidP="001715AA">
            <w:r w:rsidRPr="001715AA">
              <w:t>Прилегающая территория к магазину по длине дома №11 по ул. Ленина до проезжей части, включая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ужская парикмахерская Барбершоп, ИП Деркач Д.И.</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val="en-US"/>
              </w:rPr>
            </w:pPr>
            <w:r w:rsidRPr="001715AA">
              <w:t>Магазин обуви «</w:t>
            </w:r>
            <w:r w:rsidRPr="001715AA">
              <w:rPr>
                <w:lang w:val="en-US"/>
              </w:rPr>
              <w:t>Tori</w:t>
            </w:r>
            <w:r w:rsidRPr="001715AA">
              <w:t>»</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РУП «Издательство «Белбланкавыд»</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Mister Dom</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обуви Гал*С</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Этоли»</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13</w:t>
            </w:r>
          </w:p>
          <w:p w:rsidR="009E4CF1" w:rsidRPr="001715AA" w:rsidRDefault="009E4CF1" w:rsidP="001715AA">
            <w:r w:rsidRPr="001715AA">
              <w:t>Строительный магазин ОДО То ргимпорт</w:t>
            </w:r>
          </w:p>
        </w:tc>
        <w:tc>
          <w:tcPr>
            <w:tcW w:w="5316" w:type="dxa"/>
            <w:vMerge w:val="restart"/>
            <w:shd w:val="clear" w:color="auto" w:fill="auto"/>
          </w:tcPr>
          <w:p w:rsidR="009E4CF1" w:rsidRPr="001715AA" w:rsidRDefault="009E4CF1" w:rsidP="001715AA">
            <w:r w:rsidRPr="001715AA">
              <w:t>Прилегающая территория по улЛенина до прое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ПТЧУП «Обувь ремторг»</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Отделение «На Ленина» ЗАО "Альфа-Бан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оптикии ОДО «Лорнет»</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кухни  ООО «Новалюкс-Бел»</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Луч» ОАО «Минский часовой завод»</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Пеуник» ОАО  «Барановичская птицефабрика»</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енина, 15</w:t>
            </w:r>
          </w:p>
          <w:p w:rsidR="009E4CF1" w:rsidRPr="001715AA" w:rsidRDefault="009E4CF1" w:rsidP="001715AA">
            <w:r w:rsidRPr="001715AA">
              <w:t>Магазин «Веда» КУПП Водоканал</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Ювелирный магазин Сапфир </w:t>
            </w:r>
          </w:p>
        </w:tc>
        <w:tc>
          <w:tcPr>
            <w:tcW w:w="5316" w:type="dxa"/>
            <w:shd w:val="clear" w:color="auto" w:fill="auto"/>
          </w:tcPr>
          <w:p w:rsidR="009E4CF1" w:rsidRPr="001715AA" w:rsidRDefault="009E4CF1" w:rsidP="001715AA">
            <w:r w:rsidRPr="001715AA">
              <w:t>Прилегающая территория по ул. Ленина и ул. Брестской, газон перед магазином</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Советская, 74 А</w:t>
            </w:r>
          </w:p>
          <w:p w:rsidR="009E4CF1" w:rsidRPr="001715AA" w:rsidRDefault="009E4CF1" w:rsidP="001715AA">
            <w:r w:rsidRPr="001715AA">
              <w:t>Торгово-развлекательный центр «Центральный»</w:t>
            </w:r>
          </w:p>
        </w:tc>
        <w:tc>
          <w:tcPr>
            <w:tcW w:w="5316" w:type="dxa"/>
            <w:shd w:val="clear" w:color="auto" w:fill="auto"/>
          </w:tcPr>
          <w:p w:rsidR="009E4CF1" w:rsidRPr="001715AA" w:rsidRDefault="009E4CF1" w:rsidP="001715AA">
            <w:r w:rsidRPr="001715AA">
              <w:t>Б-р Штоккерау от ул. Советской до здания АТИ (до середины бульвара, четная сторона, включая газон между зданиями б-р Штоккерау, 6 и б-р Штоккерау, 8), кроме прилегающих территорий других организаций</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Советская, 82</w:t>
            </w:r>
          </w:p>
          <w:p w:rsidR="009E4CF1" w:rsidRPr="001715AA" w:rsidRDefault="009E4CF1" w:rsidP="001715AA">
            <w:pPr>
              <w:rPr>
                <w:lang/>
              </w:rPr>
            </w:pPr>
            <w:r w:rsidRPr="001715AA">
              <w:rPr>
                <w:lang/>
              </w:rPr>
              <w:t>Горизонт гостиница УП «Горизонт-Тур»</w:t>
            </w:r>
          </w:p>
        </w:tc>
        <w:tc>
          <w:tcPr>
            <w:tcW w:w="5316" w:type="dxa"/>
            <w:vMerge w:val="restart"/>
            <w:shd w:val="clear" w:color="auto" w:fill="auto"/>
          </w:tcPr>
          <w:p w:rsidR="009E4CF1" w:rsidRPr="001715AA" w:rsidRDefault="009E4CF1" w:rsidP="001715AA">
            <w:r w:rsidRPr="001715AA">
              <w:t>Прилегающая территория по ул. Советская. Ул. Комсомольская от ул. Советская до ул. Гагарина – четная сторона. Въезд на автостоянку по ул. Гагарина (за исключением территории других предприятий)</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 xml:space="preserve">Ресторан ЧУП Горизонт-Тур </w:t>
            </w:r>
            <w:r w:rsidRPr="001715AA">
              <w:rPr>
                <w:lang/>
              </w:rPr>
              <w:t>«</w:t>
            </w:r>
            <w:r w:rsidRPr="001715AA">
              <w:rPr>
                <w:lang/>
              </w:rPr>
              <w:t>Горизонт</w:t>
            </w:r>
            <w:r w:rsidRPr="001715AA">
              <w:rPr>
                <w:lang/>
              </w:rPr>
              <w:t>»</w:t>
            </w:r>
          </w:p>
        </w:tc>
        <w:tc>
          <w:tcPr>
            <w:tcW w:w="5316" w:type="dxa"/>
            <w:vMerge/>
            <w:shd w:val="clear" w:color="auto" w:fill="auto"/>
          </w:tcPr>
          <w:p w:rsidR="009E4CF1" w:rsidRPr="001715AA" w:rsidRDefault="009E4CF1" w:rsidP="001715AA">
            <w:pPr>
              <w:rPr>
                <w:lang/>
              </w:rPr>
            </w:pP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Банк БЕЛВЭБ, отделение</w:t>
            </w:r>
          </w:p>
        </w:tc>
        <w:tc>
          <w:tcPr>
            <w:tcW w:w="5316" w:type="dxa"/>
            <w:vMerge w:val="restart"/>
            <w:shd w:val="clear" w:color="auto" w:fill="auto"/>
          </w:tcPr>
          <w:p w:rsidR="009E4CF1" w:rsidRPr="001715AA" w:rsidRDefault="009E4CF1" w:rsidP="001715AA">
            <w:r w:rsidRPr="001715AA">
              <w:t>Прилегающая территория по ул.Комсомольская до проезжей части, включая тротуар, прибордюрную часть и парковочный карман</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Ломбард СелектПромФинанс</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Ресторан-клуб NERO</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rPr>
              <w:t>Ул. Советская, 84</w:t>
            </w:r>
            <w:r w:rsidRPr="001715AA">
              <w:rPr>
                <w:lang/>
              </w:rPr>
              <w:t xml:space="preserve"> </w:t>
            </w:r>
          </w:p>
          <w:p w:rsidR="009E4CF1" w:rsidRPr="001715AA" w:rsidRDefault="009E4CF1" w:rsidP="001715AA">
            <w:pPr>
              <w:rPr>
                <w:lang/>
              </w:rPr>
            </w:pPr>
            <w:r w:rsidRPr="001715AA">
              <w:rPr>
                <w:lang/>
              </w:rPr>
              <w:t xml:space="preserve">Кофейня </w:t>
            </w:r>
            <w:r w:rsidRPr="001715AA">
              <w:rPr>
                <w:lang/>
              </w:rPr>
              <w:t>«</w:t>
            </w:r>
            <w:r w:rsidRPr="001715AA">
              <w:rPr>
                <w:lang/>
              </w:rPr>
              <w:t>Smile Coffee</w:t>
            </w:r>
            <w:r w:rsidRPr="001715AA">
              <w:rPr>
                <w:lang/>
              </w:rPr>
              <w:t>»</w:t>
            </w:r>
          </w:p>
        </w:tc>
        <w:tc>
          <w:tcPr>
            <w:tcW w:w="5316" w:type="dxa"/>
            <w:vMerge w:val="restart"/>
            <w:shd w:val="clear" w:color="auto" w:fill="auto"/>
          </w:tcPr>
          <w:p w:rsidR="009E4CF1" w:rsidRPr="001715AA" w:rsidRDefault="009E4CF1" w:rsidP="001715AA">
            <w:r w:rsidRPr="001715AA">
              <w:t>Прилегающая территория по ул. Советская до проезжей части, включая тротуар,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ООО Бизнес-центр Центр поддержки предпринимательств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н «Сластен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Ломбард</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 xml:space="preserve">Магазин цифровой техники </w:t>
            </w:r>
            <w:r w:rsidRPr="001715AA">
              <w:rPr>
                <w:lang w:val="en-US"/>
              </w:rPr>
              <w:t>Like</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Аптека Адель</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Салон связи МТС</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rPr>
              <w:t>Ул. Советская, 86</w:t>
            </w:r>
          </w:p>
          <w:p w:rsidR="009E4CF1" w:rsidRPr="001715AA" w:rsidRDefault="009E4CF1" w:rsidP="001715AA">
            <w:pPr>
              <w:rPr>
                <w:lang/>
              </w:rPr>
            </w:pPr>
            <w:r w:rsidRPr="001715AA">
              <w:rPr>
                <w:lang/>
              </w:rPr>
              <w:t>Бар безалкогольных напитков Осьминожка бар ЧТУП Кальдера</w:t>
            </w:r>
          </w:p>
        </w:tc>
        <w:tc>
          <w:tcPr>
            <w:tcW w:w="5316" w:type="dxa"/>
            <w:shd w:val="clear" w:color="auto" w:fill="auto"/>
          </w:tcPr>
          <w:p w:rsidR="009E4CF1" w:rsidRPr="001715AA" w:rsidRDefault="009E4CF1" w:rsidP="001715AA">
            <w:r w:rsidRPr="001715AA">
              <w:t>Прилегающая територия в радиусе 10 м</w:t>
            </w:r>
          </w:p>
        </w:tc>
      </w:tr>
      <w:tr w:rsidR="009E4CF1" w:rsidRPr="001715AA" w:rsidTr="00C62FD4">
        <w:trPr>
          <w:trHeight w:val="1932"/>
        </w:trPr>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Шаде</w:t>
            </w:r>
          </w:p>
          <w:p w:rsidR="009E4CF1" w:rsidRPr="001715AA" w:rsidRDefault="009E4CF1" w:rsidP="001715AA">
            <w:pPr>
              <w:rPr>
                <w:lang/>
              </w:rPr>
            </w:pPr>
            <w:r w:rsidRPr="001715AA">
              <w:rPr>
                <w:lang/>
              </w:rPr>
              <w:t>Салон связи Мобильные телефоны и аксессуары У Валерона</w:t>
            </w:r>
          </w:p>
          <w:p w:rsidR="009E4CF1" w:rsidRPr="001715AA" w:rsidRDefault="009E4CF1" w:rsidP="001715AA">
            <w:pPr>
              <w:rPr>
                <w:lang/>
              </w:rPr>
            </w:pPr>
            <w:r w:rsidRPr="001715AA">
              <w:rPr>
                <w:lang/>
              </w:rPr>
              <w:t>Свадебный салон Татьяна ЧУП Купидон М</w:t>
            </w:r>
          </w:p>
          <w:p w:rsidR="009E4CF1" w:rsidRPr="001715AA" w:rsidRDefault="009E4CF1" w:rsidP="001715AA">
            <w:pPr>
              <w:rPr>
                <w:lang/>
              </w:rPr>
            </w:pPr>
            <w:r w:rsidRPr="001715AA">
              <w:rPr>
                <w:lang/>
              </w:rPr>
              <w:t>Магазин парфюмерии и косметики Александра ЧТУП Лозина</w:t>
            </w:r>
          </w:p>
        </w:tc>
        <w:tc>
          <w:tcPr>
            <w:tcW w:w="5316" w:type="dxa"/>
            <w:shd w:val="clear" w:color="auto" w:fill="auto"/>
          </w:tcPr>
          <w:p w:rsidR="009E4CF1" w:rsidRPr="001715AA" w:rsidRDefault="009E4CF1" w:rsidP="001715AA">
            <w:r w:rsidRPr="001715AA">
              <w:t>Прилегающая территория по ул. Советска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 Магазин № 32 ОАО </w:t>
            </w:r>
          </w:p>
          <w:p w:rsidR="009E4CF1" w:rsidRPr="001715AA" w:rsidRDefault="009E4CF1" w:rsidP="001715AA">
            <w:r w:rsidRPr="001715AA">
              <w:t>«Продукты»</w:t>
            </w:r>
          </w:p>
        </w:tc>
        <w:tc>
          <w:tcPr>
            <w:tcW w:w="5316" w:type="dxa"/>
            <w:shd w:val="clear" w:color="auto" w:fill="auto"/>
          </w:tcPr>
          <w:p w:rsidR="009E4CF1" w:rsidRPr="001715AA" w:rsidRDefault="009E4CF1" w:rsidP="001715AA">
            <w:r w:rsidRPr="001715AA">
              <w:t xml:space="preserve">Прилегающая территория по ул. Советская, ул. Царюка вдоль жилого дома № 2 </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парфюмерии и косметики Мила</w:t>
            </w:r>
          </w:p>
        </w:tc>
        <w:tc>
          <w:tcPr>
            <w:tcW w:w="5316" w:type="dxa"/>
            <w:shd w:val="clear" w:color="auto" w:fill="auto"/>
          </w:tcPr>
          <w:p w:rsidR="009E4CF1" w:rsidRPr="001715AA" w:rsidRDefault="009E4CF1" w:rsidP="001715AA">
            <w:r w:rsidRPr="001715AA">
              <w:t>Прилегающая территория по ул. Царюка вдоль жилого дома до заезда во двор</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rPr>
              <w:t>Ул. Советская, 88</w:t>
            </w:r>
          </w:p>
          <w:p w:rsidR="009E4CF1" w:rsidRPr="001715AA" w:rsidRDefault="009E4CF1" w:rsidP="001715AA">
            <w:pPr>
              <w:rPr>
                <w:lang/>
              </w:rPr>
            </w:pPr>
            <w:r w:rsidRPr="001715AA">
              <w:rPr>
                <w:lang/>
              </w:rPr>
              <w:t>Отделение Банк ВТБ</w:t>
            </w:r>
          </w:p>
        </w:tc>
        <w:tc>
          <w:tcPr>
            <w:tcW w:w="5316" w:type="dxa"/>
            <w:shd w:val="clear" w:color="auto" w:fill="auto"/>
          </w:tcPr>
          <w:p w:rsidR="009E4CF1" w:rsidRPr="001715AA" w:rsidRDefault="009E4CF1" w:rsidP="001715AA">
            <w:r w:rsidRPr="001715AA">
              <w:t>Прилегающая территория по ул. Советская и по ул. Царюка до магазина «Фокстрот»</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Магазин «Фокстрот» </w:t>
            </w:r>
          </w:p>
        </w:tc>
        <w:tc>
          <w:tcPr>
            <w:tcW w:w="5316" w:type="dxa"/>
            <w:shd w:val="clear" w:color="auto" w:fill="auto"/>
          </w:tcPr>
          <w:p w:rsidR="009E4CF1" w:rsidRPr="001715AA" w:rsidRDefault="009E4CF1" w:rsidP="001715AA">
            <w:r w:rsidRPr="001715AA">
              <w:t>Прилегающая территория к магазину, прибордюрная часть до середины въезда во двор жилого дома по ул. Советская, 88 со стороны магази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Выставочный центр музей УК Барановичский Краеведческий Музей</w:t>
            </w:r>
          </w:p>
        </w:tc>
        <w:tc>
          <w:tcPr>
            <w:tcW w:w="5316" w:type="dxa"/>
            <w:shd w:val="clear" w:color="auto" w:fill="auto"/>
          </w:tcPr>
          <w:p w:rsidR="009E4CF1" w:rsidRPr="001715AA" w:rsidRDefault="009E4CF1" w:rsidP="001715AA">
            <w:r w:rsidRPr="001715AA">
              <w:t>Прилегающая территория по ул. Царюка, по ул. Советская и до магазина «Элегант»</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а «Элегант»</w:t>
            </w:r>
          </w:p>
        </w:tc>
        <w:tc>
          <w:tcPr>
            <w:tcW w:w="5316" w:type="dxa"/>
            <w:vMerge w:val="restart"/>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Конте</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Советская, 90</w:t>
            </w:r>
          </w:p>
          <w:p w:rsidR="009E4CF1" w:rsidRPr="001715AA" w:rsidRDefault="009E4CF1" w:rsidP="001715AA">
            <w:pPr>
              <w:rPr>
                <w:lang/>
              </w:rPr>
            </w:pPr>
            <w:r w:rsidRPr="001715AA">
              <w:rPr>
                <w:lang/>
              </w:rPr>
              <w:t>Магазин Гудмани Военная формамагазин обуви</w:t>
            </w:r>
          </w:p>
        </w:tc>
        <w:tc>
          <w:tcPr>
            <w:tcW w:w="5316" w:type="dxa"/>
            <w:vMerge w:val="restart"/>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одежды Mark Formelle</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Советская, 90 А</w:t>
            </w:r>
          </w:p>
          <w:p w:rsidR="009E4CF1" w:rsidRPr="001715AA" w:rsidRDefault="009E4CF1" w:rsidP="001715AA">
            <w:pPr>
              <w:rPr>
                <w:lang/>
              </w:rPr>
            </w:pPr>
            <w:r w:rsidRPr="001715AA">
              <w:rPr>
                <w:lang/>
              </w:rPr>
              <w:t xml:space="preserve">Торговый центр Двин </w:t>
            </w:r>
          </w:p>
        </w:tc>
        <w:tc>
          <w:tcPr>
            <w:tcW w:w="5316" w:type="dxa"/>
            <w:shd w:val="clear" w:color="auto" w:fill="auto"/>
          </w:tcPr>
          <w:p w:rsidR="009E4CF1" w:rsidRPr="001715AA" w:rsidRDefault="009E4CF1" w:rsidP="001715AA">
            <w:r w:rsidRPr="001715AA">
              <w:t>Прилегающая територия в радиусе 10 м</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Советская, 92</w:t>
            </w:r>
          </w:p>
          <w:p w:rsidR="009E4CF1" w:rsidRPr="001715AA" w:rsidRDefault="009E4CF1" w:rsidP="001715AA">
            <w:pPr>
              <w:rPr>
                <w:lang w:val="en-US"/>
              </w:rPr>
            </w:pPr>
            <w:r w:rsidRPr="001715AA">
              <w:rPr>
                <w:lang/>
              </w:rPr>
              <w:t xml:space="preserve">Магазин </w:t>
            </w:r>
            <w:r w:rsidRPr="001715AA">
              <w:rPr>
                <w:lang w:val="en-US"/>
              </w:rPr>
              <w:t>Avon</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 Советская, 94</w:t>
            </w:r>
          </w:p>
          <w:p w:rsidR="009E4CF1" w:rsidRPr="001715AA" w:rsidRDefault="009E4CF1" w:rsidP="001715AA">
            <w:pPr>
              <w:rPr>
                <w:lang/>
              </w:rPr>
            </w:pPr>
            <w:r w:rsidRPr="001715AA">
              <w:rPr>
                <w:lang/>
              </w:rPr>
              <w:t>ЦБУ №130/32 ОАО Белагропромбанк</w:t>
            </w:r>
          </w:p>
        </w:tc>
        <w:tc>
          <w:tcPr>
            <w:tcW w:w="5316" w:type="dxa"/>
            <w:vMerge w:val="restart"/>
            <w:shd w:val="clear" w:color="auto" w:fill="auto"/>
          </w:tcPr>
          <w:p w:rsidR="009E4CF1" w:rsidRPr="001715AA" w:rsidRDefault="009E4CF1" w:rsidP="001715AA">
            <w:r w:rsidRPr="001715AA">
              <w:t>Ул. Мицкевича от ул. Гагарина до ул. Советская – нечетная сторона. Прилегающая территория по ул. Советская</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обуви Мегатоп</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РУПП Слонимская фабрика художественных изделий Произвдственный цех</w:t>
            </w:r>
          </w:p>
        </w:tc>
        <w:tc>
          <w:tcPr>
            <w:tcW w:w="5316" w:type="dxa"/>
            <w:shd w:val="clear" w:color="auto" w:fill="auto"/>
          </w:tcPr>
          <w:p w:rsidR="009E4CF1" w:rsidRPr="001715AA" w:rsidRDefault="009E4CF1" w:rsidP="001715AA">
            <w:r w:rsidRPr="001715AA">
              <w:t>Ул. Мицкевича от ул. Гагарина до ул. Советская – четная сторона.</w:t>
            </w:r>
          </w:p>
          <w:p w:rsidR="009E4CF1" w:rsidRPr="001715AA" w:rsidRDefault="009E4CF1" w:rsidP="001715AA">
            <w:r w:rsidRPr="001715AA">
              <w:t>Пустырь по ул. Мицкевича, 1 – территория от рекламного щита до ул. Мицкевича – согласно акту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Советская, 98</w:t>
            </w:r>
          </w:p>
          <w:p w:rsidR="009E4CF1" w:rsidRPr="001715AA" w:rsidRDefault="009E4CF1" w:rsidP="001715AA">
            <w:pPr>
              <w:rPr>
                <w:lang/>
              </w:rPr>
            </w:pPr>
            <w:r w:rsidRPr="001715AA">
              <w:rPr>
                <w:lang/>
              </w:rPr>
              <w:t>Фирменный магазин № 7 Свiтанак</w:t>
            </w:r>
          </w:p>
        </w:tc>
        <w:tc>
          <w:tcPr>
            <w:tcW w:w="5316" w:type="dxa"/>
            <w:shd w:val="clear" w:color="auto" w:fill="auto"/>
          </w:tcPr>
          <w:p w:rsidR="009E4CF1" w:rsidRPr="001715AA" w:rsidRDefault="009E4CF1" w:rsidP="001715AA">
            <w:r w:rsidRPr="001715AA">
              <w:t>Прилегающая территория по ул. Советская</w:t>
            </w:r>
          </w:p>
          <w:p w:rsidR="009E4CF1" w:rsidRPr="001715AA" w:rsidRDefault="009E4CF1" w:rsidP="001715AA">
            <w:r w:rsidRPr="001715AA">
              <w:t>Пустырь по ул. Мицкевича, 1 – территория от рекламного щита до здания магазина «Свитанак» – согласно акту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Магазин «Джинсомания» </w:t>
            </w:r>
          </w:p>
          <w:p w:rsidR="009E4CF1" w:rsidRPr="001715AA" w:rsidRDefault="009E4CF1" w:rsidP="001715AA"/>
        </w:tc>
        <w:tc>
          <w:tcPr>
            <w:tcW w:w="5316" w:type="dxa"/>
            <w:shd w:val="clear" w:color="auto" w:fill="auto"/>
          </w:tcPr>
          <w:p w:rsidR="009E4CF1" w:rsidRPr="001715AA" w:rsidRDefault="009E4CF1" w:rsidP="001715AA">
            <w:r w:rsidRPr="001715AA">
              <w:t>Прилегающая территория по ул. Советская до парковочного карма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Советская, 100</w:t>
            </w:r>
          </w:p>
          <w:p w:rsidR="009E4CF1" w:rsidRPr="001715AA" w:rsidRDefault="009E4CF1" w:rsidP="001715AA">
            <w:pPr>
              <w:rPr>
                <w:lang/>
              </w:rPr>
            </w:pPr>
            <w:r w:rsidRPr="001715AA">
              <w:rPr>
                <w:lang/>
              </w:rPr>
              <w:t>Отдел ЗАГС Барановичского Горисполкома</w:t>
            </w:r>
          </w:p>
        </w:tc>
        <w:tc>
          <w:tcPr>
            <w:tcW w:w="5316" w:type="dxa"/>
            <w:shd w:val="clear" w:color="auto" w:fill="auto"/>
          </w:tcPr>
          <w:p w:rsidR="009E4CF1" w:rsidRPr="001715AA" w:rsidRDefault="009E4CF1" w:rsidP="001715AA">
            <w:r w:rsidRPr="001715AA">
              <w:t xml:space="preserve">Прилегающая территория по ул. Советской между дворовыми территориями ул. Советская,98 и ул. Советская, 102, включая газоны, тротуарные дорожки и парковочный карман. </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lang/>
              </w:rPr>
              <w:t>Ул.Советская, 102</w:t>
            </w:r>
            <w:r w:rsidRPr="001715AA">
              <w:rPr>
                <w:lang/>
              </w:rPr>
              <w:t xml:space="preserve"> </w:t>
            </w:r>
          </w:p>
          <w:p w:rsidR="009E4CF1" w:rsidRPr="001715AA" w:rsidRDefault="009E4CF1" w:rsidP="001715AA">
            <w:pPr>
              <w:rPr>
                <w:lang/>
              </w:rPr>
            </w:pPr>
            <w:r w:rsidRPr="001715AA">
              <w:rPr>
                <w:lang/>
              </w:rPr>
              <w:t>Аптека УП Юнифарм</w:t>
            </w:r>
          </w:p>
        </w:tc>
        <w:tc>
          <w:tcPr>
            <w:tcW w:w="5316" w:type="dxa"/>
            <w:vMerge w:val="restart"/>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Салон связи МТС</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8 Марта</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Петруха</w:t>
            </w:r>
          </w:p>
        </w:tc>
        <w:tc>
          <w:tcPr>
            <w:tcW w:w="5316" w:type="dxa"/>
            <w:shd w:val="clear" w:color="auto" w:fill="auto"/>
          </w:tcPr>
          <w:p w:rsidR="009E4CF1" w:rsidRPr="001715AA" w:rsidRDefault="009E4CF1" w:rsidP="001715AA">
            <w:r w:rsidRPr="001715AA">
              <w:t>Прилегающая территория по ул. Советская до проезжей части, включая прибордюрную часть, сквер</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Фирменный магазин, бар Мясной Мир Березовский Мясоконсервный комбинат</w:t>
            </w:r>
          </w:p>
        </w:tc>
        <w:tc>
          <w:tcPr>
            <w:tcW w:w="5316" w:type="dxa"/>
            <w:shd w:val="clear" w:color="auto" w:fill="auto"/>
          </w:tcPr>
          <w:p w:rsidR="009E4CF1" w:rsidRPr="001715AA" w:rsidRDefault="009E4CF1" w:rsidP="001715AA">
            <w:r w:rsidRPr="001715AA">
              <w:t>Прилегающая территория по ул. Советская до проезжей части включая тротуар и прибордюрную часть.</w:t>
            </w:r>
          </w:p>
          <w:p w:rsidR="009E4CF1" w:rsidRPr="001715AA" w:rsidRDefault="009E4CF1" w:rsidP="001715AA">
            <w:r w:rsidRPr="001715AA">
              <w:t xml:space="preserve">Территория возле складов во дворе </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lang/>
              </w:rPr>
              <w:t>Ул.Советская, 104</w:t>
            </w:r>
            <w:r w:rsidRPr="001715AA">
              <w:rPr>
                <w:lang/>
              </w:rPr>
              <w:t xml:space="preserve"> </w:t>
            </w:r>
          </w:p>
          <w:p w:rsidR="009E4CF1" w:rsidRPr="001715AA" w:rsidRDefault="009E4CF1" w:rsidP="001715AA">
            <w:pPr>
              <w:rPr>
                <w:lang/>
              </w:rPr>
            </w:pPr>
            <w:r w:rsidRPr="001715AA">
              <w:rPr>
                <w:lang/>
              </w:rPr>
              <w:t>Магазин Ткани ЧТУП МусТексТрейд</w:t>
            </w:r>
          </w:p>
        </w:tc>
        <w:tc>
          <w:tcPr>
            <w:tcW w:w="5316" w:type="dxa"/>
            <w:vMerge w:val="restart"/>
            <w:shd w:val="clear" w:color="auto" w:fill="auto"/>
          </w:tcPr>
          <w:p w:rsidR="009E4CF1" w:rsidRPr="001715AA" w:rsidRDefault="009E4CF1" w:rsidP="001715AA">
            <w:r w:rsidRPr="001715AA">
              <w:t>Прилегающая территория по ул. Советская до проезжей части, включая прибордюрную часть, сквер</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Парикмахерская студия Витруаль</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одежды Метелица ИП Запруцкий А. Л.</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lang/>
              </w:rPr>
              <w:t>Ул.Советская, 106</w:t>
            </w:r>
            <w:r w:rsidRPr="001715AA">
              <w:rPr>
                <w:lang/>
              </w:rPr>
              <w:t xml:space="preserve"> </w:t>
            </w:r>
          </w:p>
          <w:p w:rsidR="009E4CF1" w:rsidRPr="001715AA" w:rsidRDefault="009E4CF1" w:rsidP="001715AA">
            <w:pPr>
              <w:rPr>
                <w:lang/>
              </w:rPr>
            </w:pPr>
            <w:r w:rsidRPr="001715AA">
              <w:rPr>
                <w:lang/>
              </w:rPr>
              <w:t>Аптека Адель</w:t>
            </w:r>
          </w:p>
        </w:tc>
        <w:tc>
          <w:tcPr>
            <w:tcW w:w="5316" w:type="dxa"/>
            <w:vMerge w:val="restart"/>
            <w:shd w:val="clear" w:color="auto" w:fill="auto"/>
          </w:tcPr>
          <w:p w:rsidR="009E4CF1" w:rsidRPr="001715AA" w:rsidRDefault="009E4CF1" w:rsidP="001715AA">
            <w:r w:rsidRPr="001715AA">
              <w:t>Прилегающая территория по ул. Советска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Посуд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Зоомагазин УТУП Зooмаркетгрупп</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lang/>
              </w:rPr>
              <w:t>Ул.Советская, 108</w:t>
            </w:r>
            <w:r w:rsidRPr="001715AA">
              <w:rPr>
                <w:lang/>
              </w:rPr>
              <w:t xml:space="preserve"> </w:t>
            </w:r>
          </w:p>
          <w:p w:rsidR="009E4CF1" w:rsidRPr="001715AA" w:rsidRDefault="009E4CF1" w:rsidP="001715AA">
            <w:pPr>
              <w:rPr>
                <w:lang/>
              </w:rPr>
            </w:pPr>
            <w:r w:rsidRPr="001715AA">
              <w:rPr>
                <w:lang/>
              </w:rPr>
              <w:t>Комиссионный магазин Агора</w:t>
            </w:r>
          </w:p>
        </w:tc>
        <w:tc>
          <w:tcPr>
            <w:tcW w:w="5316" w:type="dxa"/>
            <w:shd w:val="clear" w:color="auto" w:fill="auto"/>
          </w:tcPr>
          <w:p w:rsidR="009E4CF1" w:rsidRPr="001715AA" w:rsidRDefault="009E4CF1" w:rsidP="001715AA">
            <w:r w:rsidRPr="001715AA">
              <w:t>Прилегающая территория и сквер</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электроники Витязь</w:t>
            </w:r>
          </w:p>
        </w:tc>
        <w:tc>
          <w:tcPr>
            <w:tcW w:w="5316" w:type="dxa"/>
            <w:vMerge w:val="restart"/>
            <w:shd w:val="clear" w:color="auto" w:fill="auto"/>
          </w:tcPr>
          <w:p w:rsidR="009E4CF1" w:rsidRPr="001715AA" w:rsidRDefault="009E4CF1" w:rsidP="001715AA">
            <w:r w:rsidRPr="001715AA">
              <w:t>Прилегающая территория по ул. Советска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 xml:space="preserve">УТУП Гид Эксперт </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Фирменный магазин Брестский чулочный комбинат №5</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ЗООвет</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b/>
                <w:u w:val="single"/>
                <w:lang/>
              </w:rPr>
              <w:t>Ул.Советская, 110</w:t>
            </w:r>
            <w:r w:rsidRPr="001715AA">
              <w:rPr>
                <w:lang/>
              </w:rPr>
              <w:t xml:space="preserve"> </w:t>
            </w:r>
          </w:p>
          <w:p w:rsidR="009E4CF1" w:rsidRPr="001715AA" w:rsidRDefault="009E4CF1" w:rsidP="001715AA">
            <w:pPr>
              <w:rPr>
                <w:lang/>
              </w:rPr>
            </w:pPr>
            <w:r w:rsidRPr="001715AA">
              <w:rPr>
                <w:lang/>
              </w:rPr>
              <w:t>Отделение №802/65 ОАО Беларусбанк</w:t>
            </w:r>
          </w:p>
        </w:tc>
        <w:tc>
          <w:tcPr>
            <w:tcW w:w="5316" w:type="dxa"/>
            <w:vMerge w:val="restart"/>
            <w:shd w:val="clear" w:color="auto" w:fill="auto"/>
          </w:tcPr>
          <w:p w:rsidR="009E4CF1" w:rsidRPr="001715AA" w:rsidRDefault="009E4CF1" w:rsidP="001715AA">
            <w:r w:rsidRPr="001715AA">
              <w:t>Прилегающая территория по ул. Советская до проезжей части, включая тротуар,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одежды Твое</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продуктов Девяточка Торговая сеть Пометнем и К</w:t>
            </w:r>
          </w:p>
        </w:tc>
        <w:tc>
          <w:tcPr>
            <w:tcW w:w="5316" w:type="dxa"/>
            <w:shd w:val="clear" w:color="auto" w:fill="auto"/>
          </w:tcPr>
          <w:p w:rsidR="009E4CF1" w:rsidRPr="001715AA" w:rsidRDefault="009E4CF1" w:rsidP="001715AA">
            <w:r w:rsidRPr="001715AA">
              <w:t>Прилегающая территория по ул. Советская и по ул. Чернышевского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1</w:t>
            </w:r>
          </w:p>
          <w:p w:rsidR="009E4CF1" w:rsidRPr="001715AA" w:rsidRDefault="009E4CF1" w:rsidP="001715AA">
            <w:pPr>
              <w:rPr>
                <w:lang/>
              </w:rPr>
            </w:pPr>
            <w:r w:rsidRPr="001715AA">
              <w:rPr>
                <w:lang/>
              </w:rPr>
              <w:t>Магазин электроники Галактика ЧТУП Мир Медиа</w:t>
            </w:r>
          </w:p>
        </w:tc>
        <w:tc>
          <w:tcPr>
            <w:tcW w:w="5316" w:type="dxa"/>
            <w:shd w:val="clear" w:color="auto" w:fill="auto"/>
          </w:tcPr>
          <w:p w:rsidR="009E4CF1" w:rsidRPr="001715AA" w:rsidRDefault="009E4CF1" w:rsidP="001715AA">
            <w:r w:rsidRPr="001715AA">
              <w:t>Прилегающая территория по ул. Советской и б-ру Штоккерау. 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2 А</w:t>
            </w:r>
          </w:p>
          <w:p w:rsidR="009E4CF1" w:rsidRPr="001715AA" w:rsidRDefault="009E4CF1" w:rsidP="001715AA">
            <w:r w:rsidRPr="001715AA">
              <w:t>Собственники здания Паштет Т.Н. и ЕвтухСс.А.</w:t>
            </w:r>
          </w:p>
        </w:tc>
        <w:tc>
          <w:tcPr>
            <w:tcW w:w="5316" w:type="dxa"/>
            <w:vMerge w:val="restart"/>
            <w:shd w:val="clear" w:color="auto" w:fill="auto"/>
          </w:tcPr>
          <w:p w:rsidR="009E4CF1" w:rsidRPr="001715AA" w:rsidRDefault="009E4CF1" w:rsidP="001715AA">
            <w:r w:rsidRPr="001715AA">
              <w:t>Прилегающая территория по б-ру Штоккерау до середины бульвара 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3</w:t>
            </w:r>
          </w:p>
          <w:p w:rsidR="009E4CF1" w:rsidRPr="001715AA" w:rsidRDefault="009E4CF1" w:rsidP="001715AA">
            <w:r w:rsidRPr="001715AA">
              <w:t>Аптека №24</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4</w:t>
            </w:r>
          </w:p>
          <w:p w:rsidR="009E4CF1" w:rsidRPr="001715AA" w:rsidRDefault="009E4CF1" w:rsidP="001715AA">
            <w:r w:rsidRPr="001715AA">
              <w:t>ИП Крашенинников И.Ю,</w:t>
            </w:r>
          </w:p>
          <w:p w:rsidR="009E4CF1" w:rsidRPr="001715AA" w:rsidRDefault="009E4CF1" w:rsidP="001715AA">
            <w:r w:rsidRPr="001715AA">
              <w:t xml:space="preserve"> ИП Савостьяник Ф. Н.</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4 А</w:t>
            </w:r>
          </w:p>
          <w:p w:rsidR="009E4CF1" w:rsidRPr="001715AA" w:rsidRDefault="009E4CF1" w:rsidP="001715AA">
            <w:r w:rsidRPr="001715AA">
              <w:t xml:space="preserve">ИП Крашенинников И.Ю. </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5</w:t>
            </w:r>
          </w:p>
          <w:p w:rsidR="009E4CF1" w:rsidRPr="001715AA" w:rsidRDefault="009E4CF1" w:rsidP="001715AA">
            <w:r w:rsidRPr="001715AA">
              <w:t>ЧТУП «Бутербродная Лодочка», ИП Ярошевич А.Э.</w:t>
            </w:r>
          </w:p>
        </w:tc>
        <w:tc>
          <w:tcPr>
            <w:tcW w:w="5316" w:type="dxa"/>
            <w:shd w:val="clear" w:color="auto" w:fill="auto"/>
          </w:tcPr>
          <w:p w:rsidR="009E4CF1" w:rsidRPr="001715AA" w:rsidRDefault="009E4CF1" w:rsidP="001715AA">
            <w:r w:rsidRPr="001715AA">
              <w:t>Прилегающая территория по б-ру Штоккерау до середины бульвара, проезд за магазином. 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Нотариальная контора Барановичского района</w:t>
            </w:r>
          </w:p>
        </w:tc>
        <w:tc>
          <w:tcPr>
            <w:tcW w:w="5316" w:type="dxa"/>
            <w:shd w:val="clear" w:color="auto" w:fill="auto"/>
          </w:tcPr>
          <w:p w:rsidR="009E4CF1" w:rsidRPr="001715AA" w:rsidRDefault="009E4CF1" w:rsidP="001715AA">
            <w:r w:rsidRPr="001715AA">
              <w:t>Прилегающая территория по б-ру Штоккерау до середины бульвара 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алон МТС</w:t>
            </w:r>
          </w:p>
        </w:tc>
        <w:tc>
          <w:tcPr>
            <w:tcW w:w="5316" w:type="dxa"/>
            <w:shd w:val="clear" w:color="auto" w:fill="auto"/>
          </w:tcPr>
          <w:p w:rsidR="009E4CF1" w:rsidRPr="001715AA" w:rsidRDefault="009E4CF1" w:rsidP="001715AA">
            <w:r w:rsidRPr="001715AA">
              <w:t>Прилегающая территория 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5 А</w:t>
            </w:r>
          </w:p>
          <w:p w:rsidR="009E4CF1" w:rsidRPr="001715AA" w:rsidRDefault="009E4CF1" w:rsidP="001715AA">
            <w:r w:rsidRPr="001715AA">
              <w:t>ИП Рагоза С.В.</w:t>
            </w:r>
          </w:p>
        </w:tc>
        <w:tc>
          <w:tcPr>
            <w:tcW w:w="5316" w:type="dxa"/>
            <w:shd w:val="clear" w:color="auto" w:fill="auto"/>
          </w:tcPr>
          <w:p w:rsidR="009E4CF1" w:rsidRPr="001715AA" w:rsidRDefault="009E4CF1" w:rsidP="001715AA">
            <w:r w:rsidRPr="001715AA">
              <w:t>Прилегающая территория до середины бульвара Штоккерау, заезд к ателье «Фантазия» (от бара «Нестерка»). 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7</w:t>
            </w:r>
          </w:p>
          <w:p w:rsidR="009E4CF1" w:rsidRPr="001715AA" w:rsidRDefault="009E4CF1" w:rsidP="001715AA">
            <w:r w:rsidRPr="001715AA">
              <w:t>Бар «Нестерка»</w:t>
            </w:r>
          </w:p>
        </w:tc>
        <w:tc>
          <w:tcPr>
            <w:tcW w:w="5316" w:type="dxa"/>
            <w:shd w:val="clear" w:color="auto" w:fill="auto"/>
          </w:tcPr>
          <w:p w:rsidR="009E4CF1" w:rsidRPr="001715AA" w:rsidRDefault="009E4CF1" w:rsidP="001715AA">
            <w:r w:rsidRPr="001715AA">
              <w:t>Заезд к магазину и складам, прилегающая территория до середины б-ра Штоккерау Согласно схеме разграничения</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8</w:t>
            </w:r>
          </w:p>
          <w:p w:rsidR="009E4CF1" w:rsidRPr="001715AA" w:rsidRDefault="009E4CF1" w:rsidP="001715AA">
            <w:pPr>
              <w:ind w:right="72"/>
            </w:pPr>
            <w:r w:rsidRPr="001715AA">
              <w:t xml:space="preserve">Бар </w:t>
            </w:r>
            <w:r w:rsidRPr="001715AA">
              <w:rPr>
                <w:lang w:val="en-US"/>
              </w:rPr>
              <w:t>Blackfox</w:t>
            </w:r>
          </w:p>
        </w:tc>
        <w:tc>
          <w:tcPr>
            <w:tcW w:w="5316" w:type="dxa"/>
            <w:vMerge w:val="restart"/>
            <w:shd w:val="clear" w:color="auto" w:fill="auto"/>
          </w:tcPr>
          <w:p w:rsidR="009E4CF1" w:rsidRPr="001715AA" w:rsidRDefault="009E4CF1" w:rsidP="001715AA">
            <w:r w:rsidRPr="001715AA">
              <w:t>Прилегающая территория по  бульвару Штоккерау до середины бульвара Согласно схеме разграничения</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Магазин «Цветочный рай», ИП Лобко А. М. </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Административно-техническая инспекция (АТИ)</w:t>
            </w:r>
          </w:p>
        </w:tc>
        <w:tc>
          <w:tcPr>
            <w:tcW w:w="5316" w:type="dxa"/>
            <w:shd w:val="clear" w:color="auto" w:fill="auto"/>
          </w:tcPr>
          <w:p w:rsidR="009E4CF1" w:rsidRPr="001715AA" w:rsidRDefault="009E4CF1" w:rsidP="001715AA">
            <w:r w:rsidRPr="001715AA">
              <w:t>Прилегающая территория. Согласно схеме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72"/>
            </w:pPr>
            <w:r w:rsidRPr="001715AA">
              <w:t>Торговый объект №56 Петруха</w:t>
            </w:r>
          </w:p>
        </w:tc>
        <w:tc>
          <w:tcPr>
            <w:tcW w:w="5316" w:type="dxa"/>
            <w:shd w:val="clear" w:color="auto" w:fill="auto"/>
          </w:tcPr>
          <w:p w:rsidR="009E4CF1" w:rsidRPr="001715AA" w:rsidRDefault="009E4CF1" w:rsidP="001715AA">
            <w:r w:rsidRPr="001715AA">
              <w:t>Прилегающая территория по  ул. Гагарина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Б-р Штоккерау, 8 А</w:t>
            </w:r>
          </w:p>
          <w:p w:rsidR="009E4CF1" w:rsidRPr="001715AA" w:rsidRDefault="009E4CF1" w:rsidP="001715AA">
            <w:pPr>
              <w:rPr>
                <w:lang/>
              </w:rPr>
            </w:pPr>
            <w:r w:rsidRPr="001715AA">
              <w:t>Филлиал 802 ОАО «АСБ-Беларусбанк»</w:t>
            </w:r>
          </w:p>
        </w:tc>
        <w:tc>
          <w:tcPr>
            <w:tcW w:w="5316" w:type="dxa"/>
            <w:shd w:val="clear" w:color="auto" w:fill="auto"/>
          </w:tcPr>
          <w:p w:rsidR="009E4CF1" w:rsidRPr="001715AA" w:rsidRDefault="009E4CF1" w:rsidP="001715AA">
            <w:r w:rsidRPr="001715AA">
              <w:t>Ул. Гагарина от ул. Горького до б-ра Штоккерау – нечетная сторона до проезжей части. Прилегающая территория, включая хозяйственные постройки (бывшие общественные туалеты)</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2</w:t>
            </w:r>
          </w:p>
          <w:p w:rsidR="009E4CF1" w:rsidRPr="001715AA" w:rsidRDefault="009E4CF1" w:rsidP="001715AA">
            <w:r w:rsidRPr="001715AA">
              <w:t>Букмекерская контора Maxline</w:t>
            </w:r>
          </w:p>
          <w:p w:rsidR="009E4CF1" w:rsidRPr="001715AA" w:rsidRDefault="009E4CF1" w:rsidP="001715AA"/>
        </w:tc>
        <w:tc>
          <w:tcPr>
            <w:tcW w:w="5316" w:type="dxa"/>
            <w:vMerge w:val="restart"/>
            <w:shd w:val="clear" w:color="auto" w:fill="auto"/>
          </w:tcPr>
          <w:p w:rsidR="009E4CF1" w:rsidRPr="001715AA" w:rsidRDefault="009E4CF1" w:rsidP="001715AA">
            <w:r w:rsidRPr="001715AA">
              <w:t>Прилегающая территория по ул. Гагарина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Магазин дверей Главный Вход </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Оптика Орион+</w:t>
            </w:r>
          </w:p>
        </w:tc>
        <w:tc>
          <w:tcPr>
            <w:tcW w:w="5316" w:type="dxa"/>
            <w:vMerge w:val="restart"/>
            <w:shd w:val="clear" w:color="auto" w:fill="auto"/>
          </w:tcPr>
          <w:p w:rsidR="009E4CF1" w:rsidRPr="001715AA" w:rsidRDefault="009E4CF1" w:rsidP="001715AA">
            <w:r w:rsidRPr="001715AA">
              <w:t>Прилегающая территория по ул. Брестска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Сантехники</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10</w:t>
            </w:r>
          </w:p>
          <w:p w:rsidR="009E4CF1" w:rsidRPr="001715AA" w:rsidRDefault="009E4CF1" w:rsidP="001715AA">
            <w:r w:rsidRPr="001715AA">
              <w:t>УЗ «Барановичский родильный дом»</w:t>
            </w:r>
          </w:p>
        </w:tc>
        <w:tc>
          <w:tcPr>
            <w:tcW w:w="5316" w:type="dxa"/>
            <w:shd w:val="clear" w:color="auto" w:fill="auto"/>
          </w:tcPr>
          <w:p w:rsidR="009E4CF1" w:rsidRPr="001715AA" w:rsidRDefault="009E4CF1" w:rsidP="001715AA">
            <w:r w:rsidRPr="001715AA">
              <w:t>Ул. Гагарина от ул. Красноармейская до ул. Горького - четная сторона.</w:t>
            </w:r>
          </w:p>
          <w:p w:rsidR="009E4CF1" w:rsidRPr="001715AA" w:rsidRDefault="009E4CF1" w:rsidP="001715AA">
            <w:r w:rsidRPr="001715AA">
              <w:t>Ул. Горького от ул. Гагарина до магазина – четная сторона.</w:t>
            </w:r>
          </w:p>
          <w:p w:rsidR="009E4CF1" w:rsidRPr="001715AA" w:rsidRDefault="009E4CF1" w:rsidP="001715AA">
            <w:r w:rsidRPr="001715AA">
              <w:t>Ул. Красноармейская от ул. Гагарина до ул. Грицевца – нечетная сторо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14</w:t>
            </w:r>
          </w:p>
          <w:p w:rsidR="009E4CF1" w:rsidRPr="001715AA" w:rsidRDefault="009E4CF1" w:rsidP="001715AA">
            <w:r w:rsidRPr="001715AA">
              <w:lastRenderedPageBreak/>
              <w:t>УЗ Барановичская центральная поликлиника Лечебно-диагностический корпус</w:t>
            </w:r>
          </w:p>
        </w:tc>
        <w:tc>
          <w:tcPr>
            <w:tcW w:w="5316" w:type="dxa"/>
            <w:shd w:val="clear" w:color="auto" w:fill="auto"/>
          </w:tcPr>
          <w:p w:rsidR="009E4CF1" w:rsidRPr="001715AA" w:rsidRDefault="009E4CF1" w:rsidP="001715AA">
            <w:r w:rsidRPr="001715AA">
              <w:lastRenderedPageBreak/>
              <w:t xml:space="preserve">Прилегающая территория по ул. Комсомольской </w:t>
            </w:r>
            <w:r w:rsidRPr="001715AA">
              <w:lastRenderedPageBreak/>
              <w:t>и ул. Гагарина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18</w:t>
            </w:r>
          </w:p>
          <w:p w:rsidR="009E4CF1" w:rsidRPr="001715AA" w:rsidRDefault="009E4CF1" w:rsidP="001715AA">
            <w:r w:rsidRPr="001715AA">
              <w:t>Парикмахерская «Аннушка»</w:t>
            </w:r>
          </w:p>
        </w:tc>
        <w:tc>
          <w:tcPr>
            <w:tcW w:w="5316" w:type="dxa"/>
            <w:shd w:val="clear" w:color="auto" w:fill="auto"/>
          </w:tcPr>
          <w:p w:rsidR="009E4CF1" w:rsidRPr="001715AA" w:rsidRDefault="009E4CF1" w:rsidP="001715AA">
            <w:r w:rsidRPr="001715AA">
              <w:t>Ул. Гагарина от магазина Лора до жилого дома № 22 - четная сторона, тротуары между газонами с четной стороны, уборка мусора с газона (прилегающий к парикмахерск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19</w:t>
            </w:r>
          </w:p>
          <w:p w:rsidR="009E4CF1" w:rsidRPr="001715AA" w:rsidRDefault="009E4CF1" w:rsidP="001715AA">
            <w:r w:rsidRPr="001715AA">
              <w:t xml:space="preserve">Барановичское райпо </w:t>
            </w:r>
          </w:p>
        </w:tc>
        <w:tc>
          <w:tcPr>
            <w:tcW w:w="5316" w:type="dxa"/>
            <w:shd w:val="clear" w:color="auto" w:fill="auto"/>
          </w:tcPr>
          <w:p w:rsidR="009E4CF1" w:rsidRPr="001715AA" w:rsidRDefault="009E4CF1" w:rsidP="001715AA">
            <w:r w:rsidRPr="001715AA">
              <w:t xml:space="preserve">Ул. Гагарина – прилегающая территория. </w:t>
            </w:r>
          </w:p>
          <w:p w:rsidR="009E4CF1" w:rsidRPr="001715AA" w:rsidRDefault="009E4CF1" w:rsidP="001715AA">
            <w:r w:rsidRPr="001715AA">
              <w:t>Ул. Горького от ул. Советская до ул. Гагарина – нечетная сторона (за исключением прилегающих территорий других предприятий).</w:t>
            </w:r>
          </w:p>
          <w:p w:rsidR="009E4CF1" w:rsidRPr="001715AA" w:rsidRDefault="009E4CF1" w:rsidP="001715AA">
            <w:r w:rsidRPr="001715AA">
              <w:t>Прилегающая к торговому зданию по ул. Брестской территория (до угла по ул.Притыцкого).</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25</w:t>
            </w:r>
          </w:p>
          <w:p w:rsidR="009E4CF1" w:rsidRPr="001715AA" w:rsidRDefault="009E4CF1" w:rsidP="001715AA">
            <w:r w:rsidRPr="001715AA">
              <w:t xml:space="preserve">Магазин одежды </w:t>
            </w:r>
            <w:r w:rsidRPr="001715AA">
              <w:rPr>
                <w:lang w:val="en-US"/>
              </w:rPr>
              <w:t>Vivienne</w:t>
            </w:r>
          </w:p>
        </w:tc>
        <w:tc>
          <w:tcPr>
            <w:tcW w:w="5316" w:type="dxa"/>
            <w:shd w:val="clear" w:color="auto" w:fill="auto"/>
          </w:tcPr>
          <w:p w:rsidR="009E4CF1" w:rsidRPr="001715AA" w:rsidRDefault="009E4CF1" w:rsidP="001715AA">
            <w:r w:rsidRPr="001715AA">
              <w:t>Прилегающая территория по б-ру Штоккерау до середины бульвара</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тудия Мебели ЧТПУП «12 Стульев»</w:t>
            </w:r>
          </w:p>
        </w:tc>
        <w:tc>
          <w:tcPr>
            <w:tcW w:w="5316" w:type="dxa"/>
            <w:vMerge w:val="restart"/>
            <w:shd w:val="clear" w:color="auto" w:fill="auto"/>
          </w:tcPr>
          <w:p w:rsidR="009E4CF1" w:rsidRPr="001715AA" w:rsidRDefault="009E4CF1" w:rsidP="001715AA">
            <w:r w:rsidRPr="001715AA">
              <w:t>Прилегающая территория по ул. Гагарина включая тротуар и прибордюрную часть</w:t>
            </w:r>
          </w:p>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Тинейджер</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Туристическое агентство </w:t>
            </w:r>
          </w:p>
          <w:p w:rsidR="009E4CF1" w:rsidRPr="001715AA" w:rsidRDefault="009E4CF1" w:rsidP="001715AA">
            <w:r w:rsidRPr="001715AA">
              <w:t>ЧУП «Гулливер-Тур»</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29</w:t>
            </w:r>
          </w:p>
          <w:p w:rsidR="009E4CF1" w:rsidRPr="001715AA" w:rsidRDefault="009E4CF1" w:rsidP="001715AA">
            <w:r w:rsidRPr="001715AA">
              <w:t xml:space="preserve">Дискаунтер </w:t>
            </w:r>
            <w:r w:rsidRPr="001715AA">
              <w:rPr>
                <w:lang w:val="en-US"/>
              </w:rPr>
              <w:t>Green</w:t>
            </w:r>
            <w:r w:rsidRPr="001715AA">
              <w:t xml:space="preserve"> &amp; </w:t>
            </w:r>
            <w:r w:rsidRPr="001715AA">
              <w:rPr>
                <w:lang w:val="en-US"/>
              </w:rPr>
              <w:t>Brown</w:t>
            </w:r>
          </w:p>
        </w:tc>
        <w:tc>
          <w:tcPr>
            <w:tcW w:w="5316" w:type="dxa"/>
            <w:vMerge w:val="restart"/>
            <w:shd w:val="clear" w:color="auto" w:fill="auto"/>
          </w:tcPr>
          <w:p w:rsidR="009E4CF1" w:rsidRPr="001715AA" w:rsidRDefault="009E4CF1" w:rsidP="001715AA">
            <w:r w:rsidRPr="001715AA">
              <w:t>Прилегающая территория по ул.Гагарина до проезжей части, включая тротуар и прибордюрную часть</w:t>
            </w:r>
          </w:p>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val="en-US"/>
              </w:rPr>
              <w:t>Магазин</w:t>
            </w:r>
            <w:r w:rsidRPr="001715AA">
              <w:t xml:space="preserve"> «</w:t>
            </w:r>
            <w:r w:rsidRPr="001715AA">
              <w:rPr>
                <w:lang w:val="en-US"/>
              </w:rPr>
              <w:t>Fix Price</w:t>
            </w:r>
            <w:r w:rsidRPr="001715AA">
              <w:t>», хозтовары</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val="en-US"/>
              </w:rPr>
            </w:pPr>
            <w:r w:rsidRPr="001715AA">
              <w:t xml:space="preserve">Магазин джинсовой одежды </w:t>
            </w:r>
            <w:r w:rsidRPr="001715AA">
              <w:rPr>
                <w:lang w:val="en-US"/>
              </w:rPr>
              <w:t>Otten</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59</w:t>
            </w:r>
          </w:p>
          <w:p w:rsidR="009E4CF1" w:rsidRPr="001715AA" w:rsidRDefault="009E4CF1" w:rsidP="001715AA">
            <w:r w:rsidRPr="001715AA">
              <w:t>Спортивный комплекс филиала ЗАО «АТЛАНТ – БСЗ»</w:t>
            </w:r>
          </w:p>
        </w:tc>
        <w:tc>
          <w:tcPr>
            <w:tcW w:w="5316" w:type="dxa"/>
            <w:shd w:val="clear" w:color="auto" w:fill="auto"/>
          </w:tcPr>
          <w:p w:rsidR="009E4CF1" w:rsidRPr="001715AA" w:rsidRDefault="009E4CF1" w:rsidP="001715AA">
            <w:r w:rsidRPr="001715AA">
              <w:t>Ул. Гагарина от ул. Маяковского до ул. Мицкевича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Гагарина, 62</w:t>
            </w:r>
          </w:p>
          <w:p w:rsidR="009E4CF1" w:rsidRPr="001715AA" w:rsidRDefault="009E4CF1" w:rsidP="001715AA">
            <w:r w:rsidRPr="001715AA">
              <w:t>ОАО «Барановичский автоагрегатный завод»</w:t>
            </w:r>
          </w:p>
        </w:tc>
        <w:tc>
          <w:tcPr>
            <w:tcW w:w="5316" w:type="dxa"/>
            <w:shd w:val="clear" w:color="auto" w:fill="auto"/>
          </w:tcPr>
          <w:p w:rsidR="009E4CF1" w:rsidRPr="001715AA" w:rsidRDefault="009E4CF1" w:rsidP="001715AA">
            <w:r w:rsidRPr="001715AA">
              <w:t>Ул. Чернышевского от ул. Советской до пер. Рыночного – четная сторона (за исключением прилегающих территорий других предприятий)</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2 </w:t>
            </w:r>
          </w:p>
          <w:p w:rsidR="009E4CF1" w:rsidRPr="001715AA" w:rsidRDefault="009E4CF1" w:rsidP="001715AA">
            <w:pPr>
              <w:rPr>
                <w:lang/>
              </w:rPr>
            </w:pPr>
            <w:r w:rsidRPr="001715AA">
              <w:rPr>
                <w:lang/>
              </w:rPr>
              <w:t>Магазин Одежда из Европы</w:t>
            </w:r>
          </w:p>
        </w:tc>
        <w:tc>
          <w:tcPr>
            <w:tcW w:w="5316" w:type="dxa"/>
            <w:vMerge w:val="restart"/>
            <w:shd w:val="clear" w:color="auto" w:fill="auto"/>
          </w:tcPr>
          <w:p w:rsidR="009E4CF1" w:rsidRPr="001715AA" w:rsidRDefault="009E4CF1" w:rsidP="001715AA">
            <w:r w:rsidRPr="001715AA">
              <w:t>Прилегающая территория по ул. Горького,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Времена года</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3 </w:t>
            </w:r>
          </w:p>
          <w:p w:rsidR="009E4CF1" w:rsidRPr="001715AA" w:rsidRDefault="009E4CF1" w:rsidP="001715AA">
            <w:r w:rsidRPr="001715AA">
              <w:t>Магазин обуви «Этор», ИП Паркулевич С.С.</w:t>
            </w:r>
          </w:p>
        </w:tc>
        <w:tc>
          <w:tcPr>
            <w:tcW w:w="5316" w:type="dxa"/>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4 </w:t>
            </w:r>
          </w:p>
          <w:p w:rsidR="009E4CF1" w:rsidRPr="001715AA" w:rsidRDefault="009E4CF1" w:rsidP="001715AA">
            <w:r w:rsidRPr="001715AA">
              <w:t>ОАО «Медонт»</w:t>
            </w:r>
          </w:p>
        </w:tc>
        <w:tc>
          <w:tcPr>
            <w:tcW w:w="5316" w:type="dxa"/>
            <w:shd w:val="clear" w:color="auto" w:fill="auto"/>
          </w:tcPr>
          <w:p w:rsidR="009E4CF1" w:rsidRPr="001715AA" w:rsidRDefault="009E4CF1" w:rsidP="001715AA">
            <w:r w:rsidRPr="001715AA">
              <w:t>Прилегающая территория перед входом в офис предприятия в радиусе 10 м</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Столовая № 5</w:t>
            </w:r>
            <w:r w:rsidRPr="001715AA">
              <w:t xml:space="preserve"> ОАО «Общепит Школьник» </w:t>
            </w:r>
          </w:p>
        </w:tc>
        <w:tc>
          <w:tcPr>
            <w:tcW w:w="5316" w:type="dxa"/>
            <w:shd w:val="clear" w:color="auto" w:fill="auto"/>
          </w:tcPr>
          <w:p w:rsidR="009E4CF1" w:rsidRPr="001715AA" w:rsidRDefault="009E4CF1" w:rsidP="001715AA">
            <w:r w:rsidRPr="001715AA">
              <w:t>Прилегающая территория вокруг дома №4 по ул. Горького, от ул. Советская до ул. Гагарина – четная сторона (за исключением прилегающей территории других предприятий) до проезжей части,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5 </w:t>
            </w:r>
          </w:p>
          <w:p w:rsidR="009E4CF1" w:rsidRPr="001715AA" w:rsidRDefault="009E4CF1" w:rsidP="001715AA">
            <w:pPr>
              <w:rPr>
                <w:lang/>
              </w:rPr>
            </w:pPr>
            <w:r w:rsidRPr="001715AA">
              <w:rPr>
                <w:lang/>
              </w:rPr>
              <w:t>Магазин одежды Подиум, ИП Мацако А. К.</w:t>
            </w:r>
          </w:p>
        </w:tc>
        <w:tc>
          <w:tcPr>
            <w:tcW w:w="5316" w:type="dxa"/>
            <w:vMerge w:val="restart"/>
            <w:shd w:val="clear" w:color="auto" w:fill="auto"/>
          </w:tcPr>
          <w:p w:rsidR="009E4CF1" w:rsidRPr="001715AA" w:rsidRDefault="009E4CF1" w:rsidP="001715AA">
            <w:r w:rsidRPr="001715AA">
              <w:t>Прилегающая территория по ул. Горького,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lang/>
              </w:rPr>
              <w:t>Магазин мужской одежды "Инь-Ян"</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Охотник</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7 </w:t>
            </w:r>
          </w:p>
          <w:p w:rsidR="009E4CF1" w:rsidRPr="001715AA" w:rsidRDefault="009E4CF1" w:rsidP="001715AA">
            <w:pPr>
              <w:ind w:right="-110"/>
            </w:pPr>
            <w:r w:rsidRPr="001715AA">
              <w:t>Магазин Мода мира</w:t>
            </w:r>
          </w:p>
        </w:tc>
        <w:tc>
          <w:tcPr>
            <w:tcW w:w="5316" w:type="dxa"/>
            <w:shd w:val="clear" w:color="auto" w:fill="auto"/>
          </w:tcPr>
          <w:p w:rsidR="009E4CF1" w:rsidRPr="001715AA" w:rsidRDefault="009E4CF1" w:rsidP="001715AA">
            <w:r w:rsidRPr="001715AA">
              <w:t>Прилегающая территория по ул. Горького,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9 </w:t>
            </w:r>
          </w:p>
          <w:p w:rsidR="009E4CF1" w:rsidRPr="001715AA" w:rsidRDefault="009E4CF1" w:rsidP="001715AA">
            <w:pPr>
              <w:ind w:right="-110"/>
            </w:pPr>
            <w:r w:rsidRPr="001715AA">
              <w:t>Магазин спортивной одежды Кросс ИП Синевич Н. А.</w:t>
            </w:r>
          </w:p>
        </w:tc>
        <w:tc>
          <w:tcPr>
            <w:tcW w:w="5316" w:type="dxa"/>
            <w:vMerge w:val="restart"/>
            <w:shd w:val="clear" w:color="auto" w:fill="auto"/>
          </w:tcPr>
          <w:p w:rsidR="009E4CF1" w:rsidRPr="001715AA" w:rsidRDefault="009E4CF1" w:rsidP="001715AA">
            <w:r w:rsidRPr="001715AA">
              <w:t>Прилегающая территория по ул. Горького,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Парикмахерская Венера</w:t>
            </w:r>
          </w:p>
        </w:tc>
        <w:tc>
          <w:tcPr>
            <w:tcW w:w="5316" w:type="dxa"/>
            <w:vMerge/>
            <w:shd w:val="clear" w:color="auto" w:fill="auto"/>
          </w:tcPr>
          <w:p w:rsidR="009E4CF1" w:rsidRPr="001715AA" w:rsidRDefault="009E4CF1" w:rsidP="001715AA"/>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10 </w:t>
            </w:r>
          </w:p>
          <w:p w:rsidR="009E4CF1" w:rsidRPr="001715AA" w:rsidRDefault="009E4CF1" w:rsidP="001715AA">
            <w:pPr>
              <w:ind w:right="-110"/>
            </w:pPr>
            <w:r w:rsidRPr="001715AA">
              <w:t>Салон красоты Вероника ИП Самута В. С.</w:t>
            </w:r>
          </w:p>
        </w:tc>
        <w:tc>
          <w:tcPr>
            <w:tcW w:w="5316" w:type="dxa"/>
            <w:vMerge w:val="restart"/>
            <w:shd w:val="clear" w:color="auto" w:fill="auto"/>
          </w:tcPr>
          <w:p w:rsidR="009E4CF1" w:rsidRPr="001715AA" w:rsidRDefault="009E4CF1" w:rsidP="001715AA">
            <w:r w:rsidRPr="001715AA">
              <w:t>Прилегающая территория по ул. Горького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Салон красоты Мастер-БИС ЧУП Аксиома Красоты</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10 А </w:t>
            </w:r>
          </w:p>
          <w:p w:rsidR="009E4CF1" w:rsidRPr="001715AA" w:rsidRDefault="009E4CF1" w:rsidP="001715AA">
            <w:r w:rsidRPr="001715AA">
              <w:t xml:space="preserve">Магазин №1 ОАО  «Птицефабрика «Дружба» </w:t>
            </w:r>
          </w:p>
        </w:tc>
        <w:tc>
          <w:tcPr>
            <w:tcW w:w="5316" w:type="dxa"/>
            <w:shd w:val="clear" w:color="auto" w:fill="auto"/>
          </w:tcPr>
          <w:p w:rsidR="009E4CF1" w:rsidRPr="001715AA" w:rsidRDefault="009E4CF1" w:rsidP="001715AA">
            <w:r w:rsidRPr="001715AA">
              <w:t>Прилегающая территория до проезжей части, включая зелёную и прибодюрную зону</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12 </w:t>
            </w:r>
          </w:p>
          <w:p w:rsidR="009E4CF1" w:rsidRPr="001715AA" w:rsidRDefault="009E4CF1" w:rsidP="001715AA">
            <w:r w:rsidRPr="001715AA">
              <w:t>Барановичский объединенный городской военный комиссариат</w:t>
            </w:r>
          </w:p>
        </w:tc>
        <w:tc>
          <w:tcPr>
            <w:tcW w:w="5316" w:type="dxa"/>
            <w:shd w:val="clear" w:color="auto" w:fill="auto"/>
          </w:tcPr>
          <w:p w:rsidR="009E4CF1" w:rsidRPr="001715AA" w:rsidRDefault="009E4CF1" w:rsidP="001715AA">
            <w:r w:rsidRPr="001715AA">
              <w:t xml:space="preserve">Ул. Горького от ул. Притыцкого до магазина №1 (ОАО «Птицефабрика «Дружба») – четная сторона. Прилегающая территория со стороны жилого дома №10 по ул. Горького. </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20 </w:t>
            </w:r>
          </w:p>
          <w:p w:rsidR="009E4CF1" w:rsidRPr="001715AA" w:rsidRDefault="009E4CF1" w:rsidP="001715AA">
            <w:r w:rsidRPr="001715AA">
              <w:t>Детская музыкальная школа №1</w:t>
            </w:r>
          </w:p>
        </w:tc>
        <w:tc>
          <w:tcPr>
            <w:tcW w:w="5316" w:type="dxa"/>
            <w:shd w:val="clear" w:color="auto" w:fill="auto"/>
          </w:tcPr>
          <w:p w:rsidR="009E4CF1" w:rsidRPr="001715AA" w:rsidRDefault="009E4CF1" w:rsidP="001715AA">
            <w:r w:rsidRPr="001715AA">
              <w:t>Ул. Горького от ул. Лисина до ул. Притыцкого – обе стороны.</w:t>
            </w:r>
          </w:p>
          <w:p w:rsidR="009E4CF1" w:rsidRPr="001715AA" w:rsidRDefault="009E4CF1" w:rsidP="001715AA">
            <w:r w:rsidRPr="001715AA">
              <w:t>Ул. Притыцкого прилегающая территория до середины проезжей части</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29 </w:t>
            </w:r>
          </w:p>
          <w:p w:rsidR="009E4CF1" w:rsidRPr="001715AA" w:rsidRDefault="009E4CF1" w:rsidP="001715AA">
            <w:r w:rsidRPr="001715AA">
              <w:t>Автошкола «Барановичская ООС ДОСААФ»</w:t>
            </w:r>
          </w:p>
        </w:tc>
        <w:tc>
          <w:tcPr>
            <w:tcW w:w="5316" w:type="dxa"/>
            <w:shd w:val="clear" w:color="auto" w:fill="auto"/>
          </w:tcPr>
          <w:p w:rsidR="009E4CF1" w:rsidRPr="001715AA" w:rsidRDefault="009E4CF1" w:rsidP="001715AA">
            <w:r w:rsidRPr="001715AA">
              <w:t>Ул. Горького от ул. Лисина до ул. Куйбышева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t xml:space="preserve"> </w:t>
            </w:r>
            <w:r w:rsidRPr="001715AA">
              <w:rPr>
                <w:b/>
                <w:u w:val="single"/>
                <w:lang/>
              </w:rPr>
              <w:t xml:space="preserve">Ул. Горького, 56 </w:t>
            </w:r>
          </w:p>
          <w:p w:rsidR="009E4CF1" w:rsidRPr="001715AA" w:rsidRDefault="009E4CF1" w:rsidP="001715AA">
            <w:r w:rsidRPr="001715AA">
              <w:t>Поликлиника №3</w:t>
            </w:r>
          </w:p>
          <w:p w:rsidR="009E4CF1" w:rsidRPr="001715AA" w:rsidRDefault="009E4CF1" w:rsidP="001715AA">
            <w:r w:rsidRPr="001715AA">
              <w:t>УЗ «Барановичская центральная поликлиника»</w:t>
            </w:r>
          </w:p>
        </w:tc>
        <w:tc>
          <w:tcPr>
            <w:tcW w:w="5316" w:type="dxa"/>
            <w:shd w:val="clear" w:color="auto" w:fill="auto"/>
          </w:tcPr>
          <w:p w:rsidR="009E4CF1" w:rsidRPr="001715AA" w:rsidRDefault="009E4CF1" w:rsidP="001715AA">
            <w:r w:rsidRPr="001715AA">
              <w:t>Ул. Горького от ул. Рагули до ул. Куйбышева обе стороны. Пер. Рылеева от ул. Горького до ул. Брестская - обе стороны.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58 </w:t>
            </w:r>
          </w:p>
          <w:p w:rsidR="009E4CF1" w:rsidRPr="001715AA" w:rsidRDefault="009E4CF1" w:rsidP="001715AA">
            <w:r w:rsidRPr="001715AA">
              <w:t xml:space="preserve">УЗ « Барановичская центральная поликлиника» </w:t>
            </w:r>
          </w:p>
        </w:tc>
        <w:tc>
          <w:tcPr>
            <w:tcW w:w="5316" w:type="dxa"/>
            <w:shd w:val="clear" w:color="auto" w:fill="auto"/>
          </w:tcPr>
          <w:p w:rsidR="009E4CF1" w:rsidRPr="001715AA" w:rsidRDefault="009E4CF1" w:rsidP="001715AA">
            <w:r w:rsidRPr="001715AA">
              <w:t>Ул. Горького от ул. Минина и Пожарского до ул. Рагули - обе стороны.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 xml:space="preserve">Ул. Горького, 91 </w:t>
            </w:r>
          </w:p>
          <w:p w:rsidR="009E4CF1" w:rsidRPr="001715AA" w:rsidRDefault="009E4CF1" w:rsidP="001715AA">
            <w:r w:rsidRPr="001715AA">
              <w:t xml:space="preserve"> «Барановичский государственный музыкальный колледж»</w:t>
            </w:r>
          </w:p>
        </w:tc>
        <w:tc>
          <w:tcPr>
            <w:tcW w:w="5316" w:type="dxa"/>
            <w:shd w:val="clear" w:color="auto" w:fill="auto"/>
          </w:tcPr>
          <w:p w:rsidR="009E4CF1" w:rsidRPr="001715AA" w:rsidRDefault="009E4CF1" w:rsidP="001715AA">
            <w:r w:rsidRPr="001715AA">
              <w:t>Ул. Горького от ул. Калинина до ул. М. Казея - обе стороны.</w:t>
            </w:r>
          </w:p>
          <w:p w:rsidR="009E4CF1" w:rsidRPr="001715AA" w:rsidRDefault="009E4CF1" w:rsidP="001715AA">
            <w:r w:rsidRPr="001715AA">
              <w:t>Ул. Пионерская -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lang/>
              </w:rPr>
            </w:pPr>
            <w:r w:rsidRPr="001715AA">
              <w:rPr>
                <w:b/>
                <w:u w:val="single"/>
                <w:lang/>
              </w:rPr>
              <w:t>Ул.Красноармейская, 2</w:t>
            </w:r>
          </w:p>
          <w:p w:rsidR="009E4CF1" w:rsidRPr="001715AA" w:rsidRDefault="009E4CF1" w:rsidP="001715AA">
            <w:r w:rsidRPr="001715AA">
              <w:rPr>
                <w:lang/>
              </w:rPr>
              <w:t>Магазин Ковш изобилия у Валентины</w:t>
            </w:r>
            <w:r w:rsidRPr="001715AA">
              <w:t xml:space="preserve"> </w:t>
            </w:r>
          </w:p>
        </w:tc>
        <w:tc>
          <w:tcPr>
            <w:tcW w:w="5316" w:type="dxa"/>
            <w:shd w:val="clear" w:color="auto" w:fill="auto"/>
          </w:tcPr>
          <w:p w:rsidR="009E4CF1" w:rsidRPr="001715AA" w:rsidRDefault="009E4CF1" w:rsidP="001715AA">
            <w:r w:rsidRPr="001715AA">
              <w:t>Прилегающая территория по ул. Красноармейская до проезжей части,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b/>
                <w:lang/>
              </w:rPr>
            </w:pPr>
          </w:p>
        </w:tc>
        <w:tc>
          <w:tcPr>
            <w:tcW w:w="3897" w:type="dxa"/>
            <w:shd w:val="clear" w:color="auto" w:fill="auto"/>
          </w:tcPr>
          <w:p w:rsidR="009E4CF1" w:rsidRPr="001715AA" w:rsidRDefault="009E4CF1" w:rsidP="001715AA">
            <w:r w:rsidRPr="001715AA">
              <w:rPr>
                <w:b/>
                <w:u w:val="single"/>
                <w:lang/>
              </w:rPr>
              <w:t>Ул.Красноармейская, 3</w:t>
            </w:r>
            <w:r w:rsidRPr="001715AA">
              <w:t xml:space="preserve"> </w:t>
            </w:r>
          </w:p>
          <w:p w:rsidR="009E4CF1" w:rsidRPr="001715AA" w:rsidRDefault="009E4CF1" w:rsidP="001715AA">
            <w:r w:rsidRPr="001715AA">
              <w:t xml:space="preserve">Магазин СООО «Белвест» </w:t>
            </w:r>
          </w:p>
        </w:tc>
        <w:tc>
          <w:tcPr>
            <w:tcW w:w="5316" w:type="dxa"/>
            <w:vMerge w:val="restart"/>
            <w:shd w:val="clear" w:color="auto" w:fill="auto"/>
          </w:tcPr>
          <w:p w:rsidR="009E4CF1" w:rsidRPr="001715AA" w:rsidRDefault="009E4CF1" w:rsidP="001715AA">
            <w:r w:rsidRPr="001715AA">
              <w:t>Прилегающая территория к магазину и складам по ул. Красноармейская от ул. Советска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Пепи</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едицинский центр Синево</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4</w:t>
            </w:r>
            <w:r w:rsidRPr="001715AA">
              <w:t xml:space="preserve"> </w:t>
            </w:r>
          </w:p>
          <w:p w:rsidR="009E4CF1" w:rsidRPr="001715AA" w:rsidRDefault="009E4CF1" w:rsidP="001715AA">
            <w:r w:rsidRPr="001715AA">
              <w:t xml:space="preserve">ОАО «Общепит Школьник» </w:t>
            </w:r>
          </w:p>
          <w:p w:rsidR="009E4CF1" w:rsidRPr="001715AA" w:rsidRDefault="009E4CF1" w:rsidP="001715AA"/>
        </w:tc>
        <w:tc>
          <w:tcPr>
            <w:tcW w:w="5316" w:type="dxa"/>
            <w:shd w:val="clear" w:color="auto" w:fill="auto"/>
          </w:tcPr>
          <w:p w:rsidR="009E4CF1" w:rsidRPr="001715AA" w:rsidRDefault="009E4CF1" w:rsidP="001715AA">
            <w:r w:rsidRPr="001715AA">
              <w:t xml:space="preserve">Ул. Гагарина от ул. Красноармейская до ул. Брестской (за исключением прилегающих территорий других предприятий). </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5</w:t>
            </w:r>
            <w:r w:rsidRPr="001715AA">
              <w:t xml:space="preserve"> </w:t>
            </w:r>
          </w:p>
          <w:p w:rsidR="009E4CF1" w:rsidRPr="001715AA" w:rsidRDefault="009E4CF1" w:rsidP="001715AA">
            <w:r w:rsidRPr="001715AA">
              <w:t xml:space="preserve">Собственник нежилого помещения </w:t>
            </w:r>
          </w:p>
        </w:tc>
        <w:tc>
          <w:tcPr>
            <w:tcW w:w="5316" w:type="dxa"/>
            <w:shd w:val="clear" w:color="auto" w:fill="auto"/>
          </w:tcPr>
          <w:p w:rsidR="009E4CF1" w:rsidRPr="001715AA" w:rsidRDefault="009E4CF1" w:rsidP="001715AA">
            <w:r w:rsidRPr="001715AA">
              <w:t>Прилегающая территория по ул. Красноармейская от дома №5 до ул. Гагарина – нечетная сторона.  Ул. Гагарина от ул. Горького до ул. Красноармейской – нечетная сторона.</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Магазин Детская мода</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6</w:t>
            </w:r>
            <w:r w:rsidRPr="001715AA">
              <w:t xml:space="preserve"> </w:t>
            </w:r>
          </w:p>
          <w:p w:rsidR="009E4CF1" w:rsidRPr="001715AA" w:rsidRDefault="009E4CF1" w:rsidP="001715AA">
            <w:pPr>
              <w:rPr>
                <w:lang/>
              </w:rPr>
            </w:pPr>
            <w:r w:rsidRPr="001715AA">
              <w:rPr>
                <w:lang/>
              </w:rPr>
              <w:t>Инспекция Природных Ресурсов и Охраны Окружающей Среды Городская и Районная</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8</w:t>
            </w:r>
            <w:r w:rsidRPr="001715AA">
              <w:t xml:space="preserve"> </w:t>
            </w:r>
          </w:p>
          <w:p w:rsidR="009E4CF1" w:rsidRPr="001715AA" w:rsidRDefault="009E4CF1" w:rsidP="001715AA">
            <w:r w:rsidRPr="001715AA">
              <w:t>Торговый  Дом Пассаж»</w:t>
            </w:r>
          </w:p>
          <w:p w:rsidR="009E4CF1" w:rsidRPr="001715AA" w:rsidRDefault="009E4CF1" w:rsidP="001715AA">
            <w:r w:rsidRPr="001715AA">
              <w:t>ИП Заблоцкая Ю.А.</w:t>
            </w:r>
          </w:p>
        </w:tc>
        <w:tc>
          <w:tcPr>
            <w:tcW w:w="5316" w:type="dxa"/>
            <w:shd w:val="clear" w:color="auto" w:fill="auto"/>
          </w:tcPr>
          <w:p w:rsidR="009E4CF1" w:rsidRPr="001715AA" w:rsidRDefault="009E4CF1" w:rsidP="001715AA">
            <w:r w:rsidRPr="001715AA">
              <w:t>ул. Красноармейская  от ул. Гагарина до ул. Советская – четная сторона (за исключением территории других предприят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18</w:t>
            </w:r>
            <w:r w:rsidRPr="001715AA">
              <w:t xml:space="preserve"> </w:t>
            </w:r>
          </w:p>
          <w:p w:rsidR="009E4CF1" w:rsidRPr="001715AA" w:rsidRDefault="009E4CF1" w:rsidP="001715AA">
            <w:pPr>
              <w:rPr>
                <w:lang/>
              </w:rPr>
            </w:pPr>
            <w:r w:rsidRPr="001715AA">
              <w:t xml:space="preserve">Химчистка ОАО «Кристалл - </w:t>
            </w:r>
            <w:r w:rsidRPr="001715AA">
              <w:lastRenderedPageBreak/>
              <w:t>МАГ»</w:t>
            </w:r>
          </w:p>
        </w:tc>
        <w:tc>
          <w:tcPr>
            <w:tcW w:w="5316" w:type="dxa"/>
            <w:shd w:val="clear" w:color="auto" w:fill="auto"/>
          </w:tcPr>
          <w:p w:rsidR="009E4CF1" w:rsidRPr="001715AA" w:rsidRDefault="009E4CF1" w:rsidP="001715AA">
            <w:pPr>
              <w:rPr>
                <w:lang w:val="en-US"/>
              </w:rPr>
            </w:pPr>
            <w:r w:rsidRPr="001715AA">
              <w:lastRenderedPageBreak/>
              <w:t>Ул. Красноармейская от ул. Гагарина до ул. Грицевца – четная сторо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21</w:t>
            </w:r>
            <w:r w:rsidRPr="001715AA">
              <w:t xml:space="preserve"> </w:t>
            </w:r>
          </w:p>
          <w:p w:rsidR="009E4CF1" w:rsidRPr="001715AA" w:rsidRDefault="009E4CF1" w:rsidP="001715AA">
            <w:pPr>
              <w:rPr>
                <w:lang/>
              </w:rPr>
            </w:pPr>
            <w:r w:rsidRPr="001715AA">
              <w:rPr>
                <w:lang/>
              </w:rPr>
              <w:t xml:space="preserve">Барановичский участок ЭМУ № 9 Филиал ОАО Белэлектромонтаж </w:t>
            </w:r>
          </w:p>
        </w:tc>
        <w:tc>
          <w:tcPr>
            <w:tcW w:w="5316" w:type="dxa"/>
            <w:shd w:val="clear" w:color="auto" w:fill="auto"/>
          </w:tcPr>
          <w:p w:rsidR="009E4CF1" w:rsidRPr="001715AA" w:rsidRDefault="009E4CF1" w:rsidP="001715AA">
            <w:r w:rsidRPr="001715AA">
              <w:t>Ул. Красноармейская от ул. Грицевца до ул. Притыцкого – нечетная сторо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22</w:t>
            </w:r>
            <w:r w:rsidRPr="001715AA">
              <w:t xml:space="preserve"> </w:t>
            </w:r>
          </w:p>
          <w:p w:rsidR="009E4CF1" w:rsidRPr="001715AA" w:rsidRDefault="009E4CF1" w:rsidP="001715AA">
            <w:pPr>
              <w:rPr>
                <w:lang/>
              </w:rPr>
            </w:pPr>
            <w:r w:rsidRPr="001715AA">
              <w:t>ЧУПП «Тимбер»</w:t>
            </w:r>
          </w:p>
        </w:tc>
        <w:tc>
          <w:tcPr>
            <w:tcW w:w="5316" w:type="dxa"/>
            <w:shd w:val="clear" w:color="auto" w:fill="auto"/>
          </w:tcPr>
          <w:p w:rsidR="009E4CF1" w:rsidRPr="001715AA" w:rsidRDefault="009E4CF1" w:rsidP="001715AA">
            <w:r w:rsidRPr="001715AA">
              <w:t>ул. Красноармейская от ул. Притыцкого до ул. Грицевца  - четная сторона (за исключением прилегающих территорий других предприятий).</w:t>
            </w:r>
          </w:p>
          <w:p w:rsidR="009E4CF1" w:rsidRPr="001715AA" w:rsidRDefault="009E4CF1" w:rsidP="001715AA">
            <w:r w:rsidRPr="001715AA">
              <w:t>Ул. Грицевца от ул. Брестской до ул. Красноармейской  - четная сторона.</w:t>
            </w:r>
          </w:p>
          <w:p w:rsidR="009E4CF1" w:rsidRPr="001715AA" w:rsidRDefault="009E4CF1" w:rsidP="001715AA">
            <w:r w:rsidRPr="001715AA">
              <w:t>Прилегающая территория по ул. Брестск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26</w:t>
            </w:r>
            <w:r w:rsidRPr="001715AA">
              <w:t xml:space="preserve"> </w:t>
            </w:r>
          </w:p>
          <w:p w:rsidR="009E4CF1" w:rsidRPr="001715AA" w:rsidRDefault="009E4CF1" w:rsidP="001715AA">
            <w:r w:rsidRPr="001715AA">
              <w:t xml:space="preserve">Аптечный дом </w:t>
            </w:r>
          </w:p>
          <w:p w:rsidR="009E4CF1" w:rsidRPr="001715AA" w:rsidRDefault="009E4CF1" w:rsidP="001715AA">
            <w:r w:rsidRPr="001715AA">
              <w:t xml:space="preserve">ИП Потоцкая Н.К. </w:t>
            </w:r>
          </w:p>
        </w:tc>
        <w:tc>
          <w:tcPr>
            <w:tcW w:w="5316" w:type="dxa"/>
            <w:shd w:val="clear" w:color="auto" w:fill="auto"/>
          </w:tcPr>
          <w:p w:rsidR="009E4CF1" w:rsidRPr="001715AA" w:rsidRDefault="009E4CF1" w:rsidP="001715AA">
            <w:r w:rsidRPr="001715AA">
              <w:t>Прилегающая территория и ½ парковочного кармана со стороны аптеки по ул. Красноармейская, 26 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lang/>
              </w:rPr>
              <w:t>Ул.Красноармейская, 36</w:t>
            </w:r>
            <w:r w:rsidRPr="001715AA">
              <w:t xml:space="preserve"> </w:t>
            </w:r>
          </w:p>
          <w:p w:rsidR="009E4CF1" w:rsidRPr="001715AA" w:rsidRDefault="009E4CF1" w:rsidP="001715AA">
            <w:pPr>
              <w:rPr>
                <w:lang/>
              </w:rPr>
            </w:pPr>
            <w:r w:rsidRPr="001715AA">
              <w:t>ГУО «Ясли-сад №2 г. Барановичи»</w:t>
            </w:r>
          </w:p>
        </w:tc>
        <w:tc>
          <w:tcPr>
            <w:tcW w:w="5316" w:type="dxa"/>
            <w:shd w:val="clear" w:color="auto" w:fill="auto"/>
          </w:tcPr>
          <w:p w:rsidR="009E4CF1" w:rsidRPr="001715AA" w:rsidRDefault="009E4CF1" w:rsidP="001715AA">
            <w:r w:rsidRPr="001715AA">
              <w:t>Прилегающая территория по ул. Красноармейская, ул. Брестская.</w:t>
            </w:r>
          </w:p>
          <w:p w:rsidR="009E4CF1" w:rsidRPr="001715AA" w:rsidRDefault="009E4CF1" w:rsidP="001715AA">
            <w:r w:rsidRPr="001715AA">
              <w:t>Ул. Лисина от ул. Красноармейской до ул. Брестской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3</w:t>
            </w:r>
          </w:p>
          <w:p w:rsidR="009E4CF1" w:rsidRPr="001715AA" w:rsidRDefault="009E4CF1" w:rsidP="001715AA">
            <w:r w:rsidRPr="001715AA">
              <w:t>Яковлев О.А. (Здание бывшей производственной базы РУП «Военсервис»)</w:t>
            </w:r>
          </w:p>
        </w:tc>
        <w:tc>
          <w:tcPr>
            <w:tcW w:w="5316" w:type="dxa"/>
            <w:shd w:val="clear" w:color="auto" w:fill="auto"/>
          </w:tcPr>
          <w:p w:rsidR="009E4CF1" w:rsidRPr="001715AA" w:rsidRDefault="009E4CF1" w:rsidP="001715AA">
            <w:r w:rsidRPr="001715AA">
              <w:t xml:space="preserve">Ул.Куйбышева от ул.Брестская до ул. Красноармейской – обе стороны, за исключением прилегающих территорий других предприятий до проезжей части, включая тротуар и прибордюрную часть. </w:t>
            </w:r>
          </w:p>
          <w:p w:rsidR="009E4CF1" w:rsidRPr="001715AA" w:rsidRDefault="009E4CF1" w:rsidP="001715AA">
            <w:pPr>
              <w:rPr>
                <w:b/>
              </w:rPr>
            </w:pPr>
            <w:r w:rsidRPr="001715AA">
              <w:t>Ул. Красноармейская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5</w:t>
            </w:r>
          </w:p>
          <w:p w:rsidR="009E4CF1" w:rsidRPr="001715AA" w:rsidRDefault="009E4CF1" w:rsidP="001715AA">
            <w:r w:rsidRPr="001715AA">
              <w:t>Собственник здания Голынкин</w:t>
            </w:r>
          </w:p>
        </w:tc>
        <w:tc>
          <w:tcPr>
            <w:tcW w:w="5316" w:type="dxa"/>
            <w:shd w:val="clear" w:color="auto" w:fill="auto"/>
          </w:tcPr>
          <w:p w:rsidR="009E4CF1" w:rsidRPr="001715AA" w:rsidRDefault="009E4CF1" w:rsidP="001715AA">
            <w:r w:rsidRPr="001715AA">
              <w:t>Прилегающая территория по ул. Куйбышева и  по ул.Красноармейской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9</w:t>
            </w:r>
          </w:p>
          <w:p w:rsidR="009E4CF1" w:rsidRPr="001715AA" w:rsidRDefault="009E4CF1" w:rsidP="001715AA">
            <w:r w:rsidRPr="001715AA">
              <w:t>Приход Храма Покрова Пресвятой Богородицы</w:t>
            </w:r>
          </w:p>
        </w:tc>
        <w:tc>
          <w:tcPr>
            <w:tcW w:w="5316" w:type="dxa"/>
            <w:shd w:val="clear" w:color="auto" w:fill="auto"/>
          </w:tcPr>
          <w:p w:rsidR="009E4CF1" w:rsidRPr="001715AA" w:rsidRDefault="009E4CF1" w:rsidP="001715AA">
            <w:r w:rsidRPr="001715AA">
              <w:t>Прилегающая территория по ул. Куйбышева от ул.Красноармейской до ул.Горького – нечетная сторона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Отдел идеологической работы, культуры и по делам молодежи Барановичского райисполкома</w:t>
            </w:r>
          </w:p>
        </w:tc>
        <w:tc>
          <w:tcPr>
            <w:tcW w:w="5316" w:type="dxa"/>
            <w:shd w:val="clear" w:color="auto" w:fill="auto"/>
          </w:tcPr>
          <w:p w:rsidR="009E4CF1" w:rsidRPr="001715AA" w:rsidRDefault="009E4CF1" w:rsidP="001715AA">
            <w:r w:rsidRPr="001715AA">
              <w:t>Ул. Пионерская от ул. Лисина до ул. Куйбышева обе стороны.</w:t>
            </w:r>
          </w:p>
          <w:p w:rsidR="009E4CF1" w:rsidRPr="001715AA" w:rsidRDefault="009E4CF1" w:rsidP="001715AA">
            <w:r w:rsidRPr="001715AA">
              <w:t>Ул. Лисина от ул. Горького до ул. Пионерской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23</w:t>
            </w:r>
          </w:p>
          <w:p w:rsidR="009E4CF1" w:rsidRPr="001715AA" w:rsidRDefault="009E4CF1" w:rsidP="001715AA">
            <w:r w:rsidRPr="001715AA">
              <w:t>БРУП «Белгосстрах» Представительство Белгосстраха по г. Барановичи и Барановичскому району</w:t>
            </w:r>
          </w:p>
        </w:tc>
        <w:tc>
          <w:tcPr>
            <w:tcW w:w="5316" w:type="dxa"/>
            <w:shd w:val="clear" w:color="auto" w:fill="auto"/>
          </w:tcPr>
          <w:p w:rsidR="009E4CF1" w:rsidRPr="001715AA" w:rsidRDefault="009E4CF1" w:rsidP="001715AA">
            <w:r w:rsidRPr="001715AA">
              <w:t>Ул. Куйбышева от ул. Пионерская до ул. Красноармейской обе стороны (за исключением прилегающей территории других организац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27</w:t>
            </w:r>
          </w:p>
          <w:p w:rsidR="009E4CF1" w:rsidRPr="001715AA" w:rsidRDefault="009E4CF1" w:rsidP="001715AA">
            <w:r w:rsidRPr="001715AA">
              <w:t>Министерство здравоохранения РБ Станция скорой и неотложной медицинской помощи</w:t>
            </w:r>
          </w:p>
        </w:tc>
        <w:tc>
          <w:tcPr>
            <w:tcW w:w="5316" w:type="dxa"/>
            <w:shd w:val="clear" w:color="auto" w:fill="auto"/>
          </w:tcPr>
          <w:p w:rsidR="009E4CF1" w:rsidRPr="001715AA" w:rsidRDefault="009E4CF1" w:rsidP="001715AA">
            <w:r w:rsidRPr="001715AA">
              <w:t xml:space="preserve">Ул. Куйбышева от жилого дома №29 до ул. Пионерская. Ул. Лисина от ул. Пионерская до ул. Комсомольская – обе стороны. </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36</w:t>
            </w:r>
          </w:p>
          <w:p w:rsidR="009E4CF1" w:rsidRPr="001715AA" w:rsidRDefault="009E4CF1" w:rsidP="001715AA">
            <w:r w:rsidRPr="001715AA">
              <w:t xml:space="preserve">Римско – католический приход  Воздвижения Святого Креста </w:t>
            </w:r>
          </w:p>
        </w:tc>
        <w:tc>
          <w:tcPr>
            <w:tcW w:w="5316" w:type="dxa"/>
            <w:shd w:val="clear" w:color="auto" w:fill="auto"/>
          </w:tcPr>
          <w:p w:rsidR="009E4CF1" w:rsidRPr="001715AA" w:rsidRDefault="009E4CF1" w:rsidP="001715AA">
            <w:r w:rsidRPr="001715AA">
              <w:t>Прилегающая территория по ул. Куйбышева.</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42</w:t>
            </w:r>
          </w:p>
          <w:p w:rsidR="009E4CF1" w:rsidRPr="001715AA" w:rsidRDefault="009E4CF1" w:rsidP="001715AA">
            <w:r w:rsidRPr="001715AA">
              <w:t xml:space="preserve">ОАО «Барановичская трикотажная фабрика «Радуга» </w:t>
            </w:r>
          </w:p>
          <w:p w:rsidR="009E4CF1" w:rsidRPr="001715AA" w:rsidRDefault="009E4CF1" w:rsidP="001715AA"/>
        </w:tc>
        <w:tc>
          <w:tcPr>
            <w:tcW w:w="5316" w:type="dxa"/>
            <w:vMerge w:val="restart"/>
            <w:shd w:val="clear" w:color="auto" w:fill="auto"/>
          </w:tcPr>
          <w:p w:rsidR="009E4CF1" w:rsidRPr="001715AA" w:rsidRDefault="009E4CF1" w:rsidP="001715AA">
            <w:r w:rsidRPr="001715AA">
              <w:t>ул. Куйбышева от ул. Царюка до ул. Комсомольская – четная сторона. Парковочный карман по ул. Куйбышева.</w:t>
            </w:r>
          </w:p>
          <w:p w:rsidR="009E4CF1" w:rsidRPr="001715AA" w:rsidRDefault="009E4CF1" w:rsidP="001715AA">
            <w:r w:rsidRPr="001715AA">
              <w:t>Ул. Царюка от ул. Куйбышева до территорий Польского клуба и магазина «Сантехаква» - обе стороны.</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мебели Крит</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Дятьково</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46</w:t>
            </w:r>
          </w:p>
          <w:p w:rsidR="009E4CF1" w:rsidRPr="001715AA" w:rsidRDefault="009E4CF1" w:rsidP="001715AA">
            <w:r w:rsidRPr="001715AA">
              <w:t>УЗ «Барановичская детская городская больница»</w:t>
            </w:r>
          </w:p>
        </w:tc>
        <w:tc>
          <w:tcPr>
            <w:tcW w:w="5316" w:type="dxa"/>
            <w:shd w:val="clear" w:color="auto" w:fill="auto"/>
          </w:tcPr>
          <w:p w:rsidR="009E4CF1" w:rsidRPr="001715AA" w:rsidRDefault="009E4CF1" w:rsidP="001715AA">
            <w:r w:rsidRPr="001715AA">
              <w:t>Прилегающая территория по ул. Рагули.</w:t>
            </w:r>
          </w:p>
          <w:p w:rsidR="009E4CF1" w:rsidRPr="001715AA" w:rsidRDefault="009E4CF1" w:rsidP="001715AA">
            <w:r w:rsidRPr="001715AA">
              <w:t xml:space="preserve">Ул. Рагули от ул. Комсомольская до ул. Мицкевича - обе стороны. </w:t>
            </w:r>
          </w:p>
          <w:p w:rsidR="009E4CF1" w:rsidRPr="001715AA" w:rsidRDefault="009E4CF1" w:rsidP="001715AA">
            <w:r w:rsidRPr="001715AA">
              <w:lastRenderedPageBreak/>
              <w:t xml:space="preserve"> Ул. Куйбышева от ул. Царюка до ул. Мицкевича - обе стороны (включая автобусную остановку).</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48</w:t>
            </w:r>
          </w:p>
          <w:p w:rsidR="009E4CF1" w:rsidRPr="001715AA" w:rsidRDefault="009E4CF1" w:rsidP="001715AA">
            <w:r w:rsidRPr="001715AA">
              <w:t>ЖПК № 1 (Жилищный потребительский кооператив №1 "Авангард")</w:t>
            </w:r>
          </w:p>
        </w:tc>
        <w:tc>
          <w:tcPr>
            <w:tcW w:w="5316" w:type="dxa"/>
            <w:shd w:val="clear" w:color="auto" w:fill="auto"/>
          </w:tcPr>
          <w:p w:rsidR="009E4CF1" w:rsidRPr="001715AA" w:rsidRDefault="009E4CF1" w:rsidP="001715AA">
            <w:r w:rsidRPr="001715AA">
              <w:t>Прилегающая территория по ул. Куйбышева, ул. Мицкевич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Куйбышева, 55</w:t>
            </w:r>
          </w:p>
          <w:p w:rsidR="009E4CF1" w:rsidRPr="001715AA" w:rsidRDefault="009E4CF1" w:rsidP="001715AA">
            <w:r w:rsidRPr="001715AA">
              <w:t>Арендаторы помещений по ул. Куйбышева, 55</w:t>
            </w:r>
          </w:p>
        </w:tc>
        <w:tc>
          <w:tcPr>
            <w:tcW w:w="5316" w:type="dxa"/>
            <w:shd w:val="clear" w:color="auto" w:fill="auto"/>
          </w:tcPr>
          <w:p w:rsidR="009E4CF1" w:rsidRPr="001715AA" w:rsidRDefault="009E4CF1" w:rsidP="001715AA">
            <w:r w:rsidRPr="001715AA">
              <w:t>Ул. Куйбышева от ул. Маяковского до ул. Мицкевича - обе стороны.</w:t>
            </w:r>
          </w:p>
          <w:p w:rsidR="009E4CF1" w:rsidRPr="001715AA" w:rsidRDefault="009E4CF1" w:rsidP="001715AA">
            <w:r w:rsidRPr="001715AA">
              <w:t>Прилегающая территория по ул. Мицкевича, включая прибордюрную часть.</w:t>
            </w:r>
          </w:p>
          <w:p w:rsidR="009E4CF1" w:rsidRPr="001715AA" w:rsidRDefault="009E4CF1" w:rsidP="001715AA">
            <w:r w:rsidRPr="001715AA">
              <w:t>Пустующая территория по ул. Мицкевича, 50</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исина, 8</w:t>
            </w:r>
          </w:p>
          <w:p w:rsidR="009E4CF1" w:rsidRPr="001715AA" w:rsidRDefault="009E4CF1" w:rsidP="001715AA">
            <w:r w:rsidRPr="001715AA">
              <w:t>Барановичский региональный центр вычислительной техники и информации ОАО «Брест-ВТИ»</w:t>
            </w:r>
          </w:p>
        </w:tc>
        <w:tc>
          <w:tcPr>
            <w:tcW w:w="5316" w:type="dxa"/>
            <w:shd w:val="clear" w:color="auto" w:fill="auto"/>
          </w:tcPr>
          <w:p w:rsidR="009E4CF1" w:rsidRPr="001715AA" w:rsidRDefault="009E4CF1" w:rsidP="001715AA">
            <w:r w:rsidRPr="001715AA">
              <w:t>Ул. Красноармейская от ул. Куйбышева до ул. Притыцкого - обе стороны, за исключением прилегающих территорий других предприятий.</w:t>
            </w:r>
          </w:p>
          <w:p w:rsidR="009E4CF1" w:rsidRPr="001715AA" w:rsidRDefault="009E4CF1" w:rsidP="001715AA">
            <w:r w:rsidRPr="001715AA">
              <w:t>Ул. Лисина  -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Лисина, 12</w:t>
            </w:r>
          </w:p>
          <w:p w:rsidR="009E4CF1" w:rsidRPr="001715AA" w:rsidRDefault="009E4CF1" w:rsidP="001715AA">
            <w:pPr>
              <w:rPr>
                <w:b/>
                <w:u w:val="single"/>
              </w:rPr>
            </w:pPr>
            <w:r w:rsidRPr="001715AA">
              <w:t>Учреждение «Зональный государственный архив»</w:t>
            </w:r>
          </w:p>
        </w:tc>
        <w:tc>
          <w:tcPr>
            <w:tcW w:w="5316" w:type="dxa"/>
            <w:shd w:val="clear" w:color="auto" w:fill="auto"/>
          </w:tcPr>
          <w:p w:rsidR="009E4CF1" w:rsidRPr="001715AA" w:rsidRDefault="009E4CF1" w:rsidP="001715AA">
            <w:r w:rsidRPr="001715AA">
              <w:t>Ул. Лисина от ул. Красноармейской до ул. Горького - обе стороны до середины проезжей части (в том числе тротуары, прибордюрная часть, зеленая зо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Брестская, 89</w:t>
            </w:r>
          </w:p>
          <w:p w:rsidR="009E4CF1" w:rsidRPr="001715AA" w:rsidRDefault="009E4CF1" w:rsidP="001715AA">
            <w:r w:rsidRPr="001715AA">
              <w:t>ГУ «Территориальный центр социального обслуживания населения Барановичского района»</w:t>
            </w:r>
          </w:p>
        </w:tc>
        <w:tc>
          <w:tcPr>
            <w:tcW w:w="5316" w:type="dxa"/>
            <w:shd w:val="clear" w:color="auto" w:fill="auto"/>
          </w:tcPr>
          <w:p w:rsidR="009E4CF1" w:rsidRPr="001715AA" w:rsidRDefault="009E4CF1" w:rsidP="001715AA">
            <w:r w:rsidRPr="001715AA">
              <w:t>Парковочный карман по ул. Брестской, прилегающая территория. Территория остановочного пункт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Брестская, 91</w:t>
            </w:r>
          </w:p>
          <w:p w:rsidR="009E4CF1" w:rsidRPr="001715AA" w:rsidRDefault="009E4CF1" w:rsidP="001715AA">
            <w:r w:rsidRPr="001715AA">
              <w:t>ООО БКмаркетхауз Затейник</w:t>
            </w:r>
          </w:p>
          <w:p w:rsidR="009E4CF1" w:rsidRPr="001715AA" w:rsidRDefault="009E4CF1" w:rsidP="001715AA">
            <w:r w:rsidRPr="001715AA">
              <w:t>Собственник Калейникова Е.Н.</w:t>
            </w:r>
          </w:p>
        </w:tc>
        <w:tc>
          <w:tcPr>
            <w:tcW w:w="5316" w:type="dxa"/>
            <w:shd w:val="clear" w:color="auto" w:fill="auto"/>
          </w:tcPr>
          <w:p w:rsidR="009E4CF1" w:rsidRPr="001715AA" w:rsidRDefault="009E4CF1" w:rsidP="001715AA">
            <w:r w:rsidRPr="001715AA">
              <w:t>Прилегающая территория по ул. Брестская до проезжей части,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93</w:t>
            </w:r>
          </w:p>
          <w:p w:rsidR="009E4CF1" w:rsidRPr="001715AA" w:rsidRDefault="009E4CF1" w:rsidP="001715AA">
            <w:pPr>
              <w:ind w:right="-110"/>
            </w:pPr>
            <w:r w:rsidRPr="001715AA">
              <w:t xml:space="preserve">Производственная база ЧУП «Адамс»  </w:t>
            </w:r>
          </w:p>
        </w:tc>
        <w:tc>
          <w:tcPr>
            <w:tcW w:w="5316" w:type="dxa"/>
            <w:vMerge w:val="restart"/>
            <w:shd w:val="clear" w:color="auto" w:fill="auto"/>
          </w:tcPr>
          <w:p w:rsidR="009E4CF1" w:rsidRPr="001715AA" w:rsidRDefault="009E4CF1" w:rsidP="001715AA">
            <w:r w:rsidRPr="001715AA">
              <w:t xml:space="preserve">Прилегающая территория по ул. Брестская и парковочный карман, по ул. Куйбышева от ул.Брестская до д.№3 до проезжей части, включая тротуар и прибордюрную часть  </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Магазин Гаечка</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Магазин Поплаво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Магазин Ритуал</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98</w:t>
            </w:r>
          </w:p>
          <w:p w:rsidR="009E4CF1" w:rsidRPr="001715AA" w:rsidRDefault="009E4CF1" w:rsidP="001715AA">
            <w:pPr>
              <w:ind w:right="-110"/>
            </w:pPr>
            <w:r w:rsidRPr="001715AA">
              <w:t>Капибар ООО Фудстрим</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Группа централизованного хозяйственного обслуживания учреждений образования отдела образования, спорта и туризма Барановичского райисполкома</w:t>
            </w:r>
          </w:p>
        </w:tc>
        <w:tc>
          <w:tcPr>
            <w:tcW w:w="5316" w:type="dxa"/>
            <w:shd w:val="clear" w:color="auto" w:fill="auto"/>
          </w:tcPr>
          <w:p w:rsidR="009E4CF1" w:rsidRPr="001715AA" w:rsidRDefault="009E4CF1" w:rsidP="001715AA">
            <w:r w:rsidRPr="001715AA">
              <w:t>Ул. Брестская от ул. Куйбышева до пер. Рылеева - обе стороны.</w:t>
            </w:r>
          </w:p>
          <w:p w:rsidR="009E4CF1" w:rsidRPr="001715AA" w:rsidRDefault="009E4CF1" w:rsidP="001715AA">
            <w:r w:rsidRPr="001715AA">
              <w:t>Прилегающая территория по пер. Рылеев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07</w:t>
            </w:r>
          </w:p>
          <w:p w:rsidR="009E4CF1" w:rsidRPr="001715AA" w:rsidRDefault="009E4CF1" w:rsidP="001715AA">
            <w:pPr>
              <w:rPr>
                <w:color w:val="000000"/>
              </w:rPr>
            </w:pPr>
            <w:r w:rsidRPr="001715AA">
              <w:rPr>
                <w:color w:val="000000"/>
              </w:rPr>
              <w:t>ИП Михалевич Н.Н.</w:t>
            </w:r>
          </w:p>
          <w:p w:rsidR="009E4CF1" w:rsidRPr="001715AA" w:rsidRDefault="009E4CF1" w:rsidP="001715AA">
            <w:pPr>
              <w:rPr>
                <w:color w:val="000000"/>
              </w:rPr>
            </w:pPr>
            <w:r w:rsidRPr="001715AA">
              <w:rPr>
                <w:color w:val="000000"/>
              </w:rPr>
              <w:t xml:space="preserve">Производственное здание </w:t>
            </w:r>
          </w:p>
        </w:tc>
        <w:tc>
          <w:tcPr>
            <w:tcW w:w="5316" w:type="dxa"/>
            <w:shd w:val="clear" w:color="auto" w:fill="auto"/>
          </w:tcPr>
          <w:p w:rsidR="009E4CF1" w:rsidRPr="001715AA" w:rsidRDefault="009E4CF1" w:rsidP="001715AA">
            <w:pPr>
              <w:rPr>
                <w:color w:val="000000"/>
              </w:rPr>
            </w:pPr>
            <w:r w:rsidRPr="001715AA">
              <w:rPr>
                <w:color w:val="000000"/>
              </w:rPr>
              <w:t>Ул. Брестская от пер. Рылеева до прохода к зданию.  Пер. Рылеева -  обе стороны. Прилегающая территория по ул. Брестской и  перехода к пер. Рылеева – обе стороны вдоль лечебно - производственных мастерских.</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10</w:t>
            </w:r>
          </w:p>
          <w:p w:rsidR="009E4CF1" w:rsidRPr="001715AA" w:rsidRDefault="009E4CF1" w:rsidP="001715AA">
            <w:r w:rsidRPr="001715AA">
              <w:t>Стоматология</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12</w:t>
            </w:r>
          </w:p>
          <w:p w:rsidR="009E4CF1" w:rsidRPr="001715AA" w:rsidRDefault="009E4CF1" w:rsidP="001715AA">
            <w:pPr>
              <w:ind w:right="-110"/>
            </w:pPr>
            <w:r w:rsidRPr="001715AA">
              <w:t>Салон дверей Зеленый попугай</w:t>
            </w:r>
          </w:p>
        </w:tc>
        <w:tc>
          <w:tcPr>
            <w:tcW w:w="5316" w:type="dxa"/>
            <w:vMerge w:val="restart"/>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 xml:space="preserve">Лечмед </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17</w:t>
            </w:r>
          </w:p>
          <w:p w:rsidR="009E4CF1" w:rsidRPr="001715AA" w:rsidRDefault="009E4CF1" w:rsidP="001715AA">
            <w:r w:rsidRPr="001715AA">
              <w:t>КУП «Лечебно-производственные мастерские «Барановичи»</w:t>
            </w:r>
          </w:p>
        </w:tc>
        <w:tc>
          <w:tcPr>
            <w:tcW w:w="5316" w:type="dxa"/>
            <w:shd w:val="clear" w:color="auto" w:fill="auto"/>
          </w:tcPr>
          <w:p w:rsidR="009E4CF1" w:rsidRPr="001715AA" w:rsidRDefault="009E4CF1" w:rsidP="001715AA">
            <w:r w:rsidRPr="001715AA">
              <w:t>Ул. Брестская - прилегающая территория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24 Л, Г, Д, Ж</w:t>
            </w:r>
          </w:p>
          <w:p w:rsidR="009E4CF1" w:rsidRPr="001715AA" w:rsidRDefault="009E4CF1" w:rsidP="001715AA">
            <w:pPr>
              <w:ind w:right="-110"/>
            </w:pPr>
            <w:r w:rsidRPr="001715AA">
              <w:t>Собственник здания</w:t>
            </w:r>
          </w:p>
          <w:p w:rsidR="009E4CF1" w:rsidRPr="001715AA" w:rsidRDefault="009E4CF1" w:rsidP="001715AA"/>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прибордюрную часть, парковочный карман</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28</w:t>
            </w:r>
          </w:p>
          <w:p w:rsidR="009E4CF1" w:rsidRPr="001715AA" w:rsidRDefault="009E4CF1" w:rsidP="001715AA">
            <w:pPr>
              <w:ind w:right="-110"/>
              <w:rPr>
                <w:b/>
                <w:u w:val="single"/>
              </w:rPr>
            </w:pPr>
            <w:r w:rsidRPr="001715AA">
              <w:t>Магазин мой дом</w:t>
            </w:r>
          </w:p>
        </w:tc>
        <w:tc>
          <w:tcPr>
            <w:tcW w:w="5316" w:type="dxa"/>
            <w:vMerge w:val="restart"/>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Рубалка и отдых</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pPr>
            <w:r w:rsidRPr="001715AA">
              <w:t>Строматериалы</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33</w:t>
            </w:r>
          </w:p>
          <w:p w:rsidR="009E4CF1" w:rsidRPr="001715AA" w:rsidRDefault="009E4CF1" w:rsidP="001715AA">
            <w:r w:rsidRPr="001715AA">
              <w:t>УЗ «Барановичская городская больница»</w:t>
            </w:r>
          </w:p>
          <w:p w:rsidR="009E4CF1" w:rsidRPr="001715AA" w:rsidRDefault="009E4CF1" w:rsidP="001715AA"/>
          <w:p w:rsidR="009E4CF1" w:rsidRPr="001715AA" w:rsidRDefault="009E4CF1" w:rsidP="001715AA"/>
        </w:tc>
        <w:tc>
          <w:tcPr>
            <w:tcW w:w="5316" w:type="dxa"/>
            <w:shd w:val="clear" w:color="auto" w:fill="auto"/>
          </w:tcPr>
          <w:p w:rsidR="009E4CF1" w:rsidRPr="001715AA" w:rsidRDefault="009E4CF1" w:rsidP="001715AA">
            <w:r w:rsidRPr="001715AA">
              <w:t>Ул. Калинина от ул. Брестской до ул. Горького – нечетная сторона.</w:t>
            </w:r>
          </w:p>
          <w:p w:rsidR="009E4CF1" w:rsidRPr="001715AA" w:rsidRDefault="009E4CF1" w:rsidP="001715AA">
            <w:r w:rsidRPr="001715AA">
              <w:t>Ул. Горького от ул. Калинина до ул. Минина и Пожарского -  обе стороны.</w:t>
            </w:r>
          </w:p>
          <w:p w:rsidR="009E4CF1" w:rsidRPr="001715AA" w:rsidRDefault="009E4CF1" w:rsidP="001715AA">
            <w:r w:rsidRPr="001715AA">
              <w:t>Прилегающая территория к бывшему зданию районной больницы.</w:t>
            </w:r>
          </w:p>
          <w:p w:rsidR="009E4CF1" w:rsidRPr="001715AA" w:rsidRDefault="009E4CF1" w:rsidP="001715AA">
            <w:r w:rsidRPr="001715AA">
              <w:t xml:space="preserve">Ул. Брестская – прилегающая территория. </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35</w:t>
            </w:r>
          </w:p>
          <w:p w:rsidR="009E4CF1" w:rsidRPr="001715AA" w:rsidRDefault="009E4CF1" w:rsidP="001715AA">
            <w:r w:rsidRPr="001715AA">
              <w:t>УЗ «Барановичская центральная поликлиника»</w:t>
            </w:r>
          </w:p>
          <w:p w:rsidR="009E4CF1" w:rsidRPr="001715AA" w:rsidRDefault="009E4CF1" w:rsidP="001715AA">
            <w:r w:rsidRPr="001715AA">
              <w:t>«Барановичский психоневрологический диспансер»</w:t>
            </w:r>
          </w:p>
        </w:tc>
        <w:tc>
          <w:tcPr>
            <w:tcW w:w="5316" w:type="dxa"/>
            <w:shd w:val="clear" w:color="auto" w:fill="auto"/>
          </w:tcPr>
          <w:p w:rsidR="009E4CF1" w:rsidRPr="001715AA" w:rsidRDefault="009E4CF1" w:rsidP="001715AA">
            <w:r w:rsidRPr="001715AA">
              <w:t xml:space="preserve"> Ул. Брестская от ул. Кудрина до ул. Калинина – нечетная сторона.</w:t>
            </w:r>
          </w:p>
          <w:p w:rsidR="009E4CF1" w:rsidRPr="001715AA" w:rsidRDefault="009E4CF1" w:rsidP="001715AA">
            <w:r w:rsidRPr="001715AA">
              <w:t>Ул. Калинина от ул. Брестской до ул. Горького - четная сторо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38 А</w:t>
            </w:r>
          </w:p>
          <w:p w:rsidR="009E4CF1" w:rsidRPr="001715AA" w:rsidRDefault="009E4CF1" w:rsidP="001715AA">
            <w:r w:rsidRPr="001715AA">
              <w:t xml:space="preserve">ЧУП «Аллан-сервис», </w:t>
            </w:r>
          </w:p>
          <w:p w:rsidR="009E4CF1" w:rsidRPr="001715AA" w:rsidRDefault="009E4CF1" w:rsidP="001715AA"/>
        </w:tc>
        <w:tc>
          <w:tcPr>
            <w:tcW w:w="5316" w:type="dxa"/>
            <w:shd w:val="clear" w:color="auto" w:fill="auto"/>
          </w:tcPr>
          <w:p w:rsidR="009E4CF1" w:rsidRPr="001715AA" w:rsidRDefault="009E4CF1" w:rsidP="001715AA">
            <w:r w:rsidRPr="001715AA">
              <w:t>Заезд на территорию сервиса.</w:t>
            </w:r>
          </w:p>
          <w:p w:rsidR="009E4CF1" w:rsidRPr="001715AA" w:rsidRDefault="009E4CF1" w:rsidP="001715AA">
            <w:r w:rsidRPr="001715AA">
              <w:t>Прилегающая территория до железнодорожного полотна и до жилого дома №138 по ул. Брестск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46</w:t>
            </w:r>
          </w:p>
          <w:p w:rsidR="009E4CF1" w:rsidRPr="001715AA" w:rsidRDefault="009E4CF1" w:rsidP="001715AA">
            <w:r w:rsidRPr="001715AA">
              <w:t>Магазин № 2 УТП Зернопродукты</w:t>
            </w:r>
          </w:p>
        </w:tc>
        <w:tc>
          <w:tcPr>
            <w:tcW w:w="5316" w:type="dxa"/>
            <w:shd w:val="clear" w:color="auto" w:fill="auto"/>
          </w:tcPr>
          <w:p w:rsidR="009E4CF1" w:rsidRPr="001715AA" w:rsidRDefault="009E4CF1" w:rsidP="001715AA">
            <w:r w:rsidRPr="001715AA">
              <w:t>Ул. Брестская от ул. Притыцкого до ул. Куйбышева - четная сторона (за исключением территорий других предприятий)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51</w:t>
            </w:r>
          </w:p>
          <w:p w:rsidR="009E4CF1" w:rsidRPr="001715AA" w:rsidRDefault="009E4CF1" w:rsidP="001715AA">
            <w:pPr>
              <w:ind w:right="-110"/>
              <w:rPr>
                <w:b/>
                <w:u w:val="single"/>
              </w:rPr>
            </w:pPr>
            <w:r w:rsidRPr="001715AA">
              <w:t>Стрелково - пожарная команда Брестского отряда  военизированной охраны Белорусской железной дороги</w:t>
            </w:r>
          </w:p>
        </w:tc>
        <w:tc>
          <w:tcPr>
            <w:tcW w:w="5316" w:type="dxa"/>
            <w:shd w:val="clear" w:color="auto" w:fill="auto"/>
          </w:tcPr>
          <w:p w:rsidR="009E4CF1" w:rsidRPr="001715AA" w:rsidRDefault="009E4CF1" w:rsidP="001715AA">
            <w:r w:rsidRPr="001715AA">
              <w:t>Ул. Брестская от ул. Лермонтова до ул. Кудрина - обе стороны (за исключением территорий других предприят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59</w:t>
            </w:r>
          </w:p>
          <w:p w:rsidR="009E4CF1" w:rsidRPr="001715AA" w:rsidRDefault="009E4CF1" w:rsidP="001715AA">
            <w:r w:rsidRPr="001715AA">
              <w:t>ЧУП «Белоярь»</w:t>
            </w:r>
          </w:p>
        </w:tc>
        <w:tc>
          <w:tcPr>
            <w:tcW w:w="5316" w:type="dxa"/>
            <w:shd w:val="clear" w:color="auto" w:fill="auto"/>
          </w:tcPr>
          <w:p w:rsidR="009E4CF1" w:rsidRPr="001715AA" w:rsidRDefault="009E4CF1" w:rsidP="001715AA">
            <w:pPr>
              <w:ind w:right="-120"/>
            </w:pPr>
            <w:r w:rsidRPr="001715AA">
              <w:t>Прилегающая территория по ул. Брестской (до оси проезжей части)</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66</w:t>
            </w:r>
          </w:p>
          <w:p w:rsidR="009E4CF1" w:rsidRPr="001715AA" w:rsidRDefault="009E4CF1" w:rsidP="001715AA">
            <w:r w:rsidRPr="001715AA">
              <w:t>Барановичское районное отделение «Государственная служба медицинских судебных экспертиз»</w:t>
            </w:r>
          </w:p>
        </w:tc>
        <w:tc>
          <w:tcPr>
            <w:tcW w:w="5316" w:type="dxa"/>
            <w:shd w:val="clear" w:color="auto" w:fill="auto"/>
          </w:tcPr>
          <w:p w:rsidR="009E4CF1" w:rsidRPr="001715AA" w:rsidRDefault="009E4CF1" w:rsidP="001715AA">
            <w:r w:rsidRPr="001715AA">
              <w:t>Прилегающая территория по ул. Брестской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86</w:t>
            </w:r>
          </w:p>
          <w:p w:rsidR="009E4CF1" w:rsidRPr="001715AA" w:rsidRDefault="009E4CF1" w:rsidP="001715AA">
            <w:r w:rsidRPr="001715AA">
              <w:t>Барановичский филиал РУП «Брестское  агентство по государственной регистрации и земельному кадастру»</w:t>
            </w:r>
          </w:p>
        </w:tc>
        <w:tc>
          <w:tcPr>
            <w:tcW w:w="5316" w:type="dxa"/>
            <w:shd w:val="clear" w:color="auto" w:fill="auto"/>
          </w:tcPr>
          <w:p w:rsidR="009E4CF1" w:rsidRPr="001715AA" w:rsidRDefault="009E4CF1" w:rsidP="001715AA">
            <w:r w:rsidRPr="001715AA">
              <w:t>Ул. Брестская от ул. Калинина до ул. Кудрина – четная сторона. Проезд к жилым домам № 184-184 Б, 186 Б по ул. Брестск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Брестская, 188</w:t>
            </w:r>
          </w:p>
          <w:p w:rsidR="009E4CF1" w:rsidRPr="001715AA" w:rsidRDefault="009E4CF1" w:rsidP="001715AA">
            <w:r w:rsidRPr="001715AA">
              <w:t>ГСПУО «Социально - педагогический центр г. Барановичи»</w:t>
            </w:r>
          </w:p>
        </w:tc>
        <w:tc>
          <w:tcPr>
            <w:tcW w:w="5316" w:type="dxa"/>
            <w:shd w:val="clear" w:color="auto" w:fill="auto"/>
          </w:tcPr>
          <w:p w:rsidR="009E4CF1" w:rsidRPr="001715AA" w:rsidRDefault="009E4CF1" w:rsidP="001715AA">
            <w:r w:rsidRPr="001715AA">
              <w:t>Прилегающая территория по ул. Брестской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Пионерская, 31</w:t>
            </w:r>
          </w:p>
          <w:p w:rsidR="009E4CF1" w:rsidRPr="001715AA" w:rsidRDefault="009E4CF1" w:rsidP="001715AA">
            <w:r w:rsidRPr="001715AA">
              <w:t>Филиал ЖЭУ ОАО «Стройтрест №25»</w:t>
            </w:r>
          </w:p>
          <w:p w:rsidR="009E4CF1" w:rsidRPr="001715AA" w:rsidRDefault="009E4CF1" w:rsidP="001715AA"/>
        </w:tc>
        <w:tc>
          <w:tcPr>
            <w:tcW w:w="5316" w:type="dxa"/>
            <w:shd w:val="clear" w:color="auto" w:fill="auto"/>
          </w:tcPr>
          <w:p w:rsidR="009E4CF1" w:rsidRPr="001715AA" w:rsidRDefault="009E4CF1" w:rsidP="001715AA">
            <w:r w:rsidRPr="001715AA">
              <w:t>Ул. Пионерская от ул. Куйбышева до ул. Рагули - обе стороны.</w:t>
            </w:r>
          </w:p>
          <w:p w:rsidR="009E4CF1" w:rsidRPr="001715AA" w:rsidRDefault="009E4CF1" w:rsidP="001715AA">
            <w:r w:rsidRPr="001715AA">
              <w:t>Ул. Рагули от ул. Пионерской до ул. Горького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Пионерская, 51 А</w:t>
            </w:r>
          </w:p>
          <w:p w:rsidR="009E4CF1" w:rsidRPr="001715AA" w:rsidRDefault="009E4CF1" w:rsidP="001715AA">
            <w:pPr>
              <w:ind w:right="-110"/>
            </w:pPr>
            <w:r w:rsidRPr="001715AA">
              <w:t>Магазин Лето ООО БелСаваноМаркет (ул.Минина и Пожарского, 11)</w:t>
            </w:r>
          </w:p>
        </w:tc>
        <w:tc>
          <w:tcPr>
            <w:tcW w:w="5316" w:type="dxa"/>
            <w:shd w:val="clear" w:color="auto" w:fill="auto"/>
          </w:tcPr>
          <w:p w:rsidR="009E4CF1" w:rsidRPr="001715AA" w:rsidRDefault="009E4CF1" w:rsidP="001715AA">
            <w:r w:rsidRPr="001715AA">
              <w:t>Прилегающая территория по ул.Минина и Пожарского нечетная сторона от ул. Пионерская  до дома №13,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Пионерская, 79</w:t>
            </w:r>
          </w:p>
          <w:p w:rsidR="009E4CF1" w:rsidRPr="001715AA" w:rsidRDefault="009E4CF1" w:rsidP="001715AA">
            <w:r w:rsidRPr="001715AA">
              <w:t>ЧУП «ОЛЕН – ТУР» Титовец В.Н.</w:t>
            </w:r>
          </w:p>
          <w:p w:rsidR="009E4CF1" w:rsidRPr="001715AA" w:rsidRDefault="009E4CF1" w:rsidP="001715AA"/>
        </w:tc>
        <w:tc>
          <w:tcPr>
            <w:tcW w:w="5316" w:type="dxa"/>
            <w:shd w:val="clear" w:color="auto" w:fill="auto"/>
          </w:tcPr>
          <w:p w:rsidR="009E4CF1" w:rsidRPr="001715AA" w:rsidRDefault="009E4CF1" w:rsidP="001715AA">
            <w:r w:rsidRPr="001715AA">
              <w:t>Прилегающая территория по ул. Кудрина и ул. Пионерская.</w:t>
            </w:r>
          </w:p>
          <w:p w:rsidR="009E4CF1" w:rsidRPr="001715AA" w:rsidRDefault="009E4CF1" w:rsidP="001715AA">
            <w:r w:rsidRPr="001715AA">
              <w:t>Ул. Пионерская от ул. Кудрина до ул. М. Казе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Пионерская, 87</w:t>
            </w:r>
          </w:p>
          <w:p w:rsidR="009E4CF1" w:rsidRPr="001715AA" w:rsidRDefault="009E4CF1" w:rsidP="001715AA">
            <w:r w:rsidRPr="001715AA">
              <w:t>КУП «ЕРСЦ г. Барановичи»</w:t>
            </w:r>
          </w:p>
        </w:tc>
        <w:tc>
          <w:tcPr>
            <w:tcW w:w="5316" w:type="dxa"/>
            <w:shd w:val="clear" w:color="auto" w:fill="auto"/>
          </w:tcPr>
          <w:p w:rsidR="009E4CF1" w:rsidRPr="001715AA" w:rsidRDefault="009E4CF1" w:rsidP="001715AA">
            <w:r w:rsidRPr="001715AA">
              <w:t>Внутренняя территория, ограниченная улицами: Комсомольская – М.Казея – Пионерская – Лермонтова (согласно акту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Пионерская, 87</w:t>
            </w:r>
          </w:p>
          <w:p w:rsidR="009E4CF1" w:rsidRPr="001715AA" w:rsidRDefault="009E4CF1" w:rsidP="001715AA">
            <w:r w:rsidRPr="001715AA">
              <w:t>ИП Войтик А.А.</w:t>
            </w:r>
          </w:p>
        </w:tc>
        <w:tc>
          <w:tcPr>
            <w:tcW w:w="5316" w:type="dxa"/>
            <w:shd w:val="clear" w:color="auto" w:fill="auto"/>
          </w:tcPr>
          <w:p w:rsidR="009E4CF1" w:rsidRPr="001715AA" w:rsidRDefault="009E4CF1" w:rsidP="001715AA">
            <w:r w:rsidRPr="001715AA">
              <w:t>Внутренняя территория, ограниченная улицами: Комсомольская – М.Казея – Пионерская – Лермонтова (согласно акту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right="-110"/>
              <w:rPr>
                <w:b/>
                <w:u w:val="single"/>
              </w:rPr>
            </w:pPr>
            <w:r w:rsidRPr="001715AA">
              <w:rPr>
                <w:b/>
                <w:u w:val="single"/>
              </w:rPr>
              <w:t>Ул. Пионерская, 98</w:t>
            </w:r>
          </w:p>
          <w:p w:rsidR="009E4CF1" w:rsidRPr="001715AA" w:rsidRDefault="009E4CF1" w:rsidP="001715AA">
            <w:r w:rsidRPr="001715AA">
              <w:t>ГУО «ОСШ № 14 г. Барановичи»</w:t>
            </w:r>
          </w:p>
        </w:tc>
        <w:tc>
          <w:tcPr>
            <w:tcW w:w="5316" w:type="dxa"/>
            <w:shd w:val="clear" w:color="auto" w:fill="auto"/>
          </w:tcPr>
          <w:p w:rsidR="009E4CF1" w:rsidRPr="001715AA" w:rsidRDefault="009E4CF1" w:rsidP="001715AA">
            <w:r w:rsidRPr="001715AA">
              <w:t>Прилегающая территория по ул. Лермонтова, ул. Пионерская от ул. Лермонтова до ул. Кудрина – четная сторона.</w:t>
            </w:r>
          </w:p>
          <w:p w:rsidR="009E4CF1" w:rsidRPr="001715AA" w:rsidRDefault="009E4CF1" w:rsidP="001715AA">
            <w:r w:rsidRPr="001715AA">
              <w:t>ул. Пионерская от ул. Лермонтова до ул. М.Казея – четная сторона</w:t>
            </w:r>
          </w:p>
          <w:p w:rsidR="009E4CF1" w:rsidRPr="001715AA" w:rsidRDefault="009E4CF1" w:rsidP="001715AA">
            <w:pPr>
              <w:ind w:firstLine="30"/>
              <w:jc w:val="both"/>
            </w:pPr>
            <w:r w:rsidRPr="001715AA">
              <w:t>Ул. М.Казея от ул. Брестской до ул. Пионерской - обе стороны, прилегающие к ограждению территории со стороны селитебных территорий в радиусе, определяемом по согласованию с ЖЭС.</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rPr>
              <w:t>Ул. Минина и Пожарского, 8</w:t>
            </w:r>
          </w:p>
          <w:p w:rsidR="009E4CF1" w:rsidRPr="001715AA" w:rsidRDefault="009E4CF1" w:rsidP="001715AA">
            <w:r w:rsidRPr="001715AA">
              <w:t xml:space="preserve"> ОО «Белорусское общество глухих» </w:t>
            </w:r>
          </w:p>
          <w:p w:rsidR="009E4CF1" w:rsidRPr="001715AA" w:rsidRDefault="009E4CF1" w:rsidP="001715AA">
            <w:r w:rsidRPr="001715AA">
              <w:t>УП «Блик»</w:t>
            </w:r>
          </w:p>
          <w:p w:rsidR="009E4CF1" w:rsidRPr="001715AA" w:rsidRDefault="009E4CF1" w:rsidP="001715AA"/>
        </w:tc>
        <w:tc>
          <w:tcPr>
            <w:tcW w:w="5316" w:type="dxa"/>
            <w:shd w:val="clear" w:color="auto" w:fill="auto"/>
          </w:tcPr>
          <w:p w:rsidR="009E4CF1" w:rsidRPr="001715AA" w:rsidRDefault="009E4CF1" w:rsidP="001715AA">
            <w:r w:rsidRPr="001715AA">
              <w:t>Ул. Пионерская от ул. Рагули до ул. Кудрина - обе стороны</w:t>
            </w:r>
          </w:p>
          <w:p w:rsidR="009E4CF1" w:rsidRPr="001715AA" w:rsidRDefault="009E4CF1" w:rsidP="001715AA">
            <w:r w:rsidRPr="001715AA">
              <w:t>Ул. Калинина от ул. Горького до ул. Комсомольской - обе стороны.</w:t>
            </w:r>
          </w:p>
          <w:p w:rsidR="009E4CF1" w:rsidRPr="001715AA" w:rsidRDefault="009E4CF1" w:rsidP="001715AA">
            <w:r w:rsidRPr="001715AA">
              <w:t>Ул. Минина и Пожарского от ул. Пионерской до ул. Горького - обе стороны. Прилегающая территория по ул. Минина и Пожарского от пер. Студенческий до проезжей части, включая тротуар и прибордюрную часть.</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rPr>
              <w:t>Ул. Минина и Пожарского, 13</w:t>
            </w:r>
          </w:p>
          <w:p w:rsidR="009E4CF1" w:rsidRPr="001715AA" w:rsidRDefault="009E4CF1" w:rsidP="001715AA">
            <w:r w:rsidRPr="001715AA">
              <w:t>Магазин «Пачастунак з Ваукавыска»</w:t>
            </w:r>
          </w:p>
        </w:tc>
        <w:tc>
          <w:tcPr>
            <w:tcW w:w="5316" w:type="dxa"/>
            <w:shd w:val="clear" w:color="auto" w:fill="auto"/>
          </w:tcPr>
          <w:p w:rsidR="009E4CF1" w:rsidRPr="001715AA" w:rsidRDefault="009E4CF1" w:rsidP="001715AA">
            <w:r w:rsidRPr="001715AA">
              <w:t>Прилегающая территория по ул. Минина и Пожарского  от магазина до ул. Комсомольская до проезжей части, включая тротуар и  прибордюрную часть – обе стороны</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Одежда для всей семьи</w:t>
            </w:r>
          </w:p>
        </w:tc>
        <w:tc>
          <w:tcPr>
            <w:tcW w:w="5316" w:type="dxa"/>
            <w:shd w:val="clear" w:color="auto" w:fill="auto"/>
          </w:tcPr>
          <w:p w:rsidR="009E4CF1" w:rsidRPr="001715AA" w:rsidRDefault="009E4CF1" w:rsidP="001715AA">
            <w:r w:rsidRPr="001715AA">
              <w:t xml:space="preserve">Прилегающая территория по ул. Минина и Пожарского </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Магазин Белорусские обои</w:t>
            </w:r>
          </w:p>
        </w:tc>
        <w:tc>
          <w:tcPr>
            <w:tcW w:w="5316" w:type="dxa"/>
            <w:shd w:val="clear" w:color="auto" w:fill="auto"/>
          </w:tcPr>
          <w:p w:rsidR="009E4CF1" w:rsidRPr="001715AA" w:rsidRDefault="009E4CF1" w:rsidP="001715AA">
            <w:r w:rsidRPr="001715AA">
              <w:t>Прилегающая территория к дому №13, парковочный карман</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7</w:t>
            </w:r>
          </w:p>
          <w:p w:rsidR="009E4CF1" w:rsidRPr="001715AA" w:rsidRDefault="009E4CF1" w:rsidP="001715AA">
            <w:r w:rsidRPr="001715AA">
              <w:t xml:space="preserve"> ГЛХУ «Барановичский лесхоз»</w:t>
            </w:r>
          </w:p>
        </w:tc>
        <w:tc>
          <w:tcPr>
            <w:tcW w:w="5316" w:type="dxa"/>
            <w:shd w:val="clear" w:color="auto" w:fill="auto"/>
          </w:tcPr>
          <w:p w:rsidR="009E4CF1" w:rsidRPr="001715AA" w:rsidRDefault="009E4CF1" w:rsidP="001715AA">
            <w:r w:rsidRPr="001715AA">
              <w:t>Ул. Гагарина от ул. Маяковского до ул. Богдановича - обе стороны.</w:t>
            </w:r>
          </w:p>
          <w:p w:rsidR="009E4CF1" w:rsidRPr="001715AA" w:rsidRDefault="009E4CF1" w:rsidP="001715AA">
            <w:r w:rsidRPr="001715AA">
              <w:t>Прилегающая территория по ул. Маяковского – обе стороны, парковочный карман.</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11</w:t>
            </w:r>
          </w:p>
          <w:p w:rsidR="009E4CF1" w:rsidRPr="001715AA" w:rsidRDefault="009E4CF1" w:rsidP="001715AA">
            <w:r w:rsidRPr="001715AA">
              <w:t xml:space="preserve">УО «Барановичский государственный университет» </w:t>
            </w:r>
          </w:p>
        </w:tc>
        <w:tc>
          <w:tcPr>
            <w:tcW w:w="5316" w:type="dxa"/>
            <w:shd w:val="clear" w:color="auto" w:fill="auto"/>
          </w:tcPr>
          <w:p w:rsidR="009E4CF1" w:rsidRPr="001715AA" w:rsidRDefault="009E4CF1" w:rsidP="001715AA">
            <w:r w:rsidRPr="001715AA">
              <w:t>Ул. Маяковского от ул. Гагарина до ул. Грицевца - обе стороны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11 А</w:t>
            </w:r>
          </w:p>
          <w:p w:rsidR="009E4CF1" w:rsidRPr="001715AA" w:rsidRDefault="009E4CF1" w:rsidP="001715AA">
            <w:r w:rsidRPr="001715AA">
              <w:t>ООО «Бип-С Плюс» Бельский С.Н.</w:t>
            </w:r>
          </w:p>
        </w:tc>
        <w:tc>
          <w:tcPr>
            <w:tcW w:w="5316" w:type="dxa"/>
            <w:shd w:val="clear" w:color="auto" w:fill="auto"/>
          </w:tcPr>
          <w:p w:rsidR="009E4CF1" w:rsidRPr="001715AA" w:rsidRDefault="009E4CF1" w:rsidP="001715AA">
            <w:r w:rsidRPr="001715AA">
              <w:t>Ул. Лисина от ул. Мицкевича до ул. Чернышевского – обе стороны. Ул. Маяковского от ул. Притыцкого до ул. Лисина обе стороны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12</w:t>
            </w:r>
          </w:p>
          <w:p w:rsidR="009E4CF1" w:rsidRPr="001715AA" w:rsidRDefault="009E4CF1" w:rsidP="001715AA">
            <w:r w:rsidRPr="001715AA">
              <w:t>Бухгалтерия ГОРУО</w:t>
            </w:r>
          </w:p>
          <w:p w:rsidR="009E4CF1" w:rsidRPr="001715AA" w:rsidRDefault="009E4CF1" w:rsidP="001715AA"/>
        </w:tc>
        <w:tc>
          <w:tcPr>
            <w:tcW w:w="5316" w:type="dxa"/>
            <w:shd w:val="clear" w:color="auto" w:fill="auto"/>
          </w:tcPr>
          <w:p w:rsidR="009E4CF1" w:rsidRPr="001715AA" w:rsidRDefault="009E4CF1" w:rsidP="001715AA">
            <w:r w:rsidRPr="001715AA">
              <w:t xml:space="preserve">Ул. Маяковского от ул. Гагарина до ул. Грицевца - четная сторона (включая тротуар и прибордюрную часть) </w:t>
            </w:r>
          </w:p>
        </w:tc>
      </w:tr>
      <w:tr w:rsidR="009E4CF1" w:rsidRPr="001715AA" w:rsidTr="00C62FD4">
        <w:tc>
          <w:tcPr>
            <w:tcW w:w="1135" w:type="dxa"/>
            <w:shd w:val="clear" w:color="auto" w:fill="auto"/>
          </w:tcPr>
          <w:p w:rsidR="009E4CF1" w:rsidRPr="001715AA" w:rsidRDefault="009E4CF1" w:rsidP="00C62FD4">
            <w:pPr>
              <w:numPr>
                <w:ilvl w:val="0"/>
                <w:numId w:val="41"/>
              </w:numPr>
              <w:jc w:val="both"/>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16</w:t>
            </w:r>
          </w:p>
          <w:p w:rsidR="009E4CF1" w:rsidRPr="001715AA" w:rsidRDefault="009E4CF1" w:rsidP="001715AA">
            <w:r w:rsidRPr="001715AA">
              <w:t>ООО «Алмус», бар «Золотая бочка»</w:t>
            </w:r>
          </w:p>
        </w:tc>
        <w:tc>
          <w:tcPr>
            <w:tcW w:w="5316" w:type="dxa"/>
            <w:shd w:val="clear" w:color="auto" w:fill="auto"/>
          </w:tcPr>
          <w:p w:rsidR="009E4CF1" w:rsidRPr="001715AA" w:rsidRDefault="009E4CF1" w:rsidP="001715AA">
            <w:r w:rsidRPr="001715AA">
              <w:t>Ул. М.Казея от ул. Комсомольской до ул. Пионерской - обе стороны (за исключением прилегающих территорий других предприят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20</w:t>
            </w:r>
          </w:p>
          <w:p w:rsidR="009E4CF1" w:rsidRPr="001715AA" w:rsidRDefault="009E4CF1" w:rsidP="001715AA">
            <w:r w:rsidRPr="001715AA">
              <w:t>ОАО «Берестейский пекарь» филиал «Барановичский хлебозавод»</w:t>
            </w:r>
          </w:p>
        </w:tc>
        <w:tc>
          <w:tcPr>
            <w:tcW w:w="5316" w:type="dxa"/>
            <w:shd w:val="clear" w:color="auto" w:fill="auto"/>
          </w:tcPr>
          <w:p w:rsidR="009E4CF1" w:rsidRPr="001715AA" w:rsidRDefault="009E4CF1" w:rsidP="001715AA">
            <w:r w:rsidRPr="001715AA">
              <w:t>Ул. Маяковского от ул. Грицевца до ул. Притыцкого - четная сторона.</w:t>
            </w:r>
          </w:p>
          <w:p w:rsidR="009E4CF1" w:rsidRPr="001715AA" w:rsidRDefault="009E4CF1" w:rsidP="001715AA">
            <w:r w:rsidRPr="001715AA">
              <w:t xml:space="preserve"> Ул. Грицевца от ул. Мицкевича до ул. Богдановича - обе стороны (за исключением прилегающих территорий других предприятий). </w:t>
            </w:r>
            <w:r w:rsidRPr="001715AA">
              <w:lastRenderedPageBreak/>
              <w:t>Территория возле магазина (ул. Царюка, 12) в радиусе 5 м, включая прибордюрную часть, тротуар с четной стороны ул. Гагарина от магазина до парикмахерской «Аннушк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25</w:t>
            </w:r>
          </w:p>
          <w:p w:rsidR="009E4CF1" w:rsidRPr="001715AA" w:rsidRDefault="009E4CF1" w:rsidP="001715AA">
            <w:r w:rsidRPr="001715AA">
              <w:t xml:space="preserve">Магазин «Сладкая Фортуна», </w:t>
            </w:r>
          </w:p>
          <w:p w:rsidR="009E4CF1" w:rsidRPr="001715AA" w:rsidRDefault="009E4CF1" w:rsidP="001715AA"/>
        </w:tc>
        <w:tc>
          <w:tcPr>
            <w:tcW w:w="5316" w:type="dxa"/>
            <w:shd w:val="clear" w:color="auto" w:fill="auto"/>
          </w:tcPr>
          <w:p w:rsidR="009E4CF1" w:rsidRPr="001715AA" w:rsidRDefault="009E4CF1" w:rsidP="001715AA">
            <w:r w:rsidRPr="001715AA">
              <w:t>Ул. Маяковского от ул. Грицевца до прилегающей территории - нечетная сторона,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23</w:t>
            </w:r>
          </w:p>
          <w:p w:rsidR="009E4CF1" w:rsidRPr="001715AA" w:rsidRDefault="009E4CF1" w:rsidP="001715AA">
            <w:r w:rsidRPr="001715AA">
              <w:t>Государственное предприятие «СМЭП Брестской области»</w:t>
            </w:r>
          </w:p>
        </w:tc>
        <w:tc>
          <w:tcPr>
            <w:tcW w:w="5316" w:type="dxa"/>
            <w:shd w:val="clear" w:color="auto" w:fill="auto"/>
          </w:tcPr>
          <w:p w:rsidR="009E4CF1" w:rsidRPr="001715AA" w:rsidRDefault="009E4CF1" w:rsidP="001715AA">
            <w:r w:rsidRPr="001715AA">
              <w:t>Прилегающая территория по ул. Маяковского</w:t>
            </w:r>
          </w:p>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27</w:t>
            </w:r>
          </w:p>
          <w:p w:rsidR="009E4CF1" w:rsidRPr="001715AA" w:rsidRDefault="009E4CF1" w:rsidP="001715AA">
            <w:r w:rsidRPr="001715AA">
              <w:t xml:space="preserve">ГУСО «Специальный детский сад № 45 г. Барановичи» </w:t>
            </w:r>
          </w:p>
        </w:tc>
        <w:tc>
          <w:tcPr>
            <w:tcW w:w="5316" w:type="dxa"/>
            <w:shd w:val="clear" w:color="auto" w:fill="auto"/>
          </w:tcPr>
          <w:p w:rsidR="009E4CF1" w:rsidRPr="001715AA" w:rsidRDefault="009E4CF1" w:rsidP="001715AA">
            <w:r w:rsidRPr="001715AA">
              <w:t xml:space="preserve">Прилегающая территория по ул. Маяковского. </w:t>
            </w:r>
          </w:p>
          <w:p w:rsidR="009E4CF1" w:rsidRPr="001715AA" w:rsidRDefault="009E4CF1" w:rsidP="001715AA">
            <w:r w:rsidRPr="001715AA">
              <w:t>Ул. Притыцкого в радиусе 10 м</w:t>
            </w:r>
          </w:p>
        </w:tc>
      </w:tr>
      <w:tr w:rsidR="009E4CF1" w:rsidRPr="001715AA" w:rsidTr="00C62FD4">
        <w:tc>
          <w:tcPr>
            <w:tcW w:w="1135" w:type="dxa"/>
            <w:shd w:val="clear" w:color="auto" w:fill="auto"/>
          </w:tcPr>
          <w:p w:rsidR="009E4CF1" w:rsidRPr="001715AA" w:rsidRDefault="009E4CF1" w:rsidP="001715AA">
            <w:pPr>
              <w:numPr>
                <w:ilvl w:val="0"/>
                <w:numId w:val="41"/>
              </w:numPr>
              <w:rPr>
                <w:b/>
                <w:lang/>
              </w:rPr>
            </w:pPr>
          </w:p>
        </w:tc>
        <w:tc>
          <w:tcPr>
            <w:tcW w:w="3897" w:type="dxa"/>
            <w:shd w:val="clear" w:color="auto" w:fill="auto"/>
          </w:tcPr>
          <w:p w:rsidR="009E4CF1" w:rsidRPr="001715AA" w:rsidRDefault="009E4CF1" w:rsidP="001715AA">
            <w:r w:rsidRPr="001715AA">
              <w:t>Государственное предприятие «СМЭП Брестской области»</w:t>
            </w:r>
          </w:p>
        </w:tc>
        <w:tc>
          <w:tcPr>
            <w:tcW w:w="5316" w:type="dxa"/>
            <w:shd w:val="clear" w:color="auto" w:fill="auto"/>
          </w:tcPr>
          <w:p w:rsidR="009E4CF1" w:rsidRPr="001715AA" w:rsidRDefault="009E4CF1" w:rsidP="001715AA">
            <w:r w:rsidRPr="001715AA">
              <w:t>Прилегающая территория по ул. Маяковского</w:t>
            </w:r>
          </w:p>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аяковского, 89</w:t>
            </w:r>
          </w:p>
          <w:p w:rsidR="009E4CF1" w:rsidRPr="001715AA" w:rsidRDefault="009E4CF1" w:rsidP="001715AA">
            <w:r w:rsidRPr="001715AA">
              <w:t xml:space="preserve">ГУО «Экологический центр детей и юношества» </w:t>
            </w:r>
          </w:p>
        </w:tc>
        <w:tc>
          <w:tcPr>
            <w:tcW w:w="5316" w:type="dxa"/>
            <w:shd w:val="clear" w:color="auto" w:fill="auto"/>
          </w:tcPr>
          <w:p w:rsidR="009E4CF1" w:rsidRPr="001715AA" w:rsidRDefault="009E4CF1" w:rsidP="001715AA">
            <w:r w:rsidRPr="001715AA">
              <w:t>Прилегающая территория по ул. Вильямса, ул. Маяковского.</w:t>
            </w:r>
          </w:p>
          <w:p w:rsidR="009E4CF1" w:rsidRPr="001715AA" w:rsidRDefault="009E4CF1" w:rsidP="001715AA">
            <w:r w:rsidRPr="001715AA">
              <w:t>Ул. Маяковского от ул. Вильямса до ул. Лермонтова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rPr>
              <w:t>Ул. Притыцкого, 13</w:t>
            </w:r>
          </w:p>
          <w:p w:rsidR="009E4CF1" w:rsidRPr="001715AA" w:rsidRDefault="009E4CF1" w:rsidP="001715AA">
            <w:r w:rsidRPr="001715AA">
              <w:t xml:space="preserve"> Магазин «Фасад» </w:t>
            </w:r>
          </w:p>
        </w:tc>
        <w:tc>
          <w:tcPr>
            <w:tcW w:w="5316" w:type="dxa"/>
            <w:shd w:val="clear" w:color="auto" w:fill="auto"/>
          </w:tcPr>
          <w:p w:rsidR="009E4CF1" w:rsidRPr="001715AA" w:rsidRDefault="009E4CF1" w:rsidP="001715AA">
            <w:r w:rsidRPr="001715AA">
              <w:t>Прилегающая территория по ул. Притыцкого, прилегающая территория по ул. Красноармейской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Притыцкого, 20</w:t>
            </w:r>
          </w:p>
          <w:p w:rsidR="009E4CF1" w:rsidRPr="001715AA" w:rsidRDefault="009E4CF1" w:rsidP="001715AA">
            <w:r w:rsidRPr="001715AA">
              <w:t>Магазин Теплоснаб ИП Стаховец Т. С.</w:t>
            </w:r>
          </w:p>
        </w:tc>
        <w:tc>
          <w:tcPr>
            <w:tcW w:w="5316" w:type="dxa"/>
            <w:shd w:val="clear" w:color="auto" w:fill="auto"/>
          </w:tcPr>
          <w:p w:rsidR="009E4CF1" w:rsidRPr="001715AA" w:rsidRDefault="009E4CF1" w:rsidP="001715AA">
            <w:r w:rsidRPr="001715AA">
              <w:t>Прилегающая территория по ул. Красноармейской и ул. Притыцкого,</w:t>
            </w:r>
          </w:p>
          <w:p w:rsidR="009E4CF1" w:rsidRPr="001715AA" w:rsidRDefault="009E4CF1" w:rsidP="001715AA">
            <w:r w:rsidRPr="001715AA">
              <w:t xml:space="preserve"> ½ парковочного кармана со стороны ул. Красноармейск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Притыцкого, 26</w:t>
            </w:r>
          </w:p>
          <w:p w:rsidR="009E4CF1" w:rsidRPr="001715AA" w:rsidRDefault="009E4CF1" w:rsidP="001715AA">
            <w:r w:rsidRPr="001715AA">
              <w:t>Детское кафе Ванька-встанька ЧУТПП Дюмика</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Притыцкого, 29</w:t>
            </w:r>
          </w:p>
          <w:p w:rsidR="009E4CF1" w:rsidRPr="001715AA" w:rsidRDefault="009E4CF1" w:rsidP="001715AA">
            <w:r w:rsidRPr="001715AA">
              <w:t>Собственник здания бывшей котельной по ул.Притыцкого, 29 Демочкин А.А.</w:t>
            </w:r>
          </w:p>
        </w:tc>
        <w:tc>
          <w:tcPr>
            <w:tcW w:w="5316" w:type="dxa"/>
            <w:shd w:val="clear" w:color="auto" w:fill="auto"/>
          </w:tcPr>
          <w:p w:rsidR="009E4CF1" w:rsidRPr="001715AA" w:rsidRDefault="009E4CF1" w:rsidP="001715AA">
            <w:r w:rsidRPr="001715AA">
              <w:t>Прилегающая территория: со стороны ул.Притыцкого – до ул.Притыцкого, включая прибордюрную часть; с  стороны дворовой территории многоквартирной застройки – 5м. от огражд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Чернышевского, 11 А</w:t>
            </w:r>
          </w:p>
          <w:p w:rsidR="009E4CF1" w:rsidRPr="001715AA" w:rsidRDefault="009E4CF1" w:rsidP="001715AA">
            <w:r w:rsidRPr="001715AA">
              <w:t xml:space="preserve"> ОСП «Коопрынок «Универсальный» Барановичского РайПО</w:t>
            </w:r>
          </w:p>
        </w:tc>
        <w:tc>
          <w:tcPr>
            <w:tcW w:w="5316" w:type="dxa"/>
            <w:shd w:val="clear" w:color="auto" w:fill="auto"/>
          </w:tcPr>
          <w:p w:rsidR="009E4CF1" w:rsidRPr="001715AA" w:rsidRDefault="009E4CF1" w:rsidP="001715AA">
            <w:r w:rsidRPr="001715AA">
              <w:t>ул. Чернышевского от пер. Рыночного до ул. Притыцкого - четная сторона (за исключением территории других предприятий). Торговая площадь по пер. Рыночному, автобусная остановка «Рынок», стоянка такси по пер. Рыночному. Переулок Рыночный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Чернышевского, 61 </w:t>
            </w:r>
          </w:p>
          <w:p w:rsidR="009E4CF1" w:rsidRPr="001715AA" w:rsidRDefault="009E4CF1" w:rsidP="001715AA">
            <w:r w:rsidRPr="001715AA">
              <w:t>ОАО «Торгмаш»</w:t>
            </w:r>
          </w:p>
        </w:tc>
        <w:tc>
          <w:tcPr>
            <w:tcW w:w="5316" w:type="dxa"/>
            <w:shd w:val="clear" w:color="auto" w:fill="auto"/>
          </w:tcPr>
          <w:p w:rsidR="009E4CF1" w:rsidRPr="001715AA" w:rsidRDefault="009E4CF1" w:rsidP="001715AA">
            <w:r w:rsidRPr="001715AA">
              <w:t>Ул. Чернышевского от ул. Куйбышева до ул. Лермонтова – четная сторона (за исключением прилегающих территорий других предприят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Чернышевского, 61 А</w:t>
            </w:r>
          </w:p>
          <w:p w:rsidR="009E4CF1" w:rsidRPr="001715AA" w:rsidRDefault="009E4CF1" w:rsidP="001715AA">
            <w:r w:rsidRPr="001715AA">
              <w:t>УП «Мебельная фабрика «Лагуна»</w:t>
            </w:r>
          </w:p>
        </w:tc>
        <w:tc>
          <w:tcPr>
            <w:tcW w:w="5316" w:type="dxa"/>
            <w:shd w:val="clear" w:color="auto" w:fill="auto"/>
          </w:tcPr>
          <w:p w:rsidR="009E4CF1" w:rsidRPr="001715AA" w:rsidRDefault="009E4CF1" w:rsidP="001715AA">
            <w:r w:rsidRPr="001715AA">
              <w:t>Территория вдоль складов по ул. Лермонтова до проезжей части, ул. Мицкевича от ул. Калинина до ул. Лермонтова (обе стороны), включая прибордюрную зону</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rPr>
              <w:t>Ул. Грицевца, 5</w:t>
            </w:r>
            <w:r w:rsidRPr="001715AA">
              <w:t xml:space="preserve"> </w:t>
            </w:r>
          </w:p>
          <w:p w:rsidR="009E4CF1" w:rsidRPr="001715AA" w:rsidRDefault="009E4CF1" w:rsidP="001715AA">
            <w:r w:rsidRPr="001715AA">
              <w:t>Отдел ремонта средств измерения Госстандарт РБ</w:t>
            </w:r>
          </w:p>
          <w:p w:rsidR="009E4CF1" w:rsidRPr="001715AA" w:rsidRDefault="009E4CF1" w:rsidP="001715AA">
            <w:r w:rsidRPr="001715AA">
              <w:t>РУП «Барановичский центр стандартизации, метрологии и сертификации»</w:t>
            </w:r>
          </w:p>
        </w:tc>
        <w:tc>
          <w:tcPr>
            <w:tcW w:w="5316" w:type="dxa"/>
            <w:shd w:val="clear" w:color="auto" w:fill="auto"/>
          </w:tcPr>
          <w:p w:rsidR="009E4CF1" w:rsidRPr="001715AA" w:rsidRDefault="009E4CF1" w:rsidP="001715AA">
            <w:r w:rsidRPr="001715AA">
              <w:t xml:space="preserve">Ул. Грицевца от ул. Брестской до ул. Красноармейской – </w:t>
            </w:r>
          </w:p>
          <w:p w:rsidR="009E4CF1" w:rsidRPr="001715AA" w:rsidRDefault="009E4CF1" w:rsidP="001715AA">
            <w:r w:rsidRPr="001715AA">
              <w:t>нечетная сторона (за исключением территорий других предприят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2 </w:t>
            </w:r>
          </w:p>
          <w:p w:rsidR="009E4CF1" w:rsidRPr="001715AA" w:rsidRDefault="009E4CF1" w:rsidP="001715AA">
            <w:r w:rsidRPr="001715AA">
              <w:lastRenderedPageBreak/>
              <w:t>ОДО «ТИБмебель»</w:t>
            </w:r>
          </w:p>
        </w:tc>
        <w:tc>
          <w:tcPr>
            <w:tcW w:w="5316" w:type="dxa"/>
            <w:shd w:val="clear" w:color="auto" w:fill="auto"/>
          </w:tcPr>
          <w:p w:rsidR="009E4CF1" w:rsidRPr="001715AA" w:rsidRDefault="009E4CF1" w:rsidP="001715AA">
            <w:r w:rsidRPr="001715AA">
              <w:lastRenderedPageBreak/>
              <w:t xml:space="preserve">Заезд во двор между жилыми домами №№2,4 по </w:t>
            </w:r>
            <w:r w:rsidRPr="001715AA">
              <w:lastRenderedPageBreak/>
              <w:t>ул. Царюк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4 </w:t>
            </w:r>
          </w:p>
          <w:p w:rsidR="009E4CF1" w:rsidRPr="001715AA" w:rsidRDefault="009E4CF1" w:rsidP="001715AA">
            <w:r w:rsidRPr="001715AA">
              <w:t xml:space="preserve">Операционный отдел филиала 802 ОАО «АСБ «Беларусбанк» </w:t>
            </w:r>
          </w:p>
        </w:tc>
        <w:tc>
          <w:tcPr>
            <w:tcW w:w="5316" w:type="dxa"/>
            <w:shd w:val="clear" w:color="auto" w:fill="auto"/>
          </w:tcPr>
          <w:p w:rsidR="009E4CF1" w:rsidRPr="001715AA" w:rsidRDefault="009E4CF1" w:rsidP="001715AA">
            <w:r w:rsidRPr="001715AA">
              <w:t>Ул. Гагарина от магазина «Подарки» до ул. Царюка. Ул. Царюка от въезда во двор (ул. Советская, 86) до ул. Гагарина – четная сторона (за исключением территорий других предприятий). Парковочный карман со стороны газонов по ул. Гагари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5 </w:t>
            </w:r>
          </w:p>
          <w:p w:rsidR="009E4CF1" w:rsidRPr="001715AA" w:rsidRDefault="009E4CF1" w:rsidP="001715AA">
            <w:r w:rsidRPr="001715AA">
              <w:t>ОАО «Барановичская обувная фабрика»</w:t>
            </w:r>
          </w:p>
        </w:tc>
        <w:tc>
          <w:tcPr>
            <w:tcW w:w="5316" w:type="dxa"/>
            <w:shd w:val="clear" w:color="auto" w:fill="auto"/>
          </w:tcPr>
          <w:p w:rsidR="009E4CF1" w:rsidRPr="001715AA" w:rsidRDefault="009E4CF1" w:rsidP="001715AA">
            <w:r w:rsidRPr="001715AA">
              <w:t>Ул. Царюка от середины въезда во двор жилого дома по ул. Советская,88 до ул. Притыцкого - нечетная сторона (за исключением прилегающей территории других предприятий).</w:t>
            </w:r>
          </w:p>
          <w:p w:rsidR="009E4CF1" w:rsidRPr="001715AA" w:rsidRDefault="009E4CF1" w:rsidP="001715AA">
            <w:r w:rsidRPr="001715AA">
              <w:t>Ул. Гагарина от ул. Царюка до ул. Мицкевича - обе стороны (за исключением прилегающей территории других предприят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7 </w:t>
            </w:r>
          </w:p>
          <w:p w:rsidR="009E4CF1" w:rsidRPr="001715AA" w:rsidRDefault="009E4CF1" w:rsidP="001715AA">
            <w:r w:rsidRPr="001715AA">
              <w:t>ЧТПУП «АмариАтриум»</w:t>
            </w:r>
          </w:p>
        </w:tc>
        <w:tc>
          <w:tcPr>
            <w:tcW w:w="5316" w:type="dxa"/>
            <w:shd w:val="clear" w:color="auto" w:fill="auto"/>
          </w:tcPr>
          <w:p w:rsidR="009E4CF1" w:rsidRPr="001715AA" w:rsidRDefault="009E4CF1" w:rsidP="001715AA">
            <w:r w:rsidRPr="001715AA">
              <w:t>Прилегающая территория. Территория здания по ул. Царюка,7. Въезд в магазин. Ул. Царюка от ул. Гагарина до Сквера узников фашистских лагерей – четная сторона (включая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Царюка, 18 А</w:t>
            </w:r>
          </w:p>
          <w:p w:rsidR="009E4CF1" w:rsidRPr="001715AA" w:rsidRDefault="009E4CF1" w:rsidP="001715AA">
            <w:r w:rsidRPr="001715AA">
              <w:t>Собственник нежилого помещения ул. Царюка,18а, кв.35 Диланов Т.М.</w:t>
            </w:r>
          </w:p>
        </w:tc>
        <w:tc>
          <w:tcPr>
            <w:tcW w:w="5316" w:type="dxa"/>
            <w:shd w:val="clear" w:color="auto" w:fill="auto"/>
          </w:tcPr>
          <w:p w:rsidR="009E4CF1" w:rsidRPr="001715AA" w:rsidRDefault="009E4CF1" w:rsidP="001715AA">
            <w:r w:rsidRPr="001715AA">
              <w:t>Места парковки транспортных средств по ул.Царюка со стороны жилого дома  №18,18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39 </w:t>
            </w:r>
          </w:p>
          <w:p w:rsidR="009E4CF1" w:rsidRPr="001715AA" w:rsidRDefault="009E4CF1" w:rsidP="001715AA">
            <w:r w:rsidRPr="001715AA">
              <w:t>РУП «Белорусский протезно- ортопедический восстановительный центр» Барановичский филиал</w:t>
            </w:r>
          </w:p>
        </w:tc>
        <w:tc>
          <w:tcPr>
            <w:tcW w:w="5316" w:type="dxa"/>
            <w:shd w:val="clear" w:color="auto" w:fill="auto"/>
          </w:tcPr>
          <w:p w:rsidR="009E4CF1" w:rsidRPr="001715AA" w:rsidRDefault="009E4CF1" w:rsidP="001715AA">
            <w:r w:rsidRPr="001715AA">
              <w:t>ул. Царюка от ул. Лисина до ул.Притыцкого - нечетная сторона, ул. Лисина от ул. Царюка до ул. Мицкевича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22 </w:t>
            </w:r>
          </w:p>
          <w:p w:rsidR="009E4CF1" w:rsidRPr="001715AA" w:rsidRDefault="009E4CF1" w:rsidP="001715AA">
            <w:r w:rsidRPr="001715AA">
              <w:t>ГУ «Специализированная детско-юношеская школа олимпийского резерва №2 по легкой атлетике»</w:t>
            </w:r>
          </w:p>
        </w:tc>
        <w:tc>
          <w:tcPr>
            <w:tcW w:w="5316" w:type="dxa"/>
            <w:shd w:val="clear" w:color="auto" w:fill="auto"/>
          </w:tcPr>
          <w:p w:rsidR="009E4CF1" w:rsidRPr="001715AA" w:rsidRDefault="009E4CF1" w:rsidP="001715AA">
            <w:r w:rsidRPr="001715AA">
              <w:t>Ул. Царюка от ул. Лисина до ул. Притыцкого</w:t>
            </w:r>
          </w:p>
          <w:p w:rsidR="009E4CF1" w:rsidRPr="001715AA" w:rsidRDefault="009E4CF1" w:rsidP="001715AA">
            <w:r w:rsidRPr="001715AA">
              <w:t>Ул. Притыцкого от ул. Царюка до ул. Комсомольская – четная сторон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Царюка, 2 6 Г</w:t>
            </w:r>
          </w:p>
          <w:p w:rsidR="009E4CF1" w:rsidRPr="001715AA" w:rsidRDefault="009E4CF1" w:rsidP="001715AA">
            <w:r w:rsidRPr="001715AA">
              <w:t>Торгово-административное здание, ИП Булыга В.М.</w:t>
            </w:r>
          </w:p>
        </w:tc>
        <w:tc>
          <w:tcPr>
            <w:tcW w:w="5316" w:type="dxa"/>
            <w:shd w:val="clear" w:color="auto" w:fill="auto"/>
          </w:tcPr>
          <w:p w:rsidR="009E4CF1" w:rsidRPr="001715AA" w:rsidRDefault="009E4CF1" w:rsidP="001715AA">
            <w:r w:rsidRPr="001715AA">
              <w:t>Заезд, стоянка, прилегающая территория во дворе ул. Комсомольская, 23а до гаражей и контейнерной площадки</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32 А </w:t>
            </w:r>
          </w:p>
          <w:p w:rsidR="009E4CF1" w:rsidRPr="001715AA" w:rsidRDefault="009E4CF1" w:rsidP="001715AA">
            <w:pPr>
              <w:ind w:right="-108"/>
            </w:pPr>
            <w:r w:rsidRPr="001715AA">
              <w:t xml:space="preserve">Торговый объект «СантехАква», </w:t>
            </w:r>
          </w:p>
          <w:p w:rsidR="009E4CF1" w:rsidRPr="001715AA" w:rsidRDefault="009E4CF1" w:rsidP="001715AA">
            <w:pPr>
              <w:ind w:right="-108"/>
            </w:pPr>
            <w:r w:rsidRPr="001715AA">
              <w:t>ул. Царюка,32а</w:t>
            </w:r>
          </w:p>
        </w:tc>
        <w:tc>
          <w:tcPr>
            <w:tcW w:w="5316" w:type="dxa"/>
            <w:shd w:val="clear" w:color="auto" w:fill="auto"/>
          </w:tcPr>
          <w:p w:rsidR="009E4CF1" w:rsidRPr="001715AA" w:rsidRDefault="009E4CF1" w:rsidP="001715AA">
            <w:r w:rsidRPr="001715AA">
              <w:t>Ул. Царюка от ул. Лисина до прилегающей территории – четная сторона,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 xml:space="preserve">Ул. Царюка, 43 </w:t>
            </w:r>
          </w:p>
          <w:p w:rsidR="009E4CF1" w:rsidRPr="001715AA" w:rsidRDefault="009E4CF1" w:rsidP="001715AA">
            <w:r w:rsidRPr="001715AA">
              <w:t>Барановичский горотдел Общественного объединения «Союз поляков на Беларуси»</w:t>
            </w:r>
          </w:p>
        </w:tc>
        <w:tc>
          <w:tcPr>
            <w:tcW w:w="5316" w:type="dxa"/>
            <w:shd w:val="clear" w:color="auto" w:fill="auto"/>
          </w:tcPr>
          <w:p w:rsidR="009E4CF1" w:rsidRPr="001715AA" w:rsidRDefault="009E4CF1" w:rsidP="001715AA">
            <w:r w:rsidRPr="001715AA">
              <w:t>Ул. Царюка от ул. Лисина до прилегающей территории Польского клуба – нечетная сторона, прилегающая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Царюка, 46</w:t>
            </w:r>
          </w:p>
          <w:p w:rsidR="009E4CF1" w:rsidRPr="001715AA" w:rsidRDefault="009E4CF1" w:rsidP="001715AA">
            <w:r w:rsidRPr="001715AA">
              <w:t xml:space="preserve">Торгово-административное здание по ул. Царюка, 46 </w:t>
            </w:r>
          </w:p>
        </w:tc>
        <w:tc>
          <w:tcPr>
            <w:tcW w:w="5316" w:type="dxa"/>
            <w:shd w:val="clear" w:color="auto" w:fill="auto"/>
          </w:tcPr>
          <w:p w:rsidR="009E4CF1" w:rsidRPr="001715AA" w:rsidRDefault="009E4CF1" w:rsidP="001715AA">
            <w:r w:rsidRPr="001715AA">
              <w:t>Прилегающая территории и стоянка ул. Царюка. Ул. Рагули от ул. Царюка до жилого дома №29 по ул. Комсомольской. Стоянка по ул. Рагули.</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Царюка, 52</w:t>
            </w:r>
          </w:p>
          <w:p w:rsidR="009E4CF1" w:rsidRPr="001715AA" w:rsidRDefault="009E4CF1" w:rsidP="001715AA">
            <w:r w:rsidRPr="001715AA">
              <w:t>ГУО «Д/с № 11 г. Барановичи»</w:t>
            </w:r>
          </w:p>
        </w:tc>
        <w:tc>
          <w:tcPr>
            <w:tcW w:w="5316" w:type="dxa"/>
            <w:shd w:val="clear" w:color="auto" w:fill="auto"/>
          </w:tcPr>
          <w:p w:rsidR="009E4CF1" w:rsidRPr="001715AA" w:rsidRDefault="009E4CF1" w:rsidP="001715AA">
            <w:r w:rsidRPr="001715AA">
              <w:t>Прилегающая территория по ул. Царюка в радиусе 10 метров</w:t>
            </w:r>
          </w:p>
        </w:tc>
      </w:tr>
      <w:tr w:rsidR="009E4CF1" w:rsidRPr="001715AA" w:rsidTr="00C62FD4">
        <w:tc>
          <w:tcPr>
            <w:tcW w:w="1135" w:type="dxa"/>
            <w:vMerge w:val="restart"/>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Царюка, 64</w:t>
            </w:r>
          </w:p>
          <w:p w:rsidR="009E4CF1" w:rsidRPr="001715AA" w:rsidRDefault="009E4CF1" w:rsidP="001715AA">
            <w:r w:rsidRPr="001715AA">
              <w:t xml:space="preserve">Собственник здания по ул. Царюка,64 </w:t>
            </w:r>
          </w:p>
          <w:p w:rsidR="009E4CF1" w:rsidRPr="001715AA" w:rsidRDefault="009E4CF1" w:rsidP="001715AA">
            <w:r w:rsidRPr="001715AA">
              <w:t>(ИП Войтик А.А.)</w:t>
            </w:r>
          </w:p>
        </w:tc>
        <w:tc>
          <w:tcPr>
            <w:tcW w:w="5316" w:type="dxa"/>
            <w:vMerge w:val="restart"/>
            <w:shd w:val="clear" w:color="auto" w:fill="auto"/>
          </w:tcPr>
          <w:p w:rsidR="009E4CF1" w:rsidRPr="001715AA" w:rsidRDefault="009E4CF1" w:rsidP="001715AA">
            <w:r w:rsidRPr="001715AA">
              <w:t>Прилегающая территория по ул. Калинина, ул. Царюка от ул. Калинина до ул. Рагули - четная сторона, (за исключением прилегающих территорий других предприятий) до проезжей части, включая тротуар и прибордюрную часть</w:t>
            </w:r>
          </w:p>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Салон дверей «Тук-тук</w:t>
            </w:r>
          </w:p>
        </w:tc>
        <w:tc>
          <w:tcPr>
            <w:tcW w:w="5316" w:type="dxa"/>
            <w:vMerge/>
            <w:shd w:val="clear" w:color="auto" w:fill="auto"/>
          </w:tcPr>
          <w:p w:rsidR="009E4CF1" w:rsidRPr="001715AA" w:rsidRDefault="009E4CF1" w:rsidP="001715AA"/>
        </w:tc>
      </w:tr>
      <w:tr w:rsidR="009E4CF1" w:rsidRPr="001715AA" w:rsidTr="00C62FD4">
        <w:tc>
          <w:tcPr>
            <w:tcW w:w="1135" w:type="dxa"/>
            <w:vMerge/>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lang/>
              </w:rPr>
            </w:pPr>
            <w:r w:rsidRPr="001715AA">
              <w:rPr>
                <w:lang/>
              </w:rPr>
              <w:t>ТААО-Керамика ЧТУП</w:t>
            </w:r>
          </w:p>
        </w:tc>
        <w:tc>
          <w:tcPr>
            <w:tcW w:w="5316" w:type="dxa"/>
            <w:vMerge/>
            <w:shd w:val="clear" w:color="auto" w:fill="auto"/>
          </w:tcPr>
          <w:p w:rsidR="009E4CF1" w:rsidRPr="001715AA" w:rsidRDefault="009E4CF1" w:rsidP="001715AA"/>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rPr>
              <w:t>Ул.50 лет БССР, 21</w:t>
            </w:r>
          </w:p>
          <w:p w:rsidR="009E4CF1" w:rsidRPr="001715AA" w:rsidRDefault="009E4CF1" w:rsidP="001715AA">
            <w:r w:rsidRPr="001715AA">
              <w:t>ОАО «Барановичихлебопродукт»</w:t>
            </w:r>
          </w:p>
        </w:tc>
        <w:tc>
          <w:tcPr>
            <w:tcW w:w="5316" w:type="dxa"/>
            <w:shd w:val="clear" w:color="auto" w:fill="auto"/>
          </w:tcPr>
          <w:p w:rsidR="009E4CF1" w:rsidRPr="001715AA" w:rsidRDefault="009E4CF1" w:rsidP="001715AA">
            <w:r w:rsidRPr="001715AA">
              <w:t>Ул.50 лет БССР от ул. Комсомольской до  ул. Чернышевского - нечетная сторона, прилегающая территория по ул. Лермонтов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50 лет БССР, 31</w:t>
            </w:r>
          </w:p>
          <w:p w:rsidR="009E4CF1" w:rsidRPr="001715AA" w:rsidRDefault="009E4CF1" w:rsidP="001715AA">
            <w:r w:rsidRPr="001715AA">
              <w:t>ЧУТП «Беламикс»</w:t>
            </w:r>
          </w:p>
        </w:tc>
        <w:tc>
          <w:tcPr>
            <w:tcW w:w="5316" w:type="dxa"/>
            <w:shd w:val="clear" w:color="auto" w:fill="auto"/>
          </w:tcPr>
          <w:p w:rsidR="009E4CF1" w:rsidRPr="001715AA" w:rsidRDefault="009E4CF1" w:rsidP="001715AA">
            <w:r w:rsidRPr="001715AA">
              <w:t>Прилегающая территория по ул. Лермонтова, ул.50 лет БССР, ул. Чернышевского.</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50 лет БССР, 33</w:t>
            </w:r>
          </w:p>
          <w:p w:rsidR="009E4CF1" w:rsidRPr="001715AA" w:rsidRDefault="009E4CF1" w:rsidP="001715AA">
            <w:r w:rsidRPr="001715AA">
              <w:t>Магазин «Ритуальные услуги»</w:t>
            </w:r>
          </w:p>
        </w:tc>
        <w:tc>
          <w:tcPr>
            <w:tcW w:w="5316" w:type="dxa"/>
            <w:shd w:val="clear" w:color="auto" w:fill="auto"/>
          </w:tcPr>
          <w:p w:rsidR="009E4CF1" w:rsidRPr="001715AA" w:rsidRDefault="009E4CF1" w:rsidP="001715AA">
            <w:r w:rsidRPr="001715AA">
              <w:t>Прилегающая территория по ул.50 лет БССР и по ул. Чернышевского.</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ицкевича, 2</w:t>
            </w:r>
          </w:p>
          <w:p w:rsidR="009E4CF1" w:rsidRPr="001715AA" w:rsidRDefault="009E4CF1" w:rsidP="001715AA">
            <w:pPr>
              <w:rPr>
                <w:lang w:val="en-US"/>
              </w:rPr>
            </w:pPr>
            <w:r w:rsidRPr="001715AA">
              <w:t xml:space="preserve">Центр </w:t>
            </w:r>
            <w:r w:rsidRPr="001715AA">
              <w:rPr>
                <w:lang w:val="en-US"/>
              </w:rPr>
              <w:t>Oriflame</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ицкевича, 11</w:t>
            </w:r>
          </w:p>
          <w:p w:rsidR="009E4CF1" w:rsidRPr="001715AA" w:rsidRDefault="009E4CF1" w:rsidP="001715AA">
            <w:r w:rsidRPr="001715AA">
              <w:t>Барановичская центральная поликлиника Стоматологическое отделение</w:t>
            </w:r>
          </w:p>
        </w:tc>
        <w:tc>
          <w:tcPr>
            <w:tcW w:w="5316" w:type="dxa"/>
            <w:shd w:val="clear" w:color="auto" w:fill="auto"/>
          </w:tcPr>
          <w:p w:rsidR="009E4CF1" w:rsidRPr="001715AA" w:rsidRDefault="009E4CF1" w:rsidP="001715AA">
            <w:r w:rsidRPr="001715AA">
              <w:t>Ул. Мицкевича от ул. Грицевца до ул. Гагарина - нечетная сторона,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ицкевича, 14</w:t>
            </w:r>
          </w:p>
          <w:p w:rsidR="009E4CF1" w:rsidRPr="001715AA" w:rsidRDefault="009E4CF1" w:rsidP="001715AA">
            <w:r w:rsidRPr="001715AA">
              <w:t>УПП «БрИг» ОАО «Актамир»</w:t>
            </w:r>
          </w:p>
        </w:tc>
        <w:tc>
          <w:tcPr>
            <w:tcW w:w="5316" w:type="dxa"/>
            <w:shd w:val="clear" w:color="auto" w:fill="auto"/>
          </w:tcPr>
          <w:p w:rsidR="009E4CF1" w:rsidRPr="001715AA" w:rsidRDefault="009E4CF1" w:rsidP="001715AA">
            <w:r w:rsidRPr="001715AA">
              <w:t>Ул. Мицкевича от ул. Грицевца до ул. Гагарина - нечетная сторона.</w:t>
            </w:r>
          </w:p>
          <w:p w:rsidR="009E4CF1" w:rsidRPr="001715AA" w:rsidRDefault="009E4CF1" w:rsidP="001715AA">
            <w:r w:rsidRPr="001715AA">
              <w:t xml:space="preserve"> Ул. Грицевца от ул. Царюка до ул. Мицкевича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ицкевича, 25</w:t>
            </w:r>
          </w:p>
          <w:p w:rsidR="009E4CF1" w:rsidRPr="001715AA" w:rsidRDefault="009E4CF1" w:rsidP="001715AA">
            <w:r w:rsidRPr="001715AA">
              <w:t>Служба банного хозяйства и общественного питания КУМОП ЖКХ «Г ЖКХ»</w:t>
            </w:r>
          </w:p>
        </w:tc>
        <w:tc>
          <w:tcPr>
            <w:tcW w:w="5316" w:type="dxa"/>
            <w:shd w:val="clear" w:color="auto" w:fill="auto"/>
          </w:tcPr>
          <w:p w:rsidR="009E4CF1" w:rsidRPr="001715AA" w:rsidRDefault="009E4CF1" w:rsidP="001715AA">
            <w:r w:rsidRPr="001715AA">
              <w:t xml:space="preserve">Ул. Мицкевича от ул. Притыцкого до ул. Грицевца - обе стороны. </w:t>
            </w:r>
          </w:p>
          <w:p w:rsidR="009E4CF1" w:rsidRPr="001715AA" w:rsidRDefault="009E4CF1" w:rsidP="001715AA">
            <w:pPr>
              <w:rPr>
                <w:b/>
                <w:bCs/>
              </w:rPr>
            </w:pPr>
            <w:r w:rsidRPr="001715AA">
              <w:t xml:space="preserve"> Ул. Притыцкого от ул. Мицкевича до ул. Маяковского - обе стороны.          </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ицкевича, 33</w:t>
            </w:r>
          </w:p>
          <w:p w:rsidR="009E4CF1" w:rsidRPr="001715AA" w:rsidRDefault="009E4CF1" w:rsidP="001715AA">
            <w:r w:rsidRPr="001715AA">
              <w:t>Магазин Автоперекресток</w:t>
            </w:r>
          </w:p>
        </w:tc>
        <w:tc>
          <w:tcPr>
            <w:tcW w:w="5316" w:type="dxa"/>
            <w:shd w:val="clear" w:color="auto" w:fill="auto"/>
          </w:tcPr>
          <w:p w:rsidR="009E4CF1" w:rsidRPr="001715AA" w:rsidRDefault="009E4CF1" w:rsidP="001715AA">
            <w:r w:rsidRPr="001715AA">
              <w:t>Прилегающая территория до проезжей части, включая тротуар и прибордюрную часть</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ицкевича, 44</w:t>
            </w:r>
          </w:p>
          <w:p w:rsidR="009E4CF1" w:rsidRPr="001715AA" w:rsidRDefault="009E4CF1" w:rsidP="001715AA">
            <w:r w:rsidRPr="001715AA">
              <w:t>ООО «Пласторез»</w:t>
            </w:r>
          </w:p>
        </w:tc>
        <w:tc>
          <w:tcPr>
            <w:tcW w:w="5316" w:type="dxa"/>
            <w:shd w:val="clear" w:color="auto" w:fill="auto"/>
          </w:tcPr>
          <w:p w:rsidR="009E4CF1" w:rsidRPr="001715AA" w:rsidRDefault="009E4CF1" w:rsidP="001715AA">
            <w:r w:rsidRPr="001715AA">
              <w:t>Прилегающая территория по ул. Мицкевич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Мицкевича, 47</w:t>
            </w:r>
          </w:p>
          <w:p w:rsidR="009E4CF1" w:rsidRPr="001715AA" w:rsidRDefault="009E4CF1" w:rsidP="001715AA">
            <w:r w:rsidRPr="001715AA">
              <w:t xml:space="preserve">Аптека № 147 </w:t>
            </w:r>
          </w:p>
        </w:tc>
        <w:tc>
          <w:tcPr>
            <w:tcW w:w="5316" w:type="dxa"/>
            <w:shd w:val="clear" w:color="auto" w:fill="auto"/>
          </w:tcPr>
          <w:p w:rsidR="009E4CF1" w:rsidRPr="001715AA" w:rsidRDefault="009E4CF1" w:rsidP="001715AA">
            <w:r w:rsidRPr="001715AA">
              <w:t>Прилегающая территория по ул. Мицкевича</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ind w:left="-108" w:right="-108"/>
              <w:rPr>
                <w:b/>
                <w:u w:val="single"/>
              </w:rPr>
            </w:pPr>
            <w:r w:rsidRPr="001715AA">
              <w:t xml:space="preserve"> </w:t>
            </w:r>
            <w:r w:rsidRPr="001715AA">
              <w:rPr>
                <w:b/>
                <w:u w:val="single"/>
              </w:rPr>
              <w:t>ул. Богдановича, 11 А</w:t>
            </w:r>
          </w:p>
          <w:p w:rsidR="009E4CF1" w:rsidRPr="001715AA" w:rsidRDefault="009E4CF1" w:rsidP="001715AA">
            <w:pPr>
              <w:ind w:left="-108" w:right="-108"/>
            </w:pPr>
            <w:r w:rsidRPr="001715AA">
              <w:t>Торговый объект</w:t>
            </w:r>
          </w:p>
        </w:tc>
        <w:tc>
          <w:tcPr>
            <w:tcW w:w="5316" w:type="dxa"/>
            <w:shd w:val="clear" w:color="auto" w:fill="auto"/>
          </w:tcPr>
          <w:p w:rsidR="009E4CF1" w:rsidRPr="001715AA" w:rsidRDefault="009E4CF1" w:rsidP="001715AA">
            <w:r w:rsidRPr="001715AA">
              <w:t xml:space="preserve">Ул. Богдановича от ул. Гагарина до ул. Грицевца – обе стороны </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u w:val="single"/>
              </w:rPr>
            </w:pPr>
            <w:r w:rsidRPr="001715AA">
              <w:rPr>
                <w:b/>
                <w:u w:val="single"/>
              </w:rPr>
              <w:t>ул. Богдановича, 13</w:t>
            </w:r>
          </w:p>
          <w:p w:rsidR="009E4CF1" w:rsidRPr="001715AA" w:rsidRDefault="009E4CF1" w:rsidP="001715AA">
            <w:r w:rsidRPr="001715AA">
              <w:t xml:space="preserve">ЗАО «Беллестехмонтаж» </w:t>
            </w:r>
          </w:p>
          <w:p w:rsidR="009E4CF1" w:rsidRPr="001715AA" w:rsidRDefault="009E4CF1" w:rsidP="001715AA"/>
        </w:tc>
        <w:tc>
          <w:tcPr>
            <w:tcW w:w="5316" w:type="dxa"/>
            <w:shd w:val="clear" w:color="auto" w:fill="auto"/>
          </w:tcPr>
          <w:p w:rsidR="009E4CF1" w:rsidRPr="001715AA" w:rsidRDefault="009E4CF1" w:rsidP="001715AA">
            <w:r w:rsidRPr="001715AA">
              <w:t>Ул. Богдановича от ул. Советская до ул. Гагарина и от ул. Грицевца до ул. Притыцкого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rPr>
              <w:t>Ул. Вольная, 11</w:t>
            </w:r>
          </w:p>
          <w:p w:rsidR="009E4CF1" w:rsidRPr="001715AA" w:rsidRDefault="009E4CF1" w:rsidP="001715AA">
            <w:r w:rsidRPr="001715AA">
              <w:t>ОСП филиал «Коопторг» Барановичского райпо, ул. Вольная</w:t>
            </w:r>
          </w:p>
        </w:tc>
        <w:tc>
          <w:tcPr>
            <w:tcW w:w="5316" w:type="dxa"/>
            <w:shd w:val="clear" w:color="auto" w:fill="auto"/>
          </w:tcPr>
          <w:p w:rsidR="009E4CF1" w:rsidRPr="001715AA" w:rsidRDefault="009E4CF1" w:rsidP="001715AA">
            <w:r w:rsidRPr="001715AA">
              <w:t>Ул. Вольная от ул. Брестской до железнодорожных путей - обе стороны.</w:t>
            </w:r>
          </w:p>
          <w:p w:rsidR="009E4CF1" w:rsidRPr="001715AA" w:rsidRDefault="009E4CF1" w:rsidP="001715AA">
            <w:r w:rsidRPr="001715AA">
              <w:t>Пустующая территория вдоль железной дороги и путепровода.</w:t>
            </w:r>
          </w:p>
          <w:p w:rsidR="009E4CF1" w:rsidRPr="001715AA" w:rsidRDefault="009E4CF1" w:rsidP="001715AA">
            <w:r w:rsidRPr="001715AA">
              <w:t xml:space="preserve">Сквер возле гаражного массива. </w:t>
            </w:r>
          </w:p>
          <w:p w:rsidR="009E4CF1" w:rsidRPr="001715AA" w:rsidRDefault="009E4CF1" w:rsidP="001715AA">
            <w:r w:rsidRPr="001715AA">
              <w:t>Сквер по ул. Вольной (до ул. Брестск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rPr>
                <w:b/>
                <w:u w:val="single"/>
              </w:rPr>
              <w:t>Ул. Кудрина, 22</w:t>
            </w:r>
            <w:r w:rsidRPr="001715AA">
              <w:t xml:space="preserve"> </w:t>
            </w:r>
          </w:p>
          <w:p w:rsidR="009E4CF1" w:rsidRPr="001715AA" w:rsidRDefault="009E4CF1" w:rsidP="001715AA">
            <w:r w:rsidRPr="001715AA">
              <w:t>Медвытрезвитель ГОВД</w:t>
            </w:r>
          </w:p>
        </w:tc>
        <w:tc>
          <w:tcPr>
            <w:tcW w:w="5316" w:type="dxa"/>
            <w:shd w:val="clear" w:color="auto" w:fill="auto"/>
          </w:tcPr>
          <w:p w:rsidR="009E4CF1" w:rsidRPr="001715AA" w:rsidRDefault="009E4CF1" w:rsidP="001715AA">
            <w:r w:rsidRPr="001715AA">
              <w:t>Прилегающая территория по ул. Кудрина, 22</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КУПП «Барановичикоммунтеплосеть»</w:t>
            </w:r>
          </w:p>
        </w:tc>
        <w:tc>
          <w:tcPr>
            <w:tcW w:w="5316" w:type="dxa"/>
            <w:shd w:val="clear" w:color="auto" w:fill="auto"/>
          </w:tcPr>
          <w:p w:rsidR="009E4CF1" w:rsidRPr="001715AA" w:rsidRDefault="009E4CF1" w:rsidP="001715AA">
            <w:r w:rsidRPr="001715AA">
              <w:t>Прилегающая к ТЦП по ул. Куйбышева – ул. Царюка территория в радиусе 5м.</w:t>
            </w:r>
          </w:p>
          <w:p w:rsidR="009E4CF1" w:rsidRPr="001715AA" w:rsidRDefault="009E4CF1" w:rsidP="001715AA">
            <w:r w:rsidRPr="001715AA">
              <w:t>Ул. Куйбышева от ул. Комсомольская до ул. Царюка - нечетная сторона</w:t>
            </w:r>
            <w:r w:rsidRPr="001715AA">
              <w:rPr>
                <w:color w:val="C0504D"/>
              </w:rPr>
              <w:t>.</w:t>
            </w:r>
          </w:p>
        </w:tc>
      </w:tr>
      <w:tr w:rsidR="009E4CF1" w:rsidRPr="001715AA" w:rsidTr="00C62FD4">
        <w:tc>
          <w:tcPr>
            <w:tcW w:w="1135" w:type="dxa"/>
            <w:shd w:val="clear" w:color="auto" w:fill="auto"/>
          </w:tcPr>
          <w:p w:rsidR="009E4CF1" w:rsidRPr="001715AA" w:rsidRDefault="009E4CF1" w:rsidP="001715AA">
            <w:pPr>
              <w:numPr>
                <w:ilvl w:val="0"/>
                <w:numId w:val="41"/>
              </w:numPr>
              <w:rPr>
                <w:b/>
                <w:lang/>
              </w:rPr>
            </w:pPr>
          </w:p>
        </w:tc>
        <w:tc>
          <w:tcPr>
            <w:tcW w:w="3897" w:type="dxa"/>
            <w:shd w:val="clear" w:color="auto" w:fill="auto"/>
          </w:tcPr>
          <w:p w:rsidR="009E4CF1" w:rsidRPr="001715AA" w:rsidRDefault="009E4CF1" w:rsidP="001715AA">
            <w:pPr>
              <w:rPr>
                <w:b/>
              </w:rPr>
            </w:pPr>
            <w:r w:rsidRPr="001715AA">
              <w:t>УКРСП «Барановичиремстрой»</w:t>
            </w:r>
          </w:p>
        </w:tc>
        <w:tc>
          <w:tcPr>
            <w:tcW w:w="5316" w:type="dxa"/>
            <w:shd w:val="clear" w:color="auto" w:fill="auto"/>
          </w:tcPr>
          <w:p w:rsidR="009E4CF1" w:rsidRPr="001715AA" w:rsidRDefault="009E4CF1" w:rsidP="001715AA">
            <w:r w:rsidRPr="001715AA">
              <w:t>Прилегающая к путепроводу территория в радиусе 10м; территория под путепроводом.</w:t>
            </w:r>
          </w:p>
          <w:p w:rsidR="009E4CF1" w:rsidRPr="001715AA" w:rsidRDefault="009E4CF1" w:rsidP="001715AA">
            <w:r w:rsidRPr="001715AA">
              <w:t xml:space="preserve">Парк им. 30-летия ВЛКСМ </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 Локомотивное депо</w:t>
            </w:r>
          </w:p>
        </w:tc>
        <w:tc>
          <w:tcPr>
            <w:tcW w:w="5316" w:type="dxa"/>
            <w:shd w:val="clear" w:color="auto" w:fill="auto"/>
          </w:tcPr>
          <w:p w:rsidR="009E4CF1" w:rsidRPr="001715AA" w:rsidRDefault="009E4CF1" w:rsidP="001715AA">
            <w:r w:rsidRPr="001715AA">
              <w:t>Прилегающая территория очистных сооружений в радиусе 50м.</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танция «Барановичи-Центральные»</w:t>
            </w:r>
          </w:p>
        </w:tc>
        <w:tc>
          <w:tcPr>
            <w:tcW w:w="5316" w:type="dxa"/>
            <w:shd w:val="clear" w:color="auto" w:fill="auto"/>
          </w:tcPr>
          <w:p w:rsidR="009E4CF1" w:rsidRPr="001715AA" w:rsidRDefault="009E4CF1" w:rsidP="001715AA">
            <w:r w:rsidRPr="001715AA">
              <w:t>Ул. Притыцкого от ул. Брестской до пешеходного перехода обе стороны.</w:t>
            </w:r>
          </w:p>
          <w:p w:rsidR="009E4CF1" w:rsidRPr="001715AA" w:rsidRDefault="009E4CF1" w:rsidP="001715AA">
            <w:r w:rsidRPr="001715AA">
              <w:t>Ул. Калинина от ул. Брестской до железнодорожного перехода – обе стороны.</w:t>
            </w:r>
          </w:p>
          <w:p w:rsidR="009E4CF1" w:rsidRPr="001715AA" w:rsidRDefault="009E4CF1" w:rsidP="001715AA">
            <w:r w:rsidRPr="001715AA">
              <w:t>Территория под пешеходным переходом.</w:t>
            </w:r>
          </w:p>
          <w:p w:rsidR="009E4CF1" w:rsidRPr="001715AA" w:rsidRDefault="009E4CF1" w:rsidP="001715AA">
            <w:r w:rsidRPr="001715AA">
              <w:t>Сквер между социальным приютом и жилым домом  №184 по ул. Брестск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Дистанция пути </w:t>
            </w:r>
          </w:p>
        </w:tc>
        <w:tc>
          <w:tcPr>
            <w:tcW w:w="5316" w:type="dxa"/>
            <w:shd w:val="clear" w:color="auto" w:fill="auto"/>
          </w:tcPr>
          <w:p w:rsidR="009E4CF1" w:rsidRPr="001715AA" w:rsidRDefault="009E4CF1" w:rsidP="001715AA">
            <w:r w:rsidRPr="001715AA">
              <w:t xml:space="preserve">Прилегающая территория вдоль железнодорожного полотна в радиусе 50 м (р-н </w:t>
            </w:r>
            <w:r w:rsidRPr="001715AA">
              <w:lastRenderedPageBreak/>
              <w:t>«кривого переезда», р-н ул. Вольно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Дистанция гражданских сооружений ТРУП «Барановичское отделение Белорусской железной дороги»</w:t>
            </w:r>
          </w:p>
        </w:tc>
        <w:tc>
          <w:tcPr>
            <w:tcW w:w="5316" w:type="dxa"/>
            <w:shd w:val="clear" w:color="auto" w:fill="auto"/>
          </w:tcPr>
          <w:p w:rsidR="009E4CF1" w:rsidRPr="001715AA" w:rsidRDefault="009E4CF1" w:rsidP="001715AA">
            <w:r w:rsidRPr="001715AA">
              <w:t>Ул. Брестская от ул. Лермонтова до ул.50 лет БССР - четная сторона.</w:t>
            </w:r>
          </w:p>
          <w:p w:rsidR="009E4CF1" w:rsidRPr="001715AA" w:rsidRDefault="009E4CF1" w:rsidP="001715AA">
            <w:r w:rsidRPr="001715AA">
              <w:t>Ул. Лермонтова проезд к железнодорожному полотну и вдоль жилых домов - обе стороны.</w:t>
            </w:r>
          </w:p>
          <w:p w:rsidR="009E4CF1" w:rsidRPr="001715AA" w:rsidRDefault="009E4CF1" w:rsidP="001715AA">
            <w:r w:rsidRPr="001715AA">
              <w:t>Территория вдоль жилых домов от переезда вдоль огородов до очистных сооружений локомотивного депо.</w:t>
            </w:r>
          </w:p>
          <w:p w:rsidR="009E4CF1" w:rsidRPr="001715AA" w:rsidRDefault="009E4CF1" w:rsidP="001715AA">
            <w:r w:rsidRPr="001715AA">
              <w:t>Территория вдоль жилых домов №№190-198 до административного здания ТРУП «Барановичское отделение Белорусской железной дороги»</w:t>
            </w:r>
          </w:p>
          <w:p w:rsidR="009E4CF1" w:rsidRPr="001715AA" w:rsidRDefault="009E4CF1" w:rsidP="001715AA">
            <w:r w:rsidRPr="001715AA">
              <w:t xml:space="preserve">Ул. Брестская от ул. Калинина до пер. Рылеева – четная сторона (за исключением прилегающих территорий других предприятий) </w:t>
            </w:r>
          </w:p>
          <w:p w:rsidR="009E4CF1" w:rsidRPr="001715AA" w:rsidRDefault="009E4CF1" w:rsidP="001715AA">
            <w:r w:rsidRPr="001715AA">
              <w:t>Ул. Брестская, 136 – прилегающая к теплопункту территор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Стрелково - пожарная команда Брестского отряда  военизированной охраны Белорусской железной дороги</w:t>
            </w:r>
          </w:p>
        </w:tc>
        <w:tc>
          <w:tcPr>
            <w:tcW w:w="5316" w:type="dxa"/>
            <w:shd w:val="clear" w:color="auto" w:fill="auto"/>
          </w:tcPr>
          <w:p w:rsidR="009E4CF1" w:rsidRPr="001715AA" w:rsidRDefault="009E4CF1" w:rsidP="001715AA">
            <w:r w:rsidRPr="001715AA">
              <w:t>Ул. Брестская от ул. Лермонтова до ул. Кудрина - обе стороны (за исключением территорий других предприятий)</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КУП «Барановичикоммунтеплосеть» ТЦП</w:t>
            </w:r>
          </w:p>
        </w:tc>
        <w:tc>
          <w:tcPr>
            <w:tcW w:w="5316" w:type="dxa"/>
            <w:shd w:val="clear" w:color="auto" w:fill="auto"/>
          </w:tcPr>
          <w:p w:rsidR="009E4CF1" w:rsidRPr="001715AA" w:rsidRDefault="009E4CF1" w:rsidP="001715AA">
            <w:r w:rsidRPr="001715AA">
              <w:t>Прилегающая к ТЦП территория в радиусе 5м.</w:t>
            </w:r>
          </w:p>
          <w:p w:rsidR="009E4CF1" w:rsidRPr="001715AA" w:rsidRDefault="009E4CF1" w:rsidP="001715AA">
            <w:r w:rsidRPr="001715AA">
              <w:t xml:space="preserve">Ул.Куйбышева от ул. Комсомольская до ул. Царюка – нечетная сторона. </w:t>
            </w:r>
          </w:p>
          <w:p w:rsidR="009E4CF1" w:rsidRPr="001715AA" w:rsidRDefault="009E4CF1" w:rsidP="001715AA">
            <w:r w:rsidRPr="001715AA">
              <w:t>Ул.Царюка,20; Комсомольская,50; Мицкевича,4</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 xml:space="preserve">Служба озеленения КУМОП </w:t>
            </w:r>
          </w:p>
          <w:p w:rsidR="009E4CF1" w:rsidRPr="001715AA" w:rsidRDefault="009E4CF1" w:rsidP="001715AA">
            <w:pPr>
              <w:rPr>
                <w:lang/>
              </w:rPr>
            </w:pPr>
            <w:r w:rsidRPr="001715AA">
              <w:t>ЖКХ «Барановичское городское ЖКХ»</w:t>
            </w:r>
          </w:p>
        </w:tc>
        <w:tc>
          <w:tcPr>
            <w:tcW w:w="5316" w:type="dxa"/>
            <w:shd w:val="clear" w:color="auto" w:fill="auto"/>
          </w:tcPr>
          <w:p w:rsidR="009E4CF1" w:rsidRPr="001715AA" w:rsidRDefault="009E4CF1" w:rsidP="001715AA">
            <w:r w:rsidRPr="001715AA">
              <w:t>Уход за зелеными насаждениями, скос травы:</w:t>
            </w:r>
          </w:p>
          <w:p w:rsidR="009E4CF1" w:rsidRPr="001715AA" w:rsidRDefault="009E4CF1" w:rsidP="001715AA">
            <w:r w:rsidRPr="001715AA">
              <w:t xml:space="preserve">газоны, цветники по ул. Комсомольская, ул. Гагарина, ул. Брестская, ул. Совесткая, ул. Ленина. </w:t>
            </w:r>
          </w:p>
          <w:p w:rsidR="009E4CF1" w:rsidRPr="001715AA" w:rsidRDefault="009E4CF1" w:rsidP="001715AA">
            <w:r w:rsidRPr="001715AA">
              <w:t xml:space="preserve">Ул. Горького от ул. Притыцкого до ул. Гагарина – нечетная  сторона. Памятник «Хлеб-соль», </w:t>
            </w:r>
          </w:p>
          <w:p w:rsidR="009E4CF1" w:rsidRPr="001715AA" w:rsidRDefault="009E4CF1" w:rsidP="001715AA">
            <w:r w:rsidRPr="001715AA">
              <w:t xml:space="preserve"> ул. Комсомольская от ул. Советской до ул. Брестской: зона зеленых насаждений, газоны между жилыми домами №17-19, 19-21,16-20,76-78, 78-80, 16-20,  газоны у здания  № 11 по ул. Комсомольская. </w:t>
            </w:r>
          </w:p>
          <w:p w:rsidR="009E4CF1" w:rsidRPr="001715AA" w:rsidRDefault="009E4CF1" w:rsidP="001715AA">
            <w:r w:rsidRPr="001715AA">
              <w:t>Газоны: ул. Притыцкого от ул. Комсомольской до ул. Чернышевского, ул. Ленина, 13-11, 11-9, 9-7, 6-8, 8-10, 10</w:t>
            </w:r>
            <w:r w:rsidRPr="001715AA">
              <w:softHyphen/>
            </w:r>
            <w:r w:rsidRPr="001715AA">
              <w:noBreakHyphen/>
              <w:t xml:space="preserve">12.   </w:t>
            </w:r>
          </w:p>
          <w:p w:rsidR="009E4CF1" w:rsidRPr="001715AA" w:rsidRDefault="009E4CF1" w:rsidP="001715AA">
            <w:r w:rsidRPr="001715AA">
              <w:t xml:space="preserve"> ул. Гагарина от ул. Царюка до ул. Комсомольской,</w:t>
            </w:r>
          </w:p>
          <w:p w:rsidR="009E4CF1" w:rsidRPr="001715AA" w:rsidRDefault="009E4CF1" w:rsidP="001715AA">
            <w:r w:rsidRPr="001715AA">
              <w:t>ул. Куйбышева от ул. Комсомольской до ул. Чернышевского,</w:t>
            </w:r>
          </w:p>
          <w:p w:rsidR="009E4CF1" w:rsidRPr="001715AA" w:rsidRDefault="009E4CF1" w:rsidP="001715AA">
            <w:r w:rsidRPr="001715AA">
              <w:t xml:space="preserve">ул. Мицкевича от ул. Притыцкого до ул. Лермонтова. </w:t>
            </w:r>
          </w:p>
          <w:p w:rsidR="009E4CF1" w:rsidRPr="001715AA" w:rsidRDefault="009E4CF1" w:rsidP="001715AA">
            <w:r w:rsidRPr="001715AA">
              <w:t>Территория парка им. 60 лет БССР, парка им. 30-летия ВЛКСМ согласно акту разграничения, Прилегающая зеленая зона вокруг парков. Сквер узников фашистских лагерей по ул. Царюка. Сквер по ул. Вольной, сквер Пирамидальные дубы по ул.Комсомольской</w:t>
            </w:r>
          </w:p>
        </w:tc>
      </w:tr>
      <w:tr w:rsidR="009E4CF1" w:rsidRPr="001715AA" w:rsidTr="00C62FD4">
        <w:tc>
          <w:tcPr>
            <w:tcW w:w="1135" w:type="dxa"/>
            <w:shd w:val="clear" w:color="auto" w:fill="auto"/>
          </w:tcPr>
          <w:p w:rsidR="009E4CF1" w:rsidRPr="00C62FD4" w:rsidRDefault="009E4CF1" w:rsidP="001715AA">
            <w:pPr>
              <w:numPr>
                <w:ilvl w:val="0"/>
                <w:numId w:val="41"/>
              </w:numPr>
              <w:rPr>
                <w:lang/>
              </w:rPr>
            </w:pPr>
          </w:p>
        </w:tc>
        <w:tc>
          <w:tcPr>
            <w:tcW w:w="3897" w:type="dxa"/>
            <w:shd w:val="clear" w:color="auto" w:fill="auto"/>
          </w:tcPr>
          <w:p w:rsidR="009E4CF1" w:rsidRPr="00C62FD4" w:rsidRDefault="009E4CF1" w:rsidP="001715AA">
            <w:pPr>
              <w:rPr>
                <w:lang/>
              </w:rPr>
            </w:pPr>
            <w:r w:rsidRPr="00C62FD4">
              <w:t>Служба санитарной очистки и уборки  КУМОП ЖКХ «Барановичское ЖКХ»</w:t>
            </w:r>
          </w:p>
        </w:tc>
        <w:tc>
          <w:tcPr>
            <w:tcW w:w="5316" w:type="dxa"/>
            <w:shd w:val="clear" w:color="auto" w:fill="auto"/>
          </w:tcPr>
          <w:p w:rsidR="009E4CF1" w:rsidRPr="00C62FD4" w:rsidRDefault="009E4CF1" w:rsidP="001715AA">
            <w:r w:rsidRPr="00C62FD4">
              <w:t xml:space="preserve">Ул. Горького от ул. Притыцкого до ул. Гагарина – нечетная сторона. </w:t>
            </w:r>
          </w:p>
          <w:p w:rsidR="009E4CF1" w:rsidRPr="00C62FD4" w:rsidRDefault="009E4CF1" w:rsidP="001715AA">
            <w:r w:rsidRPr="00C62FD4">
              <w:t>Ул. Гагарина от ул. Горького до ул.    Комсомольской – четная сторона.</w:t>
            </w:r>
          </w:p>
          <w:p w:rsidR="009E4CF1" w:rsidRPr="00C62FD4" w:rsidRDefault="009E4CF1" w:rsidP="001715AA">
            <w:r w:rsidRPr="00C62FD4">
              <w:lastRenderedPageBreak/>
              <w:t xml:space="preserve">Ул. Комсомольская от ул. Советской до ул. 50 лет БССР – обе стороны мехуборка. </w:t>
            </w:r>
          </w:p>
          <w:p w:rsidR="009E4CF1" w:rsidRPr="00C62FD4" w:rsidRDefault="009E4CF1" w:rsidP="001715AA">
            <w:r w:rsidRPr="00C62FD4">
              <w:t>Ул. Чернышевского от ул. Притыцкого до ул. Куйбышева – четная сторона.</w:t>
            </w:r>
          </w:p>
          <w:p w:rsidR="009E4CF1" w:rsidRPr="00C62FD4" w:rsidRDefault="009E4CF1" w:rsidP="001715AA">
            <w:r w:rsidRPr="00C62FD4">
              <w:t xml:space="preserve">Ул. Советская - обе стороны за исключением прилегающих территорий других предприятий. </w:t>
            </w:r>
          </w:p>
          <w:p w:rsidR="009E4CF1" w:rsidRPr="00C62FD4" w:rsidRDefault="009E4CF1" w:rsidP="001715AA">
            <w:r w:rsidRPr="00C62FD4">
              <w:t>Ул. Куйбышева от ул. Комсомольская до ул. Чернышевского (обе стороны), за исключением прилегающих территорий других предприятий.</w:t>
            </w:r>
          </w:p>
          <w:p w:rsidR="009E4CF1" w:rsidRPr="00C62FD4" w:rsidRDefault="009E4CF1" w:rsidP="001715AA">
            <w:r w:rsidRPr="00C62FD4">
              <w:t>Ул. Богдановича от ул. Грицевца до ул. Притыцкого – нечетная сторона.</w:t>
            </w:r>
          </w:p>
          <w:p w:rsidR="009E4CF1" w:rsidRPr="00C62FD4" w:rsidRDefault="009E4CF1" w:rsidP="001715AA">
            <w:r w:rsidRPr="00C62FD4">
              <w:t>Ул. Грицевца от ул. Богдановича до ул. Чернышевского обе стороны.</w:t>
            </w:r>
          </w:p>
          <w:p w:rsidR="009E4CF1" w:rsidRPr="00C62FD4" w:rsidRDefault="009E4CF1" w:rsidP="001715AA">
            <w:r w:rsidRPr="00C62FD4">
              <w:t>Ул. Кудрина от ул. Комсомольская до ул. Брестская – обе стороны.</w:t>
            </w:r>
          </w:p>
          <w:p w:rsidR="009E4CF1" w:rsidRPr="00C62FD4" w:rsidRDefault="009E4CF1" w:rsidP="001715AA">
            <w:r w:rsidRPr="00C62FD4">
              <w:t xml:space="preserve">Ул. Гагарина от ул. Богдановича до ул. Чернышевского – обе стороны. </w:t>
            </w:r>
          </w:p>
          <w:p w:rsidR="009E4CF1" w:rsidRPr="00C62FD4" w:rsidRDefault="009E4CF1" w:rsidP="001715AA">
            <w:r w:rsidRPr="00C62FD4">
              <w:t>Ул. Брестская от ул. Советской до ул. Калинина – обе стороны.</w:t>
            </w:r>
          </w:p>
          <w:p w:rsidR="009E4CF1" w:rsidRPr="00C62FD4" w:rsidRDefault="009E4CF1" w:rsidP="001715AA">
            <w:r w:rsidRPr="00C62FD4">
              <w:t>Ул. Притыцкого от ул. Брестская до ул. Чернышевского – обе стороны.</w:t>
            </w:r>
          </w:p>
          <w:p w:rsidR="009E4CF1" w:rsidRPr="00C62FD4" w:rsidRDefault="009E4CF1" w:rsidP="001715AA">
            <w:r w:rsidRPr="00C62FD4">
              <w:t>Ул. Ленина от ул. Брестской до пл. Ленина обе стороны.</w:t>
            </w:r>
          </w:p>
          <w:p w:rsidR="009E4CF1" w:rsidRPr="00C62FD4" w:rsidRDefault="009E4CF1" w:rsidP="001715AA">
            <w:r w:rsidRPr="00C62FD4">
              <w:t>Площадь Ленина.</w:t>
            </w:r>
          </w:p>
          <w:p w:rsidR="009E4CF1" w:rsidRPr="00C62FD4" w:rsidRDefault="009E4CF1" w:rsidP="001715AA">
            <w:r w:rsidRPr="00C62FD4">
              <w:t>Ул. Маяковского от ул. Лисина до ул. Куйбышева  - обе стороны.</w:t>
            </w:r>
          </w:p>
          <w:p w:rsidR="009E4CF1" w:rsidRPr="00C62FD4" w:rsidRDefault="009E4CF1" w:rsidP="001715AA">
            <w:r w:rsidRPr="00C62FD4">
              <w:t>Ул. Мицкевича от ул. Притыцкого до ул. Калинина – обе стороны.</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rPr>
            </w:pPr>
            <w:r w:rsidRPr="001715AA">
              <w:rPr>
                <w:b/>
              </w:rPr>
              <w:t>Парк им. 60 лет СССР</w:t>
            </w:r>
          </w:p>
          <w:p w:rsidR="009E4CF1" w:rsidRPr="001715AA" w:rsidRDefault="009E4CF1" w:rsidP="001715AA">
            <w:r w:rsidRPr="001715AA">
              <w:t>Ресторан «Крокус», РУП «Белтелеком», КУПП «Водоканал», служба озеленения КУМОП ЖКХ, служба санитарной очистки и уборки КУМОП ЖКХ, ООО «ПАРКИНТЕРТЕЙМЕНТ»</w:t>
            </w:r>
          </w:p>
        </w:tc>
        <w:tc>
          <w:tcPr>
            <w:tcW w:w="5316" w:type="dxa"/>
            <w:shd w:val="clear" w:color="auto" w:fill="auto"/>
          </w:tcPr>
          <w:p w:rsidR="009E4CF1" w:rsidRPr="001715AA" w:rsidRDefault="009E4CF1" w:rsidP="001715AA">
            <w:r w:rsidRPr="001715AA">
              <w:t xml:space="preserve"> Согласно акту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pPr>
              <w:rPr>
                <w:b/>
              </w:rPr>
            </w:pPr>
            <w:r w:rsidRPr="001715AA">
              <w:rPr>
                <w:b/>
              </w:rPr>
              <w:t>Парк им. 30-летия ВЛКСМ</w:t>
            </w:r>
          </w:p>
          <w:p w:rsidR="009E4CF1" w:rsidRPr="001715AA" w:rsidRDefault="009E4CF1" w:rsidP="001715AA">
            <w:pPr>
              <w:jc w:val="both"/>
            </w:pPr>
            <w:r w:rsidRPr="001715AA">
              <w:t>Отдел спорта и туризма БГИК, Магазин«Охотник,рыболов»(Романовская Е.А), Кафе «Парк Авеню» (Сасим Э.В. и Цариков Р.И.), кафе Зафер Кебаб (Кочйигит Е.В), УКРСП«Барановичиремстрой», Служба озеленения КУМОП ЖКХ «Барановичское городское ЖКХ», Служба санитарной очистки и уборки  КУМОП ЖКХ «Барановичское ЖКХ»</w:t>
            </w:r>
          </w:p>
        </w:tc>
        <w:tc>
          <w:tcPr>
            <w:tcW w:w="5316" w:type="dxa"/>
            <w:shd w:val="clear" w:color="auto" w:fill="auto"/>
          </w:tcPr>
          <w:p w:rsidR="009E4CF1" w:rsidRPr="001715AA" w:rsidRDefault="009E4CF1" w:rsidP="001715AA">
            <w:r w:rsidRPr="001715AA">
              <w:t xml:space="preserve"> Согласно акту разграничения</w:t>
            </w:r>
          </w:p>
        </w:tc>
      </w:tr>
      <w:tr w:rsidR="009E4CF1" w:rsidRPr="001715AA" w:rsidTr="00C62FD4">
        <w:tc>
          <w:tcPr>
            <w:tcW w:w="1135" w:type="dxa"/>
            <w:shd w:val="clear" w:color="auto" w:fill="auto"/>
          </w:tcPr>
          <w:p w:rsidR="009E4CF1" w:rsidRPr="001715AA" w:rsidRDefault="009E4CF1" w:rsidP="001715AA">
            <w:pPr>
              <w:numPr>
                <w:ilvl w:val="0"/>
                <w:numId w:val="41"/>
              </w:numPr>
              <w:rPr>
                <w:lang/>
              </w:rPr>
            </w:pPr>
          </w:p>
        </w:tc>
        <w:tc>
          <w:tcPr>
            <w:tcW w:w="3897" w:type="dxa"/>
            <w:shd w:val="clear" w:color="auto" w:fill="auto"/>
          </w:tcPr>
          <w:p w:rsidR="009E4CF1" w:rsidRPr="001715AA" w:rsidRDefault="009E4CF1" w:rsidP="001715AA">
            <w:r w:rsidRPr="001715AA">
              <w:t>ЖЭС №2</w:t>
            </w:r>
          </w:p>
        </w:tc>
        <w:tc>
          <w:tcPr>
            <w:tcW w:w="5316" w:type="dxa"/>
            <w:shd w:val="clear" w:color="auto" w:fill="auto"/>
          </w:tcPr>
          <w:p w:rsidR="009E4CF1" w:rsidRPr="001715AA" w:rsidRDefault="009E4CF1" w:rsidP="001715AA">
            <w:r w:rsidRPr="001715AA">
              <w:t>Прилегающая территория по ул.Калинина,  ул.Микцевича до частного сектора, включая прибордюрную часть, придомовые территиории</w:t>
            </w:r>
          </w:p>
        </w:tc>
      </w:tr>
    </w:tbl>
    <w:p w:rsidR="00880A95" w:rsidRPr="001715AA" w:rsidRDefault="00880A95" w:rsidP="001715AA">
      <w:pPr>
        <w:jc w:val="both"/>
      </w:pPr>
      <w:r w:rsidRPr="001715AA">
        <w:rPr>
          <w:u w:val="single"/>
        </w:rPr>
        <w:t>Примечание 1</w:t>
      </w:r>
      <w:r w:rsidRPr="001715AA">
        <w:t xml:space="preserve"> – Территория, прилегающая к индивидуальным домовладениям, закрепляется для санитарной уборки и покоса трав, в зимний период для проведения противогололедных мероприятий за собственниками домовладений до проезжей части улиц, (вглубь пустырей – 25 м.) и контролируется сотрудниками ГОВД.</w:t>
      </w:r>
    </w:p>
    <w:p w:rsidR="00880A95" w:rsidRPr="001715AA" w:rsidRDefault="00880A95" w:rsidP="001715AA">
      <w:pPr>
        <w:jc w:val="both"/>
      </w:pPr>
      <w:r w:rsidRPr="001715AA">
        <w:rPr>
          <w:u w:val="single"/>
        </w:rPr>
        <w:lastRenderedPageBreak/>
        <w:t xml:space="preserve">Примечание 2 </w:t>
      </w:r>
      <w:r w:rsidRPr="001715AA">
        <w:tab/>
        <w:t>- Собственники торговых ларьков, палаток, киосков, неучтенные организации производят уборку  прилегающей территории  в радиусе 5 метров.</w:t>
      </w:r>
    </w:p>
    <w:p w:rsidR="00880A95" w:rsidRPr="001715AA" w:rsidRDefault="00880A95" w:rsidP="001715AA">
      <w:pPr>
        <w:jc w:val="both"/>
      </w:pPr>
      <w:r w:rsidRPr="001715AA">
        <w:rPr>
          <w:u w:val="single"/>
        </w:rPr>
        <w:t>Примечание 3</w:t>
      </w:r>
      <w:r w:rsidRPr="001715AA">
        <w:t xml:space="preserve"> -  закрепить для уборки прилегающей территории к ТП, ЦТП, ПНС, ГРП и </w:t>
      </w:r>
      <w:r w:rsidR="00B804F1" w:rsidRPr="001715AA">
        <w:t xml:space="preserve">под </w:t>
      </w:r>
      <w:r w:rsidRPr="001715AA">
        <w:t xml:space="preserve">высоковольтными линиями электропередач в пределах санитарно-защитных зон за владельцами </w:t>
      </w:r>
      <w:r w:rsidR="00B804F1" w:rsidRPr="001715AA">
        <w:t>инженерных коммуникаций</w:t>
      </w:r>
      <w:r w:rsidRPr="001715AA">
        <w:t>. Производственные отходы убираются в процессе  эксплуатации владельцами сооружений.</w:t>
      </w:r>
    </w:p>
    <w:p w:rsidR="00880A95" w:rsidRPr="001715AA" w:rsidRDefault="00880A95" w:rsidP="001715AA">
      <w:pPr>
        <w:jc w:val="both"/>
      </w:pPr>
      <w:r w:rsidRPr="001715AA">
        <w:rPr>
          <w:u w:val="single"/>
        </w:rPr>
        <w:t>Примечание 4</w:t>
      </w:r>
      <w:r w:rsidRPr="001715AA">
        <w:t xml:space="preserve"> - Скос сорной растительности на территориях, закрепленных за службой санитарной очистки и уборки, производит служба озеленения </w:t>
      </w:r>
    </w:p>
    <w:p w:rsidR="00880A95" w:rsidRPr="001715AA" w:rsidRDefault="00880A95" w:rsidP="001715AA">
      <w:pPr>
        <w:jc w:val="both"/>
      </w:pPr>
      <w:r w:rsidRPr="001715AA">
        <w:rPr>
          <w:u w:val="single"/>
        </w:rPr>
        <w:t>Примечание 5</w:t>
      </w:r>
      <w:r w:rsidRPr="001715AA">
        <w:t xml:space="preserve"> - Предприятия, не вошедшие в данное решение, выполняют работы по уборке прилегающей территории.</w:t>
      </w:r>
    </w:p>
    <w:p w:rsidR="009E4CF1" w:rsidRPr="001715AA" w:rsidRDefault="009E4CF1" w:rsidP="001715AA">
      <w:pPr>
        <w:jc w:val="both"/>
      </w:pPr>
      <w:r w:rsidRPr="001715AA">
        <w:rPr>
          <w:u w:val="single"/>
        </w:rPr>
        <w:t>Примечание 6</w:t>
      </w:r>
      <w:r w:rsidRPr="001715AA">
        <w:t xml:space="preserve"> Территория между боковыми фасадами зданий закрепляется в равных долях для уборки и саночистки соседних объектов торговли и обслуживания</w:t>
      </w:r>
    </w:p>
    <w:p w:rsidR="009E4CF1" w:rsidRPr="001715AA" w:rsidRDefault="009E4CF1" w:rsidP="001715AA">
      <w:pPr>
        <w:jc w:val="both"/>
      </w:pPr>
      <w:r w:rsidRPr="001715AA">
        <w:rPr>
          <w:u w:val="single"/>
        </w:rPr>
        <w:t xml:space="preserve">Примечание 7 </w:t>
      </w:r>
      <w:r w:rsidRPr="001715AA">
        <w:t>Участковые инспекторы ГОВД осуществляют контроль за соблюдением санитарного порядка прилегающей территории к частным домовладениям:</w:t>
      </w:r>
    </w:p>
    <w:p w:rsidR="009E4CF1" w:rsidRPr="001715AA" w:rsidRDefault="009E4CF1" w:rsidP="001715AA">
      <w:pPr>
        <w:ind w:left="851"/>
        <w:jc w:val="both"/>
      </w:pPr>
      <w:r w:rsidRPr="001715AA">
        <w:t>Пер. Кольцевой, ул. Маяковского от ул. Советской до ул. Лермонтова, ул. Богдановича от ул. Притыцкого до ул. Вильямса, ул. Царюка от ул. Кудрина до ул. Лермонтова, пер. Слонимский, ул. Лисина от ул. Царюка до ул. Чернышевского, ул. Я.Купалы от ул. Богдановича до ул. Чернышевского, пер. Чистый от ул. Богдановича до ул. Чернышевского, ул. Рагули от ул. Горького до ул. Чернышевского, пер. Рылеева от ул. Брестской до ул. Горького, ул. Щорса от ул. Мицкевича до ул. Чернышевского, ул. Калинина от ул. Калинина до ул. Чернышевского, ул. Белорусская от ул. Мицкевича до ул. Чернышевского, ул. Вильямса от ул. Чернышевского до ул. Мицкевича, ул. Кудрина от ул. Комсомольской до ул. Маяковского, ул. М. Казея от ул. Комсомольской до ул. Маяковского, ул. Пионерская от ул. М. Казея до ул. Лисина, ул. Лермонтова.</w:t>
      </w:r>
    </w:p>
    <w:p w:rsidR="0004792E" w:rsidRPr="001715AA" w:rsidRDefault="0004792E" w:rsidP="001715AA">
      <w:pPr>
        <w:jc w:val="both"/>
      </w:pPr>
      <w:r w:rsidRPr="001715AA">
        <w:rPr>
          <w:u w:val="single"/>
        </w:rPr>
        <w:t xml:space="preserve">Примечание 8. </w:t>
      </w:r>
      <w:r w:rsidRPr="001715AA">
        <w:t xml:space="preserve">Закрепить для уборки случайного мусора и покосу трав за РУП «Барановичское отделение Белорусской железной дороги» территории в пределах полос отвода и санитарно-защитных зон вдоль железнодорожных путей.    </w:t>
      </w:r>
    </w:p>
    <w:p w:rsidR="009E4CF1" w:rsidRPr="001715AA" w:rsidRDefault="009E4CF1" w:rsidP="001715AA">
      <w:pPr>
        <w:jc w:val="both"/>
      </w:pPr>
    </w:p>
    <w:p w:rsidR="00C14176" w:rsidRPr="001715AA" w:rsidRDefault="00C14176" w:rsidP="001715AA">
      <w:pPr>
        <w:spacing w:line="280" w:lineRule="exact"/>
        <w:rPr>
          <w:sz w:val="28"/>
          <w:szCs w:val="28"/>
        </w:rPr>
      </w:pPr>
    </w:p>
    <w:p w:rsidR="00146568" w:rsidRPr="001715AA" w:rsidRDefault="00146568" w:rsidP="001715AA">
      <w:pPr>
        <w:spacing w:line="280" w:lineRule="exact"/>
        <w:rPr>
          <w:b/>
          <w:sz w:val="28"/>
          <w:szCs w:val="28"/>
          <w:u w:val="single"/>
        </w:rPr>
      </w:pPr>
      <w:r w:rsidRPr="001715AA">
        <w:rPr>
          <w:b/>
          <w:sz w:val="28"/>
          <w:szCs w:val="28"/>
        </w:rPr>
        <w:t>Закрепление</w:t>
      </w:r>
    </w:p>
    <w:p w:rsidR="00146568" w:rsidRPr="001715AA" w:rsidRDefault="00146568" w:rsidP="001715AA">
      <w:pPr>
        <w:tabs>
          <w:tab w:val="left" w:pos="3255"/>
        </w:tabs>
        <w:spacing w:line="280" w:lineRule="exact"/>
        <w:ind w:right="2835"/>
        <w:jc w:val="both"/>
        <w:rPr>
          <w:b/>
          <w:sz w:val="28"/>
          <w:szCs w:val="28"/>
        </w:rPr>
      </w:pPr>
      <w:r w:rsidRPr="001715AA">
        <w:rPr>
          <w:b/>
          <w:sz w:val="28"/>
          <w:szCs w:val="28"/>
        </w:rPr>
        <w:t>территорий за предприятиями и организациями всех форм собственности для выполнения работ по благоустройству города, поддержанию санитарного порядка, посыпке улиц, пешеходных связей в период гололеда и очистке от снега.</w:t>
      </w:r>
    </w:p>
    <w:p w:rsidR="00146568" w:rsidRPr="001715AA" w:rsidRDefault="008C1547" w:rsidP="001715AA">
      <w:pPr>
        <w:pStyle w:val="9"/>
        <w:ind w:right="-1"/>
        <w:rPr>
          <w:rFonts w:ascii="Times New Roman" w:hAnsi="Times New Roman"/>
          <w:b/>
          <w:iCs/>
          <w:sz w:val="30"/>
          <w:szCs w:val="30"/>
          <w:lang w:val="ru-RU"/>
        </w:rPr>
      </w:pPr>
      <w:r w:rsidRPr="001715AA">
        <w:rPr>
          <w:rFonts w:ascii="Times New Roman" w:hAnsi="Times New Roman"/>
        </w:rPr>
        <w:t xml:space="preserve"> </w:t>
      </w:r>
      <w:r w:rsidR="00146568" w:rsidRPr="001715AA">
        <w:rPr>
          <w:rFonts w:ascii="Times New Roman" w:hAnsi="Times New Roman"/>
          <w:b/>
          <w:iCs/>
          <w:sz w:val="30"/>
          <w:szCs w:val="30"/>
        </w:rPr>
        <w:t xml:space="preserve">СЕКТОР </w:t>
      </w:r>
      <w:r w:rsidR="00146568" w:rsidRPr="001715AA">
        <w:rPr>
          <w:rFonts w:ascii="Times New Roman" w:hAnsi="Times New Roman"/>
          <w:b/>
          <w:iCs/>
          <w:sz w:val="30"/>
          <w:szCs w:val="30"/>
          <w:lang w:val="ru-RU"/>
        </w:rPr>
        <w:t>3</w:t>
      </w:r>
    </w:p>
    <w:p w:rsidR="008C1547" w:rsidRPr="001715AA" w:rsidRDefault="008C1547" w:rsidP="001715AA"/>
    <w:tbl>
      <w:tblPr>
        <w:tblW w:w="10207" w:type="dxa"/>
        <w:tblInd w:w="-601" w:type="dxa"/>
        <w:tblBorders>
          <w:top w:val="single" w:sz="4" w:space="0" w:color="auto"/>
          <w:left w:val="single" w:sz="4" w:space="0" w:color="auto"/>
          <w:bottom w:val="single" w:sz="4" w:space="0" w:color="auto"/>
          <w:right w:val="single" w:sz="4" w:space="0" w:color="auto"/>
        </w:tblBorders>
        <w:tblLook w:val="0000"/>
      </w:tblPr>
      <w:tblGrid>
        <w:gridCol w:w="647"/>
        <w:gridCol w:w="62"/>
        <w:gridCol w:w="3400"/>
        <w:gridCol w:w="6098"/>
      </w:tblGrid>
      <w:tr w:rsidR="008C1547" w:rsidRPr="001715AA" w:rsidTr="00E8382B">
        <w:tc>
          <w:tcPr>
            <w:tcW w:w="709" w:type="dxa"/>
            <w:gridSpan w:val="2"/>
            <w:tcBorders>
              <w:top w:val="single" w:sz="4" w:space="0" w:color="auto"/>
              <w:bottom w:val="single" w:sz="4" w:space="0" w:color="auto"/>
              <w:right w:val="single" w:sz="4" w:space="0" w:color="auto"/>
            </w:tcBorders>
          </w:tcPr>
          <w:p w:rsidR="008C1547" w:rsidRPr="001715AA" w:rsidRDefault="008C1547" w:rsidP="001715AA">
            <w:pPr>
              <w:jc w:val="both"/>
            </w:pPr>
            <w:r w:rsidRPr="001715AA">
              <w:t>№</w:t>
            </w:r>
          </w:p>
        </w:tc>
        <w:tc>
          <w:tcPr>
            <w:tcW w:w="3400" w:type="dxa"/>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Наименование организации</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center"/>
            </w:pPr>
            <w:r w:rsidRPr="001715AA">
              <w:t>Закрепленн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ind w:left="-1002" w:firstLine="675"/>
              <w:jc w:val="center"/>
            </w:pPr>
            <w:r w:rsidRPr="001715AA">
              <w:t>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ОАО «Барановичский автоагрегатный завод»</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Чернышевского от ул. Грицевца до ул. Советской - обе стороны.</w:t>
            </w:r>
          </w:p>
          <w:p w:rsidR="008C1547" w:rsidRPr="001715AA" w:rsidRDefault="008C1547" w:rsidP="001715AA">
            <w:pPr>
              <w:jc w:val="both"/>
            </w:pPr>
            <w:r w:rsidRPr="001715AA">
              <w:t>Ул. Гагарина от ул. Чернышевского до ул. Курчатова – обе стороны</w:t>
            </w:r>
          </w:p>
          <w:p w:rsidR="008C1547" w:rsidRPr="001715AA" w:rsidRDefault="008C1547" w:rsidP="001715AA">
            <w:pPr>
              <w:jc w:val="both"/>
            </w:pPr>
            <w:r w:rsidRPr="001715AA">
              <w:t>Ул. Курчатова от ул. Гагарина до ул. Притыцкого – четная сторона и нечётная сторона .</w:t>
            </w:r>
          </w:p>
          <w:p w:rsidR="008C1547" w:rsidRPr="001715AA" w:rsidRDefault="008C1547" w:rsidP="001715AA">
            <w:pPr>
              <w:jc w:val="both"/>
            </w:pPr>
            <w:r w:rsidRPr="001715AA">
              <w:t>Ул. Притыцкого от ул. Курчатова до ул. Чайковского – нечетная сторон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 xml:space="preserve">ОСП «Коопрынок </w:t>
            </w:r>
          </w:p>
          <w:p w:rsidR="008C1547" w:rsidRPr="001715AA" w:rsidRDefault="008C1547" w:rsidP="001715AA">
            <w:pPr>
              <w:jc w:val="both"/>
            </w:pPr>
            <w:r w:rsidRPr="001715AA">
              <w:t xml:space="preserve">«Универсальный Барановичского  РАЙПО»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Чернышевского от ул. Куйбышева до ул. Грицевца – нечетная сторона.</w:t>
            </w:r>
          </w:p>
          <w:p w:rsidR="008C1547" w:rsidRPr="001715AA" w:rsidRDefault="008C1547" w:rsidP="001715AA">
            <w:pPr>
              <w:jc w:val="both"/>
            </w:pPr>
            <w:r w:rsidRPr="001715AA">
              <w:t>Ул.Притыцкого от ул. Чайковского до ул. Чернышевского – нечетная сторона.</w:t>
            </w:r>
          </w:p>
          <w:p w:rsidR="008C1547" w:rsidRPr="001715AA" w:rsidRDefault="008C1547" w:rsidP="001715AA">
            <w:pPr>
              <w:jc w:val="both"/>
            </w:pPr>
            <w:r w:rsidRPr="001715AA">
              <w:t xml:space="preserve">Ул. Притыцкого от ул. Строителей до ул. Чернышевского – обе стороны. Территория мини-рынка, за исключением прилегающей территории других </w:t>
            </w:r>
            <w:r w:rsidRPr="001715AA">
              <w:lastRenderedPageBreak/>
              <w:t>предприяти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lastRenderedPageBreak/>
              <w:t>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Магазин «Ритуальные услуги»</w:t>
            </w:r>
          </w:p>
          <w:p w:rsidR="008C1547" w:rsidRPr="001715AA" w:rsidRDefault="008C1547" w:rsidP="001715AA">
            <w:pPr>
              <w:jc w:val="both"/>
            </w:pPr>
            <w:r w:rsidRPr="001715AA">
              <w:t>Службы ритуальных услуг</w:t>
            </w:r>
          </w:p>
          <w:p w:rsidR="008C1547" w:rsidRPr="001715AA" w:rsidRDefault="008C1547" w:rsidP="001715AA">
            <w:pPr>
              <w:jc w:val="both"/>
            </w:pPr>
            <w:r w:rsidRPr="001715AA">
              <w:t>ЖКХ</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Чернышевского - ул. Притыцкого – прилегающая территория. Скос травы вдоль кладбища  по ул.Строителей вглубь 25 м.</w:t>
            </w:r>
          </w:p>
          <w:p w:rsidR="008C1547" w:rsidRPr="001715AA" w:rsidRDefault="008C1547" w:rsidP="001715AA">
            <w:pPr>
              <w:jc w:val="both"/>
            </w:pPr>
            <w:r w:rsidRPr="001715AA">
              <w:t xml:space="preserve"> Сквер   «Шалом»</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ОДО «Южанк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Притыцкого – прилегающая территория. Стоянка для автотранспорта возле магазина, заезды к магазину.</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 xml:space="preserve"> Филиал № 802 ОАО «АСБ Беларусбанк»</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Притыцкого от магазина «Алеся» до остановки «Магазин Алеся»  – четная сторона. Стоянка для автотранспорта до мини-рынка.</w:t>
            </w:r>
          </w:p>
          <w:p w:rsidR="008C1547" w:rsidRPr="001715AA" w:rsidRDefault="008C1547" w:rsidP="001715AA">
            <w:pPr>
              <w:jc w:val="both"/>
              <w:rPr>
                <w:color w:val="000000"/>
              </w:rPr>
            </w:pPr>
            <w:r w:rsidRPr="001715AA">
              <w:rPr>
                <w:color w:val="000000"/>
              </w:rPr>
              <w:t xml:space="preserve"> Прилегающая  территория  к зданию  банка. Стоянка для  автомобилей, прибордюрная    часть до торца  дома ул. Коммунистическая,5 А, включая  карман  для  машин. Уборка песка, покос  травы, уход  за  зелёными  насаждениями  В летний  период – уборка песка, мусора , уход  за  зелёными  насаждениями, в зимний  период – очистка  территории от  снега, посыпка  антиголлолёдной  смесью.</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ОАО «Алес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Притыцкого – от территории ОАО «Беларусбанка» - прилегающая территория. Стоянка для автотранспорта от мини-рынка, уборка    части  двора (территория  разгрузки  машин  с  продовольствием).</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r w:rsidRPr="001715AA">
              <w:t>ГУ «Барановичский зональный центр гигиены и эпидемиологии»</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50 лет ВЛКСМ от ул. Притыцкого до ул. Советской – нечетная  сторона.</w:t>
            </w:r>
          </w:p>
          <w:p w:rsidR="008C1547" w:rsidRPr="001715AA" w:rsidRDefault="008C1547" w:rsidP="001715AA">
            <w:pPr>
              <w:jc w:val="both"/>
            </w:pPr>
            <w:r w:rsidRPr="001715AA">
              <w:t>Пер. Вишневый 1,2,4,5,6. Пустырь по ул. 50 лет ВЛКСМ возле жилого дома  № 48.</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 xml:space="preserve">  УО «ОСШ №10 г. Барановичи»</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л. 50 лет ВЛКСМ от ул. Притыцкого до ул. Советской – четная сторона. Прилегающие к ограждению территории со стороны селитебных территорий в радиусе, определяемом по согласованию с ЖЭС.  Уборка, покос травы , уход  за  зелёными насаждениями за ограждением со стороны ЖПК-12   площадью 11м 650 см.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 xml:space="preserve">ЗАО Промснабсервис»  цех </w:t>
            </w:r>
          </w:p>
          <w:p w:rsidR="008C1547" w:rsidRPr="001715AA" w:rsidRDefault="008C1547" w:rsidP="001715AA">
            <w:pPr>
              <w:jc w:val="both"/>
            </w:pPr>
            <w:r w:rsidRPr="001715AA">
              <w:t>№ 3  Волынец  Г.И.</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50 лет ВЛКСМ от административного здания до цеха №3 – нечетная сторона.</w:t>
            </w:r>
          </w:p>
          <w:p w:rsidR="008C1547" w:rsidRPr="001715AA" w:rsidRDefault="008C1547" w:rsidP="001715AA">
            <w:pPr>
              <w:jc w:val="both"/>
            </w:pPr>
            <w:r w:rsidRPr="001715AA">
              <w:t>Пустырь по ул. Чернышевского до граници с ОАО «Торгмаш», 3-й пер. Вишневый -  вглубь  гаражного  массив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1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pPr>
            <w:r w:rsidRPr="001715AA">
              <w:t xml:space="preserve">  ГУО «СШ №21 г. Барановичи»</w:t>
            </w:r>
          </w:p>
        </w:tc>
        <w:tc>
          <w:tcPr>
            <w:tcW w:w="6098" w:type="dxa"/>
            <w:tcBorders>
              <w:top w:val="single" w:sz="4" w:space="0" w:color="auto"/>
              <w:left w:val="single" w:sz="4" w:space="0" w:color="auto"/>
              <w:bottom w:val="single" w:sz="4" w:space="0" w:color="auto"/>
            </w:tcBorders>
          </w:tcPr>
          <w:p w:rsidR="008C1547" w:rsidRPr="001715AA" w:rsidRDefault="008C1547" w:rsidP="001715AA">
            <w:r w:rsidRPr="001715AA">
              <w:t>Ул. 50 лет ВЛКСМ от ул. Притыцкого до автостоянки – четная сторона. Прилегающие к ограждению территории со стороны селитебных территорий в радиусе, определяемом по согласованию с ЖЭС.</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1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ИП  Рагоза ,  Курчатова,11</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в радиусе 15 м, уборка от  песка  и мусора  парковки  для  машин, в зимний  период  посыпка   антиголлолёдной  смесью  и очистка  от снега и  наледи.</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1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r w:rsidRPr="001715AA">
              <w:t>ЧУП по  оказанию  услуг «Эмануэль-Стиль» ИП Прошунина Н.Э. ул.Советска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Прилегающая территория по ул. Курчатова и ул. Советская. Ул.Курчатова - до вновь  построенных магазинов  по ул.Курчатова 1,</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1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r w:rsidRPr="001715AA">
              <w:t>ОДО «Чабарок»</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Ул. Советская - от ул. Курчатова до жилого дома №142 по ул.Советская  до    оси  проезжей  части</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pPr>
            <w:r w:rsidRPr="001715AA">
              <w:t>1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r w:rsidRPr="001715AA">
              <w:t xml:space="preserve">Государственная нотариальная контора №1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pPr>
            <w:r w:rsidRPr="001715AA">
              <w:t xml:space="preserve">Прилегающая территория по ул. Советская – от  жилого дома по ул.Советская, 142 до магазина </w:t>
            </w:r>
          </w:p>
          <w:p w:rsidR="008C1547" w:rsidRPr="001715AA" w:rsidRDefault="008C1547" w:rsidP="001715AA">
            <w:pPr>
              <w:jc w:val="both"/>
            </w:pPr>
            <w:r w:rsidRPr="001715AA">
              <w:t>«  Модная  точк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1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агазин « Модная  точк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От  государственной нотариальной конторы №1   до </w:t>
            </w:r>
            <w:r w:rsidRPr="001715AA">
              <w:rPr>
                <w:color w:val="000000"/>
              </w:rPr>
              <w:lastRenderedPageBreak/>
              <w:t>жилого дома  № 146 по ул. Советской.</w:t>
            </w:r>
          </w:p>
          <w:p w:rsidR="008C1547" w:rsidRPr="001715AA" w:rsidRDefault="008C1547" w:rsidP="001715AA">
            <w:pPr>
              <w:jc w:val="both"/>
              <w:rPr>
                <w:color w:val="000000"/>
              </w:rPr>
            </w:pPr>
            <w:r w:rsidRPr="001715AA">
              <w:rPr>
                <w:color w:val="000000"/>
              </w:rPr>
              <w:t>Карман для стоянки автомобильного транспорта, газон. В летний  период – уборка песка, мусора, уход  за  зелёными  насаждениями, в зимний  период – очистка  территории от снега, посыпка  антигололёдной  смесью.</w:t>
            </w:r>
          </w:p>
          <w:p w:rsidR="008C1547" w:rsidRPr="001715AA" w:rsidRDefault="008C1547" w:rsidP="001715AA">
            <w:pPr>
              <w:jc w:val="both"/>
              <w:rPr>
                <w:color w:val="000000"/>
              </w:rPr>
            </w:pPr>
            <w:r w:rsidRPr="001715AA">
              <w:rPr>
                <w:color w:val="000000"/>
              </w:rPr>
              <w:t>Ул. Советская – прилегающая территория и заезд во двор между жилыми домами № 144-146.</w:t>
            </w:r>
          </w:p>
          <w:p w:rsidR="008C1547" w:rsidRPr="001715AA" w:rsidRDefault="008C1547" w:rsidP="001715AA">
            <w:pPr>
              <w:jc w:val="both"/>
              <w:rPr>
                <w:color w:val="000000"/>
              </w:rPr>
            </w:pPr>
            <w:r w:rsidRPr="001715AA">
              <w:rPr>
                <w:color w:val="000000"/>
              </w:rPr>
              <w:t>Прилегающая  территория до  оси  дороги по ул.  Советская уборка песка, очистка  от снега,  в зимний  период-  посыпка пешеходных  дорожек антигололёдной  смесью,  в летний  период  – покос  травы )</w:t>
            </w:r>
          </w:p>
          <w:p w:rsidR="008C1547" w:rsidRPr="001715AA" w:rsidRDefault="008C1547" w:rsidP="001715AA">
            <w:pPr>
              <w:jc w:val="both"/>
              <w:rPr>
                <w:color w:val="000000"/>
              </w:rPr>
            </w:pP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1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агазин « Мила»</w:t>
            </w:r>
          </w:p>
          <w:p w:rsidR="008C1547" w:rsidRPr="001715AA" w:rsidRDefault="008C1547" w:rsidP="001715AA">
            <w:pPr>
              <w:rPr>
                <w:color w:val="000000"/>
              </w:rPr>
            </w:pPr>
            <w:r w:rsidRPr="001715AA">
              <w:rPr>
                <w:color w:val="000000"/>
              </w:rPr>
              <w:t>Магазин «Кристалл»</w:t>
            </w:r>
          </w:p>
          <w:p w:rsidR="008C1547" w:rsidRPr="001715AA" w:rsidRDefault="008C1547" w:rsidP="001715AA">
            <w:pPr>
              <w:rPr>
                <w:color w:val="000000"/>
              </w:rPr>
            </w:pPr>
            <w:r w:rsidRPr="001715AA">
              <w:rPr>
                <w:color w:val="000000"/>
              </w:rPr>
              <w:t xml:space="preserve"> ул. Советская, 142</w:t>
            </w:r>
          </w:p>
          <w:p w:rsidR="008C1547" w:rsidRPr="001715AA" w:rsidRDefault="008C1547" w:rsidP="001715AA">
            <w:pPr>
              <w:rPr>
                <w:color w:val="000000"/>
              </w:rPr>
            </w:pPr>
            <w:r w:rsidRPr="001715AA">
              <w:rPr>
                <w:color w:val="000000"/>
              </w:rPr>
              <w:t xml:space="preserve"> </w:t>
            </w:r>
          </w:p>
          <w:p w:rsidR="008C1547" w:rsidRPr="001715AA" w:rsidRDefault="008C1547" w:rsidP="001715AA">
            <w:pPr>
              <w:rPr>
                <w:color w:val="000000"/>
              </w:rPr>
            </w:pPr>
            <w:r w:rsidRPr="001715AA">
              <w:rPr>
                <w:color w:val="000000"/>
              </w:rPr>
              <w:t>ИП Войтик А.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Советская от  заезда  к дому  ул. Советская,142 до нотариальной  конторы</w:t>
            </w: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tc>
      </w:tr>
      <w:tr w:rsidR="008C1547" w:rsidRPr="001715AA" w:rsidTr="00146568">
        <w:tc>
          <w:tcPr>
            <w:tcW w:w="647" w:type="dxa"/>
            <w:tcBorders>
              <w:top w:val="nil"/>
              <w:bottom w:val="single" w:sz="4" w:space="0" w:color="auto"/>
              <w:right w:val="single" w:sz="4" w:space="0" w:color="auto"/>
            </w:tcBorders>
          </w:tcPr>
          <w:p w:rsidR="008C1547" w:rsidRPr="001715AA" w:rsidRDefault="008C1547" w:rsidP="001715AA">
            <w:pPr>
              <w:jc w:val="center"/>
              <w:rPr>
                <w:color w:val="000000"/>
              </w:rPr>
            </w:pPr>
            <w:r w:rsidRPr="001715AA">
              <w:rPr>
                <w:color w:val="000000"/>
              </w:rPr>
              <w:t>17.</w:t>
            </w:r>
          </w:p>
        </w:tc>
        <w:tc>
          <w:tcPr>
            <w:tcW w:w="3462" w:type="dxa"/>
            <w:gridSpan w:val="2"/>
            <w:tcBorders>
              <w:top w:val="nil"/>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Магазин «Златка» </w:t>
            </w:r>
          </w:p>
        </w:tc>
        <w:tc>
          <w:tcPr>
            <w:tcW w:w="6098" w:type="dxa"/>
            <w:tcBorders>
              <w:top w:val="nil"/>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к магазину от въездных  ворот  ул.  Курчатова до  мини  - пекарни «Ватрушка». Уборка  территории  от  магазина до  стоянки  для  автомобилей , стоянка  для  автомобилей  от въездных  ворот до  мини  - пекарни «Ватрушка», прибордюрная  часть ( уборка  песка ,очистка от снега, посыпка  антиголлолёдной  смесью).</w:t>
            </w:r>
          </w:p>
          <w:p w:rsidR="008C1547" w:rsidRPr="001715AA" w:rsidRDefault="008C1547" w:rsidP="001715AA">
            <w:pPr>
              <w:jc w:val="both"/>
              <w:rPr>
                <w:color w:val="000000"/>
              </w:rPr>
            </w:pPr>
            <w:r w:rsidRPr="001715AA">
              <w:rPr>
                <w:color w:val="000000"/>
              </w:rPr>
              <w:t>Ул. Притыцкого – прилегающая территория. Стоянка для автотранспорта до территории магазина «Кирмаш», прибордюрная  часть  дороги.</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18.</w:t>
            </w:r>
          </w:p>
          <w:p w:rsidR="008C1547" w:rsidRPr="001715AA" w:rsidRDefault="008C1547" w:rsidP="001715AA">
            <w:pPr>
              <w:jc w:val="center"/>
              <w:rPr>
                <w:color w:val="000000"/>
              </w:rPr>
            </w:pPr>
            <w:r w:rsidRPr="001715AA">
              <w:rPr>
                <w:color w:val="000000"/>
              </w:rPr>
              <w:t>18 а</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Аптека № 140                           </w:t>
            </w:r>
          </w:p>
          <w:p w:rsidR="008C1547" w:rsidRPr="001715AA" w:rsidRDefault="008C1547" w:rsidP="001715AA">
            <w:pPr>
              <w:rPr>
                <w:color w:val="000000"/>
              </w:rPr>
            </w:pPr>
          </w:p>
          <w:p w:rsidR="008C1547" w:rsidRPr="001715AA" w:rsidRDefault="008C1547" w:rsidP="001715AA">
            <w:pPr>
              <w:rPr>
                <w:color w:val="000000"/>
              </w:rPr>
            </w:pPr>
            <w:r w:rsidRPr="001715AA">
              <w:rPr>
                <w:color w:val="000000"/>
              </w:rPr>
              <w:t xml:space="preserve">Магазин   цветов «Вальсави»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Советская – прилегающая территория, прибордюрная  часть  улицы</w:t>
            </w:r>
          </w:p>
          <w:p w:rsidR="008C1547" w:rsidRPr="001715AA" w:rsidRDefault="008C1547" w:rsidP="001715AA">
            <w:pPr>
              <w:jc w:val="both"/>
              <w:rPr>
                <w:color w:val="000000"/>
              </w:rPr>
            </w:pPr>
            <w:r w:rsidRPr="001715AA">
              <w:rPr>
                <w:color w:val="000000"/>
              </w:rPr>
              <w:t>Карман для стоянки автомобильного транспорта до  территории  магазина «Продсервис».</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1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Городское отделение почтовой связи № 15</w:t>
            </w:r>
          </w:p>
          <w:p w:rsidR="008C1547" w:rsidRPr="001715AA" w:rsidRDefault="008C1547" w:rsidP="001715AA">
            <w:pPr>
              <w:rPr>
                <w:color w:val="000000"/>
              </w:rPr>
            </w:pPr>
            <w:r w:rsidRPr="001715AA">
              <w:rPr>
                <w:color w:val="000000"/>
              </w:rPr>
              <w:t>ул. Советская,148</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Советская – прилегающая территория.</w:t>
            </w:r>
          </w:p>
          <w:p w:rsidR="008C1547" w:rsidRPr="001715AA" w:rsidRDefault="008C1547" w:rsidP="001715AA">
            <w:pPr>
              <w:jc w:val="both"/>
              <w:rPr>
                <w:color w:val="000000"/>
              </w:rPr>
            </w:pPr>
            <w:r w:rsidRPr="001715AA">
              <w:rPr>
                <w:color w:val="000000"/>
              </w:rPr>
              <w:t>Ул. Коммунистическая - до магазина «Дарья»</w:t>
            </w:r>
          </w:p>
          <w:p w:rsidR="008C1547" w:rsidRPr="001715AA" w:rsidRDefault="008C1547" w:rsidP="001715AA">
            <w:pPr>
              <w:jc w:val="both"/>
              <w:rPr>
                <w:color w:val="000000"/>
              </w:rPr>
            </w:pPr>
            <w:r w:rsidRPr="001715AA">
              <w:rPr>
                <w:color w:val="000000"/>
              </w:rPr>
              <w:t>Карман для стоянки автомобильного транспорта, газон</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ГУО  «СШ №16 г. Барановичи»</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от жилого дома № 10 до магазина «Дарья» - четная сторона.</w:t>
            </w:r>
          </w:p>
          <w:p w:rsidR="008C1547" w:rsidRPr="001715AA" w:rsidRDefault="008C1547" w:rsidP="001715AA">
            <w:pPr>
              <w:jc w:val="both"/>
              <w:rPr>
                <w:color w:val="000000"/>
              </w:rPr>
            </w:pPr>
            <w:r w:rsidRPr="001715AA">
              <w:rPr>
                <w:color w:val="000000"/>
              </w:rPr>
              <w:t xml:space="preserve"> Прилегающие к ограждению территории со стороны селитебных территорий в радиусе, определяемом по согласованию с ЖЭС, прибордюрная  часть  дороги</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 Продовольственный киоск  «Полушка» ИП Лончин Е.В.</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от тротуара жилого дома №10 по ул.Коммунистическая  до конца  остановки,  включая  остановку.</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УО «Барановичский  колледж легкой промышленности  им. В.Е. Чернышева» </w:t>
            </w:r>
          </w:p>
          <w:p w:rsidR="008C1547" w:rsidRPr="001715AA" w:rsidRDefault="008C1547" w:rsidP="001715AA">
            <w:pPr>
              <w:rPr>
                <w:color w:val="000000"/>
              </w:rPr>
            </w:pPr>
            <w:r w:rsidRPr="001715AA">
              <w:rPr>
                <w:color w:val="000000"/>
              </w:rPr>
              <w:t>Общежитие,  ул.Советская,67</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Советская от ул. Чернышевского до территории  ГУО «Дворец детского  творчества»</w:t>
            </w:r>
          </w:p>
          <w:p w:rsidR="008C1547" w:rsidRPr="001715AA" w:rsidRDefault="008C1547" w:rsidP="001715AA">
            <w:pPr>
              <w:jc w:val="both"/>
              <w:rPr>
                <w:color w:val="000000"/>
              </w:rPr>
            </w:pPr>
            <w:r w:rsidRPr="001715AA">
              <w:rPr>
                <w:color w:val="000000"/>
              </w:rPr>
              <w:t>Прилегающая территория по периметру здания.</w:t>
            </w:r>
          </w:p>
          <w:p w:rsidR="008C1547" w:rsidRPr="001715AA" w:rsidRDefault="008C1547" w:rsidP="001715AA">
            <w:pPr>
              <w:jc w:val="both"/>
              <w:rPr>
                <w:color w:val="000000"/>
              </w:rPr>
            </w:pP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ГУО «Дворец детского творчеств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Советская от ул. Чайковского до ул. Курчатова.</w:t>
            </w:r>
          </w:p>
          <w:p w:rsidR="008C1547" w:rsidRPr="001715AA" w:rsidRDefault="008C1547" w:rsidP="001715AA">
            <w:pPr>
              <w:jc w:val="both"/>
              <w:rPr>
                <w:color w:val="000000"/>
              </w:rPr>
            </w:pPr>
            <w:r w:rsidRPr="001715AA">
              <w:rPr>
                <w:color w:val="000000"/>
              </w:rPr>
              <w:t>Ул. Курчатова от ул. Советская до ул. Гагарина.</w:t>
            </w:r>
          </w:p>
          <w:p w:rsidR="008C1547" w:rsidRPr="001715AA" w:rsidRDefault="008C1547" w:rsidP="001715AA">
            <w:pPr>
              <w:jc w:val="both"/>
              <w:rPr>
                <w:color w:val="000000"/>
              </w:rPr>
            </w:pPr>
            <w:r w:rsidRPr="001715AA">
              <w:rPr>
                <w:color w:val="000000"/>
              </w:rPr>
              <w:t>Ул. Чайковского от ул. Советской до ул. Гагарин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ОАО «Березовский мясоконсервный комбинат» Производственный цех г. Барановичи. Общежитие, </w:t>
            </w:r>
          </w:p>
          <w:p w:rsidR="008C1547" w:rsidRPr="001715AA" w:rsidRDefault="008C1547" w:rsidP="001715AA">
            <w:pPr>
              <w:rPr>
                <w:color w:val="000000"/>
              </w:rPr>
            </w:pPr>
            <w:r w:rsidRPr="001715AA">
              <w:rPr>
                <w:color w:val="000000"/>
              </w:rPr>
              <w:t>ул. Притыц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 Прилегающая  территория , в радиусе  15 м.</w:t>
            </w:r>
          </w:p>
          <w:p w:rsidR="008C1547" w:rsidRPr="001715AA" w:rsidRDefault="008C1547" w:rsidP="001715AA">
            <w:pPr>
              <w:jc w:val="both"/>
              <w:rPr>
                <w:color w:val="000000"/>
              </w:rPr>
            </w:pP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r w:rsidRPr="001715AA">
              <w:t>ОАО «Торгмаш»</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л. Чернышевского от ул. 50 лет  БССР до ул. </w:t>
            </w:r>
            <w:r w:rsidRPr="001715AA">
              <w:rPr>
                <w:color w:val="000000"/>
              </w:rPr>
              <w:lastRenderedPageBreak/>
              <w:t>Куйбышева – обе стороны.</w:t>
            </w:r>
          </w:p>
          <w:p w:rsidR="008C1547" w:rsidRPr="001715AA" w:rsidRDefault="008C1547" w:rsidP="001715AA">
            <w:pPr>
              <w:jc w:val="both"/>
              <w:rPr>
                <w:color w:val="000000"/>
              </w:rPr>
            </w:pPr>
            <w:r w:rsidRPr="001715AA">
              <w:rPr>
                <w:color w:val="000000"/>
              </w:rPr>
              <w:t>Ул. Вильямса – прилегающая территория</w:t>
            </w:r>
          </w:p>
          <w:p w:rsidR="008C1547" w:rsidRPr="001715AA" w:rsidRDefault="008C1547" w:rsidP="001715AA">
            <w:pPr>
              <w:jc w:val="both"/>
              <w:rPr>
                <w:color w:val="000000"/>
              </w:rPr>
            </w:pPr>
            <w:r w:rsidRPr="001715AA">
              <w:rPr>
                <w:color w:val="000000"/>
              </w:rPr>
              <w:t>Пустырь по ул. 50 лет ВЛКСМ между жилым домом № 34 и ГУО «Детский сад № 40 г. Барановичи»</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2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ГУ «Барановичская межрайонная ветлаборатори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Куйбышева и ул. Чернышевского</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АО «Барановичигазстрой»</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С.Лазо от ул. Куйбышева до ул. Загородней – обе стороны (прибордюрная часть дороги, и покос травы)</w:t>
            </w:r>
          </w:p>
          <w:p w:rsidR="008C1547" w:rsidRPr="001715AA" w:rsidRDefault="008C1547" w:rsidP="001715AA">
            <w:pPr>
              <w:jc w:val="both"/>
              <w:rPr>
                <w:color w:val="000000"/>
              </w:rPr>
            </w:pPr>
            <w:r w:rsidRPr="001715AA">
              <w:rPr>
                <w:color w:val="000000"/>
              </w:rPr>
              <w:t xml:space="preserve"> Ул. Куйбышева от ул. С.Лазо до ул. Чернышевского – нечетная сторона.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Служба озеленения КУМОП ЖКХ «Г ЖКХ»</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ход за зелеными насаждениями. </w:t>
            </w:r>
          </w:p>
          <w:p w:rsidR="008C1547" w:rsidRPr="001715AA" w:rsidRDefault="008C1547" w:rsidP="001715AA">
            <w:pPr>
              <w:jc w:val="both"/>
              <w:rPr>
                <w:color w:val="000000"/>
              </w:rPr>
            </w:pPr>
            <w:r w:rsidRPr="001715AA">
              <w:rPr>
                <w:color w:val="000000"/>
              </w:rPr>
              <w:t>Ул. Куйбышева от ул. С.Лазо до ул. Коммунистическая – обе стороны (уборка  прибордюрной  части).  Ул.Березовая – покос трав вдоль грунтовых проездов шириной 5м. 1 раз в летний период.</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2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СП «Дельфа» ООО</w:t>
            </w:r>
          </w:p>
          <w:p w:rsidR="008C1547" w:rsidRPr="001715AA" w:rsidRDefault="008C1547" w:rsidP="001715AA">
            <w:pPr>
              <w:rPr>
                <w:color w:val="000000"/>
              </w:rPr>
            </w:pPr>
            <w:r w:rsidRPr="001715AA">
              <w:rPr>
                <w:color w:val="000000"/>
              </w:rPr>
              <w:t>Юричев В.П. ул.Загородня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Загородняя – прилегающая территория</w:t>
            </w:r>
          </w:p>
          <w:p w:rsidR="008C1547" w:rsidRPr="001715AA" w:rsidRDefault="008C1547" w:rsidP="001715AA">
            <w:pPr>
              <w:jc w:val="both"/>
              <w:rPr>
                <w:color w:val="000000"/>
              </w:rPr>
            </w:pPr>
            <w:r w:rsidRPr="001715AA">
              <w:rPr>
                <w:color w:val="000000"/>
              </w:rPr>
              <w:t>Ул. Вильямса – обе стороны</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ЧМУП «Карат – Дент» Стоматологическая поликлиника  ИП.Павловский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Куйбышева –прилегающ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ПУ «Барановичимежрайгаз»</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алинина от ул. 50 лет ВЛКСМ до ул. Чернышевского – обе стороны за вычетом территорий других организаций</w:t>
            </w:r>
          </w:p>
          <w:p w:rsidR="008C1547" w:rsidRPr="001715AA" w:rsidRDefault="008C1547" w:rsidP="001715AA">
            <w:pPr>
              <w:jc w:val="both"/>
              <w:rPr>
                <w:color w:val="000000"/>
              </w:rPr>
            </w:pPr>
            <w:r w:rsidRPr="001715AA">
              <w:rPr>
                <w:color w:val="000000"/>
              </w:rPr>
              <w:t>Ул. Вильямса от ул. 50 лет ВЛКСМ до пересечения с пер. Почтовый,7</w:t>
            </w:r>
          </w:p>
          <w:p w:rsidR="008C1547" w:rsidRPr="001715AA" w:rsidRDefault="008C1547" w:rsidP="001715AA">
            <w:pPr>
              <w:jc w:val="both"/>
              <w:rPr>
                <w:color w:val="000000"/>
              </w:rPr>
            </w:pPr>
            <w:r w:rsidRPr="001715AA">
              <w:rPr>
                <w:color w:val="000000"/>
              </w:rPr>
              <w:t>Ул. 50 лет ВЛКСМ от ул. Вильямса до ул. Калинина–  четная сторона</w:t>
            </w:r>
          </w:p>
          <w:p w:rsidR="008C1547" w:rsidRPr="001715AA" w:rsidRDefault="008C1547" w:rsidP="001715AA">
            <w:pPr>
              <w:jc w:val="both"/>
              <w:rPr>
                <w:color w:val="000000"/>
              </w:rPr>
            </w:pPr>
            <w:r w:rsidRPr="001715AA">
              <w:rPr>
                <w:color w:val="000000"/>
              </w:rPr>
              <w:t>Прилегающая территория к магазину по ул. Рагули, участок сквера по ул. Рагули.</w:t>
            </w:r>
          </w:p>
          <w:p w:rsidR="008C1547" w:rsidRPr="001715AA" w:rsidRDefault="008C1547" w:rsidP="001715AA">
            <w:pPr>
              <w:jc w:val="both"/>
              <w:rPr>
                <w:color w:val="000000"/>
              </w:rPr>
            </w:pPr>
            <w:r w:rsidRPr="001715AA">
              <w:rPr>
                <w:color w:val="000000"/>
              </w:rPr>
              <w:t>Уборка участка (березовая роща) между жилым домом № 46а и 42а (42б) по ул. 50 лет ВЛКСМ.</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КНС –1 КУПП  «Водоканал»</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л. 50 лет ВЛКСМ и 50 лет БССР – прилегающая территория до улицы, включая прибордюрную часть.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Учреждение «Барановичская районная ветеринарная станция»</w:t>
            </w:r>
          </w:p>
          <w:p w:rsidR="008C1547" w:rsidRPr="001715AA" w:rsidRDefault="008C1547" w:rsidP="001715AA">
            <w:pPr>
              <w:rPr>
                <w:color w:val="000000"/>
              </w:rPr>
            </w:pPr>
            <w:r w:rsidRPr="001715AA">
              <w:rPr>
                <w:color w:val="000000"/>
              </w:rPr>
              <w:t>ГУ «Барановичская межрайветлаборатори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Вильямса и ул. Калинин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Служба санитарной очистки и уборки КУМОП ЖКХ «Г ЖКХ»</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50 лет БССР от ул. Загородней до ул. 50 лет ВЛКСМ (кроме территории заправки)</w:t>
            </w:r>
          </w:p>
          <w:p w:rsidR="008C1547" w:rsidRPr="001715AA" w:rsidRDefault="008C1547" w:rsidP="001715AA">
            <w:pPr>
              <w:jc w:val="both"/>
            </w:pPr>
            <w:r w:rsidRPr="001715AA">
              <w:t>Ул. 50 лет ВЛКСМ от ул. 50 лет БССР до ул. Вильямса – обе стороны и от ул. Вильямса до ул. Притыцкого – нечетная сторона за исключением прилегающих территорий к предприятиям и организациям, включая автопарковку по четной стороне в районе жилого дома № 26.</w:t>
            </w:r>
          </w:p>
          <w:p w:rsidR="008C1547" w:rsidRPr="001715AA" w:rsidRDefault="008C1547" w:rsidP="001715AA">
            <w:pPr>
              <w:jc w:val="both"/>
              <w:rPr>
                <w:color w:val="000000"/>
              </w:rPr>
            </w:pPr>
            <w:r w:rsidRPr="001715AA">
              <w:rPr>
                <w:color w:val="000000"/>
              </w:rPr>
              <w:t>Ул. Советская от ул. Коммунистическая до ул. 50 лет ВЛКСМ – четная сторона.</w:t>
            </w:r>
          </w:p>
          <w:p w:rsidR="008C1547" w:rsidRPr="001715AA" w:rsidRDefault="008C1547" w:rsidP="001715AA">
            <w:pPr>
              <w:jc w:val="both"/>
              <w:rPr>
                <w:color w:val="000000"/>
              </w:rPr>
            </w:pPr>
            <w:r w:rsidRPr="001715AA">
              <w:rPr>
                <w:color w:val="000000"/>
              </w:rPr>
              <w:t>Ул. Советская от ул. Курчатова до ул. Чернышевского – четная сторона.</w:t>
            </w:r>
          </w:p>
          <w:p w:rsidR="008C1547" w:rsidRPr="001715AA" w:rsidRDefault="008C1547" w:rsidP="001715AA">
            <w:pPr>
              <w:jc w:val="both"/>
              <w:rPr>
                <w:color w:val="000000"/>
              </w:rPr>
            </w:pPr>
            <w:r w:rsidRPr="001715AA">
              <w:rPr>
                <w:color w:val="000000"/>
              </w:rPr>
              <w:t>Ул. Притыцкого  от ул. 50 лет ВЛКСМ до ул. Курчатова - обе стороны (за исключением территорий других предприятий.)</w:t>
            </w:r>
          </w:p>
          <w:p w:rsidR="008C1547" w:rsidRPr="001715AA" w:rsidRDefault="008C1547" w:rsidP="001715AA">
            <w:pPr>
              <w:jc w:val="both"/>
              <w:rPr>
                <w:color w:val="000000"/>
              </w:rPr>
            </w:pPr>
            <w:r w:rsidRPr="001715AA">
              <w:rPr>
                <w:color w:val="000000"/>
              </w:rPr>
              <w:t xml:space="preserve">Ул. Загородная от от ул. 50 лет БССР до ул. С.Лазо (за исключением территории прилегающей к кладбищу и </w:t>
            </w:r>
            <w:r w:rsidRPr="001715AA">
              <w:rPr>
                <w:color w:val="000000"/>
              </w:rPr>
              <w:lastRenderedPageBreak/>
              <w:t xml:space="preserve">СП «Дельфа»ООО) – обе стороны. </w:t>
            </w:r>
          </w:p>
          <w:p w:rsidR="008C1547" w:rsidRPr="001715AA" w:rsidRDefault="008C1547" w:rsidP="001715AA">
            <w:pPr>
              <w:jc w:val="both"/>
              <w:rPr>
                <w:color w:val="000000"/>
              </w:rPr>
            </w:pPr>
            <w:r w:rsidRPr="001715AA">
              <w:rPr>
                <w:color w:val="000000"/>
              </w:rPr>
              <w:t>Ул. Коммунистическая от ул. Притыцкого до ул. Куйбышева – обе стороны.</w:t>
            </w:r>
          </w:p>
          <w:p w:rsidR="008C1547" w:rsidRPr="001715AA" w:rsidRDefault="008C1547" w:rsidP="001715AA">
            <w:pPr>
              <w:jc w:val="both"/>
              <w:rPr>
                <w:color w:val="000000"/>
              </w:rPr>
            </w:pPr>
            <w:r w:rsidRPr="001715AA">
              <w:rPr>
                <w:color w:val="000000"/>
              </w:rPr>
              <w:t xml:space="preserve"> Ул. Чернышевского от ул. Притыцкого до ул. Грицевца – нечетная сторона.</w:t>
            </w:r>
          </w:p>
          <w:p w:rsidR="008C1547" w:rsidRPr="001715AA" w:rsidRDefault="008C1547" w:rsidP="001715AA">
            <w:pPr>
              <w:jc w:val="both"/>
              <w:rPr>
                <w:color w:val="000000"/>
              </w:rPr>
            </w:pPr>
            <w:r w:rsidRPr="001715AA">
              <w:rPr>
                <w:color w:val="000000"/>
              </w:rPr>
              <w:t>Ул. Коммунистическая от ул. Советской до ул. Притыцкого – нечетная сторона – прибордюрная часть до пешеходной  дорожки,  включая  остановку. Ул.  Коммунистическая от ул.  Советская до ул.  Притыцкого –четная  сторона. Проезжая часть от перекрестка ул. Куйбышева и  ул. Коммунистическая до поликлиники- прибордюрная часть дороги. Вывоз  бытового  мусора  с контейнерных  площадок  гаражного  массива по ул. 50 лет ВЛКСМ.</w:t>
            </w:r>
          </w:p>
          <w:p w:rsidR="008C1547" w:rsidRPr="001715AA" w:rsidRDefault="008C1547" w:rsidP="001715AA">
            <w:pPr>
              <w:jc w:val="both"/>
              <w:rPr>
                <w:color w:val="000000"/>
              </w:rPr>
            </w:pPr>
            <w:r w:rsidRPr="001715AA">
              <w:rPr>
                <w:color w:val="000000"/>
              </w:rPr>
              <w:t xml:space="preserve">Ул. Притыцкого </w:t>
            </w:r>
          </w:p>
          <w:p w:rsidR="008C1547" w:rsidRPr="001715AA" w:rsidRDefault="008C1547" w:rsidP="001715AA">
            <w:pPr>
              <w:jc w:val="both"/>
              <w:rPr>
                <w:color w:val="000000"/>
              </w:rPr>
            </w:pPr>
            <w:r w:rsidRPr="001715AA">
              <w:rPr>
                <w:color w:val="000000"/>
              </w:rPr>
              <w:t xml:space="preserve">–от ул.Коммунистическая  до магазина  «Алеся» </w:t>
            </w:r>
          </w:p>
          <w:p w:rsidR="008C1547" w:rsidRPr="001715AA" w:rsidRDefault="008C1547" w:rsidP="001715AA">
            <w:pPr>
              <w:jc w:val="both"/>
              <w:rPr>
                <w:color w:val="000000"/>
              </w:rPr>
            </w:pPr>
            <w:r w:rsidRPr="001715AA">
              <w:rPr>
                <w:color w:val="000000"/>
              </w:rPr>
              <w:t>- от  остановки  «магазин «Алеся»  до ул.50 лет ВЛКСМ -  четная сторона.</w:t>
            </w:r>
          </w:p>
          <w:p w:rsidR="008C1547" w:rsidRPr="001715AA" w:rsidRDefault="008C1547" w:rsidP="001715AA">
            <w:pPr>
              <w:jc w:val="both"/>
              <w:rPr>
                <w:color w:val="000000"/>
              </w:rPr>
            </w:pPr>
            <w:r w:rsidRPr="001715AA">
              <w:rPr>
                <w:color w:val="000000"/>
              </w:rPr>
              <w:t xml:space="preserve">Прибордюрная  часть  по ул. Курчатова от ул.  Советская до ул.  Притыцкого – нечетная  сторона. Ул. Курчатова от ул.   Советская до </w:t>
            </w:r>
          </w:p>
          <w:p w:rsidR="008C1547" w:rsidRPr="001715AA" w:rsidRDefault="008C1547" w:rsidP="001715AA">
            <w:pPr>
              <w:jc w:val="both"/>
              <w:rPr>
                <w:color w:val="000000"/>
              </w:rPr>
            </w:pPr>
            <w:r w:rsidRPr="001715AA">
              <w:rPr>
                <w:color w:val="000000"/>
              </w:rPr>
              <w:t>ул. Притыцкого  (нечётная сторона)  - в зимний  период  очистка пешеходных дорожек от  снега  посыпка  антиголлолёдной  смесью, борка  прибардюрной  части.</w:t>
            </w:r>
          </w:p>
          <w:p w:rsidR="008C1547" w:rsidRPr="001715AA" w:rsidRDefault="008C1547" w:rsidP="001715AA">
            <w:pPr>
              <w:jc w:val="both"/>
              <w:rPr>
                <w:color w:val="000000"/>
              </w:rPr>
            </w:pPr>
            <w:r w:rsidRPr="001715AA">
              <w:rPr>
                <w:color w:val="000000"/>
              </w:rPr>
              <w:t xml:space="preserve">Ул. Строителей от ул. Притыцкого до  ул. Куйбышева (обе  стороны) - мехуборка прибордюрной  части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3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ДО «Советский»</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л. С.Лазо – прилегающая территория </w:t>
            </w:r>
          </w:p>
          <w:p w:rsidR="008C1547" w:rsidRPr="001715AA" w:rsidRDefault="008C1547" w:rsidP="001715AA">
            <w:pPr>
              <w:jc w:val="both"/>
              <w:rPr>
                <w:color w:val="000000"/>
              </w:rPr>
            </w:pPr>
            <w:r w:rsidRPr="001715AA">
              <w:rPr>
                <w:color w:val="000000"/>
              </w:rPr>
              <w:t>Ул. Рагули от ул. С. Лазо до магазина МПУ «Барановичимежрайгаз»</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ЧУП «Коопзаготпромторг»</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алинина - ул. Вильямса – прилегающ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Служба ритуальных услуг КУМОП ЖКХ «Барановичское городское ЖКХ».</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Городские кладбища – прилегающая к ним территория, территория сквера клуба еврейской культуры «Шалом»</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Торговый центр «Анвой +» </w:t>
            </w:r>
          </w:p>
          <w:p w:rsidR="008C1547" w:rsidRPr="001715AA" w:rsidRDefault="008C1547" w:rsidP="001715AA">
            <w:pPr>
              <w:rPr>
                <w:color w:val="000000"/>
              </w:rPr>
            </w:pPr>
            <w:r w:rsidRPr="001715AA">
              <w:rPr>
                <w:color w:val="000000"/>
              </w:rPr>
              <w:t>ИП  Войтик А.А.  по  ул. Притыц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л. Притыцкого от ул. Строителей до ул. Курчатова – четная сторона. Стоянка для автотранспорта ул. Строителей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3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ДО Кабельное  телевиденье</w:t>
            </w:r>
          </w:p>
          <w:p w:rsidR="008C1547" w:rsidRPr="001715AA" w:rsidRDefault="008C1547" w:rsidP="001715AA">
            <w:pPr>
              <w:rPr>
                <w:color w:val="000000"/>
              </w:rPr>
            </w:pPr>
            <w:r w:rsidRPr="001715AA">
              <w:rPr>
                <w:color w:val="000000"/>
              </w:rPr>
              <w:t xml:space="preserve"> «Спика» по  ул. Строителей, 7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 Прилегающая территория до ул. Куйбышева; между кладбищем зданием ОДО «Спика». Пустующая территория совместно  с ДОСААФ согласно Схеме разграничения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СТО «Автомир» Шиномонтаж  по  ул. Куйбышева ИП Дубицкая Е.М.</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уйбышева, ул. С.Лазо – прилегающая территория  до  ворот  ОАО «Барановичигазстро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Парикмахерская ИП  Добрица</w:t>
            </w:r>
          </w:p>
          <w:p w:rsidR="008C1547" w:rsidRPr="001715AA" w:rsidRDefault="008C1547" w:rsidP="001715AA">
            <w:pPr>
              <w:rPr>
                <w:color w:val="000000"/>
              </w:rPr>
            </w:pPr>
            <w:r w:rsidRPr="001715AA">
              <w:rPr>
                <w:color w:val="000000"/>
              </w:rPr>
              <w:t>Фотография ИП Крапивина по  ул.Коммунистическа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от ул. Притыцкого до жилого дома по ул. Коммунистическая, 10</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 xml:space="preserve">42 </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Аптека, Притыцкого,85</w:t>
            </w:r>
          </w:p>
          <w:p w:rsidR="008C1547" w:rsidRPr="001715AA" w:rsidRDefault="008C1547" w:rsidP="001715AA">
            <w:pPr>
              <w:rPr>
                <w:color w:val="000000"/>
              </w:rPr>
            </w:pPr>
            <w:r w:rsidRPr="001715AA">
              <w:rPr>
                <w:color w:val="000000"/>
              </w:rPr>
              <w:t>Парикмахерская « Санай»</w:t>
            </w:r>
          </w:p>
          <w:p w:rsidR="008C1547" w:rsidRPr="001715AA" w:rsidRDefault="008C1547" w:rsidP="001715AA">
            <w:pPr>
              <w:rPr>
                <w:color w:val="000000"/>
              </w:rPr>
            </w:pPr>
          </w:p>
          <w:p w:rsidR="008C1547" w:rsidRPr="001715AA" w:rsidRDefault="008C1547" w:rsidP="001715AA">
            <w:pPr>
              <w:rPr>
                <w:color w:val="000000"/>
              </w:rPr>
            </w:pPr>
            <w:r w:rsidRPr="001715AA">
              <w:rPr>
                <w:color w:val="000000"/>
              </w:rPr>
              <w:t xml:space="preserve">Магазин «Карандаш», </w:t>
            </w:r>
          </w:p>
          <w:p w:rsidR="008C1547" w:rsidRPr="001715AA" w:rsidRDefault="008C1547" w:rsidP="001715AA">
            <w:pPr>
              <w:rPr>
                <w:color w:val="000000"/>
              </w:rPr>
            </w:pPr>
            <w:r w:rsidRPr="001715AA">
              <w:rPr>
                <w:color w:val="000000"/>
              </w:rPr>
              <w:t>ул. Притыцкого,85</w:t>
            </w:r>
          </w:p>
          <w:p w:rsidR="008C1547" w:rsidRPr="001715AA" w:rsidRDefault="008C1547" w:rsidP="001715AA">
            <w:pPr>
              <w:rPr>
                <w:color w:val="000000"/>
              </w:rPr>
            </w:pP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Притыцкого прилегающая территория вдоль дома по ул. Притыцкого,85</w:t>
            </w:r>
          </w:p>
          <w:p w:rsidR="008C1547" w:rsidRPr="001715AA" w:rsidRDefault="008C1547" w:rsidP="001715AA">
            <w:pPr>
              <w:jc w:val="both"/>
              <w:rPr>
                <w:color w:val="000000"/>
              </w:rPr>
            </w:pPr>
            <w:r w:rsidRPr="001715AA">
              <w:rPr>
                <w:color w:val="000000"/>
              </w:rPr>
              <w:t xml:space="preserve"> </w:t>
            </w:r>
          </w:p>
          <w:p w:rsidR="008C1547" w:rsidRPr="001715AA" w:rsidRDefault="008C1547" w:rsidP="001715AA">
            <w:pPr>
              <w:jc w:val="both"/>
              <w:rPr>
                <w:color w:val="000000"/>
              </w:rPr>
            </w:pPr>
            <w:r w:rsidRPr="001715AA">
              <w:rPr>
                <w:color w:val="000000"/>
              </w:rPr>
              <w:t>ул.Коммунистическая до  территории Фотосалона,  В зимний  период – уборка снега. ,посыпка  антиголлолёдной  смесью , в летний  период – покос  травы покос  травы</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тделение ОАО «Белагропромбанк»</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от жилого дома № 3 до ул. Советская</w:t>
            </w:r>
          </w:p>
          <w:p w:rsidR="008C1547" w:rsidRPr="001715AA" w:rsidRDefault="008C1547" w:rsidP="001715AA">
            <w:pPr>
              <w:jc w:val="both"/>
              <w:rPr>
                <w:color w:val="000000"/>
              </w:rPr>
            </w:pPr>
            <w:r w:rsidRPr="001715AA">
              <w:rPr>
                <w:color w:val="000000"/>
              </w:rPr>
              <w:lastRenderedPageBreak/>
              <w:t xml:space="preserve">Ул. Советская – прилегающая территория до </w:t>
            </w:r>
          </w:p>
          <w:p w:rsidR="008C1547" w:rsidRPr="001715AA" w:rsidRDefault="008C1547" w:rsidP="001715AA">
            <w:pPr>
              <w:jc w:val="both"/>
              <w:rPr>
                <w:color w:val="000000"/>
              </w:rPr>
            </w:pPr>
            <w:r w:rsidRPr="001715AA">
              <w:rPr>
                <w:color w:val="000000"/>
              </w:rPr>
              <w:t xml:space="preserve"> жилого дома № 152</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44</w:t>
            </w:r>
          </w:p>
          <w:p w:rsidR="008C1547" w:rsidRPr="001715AA" w:rsidRDefault="008C1547" w:rsidP="001715AA">
            <w:pPr>
              <w:jc w:val="center"/>
              <w:rPr>
                <w:color w:val="000000"/>
              </w:rPr>
            </w:pPr>
          </w:p>
          <w:p w:rsidR="008C1547" w:rsidRPr="001715AA" w:rsidRDefault="008C1547" w:rsidP="001715AA">
            <w:pPr>
              <w:jc w:val="center"/>
              <w:rPr>
                <w:color w:val="000000"/>
              </w:rPr>
            </w:pPr>
          </w:p>
          <w:p w:rsidR="008C1547" w:rsidRPr="001715AA" w:rsidRDefault="008C1547" w:rsidP="001715AA">
            <w:pPr>
              <w:jc w:val="center"/>
              <w:rPr>
                <w:color w:val="000000"/>
              </w:rPr>
            </w:pPr>
          </w:p>
          <w:p w:rsidR="008C1547" w:rsidRPr="001715AA" w:rsidRDefault="008C1547" w:rsidP="001715AA">
            <w:pPr>
              <w:jc w:val="center"/>
              <w:rPr>
                <w:color w:val="000000"/>
              </w:rPr>
            </w:pP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ЧУТП  «Садавина-гароднина» </w:t>
            </w:r>
          </w:p>
          <w:p w:rsidR="008C1547" w:rsidRPr="001715AA" w:rsidRDefault="008C1547" w:rsidP="001715AA">
            <w:pPr>
              <w:rPr>
                <w:color w:val="000000"/>
              </w:rPr>
            </w:pPr>
            <w:r w:rsidRPr="001715AA">
              <w:rPr>
                <w:color w:val="000000"/>
              </w:rPr>
              <w:t xml:space="preserve">Манько Александр Иосифович </w:t>
            </w:r>
          </w:p>
          <w:p w:rsidR="008C1547" w:rsidRPr="001715AA" w:rsidRDefault="008C1547" w:rsidP="001715AA">
            <w:pPr>
              <w:rPr>
                <w:color w:val="000000"/>
              </w:rPr>
            </w:pPr>
            <w:r w:rsidRPr="001715AA">
              <w:rPr>
                <w:color w:val="000000"/>
              </w:rPr>
              <w:t>ул. Коммунистическая, 5</w:t>
            </w:r>
          </w:p>
          <w:p w:rsidR="008C1547" w:rsidRPr="001715AA" w:rsidRDefault="008C1547" w:rsidP="001715AA">
            <w:pPr>
              <w:rPr>
                <w:color w:val="000000"/>
              </w:rPr>
            </w:pP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 прилегающая территория до пешеходной  дорожки.</w:t>
            </w:r>
          </w:p>
          <w:p w:rsidR="008C1547" w:rsidRPr="001715AA" w:rsidRDefault="008C1547" w:rsidP="001715AA">
            <w:pPr>
              <w:jc w:val="both"/>
              <w:rPr>
                <w:color w:val="000000"/>
              </w:rPr>
            </w:pPr>
            <w:r w:rsidRPr="001715AA">
              <w:rPr>
                <w:color w:val="000000"/>
              </w:rPr>
              <w:t xml:space="preserve"> Сквер во дворе жилого дома по ул. Коммунистическая, 5  по периметру  подсобного  помещения.</w:t>
            </w:r>
          </w:p>
          <w:p w:rsidR="008C1547" w:rsidRPr="001715AA" w:rsidRDefault="008C1547" w:rsidP="001715AA">
            <w:pPr>
              <w:jc w:val="both"/>
              <w:rPr>
                <w:color w:val="000000"/>
              </w:rPr>
            </w:pPr>
            <w:r w:rsidRPr="001715AA">
              <w:rPr>
                <w:color w:val="000000"/>
              </w:rPr>
              <w:t>Ул. Коммунистическая - прилегающая территория со стороны бывшего магазина «Жар-птушка». Подъезд к складу. Стоянка для автомобилей (прибордюрная часть, зеленые насажден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агазин бытовой химии   ул.Коммунистическая, 5</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 прилегающая территория. Стоянка для автомобиле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  Магазин  « Обувь»по ул Коммунистическая,5</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 прилегающая территория   Подъезд к складу. Стоянка  для  автомобилей, (прибордюрная часть, зеленые насажден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Автостоянка ИП Грицкевич  А.И.по  ул. 50 лет ВЛКСМ</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50 лет ВЛКСМ – прибордюрная часть вдоль прилегающей территории</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Автозаправка ЧУПП «Скарб» по ул. 50 лет ВЛКСМ</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50 лет ВЛКСМ - ул. Калинина – прилегающ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4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агазин «Кирмаш»  (включая  другие  расположенные  на данной  территории  организации)</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Притыцкого – прилегающая территория. Стоянка для автотранспорта от территории магазина «Златка» до входа на рынок  (до середины проезжей части, включая прибордюрную часть)</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 xml:space="preserve">50 </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агазин «Альба»</w:t>
            </w:r>
          </w:p>
          <w:p w:rsidR="008C1547" w:rsidRPr="001715AA" w:rsidRDefault="008C1547" w:rsidP="001715AA">
            <w:pPr>
              <w:rPr>
                <w:color w:val="000000"/>
              </w:rPr>
            </w:pPr>
            <w:r w:rsidRPr="001715AA">
              <w:rPr>
                <w:color w:val="000000"/>
              </w:rPr>
              <w:t>ИП  Пинаев В. А.</w:t>
            </w:r>
          </w:p>
          <w:p w:rsidR="008C1547" w:rsidRPr="001715AA" w:rsidRDefault="008C1547" w:rsidP="001715AA">
            <w:pPr>
              <w:rPr>
                <w:color w:val="000000"/>
              </w:rPr>
            </w:pPr>
            <w:r w:rsidRPr="001715AA">
              <w:rPr>
                <w:color w:val="000000"/>
              </w:rPr>
              <w:t>ул. Притыц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Притыцкого – прилегающ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Наркологический диспансер  Строителей, 9</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карман  для автомашин  в  торцевой  части  жилого  дома  по ул. Строителей, 9</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ЧУТП «Агрокомплекс» ул.Советская,146, магазин «Продсервис»</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л. Советская – прилегающая территория до  магазина  «Вальсави»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Собственник здания по ул. Притыцкого,91а  и Магазин  «Евроопт»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Прилегающая территория до ул. Притыцкого.  Автостоянка  возле магазина, заезд  к  магазину  с ул.Притыцкого, уборка  прибордюрной  части, зеленая зона и пешеходные дорожки от автобусной остановки с южной стороны до жилого дома №93.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ЧУПП «Мебельная фабрика «Лагуна»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до оси проезжей части  по  ул. 50 лет ВЛКСМ. Уборка автостоянки, уборка  прибордюрной  части, зеленая зона улицы покос  травы</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 Автостоянка по ул. Коммунистическая </w:t>
            </w:r>
          </w:p>
          <w:p w:rsidR="008C1547" w:rsidRPr="001715AA" w:rsidRDefault="008C1547" w:rsidP="001715AA">
            <w:pPr>
              <w:rPr>
                <w:color w:val="000000"/>
              </w:rPr>
            </w:pPr>
            <w:r w:rsidRPr="001715AA">
              <w:rPr>
                <w:color w:val="000000"/>
              </w:rPr>
              <w:t xml:space="preserve">ИП Прончак.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Коммунистическая до жилого дома № 20 – четная сторона. Пустырь перед стоянкой до ЖПК № 22,24,28.</w:t>
            </w:r>
          </w:p>
          <w:p w:rsidR="008C1547" w:rsidRPr="001715AA" w:rsidRDefault="008C1547" w:rsidP="001715AA">
            <w:pPr>
              <w:jc w:val="both"/>
              <w:rPr>
                <w:color w:val="000000"/>
              </w:rPr>
            </w:pPr>
            <w:r w:rsidRPr="001715AA">
              <w:rPr>
                <w:color w:val="000000"/>
              </w:rPr>
              <w:t xml:space="preserve"> Заезд на  стоянку с ул.  Куйбышева -  прибордюрная  часть до  оси  дороги (нечетная  сторона), покос  травы, уборка  от  случайного  мусора. Уборка территории со  стороны ул. Притыцкого 10 м.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Собственник здания Пиццерия, со стороны ул.Притыц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в  радиусе 15 м., включая прибордюрную часть</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АО «Барановичский молочный комбинат»</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50 лет БССР от ул. Чернышевского до ул. Загородняя – нечетная сторона.</w:t>
            </w:r>
          </w:p>
          <w:p w:rsidR="008C1547" w:rsidRPr="001715AA" w:rsidRDefault="008C1547" w:rsidP="001715AA">
            <w:pPr>
              <w:jc w:val="both"/>
              <w:rPr>
                <w:color w:val="000000"/>
              </w:rPr>
            </w:pPr>
            <w:r w:rsidRPr="001715AA">
              <w:rPr>
                <w:color w:val="000000"/>
              </w:rPr>
              <w:t>Железнодорожная ветка- по всей длине со  стороны  ОАО «Барановичский молочный  комбинат».</w:t>
            </w:r>
          </w:p>
          <w:p w:rsidR="008C1547" w:rsidRPr="001715AA" w:rsidRDefault="008C1547" w:rsidP="001715AA">
            <w:pPr>
              <w:jc w:val="both"/>
              <w:rPr>
                <w:color w:val="000000"/>
              </w:rPr>
            </w:pPr>
            <w:r w:rsidRPr="001715AA">
              <w:rPr>
                <w:color w:val="000000"/>
              </w:rPr>
              <w:t xml:space="preserve"> Прилегающая  территория  по ул.Волоховска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Автостоянка по ул. Гагарина ИП Бартош  Т.Л.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Гагарина, в радиусе 15 м. включая прибордюрную часть</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5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Производственные цеха по ул. </w:t>
            </w:r>
            <w:r w:rsidRPr="001715AA">
              <w:rPr>
                <w:color w:val="000000"/>
              </w:rPr>
              <w:lastRenderedPageBreak/>
              <w:t>Волоховская,26</w:t>
            </w:r>
          </w:p>
          <w:p w:rsidR="008C1547" w:rsidRPr="001715AA" w:rsidRDefault="008C1547" w:rsidP="001715AA">
            <w:pPr>
              <w:rPr>
                <w:color w:val="000000"/>
              </w:rPr>
            </w:pPr>
            <w:r w:rsidRPr="001715AA">
              <w:rPr>
                <w:color w:val="000000"/>
              </w:rPr>
              <w:t xml:space="preserve">ЧУПП Мебельная фабрика  «Лагуна»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lastRenderedPageBreak/>
              <w:t xml:space="preserve">Прилегающая территория и пустырь по ул. </w:t>
            </w:r>
            <w:r w:rsidRPr="001715AA">
              <w:rPr>
                <w:color w:val="000000"/>
              </w:rPr>
              <w:lastRenderedPageBreak/>
              <w:t>Чернышевского.</w:t>
            </w:r>
          </w:p>
          <w:p w:rsidR="008C1547" w:rsidRPr="001715AA" w:rsidRDefault="008C1547" w:rsidP="001715AA">
            <w:pPr>
              <w:jc w:val="both"/>
              <w:rPr>
                <w:color w:val="000000"/>
              </w:rPr>
            </w:pPr>
            <w:r w:rsidRPr="001715AA">
              <w:rPr>
                <w:color w:val="000000"/>
              </w:rPr>
              <w:t xml:space="preserve"> железнодорожная   ветка по  всей длине  со  стороны  фабрики.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6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ДО «Ваком»  ИП Коптев В.В. ул.Чернышевс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Чернышевского</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 xml:space="preserve">61 </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 xml:space="preserve">СТО «Вираж» </w:t>
            </w:r>
          </w:p>
          <w:p w:rsidR="008C1547" w:rsidRPr="001715AA" w:rsidRDefault="008C1547" w:rsidP="001715AA">
            <w:pPr>
              <w:jc w:val="both"/>
              <w:rPr>
                <w:color w:val="000000"/>
              </w:rPr>
            </w:pPr>
            <w:r w:rsidRPr="001715AA">
              <w:rPr>
                <w:color w:val="000000"/>
              </w:rPr>
              <w:t>ИП Щербоносов Ю.А. ул.Чернышевс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Чернышевского</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Жилищно-протребительские кооперативы</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ЖПК-147 - прилегающая территория в радиусе 25 м. </w:t>
            </w:r>
          </w:p>
          <w:p w:rsidR="008C1547" w:rsidRPr="001715AA" w:rsidRDefault="008C1547" w:rsidP="001715AA">
            <w:pPr>
              <w:jc w:val="both"/>
              <w:rPr>
                <w:color w:val="000000"/>
              </w:rPr>
            </w:pPr>
            <w:r w:rsidRPr="001715AA">
              <w:rPr>
                <w:color w:val="000000"/>
              </w:rPr>
              <w:t xml:space="preserve">ЖПК-12 -территория  до оси проезжей  части  дороги  по ул. Коммунистической.  </w:t>
            </w:r>
          </w:p>
          <w:p w:rsidR="008C1547" w:rsidRPr="001715AA" w:rsidRDefault="008C1547" w:rsidP="001715AA">
            <w:pPr>
              <w:jc w:val="both"/>
              <w:rPr>
                <w:color w:val="000000"/>
              </w:rPr>
            </w:pPr>
            <w:r w:rsidRPr="001715AA">
              <w:rPr>
                <w:color w:val="000000"/>
              </w:rPr>
              <w:t xml:space="preserve">Покос травы, уход за зелёными  насаждениями за кооперативом  площадью 11метров 650 см. </w:t>
            </w:r>
          </w:p>
          <w:p w:rsidR="008C1547" w:rsidRPr="001715AA" w:rsidRDefault="008C1547" w:rsidP="001715AA">
            <w:pPr>
              <w:jc w:val="both"/>
              <w:rPr>
                <w:color w:val="000000"/>
              </w:rPr>
            </w:pPr>
            <w:r w:rsidRPr="001715AA">
              <w:rPr>
                <w:color w:val="000000"/>
              </w:rPr>
              <w:t>ЖПК-123 – прилегающая  территория , территория  по  периметру  забора ГУО  СШ № 21 от дома №  42 по ул. 50 лет  ВЛКСМ до  дома  № 42 б по ул.  50 лет  ВЛКСМ до  оси асфальтированной  дороги ( уборка  мусора, покос травы )</w:t>
            </w:r>
          </w:p>
          <w:p w:rsidR="008C1547" w:rsidRPr="001715AA" w:rsidRDefault="008C1547" w:rsidP="001715AA">
            <w:pPr>
              <w:jc w:val="both"/>
              <w:rPr>
                <w:color w:val="000000"/>
              </w:rPr>
            </w:pPr>
            <w:r w:rsidRPr="001715AA">
              <w:rPr>
                <w:color w:val="000000"/>
              </w:rPr>
              <w:t>ЖПК № 106 –  Территория за домом до  проезжей  части ( покос  травы, осенью  - уборка  листвы) .</w:t>
            </w:r>
          </w:p>
          <w:p w:rsidR="008C1547" w:rsidRPr="001715AA" w:rsidRDefault="008C1547" w:rsidP="001715AA">
            <w:pPr>
              <w:jc w:val="both"/>
              <w:rPr>
                <w:color w:val="000000"/>
              </w:rPr>
            </w:pPr>
            <w:r w:rsidRPr="001715AA">
              <w:rPr>
                <w:color w:val="000000"/>
              </w:rPr>
              <w:t xml:space="preserve">  ЖПК № 127 -  прилегающая  территория от  середины  вьезда между домами, включая  деревья.</w:t>
            </w:r>
          </w:p>
          <w:p w:rsidR="008C1547" w:rsidRPr="001715AA" w:rsidRDefault="008C1547" w:rsidP="001715AA">
            <w:pPr>
              <w:jc w:val="both"/>
              <w:rPr>
                <w:color w:val="000000"/>
              </w:rPr>
            </w:pPr>
            <w:r w:rsidRPr="001715AA">
              <w:rPr>
                <w:color w:val="000000"/>
              </w:rPr>
              <w:t>(уборка песка, очистка  от снега,  в зимний  период-  посыпка пешеходных  дорожек антиголлолёдной  смесью,  в летний  период  – покос  травы )</w:t>
            </w:r>
          </w:p>
          <w:p w:rsidR="008C1547" w:rsidRPr="001715AA" w:rsidRDefault="008C1547" w:rsidP="001715AA">
            <w:pPr>
              <w:jc w:val="both"/>
              <w:rPr>
                <w:color w:val="000000"/>
              </w:rPr>
            </w:pPr>
            <w:r w:rsidRPr="001715AA">
              <w:rPr>
                <w:color w:val="000000"/>
              </w:rPr>
              <w:t>ЖПК -106, Коммунистическая,29 - Уборка  сквера за  кооперативом до  грунтовой  дороги.</w:t>
            </w:r>
          </w:p>
          <w:p w:rsidR="008C1547" w:rsidRPr="001715AA" w:rsidRDefault="008C1547" w:rsidP="001715AA">
            <w:pPr>
              <w:jc w:val="both"/>
              <w:rPr>
                <w:color w:val="000000"/>
              </w:rPr>
            </w:pPr>
            <w:r w:rsidRPr="001715AA">
              <w:rPr>
                <w:color w:val="000000"/>
              </w:rPr>
              <w:t xml:space="preserve">ЖПК-114, Коммунистическая,27 - Уборка  стоянки  для  машин  </w:t>
            </w:r>
          </w:p>
          <w:p w:rsidR="008C1547" w:rsidRPr="001715AA" w:rsidRDefault="008C1547" w:rsidP="001715AA">
            <w:pPr>
              <w:jc w:val="both"/>
              <w:rPr>
                <w:color w:val="000000"/>
              </w:rPr>
            </w:pP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Детские дошкольные  учреждени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в радиусе 10 м со стороны жилой застройки, скверов, зеленых зон. При наличии пустыря - 25м  вглубь.</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Барановичский городской отдел социальной защиты населения ул.Коммунистическая,20.</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Прилегающая территория, зеленая зона, заезд  к отделу  с  ул.  Куйбышева ( четная  сторона до  оси  дороги ) -  уборка  прибордюрной  части и  покос  травы, в  зимний период -  очистка от  снега и посыпка  антиголлеледной  смесью.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Складские помещения  </w:t>
            </w:r>
          </w:p>
          <w:p w:rsidR="008C1547" w:rsidRPr="001715AA" w:rsidRDefault="008C1547" w:rsidP="001715AA">
            <w:pPr>
              <w:rPr>
                <w:color w:val="000000"/>
              </w:rPr>
            </w:pPr>
            <w:r w:rsidRPr="001715AA">
              <w:rPr>
                <w:color w:val="000000"/>
              </w:rPr>
              <w:t>ИП Алхимов С.А. ул.Чернышевс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Чернышевского до ворот СТО - нечетная сторона, включая автобусную остановку.</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Складские  помещения  компании «Новое  дело»</w:t>
            </w:r>
          </w:p>
          <w:p w:rsidR="008C1547" w:rsidRPr="001715AA" w:rsidRDefault="008C1547" w:rsidP="001715AA">
            <w:pPr>
              <w:rPr>
                <w:color w:val="000000"/>
              </w:rPr>
            </w:pPr>
            <w:r w:rsidRPr="001715AA">
              <w:rPr>
                <w:color w:val="000000"/>
              </w:rPr>
              <w:t>Супрунюк В.В. ул.Чернышевского</w:t>
            </w:r>
          </w:p>
        </w:tc>
        <w:tc>
          <w:tcPr>
            <w:tcW w:w="6098" w:type="dxa"/>
            <w:tcBorders>
              <w:top w:val="single" w:sz="4" w:space="0" w:color="auto"/>
              <w:left w:val="single" w:sz="4" w:space="0" w:color="auto"/>
              <w:bottom w:val="single" w:sz="4" w:space="0" w:color="auto"/>
            </w:tcBorders>
          </w:tcPr>
          <w:p w:rsidR="008C1547" w:rsidRPr="001715AA" w:rsidRDefault="008C1547" w:rsidP="001715AA">
            <w:pPr>
              <w:rPr>
                <w:color w:val="000000"/>
              </w:rPr>
            </w:pPr>
            <w:r w:rsidRPr="001715AA">
              <w:rPr>
                <w:color w:val="000000"/>
              </w:rPr>
              <w:t>Ул. Чернышевского от жилого дома .№ 71 до ул. 50 лет БССР – нечетная сторон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 ЧТУП «Серебряный лев»</w:t>
            </w:r>
          </w:p>
          <w:p w:rsidR="008C1547" w:rsidRPr="001715AA" w:rsidRDefault="008C1547" w:rsidP="001715AA">
            <w:pPr>
              <w:rPr>
                <w:color w:val="000000"/>
              </w:rPr>
            </w:pPr>
            <w:r w:rsidRPr="001715AA">
              <w:rPr>
                <w:color w:val="000000"/>
              </w:rPr>
              <w:t>Генский О.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Волоховско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 Мебельные  склады БЛЭКРЭДВАЙТ   </w:t>
            </w:r>
          </w:p>
          <w:p w:rsidR="008C1547" w:rsidRPr="001715AA" w:rsidRDefault="008C1547" w:rsidP="001715AA">
            <w:pPr>
              <w:rPr>
                <w:color w:val="000000"/>
              </w:rPr>
            </w:pPr>
            <w:r w:rsidRPr="001715AA">
              <w:rPr>
                <w:color w:val="000000"/>
              </w:rPr>
              <w:t>ИП Вашкевич Ю.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до оси дороги  ул. Волоховско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6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УЗ «Барановичская центральная поликлиника» терапевтическое отделение №2 ул.Коммунистическая, 29</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Коммунистическая, 29. Покос травы и уборка  мусора  на  островке  возле  поликлиники.</w:t>
            </w:r>
          </w:p>
          <w:p w:rsidR="008C1547" w:rsidRPr="001715AA" w:rsidRDefault="008C1547" w:rsidP="001715AA">
            <w:pPr>
              <w:jc w:val="both"/>
              <w:rPr>
                <w:color w:val="000000"/>
              </w:rPr>
            </w:pPr>
            <w:r w:rsidRPr="001715AA">
              <w:rPr>
                <w:color w:val="000000"/>
              </w:rPr>
              <w:t>Стоянка для автомобиле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Аварийная   КУПП </w:t>
            </w:r>
            <w:r w:rsidRPr="001715AA">
              <w:rPr>
                <w:color w:val="000000"/>
              </w:rPr>
              <w:lastRenderedPageBreak/>
              <w:t>«Барановичикоммунтеплосеть» Советская  146/в</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lastRenderedPageBreak/>
              <w:t>Прилегающая  территория   в  радиусе 30 метров</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7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Крестьянско-фермерское хозяйство «Фортуна»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в  радиусе  30 м,  прибордюрная  часть  дороги</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 xml:space="preserve">72 </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 УО «Барановичский  государственный колледж  легкой  промышленности им. В.Е. Чернышев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часток  территории  лесопосадки  в  районе  кладбища  ул. Куйбышева ( участок  граничащий прилегающими  территориями  ГСПК « Южный» И  ГСПК  « Монолит» согласно схеме разграничени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УО « Барановичский  технологический  колледж  Белкоопсоюз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Лесополоса  по  ул.  Куйбышева (уборка  территории от  грунтовой  дороги (25 м) со  стороны поликлиники до  территории , закреплённой  за  ГСПК«Фаэтон»(25м.)согласно схеме разграничений.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Торговый центр «Алвер»</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  15 м вглубь, пустырь дол ул.Зои Космодемьянско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агазины по ул. Курчатова,1</w:t>
            </w:r>
          </w:p>
          <w:p w:rsidR="008C1547" w:rsidRPr="001715AA" w:rsidRDefault="008C1547" w:rsidP="001715AA">
            <w:pPr>
              <w:rPr>
                <w:color w:val="000000"/>
              </w:rPr>
            </w:pP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Прилегающая территория по ул. Курчатова до  жилого дома №3, за исключением автобусной остановки.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FF00FF"/>
              </w:rPr>
              <w:t xml:space="preserve"> </w:t>
            </w:r>
            <w:r w:rsidRPr="001715AA">
              <w:rPr>
                <w:color w:val="000000"/>
              </w:rPr>
              <w:t>Магазин  ул. Притыцкого,79</w:t>
            </w:r>
          </w:p>
          <w:p w:rsidR="008C1547" w:rsidRPr="001715AA" w:rsidRDefault="008C1547" w:rsidP="001715AA">
            <w:pPr>
              <w:rPr>
                <w:color w:val="FF00FF"/>
              </w:rPr>
            </w:pPr>
          </w:p>
          <w:p w:rsidR="008C1547" w:rsidRPr="001715AA" w:rsidRDefault="008C1547" w:rsidP="001715AA">
            <w:pPr>
              <w:rPr>
                <w:color w:val="FF00FF"/>
              </w:rPr>
            </w:pPr>
          </w:p>
          <w:p w:rsidR="008C1547" w:rsidRPr="001715AA" w:rsidRDefault="008C1547" w:rsidP="001715AA">
            <w:pPr>
              <w:rPr>
                <w:color w:val="000000"/>
              </w:rPr>
            </w:pPr>
            <w:r w:rsidRPr="001715AA">
              <w:rPr>
                <w:color w:val="000000"/>
              </w:rPr>
              <w:t>Собственник  магазина  по ул. Курчатова ,17</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рибордюрная часть, дворовая территория. Газон от магазина до перекрестка ул. Притыцкого - ул. Курчатова – скос травы.</w:t>
            </w:r>
          </w:p>
          <w:p w:rsidR="008C1547" w:rsidRPr="001715AA" w:rsidRDefault="008C1547" w:rsidP="001715AA">
            <w:pPr>
              <w:jc w:val="both"/>
              <w:rPr>
                <w:color w:val="000000"/>
              </w:rPr>
            </w:pPr>
            <w:r w:rsidRPr="001715AA">
              <w:rPr>
                <w:color w:val="000000"/>
              </w:rPr>
              <w:t xml:space="preserve"> Прилегающая территория по ул.  Курчатова.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Магазин «Ткани» </w:t>
            </w:r>
          </w:p>
          <w:p w:rsidR="008C1547" w:rsidRPr="001715AA" w:rsidRDefault="008C1547" w:rsidP="001715AA">
            <w:pPr>
              <w:rPr>
                <w:color w:val="000000"/>
              </w:rPr>
            </w:pPr>
            <w:r w:rsidRPr="001715AA">
              <w:rPr>
                <w:color w:val="000000"/>
              </w:rPr>
              <w:t>(ИП Казак Ю.Н.)</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и прибордюрная часть по ул. Советская,119</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АЗС-77 ТНК «БиПиЗапад», ул. Калинина,21</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 50 лет ВЛКСМ, ул. Калинина – прилегающ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7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ОО «Ларанвикапитал»</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и прибордюрная часть по ул. Притыцкого,77 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ОО «Аптечное дело»</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и прибордюрная часть по ул. Притыцкого, 77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мастерская по ремонту одежды</w:t>
            </w:r>
          </w:p>
          <w:p w:rsidR="008C1547" w:rsidRPr="001715AA" w:rsidRDefault="008C1547" w:rsidP="001715AA">
            <w:pPr>
              <w:rPr>
                <w:color w:val="000000"/>
              </w:rPr>
            </w:pPr>
            <w:r w:rsidRPr="001715AA">
              <w:rPr>
                <w:color w:val="000000"/>
              </w:rPr>
              <w:t>(ИП Шамаль Т.Н. ИП Потоцкая А.В.)</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и прибордюрная часть по ул. Притыцкого,132 а</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2</w:t>
            </w:r>
          </w:p>
          <w:p w:rsidR="008C1547" w:rsidRPr="001715AA" w:rsidRDefault="008C1547" w:rsidP="001715AA">
            <w:pPr>
              <w:jc w:val="center"/>
              <w:rPr>
                <w:color w:val="000000"/>
              </w:rPr>
            </w:pPr>
          </w:p>
          <w:p w:rsidR="008C1547" w:rsidRPr="001715AA" w:rsidRDefault="008C1547" w:rsidP="001715AA">
            <w:pPr>
              <w:jc w:val="center"/>
              <w:rPr>
                <w:color w:val="000000"/>
              </w:rPr>
            </w:pPr>
          </w:p>
          <w:p w:rsidR="008C1547" w:rsidRPr="001715AA" w:rsidRDefault="008C1547" w:rsidP="001715AA">
            <w:pPr>
              <w:jc w:val="center"/>
              <w:rPr>
                <w:color w:val="000000"/>
              </w:rPr>
            </w:pP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r w:rsidRPr="001715AA">
              <w:t>Филиал  № 802 ОАО «АСБ Беларусбанк»</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прилегающая территория до пешеходной дорожки по ул. Коммунистическая,5. </w:t>
            </w:r>
          </w:p>
          <w:p w:rsidR="008C1547" w:rsidRPr="001715AA" w:rsidRDefault="008C1547" w:rsidP="001715AA">
            <w:pPr>
              <w:jc w:val="both"/>
              <w:rPr>
                <w:color w:val="000000"/>
              </w:rPr>
            </w:pPr>
            <w:r w:rsidRPr="001715AA">
              <w:rPr>
                <w:color w:val="000000"/>
              </w:rPr>
              <w:t>Карман для стоянки автотранспорта в торце дома №7 по ул. Коммунистической.</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ОДО «Фунт и К»</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и прибордюрная часть по ул. 50 лет ВЛКСМ,58</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Городская ветеринарная станция</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периметру ограждения по  ул. Калинина,138</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Районный узел электрической связи</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в радиусе 5 метров по ул. Коммунистическая,10</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Парикмахерская</w:t>
            </w:r>
          </w:p>
          <w:p w:rsidR="008C1547" w:rsidRPr="001715AA" w:rsidRDefault="008C1547" w:rsidP="001715AA">
            <w:pPr>
              <w:rPr>
                <w:color w:val="000000"/>
              </w:rPr>
            </w:pPr>
            <w:r w:rsidRPr="001715AA">
              <w:rPr>
                <w:color w:val="000000"/>
              </w:rPr>
              <w:t>Коммунистическая,10</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в радиусе 5 метров по ул. Коммунистическая,10</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lang w:val="en-US"/>
              </w:rPr>
            </w:pPr>
            <w:r w:rsidRPr="001715AA">
              <w:rPr>
                <w:color w:val="000000"/>
              </w:rPr>
              <w:t xml:space="preserve">Арендатор здания </w:t>
            </w:r>
            <w:r w:rsidRPr="001715AA">
              <w:rPr>
                <w:color w:val="000000"/>
                <w:lang w:val="en-US"/>
              </w:rPr>
              <w:t xml:space="preserve">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в радиусе 5 метров по ул. Советская,123</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8</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ЧУП «Липавл» магазин «Павел»</w:t>
            </w:r>
          </w:p>
          <w:p w:rsidR="008C1547" w:rsidRPr="001715AA" w:rsidRDefault="008C1547" w:rsidP="001715AA">
            <w:pPr>
              <w:rPr>
                <w:color w:val="000000"/>
              </w:rPr>
            </w:pPr>
            <w:r w:rsidRPr="001715AA">
              <w:rPr>
                <w:color w:val="000000"/>
              </w:rPr>
              <w:t>Ул. 50 лет ВЛКСМ,38</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8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rPr>
                <w:color w:val="000000"/>
              </w:rPr>
            </w:pPr>
            <w:r w:rsidRPr="001715AA">
              <w:rPr>
                <w:color w:val="000000"/>
              </w:rPr>
              <w:t xml:space="preserve">Индивидуальный предприниматель </w:t>
            </w:r>
          </w:p>
          <w:p w:rsidR="008C1547" w:rsidRPr="001715AA" w:rsidRDefault="008C1547" w:rsidP="001715AA">
            <w:pPr>
              <w:rPr>
                <w:color w:val="000000"/>
              </w:rPr>
            </w:pPr>
            <w:r w:rsidRPr="001715AA">
              <w:rPr>
                <w:color w:val="000000"/>
              </w:rPr>
              <w:t>Давидович Н.С. магазин «Венеция» ул. Притыцкого,114</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w:t>
            </w:r>
          </w:p>
          <w:p w:rsidR="008C1547" w:rsidRPr="001715AA" w:rsidRDefault="008C1547" w:rsidP="001715AA">
            <w:pPr>
              <w:jc w:val="both"/>
              <w:rPr>
                <w:color w:val="000000"/>
              </w:rPr>
            </w:pP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lang w:val="be-BY"/>
              </w:rPr>
            </w:pPr>
            <w:r w:rsidRPr="001715AA">
              <w:rPr>
                <w:color w:val="000000"/>
              </w:rPr>
              <w:t>ЧТУП «ДемоТорг»</w:t>
            </w:r>
            <w:r w:rsidRPr="001715AA">
              <w:rPr>
                <w:color w:val="000000"/>
                <w:lang w:val="be-BY"/>
              </w:rPr>
              <w:t>, Курчатова,11</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ул. Курчатова прибордюрная часть от дома № 15 до дома № 19</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9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Грибная страна</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Улица 50 лет БССР (проезжая часть, включая пешеходную зону) от ул.50 лет ВЛКСМ до территории ОДО «Диприз».</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Арендаторы помещения  Курчатова,1</w:t>
            </w:r>
          </w:p>
          <w:p w:rsidR="008C1547" w:rsidRPr="001715AA" w:rsidRDefault="008C1547" w:rsidP="001715AA">
            <w:pPr>
              <w:jc w:val="both"/>
              <w:rPr>
                <w:color w:val="000000"/>
              </w:rPr>
            </w:pPr>
            <w:r w:rsidRPr="001715AA">
              <w:rPr>
                <w:color w:val="000000"/>
              </w:rPr>
              <w:t xml:space="preserve">(Мясная точка, Аптека) </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к магазину в радиусе 15 метров, включая  пешеходную  дорожку и покос трав на зеленой зоне.  В летний  период – уборка песка, мусора, уход  за  зелёными  насаждениями, в зимний  период – очистка  территории от  снега, посыпка  антигололёдной  смесью.</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3</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М-н  «Канцмастер» ул.Курчатова,3</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к магазину в радиусе 15 метров, включая  пешеходную  дорожку.  В летний  период – уборка песка, мусора, уход  за  зелёными  насаждениями, в зимний  период – очистка  территории от  снега, посыпка  антигололёдной  смесью.</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4</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 xml:space="preserve">Унитарное  предприятие  «Торговый  дом  Лагуна» </w:t>
            </w:r>
          </w:p>
          <w:p w:rsidR="008C1547" w:rsidRPr="001715AA" w:rsidRDefault="008C1547" w:rsidP="001715AA">
            <w:pPr>
              <w:jc w:val="both"/>
              <w:rPr>
                <w:color w:val="000000"/>
              </w:rPr>
            </w:pPr>
            <w:r w:rsidRPr="001715AA">
              <w:rPr>
                <w:color w:val="000000"/>
              </w:rPr>
              <w:t>( 50 лет  ВЛКСМ, 35/1)</w:t>
            </w:r>
          </w:p>
          <w:p w:rsidR="008C1547" w:rsidRPr="001715AA" w:rsidRDefault="008C1547" w:rsidP="001715AA">
            <w:pPr>
              <w:jc w:val="both"/>
              <w:rPr>
                <w:color w:val="000000"/>
              </w:rPr>
            </w:pP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Прилегающая  территория  по ул. 50 лет  ВЛКСМ и ул.  Вильямса  </w:t>
            </w:r>
          </w:p>
          <w:p w:rsidR="008C1547" w:rsidRPr="001715AA" w:rsidRDefault="008C1547" w:rsidP="001715AA">
            <w:pPr>
              <w:rPr>
                <w:color w:val="000000"/>
              </w:rPr>
            </w:pPr>
            <w:r w:rsidRPr="001715AA">
              <w:rPr>
                <w:color w:val="000000"/>
              </w:rPr>
              <w:t>(уборка песка, очистка  от снега,  в зимний  период-  посыпка пешеходных  дорожек антигололёдной  смесью,  в летний  период  – покос  травы ) .</w:t>
            </w:r>
          </w:p>
          <w:p w:rsidR="008C1547" w:rsidRPr="001715AA" w:rsidRDefault="008C1547" w:rsidP="001715AA">
            <w:pPr>
              <w:jc w:val="both"/>
              <w:rPr>
                <w:color w:val="000000"/>
              </w:rPr>
            </w:pPr>
          </w:p>
        </w:tc>
      </w:tr>
      <w:tr w:rsidR="008C1547" w:rsidRPr="001715AA" w:rsidTr="00146568">
        <w:trPr>
          <w:trHeight w:val="1410"/>
        </w:trPr>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5</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Арендатор  магазина  по ул.  Притыцкого,85</w:t>
            </w:r>
          </w:p>
          <w:p w:rsidR="008C1547" w:rsidRPr="001715AA" w:rsidRDefault="008C1547" w:rsidP="001715AA">
            <w:pPr>
              <w:jc w:val="both"/>
              <w:rPr>
                <w:color w:val="000000"/>
              </w:rPr>
            </w:pPr>
            <w:r w:rsidRPr="001715AA">
              <w:rPr>
                <w:color w:val="000000"/>
              </w:rPr>
              <w:t xml:space="preserve"> ( автозапчасти )</w:t>
            </w:r>
          </w:p>
          <w:p w:rsidR="008C1547" w:rsidRPr="001715AA" w:rsidRDefault="008C1547" w:rsidP="001715AA">
            <w:pPr>
              <w:jc w:val="both"/>
              <w:rPr>
                <w:color w:val="000000"/>
              </w:rPr>
            </w:pPr>
            <w:r w:rsidRPr="001715AA">
              <w:rPr>
                <w:color w:val="000000"/>
              </w:rPr>
              <w:t>магазин « Детали  машин ГАЗ»</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  по ул.  Притыцкого ( от угла  магазина до  парикмахерской  «Санай» - уборка песка, очистка  от снега,  в зимний  период-  посыпка пешеходных  дорожек антигололёдной  смесью,  в летний  период  – покос  травы.</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6</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Магазин «Спартак»</w:t>
            </w:r>
          </w:p>
          <w:p w:rsidR="008C1547" w:rsidRPr="001715AA" w:rsidRDefault="008C1547" w:rsidP="001715AA">
            <w:pPr>
              <w:jc w:val="both"/>
              <w:rPr>
                <w:color w:val="000000"/>
              </w:rPr>
            </w:pPr>
            <w:r w:rsidRPr="001715AA">
              <w:rPr>
                <w:color w:val="000000"/>
              </w:rPr>
              <w:t xml:space="preserve"> Коммунистическая,5,</w:t>
            </w:r>
          </w:p>
          <w:p w:rsidR="008C1547" w:rsidRPr="001715AA" w:rsidRDefault="008C1547" w:rsidP="001715AA">
            <w:pPr>
              <w:jc w:val="both"/>
              <w:rPr>
                <w:color w:val="000000"/>
              </w:rPr>
            </w:pPr>
            <w:r w:rsidRPr="001715AA">
              <w:rPr>
                <w:color w:val="000000"/>
              </w:rPr>
              <w:t>ООО «АнКиВарТорг»</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ая  территория</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7</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ДОСААФ</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Прилегающая  территория в радиусе 15 м., уборка пустыря со  стороны ул. Строителей – уборка  от  мусора и  покос травы. </w:t>
            </w:r>
          </w:p>
        </w:tc>
      </w:tr>
      <w:tr w:rsidR="008C1547" w:rsidRPr="001715AA" w:rsidTr="00146568">
        <w:tc>
          <w:tcPr>
            <w:tcW w:w="647" w:type="dxa"/>
            <w:tcBorders>
              <w:top w:val="single" w:sz="4" w:space="0" w:color="auto"/>
              <w:bottom w:val="single" w:sz="4" w:space="0" w:color="auto"/>
              <w:right w:val="single" w:sz="4" w:space="0" w:color="auto"/>
            </w:tcBorders>
            <w:shd w:val="clear" w:color="auto" w:fill="auto"/>
          </w:tcPr>
          <w:p w:rsidR="008C1547" w:rsidRPr="001715AA" w:rsidRDefault="008C1547" w:rsidP="001715AA">
            <w:pPr>
              <w:jc w:val="center"/>
              <w:rPr>
                <w:color w:val="000000"/>
              </w:rPr>
            </w:pPr>
            <w:r w:rsidRPr="001715AA">
              <w:rPr>
                <w:color w:val="000000"/>
              </w:rPr>
              <w:t>98.</w:t>
            </w:r>
          </w:p>
        </w:tc>
        <w:tc>
          <w:tcPr>
            <w:tcW w:w="3462" w:type="dxa"/>
            <w:gridSpan w:val="2"/>
            <w:tcBorders>
              <w:top w:val="single" w:sz="4" w:space="0" w:color="auto"/>
              <w:left w:val="single" w:sz="4" w:space="0" w:color="auto"/>
              <w:bottom w:val="single" w:sz="4" w:space="0" w:color="auto"/>
              <w:right w:val="single" w:sz="4" w:space="0" w:color="auto"/>
            </w:tcBorders>
            <w:shd w:val="clear" w:color="auto" w:fill="auto"/>
          </w:tcPr>
          <w:p w:rsidR="008C1547" w:rsidRPr="001715AA" w:rsidRDefault="008C1547" w:rsidP="001715AA">
            <w:pPr>
              <w:jc w:val="both"/>
              <w:rPr>
                <w:color w:val="000000"/>
              </w:rPr>
            </w:pPr>
            <w:r w:rsidRPr="001715AA">
              <w:rPr>
                <w:color w:val="000000"/>
              </w:rPr>
              <w:t>Трансформаторная подстанция</w:t>
            </w:r>
          </w:p>
          <w:p w:rsidR="008C1547" w:rsidRPr="001715AA" w:rsidRDefault="008C1547" w:rsidP="001715AA">
            <w:pPr>
              <w:jc w:val="both"/>
              <w:rPr>
                <w:color w:val="000000"/>
              </w:rPr>
            </w:pPr>
            <w:r w:rsidRPr="001715AA">
              <w:rPr>
                <w:color w:val="000000"/>
              </w:rPr>
              <w:t>« Южный»</w:t>
            </w: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r w:rsidRPr="001715AA">
              <w:rPr>
                <w:color w:val="000000"/>
              </w:rPr>
              <w:t>РУП «Брестэнерго «Барановичские электросети»</w:t>
            </w:r>
          </w:p>
          <w:p w:rsidR="008C1547" w:rsidRPr="001715AA" w:rsidRDefault="008C1547" w:rsidP="001715AA">
            <w:pPr>
              <w:jc w:val="both"/>
              <w:rPr>
                <w:color w:val="000000"/>
              </w:rPr>
            </w:pP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 Прилегающая  территория  к подстанции по  ул. Вильямса, в радиусе 25 метров (до  грунтовой  дороги),  уборка случайного  мусора, в летний  период  покос  травы.</w:t>
            </w:r>
          </w:p>
          <w:p w:rsidR="008C1547" w:rsidRPr="001715AA" w:rsidRDefault="008C1547" w:rsidP="001715AA">
            <w:pPr>
              <w:jc w:val="both"/>
              <w:rPr>
                <w:color w:val="000000"/>
              </w:rPr>
            </w:pPr>
            <w:r w:rsidRPr="001715AA">
              <w:rPr>
                <w:color w:val="000000"/>
              </w:rPr>
              <w:t>ул.Березовая (под высоковольтной линией электропередач в пределах санитарно-защитной охранной зоны) уборка случайного мусора,  покос трав в летний период 1 раз.</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99.</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УКРСП «Барановичиремстрой»</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 Насосная  станция  ливневой  канализации - покос  травы  по  периметру  станции  в  радиусе 15 м. (между домами ул. Коммунистическая, 5А и  Коммунистическая,5</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100.</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ГСПК « Фаэтон»</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 xml:space="preserve">Уборка  прилегающей  территории в  радиусе 25 метров. </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t>101.</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ГСПК «Видимый»</w:t>
            </w:r>
          </w:p>
          <w:p w:rsidR="008C1547" w:rsidRPr="001715AA" w:rsidRDefault="008C1547" w:rsidP="001715AA">
            <w:pPr>
              <w:numPr>
                <w:ilvl w:val="0"/>
                <w:numId w:val="31"/>
              </w:numPr>
              <w:jc w:val="both"/>
              <w:rPr>
                <w:color w:val="000000"/>
              </w:rPr>
            </w:pPr>
            <w:r w:rsidRPr="001715AA">
              <w:rPr>
                <w:color w:val="000000"/>
              </w:rPr>
              <w:t>лет  ВЛКСМ</w:t>
            </w:r>
          </w:p>
          <w:p w:rsidR="008C1547" w:rsidRPr="001715AA" w:rsidRDefault="008C1547" w:rsidP="001715AA">
            <w:pPr>
              <w:jc w:val="both"/>
              <w:rPr>
                <w:color w:val="000000"/>
              </w:rPr>
            </w:pPr>
            <w:r w:rsidRPr="001715AA">
              <w:rPr>
                <w:color w:val="000000"/>
              </w:rPr>
              <w:t>ГСПК «Полар ЮГ»</w:t>
            </w:r>
          </w:p>
          <w:p w:rsidR="008C1547" w:rsidRPr="001715AA" w:rsidRDefault="008C1547" w:rsidP="001715AA">
            <w:pPr>
              <w:numPr>
                <w:ilvl w:val="0"/>
                <w:numId w:val="32"/>
              </w:numPr>
              <w:jc w:val="both"/>
              <w:rPr>
                <w:color w:val="000000"/>
              </w:rPr>
            </w:pPr>
            <w:r w:rsidRPr="001715AA">
              <w:rPr>
                <w:color w:val="000000"/>
              </w:rPr>
              <w:t>лет  ВЛКСМ</w:t>
            </w:r>
          </w:p>
          <w:p w:rsidR="008C1547" w:rsidRPr="001715AA" w:rsidRDefault="008C1547" w:rsidP="001715AA">
            <w:pPr>
              <w:jc w:val="both"/>
              <w:rPr>
                <w:color w:val="000000"/>
              </w:rPr>
            </w:pPr>
            <w:r w:rsidRPr="001715AA">
              <w:rPr>
                <w:color w:val="000000"/>
              </w:rPr>
              <w:t>ГСПК «Южанский»</w:t>
            </w:r>
          </w:p>
          <w:p w:rsidR="008C1547" w:rsidRPr="001715AA" w:rsidRDefault="008C1547" w:rsidP="001715AA">
            <w:pPr>
              <w:numPr>
                <w:ilvl w:val="0"/>
                <w:numId w:val="33"/>
              </w:numPr>
              <w:jc w:val="both"/>
              <w:rPr>
                <w:color w:val="000000"/>
              </w:rPr>
            </w:pPr>
            <w:r w:rsidRPr="001715AA">
              <w:rPr>
                <w:color w:val="000000"/>
              </w:rPr>
              <w:t>лет  ВЛКСМ</w:t>
            </w:r>
          </w:p>
          <w:p w:rsidR="008C1547" w:rsidRPr="001715AA" w:rsidRDefault="008C1547" w:rsidP="001715AA">
            <w:pPr>
              <w:jc w:val="both"/>
              <w:rPr>
                <w:color w:val="000000"/>
              </w:rPr>
            </w:pPr>
            <w:r w:rsidRPr="001715AA">
              <w:rPr>
                <w:color w:val="000000"/>
              </w:rPr>
              <w:t>ГСПК «Редют»</w:t>
            </w:r>
          </w:p>
          <w:p w:rsidR="008C1547" w:rsidRPr="001715AA" w:rsidRDefault="008C1547" w:rsidP="001715AA">
            <w:pPr>
              <w:numPr>
                <w:ilvl w:val="0"/>
                <w:numId w:val="34"/>
              </w:numPr>
              <w:jc w:val="both"/>
              <w:rPr>
                <w:color w:val="000000"/>
              </w:rPr>
            </w:pPr>
            <w:r w:rsidRPr="001715AA">
              <w:rPr>
                <w:color w:val="000000"/>
              </w:rPr>
              <w:t>лет  ВЛКСМ</w:t>
            </w:r>
          </w:p>
          <w:p w:rsidR="008C1547" w:rsidRPr="001715AA" w:rsidRDefault="008C1547" w:rsidP="001715AA">
            <w:pPr>
              <w:jc w:val="both"/>
              <w:rPr>
                <w:color w:val="000000"/>
              </w:rPr>
            </w:pPr>
            <w:r w:rsidRPr="001715AA">
              <w:rPr>
                <w:color w:val="000000"/>
              </w:rPr>
              <w:t>ГСПК « Дельтор»</w:t>
            </w:r>
          </w:p>
          <w:p w:rsidR="008C1547" w:rsidRPr="001715AA" w:rsidRDefault="008C1547" w:rsidP="001715AA">
            <w:pPr>
              <w:ind w:left="360"/>
              <w:jc w:val="both"/>
              <w:rPr>
                <w:color w:val="000000"/>
              </w:rPr>
            </w:pPr>
            <w:r w:rsidRPr="001715AA">
              <w:rPr>
                <w:color w:val="000000"/>
              </w:rPr>
              <w:t>50 лет  ВЛКСМ</w:t>
            </w:r>
          </w:p>
          <w:p w:rsidR="008C1547" w:rsidRPr="001715AA" w:rsidRDefault="008C1547" w:rsidP="001715AA">
            <w:pPr>
              <w:ind w:left="-40"/>
              <w:jc w:val="both"/>
              <w:rPr>
                <w:color w:val="000000"/>
              </w:rPr>
            </w:pPr>
            <w:r w:rsidRPr="001715AA">
              <w:rPr>
                <w:color w:val="000000"/>
              </w:rPr>
              <w:t>ГСПК «Аэродромный»</w:t>
            </w:r>
          </w:p>
          <w:p w:rsidR="008C1547" w:rsidRPr="001715AA" w:rsidRDefault="008C1547" w:rsidP="001715AA">
            <w:pPr>
              <w:ind w:left="360"/>
              <w:jc w:val="both"/>
              <w:rPr>
                <w:color w:val="000000"/>
              </w:rPr>
            </w:pPr>
            <w:r w:rsidRPr="001715AA">
              <w:rPr>
                <w:color w:val="000000"/>
              </w:rPr>
              <w:lastRenderedPageBreak/>
              <w:t>50 лет  ВЛКСМ</w:t>
            </w:r>
          </w:p>
          <w:p w:rsidR="008C1547" w:rsidRPr="001715AA" w:rsidRDefault="008C1547" w:rsidP="001715AA">
            <w:pPr>
              <w:jc w:val="both"/>
              <w:rPr>
                <w:color w:val="000000"/>
              </w:rPr>
            </w:pPr>
            <w:r w:rsidRPr="001715AA">
              <w:rPr>
                <w:color w:val="000000"/>
              </w:rPr>
              <w:t>ГСПК «Ивушки -2018»</w:t>
            </w:r>
          </w:p>
          <w:p w:rsidR="008C1547" w:rsidRPr="001715AA" w:rsidRDefault="008C1547" w:rsidP="001715AA">
            <w:pPr>
              <w:jc w:val="both"/>
              <w:rPr>
                <w:color w:val="000000"/>
              </w:rPr>
            </w:pPr>
            <w:r w:rsidRPr="001715AA">
              <w:rPr>
                <w:color w:val="000000"/>
              </w:rPr>
              <w:t>Советская,144Б</w:t>
            </w:r>
          </w:p>
          <w:p w:rsidR="008C1547" w:rsidRPr="001715AA" w:rsidRDefault="008C1547" w:rsidP="001715AA">
            <w:pPr>
              <w:ind w:left="360"/>
              <w:jc w:val="both"/>
              <w:rPr>
                <w:color w:val="000000"/>
              </w:rPr>
            </w:pP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lastRenderedPageBreak/>
              <w:t>Уборка прилегающей территории гаражного  кооператива, согласно акту разграничения, покос  травы, уборка  от  случайного  мусора. Проезды между кооперативами убираются согласно графику.</w:t>
            </w: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p>
          <w:p w:rsidR="008C1547" w:rsidRPr="001715AA" w:rsidRDefault="008C1547" w:rsidP="001715AA">
            <w:pPr>
              <w:jc w:val="both"/>
              <w:rPr>
                <w:color w:val="000000"/>
              </w:rPr>
            </w:pPr>
            <w:r w:rsidRPr="001715AA">
              <w:rPr>
                <w:color w:val="000000"/>
              </w:rPr>
              <w:t>Уборка случайного мусора, покос  травы на прилегающей к гаражам территории по периметру 10м.</w:t>
            </w:r>
          </w:p>
        </w:tc>
      </w:tr>
      <w:tr w:rsidR="008C1547" w:rsidRPr="001715AA" w:rsidTr="00146568">
        <w:tc>
          <w:tcPr>
            <w:tcW w:w="647" w:type="dxa"/>
            <w:tcBorders>
              <w:top w:val="single" w:sz="4" w:space="0" w:color="auto"/>
              <w:bottom w:val="single" w:sz="4" w:space="0" w:color="auto"/>
              <w:right w:val="single" w:sz="4" w:space="0" w:color="auto"/>
            </w:tcBorders>
          </w:tcPr>
          <w:p w:rsidR="008C1547" w:rsidRPr="001715AA" w:rsidRDefault="008C1547" w:rsidP="001715AA">
            <w:pPr>
              <w:jc w:val="center"/>
              <w:rPr>
                <w:color w:val="000000"/>
              </w:rPr>
            </w:pPr>
            <w:r w:rsidRPr="001715AA">
              <w:rPr>
                <w:color w:val="000000"/>
              </w:rPr>
              <w:lastRenderedPageBreak/>
              <w:t>102</w:t>
            </w:r>
          </w:p>
        </w:tc>
        <w:tc>
          <w:tcPr>
            <w:tcW w:w="3462" w:type="dxa"/>
            <w:gridSpan w:val="2"/>
            <w:tcBorders>
              <w:top w:val="single" w:sz="4" w:space="0" w:color="auto"/>
              <w:left w:val="single" w:sz="4" w:space="0" w:color="auto"/>
              <w:bottom w:val="single" w:sz="4" w:space="0" w:color="auto"/>
              <w:right w:val="single" w:sz="4" w:space="0" w:color="auto"/>
            </w:tcBorders>
          </w:tcPr>
          <w:p w:rsidR="008C1547" w:rsidRPr="001715AA" w:rsidRDefault="008C1547" w:rsidP="001715AA">
            <w:pPr>
              <w:jc w:val="both"/>
              <w:rPr>
                <w:color w:val="000000"/>
              </w:rPr>
            </w:pPr>
            <w:r w:rsidRPr="001715AA">
              <w:rPr>
                <w:color w:val="000000"/>
              </w:rPr>
              <w:t>«Энергоснабмонтаж»</w:t>
            </w:r>
          </w:p>
          <w:p w:rsidR="008C1547" w:rsidRPr="001715AA" w:rsidRDefault="008C1547" w:rsidP="001715AA">
            <w:pPr>
              <w:jc w:val="both"/>
              <w:rPr>
                <w:color w:val="000000"/>
              </w:rPr>
            </w:pPr>
            <w:r w:rsidRPr="001715AA">
              <w:rPr>
                <w:color w:val="000000"/>
              </w:rPr>
              <w:t>ул.50 лет ВЛКСМ,43</w:t>
            </w:r>
          </w:p>
          <w:p w:rsidR="008C1547" w:rsidRPr="001715AA" w:rsidRDefault="008C1547" w:rsidP="001715AA">
            <w:pPr>
              <w:jc w:val="both"/>
              <w:rPr>
                <w:color w:val="000000"/>
              </w:rPr>
            </w:pPr>
            <w:r w:rsidRPr="001715AA">
              <w:rPr>
                <w:color w:val="000000"/>
              </w:rPr>
              <w:t>ОДО «Спика»</w:t>
            </w:r>
          </w:p>
          <w:p w:rsidR="008C1547" w:rsidRPr="001715AA" w:rsidRDefault="008C1547" w:rsidP="001715AA">
            <w:pPr>
              <w:jc w:val="both"/>
              <w:rPr>
                <w:color w:val="000000"/>
              </w:rPr>
            </w:pPr>
            <w:r w:rsidRPr="001715AA">
              <w:rPr>
                <w:color w:val="000000"/>
              </w:rPr>
              <w:t>ул.50 лет ВЛКСМ,45</w:t>
            </w:r>
          </w:p>
        </w:tc>
        <w:tc>
          <w:tcPr>
            <w:tcW w:w="6098" w:type="dxa"/>
            <w:tcBorders>
              <w:top w:val="single" w:sz="4" w:space="0" w:color="auto"/>
              <w:left w:val="single" w:sz="4" w:space="0" w:color="auto"/>
              <w:bottom w:val="single" w:sz="4" w:space="0" w:color="auto"/>
            </w:tcBorders>
          </w:tcPr>
          <w:p w:rsidR="008C1547" w:rsidRPr="001715AA" w:rsidRDefault="008C1547" w:rsidP="001715AA">
            <w:pPr>
              <w:jc w:val="both"/>
              <w:rPr>
                <w:color w:val="000000"/>
              </w:rPr>
            </w:pPr>
            <w:r w:rsidRPr="001715AA">
              <w:rPr>
                <w:color w:val="000000"/>
              </w:rPr>
              <w:t>Прилегающий пустырь с юго-западной стороны</w:t>
            </w:r>
          </w:p>
          <w:p w:rsidR="008C1547" w:rsidRPr="001715AA" w:rsidRDefault="008C1547" w:rsidP="001715AA">
            <w:pPr>
              <w:jc w:val="both"/>
              <w:rPr>
                <w:color w:val="000000"/>
              </w:rPr>
            </w:pPr>
          </w:p>
          <w:p w:rsidR="008C1547" w:rsidRPr="001715AA" w:rsidRDefault="008C1547" w:rsidP="001715AA">
            <w:pPr>
              <w:jc w:val="both"/>
              <w:rPr>
                <w:color w:val="000000"/>
              </w:rPr>
            </w:pPr>
            <w:r w:rsidRPr="001715AA">
              <w:rPr>
                <w:color w:val="000000"/>
              </w:rPr>
              <w:t>Прилегающая территория с южной стороны</w:t>
            </w:r>
          </w:p>
          <w:p w:rsidR="008C1547" w:rsidRPr="001715AA" w:rsidRDefault="008C1547" w:rsidP="001715AA">
            <w:pPr>
              <w:jc w:val="both"/>
              <w:rPr>
                <w:color w:val="000000"/>
              </w:rPr>
            </w:pPr>
            <w:r w:rsidRPr="001715AA">
              <w:rPr>
                <w:color w:val="000000"/>
              </w:rPr>
              <w:t>Совместно: Прилегающая территория до ул.50 лет ВЛКСМ, включая покос травы, уборку прибордюрной части улицы согласно схеме разграничения</w:t>
            </w:r>
          </w:p>
        </w:tc>
      </w:tr>
    </w:tbl>
    <w:p w:rsidR="00880A95" w:rsidRPr="001715AA" w:rsidRDefault="00880A95" w:rsidP="001715AA">
      <w:pPr>
        <w:jc w:val="both"/>
      </w:pPr>
      <w:r w:rsidRPr="001715AA">
        <w:rPr>
          <w:u w:val="single"/>
        </w:rPr>
        <w:t>Примечание 1</w:t>
      </w:r>
      <w:r w:rsidRPr="001715AA">
        <w:t xml:space="preserve"> – Территория, прилегающая к индивидуальным домовладениям, закрепляется для санитарной уборки и покоса трав, в зимний период для проведения противогололедных мероприятий за собственниками домовладений до проезжей части улиц, (вглубь пустырей – 25 м.) и контролируется сотрудниками ГОВД.</w:t>
      </w:r>
    </w:p>
    <w:p w:rsidR="00880A95" w:rsidRPr="001715AA" w:rsidRDefault="00880A95" w:rsidP="001715AA">
      <w:pPr>
        <w:jc w:val="both"/>
      </w:pPr>
      <w:r w:rsidRPr="001715AA">
        <w:rPr>
          <w:u w:val="single"/>
        </w:rPr>
        <w:t xml:space="preserve">Примечание 2 </w:t>
      </w:r>
      <w:r w:rsidRPr="001715AA">
        <w:tab/>
        <w:t>- Собственники торговых ларьков, палаток, киосков, неучтенные организации производят уборку  прилегающей территории  в радиусе 5 метров.</w:t>
      </w:r>
    </w:p>
    <w:p w:rsidR="00880A95" w:rsidRPr="001715AA" w:rsidRDefault="00880A95" w:rsidP="001715AA">
      <w:pPr>
        <w:jc w:val="both"/>
      </w:pPr>
      <w:r w:rsidRPr="001715AA">
        <w:rPr>
          <w:u w:val="single"/>
        </w:rPr>
        <w:t>Примечание 3</w:t>
      </w:r>
      <w:r w:rsidRPr="001715AA">
        <w:t xml:space="preserve"> -  закрепить для уборки прилегающей территории к ТП, ЦТП, ПНС, ГРП и под высоковольтными линиями электропередач в пределах санитарно-защитных зон за владельцами инженерных коммунаикаций. Производственные отходы убираются в процессе  эксплуатации владельцами сооружений.</w:t>
      </w:r>
    </w:p>
    <w:p w:rsidR="00880A95" w:rsidRPr="001715AA" w:rsidRDefault="00880A95" w:rsidP="001715AA">
      <w:pPr>
        <w:jc w:val="both"/>
      </w:pPr>
      <w:r w:rsidRPr="001715AA">
        <w:rPr>
          <w:u w:val="single"/>
        </w:rPr>
        <w:t>Примечание 4</w:t>
      </w:r>
      <w:r w:rsidRPr="001715AA">
        <w:t xml:space="preserve"> - Скос сорной растительности на территориях, закрепленных за службой санитарной очистки и уборки, производит служба озеленения </w:t>
      </w:r>
    </w:p>
    <w:p w:rsidR="00880A95" w:rsidRPr="001715AA" w:rsidRDefault="00880A95" w:rsidP="001715AA">
      <w:pPr>
        <w:jc w:val="both"/>
      </w:pPr>
      <w:r w:rsidRPr="001715AA">
        <w:rPr>
          <w:u w:val="single"/>
        </w:rPr>
        <w:t>Примечание 5</w:t>
      </w:r>
      <w:r w:rsidRPr="001715AA">
        <w:t xml:space="preserve"> - Предприятия, не вошедшие в данное решение, выполняют работы по уборке прилегающей территории.</w:t>
      </w:r>
    </w:p>
    <w:p w:rsidR="00146568" w:rsidRPr="001715AA" w:rsidRDefault="00146568" w:rsidP="001715AA">
      <w:pPr>
        <w:jc w:val="both"/>
      </w:pPr>
      <w:r w:rsidRPr="001715AA">
        <w:rPr>
          <w:u w:val="single"/>
        </w:rPr>
        <w:t>Примечание 6</w:t>
      </w:r>
      <w:r w:rsidRPr="001715AA">
        <w:t xml:space="preserve"> Территория между боковыми фасадами зданий закрепляется в равных долях для уборки и саночистки соседних объектов торговли и обслуживания</w:t>
      </w:r>
    </w:p>
    <w:p w:rsidR="0043741E" w:rsidRPr="001715AA" w:rsidRDefault="0043741E" w:rsidP="001715AA">
      <w:pPr>
        <w:jc w:val="both"/>
      </w:pPr>
      <w:r w:rsidRPr="001715AA">
        <w:rPr>
          <w:u w:val="single"/>
        </w:rPr>
        <w:t xml:space="preserve">Примечание 7. </w:t>
      </w:r>
      <w:r w:rsidRPr="001715AA">
        <w:t xml:space="preserve">Закрепить для уборки случайного мусора и покосу трав за РУП «Барановичское отделение Белорусской железной дороги» территории в пределах полос отвода и санитарно-защитных зон вдоль железнодорожных путей.    </w:t>
      </w:r>
    </w:p>
    <w:p w:rsidR="009B7CFA" w:rsidRPr="001715AA" w:rsidRDefault="009B7CFA" w:rsidP="001715AA">
      <w:pPr>
        <w:spacing w:line="280" w:lineRule="exact"/>
        <w:rPr>
          <w:sz w:val="28"/>
          <w:szCs w:val="28"/>
        </w:rPr>
      </w:pPr>
    </w:p>
    <w:p w:rsidR="009B7CFA" w:rsidRPr="001715AA" w:rsidRDefault="009B7CFA" w:rsidP="001715AA">
      <w:pPr>
        <w:spacing w:line="280" w:lineRule="exact"/>
        <w:ind w:left="5387"/>
        <w:rPr>
          <w:sz w:val="28"/>
          <w:szCs w:val="28"/>
        </w:rPr>
      </w:pPr>
    </w:p>
    <w:p w:rsidR="00E8382B" w:rsidRPr="001715AA" w:rsidRDefault="00E8382B" w:rsidP="001715AA">
      <w:pPr>
        <w:spacing w:line="280" w:lineRule="exact"/>
        <w:rPr>
          <w:b/>
          <w:sz w:val="28"/>
          <w:szCs w:val="28"/>
          <w:u w:val="single"/>
        </w:rPr>
      </w:pPr>
      <w:r w:rsidRPr="001715AA">
        <w:rPr>
          <w:b/>
          <w:sz w:val="28"/>
          <w:szCs w:val="28"/>
        </w:rPr>
        <w:t>Закрепление</w:t>
      </w:r>
    </w:p>
    <w:p w:rsidR="00E8382B" w:rsidRPr="001715AA" w:rsidRDefault="00E8382B" w:rsidP="001715AA">
      <w:pPr>
        <w:tabs>
          <w:tab w:val="left" w:pos="3255"/>
        </w:tabs>
        <w:spacing w:line="280" w:lineRule="exact"/>
        <w:ind w:right="2835"/>
        <w:jc w:val="both"/>
        <w:rPr>
          <w:b/>
          <w:sz w:val="28"/>
          <w:szCs w:val="28"/>
        </w:rPr>
      </w:pPr>
      <w:r w:rsidRPr="001715AA">
        <w:rPr>
          <w:b/>
          <w:sz w:val="28"/>
          <w:szCs w:val="28"/>
        </w:rPr>
        <w:t>территорий за предприятиями и организациями всех форм собственности для выполнения работ по благоустройству города, поддержанию санитарного порядка, посыпке улиц, пешеходных связей в период гололеда и очистке от снега.</w:t>
      </w:r>
    </w:p>
    <w:p w:rsidR="007A6194" w:rsidRPr="001715AA" w:rsidRDefault="007A6194" w:rsidP="001715AA">
      <w:pPr>
        <w:tabs>
          <w:tab w:val="left" w:pos="3255"/>
        </w:tabs>
        <w:spacing w:line="280" w:lineRule="exact"/>
        <w:ind w:right="2835"/>
        <w:jc w:val="both"/>
        <w:rPr>
          <w:b/>
          <w:sz w:val="28"/>
          <w:szCs w:val="28"/>
        </w:rPr>
      </w:pPr>
    </w:p>
    <w:p w:rsidR="007A6194" w:rsidRPr="001715AA" w:rsidRDefault="00E8382B" w:rsidP="001715AA">
      <w:pPr>
        <w:pStyle w:val="af"/>
        <w:jc w:val="left"/>
        <w:rPr>
          <w:iCs/>
          <w:szCs w:val="32"/>
        </w:rPr>
      </w:pPr>
      <w:r w:rsidRPr="001715AA">
        <w:t xml:space="preserve"> </w:t>
      </w:r>
      <w:r w:rsidR="007A6194" w:rsidRPr="001715AA">
        <w:rPr>
          <w:iCs/>
          <w:szCs w:val="32"/>
        </w:rPr>
        <w:t xml:space="preserve">СЕКТОР № 4  </w:t>
      </w:r>
    </w:p>
    <w:tbl>
      <w:tblPr>
        <w:tblW w:w="10189" w:type="dxa"/>
        <w:tblInd w:w="-1009"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123"/>
        <w:gridCol w:w="710"/>
        <w:gridCol w:w="3249"/>
        <w:gridCol w:w="720"/>
        <w:gridCol w:w="3836"/>
        <w:gridCol w:w="841"/>
      </w:tblGrid>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Наименование организации</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center"/>
            </w:pPr>
            <w:r w:rsidRPr="001715AA">
              <w:t>Закрепленная территория</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ЖЭС – 4</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Дворовые территории домов, находящихся на техническом обслуживании ЖЭС-4.</w:t>
            </w:r>
          </w:p>
          <w:p w:rsidR="0043741E" w:rsidRPr="001715AA" w:rsidRDefault="0043741E" w:rsidP="001715AA">
            <w:r w:rsidRPr="001715AA">
              <w:t>Агитплощадка микрорайона "Северный"</w:t>
            </w:r>
          </w:p>
          <w:p w:rsidR="0043741E" w:rsidRPr="001715AA" w:rsidRDefault="0043741E" w:rsidP="001715AA">
            <w:r w:rsidRPr="001715AA">
              <w:t>Зеленая зона по проспекту Советскому</w:t>
            </w:r>
          </w:p>
          <w:p w:rsidR="0043741E" w:rsidRPr="001715AA" w:rsidRDefault="0043741E" w:rsidP="001715AA">
            <w:r w:rsidRPr="001715AA">
              <w:t>напротив жилых домов № 18, 18/1, 18/2</w:t>
            </w:r>
          </w:p>
          <w:p w:rsidR="0043741E" w:rsidRPr="001715AA" w:rsidRDefault="0043741E" w:rsidP="001715AA">
            <w:pPr>
              <w:jc w:val="both"/>
            </w:pPr>
            <w:r w:rsidRPr="001715AA">
              <w:t>по ул.Жукова (уборка бытового мусо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ОАО «Барановичский завод автоматических линий»</w:t>
            </w:r>
          </w:p>
          <w:p w:rsidR="0043741E" w:rsidRPr="001715AA" w:rsidRDefault="0043741E" w:rsidP="001715AA">
            <w:pPr>
              <w:jc w:val="both"/>
            </w:pP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Жукова от б.Бородинского до ул. Наконечникова – нечетная сторона.</w:t>
            </w:r>
          </w:p>
          <w:p w:rsidR="0043741E" w:rsidRPr="001715AA" w:rsidRDefault="0043741E" w:rsidP="001715AA">
            <w:pPr>
              <w:jc w:val="both"/>
            </w:pPr>
            <w:r w:rsidRPr="001715AA">
              <w:t xml:space="preserve">Ул. Наконечникова от автостоянки ЧУП «Автодворик» до железнодорожного переезда, включая откос в сторону сквера.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О «Барановичский профессиональный лицей машиностроения»</w:t>
            </w:r>
          </w:p>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Жукова от бульвара Бородинского до ул. Наконечникова – четная сторона</w:t>
            </w:r>
          </w:p>
          <w:p w:rsidR="0043741E" w:rsidRPr="001715AA" w:rsidRDefault="0043741E" w:rsidP="001715AA">
            <w:pPr>
              <w:jc w:val="both"/>
            </w:pP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Здание по ул. Наконечникова, 2</w:t>
            </w:r>
          </w:p>
          <w:p w:rsidR="0043741E" w:rsidRPr="001715AA" w:rsidRDefault="0043741E" w:rsidP="001715AA">
            <w:r w:rsidRPr="001715AA">
              <w:t>ООО"Современные розничные технологии"</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Наконечникова 100м в сторону железнодорожного переезда</w:t>
            </w:r>
          </w:p>
          <w:p w:rsidR="0043741E" w:rsidRPr="001715AA" w:rsidRDefault="0043741E" w:rsidP="001715AA">
            <w:pPr>
              <w:jc w:val="both"/>
            </w:pPr>
            <w:r w:rsidRPr="001715AA">
              <w:t>Зеленая з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ДО «Спутник - автосервис»</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Наконечникова от б.Бородинского до жилого дома № 23- прибордюрная часть, зеленая зона, тротуар.</w:t>
            </w:r>
          </w:p>
        </w:tc>
      </w:tr>
      <w:tr w:rsidR="0043741E" w:rsidRPr="001715AA" w:rsidTr="008D5E04">
        <w:trPr>
          <w:gridBefore w:val="2"/>
          <w:wBefore w:w="833" w:type="dxa"/>
          <w:trHeight w:val="1787"/>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w:t>
            </w:r>
          </w:p>
          <w:p w:rsidR="0043741E" w:rsidRPr="001715AA" w:rsidRDefault="0043741E" w:rsidP="001715AA">
            <w:pPr>
              <w:jc w:val="both"/>
              <w:rPr>
                <w:color w:val="FF0000"/>
              </w:rPr>
            </w:pPr>
          </w:p>
          <w:p w:rsidR="0043741E" w:rsidRPr="001715AA" w:rsidRDefault="0043741E" w:rsidP="001715AA">
            <w:pPr>
              <w:jc w:val="both"/>
              <w:rPr>
                <w:color w:val="FF0000"/>
              </w:rPr>
            </w:pPr>
          </w:p>
          <w:p w:rsidR="0043741E" w:rsidRPr="001715AA" w:rsidRDefault="0043741E" w:rsidP="001715AA">
            <w:pPr>
              <w:jc w:val="both"/>
              <w:rPr>
                <w:color w:val="FF0000"/>
              </w:rPr>
            </w:pPr>
          </w:p>
          <w:p w:rsidR="0043741E" w:rsidRPr="001715AA" w:rsidRDefault="0043741E" w:rsidP="001715AA">
            <w:pPr>
              <w:jc w:val="both"/>
              <w:rPr>
                <w:color w:val="FF0000"/>
              </w:rPr>
            </w:pPr>
          </w:p>
          <w:p w:rsidR="0043741E" w:rsidRPr="001715AA" w:rsidRDefault="0043741E" w:rsidP="001715AA">
            <w:pPr>
              <w:jc w:val="both"/>
              <w:rPr>
                <w:color w:val="FF0000"/>
              </w:rPr>
            </w:pPr>
          </w:p>
          <w:p w:rsidR="0043741E" w:rsidRPr="001715AA" w:rsidRDefault="0043741E" w:rsidP="001715AA">
            <w:pPr>
              <w:jc w:val="both"/>
              <w:rPr>
                <w:color w:val="FF0000"/>
              </w:rPr>
            </w:pPr>
          </w:p>
          <w:p w:rsidR="0043741E" w:rsidRPr="001715AA" w:rsidRDefault="0043741E" w:rsidP="001715AA">
            <w:pPr>
              <w:jc w:val="both"/>
              <w:rPr>
                <w:color w:val="FF0000"/>
              </w:rPr>
            </w:pP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ГУ « ДЮСШ по хоккею и </w:t>
            </w:r>
          </w:p>
          <w:p w:rsidR="0043741E" w:rsidRPr="001715AA" w:rsidRDefault="0043741E" w:rsidP="001715AA">
            <w:r w:rsidRPr="001715AA">
              <w:t>фигурному катанию»</w:t>
            </w:r>
          </w:p>
          <w:p w:rsidR="0043741E" w:rsidRPr="001715AA" w:rsidRDefault="0043741E" w:rsidP="001715AA">
            <w:pPr>
              <w:rPr>
                <w:color w:val="FF0000"/>
              </w:rPr>
            </w:pPr>
            <w:r w:rsidRPr="001715AA">
              <w:t>(КСКУП «Ледовый дворец»)</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пр.Советскому до пешеходного перехода,</w:t>
            </w:r>
          </w:p>
          <w:p w:rsidR="0043741E" w:rsidRPr="001715AA" w:rsidRDefault="0043741E" w:rsidP="001715AA">
            <w:pPr>
              <w:jc w:val="both"/>
            </w:pPr>
            <w:r w:rsidRPr="001715AA">
              <w:t>по ул.Жукова до оси проезжей части</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Хлебосолье»</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w:t>
            </w:r>
          </w:p>
          <w:p w:rsidR="0043741E" w:rsidRPr="001715AA" w:rsidRDefault="0043741E" w:rsidP="001715AA">
            <w:pPr>
              <w:jc w:val="both"/>
            </w:pPr>
            <w:r w:rsidRPr="001715AA">
              <w:t xml:space="preserve">ул.Наконечникова от бульвара Бородинского до 4 – ой осветительной опоры – четная сторона, включая пешеходную часть до пешеходного перехода.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танция Барановичи- Северные</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Наконечникова от входа на пешеходный железнодорожный  мост до въезда на территорию ООО «Современные розничные технологии» – 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Магазин «Дверовой»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Советская,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Городская телефонная станция</w:t>
            </w:r>
          </w:p>
          <w:p w:rsidR="0043741E" w:rsidRPr="001715AA" w:rsidRDefault="0043741E" w:rsidP="001715AA">
            <w:r w:rsidRPr="001715AA">
              <w:t>Барановичского РУЭС</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до оси проезжей части, в сторону жилого дома № 18/2 – до детской площадки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ГУО «ОСШ № </w:t>
            </w:r>
            <w:smartTag w:uri="urn:schemas-microsoft-com:office:smarttags" w:element="metricconverter">
              <w:smartTagPr>
                <w:attr w:name="ProductID" w:val="18 Г"/>
              </w:smartTagPr>
              <w:r w:rsidRPr="001715AA">
                <w:t>18 г</w:t>
              </w:r>
            </w:smartTag>
            <w:r w:rsidRPr="001715AA">
              <w:t>. Барановичи»</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Жукова от б.Бородинского до музыкальной школы, включая прибордюрную часть.</w:t>
            </w:r>
          </w:p>
          <w:p w:rsidR="0043741E" w:rsidRPr="001715AA" w:rsidRDefault="0043741E" w:rsidP="001715AA">
            <w:pPr>
              <w:jc w:val="both"/>
            </w:pPr>
            <w:r w:rsidRPr="001715AA">
              <w:t xml:space="preserve">От ограждения в сторону ЖПК -  </w:t>
            </w:r>
            <w:smartTag w:uri="urn:schemas-microsoft-com:office:smarttags" w:element="metricconverter">
              <w:smartTagPr>
                <w:attr w:name="ProductID" w:val="20 м"/>
              </w:smartTagPr>
              <w:r w:rsidRPr="001715AA">
                <w:t>20 м</w:t>
              </w:r>
            </w:smartTag>
            <w:r w:rsidRPr="001715AA">
              <w:t xml:space="preserve"> вглубь.</w:t>
            </w:r>
          </w:p>
          <w:p w:rsidR="0043741E" w:rsidRPr="001715AA" w:rsidRDefault="0043741E" w:rsidP="001715AA">
            <w:pPr>
              <w:jc w:val="both"/>
            </w:pPr>
            <w:r w:rsidRPr="001715AA">
              <w:t>5метров от ограждения со стороны стадиона школы в сторону жилого дома № 10/9 по ул. Жукова. Земляная насыпь, скос сорной растительности, уборка бытового мусо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ГУО «ОСШ № </w:t>
            </w:r>
            <w:smartTag w:uri="urn:schemas-microsoft-com:office:smarttags" w:element="metricconverter">
              <w:smartTagPr>
                <w:attr w:name="ProductID" w:val="19 г"/>
              </w:smartTagPr>
              <w:r w:rsidRPr="001715AA">
                <w:t>19 г</w:t>
              </w:r>
            </w:smartTag>
            <w:r w:rsidRPr="001715AA">
              <w:t>. Барановичи»</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Жукова, включая прибордюрную часть. Зеленая зона, прилегающая к ограждению школы .</w:t>
            </w:r>
          </w:p>
          <w:p w:rsidR="0043741E" w:rsidRPr="001715AA" w:rsidRDefault="0043741E" w:rsidP="001715AA">
            <w:pPr>
              <w:jc w:val="both"/>
            </w:pPr>
            <w:r w:rsidRPr="001715AA">
              <w:t>земляная насыпь, скос сорной растительности, уборка бытового мусо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Детская музыкальная школа № 3</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 прилегающая территория по ул.Жукова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ГУО «Лицей № </w:t>
            </w:r>
            <w:smartTag w:uri="urn:schemas-microsoft-com:office:smarttags" w:element="metricconverter">
              <w:smartTagPr>
                <w:attr w:name="ProductID" w:val="1 г"/>
              </w:smartTagPr>
              <w:r w:rsidRPr="001715AA">
                <w:t>1 г</w:t>
              </w:r>
            </w:smartTag>
            <w:r w:rsidRPr="001715AA">
              <w:t>.Барановичи»</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до проспекта Советский. Аллея выпускников.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Советский»</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Наконечникова</w:t>
            </w:r>
          </w:p>
        </w:tc>
      </w:tr>
      <w:tr w:rsidR="0043741E" w:rsidRPr="001715AA" w:rsidTr="008D5E04">
        <w:trPr>
          <w:gridBefore w:val="2"/>
          <w:wBefore w:w="833" w:type="dxa"/>
          <w:trHeight w:val="550"/>
        </w:trPr>
        <w:tc>
          <w:tcPr>
            <w:tcW w:w="710" w:type="dxa"/>
            <w:tcBorders>
              <w:top w:val="single" w:sz="4" w:space="0" w:color="auto"/>
              <w:left w:val="single" w:sz="4" w:space="0" w:color="auto"/>
              <w:right w:val="single" w:sz="4" w:space="0" w:color="auto"/>
            </w:tcBorders>
          </w:tcPr>
          <w:p w:rsidR="0043741E" w:rsidRPr="001715AA" w:rsidRDefault="0043741E" w:rsidP="001715AA">
            <w:pPr>
              <w:jc w:val="both"/>
            </w:pPr>
            <w:r w:rsidRPr="001715AA">
              <w:t>16</w:t>
            </w:r>
          </w:p>
        </w:tc>
        <w:tc>
          <w:tcPr>
            <w:tcW w:w="3969" w:type="dxa"/>
            <w:gridSpan w:val="2"/>
            <w:tcBorders>
              <w:top w:val="single" w:sz="4" w:space="0" w:color="auto"/>
              <w:left w:val="single" w:sz="4" w:space="0" w:color="auto"/>
              <w:right w:val="single" w:sz="4" w:space="0" w:color="auto"/>
            </w:tcBorders>
          </w:tcPr>
          <w:p w:rsidR="0043741E" w:rsidRPr="001715AA" w:rsidRDefault="0043741E" w:rsidP="001715AA">
            <w:r w:rsidRPr="001715AA">
              <w:t>ГУ «Специализированная детско-</w:t>
            </w:r>
          </w:p>
          <w:p w:rsidR="0043741E" w:rsidRPr="001715AA" w:rsidRDefault="0043741E" w:rsidP="001715AA">
            <w:r w:rsidRPr="001715AA">
              <w:t>юношеская школа олимпийского резерва по боксу»</w:t>
            </w:r>
          </w:p>
        </w:tc>
        <w:tc>
          <w:tcPr>
            <w:tcW w:w="4677" w:type="dxa"/>
            <w:gridSpan w:val="2"/>
            <w:tcBorders>
              <w:top w:val="single" w:sz="4" w:space="0" w:color="auto"/>
              <w:left w:val="single" w:sz="4" w:space="0" w:color="auto"/>
              <w:right w:val="single" w:sz="4" w:space="0" w:color="auto"/>
            </w:tcBorders>
          </w:tcPr>
          <w:p w:rsidR="0043741E" w:rsidRPr="001715AA" w:rsidRDefault="0043741E" w:rsidP="001715AA">
            <w:pPr>
              <w:jc w:val="both"/>
            </w:pPr>
            <w:r w:rsidRPr="001715AA">
              <w:t>Прилегающая территория по согласованию</w:t>
            </w:r>
          </w:p>
          <w:p w:rsidR="0043741E" w:rsidRPr="001715AA" w:rsidRDefault="0043741E" w:rsidP="001715AA">
            <w:pPr>
              <w:jc w:val="both"/>
            </w:pPr>
            <w:r w:rsidRPr="001715AA">
              <w:t>с ЖЭСом</w:t>
            </w:r>
          </w:p>
          <w:p w:rsidR="0043741E" w:rsidRPr="001715AA" w:rsidRDefault="0043741E" w:rsidP="001715AA">
            <w:pPr>
              <w:jc w:val="both"/>
            </w:pPr>
            <w:r w:rsidRPr="001715AA">
              <w:t>Стоянка для автотранспорта, прилегающая к ДЮСШ по бокс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1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оргово-выставочный комплекс</w:t>
            </w:r>
          </w:p>
          <w:p w:rsidR="0043741E" w:rsidRPr="001715AA" w:rsidRDefault="0043741E" w:rsidP="001715AA">
            <w:r w:rsidRPr="001715AA">
              <w:t>«Светиловский»</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пр.Советскому, включая газоны и пешеходные дорожки</w:t>
            </w:r>
          </w:p>
          <w:p w:rsidR="0043741E" w:rsidRPr="001715AA" w:rsidRDefault="0043741E" w:rsidP="001715AA">
            <w:pPr>
              <w:jc w:val="both"/>
            </w:pPr>
            <w:r w:rsidRPr="001715AA">
              <w:t xml:space="preserve">Территория под высоковольтными линиями </w:t>
            </w:r>
          </w:p>
          <w:p w:rsidR="0043741E" w:rsidRPr="001715AA" w:rsidRDefault="0043741E" w:rsidP="001715AA">
            <w:pPr>
              <w:jc w:val="both"/>
            </w:pPr>
            <w:r w:rsidRPr="001715AA">
              <w:t>электропередач от ул.Пролетарской до ГУО «Лицей №1 г. Барановичи». ул.Пролетарская от пр.Советского до ул. Тополевой- не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Дружба» ОАО  «Птицефабрика Дружба»</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пр.Советскому включая стоянку для автотранспорт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Мебель Полесья» security@pinskdrev.by</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пр. Советскому включая стоянку для автотранспорт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ИП  Пищ Татьяна Викторовна</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пр.Советскому 19 включая стоянку для автотранспорт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обственник здания ул.Советская, 67</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по ул.Советской. 4-й пер.Советский от ул.Советской до ул. Димитрова –четная  сторона.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КУТП «Дом торговли «Радуга»</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Советской.  4-й пер. Советский от ул. Советской до ул. Димитрова – не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ДО «Восход»</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по ул. Советской и 3- му пер. Советскому.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Филиал «Завод железобетонных изделий» ОАО «Стройтрест №25»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оезд вдоль путепровода по пр. Советскому от въезда на путепровод до въезда на территорию филиала «Завод ЖБИ» – обе стороны</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Суд Барановичского района и г.Барановичи </w:t>
            </w:r>
          </w:p>
          <w:p w:rsidR="0043741E" w:rsidRPr="001715AA" w:rsidRDefault="0043741E" w:rsidP="001715AA"/>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Пролетарской,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Филиал РУП «Брестэнерго» «Барановичские тепловые сети»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 Советский – нечетная сторона.</w:t>
            </w:r>
          </w:p>
          <w:p w:rsidR="0043741E" w:rsidRPr="001715AA" w:rsidRDefault="0043741E" w:rsidP="001715AA">
            <w:pPr>
              <w:jc w:val="both"/>
            </w:pPr>
            <w:r w:rsidRPr="001715AA">
              <w:t>Ул. Пролетарская, прилегающая к ограждению Барановиские тепловые сети – 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еханическая прачечная «Кристалл»</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Пролетарская</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Филиал РУП «Брестэнерго» Барановичское межрайонное отделение энергонадзора»</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пр. Советскому</w:t>
            </w:r>
          </w:p>
          <w:p w:rsidR="0043741E" w:rsidRPr="001715AA" w:rsidRDefault="0043741E" w:rsidP="001715AA">
            <w:pPr>
              <w:jc w:val="both"/>
            </w:pPr>
            <w:r w:rsidRPr="001715AA">
              <w:t xml:space="preserve">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обственник здания ул.Пролетарской, 40</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Пролетарской,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Вагонное депо</w:t>
            </w:r>
          </w:p>
          <w:p w:rsidR="0043741E" w:rsidRPr="001715AA" w:rsidRDefault="0043741E" w:rsidP="001715AA">
            <w:r w:rsidRPr="001715AA">
              <w:t>ТРУП «Барановичское отделение Белорусской железной дороги»</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Пролетарская от ул.Столовичской до путепровода по пр.Советскому – обе стороны.</w:t>
            </w:r>
          </w:p>
          <w:p w:rsidR="0043741E" w:rsidRPr="001715AA" w:rsidRDefault="0043741E" w:rsidP="001715AA">
            <w:pPr>
              <w:jc w:val="both"/>
            </w:pPr>
            <w:r w:rsidRPr="001715AA">
              <w:t>Пустырь по ул.Пролетарской под путепроводом.</w:t>
            </w:r>
          </w:p>
          <w:p w:rsidR="0043741E" w:rsidRPr="001715AA" w:rsidRDefault="0043741E" w:rsidP="001715AA">
            <w:pPr>
              <w:jc w:val="both"/>
            </w:pPr>
            <w:r w:rsidRPr="001715AA">
              <w:lastRenderedPageBreak/>
              <w:t>Гаражный массив по ул.Димитрова напротив административного здания Вагонного депо</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3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танция Барановичи-Центральные</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Вильчковского от ул.Домашевичской до территории ИП Вострикова – нечетная сторона.</w:t>
            </w:r>
          </w:p>
          <w:p w:rsidR="0043741E" w:rsidRPr="001715AA" w:rsidRDefault="0043741E" w:rsidP="001715AA">
            <w:pPr>
              <w:jc w:val="both"/>
            </w:pPr>
            <w:r w:rsidRPr="001715AA">
              <w:t xml:space="preserve">ул.Вильчковского от ул.Домашевичской до ул.Столовичской - четная сторона.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лужба санитарной очистки и уборки КУМОП ЖКХ «Г ЖКХ»</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Советский от путепровода до трассы</w:t>
            </w:r>
          </w:p>
          <w:p w:rsidR="0043741E" w:rsidRPr="001715AA" w:rsidRDefault="0043741E" w:rsidP="001715AA">
            <w:r w:rsidRPr="001715AA">
              <w:t>Кобрин - Столбцы - обе стороны</w:t>
            </w:r>
          </w:p>
          <w:p w:rsidR="0043741E" w:rsidRPr="001715AA" w:rsidRDefault="0043741E" w:rsidP="001715AA">
            <w:r w:rsidRPr="001715AA">
              <w:t>пр.Советский от путепровода до ул.Пролетарской - четная сторона (напротив филиала РУП"Брестэнрго Барановичские тепловые сети"</w:t>
            </w:r>
          </w:p>
          <w:p w:rsidR="0043741E" w:rsidRPr="001715AA" w:rsidRDefault="0043741E" w:rsidP="001715AA">
            <w:r w:rsidRPr="001715AA">
              <w:t>Проезд по проспекту Советскому к скверу «2-го тысячелетия Христианства</w:t>
            </w:r>
          </w:p>
          <w:p w:rsidR="0043741E" w:rsidRPr="001715AA" w:rsidRDefault="0043741E" w:rsidP="001715AA">
            <w:r w:rsidRPr="001715AA">
              <w:t>на Руси»</w:t>
            </w:r>
          </w:p>
          <w:p w:rsidR="0043741E" w:rsidRPr="001715AA" w:rsidRDefault="0043741E" w:rsidP="001715AA">
            <w:r w:rsidRPr="001715AA">
              <w:t>Проезд по проспекту Советскому к арке</w:t>
            </w:r>
          </w:p>
          <w:p w:rsidR="0043741E" w:rsidRPr="001715AA" w:rsidRDefault="0043741E" w:rsidP="001715AA">
            <w:r w:rsidRPr="001715AA">
              <w:t>между домами № 18/1 и №18 по ул.Жукова</w:t>
            </w:r>
          </w:p>
          <w:p w:rsidR="0043741E" w:rsidRPr="001715AA" w:rsidRDefault="0043741E" w:rsidP="001715AA">
            <w:r w:rsidRPr="001715AA">
              <w:t>ул.Брестская от ул.Советской до ул.Ленина - обе стороны - механизированная уборка.</w:t>
            </w:r>
          </w:p>
          <w:p w:rsidR="0043741E" w:rsidRPr="001715AA" w:rsidRDefault="0043741E" w:rsidP="001715AA">
            <w:r w:rsidRPr="001715AA">
              <w:t>ул.Наконечникова от магазина "Пинск" до</w:t>
            </w:r>
          </w:p>
          <w:p w:rsidR="0043741E" w:rsidRPr="001715AA" w:rsidRDefault="0043741E" w:rsidP="001715AA">
            <w:r w:rsidRPr="001715AA">
              <w:t>жилого дома № 1 - нечетная сторона , включая газоны и тротуары.</w:t>
            </w:r>
          </w:p>
          <w:p w:rsidR="0043741E" w:rsidRPr="001715AA" w:rsidRDefault="0043741E" w:rsidP="001715AA">
            <w:r w:rsidRPr="001715AA">
              <w:t>ул.Жукова от пр.Советского до бульвара Бородинского- четная сторона</w:t>
            </w:r>
          </w:p>
          <w:p w:rsidR="0043741E" w:rsidRPr="001715AA" w:rsidRDefault="0043741E" w:rsidP="001715AA">
            <w:r w:rsidRPr="001715AA">
              <w:t>стоянка для автотранспорта по бульвару</w:t>
            </w:r>
          </w:p>
          <w:p w:rsidR="0043741E" w:rsidRPr="001715AA" w:rsidRDefault="0043741E" w:rsidP="001715AA">
            <w:r w:rsidRPr="001715AA">
              <w:t>Карвата - механизированная уборка</w:t>
            </w:r>
          </w:p>
          <w:p w:rsidR="0043741E" w:rsidRPr="001715AA" w:rsidRDefault="0043741E" w:rsidP="001715AA">
            <w:r w:rsidRPr="001715AA">
              <w:t>Прилегающая территория к озеру Светиловское:</w:t>
            </w:r>
          </w:p>
          <w:p w:rsidR="0043741E" w:rsidRPr="001715AA" w:rsidRDefault="0043741E" w:rsidP="001715AA">
            <w:r w:rsidRPr="001715AA">
              <w:t>пр.Советский от Аллеи выпускников до ул.Жукова;</w:t>
            </w:r>
          </w:p>
          <w:p w:rsidR="0043741E" w:rsidRPr="001715AA" w:rsidRDefault="0043741E" w:rsidP="001715AA">
            <w:r w:rsidRPr="001715AA">
              <w:t>ул.Жукова от ул.Наконечникова  до пр.Советского;</w:t>
            </w:r>
          </w:p>
          <w:p w:rsidR="0043741E" w:rsidRPr="001715AA" w:rsidRDefault="0043741E" w:rsidP="001715AA">
            <w:r w:rsidRPr="001715AA">
              <w:t>Зеленая зона от пр. Советского до ул.Тополевой</w:t>
            </w:r>
          </w:p>
          <w:p w:rsidR="0043741E" w:rsidRPr="001715AA" w:rsidRDefault="0043741E" w:rsidP="001715AA">
            <w:r w:rsidRPr="001715AA">
              <w:t>Пустырь за Ледовым дворцом, ограниченный отстойником, пер.Ламповым, пер.Житним, ул.Развадовской;</w:t>
            </w:r>
          </w:p>
          <w:p w:rsidR="0043741E" w:rsidRPr="001715AA" w:rsidRDefault="0043741E" w:rsidP="001715AA">
            <w:r w:rsidRPr="001715AA">
              <w:t>ул.Т.Шевченко от ж.д. № 3 до ул.Столовичской;</w:t>
            </w:r>
          </w:p>
          <w:p w:rsidR="0043741E" w:rsidRPr="001715AA" w:rsidRDefault="0043741E" w:rsidP="001715AA">
            <w:r w:rsidRPr="001715AA">
              <w:t>ул.Столовичская от ул.т.Шевченко до ул.Вильчковского;</w:t>
            </w:r>
          </w:p>
          <w:p w:rsidR="0043741E" w:rsidRPr="001715AA" w:rsidRDefault="0043741E" w:rsidP="001715AA">
            <w:pPr>
              <w:jc w:val="both"/>
            </w:pPr>
            <w:r w:rsidRPr="001715AA">
              <w:t>трасса Кобрин - Столбцы от пр.Советского до гаражного массива - обе стороны ( за исключением мини-рынка "Афган -сервис" и автостоянки по ул.Наконечникова ИП Асташко</w:t>
            </w:r>
          </w:p>
          <w:p w:rsidR="0043741E" w:rsidRPr="001715AA" w:rsidRDefault="0043741E" w:rsidP="001715AA">
            <w:pPr>
              <w:jc w:val="both"/>
            </w:pPr>
            <w:r w:rsidRPr="001715AA">
              <w:t>Переходные мосты на оз.Светиловское</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ДО «Вектор»</w:t>
            </w:r>
          </w:p>
          <w:p w:rsidR="0043741E" w:rsidRPr="001715AA" w:rsidRDefault="0043741E" w:rsidP="001715AA">
            <w:r w:rsidRPr="001715AA">
              <w:t>ИП Лось А.В.</w:t>
            </w:r>
          </w:p>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Ул. Пролетарская, прилегающая территория к платной автостоянке в радиусе </w:t>
            </w:r>
            <w:smartTag w:uri="urn:schemas-microsoft-com:office:smarttags" w:element="metricconverter">
              <w:smartTagPr>
                <w:attr w:name="ProductID" w:val="20 м"/>
              </w:smartTagPr>
              <w:r w:rsidRPr="001715AA">
                <w:t>20 м</w:t>
              </w:r>
            </w:smartTag>
            <w:r w:rsidRPr="001715AA">
              <w:t xml:space="preserve"> обе стороны.</w:t>
            </w:r>
          </w:p>
          <w:p w:rsidR="0043741E" w:rsidRPr="001715AA" w:rsidRDefault="0043741E" w:rsidP="001715AA">
            <w:pPr>
              <w:jc w:val="both"/>
            </w:pPr>
            <w:r w:rsidRPr="001715AA">
              <w:t xml:space="preserve"> Территория частного сектора напротив автостоянки включая прибордюрную часть</w:t>
            </w:r>
          </w:p>
        </w:tc>
      </w:tr>
      <w:tr w:rsidR="0043741E" w:rsidRPr="001715AA" w:rsidTr="008D5E04">
        <w:trPr>
          <w:gridBefore w:val="2"/>
          <w:wBefore w:w="833" w:type="dxa"/>
          <w:trHeight w:val="820"/>
        </w:trPr>
        <w:tc>
          <w:tcPr>
            <w:tcW w:w="710" w:type="dxa"/>
            <w:tcBorders>
              <w:top w:val="single" w:sz="4" w:space="0" w:color="auto"/>
              <w:left w:val="single" w:sz="4" w:space="0" w:color="auto"/>
              <w:right w:val="single" w:sz="4" w:space="0" w:color="auto"/>
            </w:tcBorders>
          </w:tcPr>
          <w:p w:rsidR="0043741E" w:rsidRPr="001715AA" w:rsidRDefault="0043741E" w:rsidP="001715AA">
            <w:pPr>
              <w:jc w:val="both"/>
            </w:pPr>
            <w:r w:rsidRPr="001715AA">
              <w:lastRenderedPageBreak/>
              <w:t>34</w:t>
            </w:r>
          </w:p>
        </w:tc>
        <w:tc>
          <w:tcPr>
            <w:tcW w:w="3969" w:type="dxa"/>
            <w:gridSpan w:val="2"/>
            <w:tcBorders>
              <w:top w:val="single" w:sz="4" w:space="0" w:color="auto"/>
              <w:left w:val="single" w:sz="4" w:space="0" w:color="auto"/>
              <w:right w:val="single" w:sz="4" w:space="0" w:color="auto"/>
            </w:tcBorders>
          </w:tcPr>
          <w:p w:rsidR="0043741E" w:rsidRPr="001715AA" w:rsidRDefault="0043741E" w:rsidP="001715AA">
            <w:r w:rsidRPr="001715AA">
              <w:t>Римско- католический приход Фатимской Божьей Матери</w:t>
            </w:r>
          </w:p>
        </w:tc>
        <w:tc>
          <w:tcPr>
            <w:tcW w:w="4677" w:type="dxa"/>
            <w:gridSpan w:val="2"/>
            <w:tcBorders>
              <w:top w:val="single" w:sz="4" w:space="0" w:color="auto"/>
              <w:left w:val="single" w:sz="4" w:space="0" w:color="auto"/>
              <w:right w:val="single" w:sz="4" w:space="0" w:color="auto"/>
            </w:tcBorders>
          </w:tcPr>
          <w:p w:rsidR="0043741E" w:rsidRPr="001715AA" w:rsidRDefault="0043741E" w:rsidP="001715AA">
            <w:pPr>
              <w:jc w:val="both"/>
            </w:pPr>
            <w:r w:rsidRPr="001715AA">
              <w:t xml:space="preserve">Прилегающая территория по ул. Фрунзе, пр. Советский, ул.Шевченко, ул. Вагонная . </w:t>
            </w:r>
          </w:p>
          <w:p w:rsidR="0043741E" w:rsidRPr="001715AA" w:rsidRDefault="0043741E" w:rsidP="001715AA">
            <w:pPr>
              <w:jc w:val="both"/>
            </w:pPr>
            <w:r w:rsidRPr="001715AA">
              <w:t>Ул. Т.Шевченко – четная сторона от пр. Советский до частного дома №8</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АО «Белсельэлектросетьстрой» филиал «Завод Энергодеталь»</w:t>
            </w:r>
          </w:p>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w:t>
            </w:r>
          </w:p>
          <w:p w:rsidR="0043741E" w:rsidRPr="001715AA" w:rsidRDefault="0043741E" w:rsidP="001715AA">
            <w:pPr>
              <w:jc w:val="both"/>
            </w:pPr>
            <w:r w:rsidRPr="001715AA">
              <w:t xml:space="preserve">Автостоянка напротив административного здания и территория прилегающая к теплотрассе. </w:t>
            </w:r>
          </w:p>
          <w:p w:rsidR="0043741E" w:rsidRPr="001715AA" w:rsidRDefault="0043741E" w:rsidP="001715AA">
            <w:pPr>
              <w:jc w:val="both"/>
            </w:pPr>
            <w:r w:rsidRPr="001715AA">
              <w:t>Проезд от стоянки ЧУПП"Тимбер" до проходной завода "Энергодетал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арикмахерская " Европа"</w:t>
            </w:r>
          </w:p>
          <w:p w:rsidR="0043741E" w:rsidRPr="001715AA" w:rsidRDefault="0043741E" w:rsidP="001715AA">
            <w:r w:rsidRPr="001715AA">
              <w:t>ИП Сергеева Л.С.</w:t>
            </w:r>
            <w:r w:rsidRPr="001715AA">
              <w:br/>
              <w:t>evropa-1@mail.ru</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w:t>
            </w:r>
          </w:p>
          <w:p w:rsidR="0043741E" w:rsidRPr="001715AA" w:rsidRDefault="0043741E" w:rsidP="001715AA">
            <w:pPr>
              <w:jc w:val="both"/>
            </w:pPr>
            <w:r w:rsidRPr="001715AA">
              <w:t>Зеленая зона, ограниченная ул.Короткой,</w:t>
            </w:r>
          </w:p>
          <w:p w:rsidR="0043741E" w:rsidRPr="001715AA" w:rsidRDefault="0043741E" w:rsidP="001715AA">
            <w:pPr>
              <w:jc w:val="both"/>
            </w:pPr>
            <w:r w:rsidRPr="001715AA">
              <w:t>Советской, Брестской, включая прибордюрную часть.</w:t>
            </w:r>
          </w:p>
          <w:p w:rsidR="0043741E" w:rsidRPr="001715AA" w:rsidRDefault="0043741E" w:rsidP="001715AA"/>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Вэсма»</w:t>
            </w:r>
          </w:p>
          <w:p w:rsidR="0043741E" w:rsidRPr="001715AA" w:rsidRDefault="0043741E" w:rsidP="001715AA">
            <w:r w:rsidRPr="001715AA">
              <w:t xml:space="preserve">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Прилегающая территория по  ул. Советской , включая прибордюрную часть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Сантехника"</w:t>
            </w:r>
          </w:p>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Советской,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ЧУПП «Тимбер»</w:t>
            </w:r>
          </w:p>
          <w:p w:rsidR="0043741E" w:rsidRPr="001715AA" w:rsidRDefault="0043741E" w:rsidP="001715AA">
            <w:r w:rsidRPr="001715AA">
              <w:t>ИП Кривеня Г.Ч.</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w:t>
            </w:r>
          </w:p>
          <w:p w:rsidR="0043741E" w:rsidRPr="001715AA" w:rsidRDefault="0043741E" w:rsidP="001715AA">
            <w:pPr>
              <w:jc w:val="both"/>
            </w:pPr>
            <w:r w:rsidRPr="001715AA">
              <w:t>Пустующая территория от ж/д переезда до ЧУПП "Тимбер" - скос сорной растительности, уборка бытового мусо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ини-рынок ООО «Афган-Сервис»</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w:t>
            </w:r>
          </w:p>
          <w:p w:rsidR="0043741E" w:rsidRPr="001715AA" w:rsidRDefault="0043741E" w:rsidP="001715AA">
            <w:pPr>
              <w:jc w:val="both"/>
            </w:pPr>
            <w:r w:rsidRPr="001715AA">
              <w:t>Стоянка для автотранспорта. Газоны- 15м от автостоянки. Стоянка для автотранспорта напротив торговых павильонов по ул.Наконечников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Филиал СУ-145 ОАО   «Стройтрест  № 25»</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w:t>
            </w:r>
          </w:p>
          <w:p w:rsidR="0043741E" w:rsidRPr="001715AA" w:rsidRDefault="0043741E" w:rsidP="001715AA">
            <w:pPr>
              <w:jc w:val="both"/>
            </w:pPr>
            <w:r w:rsidRPr="001715AA">
              <w:t>Участок ограниченный ул. Шевченко- Столовичская- Домашевичская.</w:t>
            </w:r>
          </w:p>
          <w:p w:rsidR="0043741E" w:rsidRPr="001715AA" w:rsidRDefault="0043741E" w:rsidP="001715AA">
            <w:pPr>
              <w:jc w:val="both"/>
            </w:pPr>
            <w:r w:rsidRPr="001715AA">
              <w:t>3-й пер. Домашевичский</w:t>
            </w:r>
          </w:p>
          <w:p w:rsidR="0043741E" w:rsidRPr="001715AA" w:rsidRDefault="0043741E" w:rsidP="001715AA">
            <w:pPr>
              <w:jc w:val="both"/>
            </w:pPr>
            <w:r w:rsidRPr="001715AA">
              <w:t>Проезд от ограждения филиала «Завод ЖБИ» до въезда на территорию филиала СУ-145</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Аптека № 146 второй категории</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Бородинского от  ЖПК-67 до ГУ «Барановичский городской  диспансер спортивной медицины» до середины проезжей части бульва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Дистанция защитных лесонасаждений  ТРУП  «Барановичское отделение Белорусской железной дороги»</w:t>
            </w:r>
          </w:p>
          <w:p w:rsidR="0043741E" w:rsidRPr="001715AA" w:rsidRDefault="0043741E" w:rsidP="001715AA"/>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часток, ограниченный  пешеходным мостом через железную дорогу и пешеходным переходом по ул. Наконечников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Магазин "Ами-мебель"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Бородинского до середины проезжей части бульвара от  ЖПК -67  до  отделения почтовой связи № 16</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тделение почтовой связи № 16</w:t>
            </w:r>
          </w:p>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Бородинского до середины проезжей части бульвара  от территории магазина «Двери»   до территории ЖПК – 133.</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Ресторан «Домашний круг»</w:t>
            </w:r>
          </w:p>
          <w:p w:rsidR="0043741E" w:rsidRPr="001715AA" w:rsidRDefault="0043741E" w:rsidP="001715AA">
            <w:r w:rsidRPr="001715AA">
              <w:t>Рагоза Ю.В.</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Б. Бородинского до середины проезжей части бульвара от ресторана «Домашний </w:t>
            </w:r>
            <w:r w:rsidRPr="001715AA">
              <w:lastRenderedPageBreak/>
              <w:t>круг» до магазина «Златк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4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Магазин ООО «Златка» </w:t>
            </w:r>
            <w:r w:rsidRPr="001715AA">
              <w:br/>
            </w:r>
          </w:p>
          <w:p w:rsidR="0043741E" w:rsidRPr="001715AA" w:rsidRDefault="0043741E" w:rsidP="001715AA">
            <w:pPr>
              <w:tabs>
                <w:tab w:val="left" w:pos="1394"/>
              </w:tabs>
            </w:pPr>
            <w:r w:rsidRPr="001715AA">
              <w:tab/>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Бородинского от территории ресторана «Домашний круг» до ул. Жукова до середины проезжей части бульвара, включая прибордюрную часть, стоянка для автотранспорта по ул.Жукова перед магазином</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ОО "Золотой зубр"</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Корвата от территории магазина «БОШ» до осевой части бульвара. Прилегающая территория по ул. Жукова до автостоянки</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4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БОШ»</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ульвар Корвата от территории магазина «Импульс» до оси стоматологической поликлиники  и до оси бульва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 стоматологическая </w:t>
            </w:r>
          </w:p>
          <w:p w:rsidR="0043741E" w:rsidRPr="001715AA" w:rsidRDefault="0043741E" w:rsidP="001715AA">
            <w:r w:rsidRPr="001715AA">
              <w:t xml:space="preserve"> поликлиника по ул. Жукова 12/3</w:t>
            </w:r>
          </w:p>
          <w:p w:rsidR="0043741E" w:rsidRPr="001715AA" w:rsidRDefault="0043741E" w:rsidP="001715AA">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к подпорной стенке поликлиники в радиусе 1м от стены до бордюра, прилегающая территория по б.Корвата до оси бульвара, стоянка для инвалидов 10м от стены здания поликлиники</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Педиатрическое отделение филиала №3 Детская поликлиника </w:t>
            </w:r>
          </w:p>
          <w:p w:rsidR="0043741E" w:rsidRPr="001715AA" w:rsidRDefault="0043741E" w:rsidP="001715AA">
            <w:r w:rsidRPr="001715AA">
              <w:t>ул. Жукова 10/3</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Корвата от территории поликлиники до территории УЗ «Барановичская центральная поликлиника» 1-е терапевтическое отделение по ул. Жукова 10/2 до оси проезжей части бульва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З «Барановичская центральная поликлиника» 1-е терапевтическое отделение</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Б. Корвата от педиатрического отделения филиала №3 Детская поликлиника </w:t>
            </w:r>
          </w:p>
          <w:p w:rsidR="0043741E" w:rsidRPr="001715AA" w:rsidRDefault="0043741E" w:rsidP="001715AA">
            <w:pPr>
              <w:jc w:val="both"/>
            </w:pPr>
            <w:r w:rsidRPr="001715AA">
              <w:t>ул. Жукова 10/3 до ОДО «Шант» и до оси проезжей части бульва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ДО «Шант» ул. Жукова 10/1</w:t>
            </w:r>
          </w:p>
          <w:p w:rsidR="0043741E" w:rsidRPr="001715AA" w:rsidRDefault="0043741E" w:rsidP="001715AA">
            <w:r w:rsidRPr="001715AA">
              <w:t>ИП Хачикян А.Р.</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Корвата от УЗ «Барановичская центральная поликлиника» 1-е терапевтическое отделение  до оси проезжей части бульвара. Прилегающая территория по ул. Жукова до автостоянки</w:t>
            </w:r>
          </w:p>
          <w:p w:rsidR="0043741E" w:rsidRPr="001715AA" w:rsidRDefault="0043741E" w:rsidP="001715AA">
            <w:pPr>
              <w:jc w:val="both"/>
            </w:pPr>
            <w:r w:rsidRPr="001715AA">
              <w:t>Прилегающая территория по ул.Жукова, 12/2 до оси бульва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Барановичский городской диспансер спортивной медицины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Б. Бородинского - территория ограниченная зданием диспансера по ул. Наконечникова, включая альпийскую горку - уборка бытового мусора и  въезд к диспансер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арикмахерская «Эммануэль Стиль» ИП Полойко Л.С.</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Советской и 3-му пер. Советском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Канцлер»</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Бар «Провинция», мини-кафе ИП.Ерш С.М.</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Советской.</w:t>
            </w:r>
          </w:p>
          <w:p w:rsidR="0043741E" w:rsidRPr="001715AA" w:rsidRDefault="0043741E" w:rsidP="001715AA">
            <w:pPr>
              <w:jc w:val="both"/>
            </w:pPr>
            <w:r w:rsidRPr="001715AA">
              <w:t>1-й пер.Советский от ул.Брестской до  территории бара – обе стороны</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ЧТУП" Ритейл Репаблик"</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Советской до универсама ОДО «Советский» - не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5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арикмахерская "На Советской"</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Советской по длине дома( включая прибордюрную часть ) и по 2-ому пер.Советском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ДО «Советский»</w:t>
            </w:r>
          </w:p>
          <w:p w:rsidR="0043741E" w:rsidRPr="001715AA" w:rsidRDefault="0043741E" w:rsidP="001715AA">
            <w:pPr>
              <w:tabs>
                <w:tab w:val="left" w:pos="1244"/>
              </w:tabs>
            </w:pPr>
            <w:r w:rsidRPr="001715AA">
              <w:tab/>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Прилегающая территория по ул.Советской. Ул. Бретская от ул. </w:t>
            </w:r>
            <w:r w:rsidRPr="001715AA">
              <w:lastRenderedPageBreak/>
              <w:t>Советская до 2-го пер.Советского- нечетная сторона ( за исключением территории  ЧУТП «Белый бегемот»).</w:t>
            </w:r>
          </w:p>
          <w:p w:rsidR="0043741E" w:rsidRPr="001715AA" w:rsidRDefault="0043741E" w:rsidP="001715AA">
            <w:r w:rsidRPr="001715AA">
              <w:t>Прилегающая территория к складу, стоянка для автотранспорта на перекрестке ул. Советская-Брестская</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6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Филиал ОАО «Красная звезда» (типография)</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Советская от Б. Штоккерау до ул.Комсомольской – 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ЧТУП "Дюмика-Фуд"</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Советской и Б.Штоккера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чреждение культуры «Барановичский краеведческий музей»</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Прилегающая территория по ул.Советской и </w:t>
            </w:r>
          </w:p>
          <w:p w:rsidR="0043741E" w:rsidRPr="001715AA" w:rsidRDefault="0043741E" w:rsidP="001715AA">
            <w:r w:rsidRPr="001715AA">
              <w:t>ул. Горького,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Товары для детей»</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 Советская - прилегающая территория, включая прибордюрную часть.</w:t>
            </w:r>
          </w:p>
          <w:p w:rsidR="0043741E" w:rsidRPr="001715AA" w:rsidRDefault="0043741E" w:rsidP="001715AA">
            <w:r w:rsidRPr="001715AA">
              <w:t>Зеленая зона за металлическим ограждением.</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ИП Паштет</w:t>
            </w:r>
          </w:p>
          <w:p w:rsidR="0043741E" w:rsidRPr="001715AA" w:rsidRDefault="0043741E" w:rsidP="001715AA"/>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 Прилегающая территория по ул.Советской, 66 по длине дома,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Магазин «Ла моста»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Советской,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Магазин №4 "Мясная лавка" </w:t>
            </w:r>
          </w:p>
          <w:p w:rsidR="0043741E" w:rsidRPr="001715AA" w:rsidRDefault="0043741E" w:rsidP="001715AA">
            <w:r w:rsidRPr="001715AA">
              <w:t>ЧУП «Барановичский коопторг»</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Советская и ул.Красноармейская ,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 Аптека № 250 второй категории</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до оси дороги.</w:t>
            </w:r>
          </w:p>
          <w:p w:rsidR="0043741E" w:rsidRPr="001715AA" w:rsidRDefault="0043741E" w:rsidP="001715AA">
            <w:r w:rsidRPr="001715AA">
              <w:t>Газон и альпийская горк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6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П «Медтехника»</w:t>
            </w:r>
          </w:p>
          <w:p w:rsidR="0043741E" w:rsidRPr="001715AA" w:rsidRDefault="0043741E" w:rsidP="001715AA">
            <w:r w:rsidRPr="001715AA">
              <w:t>Магазин «Оптика»</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до оси дороги</w:t>
            </w:r>
          </w:p>
          <w:p w:rsidR="0043741E" w:rsidRPr="001715AA" w:rsidRDefault="0043741E" w:rsidP="001715AA">
            <w:r w:rsidRPr="001715AA">
              <w:t>Газон и альпийская горка</w:t>
            </w:r>
          </w:p>
          <w:p w:rsidR="0043741E" w:rsidRPr="001715AA" w:rsidRDefault="0043741E" w:rsidP="001715AA"/>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Ника мода"</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2-му пер.Советском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 магазин "Лорнет"</w:t>
            </w:r>
          </w:p>
          <w:p w:rsidR="0043741E" w:rsidRPr="001715AA" w:rsidRDefault="0043741E" w:rsidP="001715AA">
            <w:r w:rsidRPr="001715AA">
              <w:t xml:space="preserve"> Оптика</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2-му пер.Советском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Аварийно-диспетчерская служба КУРЭП «ЖРЭУ»</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Прилегающая территория по 2-му пер.Советскому до ул.Димитрова – обе стороны.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орговый дом «Нептун» по ул.Советской,59</w:t>
            </w:r>
          </w:p>
          <w:p w:rsidR="0043741E" w:rsidRPr="001715AA" w:rsidRDefault="0043741E" w:rsidP="001715AA">
            <w:r w:rsidRPr="001715AA">
              <w:t>ИП Бобылев В.А.</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до ограждения, газоны.</w:t>
            </w:r>
          </w:p>
          <w:p w:rsidR="0043741E" w:rsidRPr="001715AA" w:rsidRDefault="0043741E" w:rsidP="001715AA">
            <w:r w:rsidRPr="001715AA">
              <w:t>Зеленая зона возле подвала за зданием во дворе.</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ЧП "Амари Атриум"</w:t>
            </w:r>
          </w:p>
          <w:p w:rsidR="0043741E" w:rsidRPr="001715AA" w:rsidRDefault="0043741E" w:rsidP="001715AA">
            <w:r w:rsidRPr="001715AA">
              <w:t xml:space="preserve"> Булочка И.В.</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до альпийской горки, газоны по ул.Советской, 59</w:t>
            </w:r>
          </w:p>
          <w:p w:rsidR="0043741E" w:rsidRPr="001715AA" w:rsidRDefault="0043741E" w:rsidP="001715AA"/>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Барановичский филиал ОАО «Брестпроект»</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квер по 3-ему пер.Советскому</w:t>
            </w:r>
          </w:p>
          <w:p w:rsidR="0043741E" w:rsidRPr="001715AA" w:rsidRDefault="0043741E" w:rsidP="001715AA">
            <w:r w:rsidRPr="001715AA">
              <w:t>Прилегающая территория по ул.Советской, 59</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ИП Ромейко </w:t>
            </w:r>
          </w:p>
          <w:p w:rsidR="0043741E" w:rsidRPr="001715AA" w:rsidRDefault="0043741E" w:rsidP="001715AA">
            <w:r w:rsidRPr="001715AA">
              <w:t xml:space="preserve"> 3 пер.Советскому, 3</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едставительство «Цептер»</w:t>
            </w:r>
          </w:p>
          <w:p w:rsidR="0043741E" w:rsidRPr="001715AA" w:rsidRDefault="0043741E" w:rsidP="001715AA">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Советской и ул. Горького,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7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ОО «Нептун»</w:t>
            </w:r>
          </w:p>
          <w:p w:rsidR="0043741E" w:rsidRPr="001715AA" w:rsidRDefault="0043741E" w:rsidP="001715AA">
            <w:r w:rsidRPr="001715AA">
              <w:t>ИП Бобылев В.А.</w:t>
            </w:r>
            <w:r w:rsidRPr="001715AA">
              <w:br/>
              <w:t>neptun@tut.by</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 Димитрова от площади Ленина до жилого дома №9 по ул. Димитров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7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Брестский президиум областной коллегии адвокатов</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 Брестская от 3- го пер. Советского до 2-го пер. Советского – не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Барановичский горрайотдел по </w:t>
            </w:r>
          </w:p>
          <w:p w:rsidR="0043741E" w:rsidRPr="001715AA" w:rsidRDefault="0043741E" w:rsidP="001715AA">
            <w:pPr>
              <w:rPr>
                <w:color w:val="FF0000"/>
              </w:rPr>
            </w:pPr>
            <w:r w:rsidRPr="001715AA">
              <w:t>чрезвычайным  ситуациям</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Ул.Димитрова от 3-го пер.Брестского до ул.Брестской – четная сторона /за исключением территории, прилегающей к городскому району электросетей и к зданию, расположенному по ул.Димитрова 24, принадлежащему </w:t>
            </w:r>
            <w:r w:rsidR="00280CC2">
              <w:t>ООО «ДружбаТрейд»</w:t>
            </w:r>
          </w:p>
          <w:p w:rsidR="0043741E" w:rsidRPr="001715AA" w:rsidRDefault="0043741E" w:rsidP="001715AA">
            <w:r w:rsidRPr="001715AA">
              <w:t>Ул. Брестская - четная сторона от ул.Шопена до ул.Димитрова /за исключением территории, прилегающей к жилым домам № 38,32/</w:t>
            </w:r>
          </w:p>
          <w:p w:rsidR="0043741E" w:rsidRPr="001715AA" w:rsidRDefault="0043741E" w:rsidP="00280CC2">
            <w:r w:rsidRPr="001715AA">
              <w:t>ул. Брестская - нечетная сторона от 3-го пер.Брестского до предупредительного светофора для въезда спецтехники на пожары и ЧС, принадлежащему Барановичского ГРОЧС</w:t>
            </w:r>
          </w:p>
        </w:tc>
      </w:tr>
      <w:tr w:rsidR="0043741E" w:rsidRPr="001715AA" w:rsidTr="008D5E04">
        <w:trPr>
          <w:gridBefore w:val="2"/>
          <w:wBefore w:w="833" w:type="dxa"/>
          <w:trHeight w:val="550"/>
        </w:trPr>
        <w:tc>
          <w:tcPr>
            <w:tcW w:w="710" w:type="dxa"/>
            <w:tcBorders>
              <w:top w:val="single" w:sz="4" w:space="0" w:color="auto"/>
              <w:left w:val="single" w:sz="4" w:space="0" w:color="auto"/>
              <w:right w:val="single" w:sz="4" w:space="0" w:color="auto"/>
            </w:tcBorders>
          </w:tcPr>
          <w:p w:rsidR="0043741E" w:rsidRPr="001715AA" w:rsidRDefault="0043741E" w:rsidP="001715AA">
            <w:pPr>
              <w:jc w:val="both"/>
            </w:pPr>
            <w:r w:rsidRPr="001715AA">
              <w:t>81</w:t>
            </w:r>
          </w:p>
        </w:tc>
        <w:tc>
          <w:tcPr>
            <w:tcW w:w="3969" w:type="dxa"/>
            <w:gridSpan w:val="2"/>
            <w:tcBorders>
              <w:top w:val="single" w:sz="4" w:space="0" w:color="auto"/>
              <w:left w:val="single" w:sz="4" w:space="0" w:color="auto"/>
              <w:right w:val="single" w:sz="4" w:space="0" w:color="auto"/>
            </w:tcBorders>
          </w:tcPr>
          <w:p w:rsidR="0043741E" w:rsidRPr="001715AA" w:rsidRDefault="0043741E" w:rsidP="001715AA">
            <w:r w:rsidRPr="001715AA">
              <w:t>Дистанция гражданских сооружений ТРУП «Барановичское отделение Белорусской железной дороги» Общежитие</w:t>
            </w:r>
          </w:p>
          <w:p w:rsidR="0043741E" w:rsidRPr="001715AA" w:rsidRDefault="0043741E" w:rsidP="001715AA">
            <w:r w:rsidRPr="001715AA">
              <w:t>по ул.Димитрова</w:t>
            </w:r>
          </w:p>
        </w:tc>
        <w:tc>
          <w:tcPr>
            <w:tcW w:w="4677" w:type="dxa"/>
            <w:gridSpan w:val="2"/>
            <w:tcBorders>
              <w:top w:val="single" w:sz="4" w:space="0" w:color="auto"/>
              <w:left w:val="single" w:sz="4" w:space="0" w:color="auto"/>
              <w:right w:val="single" w:sz="4" w:space="0" w:color="auto"/>
            </w:tcBorders>
          </w:tcPr>
          <w:p w:rsidR="0043741E" w:rsidRPr="001715AA" w:rsidRDefault="0043741E" w:rsidP="001715AA">
            <w:r w:rsidRPr="001715AA">
              <w:t>Прилегающая территория по ул.Димитрова до д/с № 46,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 ГУО «Ясли-сад №6 г. Барановичи»</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по 3- пер. Советскому и ул. Димитрова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обственник здания по переулку 3-ему Брестскому, 1</w:t>
            </w:r>
            <w:r w:rsidRPr="001715AA">
              <w:br/>
            </w:r>
          </w:p>
          <w:p w:rsidR="0043741E" w:rsidRPr="001715AA" w:rsidRDefault="0043741E" w:rsidP="001715AA"/>
          <w:p w:rsidR="0043741E" w:rsidRPr="001715AA" w:rsidRDefault="0043741E" w:rsidP="001715AA">
            <w:pPr>
              <w:tabs>
                <w:tab w:val="left" w:pos="2569"/>
              </w:tabs>
            </w:pPr>
            <w:r w:rsidRPr="001715AA">
              <w:tab/>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3-й пер. Брестский от ул. Димитрова до ул.Брестской -обе стороны.</w:t>
            </w:r>
          </w:p>
          <w:p w:rsidR="0043741E" w:rsidRPr="001715AA" w:rsidRDefault="0043741E" w:rsidP="001715AA">
            <w:pPr>
              <w:jc w:val="both"/>
            </w:pPr>
            <w:r w:rsidRPr="001715AA">
              <w:t>Ул. Димитрова от пл.Ленина до административного здания Барановичского ГРОЧС – 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Кабельное телевидение «Норд»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Брестская от ул. Советская до ул. Димитрова (включая карман для заезда автотранспорта напротив жилого дома № 48 по ул. Брестской) – 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Мелкий ремонт"</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по ул.Димитрова №9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ГУО «ОСШ №9 г. Барановичи»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2 пер. Димитрова от ул.Димитрова до ул.Встречной - обе стороны.</w:t>
            </w:r>
          </w:p>
          <w:p w:rsidR="0043741E" w:rsidRPr="001715AA" w:rsidRDefault="0043741E" w:rsidP="001715AA">
            <w:pPr>
              <w:jc w:val="both"/>
            </w:pPr>
            <w:r w:rsidRPr="001715AA">
              <w:t>1- пер. Димитрова от ул. Брестской до ул. Холостякова - обе стороны</w:t>
            </w:r>
          </w:p>
          <w:p w:rsidR="0043741E" w:rsidRPr="001715AA" w:rsidRDefault="0043741E" w:rsidP="001715AA">
            <w:pPr>
              <w:jc w:val="both"/>
            </w:pPr>
            <w:r w:rsidRPr="001715AA">
              <w:t>2- пер. Брестский от ул. Брестской до ул. Холостякова - обе стороны</w:t>
            </w:r>
          </w:p>
          <w:p w:rsidR="0043741E" w:rsidRPr="001715AA" w:rsidRDefault="0043741E" w:rsidP="001715AA">
            <w:pPr>
              <w:jc w:val="both"/>
            </w:pPr>
            <w:r w:rsidRPr="001715AA">
              <w:t>участок на перекрестке ул. Димитрова-Брестская (скос сорной растительности и уборка мусор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филиал ЗАО «АТЛАНТ» БСЗ</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Наконечникова от магазина «Сим-Сим» до мини-рынка «Афган-Сервис»,</w:t>
            </w:r>
          </w:p>
          <w:p w:rsidR="0043741E" w:rsidRPr="001715AA" w:rsidRDefault="0043741E" w:rsidP="001715AA">
            <w:pPr>
              <w:jc w:val="both"/>
            </w:pPr>
            <w:r w:rsidRPr="001715AA">
              <w:t>прилегающая территория к путепроводу</w:t>
            </w:r>
          </w:p>
          <w:p w:rsidR="0043741E" w:rsidRPr="001715AA" w:rsidRDefault="0043741E" w:rsidP="001715AA">
            <w:r w:rsidRPr="001715AA">
              <w:t>по ул.Наконечникова  обе стороны.</w:t>
            </w:r>
          </w:p>
          <w:p w:rsidR="0043741E" w:rsidRPr="001715AA" w:rsidRDefault="0043741E" w:rsidP="001715AA">
            <w:r w:rsidRPr="001715AA">
              <w:t>Проезд от ул.Минской до БСЗ, скос сорной растительности, уборка мусора</w:t>
            </w:r>
          </w:p>
          <w:p w:rsidR="0043741E" w:rsidRPr="001715AA" w:rsidRDefault="0043741E" w:rsidP="001715AA"/>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8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ГУО «Ясли-сад №46 г. Барановичи</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Димитрова до оси проезжей части</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8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Цвик» №1</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всей длине жилого дома по ул. Брестской,7</w:t>
            </w:r>
          </w:p>
          <w:p w:rsidR="0043741E" w:rsidRPr="001715AA" w:rsidRDefault="0043741E" w:rsidP="001715AA">
            <w:r w:rsidRPr="001715AA">
              <w:t xml:space="preserve"> Стоянка  автотранспорт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Государственное учреждение «Барановичское эксплуатационное управление Вооруженных Сил»</w:t>
            </w:r>
            <w:r w:rsidRPr="001715AA">
              <w:br/>
              <w:t>baranovichi_eu@mod.mil.by</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Димитрова от ул.Брестской до ул.Хлебной - обе стороны.</w:t>
            </w:r>
          </w:p>
          <w:p w:rsidR="0043741E" w:rsidRPr="001715AA" w:rsidRDefault="0043741E" w:rsidP="001715AA">
            <w:r w:rsidRPr="001715AA">
              <w:t>Прилегающая территория по ул.Короткой, ул.Хлебной, ул.Встречной.</w:t>
            </w:r>
          </w:p>
          <w:p w:rsidR="0043741E" w:rsidRPr="001715AA" w:rsidRDefault="0043741E" w:rsidP="001715AA">
            <w:pPr>
              <w:jc w:val="both"/>
            </w:pPr>
            <w:r w:rsidRPr="001715AA">
              <w:t>Водоотстойник, находящийся на территории управления со стороны ул.Короткой (уборка бытового мусора, скос сорной растительности)</w:t>
            </w:r>
          </w:p>
          <w:p w:rsidR="0043741E" w:rsidRPr="001715AA" w:rsidRDefault="0043741E" w:rsidP="001715AA">
            <w:pPr>
              <w:jc w:val="both"/>
            </w:pPr>
            <w:r w:rsidRPr="001715AA">
              <w:t>Прилегающая территория к бетонному ограждению по ул.Хлебной</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ИП  Манько Г.Л.</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по ул. Светиловской </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Автошкола «Большая</w:t>
            </w:r>
          </w:p>
          <w:p w:rsidR="0043741E" w:rsidRPr="001715AA" w:rsidRDefault="0043741E" w:rsidP="001715AA">
            <w:r w:rsidRPr="001715AA">
              <w:t>Медведица»</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 Короткая - обе стороны</w:t>
            </w:r>
          </w:p>
          <w:p w:rsidR="0043741E" w:rsidRPr="001715AA" w:rsidRDefault="0043741E" w:rsidP="001715AA"/>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правление по труду, занятости и социальной защите</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Грибоедова от ул.Брестской до ул. Холостякова - обе стороны</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ЧПТП "Квадратофф"</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 Встречная - обе стороны</w:t>
            </w:r>
          </w:p>
          <w:p w:rsidR="0043741E" w:rsidRPr="001715AA" w:rsidRDefault="0043741E" w:rsidP="001715AA">
            <w:pPr>
              <w:jc w:val="both"/>
            </w:pPr>
            <w:r w:rsidRPr="001715AA">
              <w:t>Ул.Холостякова от ул.Встречная до железнодорожного полотна - обе стороны.</w:t>
            </w:r>
          </w:p>
          <w:p w:rsidR="0043741E" w:rsidRPr="001715AA" w:rsidRDefault="0043741E" w:rsidP="001715AA">
            <w:pPr>
              <w:jc w:val="both"/>
            </w:pPr>
            <w:r w:rsidRPr="001715AA">
              <w:t>Перекресток Димитрова-Встречная.</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ОО «Румб»  пункт приема вторсырья</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Встречная</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6</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 w:rsidR="0043741E" w:rsidRPr="001715AA" w:rsidRDefault="0043741E" w:rsidP="001715AA">
            <w:r w:rsidRPr="001715AA">
              <w:t>ЧТУП «Дюмика-Фуд»</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Встречная от ул.Димитрова до ул.Холостякова-  обе стороны.</w:t>
            </w:r>
          </w:p>
          <w:p w:rsidR="0043741E" w:rsidRPr="001715AA" w:rsidRDefault="0043741E" w:rsidP="001715AA">
            <w:r w:rsidRPr="001715AA">
              <w:t>Ул. Холостякова от ул.Встречной до ул. Шонена-  обе стороны.</w:t>
            </w:r>
          </w:p>
          <w:p w:rsidR="0043741E" w:rsidRPr="001715AA" w:rsidRDefault="0043741E" w:rsidP="001715AA">
            <w:r w:rsidRPr="001715AA">
              <w:t>Прилегающая территория  по 2-му пер. Брестскому</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7</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 w:rsidR="0043741E" w:rsidRPr="001715AA" w:rsidRDefault="0043741E" w:rsidP="001715AA">
            <w:r w:rsidRPr="001715AA">
              <w:t xml:space="preserve">ИП Заблоцкая Ю.А.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Хлебной,</w:t>
            </w:r>
          </w:p>
          <w:p w:rsidR="0043741E" w:rsidRPr="001715AA" w:rsidRDefault="0043741E" w:rsidP="001715AA">
            <w:r w:rsidRPr="001715AA">
              <w:t>ул. Димитрова ,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8</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ОО "БМСУ-4"</w:t>
            </w:r>
            <w:r w:rsidRPr="001715AA">
              <w:br/>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въезд от ул.Пролетарской в сторону ул.Минский парк до автостоянки ЧУПП"Тимбер"</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99</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апа Кебаб</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пр.Советскому до клумбы</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0</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орговый центр «Анвой»</w:t>
            </w:r>
          </w:p>
          <w:p w:rsidR="0043741E" w:rsidRPr="001715AA" w:rsidRDefault="0043741E" w:rsidP="001715AA">
            <w:r w:rsidRPr="001715AA">
              <w:t>ЧИУП "АнвойГрупп"</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пр. Советский. Стоянка для автотранспорта.</w:t>
            </w:r>
          </w:p>
          <w:p w:rsidR="0043741E" w:rsidRPr="001715AA" w:rsidRDefault="0043741E" w:rsidP="001715AA"/>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1</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Фортуна»</w:t>
            </w:r>
          </w:p>
          <w:p w:rsidR="0043741E" w:rsidRPr="001715AA" w:rsidRDefault="0043741E" w:rsidP="001715AA">
            <w:r w:rsidRPr="001715AA">
              <w:t>ИП  Легун С.И.</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ул. Т.Шевченко от магазина до частного дома № 3– нечетная сторона.</w:t>
            </w:r>
          </w:p>
          <w:p w:rsidR="0043741E" w:rsidRPr="001715AA" w:rsidRDefault="0043741E" w:rsidP="001715AA">
            <w:r w:rsidRPr="001715AA">
              <w:t>Сквер по пр.Советскому ½ часть прилегающая к зданию</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2</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Автостоянка ИП  Рыбалко Р.А</w:t>
            </w:r>
          </w:p>
          <w:p w:rsidR="0043741E" w:rsidRPr="001715AA" w:rsidRDefault="0043741E" w:rsidP="001715AA">
            <w:r w:rsidRPr="001715AA">
              <w:t>по ул.Наконечникова.</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 Наконечникова от магазина «Милениум+» до  4 –й  осветительной опоры  включая прибордюрную часть – четная  сторона.</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103</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Сим-Сим»</w:t>
            </w:r>
          </w:p>
          <w:p w:rsidR="0043741E" w:rsidRPr="001715AA" w:rsidRDefault="0043741E" w:rsidP="001715AA">
            <w:r w:rsidRPr="001715AA">
              <w:t xml:space="preserve">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Наконечникова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4</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Миллениум +»</w:t>
            </w:r>
          </w:p>
          <w:p w:rsidR="0043741E" w:rsidRPr="001715AA" w:rsidRDefault="0043741E" w:rsidP="001715AA">
            <w:r w:rsidRPr="001715AA">
              <w:t xml:space="preserve">  </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Наконечникова  включая прибордюрную часть</w:t>
            </w:r>
          </w:p>
        </w:tc>
      </w:tr>
      <w:tr w:rsidR="0043741E" w:rsidRPr="001715AA" w:rsidTr="008D5E04">
        <w:trPr>
          <w:gridBefore w:val="2"/>
          <w:wBefore w:w="833" w:type="dxa"/>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5</w:t>
            </w:r>
          </w:p>
        </w:tc>
        <w:tc>
          <w:tcPr>
            <w:tcW w:w="3969"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Автостоянка ЧУП «Автодворик»</w:t>
            </w:r>
          </w:p>
          <w:p w:rsidR="0043741E" w:rsidRPr="001715AA" w:rsidRDefault="0043741E" w:rsidP="001715AA">
            <w:r w:rsidRPr="001715AA">
              <w:t>по ул.Наконечникова</w:t>
            </w:r>
          </w:p>
        </w:tc>
        <w:tc>
          <w:tcPr>
            <w:tcW w:w="4677"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по ул. Наконечникова –четная сторона  до склада ЖЭС-4</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ехнический центр «Элоир»</w:t>
            </w:r>
          </w:p>
          <w:p w:rsidR="0043741E" w:rsidRPr="001715AA" w:rsidRDefault="0043741E" w:rsidP="001715AA">
            <w:r w:rsidRPr="001715AA">
              <w:t>продажа канцтоваров</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 Гоголя от ул. Шопена до ул. Брестская – обе стороны.</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Детские дошкольные учреждения </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Прилегающая территория в радиусе </w:t>
            </w:r>
            <w:smartTag w:uri="urn:schemas-microsoft-com:office:smarttags" w:element="metricconverter">
              <w:smartTagPr>
                <w:attr w:name="ProductID" w:val="10 м"/>
              </w:smartTagPr>
              <w:r w:rsidRPr="001715AA">
                <w:t>10 м</w:t>
              </w:r>
            </w:smartTag>
            <w:r w:rsidRPr="001715AA">
              <w:t xml:space="preserve"> со стороны жилой застройки, скверов, зеленых зон</w:t>
            </w:r>
          </w:p>
          <w:p w:rsidR="0043741E" w:rsidRPr="001715AA" w:rsidRDefault="0043741E" w:rsidP="001715AA">
            <w:r w:rsidRPr="001715AA">
              <w:t xml:space="preserve">При наличии пустыря -  </w:t>
            </w:r>
            <w:smartTag w:uri="urn:schemas-microsoft-com:office:smarttags" w:element="metricconverter">
              <w:smartTagPr>
                <w:attr w:name="ProductID" w:val="25 м"/>
              </w:smartTagPr>
              <w:r w:rsidRPr="001715AA">
                <w:t>25 м</w:t>
              </w:r>
            </w:smartTag>
            <w:r w:rsidRPr="001715AA">
              <w:t xml:space="preserve"> вглубь  ( по согласованию с ЖЭСом)</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АО «Барановичский завод станкопринадлежностей»</w:t>
            </w:r>
          </w:p>
          <w:p w:rsidR="0043741E" w:rsidRPr="001715AA" w:rsidRDefault="0043741E" w:rsidP="001715AA">
            <w:r w:rsidRPr="001715AA">
              <w:t>(БЗСП)</w:t>
            </w:r>
            <w:r w:rsidRPr="001715AA">
              <w:br/>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ул.Пролетарская от мебельного магазина ООО» Беляспист»  до железнодорожного переезда – четная сторона</w:t>
            </w:r>
          </w:p>
          <w:p w:rsidR="0043741E" w:rsidRPr="001715AA" w:rsidRDefault="0043741E" w:rsidP="001715AA">
            <w:pPr>
              <w:jc w:val="both"/>
            </w:pPr>
            <w:r w:rsidRPr="001715AA">
              <w:t>ул.Пролетарская от дома  № 137 по ул.Пролетарской до железнодорожного переезда – нечетная сторона</w:t>
            </w:r>
          </w:p>
          <w:p w:rsidR="0043741E" w:rsidRPr="001715AA" w:rsidRDefault="0043741E" w:rsidP="001715AA">
            <w:pPr>
              <w:jc w:val="both"/>
            </w:pPr>
            <w:r w:rsidRPr="001715AA">
              <w:t>Прилегающая территория к озеру Светиловское от ул.Наконечникова  до ул.Тополевой.</w:t>
            </w:r>
          </w:p>
          <w:p w:rsidR="0043741E" w:rsidRPr="001715AA" w:rsidRDefault="0043741E" w:rsidP="001715AA">
            <w:pPr>
              <w:jc w:val="both"/>
            </w:pPr>
            <w:r w:rsidRPr="001715AA">
              <w:t>ул.Тополевая от ул.Пролетарской до ул.Жукова.</w:t>
            </w:r>
          </w:p>
          <w:p w:rsidR="0043741E" w:rsidRPr="001715AA" w:rsidRDefault="0043741E" w:rsidP="001715AA">
            <w:r w:rsidRPr="001715AA">
              <w:t>ул.Наконечникова от автостоянки ЧУП»Автодворик» до железнодорожного переезда, включая откос в сторону сквера</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0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УО «Барановичский технологический колледж </w:t>
            </w:r>
          </w:p>
          <w:p w:rsidR="0043741E" w:rsidRPr="001715AA" w:rsidRDefault="0043741E" w:rsidP="001715AA">
            <w:r w:rsidRPr="001715AA">
              <w:t xml:space="preserve">Белкоопсоюза» </w:t>
            </w:r>
          </w:p>
          <w:p w:rsidR="0043741E" w:rsidRPr="001715AA" w:rsidRDefault="0043741E" w:rsidP="001715AA"/>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л. Брестская от 3-го пер. Брестского до жилого дома №7 по ул. Брестская – нечетная сторона. Ул. Брестская от ул.Шопена</w:t>
            </w:r>
          </w:p>
          <w:p w:rsidR="0043741E" w:rsidRPr="001715AA" w:rsidRDefault="0043741E" w:rsidP="001715AA"/>
          <w:p w:rsidR="0043741E" w:rsidRPr="001715AA" w:rsidRDefault="0043741E" w:rsidP="001715AA">
            <w:r w:rsidRPr="001715AA">
              <w:t xml:space="preserve"> до ул. Гоголя – четная сторона.</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8-ое марта"</w:t>
            </w:r>
          </w:p>
          <w:p w:rsidR="0043741E" w:rsidRPr="001715AA" w:rsidRDefault="0043741E" w:rsidP="001715AA"/>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Советской, включая прибордюрную часть.</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1</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хотничье-рыболовное хозяйство БООР</w:t>
            </w:r>
            <w:r w:rsidRPr="001715AA">
              <w:br/>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оезд вдоль путепровода от ул.Короткой до железнодорожных путей  – обе стороны, Пустующая территория по ул.Короткая,15</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арикмахерская «Топ-Лайн»</w:t>
            </w:r>
          </w:p>
          <w:p w:rsidR="0043741E" w:rsidRPr="001715AA" w:rsidRDefault="0043741E" w:rsidP="001715AA">
            <w:r w:rsidRPr="001715AA">
              <w:t>ИП  Смирнова С.В.</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Советской включая прибордюрную часть.</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алон штор "Стильный дом"</w:t>
            </w:r>
          </w:p>
          <w:p w:rsidR="0043741E" w:rsidRPr="001715AA" w:rsidRDefault="0043741E" w:rsidP="001715AA"/>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Советской включая прибордюрную часть.</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илищно-потребительские</w:t>
            </w:r>
          </w:p>
          <w:p w:rsidR="0043741E" w:rsidRPr="001715AA" w:rsidRDefault="0043741E" w:rsidP="001715AA">
            <w:r w:rsidRPr="001715AA">
              <w:t>кооперативы (ЖП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согласованию с ЖЭСом . Между ЖПК - по согласованию между собой</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алон связи "Мобильные аксессуары"</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2-му пер. Советскому.</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ПК№ 25 ул. Жукова, 8</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Жукова до 2-го тротуара от дома.</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 ООО "РедФокс" магазин "Купалинк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согласованию с ЖЭСом</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11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лужба озеленения КУМОП ЖКХ «ГЖКХ»</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устырь по пр.Советскому, сквер «2000 –летия Христианства на Руси»-скос сорной растительности</w:t>
            </w:r>
          </w:p>
          <w:p w:rsidR="0043741E" w:rsidRPr="001715AA" w:rsidRDefault="0043741E" w:rsidP="001715AA">
            <w:r w:rsidRPr="001715AA">
              <w:t xml:space="preserve">Скос травы на прилегающей территории озера  Светиловское со стороны ул. Жукова от ул. Наконечникова до пр. Советский и со стороны пр.Советского до ул.Тополевой. </w:t>
            </w:r>
          </w:p>
          <w:p w:rsidR="0043741E" w:rsidRPr="001715AA" w:rsidRDefault="0043741E" w:rsidP="001715AA">
            <w:r w:rsidRPr="001715AA">
              <w:t>Б.Бородинского.   Скос сорной растительности между частным сектором и Ледовым дворцом</w:t>
            </w:r>
          </w:p>
          <w:p w:rsidR="0043741E" w:rsidRPr="001715AA" w:rsidRDefault="0043741E" w:rsidP="001715AA">
            <w:r w:rsidRPr="001715AA">
              <w:t>Ул.Жукова от пр.Советского до ул. Наконечникова – четная сторона, а так же в сторону б.Карвата до автостоянки. Бульвар Корвата.</w:t>
            </w:r>
          </w:p>
          <w:p w:rsidR="0043741E" w:rsidRPr="001715AA" w:rsidRDefault="0043741E" w:rsidP="001715AA">
            <w:r w:rsidRPr="001715AA">
              <w:t xml:space="preserve">Зеленая зона по ул.Наконечникова от жилого дома № 1 до магазина "Пинск"- нечетная сторона до тротуара.  </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1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ДО «Комби»</w:t>
            </w:r>
          </w:p>
          <w:p w:rsidR="0043741E" w:rsidRPr="001715AA" w:rsidRDefault="0043741E" w:rsidP="001715AA">
            <w:r w:rsidRPr="001715AA">
              <w:t>автостоянк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Прилегающая территория по ул. Наконечникова , включая карман </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ЧУТП «Белый бегемот»</w:t>
            </w:r>
          </w:p>
          <w:p w:rsidR="0043741E" w:rsidRPr="001715AA" w:rsidRDefault="0043741E" w:rsidP="001715AA">
            <w:r w:rsidRPr="001715AA">
              <w:t>изготовление рекламной</w:t>
            </w:r>
          </w:p>
          <w:p w:rsidR="0043741E" w:rsidRPr="001715AA" w:rsidRDefault="0043741E" w:rsidP="001715AA">
            <w:r w:rsidRPr="001715AA">
              <w:t>продукци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Советской,</w:t>
            </w:r>
          </w:p>
          <w:p w:rsidR="0043741E" w:rsidRPr="001715AA" w:rsidRDefault="0043741E" w:rsidP="001715AA">
            <w:r w:rsidRPr="001715AA">
              <w:t>Брестской, пер.Слуцкому включая прибордюрную часть.</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1</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Много мебели" Блумберг</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Пролетарской</w:t>
            </w:r>
          </w:p>
          <w:p w:rsidR="0043741E" w:rsidRPr="001715AA" w:rsidRDefault="0043741E" w:rsidP="001715AA">
            <w:r w:rsidRPr="001715AA">
              <w:t>включая прибордюрную часть</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ЖПК № 4</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Жукова до</w:t>
            </w:r>
          </w:p>
          <w:p w:rsidR="0043741E" w:rsidRPr="001715AA" w:rsidRDefault="0043741E" w:rsidP="001715AA">
            <w:r w:rsidRPr="001715AA">
              <w:t>середины проезжей части включая прибордюрную часть.</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ЖПК № 2</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Жукова до середины проезжей части включая   прибордюрную часть.</w:t>
            </w:r>
          </w:p>
        </w:tc>
      </w:tr>
      <w:tr w:rsidR="0043741E" w:rsidRPr="001715AA" w:rsidTr="008D5E04">
        <w:tblPrEx>
          <w:jc w:val="center"/>
        </w:tblPrEx>
        <w:trPr>
          <w:gridAfter w:val="1"/>
          <w:wAfter w:w="841" w:type="dxa"/>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ОО «Торговые ряды» Пункт продаж</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Хлебной.</w:t>
            </w:r>
          </w:p>
          <w:p w:rsidR="0043741E" w:rsidRPr="001715AA" w:rsidRDefault="0043741E" w:rsidP="001715AA">
            <w:pPr>
              <w:jc w:val="both"/>
            </w:pPr>
            <w:r w:rsidRPr="001715AA">
              <w:t>5м в сторону жилого дома № 3 по ул  Хлебной  от заезда на территорию.</w:t>
            </w:r>
          </w:p>
          <w:p w:rsidR="0043741E" w:rsidRPr="001715AA" w:rsidRDefault="0043741E" w:rsidP="001715AA">
            <w:pPr>
              <w:jc w:val="both"/>
            </w:pPr>
            <w:r w:rsidRPr="001715AA">
              <w:t>Территория прилегающая к 9 и 10 железнодорожному  пути.</w:t>
            </w:r>
          </w:p>
        </w:tc>
      </w:tr>
      <w:tr w:rsidR="0043741E" w:rsidRPr="001715AA" w:rsidTr="008D5E04">
        <w:tblPrEx>
          <w:jc w:val="center"/>
        </w:tblPrEx>
        <w:trPr>
          <w:gridAfter w:val="1"/>
          <w:wAfter w:w="841" w:type="dxa"/>
          <w:trHeight w:val="46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ПК-33</w:t>
            </w:r>
          </w:p>
          <w:p w:rsidR="0043741E" w:rsidRPr="001715AA" w:rsidRDefault="0043741E" w:rsidP="001715AA"/>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Жукова до</w:t>
            </w:r>
          </w:p>
          <w:p w:rsidR="0043741E" w:rsidRPr="001715AA" w:rsidRDefault="0043741E" w:rsidP="001715AA">
            <w:r w:rsidRPr="001715AA">
              <w:t>тротуара</w:t>
            </w:r>
          </w:p>
        </w:tc>
      </w:tr>
      <w:tr w:rsidR="0043741E" w:rsidRPr="001715AA" w:rsidTr="008D5E04">
        <w:tblPrEx>
          <w:jc w:val="center"/>
        </w:tblPrEx>
        <w:trPr>
          <w:gridAfter w:val="1"/>
          <w:wAfter w:w="841" w:type="dxa"/>
          <w:trHeight w:val="72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Римско-католический приход</w:t>
            </w:r>
          </w:p>
          <w:p w:rsidR="0043741E" w:rsidRPr="001715AA" w:rsidRDefault="0043741E" w:rsidP="001715AA">
            <w:r w:rsidRPr="001715AA">
              <w:t>Фатимской божьей матери</w:t>
            </w:r>
          </w:p>
          <w:p w:rsidR="0043741E" w:rsidRPr="001715AA" w:rsidRDefault="0043741E" w:rsidP="001715AA"/>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Жукова, включая прибордюрную часть. Прилегающая территория по пр.Советскому до тротуара, автостоянка</w:t>
            </w:r>
          </w:p>
        </w:tc>
      </w:tr>
      <w:tr w:rsidR="0043741E" w:rsidRPr="001715AA" w:rsidTr="008D5E04">
        <w:tblPrEx>
          <w:jc w:val="center"/>
        </w:tblPrEx>
        <w:trPr>
          <w:gridAfter w:val="1"/>
          <w:wAfter w:w="841" w:type="dxa"/>
          <w:trHeight w:val="72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ООО "Санта-Ритейл" </w:t>
            </w:r>
          </w:p>
          <w:p w:rsidR="0043741E" w:rsidRPr="001715AA" w:rsidRDefault="0043741E" w:rsidP="001715AA">
            <w:r w:rsidRPr="001715AA">
              <w:t>Магазин "Санта - 79"</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Жукова включая прибордюрную часть</w:t>
            </w:r>
          </w:p>
        </w:tc>
      </w:tr>
      <w:tr w:rsidR="0043741E" w:rsidRPr="001715AA" w:rsidTr="008D5E04">
        <w:tblPrEx>
          <w:jc w:val="center"/>
        </w:tblPrEx>
        <w:trPr>
          <w:gridAfter w:val="1"/>
          <w:wAfter w:w="841" w:type="dxa"/>
          <w:trHeight w:val="72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орговые павильоны по ул. Наконечникова напротив</w:t>
            </w:r>
          </w:p>
          <w:p w:rsidR="0043741E" w:rsidRPr="001715AA" w:rsidRDefault="0043741E" w:rsidP="001715AA">
            <w:r w:rsidRPr="001715AA">
              <w:t>магазина «Пинс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автостоянка напротив павильонов</w:t>
            </w:r>
          </w:p>
        </w:tc>
      </w:tr>
      <w:tr w:rsidR="0043741E" w:rsidRPr="001715AA" w:rsidTr="008D5E04">
        <w:tblPrEx>
          <w:jc w:val="center"/>
        </w:tblPrEx>
        <w:trPr>
          <w:gridAfter w:val="1"/>
          <w:wAfter w:w="841" w:type="dxa"/>
          <w:trHeight w:val="72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2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орговый центр «Сит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Советской</w:t>
            </w:r>
          </w:p>
          <w:p w:rsidR="0043741E" w:rsidRPr="001715AA" w:rsidRDefault="0043741E" w:rsidP="001715AA">
            <w:pPr>
              <w:jc w:val="both"/>
            </w:pPr>
            <w:r w:rsidRPr="001715AA">
              <w:t xml:space="preserve"> до середины проезжей части.</w:t>
            </w:r>
          </w:p>
          <w:p w:rsidR="0043741E" w:rsidRPr="001715AA" w:rsidRDefault="0043741E" w:rsidP="001715AA">
            <w:pPr>
              <w:jc w:val="both"/>
            </w:pPr>
            <w:r w:rsidRPr="001715AA">
              <w:lastRenderedPageBreak/>
              <w:t>1-ый пер.Советский.</w:t>
            </w:r>
          </w:p>
          <w:p w:rsidR="0043741E" w:rsidRPr="001715AA" w:rsidRDefault="0043741E" w:rsidP="001715AA">
            <w:pPr>
              <w:jc w:val="both"/>
            </w:pPr>
            <w:r w:rsidRPr="001715AA">
              <w:t>пустующий участок по 1-му пер. Советскому   к дому №4 по пер. Слуцкому.</w:t>
            </w:r>
          </w:p>
        </w:tc>
      </w:tr>
      <w:tr w:rsidR="0043741E" w:rsidRPr="001715AA" w:rsidTr="008D5E04">
        <w:tblPrEx>
          <w:jc w:val="center"/>
        </w:tblPrEx>
        <w:trPr>
          <w:gridAfter w:val="1"/>
          <w:wAfter w:w="841" w:type="dxa"/>
          <w:trHeight w:val="72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13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АО «Белинвестбан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Димитрова, Брестская , 4-му пер. Советскому, включая прибордюрную часть.</w:t>
            </w:r>
          </w:p>
        </w:tc>
      </w:tr>
      <w:tr w:rsidR="0043741E" w:rsidRPr="001715AA" w:rsidTr="008D5E04">
        <w:tblPrEx>
          <w:jc w:val="center"/>
        </w:tblPrEx>
        <w:trPr>
          <w:gridAfter w:val="1"/>
          <w:wAfter w:w="841" w:type="dxa"/>
          <w:trHeight w:val="88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1</w:t>
            </w:r>
          </w:p>
          <w:p w:rsidR="0043741E" w:rsidRPr="001715AA" w:rsidRDefault="0043741E" w:rsidP="001715AA">
            <w:pPr>
              <w:jc w:val="both"/>
            </w:pPr>
          </w:p>
          <w:p w:rsidR="0043741E" w:rsidRPr="001715AA" w:rsidRDefault="0043741E" w:rsidP="001715AA">
            <w:pPr>
              <w:jc w:val="both"/>
            </w:pPr>
          </w:p>
          <w:p w:rsidR="0043741E" w:rsidRPr="001715AA" w:rsidRDefault="0043741E" w:rsidP="001715AA">
            <w:pPr>
              <w:jc w:val="both"/>
            </w:pPr>
          </w:p>
          <w:p w:rsidR="0043741E" w:rsidRPr="001715AA" w:rsidRDefault="0043741E" w:rsidP="001715AA">
            <w:pPr>
              <w:jc w:val="both"/>
            </w:pPr>
          </w:p>
          <w:p w:rsidR="0043741E" w:rsidRPr="001715AA" w:rsidRDefault="0043741E" w:rsidP="001715AA">
            <w:pPr>
              <w:jc w:val="both"/>
            </w:pP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Газораспределительная подстанция № 4</w:t>
            </w:r>
          </w:p>
          <w:p w:rsidR="0043741E" w:rsidRPr="001715AA" w:rsidRDefault="0043741E" w:rsidP="001715AA">
            <w:r w:rsidRPr="001715AA">
              <w:t>МПУ «Барановичимежрайгаз»</w:t>
            </w:r>
          </w:p>
          <w:p w:rsidR="0043741E" w:rsidRPr="001715AA" w:rsidRDefault="0043741E" w:rsidP="001715AA"/>
          <w:p w:rsidR="0043741E" w:rsidRPr="001715AA" w:rsidRDefault="0043741E" w:rsidP="001715AA"/>
          <w:p w:rsidR="0043741E" w:rsidRPr="001715AA" w:rsidRDefault="0043741E" w:rsidP="001715AA"/>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ерритория:</w:t>
            </w:r>
          </w:p>
          <w:p w:rsidR="0043741E" w:rsidRPr="001715AA" w:rsidRDefault="0043741E" w:rsidP="001715AA">
            <w:r w:rsidRPr="001715AA">
              <w:t>1.В сторону склада ЖЭС-4 до пешеходной дорожки</w:t>
            </w:r>
          </w:p>
          <w:p w:rsidR="0043741E" w:rsidRPr="001715AA" w:rsidRDefault="0043741E" w:rsidP="001715AA">
            <w:r w:rsidRPr="001715AA">
              <w:t>2.В сторону стоянки ЧУП «Автодворик» до пешеходной дорожки</w:t>
            </w:r>
          </w:p>
          <w:p w:rsidR="0043741E" w:rsidRPr="001715AA" w:rsidRDefault="0043741E" w:rsidP="001715AA">
            <w:r w:rsidRPr="001715AA">
              <w:t xml:space="preserve">3.В сторону ул.Наконечникова до середины </w:t>
            </w:r>
          </w:p>
          <w:p w:rsidR="0043741E" w:rsidRPr="001715AA" w:rsidRDefault="0043741E" w:rsidP="001715AA">
            <w:r w:rsidRPr="001715AA">
              <w:t xml:space="preserve">проезжей части </w:t>
            </w:r>
          </w:p>
        </w:tc>
      </w:tr>
      <w:tr w:rsidR="0043741E" w:rsidRPr="001715AA" w:rsidTr="008D5E04">
        <w:tblPrEx>
          <w:jc w:val="center"/>
        </w:tblPrEx>
        <w:trPr>
          <w:gridAfter w:val="1"/>
          <w:wAfter w:w="841" w:type="dxa"/>
          <w:trHeight w:val="90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пасательный пост</w:t>
            </w:r>
          </w:p>
          <w:p w:rsidR="0043741E" w:rsidRPr="001715AA" w:rsidRDefault="0043741E" w:rsidP="001715AA">
            <w:r w:rsidRPr="001715AA">
              <w:t>Горорганизация ОСВОД</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Уборка бытового мусора на прилегающей к озеру «Светиловское» территории возле поста в радиусе 15м </w:t>
            </w:r>
          </w:p>
        </w:tc>
      </w:tr>
      <w:tr w:rsidR="0043741E" w:rsidRPr="001715AA" w:rsidTr="008D5E04">
        <w:tblPrEx>
          <w:jc w:val="center"/>
        </w:tblPrEx>
        <w:trPr>
          <w:gridAfter w:val="1"/>
          <w:wAfter w:w="841" w:type="dxa"/>
          <w:trHeight w:val="87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ГУО Ясли-сад № </w:t>
            </w:r>
            <w:smartTag w:uri="urn:schemas-microsoft-com:office:smarttags" w:element="metricconverter">
              <w:smartTagPr>
                <w:attr w:name="ProductID" w:val="37 г"/>
              </w:smartTagPr>
              <w:r w:rsidRPr="001715AA">
                <w:t>37 г</w:t>
              </w:r>
            </w:smartTag>
            <w:r w:rsidRPr="001715AA">
              <w:t>. Баранович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в радиусе 10м со стороны жилой застройки, скверов, зеленых зон, 25м – вглубь пустыря.</w:t>
            </w:r>
          </w:p>
        </w:tc>
      </w:tr>
      <w:tr w:rsidR="0043741E" w:rsidRPr="001715AA" w:rsidTr="008D5E04">
        <w:tblPrEx>
          <w:jc w:val="center"/>
        </w:tblPrEx>
        <w:trPr>
          <w:gridAfter w:val="1"/>
          <w:wAfter w:w="841" w:type="dxa"/>
          <w:trHeight w:val="52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Бигуд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Советской, включая прибордюрную часть</w:t>
            </w:r>
          </w:p>
        </w:tc>
      </w:tr>
      <w:tr w:rsidR="0043741E" w:rsidRPr="001715AA" w:rsidTr="008D5E04">
        <w:tblPrEx>
          <w:jc w:val="center"/>
        </w:tblPrEx>
        <w:trPr>
          <w:gridAfter w:val="1"/>
          <w:wAfter w:w="841" w:type="dxa"/>
          <w:trHeight w:val="65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135 </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УКРСП «Барановичиремстрой»</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ерритория, прилегающая к очистным сооружениям по пр.Советскому</w:t>
            </w:r>
          </w:p>
          <w:p w:rsidR="0043741E" w:rsidRPr="001715AA" w:rsidRDefault="0043741E" w:rsidP="001715AA">
            <w:r w:rsidRPr="001715AA">
              <w:t>Очистные сооружения и открытая система ливневой канализации за Ледовым дворцом вдоль ул.Развадовская и ул.Домашевичская – случайный мусор, удаление сорной растительности от верхней отметки 2м вдоль</w:t>
            </w:r>
          </w:p>
        </w:tc>
      </w:tr>
      <w:tr w:rsidR="0043741E" w:rsidRPr="001715AA" w:rsidTr="008D5E04">
        <w:tblPrEx>
          <w:jc w:val="center"/>
        </w:tblPrEx>
        <w:trPr>
          <w:gridAfter w:val="1"/>
          <w:wAfter w:w="841" w:type="dxa"/>
          <w:trHeight w:val="70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КУПП «Барановичикоммунтеплосеть»</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ЦТП возле Ледового дворца – откос и 5м от откоса /скос сорной растительности и уборка бытового мусора/</w:t>
            </w:r>
          </w:p>
        </w:tc>
      </w:tr>
      <w:tr w:rsidR="0043741E" w:rsidRPr="001715AA" w:rsidTr="008D5E04">
        <w:tblPrEx>
          <w:jc w:val="center"/>
        </w:tblPrEx>
        <w:trPr>
          <w:gridAfter w:val="1"/>
          <w:wAfter w:w="841" w:type="dxa"/>
          <w:trHeight w:val="60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орговый центр "Корона" на перекрестке пр.Советского,</w:t>
            </w:r>
          </w:p>
          <w:p w:rsidR="0043741E" w:rsidRPr="001715AA" w:rsidRDefault="0043741E" w:rsidP="001715AA">
            <w:r w:rsidRPr="001715AA">
              <w:t>трассы Брест-Столбцы</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пр.Советскому, автодорога  Брест –Столбцы  (трасса Р-2) - до оси проезжей части, в сторону пустыря - 100м.</w:t>
            </w:r>
          </w:p>
          <w:p w:rsidR="0043741E" w:rsidRPr="001715AA" w:rsidRDefault="0043741E" w:rsidP="001715AA">
            <w:r w:rsidRPr="001715AA">
              <w:t xml:space="preserve">велодорожка по пр.Советскому до поворота </w:t>
            </w:r>
          </w:p>
          <w:p w:rsidR="0043741E" w:rsidRPr="001715AA" w:rsidRDefault="0043741E" w:rsidP="001715AA">
            <w:r w:rsidRPr="001715AA">
              <w:t>на д.Анисимовичи</w:t>
            </w:r>
          </w:p>
        </w:tc>
      </w:tr>
      <w:tr w:rsidR="0043741E" w:rsidRPr="001715AA" w:rsidTr="008D5E04">
        <w:tblPrEx>
          <w:jc w:val="center"/>
        </w:tblPrEx>
        <w:trPr>
          <w:gridAfter w:val="1"/>
          <w:wAfter w:w="841" w:type="dxa"/>
          <w:trHeight w:val="708"/>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ПК-71</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по ул. Наконечникова до березовой аллеи </w:t>
            </w:r>
          </w:p>
        </w:tc>
      </w:tr>
      <w:tr w:rsidR="0043741E" w:rsidRPr="001715AA" w:rsidTr="008D5E04">
        <w:tblPrEx>
          <w:jc w:val="center"/>
        </w:tblPrEx>
        <w:trPr>
          <w:gridAfter w:val="1"/>
          <w:wAfter w:w="841" w:type="dxa"/>
          <w:trHeight w:val="52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3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ПК-72</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Наконечникова до березовой аллеи</w:t>
            </w:r>
          </w:p>
        </w:tc>
      </w:tr>
      <w:tr w:rsidR="0043741E" w:rsidRPr="001715AA" w:rsidTr="008D5E04">
        <w:tblPrEx>
          <w:jc w:val="center"/>
        </w:tblPrEx>
        <w:trPr>
          <w:gridAfter w:val="1"/>
          <w:wAfter w:w="841" w:type="dxa"/>
          <w:trHeight w:val="50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ПК -74</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Наконечникова до березовой аллеи</w:t>
            </w:r>
          </w:p>
        </w:tc>
      </w:tr>
      <w:tr w:rsidR="0043741E" w:rsidRPr="001715AA" w:rsidTr="008D5E04">
        <w:tblPrEx>
          <w:jc w:val="center"/>
        </w:tblPrEx>
        <w:trPr>
          <w:gridAfter w:val="1"/>
          <w:wAfter w:w="841" w:type="dxa"/>
          <w:trHeight w:val="48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141 </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ЧУП «Таксовозчи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Короткая</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ОДО "ДОРОРС" по ул.Пролетарской, 2б</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до оси проезжей части</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lastRenderedPageBreak/>
              <w:t>14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ЧУП «Автозапчасть-запад»</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прилегающая территория по ул. Хлебной.</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Сапфир»</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по ул. Брестской от ул. Ленина до жилого дома №7 по ул. Брестская. </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Мебель»</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Брестской от ул. Ленина до ул. Гоголя включая тротуар,газоны, прибордюрную часть.</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Собственник здания</w:t>
            </w:r>
          </w:p>
          <w:p w:rsidR="0043741E" w:rsidRPr="001715AA" w:rsidRDefault="0043741E" w:rsidP="001715AA">
            <w:r w:rsidRPr="001715AA">
              <w:t>ул.Наконечникова, 37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Наконечникова между жилыми домами № 37,39 до середины проезжей части (скос сорной растительности и уборка бытового мусора).</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магазин мебели «Новый дом»</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по ул. Жукова включая прибордюрную часть.</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Торговые объекты по ул. Брестская,38</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включая прибордюрную часть и стоянку для автотранспорта. </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4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 xml:space="preserve">ОАО"Приорбанк" </w:t>
            </w:r>
          </w:p>
          <w:p w:rsidR="0043741E" w:rsidRPr="001715AA" w:rsidRDefault="0043741E" w:rsidP="001715AA">
            <w:r w:rsidRPr="001715AA">
              <w:t>проспект Советский , 5б</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прилегающая территория к зданию до въезда во внутренний двор ТД "Анвой", включая 3 клумбы, заезд в гараж между ж.д. № 7 и 5 по проспекту Советскому.</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5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ООО "Евроторг"</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Велодорожка по трассе Брест-Столбцы до поворота на Анисимовичи</w:t>
            </w:r>
          </w:p>
          <w:p w:rsidR="0043741E" w:rsidRPr="001715AA" w:rsidRDefault="0043741E" w:rsidP="001715AA">
            <w:pPr>
              <w:jc w:val="both"/>
            </w:pP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51</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ПК-108</w:t>
            </w:r>
          </w:p>
          <w:p w:rsidR="0043741E" w:rsidRPr="001715AA" w:rsidRDefault="0043741E" w:rsidP="001715AA">
            <w:r w:rsidRPr="001715AA">
              <w:t>ул. Жукова,10/6</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включая прибордюрную часть. </w:t>
            </w:r>
          </w:p>
          <w:p w:rsidR="0043741E" w:rsidRPr="001715AA" w:rsidRDefault="0043741E" w:rsidP="001715AA">
            <w:pPr>
              <w:jc w:val="both"/>
            </w:pPr>
            <w:smartTag w:uri="urn:schemas-microsoft-com:office:smarttags" w:element="metricconverter">
              <w:smartTagPr>
                <w:attr w:name="ProductID" w:val="12 метров"/>
              </w:smartTagPr>
              <w:r w:rsidRPr="001715AA">
                <w:t>12 метров</w:t>
              </w:r>
            </w:smartTag>
            <w:r w:rsidRPr="001715AA">
              <w:t xml:space="preserve"> от отмостки дома в сторону жилого дома № 10/9 по ул. Жукова.</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15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ЖПК-82</w:t>
            </w:r>
          </w:p>
          <w:p w:rsidR="0043741E" w:rsidRPr="001715AA" w:rsidRDefault="0043741E" w:rsidP="001715AA">
            <w:r w:rsidRPr="001715AA">
              <w:t>ул. Жукова,10/7</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pPr>
            <w:r w:rsidRPr="001715AA">
              <w:t xml:space="preserve">Прилегающая территория, включая прибордюрную часть. </w:t>
            </w:r>
          </w:p>
          <w:p w:rsidR="0043741E" w:rsidRPr="001715AA" w:rsidRDefault="0043741E" w:rsidP="001715AA">
            <w:pPr>
              <w:jc w:val="both"/>
            </w:pPr>
            <w:smartTag w:uri="urn:schemas-microsoft-com:office:smarttags" w:element="metricconverter">
              <w:smartTagPr>
                <w:attr w:name="ProductID" w:val="12 метров"/>
              </w:smartTagPr>
              <w:r w:rsidRPr="001715AA">
                <w:t>12 метров</w:t>
              </w:r>
            </w:smartTag>
            <w:r w:rsidRPr="001715AA">
              <w:t xml:space="preserve"> от отмостки дома в сторону жилого дома № 10/9 по ул. Жукова и до пешеходной дорожки вдоль ограждения школы №18.</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5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ИП Малофей И.К.</w:t>
            </w:r>
          </w:p>
          <w:p w:rsidR="0043741E" w:rsidRPr="001715AA" w:rsidRDefault="0043741E" w:rsidP="001715AA">
            <w:pPr>
              <w:rPr>
                <w:bCs/>
              </w:rPr>
            </w:pP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к зданию по ул.Пролетарской, 137, ул.Пролетарская от здания</w:t>
            </w:r>
          </w:p>
          <w:p w:rsidR="0043741E" w:rsidRPr="001715AA" w:rsidRDefault="0043741E" w:rsidP="001715AA">
            <w:pPr>
              <w:jc w:val="both"/>
              <w:rPr>
                <w:bCs/>
              </w:rPr>
            </w:pPr>
            <w:r w:rsidRPr="001715AA">
              <w:rPr>
                <w:bCs/>
              </w:rPr>
              <w:t xml:space="preserve"> № 137 до ул.Тополевой - нечетная сторона - прибордюрная часть, скос сорной растительности, уборка бытового мусора. </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5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ЧУТП "Дело-компани"</w:t>
            </w:r>
          </w:p>
          <w:p w:rsidR="0043741E" w:rsidRPr="001715AA" w:rsidRDefault="0043741E" w:rsidP="001715AA">
            <w:pPr>
              <w:rPr>
                <w:bCs/>
              </w:rPr>
            </w:pP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Жукова до оси проезжей части.</w:t>
            </w:r>
          </w:p>
          <w:p w:rsidR="0043741E" w:rsidRPr="001715AA" w:rsidRDefault="0043741E" w:rsidP="001715AA">
            <w:pPr>
              <w:jc w:val="both"/>
              <w:rPr>
                <w:bCs/>
              </w:rPr>
            </w:pPr>
            <w:r w:rsidRPr="001715AA">
              <w:rPr>
                <w:bCs/>
              </w:rPr>
              <w:t xml:space="preserve">Территория между ГУО «ДУ № 37», оз. Светиловским , в том числе пешеходная дорожка к магазину «Златка», волейбольная площадка. </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5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Подстанция деревни Антоново</w:t>
            </w:r>
          </w:p>
          <w:p w:rsidR="0043741E" w:rsidRPr="001715AA" w:rsidRDefault="0043741E" w:rsidP="001715AA">
            <w:pPr>
              <w:rPr>
                <w:bCs/>
              </w:rPr>
            </w:pPr>
            <w:r w:rsidRPr="001715AA">
              <w:rPr>
                <w:bCs/>
              </w:rPr>
              <w:t>ГКТП - 873</w:t>
            </w:r>
          </w:p>
          <w:p w:rsidR="0043741E" w:rsidRPr="001715AA" w:rsidRDefault="0043741E" w:rsidP="001715AA">
            <w:pPr>
              <w:rPr>
                <w:bCs/>
              </w:rPr>
            </w:pPr>
            <w:r w:rsidRPr="001715AA">
              <w:rPr>
                <w:bCs/>
              </w:rPr>
              <w:t>Барановичский РЭС</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 xml:space="preserve">Прилегающая территория в радиусе 15м </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5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ПК «Энергичный» пер.Антоновский</w:t>
            </w:r>
          </w:p>
          <w:p w:rsidR="0043741E" w:rsidRPr="001715AA" w:rsidRDefault="0043741E" w:rsidP="001715AA">
            <w:pPr>
              <w:rPr>
                <w:bCs/>
              </w:rPr>
            </w:pPr>
            <w:r w:rsidRPr="001715AA">
              <w:rPr>
                <w:bCs/>
              </w:rPr>
              <w:t>гаражный кооператив</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15м</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lastRenderedPageBreak/>
              <w:t>15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Подстанция "Антоново"</w:t>
            </w:r>
          </w:p>
          <w:p w:rsidR="0043741E" w:rsidRPr="001715AA" w:rsidRDefault="0043741E" w:rsidP="001715AA">
            <w:pPr>
              <w:rPr>
                <w:bCs/>
              </w:rPr>
            </w:pPr>
            <w:r w:rsidRPr="001715AA">
              <w:rPr>
                <w:bCs/>
              </w:rPr>
              <w:t>гаражный кооператив</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15м</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5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ЖПК-59</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пр.Советскому, 15</w:t>
            </w:r>
          </w:p>
          <w:p w:rsidR="0043741E" w:rsidRPr="001715AA" w:rsidRDefault="0043741E" w:rsidP="001715AA">
            <w:pPr>
              <w:jc w:val="both"/>
              <w:rPr>
                <w:bCs/>
              </w:rPr>
            </w:pPr>
            <w:r w:rsidRPr="001715AA">
              <w:rPr>
                <w:bCs/>
              </w:rPr>
              <w:t>В сторону автостоянки включая прибордюрную часть</w:t>
            </w:r>
          </w:p>
        </w:tc>
      </w:tr>
      <w:tr w:rsidR="0043741E" w:rsidRPr="001715AA" w:rsidTr="008D5E04">
        <w:tblPrEx>
          <w:jc w:val="center"/>
        </w:tblPrEx>
        <w:trPr>
          <w:gridAfter w:val="1"/>
          <w:wAfter w:w="841" w:type="dxa"/>
          <w:trHeight w:val="51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p w:rsidR="0043741E" w:rsidRPr="001715AA" w:rsidRDefault="0043741E" w:rsidP="001715AA">
            <w:r w:rsidRPr="001715AA">
              <w:t>15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 xml:space="preserve">Дистанция лесозащитных насаждений РУП  «Барановичское отделение Белорусской железной дороги " </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 xml:space="preserve">Лесополоса, прилегающая к железной дороге по ул.Наконечникова. </w:t>
            </w:r>
          </w:p>
          <w:p w:rsidR="0043741E" w:rsidRPr="001715AA" w:rsidRDefault="0043741E" w:rsidP="001715AA">
            <w:pPr>
              <w:jc w:val="both"/>
              <w:rPr>
                <w:bCs/>
              </w:rPr>
            </w:pPr>
            <w:r w:rsidRPr="001715AA">
              <w:rPr>
                <w:bCs/>
              </w:rPr>
              <w:t>Территория, прилегающая к пешеходному мосту по ул. Наконечникова через железную дорогу в районе остановочного пункта городских автобусов № 12, 16.</w:t>
            </w:r>
          </w:p>
          <w:p w:rsidR="0043741E" w:rsidRPr="001715AA" w:rsidRDefault="0043741E" w:rsidP="001715AA">
            <w:pPr>
              <w:jc w:val="both"/>
              <w:rPr>
                <w:bCs/>
              </w:rPr>
            </w:pPr>
            <w:r w:rsidRPr="001715AA">
              <w:rPr>
                <w:bCs/>
              </w:rPr>
              <w:t>Лесополоса, прилегающая к железной дороге в бывшей деревне Антоново</w:t>
            </w:r>
          </w:p>
          <w:p w:rsidR="0043741E" w:rsidRPr="001715AA" w:rsidRDefault="0043741E" w:rsidP="001715AA">
            <w:pPr>
              <w:jc w:val="both"/>
              <w:rPr>
                <w:bCs/>
              </w:rPr>
            </w:pPr>
          </w:p>
        </w:tc>
      </w:tr>
      <w:tr w:rsidR="0043741E" w:rsidRPr="001715AA" w:rsidTr="008D5E04">
        <w:tblPrEx>
          <w:jc w:val="center"/>
        </w:tblPrEx>
        <w:trPr>
          <w:gridAfter w:val="1"/>
          <w:wAfter w:w="841" w:type="dxa"/>
          <w:trHeight w:val="112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Пункт технического обслуживания автомобилей по ул. Вильчковского</w:t>
            </w:r>
          </w:p>
          <w:p w:rsidR="0043741E" w:rsidRPr="001715AA" w:rsidRDefault="0043741E" w:rsidP="001715AA">
            <w:pPr>
              <w:rPr>
                <w:bCs/>
              </w:rPr>
            </w:pPr>
            <w:r w:rsidRPr="001715AA">
              <w:rPr>
                <w:bCs/>
              </w:rPr>
              <w:t>ИП Востриков С.В.</w:t>
            </w:r>
          </w:p>
          <w:p w:rsidR="0043741E" w:rsidRPr="001715AA" w:rsidRDefault="0043741E" w:rsidP="001715AA">
            <w:pPr>
              <w:rPr>
                <w:bCs/>
              </w:rPr>
            </w:pPr>
          </w:p>
          <w:p w:rsidR="0043741E" w:rsidRPr="001715AA" w:rsidRDefault="0043741E" w:rsidP="001715AA">
            <w:pPr>
              <w:rPr>
                <w:bCs/>
              </w:rPr>
            </w:pP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Вильчковского до пешеходного моста,</w:t>
            </w:r>
          </w:p>
          <w:p w:rsidR="0043741E" w:rsidRPr="001715AA" w:rsidRDefault="0043741E" w:rsidP="001715AA">
            <w:pPr>
              <w:jc w:val="both"/>
              <w:rPr>
                <w:bCs/>
              </w:rPr>
            </w:pPr>
            <w:r w:rsidRPr="001715AA">
              <w:rPr>
                <w:bCs/>
              </w:rPr>
              <w:t xml:space="preserve">включая прибордюрную часть - нечетная сторона.  </w:t>
            </w:r>
          </w:p>
        </w:tc>
      </w:tr>
      <w:tr w:rsidR="0043741E" w:rsidRPr="001715AA" w:rsidTr="008D5E04">
        <w:tblPrEx>
          <w:jc w:val="center"/>
        </w:tblPrEx>
        <w:trPr>
          <w:gridAfter w:val="1"/>
          <w:wAfter w:w="841" w:type="dxa"/>
          <w:trHeight w:val="106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1</w:t>
            </w:r>
          </w:p>
          <w:p w:rsidR="0043741E" w:rsidRPr="001715AA" w:rsidRDefault="0043741E" w:rsidP="001715AA"/>
          <w:p w:rsidR="0043741E" w:rsidRPr="001715AA" w:rsidRDefault="0043741E" w:rsidP="001715AA"/>
          <w:p w:rsidR="0043741E" w:rsidRPr="001715AA" w:rsidRDefault="0043741E" w:rsidP="001715AA"/>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УО "Ясли-сад №44 г.Барановичи"</w:t>
            </w:r>
          </w:p>
          <w:p w:rsidR="0043741E" w:rsidRPr="001715AA" w:rsidRDefault="0043741E" w:rsidP="001715AA">
            <w:pPr>
              <w:rPr>
                <w:bCs/>
              </w:rPr>
            </w:pPr>
          </w:p>
          <w:p w:rsidR="0043741E" w:rsidRPr="001715AA" w:rsidRDefault="0043741E" w:rsidP="001715AA">
            <w:pPr>
              <w:rPr>
                <w:bCs/>
              </w:rPr>
            </w:pPr>
          </w:p>
          <w:p w:rsidR="0043741E" w:rsidRPr="001715AA" w:rsidRDefault="0043741E" w:rsidP="001715AA">
            <w:pPr>
              <w:rPr>
                <w:bCs/>
              </w:rPr>
            </w:pP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Наконечникова в сторону ж.д. № 3 и № 5</w:t>
            </w:r>
          </w:p>
          <w:p w:rsidR="0043741E" w:rsidRPr="001715AA" w:rsidRDefault="0043741E" w:rsidP="001715AA">
            <w:pPr>
              <w:jc w:val="both"/>
              <w:rPr>
                <w:bCs/>
              </w:rPr>
            </w:pPr>
            <w:r w:rsidRPr="001715AA">
              <w:rPr>
                <w:bCs/>
              </w:rPr>
              <w:t>до теплотрассы.</w:t>
            </w:r>
          </w:p>
          <w:p w:rsidR="0043741E" w:rsidRPr="001715AA" w:rsidRDefault="0043741E" w:rsidP="001715AA">
            <w:pPr>
              <w:jc w:val="both"/>
              <w:rPr>
                <w:bCs/>
              </w:rPr>
            </w:pPr>
          </w:p>
        </w:tc>
      </w:tr>
      <w:tr w:rsidR="0043741E" w:rsidRPr="001715AA" w:rsidTr="007A6194">
        <w:tblPrEx>
          <w:jc w:val="center"/>
        </w:tblPrEx>
        <w:trPr>
          <w:gridAfter w:val="1"/>
          <w:wAfter w:w="841" w:type="dxa"/>
          <w:trHeight w:val="197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2</w:t>
            </w:r>
          </w:p>
          <w:p w:rsidR="0043741E" w:rsidRPr="001715AA" w:rsidRDefault="0043741E" w:rsidP="001715AA"/>
          <w:p w:rsidR="0043741E" w:rsidRPr="001715AA" w:rsidRDefault="0043741E" w:rsidP="001715AA"/>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ЖПК - 20</w:t>
            </w:r>
          </w:p>
          <w:p w:rsidR="0043741E" w:rsidRPr="001715AA" w:rsidRDefault="0043741E" w:rsidP="001715AA">
            <w:pPr>
              <w:rPr>
                <w:bCs/>
              </w:rPr>
            </w:pPr>
            <w:r w:rsidRPr="001715AA">
              <w:rPr>
                <w:bCs/>
              </w:rPr>
              <w:t>ул.Наконечникова, 15</w:t>
            </w:r>
          </w:p>
          <w:p w:rsidR="0043741E" w:rsidRPr="001715AA" w:rsidRDefault="0043741E" w:rsidP="001715AA">
            <w:pPr>
              <w:rPr>
                <w:bCs/>
              </w:rPr>
            </w:pP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Наконечникова до пешеходной дорожки</w:t>
            </w:r>
          </w:p>
          <w:p w:rsidR="0043741E" w:rsidRPr="001715AA" w:rsidRDefault="0043741E" w:rsidP="001715AA">
            <w:pPr>
              <w:jc w:val="both"/>
              <w:rPr>
                <w:bCs/>
              </w:rPr>
            </w:pPr>
            <w:r w:rsidRPr="001715AA">
              <w:rPr>
                <w:bCs/>
              </w:rPr>
              <w:t>(скос сорной растительности, уборка бытового мусора).</w:t>
            </w:r>
          </w:p>
          <w:p w:rsidR="0043741E" w:rsidRPr="001715AA" w:rsidRDefault="0043741E" w:rsidP="001715AA">
            <w:pPr>
              <w:jc w:val="both"/>
              <w:rPr>
                <w:bCs/>
              </w:rPr>
            </w:pPr>
            <w:r w:rsidRPr="001715AA">
              <w:rPr>
                <w:bCs/>
              </w:rPr>
              <w:t>Дворовая территория с зелеными насаждениями со стороны подъездов.</w:t>
            </w:r>
          </w:p>
        </w:tc>
      </w:tr>
      <w:tr w:rsidR="0043741E" w:rsidRPr="001715AA" w:rsidTr="008D5E04">
        <w:tblPrEx>
          <w:jc w:val="center"/>
        </w:tblPrEx>
        <w:trPr>
          <w:gridAfter w:val="1"/>
          <w:wAfter w:w="841" w:type="dxa"/>
          <w:trHeight w:val="10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3</w:t>
            </w:r>
          </w:p>
          <w:p w:rsidR="0043741E" w:rsidRPr="001715AA" w:rsidRDefault="0043741E" w:rsidP="001715AA"/>
          <w:p w:rsidR="0043741E" w:rsidRPr="001715AA" w:rsidRDefault="0043741E" w:rsidP="001715AA"/>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ЧПУП "ГранитГолд"</w:t>
            </w:r>
          </w:p>
          <w:p w:rsidR="0043741E" w:rsidRPr="001715AA" w:rsidRDefault="0043741E" w:rsidP="001715AA">
            <w:pPr>
              <w:rPr>
                <w:bCs/>
              </w:rPr>
            </w:pPr>
            <w:r w:rsidRPr="001715AA">
              <w:rPr>
                <w:bCs/>
              </w:rPr>
              <w:t>пр.Советский, 19</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Бетонная тумба для цветов перед окнами -</w:t>
            </w:r>
          </w:p>
          <w:p w:rsidR="0043741E" w:rsidRPr="001715AA" w:rsidRDefault="0043741E" w:rsidP="001715AA">
            <w:pPr>
              <w:jc w:val="both"/>
              <w:rPr>
                <w:bCs/>
              </w:rPr>
            </w:pPr>
            <w:r w:rsidRPr="001715AA">
              <w:rPr>
                <w:bCs/>
              </w:rPr>
              <w:t>посадка цветов, уборка бытового мусора, покраска тумбы.</w:t>
            </w:r>
          </w:p>
          <w:p w:rsidR="0043741E" w:rsidRPr="001715AA" w:rsidRDefault="0043741E" w:rsidP="001715AA">
            <w:pPr>
              <w:jc w:val="both"/>
              <w:rPr>
                <w:bCs/>
              </w:rPr>
            </w:pPr>
          </w:p>
        </w:tc>
      </w:tr>
      <w:tr w:rsidR="0043741E" w:rsidRPr="001715AA" w:rsidTr="008D5E04">
        <w:tblPrEx>
          <w:jc w:val="center"/>
        </w:tblPrEx>
        <w:trPr>
          <w:gridAfter w:val="1"/>
          <w:wAfter w:w="841" w:type="dxa"/>
          <w:trHeight w:val="10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Дистанция пути ТРУП «Барановичское отделение Белорусской железной дороги»</w:t>
            </w:r>
          </w:p>
          <w:p w:rsidR="0043741E" w:rsidRPr="001715AA" w:rsidRDefault="0043741E" w:rsidP="001715AA">
            <w:pPr>
              <w:rPr>
                <w:bCs/>
              </w:rPr>
            </w:pPr>
            <w:r w:rsidRPr="001715AA">
              <w:rPr>
                <w:bCs/>
              </w:rPr>
              <w:t>дежурный по переезду</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 xml:space="preserve"> Въезд на ул.Минский парк - левая сторона, зеленый массив до железной дороги.</w:t>
            </w:r>
          </w:p>
        </w:tc>
      </w:tr>
      <w:tr w:rsidR="0043741E" w:rsidRPr="001715AA" w:rsidTr="007A6194">
        <w:tblPrEx>
          <w:jc w:val="center"/>
        </w:tblPrEx>
        <w:trPr>
          <w:gridAfter w:val="1"/>
          <w:wAfter w:w="841" w:type="dxa"/>
          <w:trHeight w:val="912"/>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ЖПК-15</w:t>
            </w:r>
          </w:p>
          <w:p w:rsidR="0043741E" w:rsidRPr="001715AA" w:rsidRDefault="0043741E" w:rsidP="001715AA">
            <w:pPr>
              <w:rPr>
                <w:bCs/>
              </w:rPr>
            </w:pPr>
            <w:r w:rsidRPr="001715AA">
              <w:rPr>
                <w:bCs/>
              </w:rPr>
              <w:t>ул.Жукова 12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за домом до тротуара, 20м. от тротуара вглубь дворовой территории</w:t>
            </w:r>
          </w:p>
          <w:p w:rsidR="0043741E" w:rsidRPr="001715AA" w:rsidRDefault="0043741E" w:rsidP="001715AA">
            <w:pPr>
              <w:jc w:val="both"/>
              <w:rPr>
                <w:bCs/>
              </w:rPr>
            </w:pPr>
          </w:p>
        </w:tc>
      </w:tr>
      <w:tr w:rsidR="0043741E" w:rsidRPr="001715AA" w:rsidTr="007A6194">
        <w:tblPrEx>
          <w:jc w:val="center"/>
        </w:tblPrEx>
        <w:trPr>
          <w:gridAfter w:val="1"/>
          <w:wAfter w:w="841" w:type="dxa"/>
          <w:trHeight w:val="92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Учреждение «Зональный государственный архив в г.Баранович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пр.Советскому, 13</w:t>
            </w:r>
          </w:p>
        </w:tc>
      </w:tr>
      <w:tr w:rsidR="0043741E" w:rsidRPr="001715AA" w:rsidTr="007A6194">
        <w:tblPrEx>
          <w:jc w:val="center"/>
        </w:tblPrEx>
        <w:trPr>
          <w:gridAfter w:val="1"/>
          <w:wAfter w:w="841" w:type="dxa"/>
          <w:trHeight w:val="831"/>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Белорусочка+»</w:t>
            </w:r>
          </w:p>
          <w:p w:rsidR="0043741E" w:rsidRPr="001715AA" w:rsidRDefault="0043741E" w:rsidP="001715AA">
            <w:pPr>
              <w:rPr>
                <w:bCs/>
              </w:rPr>
            </w:pPr>
            <w:r w:rsidRPr="001715AA">
              <w:rPr>
                <w:bCs/>
              </w:rPr>
              <w:t>проспект Советский, 13</w:t>
            </w:r>
          </w:p>
          <w:p w:rsidR="0043741E" w:rsidRPr="001715AA" w:rsidRDefault="007A6194" w:rsidP="001715AA">
            <w:pPr>
              <w:rPr>
                <w:bCs/>
              </w:rPr>
            </w:pPr>
            <w:r w:rsidRPr="001715AA">
              <w:rPr>
                <w:bCs/>
              </w:rPr>
              <w:t>«</w:t>
            </w:r>
            <w:r w:rsidR="0043741E" w:rsidRPr="001715AA">
              <w:rPr>
                <w:bCs/>
              </w:rPr>
              <w:t>Папа Кебаб</w:t>
            </w:r>
            <w:r w:rsidRPr="001715AA">
              <w:rPr>
                <w:bCs/>
              </w:rPr>
              <w:t>»</w:t>
            </w:r>
          </w:p>
          <w:p w:rsidR="0043741E" w:rsidRPr="001715AA" w:rsidRDefault="0043741E" w:rsidP="001715AA">
            <w:pPr>
              <w:rPr>
                <w:bCs/>
              </w:rPr>
            </w:pPr>
            <w:r w:rsidRPr="001715AA">
              <w:rPr>
                <w:bCs/>
              </w:rPr>
              <w:t xml:space="preserve"> </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Автостоянка по пр.Советскому напротив дома № 13</w:t>
            </w:r>
          </w:p>
        </w:tc>
      </w:tr>
      <w:tr w:rsidR="0043741E" w:rsidRPr="001715AA" w:rsidTr="007A6194">
        <w:tblPrEx>
          <w:jc w:val="center"/>
        </w:tblPrEx>
        <w:trPr>
          <w:gridAfter w:val="1"/>
          <w:wAfter w:w="841" w:type="dxa"/>
          <w:trHeight w:val="43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6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Торговые павильоны «Таба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5м.</w:t>
            </w:r>
          </w:p>
          <w:p w:rsidR="0043741E" w:rsidRPr="001715AA" w:rsidRDefault="0043741E" w:rsidP="001715AA">
            <w:pPr>
              <w:jc w:val="both"/>
              <w:rPr>
                <w:bCs/>
              </w:rPr>
            </w:pPr>
          </w:p>
        </w:tc>
      </w:tr>
      <w:tr w:rsidR="0043741E" w:rsidRPr="001715AA" w:rsidTr="007A6194">
        <w:tblPrEx>
          <w:jc w:val="center"/>
        </w:tblPrEx>
        <w:trPr>
          <w:gridAfter w:val="1"/>
          <w:wAfter w:w="841" w:type="dxa"/>
          <w:trHeight w:val="762"/>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lastRenderedPageBreak/>
              <w:t>16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ЖПК-67</w:t>
            </w:r>
          </w:p>
          <w:p w:rsidR="0043741E" w:rsidRPr="001715AA" w:rsidRDefault="0043741E" w:rsidP="001715AA">
            <w:pPr>
              <w:rPr>
                <w:bCs/>
              </w:rPr>
            </w:pPr>
            <w:r w:rsidRPr="001715AA">
              <w:rPr>
                <w:bCs/>
              </w:rPr>
              <w:t>б.Бородинского, 8</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б.Бородинского до оси проезжей части бульвара</w:t>
            </w:r>
          </w:p>
        </w:tc>
      </w:tr>
      <w:tr w:rsidR="0043741E" w:rsidRPr="001715AA" w:rsidTr="007A6194">
        <w:tblPrEx>
          <w:jc w:val="center"/>
        </w:tblPrEx>
        <w:trPr>
          <w:gridAfter w:val="1"/>
          <w:wAfter w:w="841" w:type="dxa"/>
          <w:trHeight w:val="80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ЖПК-133</w:t>
            </w:r>
          </w:p>
          <w:p w:rsidR="0043741E" w:rsidRPr="001715AA" w:rsidRDefault="0043741E" w:rsidP="001715AA">
            <w:pPr>
              <w:rPr>
                <w:bCs/>
              </w:rPr>
            </w:pPr>
            <w:r w:rsidRPr="001715AA">
              <w:rPr>
                <w:bCs/>
              </w:rPr>
              <w:t>б.Бородинского, 4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б.Бородинского до оси проезжей части бульвара</w:t>
            </w:r>
          </w:p>
        </w:tc>
      </w:tr>
      <w:tr w:rsidR="0043741E" w:rsidRPr="001715AA" w:rsidTr="007A6194">
        <w:tblPrEx>
          <w:jc w:val="center"/>
        </w:tblPrEx>
        <w:trPr>
          <w:gridAfter w:val="1"/>
          <w:wAfter w:w="841" w:type="dxa"/>
          <w:trHeight w:val="1431"/>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1</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СМП-294</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оезд от проходной завода Энергодеталь до БМСУ-4</w:t>
            </w:r>
          </w:p>
          <w:p w:rsidR="0043741E" w:rsidRPr="001715AA" w:rsidRDefault="0043741E" w:rsidP="001715AA">
            <w:pPr>
              <w:jc w:val="both"/>
              <w:rPr>
                <w:bCs/>
              </w:rPr>
            </w:pPr>
            <w:r w:rsidRPr="001715AA">
              <w:rPr>
                <w:bCs/>
              </w:rPr>
              <w:t>Прилегающая территория, пустующий участок, прилегающий к ж.д.№9 по ул.Минский парк до газопровода</w:t>
            </w:r>
          </w:p>
          <w:p w:rsidR="0043741E" w:rsidRPr="001715AA" w:rsidRDefault="0043741E" w:rsidP="001715AA">
            <w:pPr>
              <w:jc w:val="both"/>
              <w:rPr>
                <w:bCs/>
              </w:rPr>
            </w:pPr>
          </w:p>
        </w:tc>
      </w:tr>
      <w:tr w:rsidR="0043741E" w:rsidRPr="001715AA" w:rsidTr="007A6194">
        <w:tblPrEx>
          <w:jc w:val="center"/>
        </w:tblPrEx>
        <w:trPr>
          <w:gridAfter w:val="1"/>
          <w:wAfter w:w="841" w:type="dxa"/>
          <w:trHeight w:val="33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Автостоянк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30м</w:t>
            </w:r>
          </w:p>
        </w:tc>
      </w:tr>
      <w:tr w:rsidR="0043741E" w:rsidRPr="001715AA" w:rsidTr="007A6194">
        <w:tblPrEx>
          <w:jc w:val="center"/>
        </w:tblPrEx>
        <w:trPr>
          <w:gridAfter w:val="1"/>
          <w:wAfter w:w="841" w:type="dxa"/>
          <w:trHeight w:val="37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КНС, ТП, ГРП</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 20м</w:t>
            </w:r>
          </w:p>
        </w:tc>
      </w:tr>
      <w:tr w:rsidR="0043741E" w:rsidRPr="001715AA" w:rsidTr="007A6194">
        <w:tblPrEx>
          <w:jc w:val="center"/>
        </w:tblPrEx>
        <w:trPr>
          <w:gridAfter w:val="1"/>
          <w:wAfter w:w="841" w:type="dxa"/>
          <w:trHeight w:val="84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ЧПТУП "Гласс-Мастер-Плюс"</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летарская, Минский парк, включая прибордюрную часть</w:t>
            </w:r>
          </w:p>
        </w:tc>
      </w:tr>
      <w:tr w:rsidR="0043741E" w:rsidRPr="001715AA" w:rsidTr="007A6194">
        <w:tblPrEx>
          <w:jc w:val="center"/>
        </w:tblPrEx>
        <w:trPr>
          <w:gridAfter w:val="1"/>
          <w:wAfter w:w="841" w:type="dxa"/>
          <w:trHeight w:val="888"/>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Церковь Георгия</w:t>
            </w:r>
          </w:p>
          <w:p w:rsidR="0043741E" w:rsidRPr="001715AA" w:rsidRDefault="0043741E" w:rsidP="001715AA">
            <w:pPr>
              <w:rPr>
                <w:bCs/>
              </w:rPr>
            </w:pPr>
            <w:r w:rsidRPr="001715AA">
              <w:rPr>
                <w:bCs/>
              </w:rPr>
              <w:t xml:space="preserve"> Победоносц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ограниченная ул.Тополевой, ул.Жукова, водной гладью и пешеходной дорожкой за ТП.</w:t>
            </w:r>
          </w:p>
        </w:tc>
      </w:tr>
      <w:tr w:rsidR="0043741E" w:rsidRPr="001715AA" w:rsidTr="007A6194">
        <w:tblPrEx>
          <w:jc w:val="center"/>
        </w:tblPrEx>
        <w:trPr>
          <w:gridAfter w:val="1"/>
          <w:wAfter w:w="841" w:type="dxa"/>
          <w:trHeight w:val="64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ТУП "Брестские угощения"</w:t>
            </w:r>
          </w:p>
          <w:p w:rsidR="0043741E" w:rsidRPr="001715AA" w:rsidRDefault="0043741E" w:rsidP="001715AA">
            <w:pPr>
              <w:rPr>
                <w:bCs/>
              </w:rPr>
            </w:pPr>
            <w:r w:rsidRPr="001715AA">
              <w:rPr>
                <w:bCs/>
              </w:rPr>
              <w:t>проспект Советский, 21</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проспекту, включая клумбу напротив магазина</w:t>
            </w:r>
          </w:p>
          <w:p w:rsidR="0043741E" w:rsidRPr="001715AA" w:rsidRDefault="0043741E" w:rsidP="001715AA">
            <w:pPr>
              <w:jc w:val="both"/>
              <w:rPr>
                <w:bCs/>
              </w:rPr>
            </w:pPr>
          </w:p>
        </w:tc>
      </w:tr>
      <w:tr w:rsidR="0043741E" w:rsidRPr="001715AA" w:rsidTr="007A6194">
        <w:tblPrEx>
          <w:jc w:val="center"/>
        </w:tblPrEx>
        <w:trPr>
          <w:gridAfter w:val="1"/>
          <w:wAfter w:w="841" w:type="dxa"/>
          <w:trHeight w:val="848"/>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УК "Централизованная библиотечная система г.Барановичи"</w:t>
            </w:r>
          </w:p>
          <w:p w:rsidR="0043741E" w:rsidRPr="001715AA" w:rsidRDefault="0043741E" w:rsidP="001715AA">
            <w:pPr>
              <w:rPr>
                <w:bCs/>
              </w:rPr>
            </w:pPr>
            <w:r w:rsidRPr="001715AA">
              <w:rPr>
                <w:bCs/>
              </w:rPr>
              <w:t>пр.Советский, 21</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w:t>
            </w:r>
          </w:p>
        </w:tc>
      </w:tr>
      <w:tr w:rsidR="0043741E" w:rsidRPr="001715AA" w:rsidTr="007A6194">
        <w:tblPrEx>
          <w:jc w:val="center"/>
        </w:tblPrEx>
        <w:trPr>
          <w:gridAfter w:val="1"/>
          <w:wAfter w:w="841" w:type="dxa"/>
          <w:trHeight w:val="76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Ветаптека "Зообазар"</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79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7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Аптека "Доктор время"</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853"/>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детской одежды "Рыжая зебр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76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1</w:t>
            </w:r>
          </w:p>
          <w:p w:rsidR="0043741E" w:rsidRPr="001715AA" w:rsidRDefault="0043741E" w:rsidP="001715AA"/>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одежды "Домино"</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827"/>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оптика "Лорнет"</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85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Мишель"</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772"/>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Ткан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830"/>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Красный пищеви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8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lastRenderedPageBreak/>
              <w:t>18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Альфа бан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оветской, включая прибордюрную часть</w:t>
            </w:r>
          </w:p>
        </w:tc>
      </w:tr>
      <w:tr w:rsidR="0043741E" w:rsidRPr="001715AA" w:rsidTr="007A6194">
        <w:tblPrEx>
          <w:jc w:val="center"/>
        </w:tblPrEx>
        <w:trPr>
          <w:gridAfter w:val="1"/>
          <w:wAfter w:w="841" w:type="dxa"/>
          <w:trHeight w:val="63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Орифлейм</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 xml:space="preserve">Прилегающая территория в радиусе 5м. по 3-ему пер.Советскому, 3 </w:t>
            </w:r>
          </w:p>
        </w:tc>
      </w:tr>
      <w:tr w:rsidR="0043741E" w:rsidRPr="001715AA" w:rsidTr="007A6194">
        <w:tblPrEx>
          <w:jc w:val="center"/>
        </w:tblPrEx>
        <w:trPr>
          <w:gridAfter w:val="1"/>
          <w:wAfter w:w="841" w:type="dxa"/>
          <w:trHeight w:val="84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ИП Сасим С.М.</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3-ему пер.Советскому, 5 до оси переулка, автостоянка</w:t>
            </w:r>
          </w:p>
        </w:tc>
      </w:tr>
      <w:tr w:rsidR="0043741E" w:rsidRPr="001715AA" w:rsidTr="007A6194">
        <w:tblPrEx>
          <w:jc w:val="center"/>
        </w:tblPrEx>
        <w:trPr>
          <w:gridAfter w:val="1"/>
          <w:wAfter w:w="841" w:type="dxa"/>
          <w:trHeight w:val="60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8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Зернопродукты</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3-ему пер.Советскому, 7 до оси переулка</w:t>
            </w:r>
          </w:p>
        </w:tc>
      </w:tr>
      <w:tr w:rsidR="0043741E" w:rsidRPr="001715AA" w:rsidTr="008D5E04">
        <w:tblPrEx>
          <w:jc w:val="center"/>
        </w:tblPrEx>
        <w:trPr>
          <w:gridAfter w:val="1"/>
          <w:wAfter w:w="841" w:type="dxa"/>
          <w:trHeight w:val="10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ИП Манько А.Г.</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Хлебная, 3 в сторону ул.Хлебной до оси проезжей части, в сторону ИП Заблоцкой до оси проезжей части, в сторону заезда к ЗАО "Торговые ряды"   1/2 часть</w:t>
            </w:r>
          </w:p>
        </w:tc>
      </w:tr>
      <w:tr w:rsidR="0043741E" w:rsidRPr="001715AA" w:rsidTr="007A6194">
        <w:tblPrEx>
          <w:jc w:val="center"/>
        </w:tblPrEx>
        <w:trPr>
          <w:gridAfter w:val="1"/>
          <w:wAfter w:w="841" w:type="dxa"/>
          <w:trHeight w:val="697"/>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1</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аражи по 3-ему пер.Советскому</w:t>
            </w:r>
          </w:p>
          <w:p w:rsidR="0043741E" w:rsidRPr="001715AA" w:rsidRDefault="0043741E" w:rsidP="001715AA">
            <w:pPr>
              <w:rPr>
                <w:bCs/>
              </w:rPr>
            </w:pPr>
            <w:r w:rsidRPr="001715AA">
              <w:rPr>
                <w:bCs/>
              </w:rPr>
              <w:t>ИП Фалевич В.С.</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w:t>
            </w:r>
          </w:p>
        </w:tc>
      </w:tr>
      <w:tr w:rsidR="0043741E" w:rsidRPr="001715AA" w:rsidTr="007A6194">
        <w:tblPrEx>
          <w:jc w:val="center"/>
        </w:tblPrEx>
        <w:trPr>
          <w:gridAfter w:val="1"/>
          <w:wAfter w:w="841" w:type="dxa"/>
          <w:trHeight w:val="58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Парикмахерская "Восход"</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3-ему пер.Советскому</w:t>
            </w:r>
          </w:p>
        </w:tc>
      </w:tr>
      <w:tr w:rsidR="0043741E" w:rsidRPr="001715AA" w:rsidTr="007A6194">
        <w:tblPrEx>
          <w:jc w:val="center"/>
        </w:tblPrEx>
        <w:trPr>
          <w:gridAfter w:val="1"/>
          <w:wAfter w:w="841" w:type="dxa"/>
          <w:trHeight w:val="642"/>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Фарбы"</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летарской</w:t>
            </w:r>
          </w:p>
        </w:tc>
      </w:tr>
      <w:tr w:rsidR="0043741E" w:rsidRPr="001715AA" w:rsidTr="007A6194">
        <w:tblPrEx>
          <w:jc w:val="center"/>
        </w:tblPrEx>
        <w:trPr>
          <w:gridAfter w:val="1"/>
          <w:wAfter w:w="841" w:type="dxa"/>
          <w:trHeight w:val="842"/>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ИП Алиев С.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Светиловской, 45 до оси проезжей части</w:t>
            </w:r>
          </w:p>
        </w:tc>
      </w:tr>
      <w:tr w:rsidR="0043741E" w:rsidRPr="001715AA" w:rsidTr="007A6194">
        <w:tblPrEx>
          <w:jc w:val="center"/>
        </w:tblPrEx>
        <w:trPr>
          <w:gridAfter w:val="1"/>
          <w:wAfter w:w="841" w:type="dxa"/>
          <w:trHeight w:val="588"/>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ИП Буфалик Н.Н.</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Холостякова, 69</w:t>
            </w:r>
          </w:p>
        </w:tc>
      </w:tr>
      <w:tr w:rsidR="0043741E" w:rsidRPr="001715AA" w:rsidTr="007A6194">
        <w:tblPrEx>
          <w:jc w:val="center"/>
        </w:tblPrEx>
        <w:trPr>
          <w:gridAfter w:val="1"/>
          <w:wAfter w:w="841" w:type="dxa"/>
          <w:trHeight w:val="647"/>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Трактир по пр.Советскому, 50</w:t>
            </w:r>
          </w:p>
          <w:p w:rsidR="0043741E" w:rsidRPr="001715AA" w:rsidRDefault="0043741E" w:rsidP="001715AA">
            <w:pPr>
              <w:rPr>
                <w:bCs/>
              </w:rPr>
            </w:pPr>
            <w:r w:rsidRPr="001715AA">
              <w:rPr>
                <w:bCs/>
              </w:rPr>
              <w:t>ИП Ковальчук С.Н.</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 xml:space="preserve">прилегающая территория - 5м от ограждения, сквер ½ часть </w:t>
            </w:r>
          </w:p>
        </w:tc>
      </w:tr>
      <w:tr w:rsidR="0043741E" w:rsidRPr="001715AA" w:rsidTr="007A6194">
        <w:tblPrEx>
          <w:jc w:val="center"/>
        </w:tblPrEx>
        <w:trPr>
          <w:gridAfter w:val="1"/>
          <w:wAfter w:w="841" w:type="dxa"/>
          <w:trHeight w:val="563"/>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Парикмахерская "Прыгажуня"</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мышленной, 7б-1</w:t>
            </w:r>
          </w:p>
        </w:tc>
      </w:tr>
      <w:tr w:rsidR="0043741E" w:rsidRPr="001715AA" w:rsidTr="008D5E04">
        <w:tblPrEx>
          <w:jc w:val="center"/>
        </w:tblPrEx>
        <w:trPr>
          <w:gridAfter w:val="1"/>
          <w:wAfter w:w="841" w:type="dxa"/>
          <w:trHeight w:val="10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ООО ЧУП "Иртекс"</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мышленной, 7б-1 , зеленая зона, включая прибордюрную часть (напротив окон)</w:t>
            </w:r>
          </w:p>
        </w:tc>
      </w:tr>
      <w:tr w:rsidR="0043741E" w:rsidRPr="001715AA" w:rsidTr="007A6194">
        <w:tblPrEx>
          <w:jc w:val="center"/>
        </w:tblPrEx>
        <w:trPr>
          <w:gridAfter w:val="1"/>
          <w:wAfter w:w="841" w:type="dxa"/>
          <w:trHeight w:val="623"/>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19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Беларусбан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мышленной 11а-1</w:t>
            </w:r>
          </w:p>
        </w:tc>
      </w:tr>
      <w:tr w:rsidR="0043741E" w:rsidRPr="001715AA" w:rsidTr="007A6194">
        <w:tblPrEx>
          <w:jc w:val="center"/>
        </w:tblPrEx>
        <w:trPr>
          <w:gridAfter w:val="1"/>
          <w:wAfter w:w="841" w:type="dxa"/>
          <w:trHeight w:val="681"/>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Ремонт обув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мышленной 11а-1</w:t>
            </w:r>
          </w:p>
        </w:tc>
      </w:tr>
      <w:tr w:rsidR="0043741E" w:rsidRPr="001715AA" w:rsidTr="007A6194">
        <w:tblPrEx>
          <w:jc w:val="center"/>
        </w:tblPrEx>
        <w:trPr>
          <w:gridAfter w:val="1"/>
          <w:wAfter w:w="841" w:type="dxa"/>
          <w:trHeight w:val="84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1</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КУПП "Водоканал"</w:t>
            </w:r>
          </w:p>
          <w:p w:rsidR="0043741E" w:rsidRPr="001715AA" w:rsidRDefault="0043741E" w:rsidP="001715AA">
            <w:pPr>
              <w:rPr>
                <w:bCs/>
              </w:rPr>
            </w:pPr>
            <w:r w:rsidRPr="001715AA">
              <w:rPr>
                <w:bCs/>
              </w:rPr>
              <w:t>Декоративные уличные водоразборные колонк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w:t>
            </w:r>
          </w:p>
        </w:tc>
      </w:tr>
      <w:tr w:rsidR="0043741E" w:rsidRPr="001715AA" w:rsidTr="007A6194">
        <w:tblPrEx>
          <w:jc w:val="center"/>
        </w:tblPrEx>
        <w:trPr>
          <w:gridAfter w:val="1"/>
          <w:wAfter w:w="841" w:type="dxa"/>
          <w:trHeight w:val="888"/>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Фитнес клуб "К-2"</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летарской, включая прибордюрную часть</w:t>
            </w:r>
          </w:p>
        </w:tc>
      </w:tr>
      <w:tr w:rsidR="0043741E" w:rsidRPr="001715AA" w:rsidTr="007A6194">
        <w:tblPrEx>
          <w:jc w:val="center"/>
        </w:tblPrEx>
        <w:trPr>
          <w:gridAfter w:val="1"/>
          <w:wAfter w:w="841" w:type="dxa"/>
          <w:trHeight w:val="64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Косметический кабинет "Мэрилин Монро"</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3-ему пер.Советскому</w:t>
            </w:r>
          </w:p>
        </w:tc>
      </w:tr>
      <w:tr w:rsidR="0043741E" w:rsidRPr="001715AA" w:rsidTr="007A6194">
        <w:tblPrEx>
          <w:jc w:val="center"/>
        </w:tblPrEx>
        <w:trPr>
          <w:gridAfter w:val="1"/>
          <w:wAfter w:w="841" w:type="dxa"/>
          <w:trHeight w:val="565"/>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Ремонт одежды</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3-ему пер.Советскому</w:t>
            </w:r>
          </w:p>
        </w:tc>
      </w:tr>
      <w:tr w:rsidR="0043741E" w:rsidRPr="001715AA" w:rsidTr="007A6194">
        <w:tblPrEx>
          <w:jc w:val="center"/>
        </w:tblPrEx>
        <w:trPr>
          <w:gridAfter w:val="1"/>
          <w:wAfter w:w="841" w:type="dxa"/>
          <w:trHeight w:val="76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Кафе "Шинок"</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Пролетарской, включая прибордюрную часть</w:t>
            </w:r>
          </w:p>
        </w:tc>
      </w:tr>
      <w:tr w:rsidR="0043741E" w:rsidRPr="001715AA" w:rsidTr="007A6194">
        <w:tblPrEx>
          <w:jc w:val="center"/>
        </w:tblPrEx>
        <w:trPr>
          <w:gridAfter w:val="1"/>
          <w:wAfter w:w="841" w:type="dxa"/>
          <w:trHeight w:val="79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lastRenderedPageBreak/>
              <w:t>20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ебельный магазин "Блэк Рейд Уайт"</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ей территория по ул.Пролетарской, включая прибордюрную часть</w:t>
            </w:r>
          </w:p>
        </w:tc>
      </w:tr>
      <w:tr w:rsidR="0043741E" w:rsidRPr="001715AA" w:rsidTr="007A6194">
        <w:tblPrEx>
          <w:jc w:val="center"/>
        </w:tblPrEx>
        <w:trPr>
          <w:gridAfter w:val="1"/>
          <w:wAfter w:w="841" w:type="dxa"/>
          <w:trHeight w:val="853"/>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ЧТПУП "Флюгер-Плюс"</w:t>
            </w:r>
          </w:p>
          <w:p w:rsidR="0043741E" w:rsidRPr="001715AA" w:rsidRDefault="0043741E" w:rsidP="001715AA">
            <w:pPr>
              <w:rPr>
                <w:bCs/>
              </w:rPr>
            </w:pPr>
            <w:r w:rsidRPr="001715AA">
              <w:rPr>
                <w:bCs/>
              </w:rPr>
              <w:t>Магазин "Федора"</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Димитрова, 9  включая прибордюрную часть</w:t>
            </w:r>
          </w:p>
        </w:tc>
      </w:tr>
      <w:tr w:rsidR="0043741E" w:rsidRPr="001715AA" w:rsidTr="007A6194">
        <w:tblPrEx>
          <w:jc w:val="center"/>
        </w:tblPrEx>
        <w:trPr>
          <w:gridAfter w:val="1"/>
          <w:wAfter w:w="841" w:type="dxa"/>
          <w:trHeight w:val="76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Стоматология "Смайл"</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Димитрова,9 включая прибордюрную часть</w:t>
            </w:r>
          </w:p>
        </w:tc>
      </w:tr>
      <w:tr w:rsidR="0043741E" w:rsidRPr="001715AA" w:rsidTr="007A6194">
        <w:tblPrEx>
          <w:jc w:val="center"/>
        </w:tblPrEx>
        <w:trPr>
          <w:gridAfter w:val="1"/>
          <w:wAfter w:w="841" w:type="dxa"/>
          <w:trHeight w:val="827"/>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0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Магазин "Продукты"</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Димитрова, 9  включая прибордюрную часть</w:t>
            </w:r>
          </w:p>
        </w:tc>
      </w:tr>
      <w:tr w:rsidR="0043741E" w:rsidRPr="001715AA" w:rsidTr="007A6194">
        <w:tblPrEx>
          <w:jc w:val="center"/>
        </w:tblPrEx>
        <w:trPr>
          <w:gridAfter w:val="1"/>
          <w:wAfter w:w="841" w:type="dxa"/>
          <w:trHeight w:val="572"/>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0</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ЧУП по оказанию услуг "Восьмое небо"</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Димитрова, 15</w:t>
            </w:r>
          </w:p>
        </w:tc>
      </w:tr>
      <w:tr w:rsidR="0043741E" w:rsidRPr="001715AA" w:rsidTr="008D5E04">
        <w:tblPrEx>
          <w:jc w:val="center"/>
        </w:tblPrEx>
        <w:trPr>
          <w:gridAfter w:val="1"/>
          <w:wAfter w:w="841" w:type="dxa"/>
          <w:trHeight w:val="10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1</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Собственник домовладения пр.Советский.1</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до проезжей части пр.Советского и ул.Минской, включая прибордюрную часть, тротуары, автомобильные парковки и зеленую зону.</w:t>
            </w:r>
          </w:p>
        </w:tc>
      </w:tr>
      <w:tr w:rsidR="0043741E" w:rsidRPr="001715AA" w:rsidTr="008D5E04">
        <w:tblPrEx>
          <w:jc w:val="center"/>
        </w:tblPrEx>
        <w:trPr>
          <w:gridAfter w:val="1"/>
          <w:wAfter w:w="841" w:type="dxa"/>
          <w:trHeight w:val="10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2</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ОАО «ДружбаТрейд»</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 xml:space="preserve"> Ул.Димитрова – пустующий участок на пересечении улиц Димитрова и Брестская, включая тротуары и прибордюрную часть.</w:t>
            </w:r>
          </w:p>
        </w:tc>
      </w:tr>
      <w:tr w:rsidR="0043741E" w:rsidRPr="001715AA" w:rsidTr="008D5E04">
        <w:tblPrEx>
          <w:jc w:val="center"/>
        </w:tblPrEx>
        <w:trPr>
          <w:gridAfter w:val="1"/>
          <w:wAfter w:w="841" w:type="dxa"/>
          <w:trHeight w:val="1074"/>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3</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РЭС</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с юго-восточной стороны до проезда к административному зданию, ул.Антоновская до Р2</w:t>
            </w:r>
          </w:p>
        </w:tc>
      </w:tr>
      <w:tr w:rsidR="0043741E" w:rsidRPr="001715AA" w:rsidTr="0043741E">
        <w:tblPrEx>
          <w:jc w:val="center"/>
        </w:tblPrEx>
        <w:trPr>
          <w:gridAfter w:val="1"/>
          <w:wAfter w:w="841" w:type="dxa"/>
          <w:trHeight w:val="561"/>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4</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7A6194" w:rsidP="001715AA">
            <w:pPr>
              <w:rPr>
                <w:bCs/>
              </w:rPr>
            </w:pPr>
            <w:r w:rsidRPr="001715AA">
              <w:rPr>
                <w:bCs/>
              </w:rPr>
              <w:t>Ф-л РУП «Брестэнерго» Бараноичские э</w:t>
            </w:r>
            <w:r w:rsidR="0043741E" w:rsidRPr="001715AA">
              <w:rPr>
                <w:bCs/>
              </w:rPr>
              <w:t>лектросети</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Лесополоса под линиями электропередач в бывшей д.Антоново</w:t>
            </w:r>
          </w:p>
        </w:tc>
      </w:tr>
      <w:tr w:rsidR="0043741E" w:rsidRPr="001715AA" w:rsidTr="0043741E">
        <w:tblPrEx>
          <w:jc w:val="center"/>
        </w:tblPrEx>
        <w:trPr>
          <w:gridAfter w:val="1"/>
          <w:wAfter w:w="841" w:type="dxa"/>
          <w:trHeight w:val="746"/>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5</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ИП Колесник А.В.</w:t>
            </w:r>
          </w:p>
          <w:p w:rsidR="0043741E" w:rsidRPr="001715AA" w:rsidRDefault="0043741E" w:rsidP="001715AA">
            <w:pPr>
              <w:rPr>
                <w:bCs/>
              </w:rPr>
            </w:pPr>
            <w:r w:rsidRPr="001715AA">
              <w:rPr>
                <w:bCs/>
              </w:rPr>
              <w:t>Ул.Наконечникова,4</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по ул.Наконечникова, в сторону ст.Барановичи-Северные – 20м</w:t>
            </w:r>
          </w:p>
        </w:tc>
      </w:tr>
      <w:tr w:rsidR="0043741E" w:rsidRPr="001715AA" w:rsidTr="0043741E">
        <w:tblPrEx>
          <w:jc w:val="center"/>
        </w:tblPrEx>
        <w:trPr>
          <w:gridAfter w:val="1"/>
          <w:wAfter w:w="841" w:type="dxa"/>
          <w:trHeight w:val="507"/>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6</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аражные кооперативы по проезду к БСЗ ЗАО «Атлант»</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ие территории до проезда, между собой по ½ части</w:t>
            </w:r>
          </w:p>
        </w:tc>
      </w:tr>
      <w:tr w:rsidR="0043741E" w:rsidRPr="001715AA" w:rsidTr="0043741E">
        <w:tblPrEx>
          <w:jc w:val="center"/>
        </w:tblPrEx>
        <w:trPr>
          <w:gridAfter w:val="1"/>
          <w:wAfter w:w="841" w:type="dxa"/>
          <w:trHeight w:val="281"/>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7</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СПК «СателитПлюс»</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15м</w:t>
            </w:r>
          </w:p>
        </w:tc>
      </w:tr>
      <w:tr w:rsidR="0043741E" w:rsidRPr="001715AA" w:rsidTr="0043741E">
        <w:tblPrEx>
          <w:jc w:val="center"/>
        </w:tblPrEx>
        <w:trPr>
          <w:gridAfter w:val="1"/>
          <w:wAfter w:w="841" w:type="dxa"/>
          <w:trHeight w:val="33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8</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СПК «Северный»</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15м</w:t>
            </w:r>
          </w:p>
        </w:tc>
      </w:tr>
      <w:tr w:rsidR="0043741E" w:rsidRPr="001715AA" w:rsidTr="0043741E">
        <w:tblPrEx>
          <w:jc w:val="center"/>
        </w:tblPrEx>
        <w:trPr>
          <w:gridAfter w:val="1"/>
          <w:wAfter w:w="841" w:type="dxa"/>
          <w:trHeight w:val="369"/>
          <w:jc w:val="center"/>
        </w:trPr>
        <w:tc>
          <w:tcPr>
            <w:tcW w:w="710" w:type="dxa"/>
            <w:tcBorders>
              <w:top w:val="single" w:sz="4" w:space="0" w:color="auto"/>
              <w:left w:val="single" w:sz="4" w:space="0" w:color="auto"/>
              <w:bottom w:val="single" w:sz="4" w:space="0" w:color="auto"/>
              <w:right w:val="single" w:sz="4" w:space="0" w:color="auto"/>
            </w:tcBorders>
          </w:tcPr>
          <w:p w:rsidR="0043741E" w:rsidRPr="001715AA" w:rsidRDefault="0043741E" w:rsidP="001715AA">
            <w:r w:rsidRPr="001715AA">
              <w:t>219</w:t>
            </w:r>
          </w:p>
        </w:tc>
        <w:tc>
          <w:tcPr>
            <w:tcW w:w="4082" w:type="dxa"/>
            <w:gridSpan w:val="3"/>
            <w:tcBorders>
              <w:top w:val="single" w:sz="4" w:space="0" w:color="auto"/>
              <w:left w:val="single" w:sz="4" w:space="0" w:color="auto"/>
              <w:bottom w:val="single" w:sz="4" w:space="0" w:color="auto"/>
              <w:right w:val="single" w:sz="4" w:space="0" w:color="auto"/>
            </w:tcBorders>
          </w:tcPr>
          <w:p w:rsidR="0043741E" w:rsidRPr="001715AA" w:rsidRDefault="0043741E" w:rsidP="001715AA">
            <w:pPr>
              <w:rPr>
                <w:bCs/>
              </w:rPr>
            </w:pPr>
            <w:r w:rsidRPr="001715AA">
              <w:rPr>
                <w:bCs/>
              </w:rPr>
              <w:t>ГСПК «Железнодорожник 2012»</w:t>
            </w:r>
          </w:p>
        </w:tc>
        <w:tc>
          <w:tcPr>
            <w:tcW w:w="4556" w:type="dxa"/>
            <w:gridSpan w:val="2"/>
            <w:tcBorders>
              <w:top w:val="single" w:sz="4" w:space="0" w:color="auto"/>
              <w:left w:val="single" w:sz="4" w:space="0" w:color="auto"/>
              <w:bottom w:val="single" w:sz="4" w:space="0" w:color="auto"/>
              <w:right w:val="single" w:sz="4" w:space="0" w:color="auto"/>
            </w:tcBorders>
          </w:tcPr>
          <w:p w:rsidR="0043741E" w:rsidRPr="001715AA" w:rsidRDefault="0043741E" w:rsidP="001715AA">
            <w:pPr>
              <w:jc w:val="both"/>
              <w:rPr>
                <w:bCs/>
              </w:rPr>
            </w:pPr>
            <w:r w:rsidRPr="001715AA">
              <w:rPr>
                <w:bCs/>
              </w:rPr>
              <w:t>Прилегающая территория в радиусе 15м</w:t>
            </w:r>
          </w:p>
        </w:tc>
      </w:tr>
    </w:tbl>
    <w:p w:rsidR="007A6194" w:rsidRPr="001715AA" w:rsidRDefault="007A6194" w:rsidP="001715AA">
      <w:pPr>
        <w:jc w:val="both"/>
      </w:pPr>
      <w:r w:rsidRPr="001715AA">
        <w:rPr>
          <w:u w:val="single"/>
        </w:rPr>
        <w:t>Примечание 1</w:t>
      </w:r>
      <w:r w:rsidRPr="001715AA">
        <w:t xml:space="preserve"> – Территория, прилегающая к индивидуальным домовладениям, закрепляется для санитарной уборки и покоса трав, в зимний период для проведения противогололедных мероприятий за собственниками домовладений до проезжей части улиц, (вглубь пустырей – 25 м.) и контролируется сотрудниками ГОВД.</w:t>
      </w:r>
    </w:p>
    <w:p w:rsidR="007A6194" w:rsidRPr="001715AA" w:rsidRDefault="007A6194" w:rsidP="001715AA">
      <w:pPr>
        <w:jc w:val="both"/>
      </w:pPr>
      <w:r w:rsidRPr="001715AA">
        <w:rPr>
          <w:u w:val="single"/>
        </w:rPr>
        <w:t xml:space="preserve">Примечание 2 </w:t>
      </w:r>
      <w:r w:rsidRPr="001715AA">
        <w:tab/>
        <w:t>- Собственники торговых ларьков, палаток, киосков, неучтенные организации производят уборку  прилегающей территории  в радиусе 5 метров.</w:t>
      </w:r>
    </w:p>
    <w:p w:rsidR="007A6194" w:rsidRPr="001715AA" w:rsidRDefault="007A6194" w:rsidP="001715AA">
      <w:pPr>
        <w:jc w:val="both"/>
      </w:pPr>
      <w:r w:rsidRPr="001715AA">
        <w:rPr>
          <w:u w:val="single"/>
        </w:rPr>
        <w:t>Примечание 3</w:t>
      </w:r>
      <w:r w:rsidRPr="001715AA">
        <w:t xml:space="preserve"> -  закрепить для уборки прилегающей территории к ТП, ЦТП, ПНС, ГРП и под высоковольтными линиями электропередач в пределах санитарно-защитных зон за владельцами инженерных коммунаикаций. Производственные отходы убираются в процессе  эксплуатации владельцами сооружений.</w:t>
      </w:r>
    </w:p>
    <w:p w:rsidR="007A6194" w:rsidRPr="001715AA" w:rsidRDefault="007A6194" w:rsidP="001715AA">
      <w:pPr>
        <w:jc w:val="both"/>
      </w:pPr>
      <w:r w:rsidRPr="001715AA">
        <w:rPr>
          <w:u w:val="single"/>
        </w:rPr>
        <w:t>Примечание 4</w:t>
      </w:r>
      <w:r w:rsidRPr="001715AA">
        <w:t xml:space="preserve"> - Скос сорной растительности на территориях, закрепленных за службой санитарной очистки и уборки, производит служба озеленения </w:t>
      </w:r>
    </w:p>
    <w:p w:rsidR="007A6194" w:rsidRPr="001715AA" w:rsidRDefault="007A6194" w:rsidP="001715AA">
      <w:pPr>
        <w:jc w:val="both"/>
      </w:pPr>
      <w:r w:rsidRPr="001715AA">
        <w:rPr>
          <w:u w:val="single"/>
        </w:rPr>
        <w:t>Примечание 5</w:t>
      </w:r>
      <w:r w:rsidRPr="001715AA">
        <w:t xml:space="preserve"> - Предприятия, не вошедшие в данное решение, выполняют работы по уборке прилегающей территории.</w:t>
      </w:r>
    </w:p>
    <w:p w:rsidR="007A6194" w:rsidRPr="001715AA" w:rsidRDefault="007A6194" w:rsidP="001715AA">
      <w:pPr>
        <w:jc w:val="both"/>
      </w:pPr>
      <w:r w:rsidRPr="001715AA">
        <w:rPr>
          <w:u w:val="single"/>
        </w:rPr>
        <w:t>Примечание 6</w:t>
      </w:r>
      <w:r w:rsidRPr="001715AA">
        <w:t xml:space="preserve"> Территория между боковыми фасадами зданий закрепляется в равных долях для уборки и саночистки соседних объектов торговли и обслуживания</w:t>
      </w:r>
    </w:p>
    <w:p w:rsidR="007A6194" w:rsidRPr="001715AA" w:rsidRDefault="007A6194" w:rsidP="001715AA">
      <w:pPr>
        <w:jc w:val="both"/>
      </w:pPr>
      <w:r w:rsidRPr="001715AA">
        <w:rPr>
          <w:u w:val="single"/>
        </w:rPr>
        <w:lastRenderedPageBreak/>
        <w:t xml:space="preserve">Примечание 7. </w:t>
      </w:r>
      <w:r w:rsidRPr="001715AA">
        <w:t xml:space="preserve">Закрепить для уборки случайного мусора и покосу трав за РУП «Барановичское отделение Белорусской железной дороги» территории в пределах полос отвода и санитарно-защитных зон вдоль железнодорожных путей.    </w:t>
      </w:r>
    </w:p>
    <w:p w:rsidR="007A6194" w:rsidRPr="001715AA" w:rsidRDefault="007A6194" w:rsidP="001715AA">
      <w:pPr>
        <w:spacing w:line="280" w:lineRule="exact"/>
        <w:rPr>
          <w:sz w:val="28"/>
          <w:szCs w:val="28"/>
        </w:rPr>
      </w:pPr>
    </w:p>
    <w:p w:rsidR="00E8382B" w:rsidRPr="001715AA" w:rsidRDefault="00E8382B" w:rsidP="001715AA">
      <w:pPr>
        <w:spacing w:line="280" w:lineRule="exact"/>
        <w:ind w:left="5387"/>
        <w:rPr>
          <w:sz w:val="28"/>
          <w:szCs w:val="28"/>
        </w:rPr>
      </w:pPr>
    </w:p>
    <w:p w:rsidR="00E8382B" w:rsidRPr="001715AA" w:rsidRDefault="00E8382B" w:rsidP="001715AA">
      <w:pPr>
        <w:spacing w:line="280" w:lineRule="exact"/>
        <w:ind w:left="5387"/>
        <w:rPr>
          <w:sz w:val="28"/>
          <w:szCs w:val="28"/>
        </w:rPr>
      </w:pPr>
    </w:p>
    <w:p w:rsidR="00E8382B" w:rsidRPr="001715AA" w:rsidRDefault="00E8382B" w:rsidP="001715AA">
      <w:pPr>
        <w:spacing w:line="280" w:lineRule="exact"/>
        <w:rPr>
          <w:b/>
          <w:sz w:val="28"/>
          <w:szCs w:val="28"/>
          <w:u w:val="single"/>
        </w:rPr>
      </w:pPr>
      <w:r w:rsidRPr="001715AA">
        <w:rPr>
          <w:b/>
          <w:sz w:val="28"/>
          <w:szCs w:val="28"/>
        </w:rPr>
        <w:t>Закрепление</w:t>
      </w:r>
    </w:p>
    <w:p w:rsidR="00E8382B" w:rsidRPr="001715AA" w:rsidRDefault="00E8382B" w:rsidP="001715AA">
      <w:pPr>
        <w:tabs>
          <w:tab w:val="left" w:pos="3255"/>
        </w:tabs>
        <w:spacing w:line="280" w:lineRule="exact"/>
        <w:ind w:right="2835"/>
        <w:jc w:val="both"/>
        <w:rPr>
          <w:b/>
          <w:sz w:val="28"/>
          <w:szCs w:val="28"/>
        </w:rPr>
      </w:pPr>
      <w:r w:rsidRPr="001715AA">
        <w:rPr>
          <w:b/>
          <w:sz w:val="28"/>
          <w:szCs w:val="28"/>
        </w:rPr>
        <w:t>территорий за предприятиями и организациями всех форм собственности для выполнения работ по благоустройству города, поддержанию санитарного порядка, посыпке улиц, пешеходных связей в период гололеда и очистке от снега.</w:t>
      </w:r>
    </w:p>
    <w:p w:rsidR="00E8382B" w:rsidRPr="001715AA" w:rsidRDefault="00E8382B" w:rsidP="001715AA">
      <w:pPr>
        <w:pStyle w:val="9"/>
        <w:ind w:right="-1"/>
        <w:rPr>
          <w:rFonts w:ascii="Times New Roman" w:hAnsi="Times New Roman"/>
          <w:b/>
          <w:iCs/>
          <w:sz w:val="30"/>
          <w:szCs w:val="30"/>
          <w:lang w:val="ru-RU"/>
        </w:rPr>
      </w:pPr>
      <w:r w:rsidRPr="001715AA">
        <w:rPr>
          <w:rFonts w:ascii="Times New Roman" w:hAnsi="Times New Roman"/>
        </w:rPr>
        <w:t xml:space="preserve"> </w:t>
      </w:r>
      <w:r w:rsidRPr="001715AA">
        <w:rPr>
          <w:rFonts w:ascii="Times New Roman" w:hAnsi="Times New Roman"/>
          <w:b/>
          <w:iCs/>
          <w:sz w:val="30"/>
          <w:szCs w:val="30"/>
        </w:rPr>
        <w:t xml:space="preserve">СЕКТОР </w:t>
      </w:r>
      <w:r w:rsidRPr="001715AA">
        <w:rPr>
          <w:rFonts w:ascii="Times New Roman" w:hAnsi="Times New Roman"/>
          <w:b/>
          <w:iCs/>
          <w:sz w:val="30"/>
          <w:szCs w:val="30"/>
          <w:lang w:val="ru-RU"/>
        </w:rPr>
        <w:t>5</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3402"/>
        <w:gridCol w:w="24"/>
        <w:gridCol w:w="5929"/>
      </w:tblGrid>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w:t>
            </w:r>
          </w:p>
        </w:tc>
        <w:tc>
          <w:tcPr>
            <w:tcW w:w="3402"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Наименование организации</w:t>
            </w:r>
          </w:p>
        </w:tc>
        <w:tc>
          <w:tcPr>
            <w:tcW w:w="5953"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Закрепленн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ind w:left="-817"/>
              <w:jc w:val="both"/>
            </w:pPr>
            <w:r w:rsidRPr="001715AA">
              <w:t xml:space="preserve">ООО «ДОКА» </w:t>
            </w:r>
            <w:r w:rsidRPr="001715AA">
              <w:rPr>
                <w:sz w:val="18"/>
                <w:szCs w:val="18"/>
              </w:rPr>
              <w:t>(ремонт военной техниктетехники)</w:t>
            </w:r>
            <w:r w:rsidRPr="001715AA">
              <w:t xml:space="preserve"> ул.пос.Восточный,3</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доль ограждения (зеленая зона) в сторону ж/д путей- 20м</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клад хранения нефтепродуктов (мини-наливной терминал) и АЗС -22.</w:t>
            </w:r>
          </w:p>
          <w:p w:rsidR="00E8382B" w:rsidRPr="001715AA" w:rsidRDefault="00E8382B" w:rsidP="001715AA">
            <w:pPr>
              <w:jc w:val="both"/>
            </w:pPr>
          </w:p>
          <w:p w:rsidR="00E8382B" w:rsidRPr="001715AA" w:rsidRDefault="00E8382B" w:rsidP="001715AA">
            <w:pPr>
              <w:jc w:val="both"/>
            </w:pPr>
            <w:r w:rsidRPr="001715AA">
              <w:t>ОАО «Барановичская птицефабрик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Фроленкова от поворота на базу до железнодорожного переезда прибордюрная часть улицы, включая тротуарную дорожку. Прилегающая территория.</w:t>
            </w:r>
          </w:p>
          <w:p w:rsidR="00E8382B" w:rsidRPr="001715AA" w:rsidRDefault="00E8382B" w:rsidP="001715AA">
            <w:pPr>
              <w:jc w:val="both"/>
            </w:pPr>
          </w:p>
          <w:p w:rsidR="00E8382B" w:rsidRPr="001715AA" w:rsidRDefault="00E8382B" w:rsidP="001715AA">
            <w:pPr>
              <w:jc w:val="both"/>
            </w:pPr>
            <w:r w:rsidRPr="001715AA">
              <w:t>Прилегающий пустырь по  ул.Фроленкова - ул.Кабушкина.</w:t>
            </w:r>
          </w:p>
          <w:p w:rsidR="00E8382B" w:rsidRPr="001715AA" w:rsidRDefault="00E8382B" w:rsidP="001715AA">
            <w:pPr>
              <w:jc w:val="both"/>
            </w:pPr>
            <w:r w:rsidRPr="001715AA">
              <w:t xml:space="preserve">Ул.Кабушкина- от границы территории (вдоль ул.Кабушкина) до проезжей части по ул.Кабушкина, за исключением территории расположенной в радиусе </w:t>
            </w:r>
            <w:smartTag w:uri="urn:schemas-microsoft-com:office:smarttags" w:element="metricconverter">
              <w:smartTagPr>
                <w:attr w:name="ProductID" w:val="25 м"/>
              </w:smartTagPr>
              <w:r w:rsidRPr="001715AA">
                <w:t>25 м</w:t>
              </w:r>
            </w:smartTag>
            <w:r w:rsidRPr="001715AA">
              <w:t xml:space="preserve"> от границы предприятия по изготовлению окон.</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ГУ «Барановичское эксплуатационное управление Вооруженных сил» и в/ч 55435 «Нефтебаз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Ул.Фроленкова – прилегающая территория – четная сторона (до середины проезжей части улицы, включая тротуарную дорожку)</w:t>
            </w:r>
          </w:p>
          <w:p w:rsidR="00E8382B" w:rsidRPr="001715AA" w:rsidRDefault="00E8382B" w:rsidP="001715AA">
            <w:pPr>
              <w:jc w:val="both"/>
              <w:rPr>
                <w:color w:val="000000"/>
              </w:rPr>
            </w:pPr>
            <w:r w:rsidRPr="001715AA">
              <w:rPr>
                <w:color w:val="000000"/>
              </w:rPr>
              <w:t xml:space="preserve">Автостоянка по ул.Фроленкова – нечетная сторона, включая зеленую зону в радиусе </w:t>
            </w:r>
            <w:smartTag w:uri="urn:schemas-microsoft-com:office:smarttags" w:element="metricconverter">
              <w:smartTagPr>
                <w:attr w:name="ProductID" w:val="15 метров"/>
              </w:smartTagPr>
              <w:r w:rsidRPr="001715AA">
                <w:rPr>
                  <w:color w:val="000000"/>
                </w:rPr>
                <w:t>15 метров</w:t>
              </w:r>
            </w:smartTag>
          </w:p>
          <w:p w:rsidR="00E8382B" w:rsidRPr="001715AA" w:rsidRDefault="00E8382B" w:rsidP="001715AA">
            <w:pPr>
              <w:jc w:val="both"/>
              <w:rPr>
                <w:color w:val="000000"/>
              </w:rPr>
            </w:pPr>
            <w:r w:rsidRPr="001715AA">
              <w:rPr>
                <w:color w:val="000000"/>
              </w:rPr>
              <w:t>Зеленая зона (лесополоса) от ул.Фроленкова вглубь к гаражному массиву ул.Песчаная-Фестивальная (бывший участок ул.Фроленкова,2Ж).</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АО  «Автобусный парк  г. Барановичи»</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Торговая площадь «Полесский» ОАО «Автобусный парк г.Барановичи»</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Автовокзал  ОАО «Автобусный парк г.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Ул. Грунтовая от ул. Кабушкина до 1 –го пер. Грунтового (до середины проезжей части улицы, включая тротуарные дорожки)</w:t>
            </w:r>
          </w:p>
          <w:p w:rsidR="00E8382B" w:rsidRPr="001715AA" w:rsidRDefault="00E8382B" w:rsidP="001715AA">
            <w:pPr>
              <w:jc w:val="both"/>
            </w:pPr>
            <w:r w:rsidRPr="001715AA">
              <w:t>Ул. Фестивальная от ул. Грунтовая до ул. 20 Дивизии – обе стороны.</w:t>
            </w:r>
          </w:p>
          <w:p w:rsidR="00E8382B" w:rsidRPr="001715AA" w:rsidRDefault="00E8382B" w:rsidP="001715AA">
            <w:pPr>
              <w:jc w:val="both"/>
            </w:pPr>
            <w:r w:rsidRPr="001715AA">
              <w:t>Ул. Тельмана от путепровода до ул. Сержанта – нечетная сторона, прилегающая территория – четная сторона до середины проезжей части улицы, включая зеленую зону, тротуарную дорожку (за исключением территорий других предприятий).</w:t>
            </w:r>
          </w:p>
          <w:p w:rsidR="00E8382B" w:rsidRPr="001715AA" w:rsidRDefault="00E8382B" w:rsidP="001715AA">
            <w:pPr>
              <w:jc w:val="both"/>
            </w:pPr>
            <w:r w:rsidRPr="001715AA">
              <w:rPr>
                <w:color w:val="FF0000"/>
              </w:rPr>
              <w:t xml:space="preserve">       </w:t>
            </w:r>
            <w:r w:rsidRPr="001715AA">
              <w:t xml:space="preserve">Площадка для отстоя  автобусов, прилегающая аллея к площадке (от сфетофора ул. Тельмана  до посадочной площадки автобусной остановки в сторону ж.д.Тельмана 104), включая тротуарные дорожки, зеленую зону и прибордюрную часть. Съезд с  путепровода на ул. Фроленкова до пер.Клубного, зеленая зона под путепроводом. </w:t>
            </w:r>
          </w:p>
          <w:p w:rsidR="00E8382B" w:rsidRPr="001715AA" w:rsidRDefault="00E8382B" w:rsidP="001715AA">
            <w:pPr>
              <w:jc w:val="both"/>
            </w:pPr>
            <w:r w:rsidRPr="001715AA">
              <w:t xml:space="preserve">Ул.Парковая – диспетчерский пункт-прилегающая </w:t>
            </w:r>
            <w:r w:rsidRPr="001715AA">
              <w:lastRenderedPageBreak/>
              <w:t>территория до середины проезжей части проспекта Машерова, ул.Парковая  (включая тротуарные дорожки).</w:t>
            </w:r>
          </w:p>
          <w:p w:rsidR="00E8382B" w:rsidRPr="001715AA" w:rsidRDefault="00E8382B" w:rsidP="001715AA">
            <w:pPr>
              <w:jc w:val="both"/>
            </w:pPr>
            <w:r w:rsidRPr="001715AA">
              <w:t xml:space="preserve">Конечная остановка автобусного маршрута №20. Разворотная площадка, включая лесополосу в радиусе </w:t>
            </w:r>
            <w:smartTag w:uri="urn:schemas-microsoft-com:office:smarttags" w:element="metricconverter">
              <w:smartTagPr>
                <w:attr w:name="ProductID" w:val="20 м"/>
              </w:smartTagPr>
              <w:r w:rsidRPr="001715AA">
                <w:t>20 м</w:t>
              </w:r>
            </w:smartTag>
            <w:r w:rsidRPr="001715AA">
              <w:t xml:space="preserve"> (д.Гирово ).</w:t>
            </w:r>
          </w:p>
          <w:p w:rsidR="00E8382B" w:rsidRPr="001715AA" w:rsidRDefault="00E8382B" w:rsidP="001715AA">
            <w:pPr>
              <w:jc w:val="both"/>
            </w:pPr>
            <w:r w:rsidRPr="001715AA">
              <w:t>Прилегающая территория по ул.Тельмана до середины проезжей части.</w:t>
            </w:r>
          </w:p>
          <w:p w:rsidR="00E8382B" w:rsidRPr="001715AA" w:rsidRDefault="00E8382B" w:rsidP="001715AA">
            <w:pPr>
              <w:jc w:val="both"/>
            </w:pPr>
            <w:r w:rsidRPr="001715AA">
              <w:t xml:space="preserve">  Автостоянка /парковка/ возле овощного рынка. Ул. Фроленкова -   прилегающая территория овощного рынка</w:t>
            </w:r>
            <w:r w:rsidR="00911BE2">
              <w:t xml:space="preserve"> и автостоянка по ул.Фроленкова</w:t>
            </w:r>
            <w:r w:rsidRPr="001715AA">
              <w:t>.</w:t>
            </w:r>
          </w:p>
          <w:p w:rsidR="00E8382B" w:rsidRPr="001715AA" w:rsidRDefault="00E8382B" w:rsidP="001715AA">
            <w:pPr>
              <w:jc w:val="both"/>
            </w:pPr>
            <w:r w:rsidRPr="001715AA">
              <w:t>Прилегающая территория вдоль путепровода, зеленая зона, пешеходный тротуар.</w:t>
            </w:r>
          </w:p>
          <w:p w:rsidR="00E8382B" w:rsidRPr="001715AA" w:rsidRDefault="00E8382B" w:rsidP="001715AA">
            <w:pPr>
              <w:jc w:val="both"/>
            </w:pPr>
          </w:p>
          <w:p w:rsidR="00E8382B" w:rsidRPr="001715AA" w:rsidRDefault="00E8382B" w:rsidP="001715AA">
            <w:pPr>
              <w:jc w:val="both"/>
            </w:pPr>
            <w:r w:rsidRPr="001715AA">
              <w:t>Прилегающая территория по ул. Фроленкова</w:t>
            </w:r>
          </w:p>
          <w:p w:rsidR="00E8382B" w:rsidRPr="001715AA" w:rsidRDefault="00E8382B" w:rsidP="001715AA">
            <w:pPr>
              <w:jc w:val="both"/>
            </w:pPr>
            <w:r w:rsidRPr="001715AA">
              <w:t>(до середины проезжей части включая тротуарные дорожк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ЧУП «НикаГолд»/Макарова Т.А./ ювелирная мастерская ул.Базисная 3</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Базисная – прилегающ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ЧУП «Барановичикооптранс»</w:t>
            </w:r>
          </w:p>
          <w:p w:rsidR="00E8382B" w:rsidRPr="001715AA" w:rsidRDefault="00E8382B" w:rsidP="001715AA">
            <w:pPr>
              <w:jc w:val="both"/>
            </w:pP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Поселковая от ул. Тельмана до ул. Песчаная</w:t>
            </w:r>
          </w:p>
          <w:p w:rsidR="00E8382B" w:rsidRPr="001715AA" w:rsidRDefault="00E8382B" w:rsidP="001715AA">
            <w:pPr>
              <w:jc w:val="both"/>
            </w:pPr>
            <w:r w:rsidRPr="001715AA">
              <w:t>Ул. Песчаная от ул. Поселковой до ул. Фестивальной</w:t>
            </w:r>
          </w:p>
          <w:p w:rsidR="00E8382B" w:rsidRPr="001715AA" w:rsidRDefault="00E8382B" w:rsidP="001715AA">
            <w:pPr>
              <w:jc w:val="both"/>
            </w:pPr>
            <w:r w:rsidRPr="001715AA">
              <w:t>Ул. Грунтовая от 1-го пер. Тельмана до ул. Переносной – обе стороны</w:t>
            </w:r>
          </w:p>
          <w:p w:rsidR="00E8382B" w:rsidRPr="001715AA" w:rsidRDefault="00E8382B" w:rsidP="001715AA">
            <w:pPr>
              <w:jc w:val="both"/>
            </w:pPr>
            <w:r w:rsidRPr="001715AA">
              <w:t>Аллея от 1 –го пер. Тельмана до ул. Поселковой</w:t>
            </w:r>
          </w:p>
          <w:p w:rsidR="00E8382B" w:rsidRPr="001715AA" w:rsidRDefault="00E8382B" w:rsidP="001715AA">
            <w:pPr>
              <w:jc w:val="both"/>
            </w:pPr>
            <w:r w:rsidRPr="001715AA">
              <w:t>1-й пер. Тельмана от ул. Грунтовая до ул. Тельмана – обе стороны за исключением прилегающих территорий других предприятий (до середины проезжей части улицы, включая тротуарные дорожки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Барановичское подразделение Дорожного центра по подготовке, переподготовке и повышению квалификации кадров.</w:t>
            </w:r>
          </w:p>
          <w:p w:rsidR="00E8382B" w:rsidRPr="001715AA" w:rsidRDefault="00E8382B" w:rsidP="001715AA">
            <w:pPr>
              <w:jc w:val="both"/>
              <w:rPr>
                <w:color w:val="000000"/>
              </w:rPr>
            </w:pPr>
            <w:r w:rsidRPr="001715AA">
              <w:rPr>
                <w:color w:val="000000"/>
              </w:rPr>
              <w:t>Ул.Защитная,10.</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Ул.Защитная – от ул.Крестьянской до ул.Поселковой ( включая тротуарные дорожки).</w:t>
            </w:r>
          </w:p>
          <w:p w:rsidR="00E8382B" w:rsidRPr="001715AA" w:rsidRDefault="00E8382B" w:rsidP="001715AA">
            <w:pPr>
              <w:jc w:val="both"/>
              <w:rPr>
                <w:color w:val="000000"/>
              </w:rPr>
            </w:pPr>
            <w:r w:rsidRPr="001715AA">
              <w:rPr>
                <w:color w:val="000000"/>
              </w:rPr>
              <w:t>Ул.Переносная от ул.Защитной до ул.Грунтовой.</w:t>
            </w:r>
          </w:p>
          <w:p w:rsidR="00E8382B" w:rsidRPr="001715AA" w:rsidRDefault="00E8382B" w:rsidP="001715AA">
            <w:pPr>
              <w:jc w:val="both"/>
              <w:rPr>
                <w:color w:val="000000"/>
              </w:rPr>
            </w:pPr>
            <w:r w:rsidRPr="001715AA">
              <w:rPr>
                <w:color w:val="000000"/>
              </w:rPr>
              <w:t>Ул.Грунтовая от ул.Переносной до ул.Крестьянской – обе стороны .</w:t>
            </w:r>
          </w:p>
          <w:p w:rsidR="00E8382B" w:rsidRPr="001715AA" w:rsidRDefault="00E8382B" w:rsidP="001715AA">
            <w:pPr>
              <w:jc w:val="both"/>
              <w:rPr>
                <w:color w:val="000000"/>
              </w:rPr>
            </w:pPr>
            <w:r w:rsidRPr="001715AA">
              <w:rPr>
                <w:color w:val="000000"/>
              </w:rPr>
              <w:t>Ул.Крестьянская от ул.Защитной до ул.Дальней.</w:t>
            </w:r>
          </w:p>
          <w:p w:rsidR="00E8382B" w:rsidRPr="001715AA" w:rsidRDefault="00E8382B" w:rsidP="001715AA">
            <w:pPr>
              <w:jc w:val="both"/>
              <w:rPr>
                <w:color w:val="000000"/>
              </w:rPr>
            </w:pPr>
            <w:r w:rsidRPr="001715AA">
              <w:rPr>
                <w:color w:val="000000"/>
              </w:rPr>
              <w:t>Ул.Дальняя от ул.Крестьянской до ул.Переносной – обе стороны.</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p>
          <w:p w:rsidR="00E8382B" w:rsidRPr="001715AA" w:rsidRDefault="00E8382B" w:rsidP="001715AA">
            <w:pPr>
              <w:jc w:val="both"/>
            </w:pPr>
            <w:r w:rsidRPr="001715AA">
              <w:t xml:space="preserve">ГУО «СШ № </w:t>
            </w:r>
            <w:smartTag w:uri="urn:schemas-microsoft-com:office:smarttags" w:element="metricconverter">
              <w:smartTagPr>
                <w:attr w:name="ProductID" w:val="13 г"/>
              </w:smartTagPr>
              <w:r w:rsidRPr="001715AA">
                <w:t>13 г</w:t>
              </w:r>
            </w:smartTag>
            <w:r w:rsidRPr="001715AA">
              <w:t>. 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Базисная от ул. Защитной до ул. Грунтовая – обе стороны до середины проезжей части улицы, включая тротуарные дорожки.</w:t>
            </w:r>
          </w:p>
          <w:p w:rsidR="00E8382B" w:rsidRPr="001715AA" w:rsidRDefault="00E8382B" w:rsidP="001715AA">
            <w:pPr>
              <w:jc w:val="both"/>
            </w:pPr>
            <w:r w:rsidRPr="001715AA">
              <w:t>Ул. Грунтовая от ул. Базисной до ул. Крестьянской – обе стороны до середины проезжей части, включая  тротуарные дорожки.</w:t>
            </w:r>
          </w:p>
          <w:p w:rsidR="00E8382B" w:rsidRPr="001715AA" w:rsidRDefault="00E8382B" w:rsidP="001715AA">
            <w:pPr>
              <w:jc w:val="both"/>
            </w:pPr>
            <w:r w:rsidRPr="001715AA">
              <w:t>Ул. Дальняя от ул. Крестьянской до ул. Базисной – обе стороны</w:t>
            </w:r>
          </w:p>
          <w:p w:rsidR="00E8382B" w:rsidRPr="001715AA" w:rsidRDefault="00E8382B" w:rsidP="001715AA">
            <w:pPr>
              <w:jc w:val="both"/>
            </w:pPr>
            <w:r w:rsidRPr="001715AA">
              <w:t>Ул. Крестьянская от ул. Грунтовая до ул. Дальняя – обе стороны.</w:t>
            </w:r>
          </w:p>
          <w:p w:rsidR="00E8382B" w:rsidRPr="001715AA" w:rsidRDefault="00E8382B" w:rsidP="001715AA">
            <w:pPr>
              <w:jc w:val="both"/>
            </w:pPr>
            <w:r w:rsidRPr="001715AA">
              <w:t xml:space="preserve"> Прилегающие к ограждению территории со стороны селитебных территорий в радиусе, определяемом по согласованию с ЖЭС.</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ой пер.Водопроводный,25В (собственники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Фроленкова от железнодорожного переезда №1 до 5-го пер. Артиллерийского (до середины проезжей части улицы, включая тротуарные дорожки).</w:t>
            </w:r>
          </w:p>
          <w:p w:rsidR="00E8382B" w:rsidRPr="001715AA" w:rsidRDefault="00E8382B" w:rsidP="001715AA">
            <w:pPr>
              <w:jc w:val="both"/>
            </w:pPr>
            <w:r w:rsidRPr="001715AA">
              <w:t>Ул. Крестьянская от ул. Грунтовой до ул. Песчаной</w:t>
            </w:r>
          </w:p>
          <w:p w:rsidR="00E8382B" w:rsidRPr="001715AA" w:rsidRDefault="00E8382B" w:rsidP="001715AA">
            <w:pPr>
              <w:jc w:val="both"/>
            </w:pPr>
            <w:r w:rsidRPr="001715AA">
              <w:t xml:space="preserve">Зеленая зона от въезда на территорию до 1-го переезда </w:t>
            </w:r>
            <w:r w:rsidRPr="001715AA">
              <w:lastRenderedPageBreak/>
              <w:t>железнодорожных путей ул.Фроленкова (согласно акту разграничения территории среди собственников)</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1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П «ПилигримАвто»,</w:t>
            </w:r>
          </w:p>
          <w:p w:rsidR="00E8382B" w:rsidRPr="001715AA" w:rsidRDefault="00E8382B" w:rsidP="001715AA">
            <w:pPr>
              <w:jc w:val="both"/>
            </w:pPr>
            <w:r w:rsidRPr="001715AA">
              <w:t>магазин «Автозапчасти» /Макаренко В.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Тельмана от жилого дома №90 до жилого дома № 94 по ул. Тельмана (до середины проезжей части улицы, включая тротуарные дорожки).</w:t>
            </w:r>
          </w:p>
          <w:p w:rsidR="00E8382B" w:rsidRPr="001715AA" w:rsidRDefault="00E8382B" w:rsidP="001715AA">
            <w:pPr>
              <w:jc w:val="both"/>
            </w:pPr>
            <w:r w:rsidRPr="001715AA">
              <w:t>Аллея от здания магазина  до 1-го пер.Тельма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АО «Грузовой автопарк №4»</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Песчаная от ул. Поселковой до ул. Крестьянской</w:t>
            </w:r>
          </w:p>
          <w:p w:rsidR="00E8382B" w:rsidRPr="001715AA" w:rsidRDefault="00E8382B" w:rsidP="001715AA">
            <w:pPr>
              <w:jc w:val="both"/>
            </w:pPr>
            <w:r w:rsidRPr="001715AA">
              <w:t>Ул. Грунтовая от 2-го пер. Грунтового до 1 –го пер. Тельмана (до середины проезжей части улицы, включая тротуарные дорожки).</w:t>
            </w:r>
          </w:p>
          <w:p w:rsidR="00E8382B" w:rsidRPr="001715AA" w:rsidRDefault="00E8382B" w:rsidP="001715AA">
            <w:pPr>
              <w:jc w:val="both"/>
            </w:pPr>
            <w:r w:rsidRPr="001715AA">
              <w:t>Ул. Тельмана от путепровода до территории ОАО «Автобусный парк г. Барановичи» – четная  сторона.</w:t>
            </w:r>
          </w:p>
          <w:p w:rsidR="00E8382B" w:rsidRPr="001715AA" w:rsidRDefault="00E8382B" w:rsidP="001715AA">
            <w:pPr>
              <w:jc w:val="both"/>
            </w:pPr>
            <w:r w:rsidRPr="001715AA">
              <w:t>Ул. Тельмана  от ул. Циолковского до границы  ОАО «Автобусный парк г. Барановичи» нечётная сторона (до середины проезжей части улицы включая тротуарные дорожки), зелёная  зона</w:t>
            </w:r>
          </w:p>
          <w:p w:rsidR="00E8382B" w:rsidRPr="001715AA" w:rsidRDefault="00E8382B" w:rsidP="001715AA">
            <w:pPr>
              <w:jc w:val="both"/>
            </w:pPr>
            <w:r w:rsidRPr="001715AA">
              <w:t>Ул. Переносная от ул. Песчаная до ул. Грунтовая</w:t>
            </w:r>
          </w:p>
          <w:p w:rsidR="00E8382B" w:rsidRPr="001715AA" w:rsidRDefault="00E8382B" w:rsidP="001715AA">
            <w:pPr>
              <w:jc w:val="both"/>
            </w:pPr>
            <w:r w:rsidRPr="001715AA">
              <w:t>Аллея от ул. Поселковой до жилого дома  № 68 по ул. Тельмана</w:t>
            </w:r>
          </w:p>
          <w:p w:rsidR="00E8382B" w:rsidRPr="001715AA" w:rsidRDefault="00E8382B" w:rsidP="001715AA">
            <w:pPr>
              <w:jc w:val="both"/>
            </w:pPr>
            <w:r w:rsidRPr="001715AA">
              <w:t>Сквер ул. Тельмана- ул. Циолковского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 xml:space="preserve">12. </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Ул.Парковая, 37 (Торговый Дом)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Прилегающая территория ул.Парковая, включая прибордюрную часть, тротуарные дорожки, обе стороны. Автобусные остановки ул.Парковая на прилегающей территории – четная, нечетная сторона.</w:t>
            </w:r>
          </w:p>
          <w:p w:rsidR="00E8382B" w:rsidRPr="001715AA" w:rsidRDefault="00E8382B" w:rsidP="001715AA">
            <w:pPr>
              <w:jc w:val="both"/>
              <w:rPr>
                <w:color w:val="000000"/>
              </w:rPr>
            </w:pPr>
            <w:r w:rsidRPr="001715AA">
              <w:rPr>
                <w:color w:val="000000"/>
              </w:rPr>
              <w:t xml:space="preserve">Автостоянка (напротив магазина), включая зеленую зону в радиусе </w:t>
            </w:r>
            <w:smartTag w:uri="urn:schemas-microsoft-com:office:smarttags" w:element="metricconverter">
              <w:smartTagPr>
                <w:attr w:name="ProductID" w:val="5 метров"/>
              </w:smartTagPr>
              <w:r w:rsidRPr="001715AA">
                <w:rPr>
                  <w:color w:val="000000"/>
                </w:rPr>
                <w:t>5 метров</w:t>
              </w:r>
            </w:smartTag>
            <w:r w:rsidRPr="001715AA">
              <w:rPr>
                <w:color w:val="000000"/>
              </w:rPr>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Магазин ул.Тельмана,157</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по ул. Тельмана  </w:t>
            </w:r>
          </w:p>
          <w:p w:rsidR="00E8382B" w:rsidRPr="001715AA" w:rsidRDefault="00E8382B" w:rsidP="001715AA">
            <w:pPr>
              <w:jc w:val="both"/>
            </w:pPr>
            <w:r w:rsidRPr="001715AA">
              <w:t>(до середины проезжей части, включая тротуарные дорожк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ЗАО «Беллестехмонтаж»</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Мясникова – прилегающая территория.</w:t>
            </w:r>
          </w:p>
          <w:p w:rsidR="00E8382B" w:rsidRPr="001715AA" w:rsidRDefault="00E8382B" w:rsidP="001715AA">
            <w:pPr>
              <w:jc w:val="both"/>
            </w:pPr>
            <w:r w:rsidRPr="001715AA">
              <w:t>Ул. Циолковского от ул. Тельмана до ул. Энтузиастов – нечетная сторона, от ул. Тельмана до бульвара Я.Колоса – четная сторона (до середины проезжей части улицы, включая тротуарные дорожки).</w:t>
            </w:r>
          </w:p>
          <w:p w:rsidR="00E8382B" w:rsidRPr="001715AA" w:rsidRDefault="00E8382B" w:rsidP="001715AA">
            <w:pPr>
              <w:jc w:val="both"/>
            </w:pPr>
            <w:r w:rsidRPr="001715AA">
              <w:t xml:space="preserve"> Сквер на перекрестке ул. Торфяная- ул. Челюскина по  ул.Октябрьская возле жилого дома № 58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ГУО «ОСШ №17 </w:t>
            </w:r>
          </w:p>
          <w:p w:rsidR="00E8382B" w:rsidRPr="001715AA" w:rsidRDefault="00E8382B" w:rsidP="001715AA">
            <w:pPr>
              <w:jc w:val="both"/>
            </w:pPr>
            <w:r w:rsidRPr="001715AA">
              <w:t>г. 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Циолковского от бульвара Я.Колоса до ул. Энтузиастов – четная  сторона ( до середины проезжей части улицы, включая тротуарные дорожки).</w:t>
            </w:r>
          </w:p>
          <w:p w:rsidR="00E8382B" w:rsidRPr="001715AA" w:rsidRDefault="00E8382B" w:rsidP="001715AA">
            <w:pPr>
              <w:jc w:val="both"/>
            </w:pPr>
            <w:r w:rsidRPr="001715AA">
              <w:t>Ул. Энтузиастов от ул. Циолковского до котельной по ул. Энтузиастов (прибордюрная часть, тротуарные дорожки)</w:t>
            </w:r>
          </w:p>
          <w:p w:rsidR="00E8382B" w:rsidRPr="001715AA" w:rsidRDefault="00E8382B" w:rsidP="001715AA">
            <w:pPr>
              <w:jc w:val="both"/>
            </w:pPr>
            <w:r w:rsidRPr="001715AA">
              <w:t>Бульвар Я.Коласа – прилегающая территория.</w:t>
            </w:r>
          </w:p>
          <w:p w:rsidR="00E8382B" w:rsidRPr="001715AA" w:rsidRDefault="00E8382B" w:rsidP="001715AA">
            <w:pPr>
              <w:jc w:val="both"/>
            </w:pPr>
            <w:r w:rsidRPr="001715AA">
              <w:t xml:space="preserve">Сквер по ул. Тельмана-Циолковского.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ГУО «ОСШ № </w:t>
            </w:r>
            <w:smartTag w:uri="urn:schemas-microsoft-com:office:smarttags" w:element="metricconverter">
              <w:smartTagPr>
                <w:attr w:name="ProductID" w:val="20 г"/>
              </w:smartTagPr>
              <w:r w:rsidRPr="001715AA">
                <w:t>20 г</w:t>
              </w:r>
            </w:smartTag>
            <w:r w:rsidRPr="001715AA">
              <w:t>. 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Сержанта – прилегающая территория  обе стороны (до середины проезжей части улицы, включая тротуарные дорожки).</w:t>
            </w:r>
          </w:p>
          <w:p w:rsidR="00E8382B" w:rsidRPr="001715AA" w:rsidRDefault="00E8382B" w:rsidP="001715AA">
            <w:pPr>
              <w:jc w:val="both"/>
            </w:pPr>
            <w:r w:rsidRPr="001715AA">
              <w:t>Ул. Энтузиастов – прилегающая  территория до середины проезжей части,  включая тротуарные дорожк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ГУО «Гимназия № 1г. 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Циолковского – прилегающая территория - обе стороны( до середины проезжей части улицы, включая тротуарные дорожки).</w:t>
            </w:r>
          </w:p>
          <w:p w:rsidR="00E8382B" w:rsidRPr="001715AA" w:rsidRDefault="00E8382B" w:rsidP="001715AA">
            <w:pPr>
              <w:jc w:val="both"/>
            </w:pPr>
            <w:r w:rsidRPr="001715AA">
              <w:t>Проспект Машерова от ул. Циолковского до ул. Парковая – обе стороны (сбор бытового мусора)</w:t>
            </w:r>
          </w:p>
          <w:p w:rsidR="00E8382B" w:rsidRPr="001715AA" w:rsidRDefault="00E8382B" w:rsidP="001715AA">
            <w:pPr>
              <w:jc w:val="both"/>
            </w:pPr>
            <w:r w:rsidRPr="001715AA">
              <w:lastRenderedPageBreak/>
              <w:t>Прилегающая территория от ограждения   20м вглубь</w:t>
            </w:r>
          </w:p>
          <w:p w:rsidR="00E8382B" w:rsidRPr="001715AA" w:rsidRDefault="00E8382B" w:rsidP="001715AA">
            <w:pPr>
              <w:jc w:val="both"/>
            </w:pPr>
            <w:r w:rsidRPr="001715AA">
              <w:t>Сквер по  1й пер. Циолковского.</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1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ДО «Усход»</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Сержанта – прилегающая  территория – обе  стороны (до середины проезжей части улицы, включая тротуарные дорожки).</w:t>
            </w:r>
          </w:p>
          <w:p w:rsidR="00E8382B" w:rsidRPr="001715AA" w:rsidRDefault="00E8382B" w:rsidP="001715AA">
            <w:pPr>
              <w:jc w:val="both"/>
            </w:pPr>
            <w:r w:rsidRPr="001715AA">
              <w:t>Прилегающая территория (пустырь возле жилых домов по ул. Тельмана,183, 177)</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1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ЗАО « Юнифуд»   ул.Тельмана 165</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сквер ограниченный подпорной стенкой до ул. Тельмана/лицевая сторона/включая прибордюрную часть, тротуарную дорожку, зеленую зону.</w:t>
            </w:r>
          </w:p>
          <w:p w:rsidR="00E8382B" w:rsidRPr="001715AA" w:rsidRDefault="00E8382B" w:rsidP="001715AA">
            <w:pPr>
              <w:jc w:val="both"/>
            </w:pPr>
            <w:r w:rsidRPr="001715AA">
              <w:t>Прилегающая территория за магазином, въезд к складам.</w:t>
            </w:r>
          </w:p>
          <w:p w:rsidR="00E8382B" w:rsidRPr="001715AA" w:rsidRDefault="00E8382B" w:rsidP="001715AA">
            <w:pPr>
              <w:jc w:val="both"/>
            </w:pPr>
            <w:r w:rsidRPr="001715AA">
              <w:t>Ул.Сержанта – прилегающая территория  от  ул.Тельмана до бульвара Я.Колоса (прибордюрная часть, тротуарные дорожки, зеленая зо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Барановичская дистанция водоснабжения и санитарно-технических устройств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Зеленая зона в радиусе </w:t>
            </w:r>
            <w:smartTag w:uri="urn:schemas-microsoft-com:office:smarttags" w:element="metricconverter">
              <w:smartTagPr>
                <w:attr w:name="ProductID" w:val="20 м"/>
              </w:smartTagPr>
              <w:r w:rsidRPr="001715AA">
                <w:t>20 м</w:t>
              </w:r>
            </w:smartTag>
            <w:r w:rsidRPr="001715AA">
              <w:t xml:space="preserve"> от забора скважины</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КУПП«Барановичикоммунтеплосеть»</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Энтузиастов от ул. Циолковского до ул. Сержанта – обе стороны (до середины проезжей части улицы, включая тротуарные дорожки).</w:t>
            </w:r>
          </w:p>
          <w:p w:rsidR="00E8382B" w:rsidRPr="001715AA" w:rsidRDefault="00E8382B" w:rsidP="001715AA">
            <w:pPr>
              <w:jc w:val="both"/>
            </w:pPr>
            <w:r w:rsidRPr="001715AA">
              <w:t xml:space="preserve">Прилегающая территория за забором (пустырь в радиусе </w:t>
            </w:r>
            <w:smartTag w:uri="urn:schemas-microsoft-com:office:smarttags" w:element="metricconverter">
              <w:smartTagPr>
                <w:attr w:name="ProductID" w:val="10 м"/>
              </w:smartTagPr>
              <w:r w:rsidRPr="001715AA">
                <w:t>10 м</w:t>
              </w:r>
            </w:smartTag>
            <w:r w:rsidRPr="001715AA">
              <w:t>)</w:t>
            </w:r>
          </w:p>
          <w:p w:rsidR="00E8382B" w:rsidRPr="001715AA" w:rsidRDefault="00E8382B" w:rsidP="001715AA">
            <w:pPr>
              <w:jc w:val="both"/>
            </w:pPr>
            <w:r w:rsidRPr="001715AA">
              <w:t xml:space="preserve">ЦТП – прилегающая территория в радиусе </w:t>
            </w:r>
            <w:smartTag w:uri="urn:schemas-microsoft-com:office:smarttags" w:element="metricconverter">
              <w:smartTagPr>
                <w:attr w:name="ProductID" w:val="20 м"/>
              </w:smartTagPr>
              <w:r w:rsidRPr="001715AA">
                <w:t>20 м</w:t>
              </w:r>
            </w:smartTag>
            <w:r w:rsidRPr="001715AA">
              <w:t xml:space="preserve"> по ул. Парковая, Тельмана, Энтузиастов</w:t>
            </w:r>
          </w:p>
          <w:p w:rsidR="00E8382B" w:rsidRPr="001715AA" w:rsidRDefault="00E8382B" w:rsidP="001715AA">
            <w:pPr>
              <w:jc w:val="both"/>
            </w:pPr>
            <w:r w:rsidRPr="001715AA">
              <w:t>Ул.Фроленкова, 22 (котельная)-прилегающая территория , включая прибордюрную часть улицы.</w:t>
            </w:r>
          </w:p>
          <w:p w:rsidR="00E8382B" w:rsidRPr="001715AA" w:rsidRDefault="00E8382B" w:rsidP="001715AA">
            <w:pPr>
              <w:jc w:val="both"/>
            </w:pPr>
            <w:r w:rsidRPr="001715AA">
              <w:t>Зеленая зона (пустырь в сторону жилого дома № 20 ул.Фроленкова) – в равных долях с ЖЭС-5 КУРЭП ЖРЭУ скашивание сорной растительности, уборка бытового мусор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лужба ритуальных услуг КУМОП ЖКХ «Г ЖКХ»</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округ кладбища «Русино»</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лужба озеленения КУМОП ЖКХ « Г ЖКХ»</w:t>
            </w:r>
          </w:p>
          <w:p w:rsidR="00E8382B" w:rsidRPr="001715AA" w:rsidRDefault="00E8382B" w:rsidP="001715AA">
            <w:pPr>
              <w:jc w:val="both"/>
            </w:pPr>
          </w:p>
          <w:p w:rsidR="00E8382B" w:rsidRPr="001715AA" w:rsidRDefault="00E8382B" w:rsidP="001715AA">
            <w:pPr>
              <w:jc w:val="both"/>
            </w:pP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ход за зелеными насаждениями и скос травы:</w:t>
            </w:r>
          </w:p>
          <w:p w:rsidR="00E8382B" w:rsidRPr="001715AA" w:rsidRDefault="00E8382B" w:rsidP="001715AA">
            <w:pPr>
              <w:jc w:val="both"/>
            </w:pPr>
            <w:r w:rsidRPr="001715AA">
              <w:t>Ул. Парковая – обе стороны.</w:t>
            </w:r>
          </w:p>
          <w:p w:rsidR="00E8382B" w:rsidRPr="001715AA" w:rsidRDefault="00E8382B" w:rsidP="001715AA">
            <w:pPr>
              <w:jc w:val="both"/>
            </w:pPr>
            <w:r w:rsidRPr="001715AA">
              <w:t>Ул. Энтузиастов от ул. Циолковского до ул. Парковой – обе стороны.</w:t>
            </w:r>
          </w:p>
          <w:p w:rsidR="00E8382B" w:rsidRPr="001715AA" w:rsidRDefault="00E8382B" w:rsidP="001715AA">
            <w:pPr>
              <w:jc w:val="both"/>
            </w:pPr>
            <w:r w:rsidRPr="001715AA">
              <w:t>Ул. Энтузиастов от ул. Сержанта до ул. Р. Люксембург - обе стороны.</w:t>
            </w:r>
          </w:p>
          <w:p w:rsidR="00E8382B" w:rsidRPr="001715AA" w:rsidRDefault="00E8382B" w:rsidP="001715AA">
            <w:pPr>
              <w:jc w:val="both"/>
            </w:pPr>
            <w:r w:rsidRPr="001715AA">
              <w:t>Ул. Р.Люксембург от ул. Тельмана до ул. Энтузиастов – обе стороны.</w:t>
            </w:r>
          </w:p>
          <w:p w:rsidR="00E8382B" w:rsidRPr="001715AA" w:rsidRDefault="00E8382B" w:rsidP="001715AA">
            <w:pPr>
              <w:jc w:val="both"/>
            </w:pPr>
            <w:r w:rsidRPr="001715AA">
              <w:t>Проспект Машерова от ул. Циолковского до конечной  остановки по  ул. Фабричной.</w:t>
            </w:r>
          </w:p>
          <w:p w:rsidR="00E8382B" w:rsidRPr="001715AA" w:rsidRDefault="00E8382B" w:rsidP="001715AA">
            <w:pPr>
              <w:jc w:val="both"/>
            </w:pPr>
            <w:r w:rsidRPr="001715AA">
              <w:t>Зеленая зона озера Жлобинское (вдоль ул. Парковая до )</w:t>
            </w:r>
          </w:p>
          <w:p w:rsidR="00E8382B" w:rsidRPr="001715AA" w:rsidRDefault="00E8382B" w:rsidP="001715AA">
            <w:pPr>
              <w:jc w:val="both"/>
            </w:pPr>
            <w:r w:rsidRPr="001715AA">
              <w:t>Аллея по ул. Тельмана от границы рынка «Алексеевский»  до ул.Р.Люксембург – нечётная сторона и вглубь до границ жилых домов.</w:t>
            </w:r>
          </w:p>
          <w:p w:rsidR="00E8382B" w:rsidRPr="001715AA" w:rsidRDefault="00E8382B" w:rsidP="001715AA">
            <w:pPr>
              <w:jc w:val="both"/>
            </w:pPr>
            <w:r w:rsidRPr="001715AA">
              <w:t>Ул. Тельмана  от ул.Р.Люксембург до 1-го пер.Освобождения-  нечетная сторона, включая  лесополосу (скашивание травы ,уход за зелеными насаждениями) до границ автостоянки и частного сектора.</w:t>
            </w:r>
          </w:p>
          <w:p w:rsidR="00E8382B" w:rsidRPr="001715AA" w:rsidRDefault="00E8382B" w:rsidP="001715AA">
            <w:pPr>
              <w:jc w:val="both"/>
            </w:pPr>
            <w:r w:rsidRPr="001715AA">
              <w:t xml:space="preserve">Территория  от 1-го пер.Освобождения до </w:t>
            </w:r>
            <w:r w:rsidRPr="001715AA">
              <w:lastRenderedPageBreak/>
              <w:t xml:space="preserve">Несвижского перекрестка- нечетная сторона – до границ частного сектора.(от ул.Тельмана до границ частного сектора ). </w:t>
            </w:r>
          </w:p>
          <w:p w:rsidR="00E8382B" w:rsidRPr="001715AA" w:rsidRDefault="00E8382B" w:rsidP="001715AA">
            <w:pPr>
              <w:jc w:val="both"/>
            </w:pPr>
            <w:r w:rsidRPr="001715AA">
              <w:t xml:space="preserve">Территория – от ул. Кабушкина до мастерской  «Шиномонтаж» по ул.Тельмана - четная сторона. </w:t>
            </w:r>
          </w:p>
          <w:p w:rsidR="00E8382B" w:rsidRPr="001715AA" w:rsidRDefault="00E8382B" w:rsidP="001715AA">
            <w:pPr>
              <w:jc w:val="both"/>
            </w:pPr>
            <w:r w:rsidRPr="001715AA">
              <w:t xml:space="preserve">Территория  от мастерской  «Шиномонтаж» до поворота на автозаправку- четная сторона.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2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Барановичский межрайонный наркологический диспансер</w:t>
            </w:r>
          </w:p>
          <w:p w:rsidR="00E8382B" w:rsidRPr="001715AA" w:rsidRDefault="00E8382B" w:rsidP="001715AA">
            <w:pPr>
              <w:jc w:val="both"/>
            </w:pPr>
            <w:r w:rsidRPr="001715AA">
              <w:t>ул.Парковая 53</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зеленая зо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Барановичская дистанция сигнализации и связ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w:t>
            </w:r>
          </w:p>
          <w:p w:rsidR="00E8382B" w:rsidRPr="001715AA" w:rsidRDefault="00E8382B" w:rsidP="001715AA">
            <w:pPr>
              <w:jc w:val="both"/>
            </w:pPr>
            <w:r w:rsidRPr="001715AA">
              <w:t>Ул. Фроленкова – прилегающая территория до середины проезжей части, включая тротуарные дорожк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ДОРОРС КООП «Полесский»</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 xml:space="preserve"> ОАО «ДОРОРС» Магазин «Экспресс №1»</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t xml:space="preserve"> </w:t>
            </w:r>
            <w:r w:rsidRPr="001715AA">
              <w:rPr>
                <w:color w:val="000000"/>
              </w:rPr>
              <w:t>Прилегающая территория ул. Фроленкова.</w:t>
            </w:r>
          </w:p>
          <w:p w:rsidR="00E8382B" w:rsidRPr="001715AA" w:rsidRDefault="00E8382B" w:rsidP="001715AA">
            <w:pPr>
              <w:jc w:val="both"/>
              <w:rPr>
                <w:color w:val="000000"/>
              </w:rPr>
            </w:pPr>
            <w:r w:rsidRPr="001715AA">
              <w:rPr>
                <w:color w:val="000000"/>
              </w:rPr>
              <w:t>(до середины проезжей части), кафе «Бильярдная»-прилегающая территория</w:t>
            </w:r>
          </w:p>
          <w:p w:rsidR="00E8382B" w:rsidRPr="001715AA" w:rsidRDefault="00E8382B" w:rsidP="001715AA">
            <w:pPr>
              <w:jc w:val="both"/>
              <w:rPr>
                <w:color w:val="FF0000"/>
              </w:rPr>
            </w:pPr>
          </w:p>
          <w:p w:rsidR="00E8382B" w:rsidRPr="001715AA" w:rsidRDefault="00E8382B" w:rsidP="001715AA">
            <w:pPr>
              <w:jc w:val="both"/>
            </w:pPr>
            <w:r w:rsidRPr="001715AA">
              <w:t>Территория, расположенная по диагонали от фонтана в сквере по ул. Фроленкова в пределах треугольника, прилегающая территория ул.Фроленкова (тротуарная дорожка, зеленая зо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ДО «Орбит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до ограждения.</w:t>
            </w:r>
          </w:p>
          <w:p w:rsidR="00E8382B" w:rsidRPr="001715AA" w:rsidRDefault="00E8382B" w:rsidP="001715AA">
            <w:pPr>
              <w:jc w:val="both"/>
            </w:pPr>
            <w:r w:rsidRPr="001715AA">
              <w:t>Ул. Фроленкова от въезда на автовокзал до магазина №4 ОДО «Советский»- обе стороны</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Магазин  ул.Фроленкова,36</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w:t>
            </w:r>
          </w:p>
          <w:p w:rsidR="00E8382B" w:rsidRPr="001715AA" w:rsidRDefault="00E8382B" w:rsidP="001715AA">
            <w:pPr>
              <w:jc w:val="both"/>
            </w:pPr>
            <w:r w:rsidRPr="001715AA">
              <w:t>Ул. Фроленкова от кафе «Орбита» до «Бильярдной»- обе  стороны (до середины проезжей части улицы, включая тротуарные дорожк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2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ОАО «Дорстроймонтажтрест» Барановичский завод строительных деталей и конструкций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Фроленкова от ул. Першукевича до 5 –го пер. Артиллерийского- нечетная сторона (до середины проезжей части улицы, включая тротуарные дорожки).</w:t>
            </w:r>
          </w:p>
          <w:p w:rsidR="00E8382B" w:rsidRPr="001715AA" w:rsidRDefault="00E8382B" w:rsidP="001715AA">
            <w:pPr>
              <w:jc w:val="both"/>
            </w:pPr>
            <w:r w:rsidRPr="001715AA">
              <w:t>Ул. Фроленкова от жилых домов дистанции гражданских сооружений до 5 –го пер. Артиллерийского – четная сторона (до середины проезжей части улицы, включая тротуарные дорожки).</w:t>
            </w:r>
          </w:p>
          <w:p w:rsidR="00E8382B" w:rsidRPr="001715AA" w:rsidRDefault="00E8382B" w:rsidP="001715AA">
            <w:pPr>
              <w:jc w:val="both"/>
            </w:pPr>
            <w:r w:rsidRPr="001715AA">
              <w:t>2-й пер. Водопроводный .-прилегающ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З «Барановичская городская детская больница» Пятое педиатрическое отделение /Тельмана 153/</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до середины проезжей части ул.Тельмана, включая тротуарную дорожк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ДО «Надежда»/магазин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 1-й пер.Тельмана – прилегающая территория (до середины проезжей  части, включая тротуарные дорожки). </w:t>
            </w:r>
          </w:p>
          <w:p w:rsidR="00E8382B" w:rsidRPr="001715AA" w:rsidRDefault="00E8382B" w:rsidP="001715AA">
            <w:pPr>
              <w:jc w:val="both"/>
            </w:pPr>
            <w:r w:rsidRPr="001715AA">
              <w:t xml:space="preserve"> ул. Грунтовая – прилегающая территория.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филиал СУ-213 ОАО «Стройтрест № 25»</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филиал СУ- 145 ОАО «Стройтрест №25»</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о 1-му пер. Тельмана.</w:t>
            </w:r>
          </w:p>
          <w:p w:rsidR="00E8382B" w:rsidRPr="001715AA" w:rsidRDefault="00E8382B" w:rsidP="001715AA">
            <w:pPr>
              <w:jc w:val="both"/>
            </w:pPr>
            <w:r w:rsidRPr="001715AA">
              <w:t>1-й пер. Рабочий – прилегающая территория – обе стороны.</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Нептун – Транс»</w:t>
            </w:r>
          </w:p>
          <w:p w:rsidR="00E8382B" w:rsidRPr="001715AA" w:rsidRDefault="00E8382B" w:rsidP="001715AA">
            <w:pPr>
              <w:jc w:val="both"/>
            </w:pPr>
            <w:r w:rsidRPr="001715AA">
              <w:t>производственная база</w:t>
            </w:r>
          </w:p>
          <w:p w:rsidR="00E8382B" w:rsidRPr="001715AA" w:rsidRDefault="00E8382B" w:rsidP="001715AA">
            <w:pPr>
              <w:jc w:val="both"/>
            </w:pPr>
            <w:r w:rsidRPr="001715AA">
              <w:t>(ул.Кабушкина,16)</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0 м"/>
              </w:smartTagPr>
              <w:r w:rsidRPr="001715AA">
                <w:t>20 м</w:t>
              </w:r>
            </w:smartTag>
            <w:r w:rsidRPr="001715AA">
              <w:t xml:space="preserve"> от огражден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траховая компания</w:t>
            </w:r>
          </w:p>
          <w:p w:rsidR="00E8382B" w:rsidRPr="001715AA" w:rsidRDefault="00E8382B" w:rsidP="001715AA">
            <w:pPr>
              <w:jc w:val="both"/>
            </w:pPr>
            <w:r w:rsidRPr="001715AA">
              <w:t>ЗАСО «Таск»</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0 м"/>
              </w:smartTagPr>
              <w:r w:rsidRPr="001715AA">
                <w:t>20 м</w:t>
              </w:r>
            </w:smartTag>
            <w:r w:rsidRPr="001715AA">
              <w:t xml:space="preserve"> от здания до середины проезжей части по ул. Тельма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3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ход Храма Святого благоверного князя  Александра Невского</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к Храму.</w:t>
            </w:r>
          </w:p>
          <w:p w:rsidR="00E8382B" w:rsidRPr="001715AA" w:rsidRDefault="00E8382B" w:rsidP="001715AA">
            <w:pPr>
              <w:jc w:val="both"/>
            </w:pPr>
            <w:r w:rsidRPr="001715AA">
              <w:t>Автостоянка напротив храма. Пешеходная дорожка с ул.Кабушкина ( вход в храм), включая зеленую зон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Магазин  ул.Энтузиастов,32</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0 м"/>
              </w:smartTagPr>
              <w:r w:rsidRPr="001715AA">
                <w:t>20 м</w:t>
              </w:r>
            </w:smartTag>
            <w:r w:rsidRPr="001715AA">
              <w:t xml:space="preserve"> от магазина, ул.Энтузиастов прилегающая территория( включая зеленую зону, парковку для автотранспорта).Въезд на территорию жилых домов, прилегающая территория до границы «Коммунтеплосеть».</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Магазин «Ритуальные услуги»,Тельмана 52</w:t>
            </w:r>
          </w:p>
          <w:p w:rsidR="00E8382B" w:rsidRPr="001715AA" w:rsidRDefault="00E8382B" w:rsidP="001715AA">
            <w:pPr>
              <w:jc w:val="both"/>
            </w:pP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0 м"/>
              </w:smartTagPr>
              <w:r w:rsidRPr="001715AA">
                <w:t>20 м</w:t>
              </w:r>
            </w:smartTag>
            <w:r w:rsidRPr="001715AA">
              <w:t xml:space="preserve"> вглубь.</w:t>
            </w:r>
          </w:p>
          <w:p w:rsidR="00E8382B" w:rsidRPr="001715AA" w:rsidRDefault="00E8382B" w:rsidP="001715AA">
            <w:pPr>
              <w:jc w:val="both"/>
            </w:pPr>
            <w:r w:rsidRPr="001715AA">
              <w:t>Ул. Тельмана -прилегающая территория до середины проезжей части( включая тротуарную дорожку, зеленую зону, прибордюрную часть улицы)</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3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Магазин ОДО «Стройматериалы»</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Базисная- прилегающая территория (прибордюрная часть)- обе стороны (включая тротуарные дорожки).</w:t>
            </w:r>
          </w:p>
          <w:p w:rsidR="00E8382B" w:rsidRPr="001715AA" w:rsidRDefault="00E8382B" w:rsidP="001715AA">
            <w:pPr>
              <w:jc w:val="both"/>
            </w:pPr>
            <w:r w:rsidRPr="001715AA">
              <w:t xml:space="preserve">Прилегающая территория от ограждений в радиусе </w:t>
            </w:r>
            <w:smartTag w:uri="urn:schemas-microsoft-com:office:smarttags" w:element="metricconverter">
              <w:smartTagPr>
                <w:attr w:name="ProductID" w:val="20 м"/>
              </w:smartTagPr>
              <w:r w:rsidRPr="001715AA">
                <w:t>20 м</w:t>
              </w:r>
            </w:smartTag>
            <w:r w:rsidRPr="001715AA">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4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ЧТУП «МастерВИТ» пер.2-ой Водопроводный ,25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 xml:space="preserve">Прилегающая территория в радиусе </w:t>
            </w:r>
            <w:smartTag w:uri="urn:schemas-microsoft-com:office:smarttags" w:element="metricconverter">
              <w:smartTagPr>
                <w:attr w:name="ProductID" w:val="20 м"/>
              </w:smartTagPr>
              <w:r w:rsidRPr="001715AA">
                <w:rPr>
                  <w:color w:val="000000"/>
                </w:rPr>
                <w:t>20 м</w:t>
              </w:r>
            </w:smartTag>
            <w:r w:rsidRPr="001715AA">
              <w:rPr>
                <w:color w:val="000000"/>
              </w:rPr>
              <w:t xml:space="preserve"> от ограждения.</w:t>
            </w:r>
          </w:p>
          <w:p w:rsidR="00E8382B" w:rsidRPr="001715AA" w:rsidRDefault="00E8382B" w:rsidP="001715AA">
            <w:pPr>
              <w:jc w:val="both"/>
              <w:rPr>
                <w:color w:val="000000"/>
              </w:rPr>
            </w:pPr>
            <w:r w:rsidRPr="001715AA">
              <w:rPr>
                <w:color w:val="000000"/>
              </w:rPr>
              <w:t>Ул.Фроленкова – прилегающая территория ( приб.часть, включая тротуарную дорожку)</w:t>
            </w:r>
          </w:p>
        </w:tc>
      </w:tr>
      <w:tr w:rsidR="00E8382B" w:rsidRPr="001715AA" w:rsidTr="00E8382B">
        <w:trPr>
          <w:trHeight w:val="861"/>
        </w:trPr>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ИП Шостак О.В. (ул.Кабушкина,5)</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Территория  от границы забора (слева) ограждающего участок по ул.Кабушкина,5 до лесопосадки ( около </w:t>
            </w:r>
            <w:smartTag w:uri="urn:schemas-microsoft-com:office:smarttags" w:element="metricconverter">
              <w:smartTagPr>
                <w:attr w:name="ProductID" w:val="30 метров"/>
              </w:smartTagPr>
              <w:r w:rsidRPr="001715AA">
                <w:t>30 метров</w:t>
              </w:r>
            </w:smartTag>
            <w:r w:rsidRPr="001715AA">
              <w:t xml:space="preserve"> от участка) до середины проезжей части ул.Кабушкина. Прилегающая территория при въезде.</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Филиал УЗ «Барановичская центральная поликлиника»</w:t>
            </w:r>
          </w:p>
          <w:p w:rsidR="00E8382B" w:rsidRPr="001715AA" w:rsidRDefault="00E8382B" w:rsidP="001715AA">
            <w:pPr>
              <w:jc w:val="both"/>
            </w:pPr>
            <w:r w:rsidRPr="001715AA">
              <w:t>Аптека № 154</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Тельмана прилегающая территория (до середины проезжей части улицы включая тротуарную дорожк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4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ЖЭС-5 КУРЭП «ЖРЭУ г.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Прилегающая территория возле жилого дома № 104, по ул.Тельмана № 66, № 68 и ул.Энтузиастов 62 ( включая тротуарные дорожки).</w:t>
            </w:r>
          </w:p>
          <w:p w:rsidR="00E8382B" w:rsidRPr="001715AA" w:rsidRDefault="00E8382B" w:rsidP="001715AA">
            <w:pPr>
              <w:jc w:val="both"/>
              <w:rPr>
                <w:color w:val="000000"/>
              </w:rPr>
            </w:pPr>
            <w:r w:rsidRPr="001715AA">
              <w:rPr>
                <w:color w:val="000000"/>
              </w:rPr>
              <w:t xml:space="preserve">Пешеходная часть бульв. Я.Колоса ( от ул.Сержанта до границы ГУО «ОСШ № </w:t>
            </w:r>
            <w:smartTag w:uri="urn:schemas-microsoft-com:office:smarttags" w:element="metricconverter">
              <w:smartTagPr>
                <w:attr w:name="ProductID" w:val="17 г"/>
              </w:smartTagPr>
              <w:r w:rsidRPr="001715AA">
                <w:rPr>
                  <w:color w:val="000000"/>
                </w:rPr>
                <w:t>17 г</w:t>
              </w:r>
            </w:smartTag>
            <w:r w:rsidRPr="001715AA">
              <w:rPr>
                <w:color w:val="000000"/>
              </w:rPr>
              <w:t>.Барановичи) – весеннее-осенний период в ходе проведения месячника по благоустройств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АП-БАР «Прага» по ул.Базисная,1</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о ул. Базисная– обе стороны, зеленая зона вокруг здан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 ГУО «Детский сад № </w:t>
            </w:r>
            <w:smartTag w:uri="urn:schemas-microsoft-com:office:smarttags" w:element="metricconverter">
              <w:smartTagPr>
                <w:attr w:name="ProductID" w:val="14 г"/>
              </w:smartTagPr>
              <w:r w:rsidRPr="001715AA">
                <w:t>14 г</w:t>
              </w:r>
            </w:smartTag>
            <w:r w:rsidRPr="001715AA">
              <w:t>. 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за забором  </w:t>
            </w:r>
            <w:smartTag w:uri="urn:schemas-microsoft-com:office:smarttags" w:element="metricconverter">
              <w:smartTagPr>
                <w:attr w:name="ProductID" w:val="10 м"/>
              </w:smartTagPr>
              <w:r w:rsidRPr="001715AA">
                <w:t>10 м</w:t>
              </w:r>
            </w:smartTag>
            <w:r w:rsidRPr="001715AA">
              <w:t xml:space="preserve"> вглубь, пустырь – </w:t>
            </w:r>
            <w:smartTag w:uri="urn:schemas-microsoft-com:office:smarttags" w:element="metricconverter">
              <w:smartTagPr>
                <w:attr w:name="ProductID" w:val="25 м"/>
              </w:smartTagPr>
              <w:r w:rsidRPr="001715AA">
                <w:t>25 м</w:t>
              </w:r>
            </w:smartTag>
            <w:r w:rsidRPr="001715AA">
              <w:t xml:space="preserve"> вглубь.</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Римско-католический приход Святого Зигмунта по ул. Энтузиастов</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устырь за забором по ул. Новаторов в радиусе </w:t>
            </w:r>
            <w:smartTag w:uri="urn:schemas-microsoft-com:office:smarttags" w:element="metricconverter">
              <w:smartTagPr>
                <w:attr w:name="ProductID" w:val="25 м"/>
              </w:smartTagPr>
              <w:r w:rsidRPr="001715AA">
                <w:t>25 м</w:t>
              </w:r>
            </w:smartTag>
            <w:r w:rsidRPr="001715AA">
              <w:t>. Ул. Энтузиастов – прилегающая территория (до середины проезжей части улицы, включая тротуарную дорожк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ООО «ЛЕО» «Алексеевский»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 Прилегающая территория ул. Тельмана до середины проезжей части.</w:t>
            </w:r>
          </w:p>
          <w:p w:rsidR="00E8382B" w:rsidRPr="001715AA" w:rsidRDefault="00E8382B" w:rsidP="001715AA">
            <w:pPr>
              <w:jc w:val="both"/>
            </w:pPr>
            <w:r w:rsidRPr="001715AA">
              <w:t xml:space="preserve">Ул.Сержанта прилегающая территория /до середины проезжей части улицы, включая тротуарную дорожку). Автостоянка /парковка/  возле жилого дома  №177 по  ул.Тельмана.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Здание </w:t>
            </w:r>
          </w:p>
          <w:p w:rsidR="00E8382B" w:rsidRPr="001715AA" w:rsidRDefault="00E8382B" w:rsidP="001715AA">
            <w:pPr>
              <w:jc w:val="both"/>
            </w:pPr>
            <w:r w:rsidRPr="001715AA">
              <w:t>по ул.Циолковского 5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к зданию (пустырь до границ жилых домов).</w:t>
            </w:r>
          </w:p>
          <w:p w:rsidR="00E8382B" w:rsidRPr="001715AA" w:rsidRDefault="00E8382B" w:rsidP="001715AA">
            <w:pPr>
              <w:jc w:val="both"/>
            </w:pPr>
            <w:r w:rsidRPr="001715AA">
              <w:t xml:space="preserve"> Ул. Циолковского –  прилегающая территория до середины проезжей части, включая тротуарную дорожку.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4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Медицинское учреждение  по </w:t>
            </w:r>
            <w:r w:rsidRPr="001715AA">
              <w:lastRenderedPageBreak/>
              <w:t xml:space="preserve">ул. Парковая,20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Прилегающ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5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Здание по </w:t>
            </w:r>
          </w:p>
          <w:p w:rsidR="00E8382B" w:rsidRPr="001715AA" w:rsidRDefault="00E8382B" w:rsidP="001715AA">
            <w:pPr>
              <w:jc w:val="both"/>
            </w:pPr>
            <w:r w:rsidRPr="001715AA">
              <w:t xml:space="preserve">Бульвар Я.Колоса,8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0 м"/>
              </w:smartTagPr>
              <w:r w:rsidRPr="001715AA">
                <w:t>20 м</w:t>
              </w:r>
            </w:smartTag>
          </w:p>
          <w:p w:rsidR="00E8382B" w:rsidRPr="001715AA" w:rsidRDefault="00E8382B" w:rsidP="001715AA">
            <w:pPr>
              <w:jc w:val="both"/>
            </w:pPr>
            <w:r w:rsidRPr="001715AA">
              <w:t>Пустырь у жилого дома № 159  ул. Тельмана (автостоянк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Магазин   ул.Тельман, 62</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ул.Тельмана до середины проезжей части, включая тротуарную дорожку, зеленую зону.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Ремонт автомобилей ЧСУП «Капустник» (ул.Базисная 8)</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ЗАО «Топливная компания АВА» </w:t>
            </w:r>
          </w:p>
          <w:p w:rsidR="00E8382B" w:rsidRPr="001715AA" w:rsidRDefault="00E8382B" w:rsidP="001715AA">
            <w:pPr>
              <w:jc w:val="both"/>
            </w:pPr>
            <w:r w:rsidRPr="001715AA">
              <w:t xml:space="preserve">ул. Тельмана 100 </w:t>
            </w:r>
          </w:p>
          <w:p w:rsidR="00E8382B" w:rsidRPr="001715AA" w:rsidRDefault="00E8382B" w:rsidP="001715AA">
            <w:pPr>
              <w:jc w:val="both"/>
            </w:pP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о ул. Тельмана</w:t>
            </w:r>
          </w:p>
          <w:p w:rsidR="00E8382B" w:rsidRPr="001715AA" w:rsidRDefault="00E8382B" w:rsidP="001715AA">
            <w:pPr>
              <w:jc w:val="both"/>
            </w:pPr>
            <w:r w:rsidRPr="001715AA">
              <w:t>до середины проезжей части включая зеленую зону и тротуарную дорожк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бщина «Церковь евангельских христиан баптистов «Свет Евангелия» по ул. Грунтовая</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о ул. Грунтовая</w:t>
            </w:r>
          </w:p>
          <w:p w:rsidR="00E8382B" w:rsidRPr="001715AA" w:rsidRDefault="00E8382B" w:rsidP="001715AA">
            <w:pPr>
              <w:jc w:val="both"/>
            </w:pPr>
            <w:r w:rsidRPr="001715AA">
              <w:t>(до середины проезжей част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Магазин «Бресторгтехника»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 радиусе 20м.</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Городское отделение почтовой связи № 17</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о ул. Тельма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ДО «Белопторг»/магазин,офис/</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0 м"/>
              </w:smartTagPr>
              <w:r w:rsidRPr="001715AA">
                <w:t>20 м</w:t>
              </w:r>
            </w:smartTag>
            <w:r w:rsidRPr="001715AA">
              <w:t xml:space="preserve">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О «Высший частный экономико-юридический колледж»</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магазин «Зеленая остановка»</w:t>
            </w:r>
          </w:p>
          <w:p w:rsidR="00E8382B" w:rsidRPr="001715AA" w:rsidRDefault="00E8382B" w:rsidP="001715AA">
            <w:pPr>
              <w:jc w:val="both"/>
            </w:pP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о ул.Тельмана -обе стороны до середины проезжей части улицы.</w:t>
            </w:r>
          </w:p>
          <w:p w:rsidR="00E8382B" w:rsidRPr="001715AA" w:rsidRDefault="00E8382B" w:rsidP="001715AA">
            <w:pPr>
              <w:jc w:val="both"/>
            </w:pPr>
            <w:r w:rsidRPr="001715AA">
              <w:t>Территория  от границы рынка «Алексеевский» до ул.Р.Люксембург  и от Храма  Александра –Невского  до ул.Р.Люксембург, включая тротуарные дорожки (подметание, в зимний период очистка от снега и наледи)  –сбор бытового мусора.</w:t>
            </w:r>
          </w:p>
          <w:p w:rsidR="00E8382B" w:rsidRPr="001715AA" w:rsidRDefault="00E8382B" w:rsidP="001715AA">
            <w:pPr>
              <w:jc w:val="both"/>
            </w:pPr>
            <w:r w:rsidRPr="001715AA">
              <w:t>Ул. Тельмана – нечетная сторона, автобусная остановка для высадки пассажиров.</w:t>
            </w:r>
          </w:p>
          <w:p w:rsidR="00E8382B" w:rsidRPr="001715AA" w:rsidRDefault="00E8382B" w:rsidP="001715AA">
            <w:pPr>
              <w:jc w:val="both"/>
            </w:pPr>
            <w:r w:rsidRPr="001715AA">
              <w:t>Прилегающая территория вглубь пустыря до границы частного сектор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5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Жилищный потребительский кооператив</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0 м"/>
              </w:smartTagPr>
              <w:r w:rsidRPr="001715AA">
                <w:t>20 м</w:t>
              </w:r>
            </w:smartTag>
            <w:r w:rsidRPr="001715AA">
              <w:t>.</w:t>
            </w:r>
          </w:p>
          <w:p w:rsidR="00E8382B" w:rsidRPr="001715AA" w:rsidRDefault="00E8382B" w:rsidP="001715AA">
            <w:pPr>
              <w:jc w:val="both"/>
            </w:pPr>
            <w:r w:rsidRPr="001715AA">
              <w:t>ЖСПК-22,29 – детская площадка между домами в равных долях.</w:t>
            </w:r>
          </w:p>
          <w:p w:rsidR="00E8382B" w:rsidRPr="001715AA" w:rsidRDefault="00E8382B" w:rsidP="001715AA">
            <w:pPr>
              <w:jc w:val="both"/>
            </w:pPr>
            <w:r w:rsidRPr="001715AA">
              <w:t xml:space="preserve"> ЖСПК №77,81,85,100,104 – прилегающий пустырь в равных долях.</w:t>
            </w:r>
          </w:p>
          <w:p w:rsidR="00E8382B" w:rsidRPr="001715AA" w:rsidRDefault="00E8382B" w:rsidP="001715AA">
            <w:pPr>
              <w:jc w:val="both"/>
            </w:pPr>
            <w:r w:rsidRPr="001715AA">
              <w:t>ЖСПК № 54,56,63-прилегающий пустырь в равных долях</w:t>
            </w:r>
          </w:p>
          <w:p w:rsidR="00E8382B" w:rsidRPr="001715AA" w:rsidRDefault="00E8382B" w:rsidP="001715AA">
            <w:pPr>
              <w:jc w:val="both"/>
            </w:pPr>
            <w:r w:rsidRPr="001715AA">
              <w:t xml:space="preserve">ЖПК-126 (ул. Тельмана,106) – въезд на дворовую территорию  с ул. Кабушкина, со стороны частного сектора – обе стороны, включая зеленую зону в сторону пустыря в радиусе </w:t>
            </w:r>
            <w:smartTag w:uri="urn:schemas-microsoft-com:office:smarttags" w:element="metricconverter">
              <w:smartTagPr>
                <w:attr w:name="ProductID" w:val="10 метров"/>
              </w:smartTagPr>
              <w:r w:rsidRPr="001715AA">
                <w:t>10 метров</w:t>
              </w:r>
            </w:smartTag>
            <w:r w:rsidRPr="001715AA">
              <w:t>.</w:t>
            </w:r>
          </w:p>
          <w:p w:rsidR="00E8382B" w:rsidRPr="001715AA" w:rsidRDefault="00E8382B" w:rsidP="001715AA">
            <w:pPr>
              <w:jc w:val="both"/>
            </w:pPr>
            <w:r w:rsidRPr="001715AA">
              <w:t>ЖПК -88 (Парковая,27) – прилегающий пустырь в равных долях с ЦТП «Барановичикоммунтеплосеть» до ул. Новаторов.</w:t>
            </w:r>
          </w:p>
          <w:p w:rsidR="00E8382B" w:rsidRPr="001715AA" w:rsidRDefault="00E8382B" w:rsidP="001715AA">
            <w:pPr>
              <w:jc w:val="both"/>
            </w:pPr>
            <w:r w:rsidRPr="001715AA">
              <w:t xml:space="preserve">ЖПК – 215 (ул. Парковая,9), ЖСПК - 216 (ул. Парковая,10) – прилегающая территория включая зеленую зону , парковку для автомобилей, проезжую часть подъезда к жилому  дому.  </w:t>
            </w:r>
          </w:p>
          <w:p w:rsidR="00E8382B" w:rsidRPr="001715AA" w:rsidRDefault="00E8382B" w:rsidP="001715AA">
            <w:pPr>
              <w:jc w:val="both"/>
            </w:pPr>
            <w:r w:rsidRPr="001715AA">
              <w:t>ЖСПК – 195 (ул. Тельмана,157/3) – прилегающая территория, зеленая зона включая тротуарную дорожку вдоль ул. Тельмана.</w:t>
            </w:r>
          </w:p>
          <w:p w:rsidR="00E8382B" w:rsidRPr="001715AA" w:rsidRDefault="00E8382B" w:rsidP="001715AA">
            <w:pPr>
              <w:jc w:val="both"/>
            </w:pPr>
            <w:r w:rsidRPr="001715AA">
              <w:t xml:space="preserve">ЖСПК -194 (ул. Тельмана, 153/3 – прилегающая </w:t>
            </w:r>
            <w:r w:rsidRPr="001715AA">
              <w:lastRenderedPageBreak/>
              <w:t xml:space="preserve">территория, зеленая зона включая тротуарную дорожку по ул. Тельмана.  </w:t>
            </w:r>
          </w:p>
          <w:p w:rsidR="00E8382B" w:rsidRPr="001715AA" w:rsidRDefault="00E8382B" w:rsidP="001715AA">
            <w:pPr>
              <w:jc w:val="both"/>
            </w:pPr>
            <w:r w:rsidRPr="001715AA">
              <w:t xml:space="preserve">ЖПК-52 (ул.Тельмана 187)-от площадки для парковки автотранспорта (ж.д.187 ул.Тельмана) </w:t>
            </w:r>
            <w:smartTag w:uri="urn:schemas-microsoft-com:office:smarttags" w:element="metricconverter">
              <w:smartTagPr>
                <w:attr w:name="ProductID" w:val="5 метров"/>
              </w:smartTagPr>
              <w:r w:rsidRPr="001715AA">
                <w:t>5 метров</w:t>
              </w:r>
            </w:smartTag>
            <w:r w:rsidRPr="001715AA">
              <w:t xml:space="preserve"> в сторону ж.д. №№ 177/1, 2 ул.Тельмана (зеленая зона).</w:t>
            </w:r>
          </w:p>
          <w:p w:rsidR="00E8382B" w:rsidRPr="001715AA" w:rsidRDefault="00E8382B" w:rsidP="001715AA">
            <w:pPr>
              <w:jc w:val="both"/>
            </w:pPr>
            <w:r w:rsidRPr="001715AA">
              <w:t xml:space="preserve">ЖПК-73 (Парковая 13)-прилегающая территория зеленая зона, (пустырь) в сторону Д/У №56 в равных долях с Д/У № 56 </w:t>
            </w:r>
          </w:p>
          <w:p w:rsidR="00E8382B" w:rsidRPr="001715AA" w:rsidRDefault="00E8382B" w:rsidP="001715AA">
            <w:pPr>
              <w:jc w:val="both"/>
            </w:pPr>
            <w:r w:rsidRPr="001715AA">
              <w:t>-парковка автотранспорта на прилегающей территории со стороны подъездов, и на прилегающей территории со стороны ж.д.№ 12 ул.Парковая</w:t>
            </w:r>
          </w:p>
          <w:p w:rsidR="00E8382B" w:rsidRPr="001715AA" w:rsidRDefault="00E8382B" w:rsidP="001715AA">
            <w:pPr>
              <w:jc w:val="both"/>
            </w:pPr>
            <w:r w:rsidRPr="001715AA">
              <w:t>ЖПК- 113 (Парковая 17)- парковка автотранспорта на прилегающей территории со стороны ж.д.№ 14 ул.Парковая</w:t>
            </w:r>
          </w:p>
          <w:p w:rsidR="00E8382B" w:rsidRPr="001715AA" w:rsidRDefault="00E8382B" w:rsidP="001715AA">
            <w:pPr>
              <w:jc w:val="both"/>
            </w:pPr>
            <w:r w:rsidRPr="001715AA">
              <w:t xml:space="preserve">-зеленая зона в сторону ж.д.№ 11 ул.Парковая, прилегающая территория     до </w:t>
            </w:r>
            <w:smartTag w:uri="urn:schemas-microsoft-com:office:smarttags" w:element="metricconverter">
              <w:smartTagPr>
                <w:attr w:name="ProductID" w:val="15 м"/>
              </w:smartTagPr>
              <w:r w:rsidRPr="001715AA">
                <w:t>15 м</w:t>
              </w:r>
            </w:smartTag>
            <w:r w:rsidRPr="001715AA">
              <w:t xml:space="preserve"> вглубь</w:t>
            </w:r>
          </w:p>
          <w:p w:rsidR="00E8382B" w:rsidRPr="001715AA" w:rsidRDefault="00E8382B" w:rsidP="001715AA">
            <w:pPr>
              <w:jc w:val="both"/>
              <w:rPr>
                <w:color w:val="FF0000"/>
              </w:rPr>
            </w:pPr>
            <w:r w:rsidRPr="001715AA">
              <w:t xml:space="preserve">ЖСПК -216 (Парковая 10) –прилегающая территория ( зеленая зона) между ж.д.№ 11 ул.Парковая ,в равных долях с ж.д.Парковая 11.          </w:t>
            </w:r>
            <w:r w:rsidRPr="001715AA">
              <w:rPr>
                <w:color w:val="FF0000"/>
              </w:rPr>
              <w:t xml:space="preserve">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6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Детские дошкольные учреждения</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10 м"/>
              </w:smartTagPr>
              <w:r w:rsidRPr="001715AA">
                <w:t>10 м</w:t>
              </w:r>
            </w:smartTag>
            <w:r w:rsidRPr="001715AA">
              <w:t xml:space="preserve"> со стороны жилой застройки, скверов, зеленых зон,</w:t>
            </w:r>
          </w:p>
          <w:p w:rsidR="00E8382B" w:rsidRPr="001715AA" w:rsidRDefault="00E8382B" w:rsidP="001715AA">
            <w:pPr>
              <w:jc w:val="both"/>
            </w:pPr>
            <w:r w:rsidRPr="001715AA">
              <w:t xml:space="preserve">При наличии пустырей -  </w:t>
            </w:r>
            <w:smartTag w:uri="urn:schemas-microsoft-com:office:smarttags" w:element="metricconverter">
              <w:smartTagPr>
                <w:attr w:name="ProductID" w:val="25 м"/>
              </w:smartTagPr>
              <w:r w:rsidRPr="001715AA">
                <w:t>25 м</w:t>
              </w:r>
            </w:smartTag>
            <w:r w:rsidRPr="001715AA">
              <w:t xml:space="preserve"> вглубь.</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Учебный корпус </w:t>
            </w:r>
          </w:p>
          <w:p w:rsidR="00E8382B" w:rsidRPr="001715AA" w:rsidRDefault="00E8382B" w:rsidP="001715AA">
            <w:pPr>
              <w:jc w:val="both"/>
            </w:pPr>
            <w:r w:rsidRPr="001715AA">
              <w:t>ул.Парковая, 62 УО «Барановичский государственный университет»</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 Машерова от ул. Парковой  -прилегающая территория, зеленая зона.</w:t>
            </w:r>
          </w:p>
          <w:p w:rsidR="00E8382B" w:rsidRPr="001715AA" w:rsidRDefault="00E8382B" w:rsidP="001715AA">
            <w:pPr>
              <w:jc w:val="both"/>
            </w:pPr>
            <w:r w:rsidRPr="001715AA">
              <w:t xml:space="preserve">Ул. Парковая – прилегающая территория- до середины проезжей части улицы, зеленая зона, ( включая тротуарную дорожку ).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ИМПОРТ-ЭКСПОРТ»</w:t>
            </w:r>
          </w:p>
          <w:p w:rsidR="00E8382B" w:rsidRPr="001715AA" w:rsidRDefault="00E8382B" w:rsidP="001715AA">
            <w:pPr>
              <w:jc w:val="both"/>
            </w:pPr>
            <w:r w:rsidRPr="001715AA">
              <w:t xml:space="preserve"> БТ Таможенный пост</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50 метров"/>
              </w:smartTagPr>
              <w:r w:rsidRPr="001715AA">
                <w:t>50 метров</w:t>
              </w:r>
            </w:smartTag>
            <w:r w:rsidRPr="001715AA">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И.П. Козлов Ю.С.</w:t>
            </w:r>
          </w:p>
          <w:p w:rsidR="00E8382B" w:rsidRPr="001715AA" w:rsidRDefault="00E8382B" w:rsidP="001715AA">
            <w:pPr>
              <w:jc w:val="both"/>
            </w:pPr>
            <w:r w:rsidRPr="001715AA">
              <w:t>Автостоянка ул.Тельмана, 205</w:t>
            </w:r>
          </w:p>
          <w:p w:rsidR="00E8382B" w:rsidRPr="001715AA" w:rsidRDefault="00E8382B" w:rsidP="001715AA">
            <w:pPr>
              <w:jc w:val="both"/>
            </w:pPr>
          </w:p>
          <w:p w:rsidR="00E8382B" w:rsidRPr="001715AA" w:rsidRDefault="00E8382B" w:rsidP="001715AA">
            <w:pPr>
              <w:jc w:val="both"/>
            </w:pPr>
            <w:r w:rsidRPr="001715AA">
              <w:t>Территория по пр.Машерова</w:t>
            </w:r>
          </w:p>
          <w:p w:rsidR="00E8382B" w:rsidRPr="001715AA" w:rsidRDefault="00E8382B" w:rsidP="001715AA">
            <w:pPr>
              <w:jc w:val="both"/>
            </w:pP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p>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30 метров"/>
              </w:smartTagPr>
              <w:r w:rsidRPr="001715AA">
                <w:t>30 метров</w:t>
              </w:r>
            </w:smartTag>
            <w:r w:rsidRPr="001715AA">
              <w:t>, прибордюрная часть ул.Р.Люксембург</w:t>
            </w:r>
          </w:p>
          <w:p w:rsidR="00E8382B" w:rsidRPr="001715AA" w:rsidRDefault="00E8382B" w:rsidP="001715AA">
            <w:pPr>
              <w:jc w:val="both"/>
            </w:pPr>
            <w:r w:rsidRPr="001715AA">
              <w:t>- в пределах границ землепользования и прилегающая территория в радиусе:</w:t>
            </w:r>
          </w:p>
          <w:p w:rsidR="00E8382B" w:rsidRPr="001715AA" w:rsidRDefault="00E8382B" w:rsidP="001715AA">
            <w:pPr>
              <w:jc w:val="both"/>
            </w:pPr>
            <w:r w:rsidRPr="001715AA">
              <w:t>до пр.Машерова, включая прибордюрную часть; до проезда к магазину «БелМаркет», с северо-восточной стороны – 90м, с юго-восточной стороны – 30м.</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лужба санитарной очистки и уборки КУМОП ЖКХ «Барановичское ЖКХ»</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Парковая – обе стороны, карман для автобусов, разворотная площадка (механизированная уборка), зеленая зона – сбор бытового мусора.</w:t>
            </w:r>
          </w:p>
          <w:p w:rsidR="00E8382B" w:rsidRPr="001715AA" w:rsidRDefault="00E8382B" w:rsidP="001715AA">
            <w:pPr>
              <w:jc w:val="both"/>
            </w:pPr>
            <w:r w:rsidRPr="001715AA">
              <w:t>Ул. Энтузиастов от ул. Циолковского до ул. Парковой – обе стороны.</w:t>
            </w:r>
          </w:p>
          <w:p w:rsidR="00E8382B" w:rsidRPr="001715AA" w:rsidRDefault="00E8382B" w:rsidP="001715AA">
            <w:pPr>
              <w:jc w:val="both"/>
              <w:rPr>
                <w:sz w:val="22"/>
                <w:szCs w:val="22"/>
              </w:rPr>
            </w:pPr>
            <w:r w:rsidRPr="001715AA">
              <w:t>Ул. Энтузиастов от ул. Сержанта до ул. Р. Люксембург,- обе  стороны (</w:t>
            </w:r>
            <w:r w:rsidRPr="001715AA">
              <w:rPr>
                <w:sz w:val="22"/>
                <w:szCs w:val="22"/>
              </w:rPr>
              <w:t>за исключением территорий других предприятий)</w:t>
            </w:r>
          </w:p>
          <w:p w:rsidR="00E8382B" w:rsidRPr="001715AA" w:rsidRDefault="00E8382B" w:rsidP="001715AA">
            <w:pPr>
              <w:jc w:val="both"/>
            </w:pPr>
            <w:r w:rsidRPr="001715AA">
              <w:t>Ул. Р.Люксембург от ул. Тельмана до ул. Энтузиастов – обе стороны, включая автобусные остановки маршрута №20.</w:t>
            </w:r>
          </w:p>
          <w:p w:rsidR="00E8382B" w:rsidRPr="001715AA" w:rsidRDefault="00E8382B" w:rsidP="001715AA">
            <w:pPr>
              <w:jc w:val="both"/>
            </w:pPr>
            <w:r w:rsidRPr="001715AA">
              <w:t>Ул. Циолковского от ул. Энтузиастов до проспекта Машерова - обе стороны (механизированная уборка), проспект Машерова - ( механизированная уборка )</w:t>
            </w:r>
          </w:p>
          <w:p w:rsidR="00E8382B" w:rsidRPr="001715AA" w:rsidRDefault="00E8382B" w:rsidP="001715AA">
            <w:pPr>
              <w:jc w:val="both"/>
            </w:pPr>
            <w:r w:rsidRPr="001715AA">
              <w:t>Ул.Фестивальная (механизированная уборка, подметание)</w:t>
            </w:r>
          </w:p>
          <w:p w:rsidR="00E8382B" w:rsidRPr="001715AA" w:rsidRDefault="00E8382B" w:rsidP="001715AA">
            <w:pPr>
              <w:jc w:val="both"/>
            </w:pPr>
            <w:r w:rsidRPr="001715AA">
              <w:t>Ул.Кабушкина (механизированная уборка)</w:t>
            </w:r>
          </w:p>
          <w:p w:rsidR="00E8382B" w:rsidRPr="001715AA" w:rsidRDefault="00E8382B" w:rsidP="001715AA">
            <w:pPr>
              <w:jc w:val="both"/>
            </w:pPr>
            <w:r w:rsidRPr="001715AA">
              <w:t>Ул. Першукевича ( механизированная уборка)</w:t>
            </w:r>
          </w:p>
          <w:p w:rsidR="00E8382B" w:rsidRPr="001715AA" w:rsidRDefault="00E8382B" w:rsidP="001715AA">
            <w:pPr>
              <w:jc w:val="both"/>
            </w:pPr>
            <w:r w:rsidRPr="001715AA">
              <w:lastRenderedPageBreak/>
              <w:t>Ул.Фроленкова автостоянка на привокзальной площади (мех.уборка)</w:t>
            </w:r>
          </w:p>
          <w:p w:rsidR="00E8382B" w:rsidRPr="001715AA" w:rsidRDefault="00E8382B" w:rsidP="001715AA">
            <w:pPr>
              <w:jc w:val="both"/>
            </w:pPr>
            <w:r w:rsidRPr="001715AA">
              <w:t>Автобусные остановки:</w:t>
            </w:r>
          </w:p>
          <w:p w:rsidR="00E8382B" w:rsidRPr="001715AA" w:rsidRDefault="00E8382B" w:rsidP="001715AA">
            <w:pPr>
              <w:jc w:val="both"/>
            </w:pPr>
            <w:r w:rsidRPr="001715AA">
              <w:t>Ул. Тельмана «Автокомбинат»- четная, нечетная сторона.</w:t>
            </w:r>
          </w:p>
          <w:p w:rsidR="00E8382B" w:rsidRPr="001715AA" w:rsidRDefault="00E8382B" w:rsidP="001715AA">
            <w:pPr>
              <w:jc w:val="both"/>
            </w:pPr>
            <w:r w:rsidRPr="001715AA">
              <w:t>Ул. Тельмана  «Тельмана» - четная, нечетная сторона.</w:t>
            </w:r>
          </w:p>
          <w:p w:rsidR="00E8382B" w:rsidRPr="001715AA" w:rsidRDefault="00E8382B" w:rsidP="001715AA">
            <w:pPr>
              <w:jc w:val="both"/>
            </w:pPr>
            <w:r w:rsidRPr="001715AA">
              <w:t>Ул. Тельмана  «Автовокзал» - четная; нечетная сторона.</w:t>
            </w:r>
          </w:p>
          <w:p w:rsidR="00E8382B" w:rsidRPr="001715AA" w:rsidRDefault="00E8382B" w:rsidP="001715AA">
            <w:pPr>
              <w:jc w:val="both"/>
            </w:pPr>
            <w:r w:rsidRPr="001715AA">
              <w:t>Ул. Энтузиастов остановка маршрута автобуса №20:. «Новаторов», «Оз.Жлобинское»- четная; нечетная сторона.</w:t>
            </w:r>
          </w:p>
          <w:p w:rsidR="00E8382B" w:rsidRPr="001715AA" w:rsidRDefault="00E8382B" w:rsidP="001715AA">
            <w:pPr>
              <w:jc w:val="both"/>
            </w:pPr>
            <w:r w:rsidRPr="001715AA">
              <w:t>Ул. Тельмана  «Ул. Поселковая»;  «Детский сад №13»- четная,  нечетная сторона.</w:t>
            </w:r>
          </w:p>
          <w:p w:rsidR="00E8382B" w:rsidRPr="001715AA" w:rsidRDefault="00E8382B" w:rsidP="001715AA">
            <w:pPr>
              <w:jc w:val="both"/>
            </w:pPr>
            <w:r w:rsidRPr="001715AA">
              <w:t xml:space="preserve">Ул. Циолковского  «Школа» четная, нечетная сторона. </w:t>
            </w:r>
          </w:p>
          <w:p w:rsidR="00E8382B" w:rsidRPr="001715AA" w:rsidRDefault="00E8382B" w:rsidP="001715AA">
            <w:pPr>
              <w:jc w:val="both"/>
            </w:pPr>
            <w:r w:rsidRPr="001715AA">
              <w:t>Пляжная зона озера Жлобинское вдоль ул. Парковой. Ул. Кабушкина – м</w:t>
            </w:r>
            <w:r w:rsidRPr="001715AA">
              <w:rPr>
                <w:sz w:val="22"/>
                <w:szCs w:val="22"/>
              </w:rPr>
              <w:t xml:space="preserve">еханизированная уборка </w:t>
            </w:r>
            <w:r w:rsidRPr="001715AA">
              <w:rPr>
                <w:i/>
                <w:sz w:val="22"/>
                <w:szCs w:val="22"/>
              </w:rPr>
              <w:t xml:space="preserve"> </w:t>
            </w:r>
            <w:r w:rsidRPr="001715AA">
              <w:t>(благоустроенная часть ).</w:t>
            </w:r>
          </w:p>
          <w:p w:rsidR="00E8382B" w:rsidRPr="001715AA" w:rsidRDefault="00E8382B" w:rsidP="001715AA">
            <w:pPr>
              <w:jc w:val="both"/>
              <w:rPr>
                <w:color w:val="FF0000"/>
              </w:rPr>
            </w:pPr>
            <w:r w:rsidRPr="001715AA">
              <w:t>Ул. Тельмана от ул. Сержанта до Несвижского перекрестка обе стороны – механизированная уборка, подметание.</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6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Компания АЛДИ» /автостоянка</w:t>
            </w:r>
          </w:p>
          <w:p w:rsidR="00E8382B" w:rsidRPr="001715AA" w:rsidRDefault="00E8382B" w:rsidP="001715AA">
            <w:pPr>
              <w:jc w:val="both"/>
            </w:pPr>
            <w:r w:rsidRPr="001715AA">
              <w:t>ул.Циолковского ,80/</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Автостоянка  по  ул. Циолковского – Попова - прилегающая  территория  от  ограждения  в юго-восточном направлении </w:t>
            </w:r>
            <w:smartTag w:uri="urn:schemas-microsoft-com:office:smarttags" w:element="metricconverter">
              <w:smartTagPr>
                <w:attr w:name="ProductID" w:val="50 м"/>
              </w:smartTagPr>
              <w:r w:rsidRPr="001715AA">
                <w:t>50 м</w:t>
              </w:r>
            </w:smartTag>
            <w:r w:rsidRPr="001715AA">
              <w:t xml:space="preserve">., прибордюрная часть ул.Циолковского, в северо-восточном направлении – </w:t>
            </w:r>
            <w:smartTag w:uri="urn:schemas-microsoft-com:office:smarttags" w:element="metricconverter">
              <w:smartTagPr>
                <w:attr w:name="ProductID" w:val="40 м"/>
              </w:smartTagPr>
              <w:r w:rsidRPr="001715AA">
                <w:t>40 м</w:t>
              </w:r>
            </w:smartTag>
            <w:r w:rsidRPr="001715AA">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ГУО «Ясли-сад № </w:t>
            </w:r>
            <w:smartTag w:uri="urn:schemas-microsoft-com:office:smarttags" w:element="metricconverter">
              <w:smartTagPr>
                <w:attr w:name="ProductID" w:val="25 г"/>
              </w:smartTagPr>
              <w:r w:rsidRPr="001715AA">
                <w:t>25 г</w:t>
              </w:r>
            </w:smartTag>
            <w:r w:rsidRPr="001715AA">
              <w:t>. 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устырь  в  сторону  Энтузиастов, 60</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Торговый  Дом «Кали-ласк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до  середины  проезжей  части  ул. Фроленкова.</w:t>
            </w:r>
          </w:p>
          <w:p w:rsidR="00E8382B" w:rsidRPr="001715AA" w:rsidRDefault="00E8382B" w:rsidP="001715AA">
            <w:pPr>
              <w:jc w:val="both"/>
            </w:pPr>
            <w:r w:rsidRPr="001715AA">
              <w:t>Съезд  с  путепровода, прилегающ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Торговый  комплекс                          « Радужный»</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до середины проезжей части ул.Тельмана, включая тротуарные дорожки. Зеленый газон.</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6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ЧТУП «Вершок» магазин «Солнечный»</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до середины проезжей части ул.Энтузиастов и ул.Новаторов. Парковка автотранспорта. Зеленая зона на прилегающей территории в сторону ж.д.№ 11 и № 8 по ул.Парковая в радиусе </w:t>
            </w:r>
            <w:smartTag w:uri="urn:schemas-microsoft-com:office:smarttags" w:element="metricconverter">
              <w:smartTagPr>
                <w:attr w:name="ProductID" w:val="20 метров"/>
              </w:smartTagPr>
              <w:r w:rsidRPr="001715AA">
                <w:t>20 метров</w:t>
              </w:r>
            </w:smartTag>
            <w:r w:rsidRPr="001715AA">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7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Филиал 802 ОАО «АСБ Беларусбанк» Городское отделение №802/63 ул.Сержанта,4</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5 м"/>
              </w:smartTagPr>
              <w:r w:rsidRPr="001715AA">
                <w:t>5 м</w:t>
              </w:r>
            </w:smartTag>
            <w:r w:rsidRPr="001715AA">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7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Аквалаймсервис» ул.Базисная, 5а/ мастерская по ремонту автомобилей/</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ул.Базисная, ул.Защитная до середины проезжей част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7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 xml:space="preserve"> ул.Фроленкова, 46 магазины</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Собственники здания в северо-западном направлении – 20м, в северо-восточном направлении – 10м, до съезда с путепровода, включая прибордюрную часть.</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 7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ИП Соболь Г.А. ул.Кабушкина,108</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w:t>
            </w:r>
            <w:smartTag w:uri="urn:schemas-microsoft-com:office:smarttags" w:element="metricconverter">
              <w:smartTagPr>
                <w:attr w:name="ProductID" w:val="25 метров"/>
              </w:smartTagPr>
              <w:r w:rsidRPr="001715AA">
                <w:t>25 метров</w:t>
              </w:r>
            </w:smartTag>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7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Стоматологическая поликлиника </w:t>
            </w:r>
          </w:p>
          <w:p w:rsidR="00E8382B" w:rsidRPr="001715AA" w:rsidRDefault="00E8382B" w:rsidP="001715AA">
            <w:pPr>
              <w:jc w:val="both"/>
            </w:pPr>
            <w:r w:rsidRPr="001715AA">
              <w:t>ИП Кернога Ю.А.</w:t>
            </w:r>
          </w:p>
          <w:p w:rsidR="00E8382B" w:rsidRPr="001715AA" w:rsidRDefault="00E8382B" w:rsidP="001715AA">
            <w:pPr>
              <w:jc w:val="both"/>
            </w:pPr>
            <w:r w:rsidRPr="001715AA">
              <w:t>ул.Братская  2г</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до автобусной остановки, пустырь в сторону жилых домов частного сектора по ул.Братской.</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7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ИП Астапчик А.И.</w:t>
            </w:r>
          </w:p>
          <w:p w:rsidR="00E8382B" w:rsidRPr="001715AA" w:rsidRDefault="00E8382B" w:rsidP="001715AA">
            <w:pPr>
              <w:jc w:val="both"/>
            </w:pPr>
            <w:r w:rsidRPr="001715AA">
              <w:lastRenderedPageBreak/>
              <w:t>ул.Тельмана 94 (магазин)</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 xml:space="preserve">Прилегающая территория до середины проезжей части </w:t>
            </w:r>
            <w:r w:rsidRPr="001715AA">
              <w:lastRenderedPageBreak/>
              <w:t>ул.Тельма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7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ИП Ошмянко С.В.</w:t>
            </w:r>
          </w:p>
          <w:p w:rsidR="00E8382B" w:rsidRPr="001715AA" w:rsidRDefault="00E8382B" w:rsidP="001715AA">
            <w:pPr>
              <w:jc w:val="both"/>
            </w:pPr>
            <w:r w:rsidRPr="001715AA">
              <w:t>ул.Тельмана 96 а (магазин)</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5 м"/>
              </w:smartTagPr>
              <w:r w:rsidRPr="001715AA">
                <w:t>5 м</w:t>
              </w:r>
            </w:smartTag>
            <w:r w:rsidRPr="001715AA">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7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Торговые ряды. Магазин «Цвик» ул.Тельмана, 106</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сторону жилого дома № 104 ул.Тельмана  до хоз.площадки. Парковка для автотранспорта напротив магазина. Прилегающая территория в сторону храма (в равных долях).   </w:t>
            </w:r>
          </w:p>
          <w:p w:rsidR="00E8382B" w:rsidRPr="001715AA" w:rsidRDefault="00E8382B" w:rsidP="001715AA">
            <w:pPr>
              <w:jc w:val="both"/>
            </w:pP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7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Филиал РУПП «Брестхлебпром» Барановичский</w:t>
            </w:r>
          </w:p>
          <w:p w:rsidR="00E8382B" w:rsidRPr="001715AA" w:rsidRDefault="00E8382B" w:rsidP="001715AA">
            <w:pPr>
              <w:jc w:val="both"/>
            </w:pPr>
            <w:r w:rsidRPr="001715AA">
              <w:t>хлебозавод (выездная точка возле Торгового Дома «ДДМ»)</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5 метров"/>
              </w:smartTagPr>
              <w:r w:rsidRPr="001715AA">
                <w:t>5 метров</w:t>
              </w:r>
            </w:smartTag>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7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Магазин «Плетенка» ул.Парковая ,47а И.П.Сергеева И.М.</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Прилегающая территория от здания магазина «Плетенка» в сторону жилых домов ул.Парковая д.№№ 50.51.52 – до пешеходной дорожки ( треугольник)</w:t>
            </w:r>
          </w:p>
          <w:p w:rsidR="00E8382B" w:rsidRPr="001715AA" w:rsidRDefault="00E8382B" w:rsidP="001715AA">
            <w:pPr>
              <w:jc w:val="both"/>
              <w:rPr>
                <w:color w:val="000000"/>
              </w:rPr>
            </w:pPr>
            <w:r w:rsidRPr="001715AA">
              <w:rPr>
                <w:color w:val="000000"/>
              </w:rPr>
              <w:t xml:space="preserve">Прилегающая территория в сторону жилого дома № 47 ул.Парковая в радиусе </w:t>
            </w:r>
            <w:smartTag w:uri="urn:schemas-microsoft-com:office:smarttags" w:element="metricconverter">
              <w:smartTagPr>
                <w:attr w:name="ProductID" w:val="5 метров"/>
              </w:smartTagPr>
              <w:r w:rsidRPr="001715AA">
                <w:rPr>
                  <w:color w:val="000000"/>
                </w:rPr>
                <w:t>5 метров</w:t>
              </w:r>
            </w:smartTag>
            <w:r w:rsidRPr="001715AA">
              <w:rPr>
                <w:color w:val="000000"/>
              </w:rPr>
              <w:t xml:space="preserve"> до детской игровой площадки.</w:t>
            </w:r>
          </w:p>
          <w:p w:rsidR="00E8382B" w:rsidRPr="001715AA" w:rsidRDefault="00E8382B" w:rsidP="001715AA">
            <w:pPr>
              <w:jc w:val="both"/>
              <w:rPr>
                <w:color w:val="000000"/>
              </w:rPr>
            </w:pPr>
            <w:r w:rsidRPr="001715AA">
              <w:rPr>
                <w:color w:val="000000"/>
              </w:rPr>
              <w:t>Прилегающая территория в строну жилого дома № 42 ул.Парковая ( лицевая сторона) до парковки автомобилей ( зеленая зона),</w:t>
            </w:r>
          </w:p>
          <w:p w:rsidR="00E8382B" w:rsidRPr="001715AA" w:rsidRDefault="00E8382B" w:rsidP="001715AA">
            <w:pPr>
              <w:jc w:val="both"/>
              <w:rPr>
                <w:color w:val="000000"/>
              </w:rPr>
            </w:pPr>
            <w:r w:rsidRPr="001715AA">
              <w:rPr>
                <w:color w:val="000000"/>
              </w:rPr>
              <w:t xml:space="preserve">Прилегающая территория от контейнерной площадки в радиусе </w:t>
            </w:r>
            <w:smartTag w:uri="urn:schemas-microsoft-com:office:smarttags" w:element="metricconverter">
              <w:smartTagPr>
                <w:attr w:name="ProductID" w:val="3 метра"/>
              </w:smartTagPr>
              <w:r w:rsidRPr="001715AA">
                <w:rPr>
                  <w:color w:val="000000"/>
                </w:rPr>
                <w:t>3 метра</w:t>
              </w:r>
            </w:smartTag>
            <w:r w:rsidRPr="001715AA">
              <w:rPr>
                <w:color w:val="000000"/>
              </w:rPr>
              <w:t>.</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обственники здания по   ул.Грунтовая,45а</w:t>
            </w:r>
          </w:p>
          <w:p w:rsidR="00E8382B" w:rsidRPr="001715AA" w:rsidRDefault="00E8382B" w:rsidP="001715AA">
            <w:pPr>
              <w:jc w:val="both"/>
              <w:rPr>
                <w:sz w:val="16"/>
                <w:szCs w:val="16"/>
              </w:rPr>
            </w:pPr>
            <w:r w:rsidRPr="001715AA">
              <w:rPr>
                <w:iCs/>
                <w:color w:val="000000"/>
                <w:sz w:val="16"/>
                <w:szCs w:val="16"/>
              </w:rPr>
              <w:t>ООО "Мулен Руж Клаб", ООО "ТемпКомплект",Частное торговое унитарное предприятие "САВ-СЕРВИС"</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до середины проезжей части ул.Грунтовая. Парковка автотранспорта.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 xml:space="preserve"> 8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Магазин «Евроопт» ул.Энтузиастов 2В</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 xml:space="preserve">Прилегающая территория автостоянки, зеленая зона в радиусе  </w:t>
            </w:r>
            <w:smartTag w:uri="urn:schemas-microsoft-com:office:smarttags" w:element="metricconverter">
              <w:smartTagPr>
                <w:attr w:name="ProductID" w:val="10 метров"/>
              </w:smartTagPr>
              <w:r w:rsidRPr="001715AA">
                <w:rPr>
                  <w:color w:val="000000"/>
                </w:rPr>
                <w:t>10 метров</w:t>
              </w:r>
            </w:smartTag>
            <w:r w:rsidRPr="001715AA">
              <w:rPr>
                <w:color w:val="000000"/>
              </w:rPr>
              <w:t xml:space="preserve"> от автостоянки.</w:t>
            </w:r>
          </w:p>
          <w:p w:rsidR="00E8382B" w:rsidRPr="001715AA" w:rsidRDefault="00E8382B" w:rsidP="001715AA">
            <w:pPr>
              <w:jc w:val="both"/>
              <w:rPr>
                <w:color w:val="000000"/>
              </w:rPr>
            </w:pPr>
            <w:r w:rsidRPr="001715AA">
              <w:rPr>
                <w:color w:val="000000"/>
              </w:rPr>
              <w:t>Прилегающая территория в сторону ул.Энтузиастов (включая прибордюрную часть улицы, тротуарную дорожк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2</w:t>
            </w:r>
          </w:p>
          <w:p w:rsidR="00E8382B" w:rsidRPr="001715AA" w:rsidRDefault="00E8382B" w:rsidP="001715AA">
            <w:pPr>
              <w:jc w:val="both"/>
            </w:pP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Магазин №5 СООО «Златка» ул.Фестивальная</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 радиусе </w:t>
            </w:r>
            <w:smartTag w:uri="urn:schemas-microsoft-com:office:smarttags" w:element="metricconverter">
              <w:smartTagPr>
                <w:attr w:name="ProductID" w:val="25 м"/>
              </w:smartTagPr>
              <w:r w:rsidRPr="001715AA">
                <w:t>25 м</w:t>
              </w:r>
            </w:smartTag>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Филиал 802 ОАО «АСБ «Беларусбанк». Городское отделение № 802/68</w:t>
            </w:r>
          </w:p>
          <w:p w:rsidR="00E8382B" w:rsidRPr="001715AA" w:rsidRDefault="00E8382B" w:rsidP="001715AA">
            <w:pPr>
              <w:jc w:val="both"/>
            </w:pPr>
            <w:r w:rsidRPr="001715AA">
              <w:t>Ул.Парковая, 7</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арковка для автомобилей</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Брестский филиал РУП «Белпочта» районный узел почтовой связи.</w:t>
            </w:r>
          </w:p>
          <w:p w:rsidR="00E8382B" w:rsidRPr="001715AA" w:rsidRDefault="00E8382B" w:rsidP="001715AA">
            <w:pPr>
              <w:jc w:val="both"/>
            </w:pPr>
            <w:r w:rsidRPr="001715AA">
              <w:t>Городское отделение  почтовой связи</w:t>
            </w:r>
          </w:p>
          <w:p w:rsidR="00E8382B" w:rsidRPr="001715AA" w:rsidRDefault="00E8382B" w:rsidP="001715AA">
            <w:pPr>
              <w:jc w:val="both"/>
            </w:pPr>
            <w:r w:rsidRPr="001715AA">
              <w:t>Ул.Парковая 7</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ДО «ТИБ-Мебель» Производственная база по изготовлению встроенной и корпусной мебели</w:t>
            </w:r>
          </w:p>
          <w:p w:rsidR="00E8382B" w:rsidRPr="001715AA" w:rsidRDefault="00E8382B" w:rsidP="001715AA">
            <w:pPr>
              <w:jc w:val="both"/>
            </w:pPr>
            <w:r w:rsidRPr="001715AA">
              <w:t>(Кабушкина 11)</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w:t>
            </w:r>
          </w:p>
          <w:p w:rsidR="00E8382B" w:rsidRPr="001715AA" w:rsidRDefault="00E8382B" w:rsidP="001715AA">
            <w:pPr>
              <w:jc w:val="both"/>
            </w:pPr>
            <w:r w:rsidRPr="001715AA">
              <w:t>Ул.Кабушкина (от ул.Фестивальная до здания ОДО «ТИБ-Мебель»).</w:t>
            </w:r>
          </w:p>
          <w:p w:rsidR="00E8382B" w:rsidRPr="001715AA" w:rsidRDefault="00E8382B" w:rsidP="001715AA">
            <w:pPr>
              <w:jc w:val="both"/>
            </w:pPr>
            <w:r w:rsidRPr="001715AA">
              <w:t>Зеленая зона от проезжей части ул. Кабушкина в радиусе 20м вглубь.</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И.П Сенько (ул.Тельмана, 104 Б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ул.Тельмана до середины проезжей части, территория (зеленая зона) до ул.Кабушкина  ( вдоль ул.Тельмана ), автостоянк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СТО ул.Фестивальная, блок 3 </w:t>
            </w:r>
            <w:r w:rsidRPr="001715AA">
              <w:lastRenderedPageBreak/>
              <w:t>гараж № 12-13 ИП Касяник Е.М.</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 xml:space="preserve">Прилегающая территория ул.Фестивальная до </w:t>
            </w:r>
            <w:r w:rsidRPr="001715AA">
              <w:lastRenderedPageBreak/>
              <w:t>середины проезжей части.</w:t>
            </w:r>
          </w:p>
          <w:p w:rsidR="00E8382B" w:rsidRPr="001715AA" w:rsidRDefault="00E8382B" w:rsidP="001715AA">
            <w:pPr>
              <w:jc w:val="both"/>
            </w:pPr>
            <w:r w:rsidRPr="001715AA">
              <w:t xml:space="preserve"> прилегающая территория  в радиусе 10м (зеленая зона )</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8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Ресторан «Купидон»</w:t>
            </w:r>
          </w:p>
          <w:p w:rsidR="00E8382B" w:rsidRPr="001715AA" w:rsidRDefault="00E8382B" w:rsidP="001715AA">
            <w:pPr>
              <w:jc w:val="both"/>
            </w:pPr>
            <w:r w:rsidRPr="001715AA">
              <w:t>(</w:t>
            </w:r>
            <w:smartTag w:uri="urn:schemas-microsoft-com:office:smarttags" w:element="metricconverter">
              <w:smartTagPr>
                <w:attr w:name="ProductID" w:val="03 км"/>
              </w:smartTagPr>
              <w:r w:rsidRPr="001715AA">
                <w:t>03 км</w:t>
              </w:r>
            </w:smartTag>
            <w:r w:rsidRPr="001715AA">
              <w:t>. Южнее д.Гирово )</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от ограждения в радиусе </w:t>
            </w:r>
            <w:smartTag w:uri="urn:schemas-microsoft-com:office:smarttags" w:element="metricconverter">
              <w:smartTagPr>
                <w:attr w:name="ProductID" w:val="25 м"/>
              </w:smartTagPr>
              <w:r w:rsidRPr="001715AA">
                <w:t>2</w:t>
              </w:r>
              <w:smartTag w:uri="urn:schemas-microsoft-com:office:smarttags" w:element="metricconverter">
                <w:smartTagPr>
                  <w:attr w:name="ProductID" w:val="5 м"/>
                </w:smartTagPr>
                <w:r w:rsidRPr="001715AA">
                  <w:t>5 м</w:t>
                </w:r>
              </w:smartTag>
            </w:smartTag>
            <w:r w:rsidRPr="001715AA">
              <w:t xml:space="preserve">., въезд на территорию. </w:t>
            </w:r>
          </w:p>
          <w:p w:rsidR="00E8382B" w:rsidRPr="001715AA" w:rsidRDefault="00E8382B" w:rsidP="001715AA">
            <w:pPr>
              <w:jc w:val="both"/>
            </w:pPr>
            <w:r w:rsidRPr="001715AA">
              <w:t>Прилегающая территория со стороны МАСЗ-16 в равных долях.</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8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городСтройИнвест ИООО «БелМаркет-компани» пр. Машерова,7</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вглубь  пустыря </w:t>
            </w:r>
            <w:smartTag w:uri="urn:schemas-microsoft-com:office:smarttags" w:element="metricconverter">
              <w:smartTagPr>
                <w:attr w:name="ProductID" w:val="25 метров"/>
              </w:smartTagPr>
              <w:r w:rsidRPr="001715AA">
                <w:t>25 метров</w:t>
              </w:r>
            </w:smartTag>
            <w:r w:rsidRPr="001715AA">
              <w:t>. Проспект Машерова – прилегающая территория, прибордюрная часть включая тротуарную дорожк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ИООО «Лукойл Белоруссия» МАЗС-16</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прилегающая территория (зеленая зона) в радиусе </w:t>
            </w:r>
            <w:smartTag w:uri="urn:schemas-microsoft-com:office:smarttags" w:element="metricconverter">
              <w:smartTagPr>
                <w:attr w:name="ProductID" w:val="20 метров"/>
              </w:smartTagPr>
              <w:r w:rsidRPr="001715AA">
                <w:t>20 метров</w:t>
              </w:r>
            </w:smartTag>
            <w:r w:rsidRPr="001715AA">
              <w:t xml:space="preserve"> со стороны ресторана «Купидон» в равных долях, въезд на территорию.</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 9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Саак «Автозапчасти» ул. Тельмана,128</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л. Тельмана- прилегающая территория включая лесополосу и зеленую зон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  9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spacing w:line="480" w:lineRule="auto"/>
              <w:jc w:val="both"/>
            </w:pPr>
            <w:r w:rsidRPr="001715AA">
              <w:t>Филиал РУП «Брестэнерго»</w:t>
            </w:r>
          </w:p>
          <w:p w:rsidR="00E8382B" w:rsidRPr="001715AA" w:rsidRDefault="00E8382B" w:rsidP="001715AA">
            <w:pPr>
              <w:spacing w:line="480" w:lineRule="auto"/>
              <w:jc w:val="both"/>
            </w:pPr>
            <w:r w:rsidRPr="001715AA">
              <w:t>СМУ-1 (1-ый .Тельмана,15)</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по ул. Фестивальная, пер.1-й Тельмана, ул.Грунтовая до середины проезжей част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РУП «Белпочта» Барановичский районный узел почтовой связи ул.Фроленков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Автостоянк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Белмаркет» Магазин №152 ул.Тельмана 98</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до середины проезжей части улицы Тельмана. Парковка для автомобилей..</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ООО «Новый парк» магазин «Мила» ул.Тельмана 100 Б</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до середины проезжей части ул.Тельма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ер.1-ый Водопроводный,4 (здание)</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 радиусе 10м.</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ЧПТУП «БелГранСервис» ул.Фроленкова 2в/1</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ий участок, ограниченный: ул.Кабушкина (граница индивидуальной жилой застройки- бетонный забор ул.Фроленкова 2в/1 и 2б/1 со стороны фасада, и далее линией до ул.Кабушки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9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СТО ул.Фроленкова 2б/1</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ограниченная боковой стороной территории СТО до ул.Кабушкин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9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УП «Барановичское отделение Белорусской железной дороги»</w:t>
            </w:r>
          </w:p>
          <w:p w:rsidR="00E8382B" w:rsidRPr="001715AA" w:rsidRDefault="00E8382B" w:rsidP="001715AA">
            <w:pPr>
              <w:jc w:val="both"/>
              <w:rPr>
                <w:color w:val="000000"/>
              </w:rPr>
            </w:pPr>
          </w:p>
          <w:p w:rsidR="00E8382B" w:rsidRPr="001715AA" w:rsidRDefault="00E8382B" w:rsidP="001715AA">
            <w:pPr>
              <w:jc w:val="both"/>
              <w:rPr>
                <w:color w:val="000000"/>
              </w:rPr>
            </w:pPr>
          </w:p>
          <w:p w:rsidR="00E8382B" w:rsidRPr="001715AA" w:rsidRDefault="00E8382B" w:rsidP="001715AA">
            <w:pPr>
              <w:jc w:val="both"/>
              <w:rPr>
                <w:color w:val="000000"/>
              </w:rPr>
            </w:pPr>
          </w:p>
          <w:p w:rsidR="00E8382B" w:rsidRPr="001715AA" w:rsidRDefault="00E8382B" w:rsidP="001715AA">
            <w:pPr>
              <w:jc w:val="both"/>
              <w:rPr>
                <w:color w:val="000000"/>
              </w:rPr>
            </w:pPr>
          </w:p>
          <w:p w:rsidR="00E8382B" w:rsidRPr="001715AA" w:rsidRDefault="00E8382B" w:rsidP="001715AA">
            <w:pPr>
              <w:jc w:val="both"/>
              <w:rPr>
                <w:color w:val="000000"/>
              </w:rPr>
            </w:pPr>
          </w:p>
          <w:p w:rsidR="00E8382B" w:rsidRPr="001715AA" w:rsidRDefault="00E8382B" w:rsidP="001715AA">
            <w:pPr>
              <w:jc w:val="both"/>
              <w:rPr>
                <w:color w:val="000000"/>
              </w:rPr>
            </w:pPr>
          </w:p>
          <w:p w:rsidR="00E8382B" w:rsidRPr="001715AA" w:rsidRDefault="00E8382B" w:rsidP="001715AA">
            <w:pPr>
              <w:jc w:val="both"/>
              <w:rPr>
                <w:color w:val="000000"/>
              </w:rPr>
            </w:pPr>
          </w:p>
          <w:p w:rsidR="00E8382B" w:rsidRPr="001715AA" w:rsidRDefault="00E8382B" w:rsidP="001715AA">
            <w:pPr>
              <w:jc w:val="both"/>
            </w:pPr>
            <w:r w:rsidRPr="001715AA">
              <w:t>Станция Барановичи-Центральные</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lastRenderedPageBreak/>
              <w:t>Культурно-спортивный центр УП «Барановичское отделение Белорусской железной дороги»</w:t>
            </w:r>
          </w:p>
          <w:p w:rsidR="00E8382B" w:rsidRPr="001715AA" w:rsidRDefault="00E8382B" w:rsidP="001715AA">
            <w:pPr>
              <w:jc w:val="both"/>
            </w:pPr>
          </w:p>
          <w:p w:rsidR="00E8382B" w:rsidRPr="001715AA" w:rsidRDefault="00E8382B" w:rsidP="001715AA">
            <w:pPr>
              <w:jc w:val="both"/>
            </w:pPr>
            <w:r w:rsidRPr="001715AA">
              <w:t>Дистанция гражданских сооружений  УП «Барановичское отделение Белорусской железной дороги»</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Станция Барановичи-Полесские</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rPr>
                <w:color w:val="000000"/>
              </w:rPr>
            </w:pPr>
            <w:r w:rsidRPr="001715AA">
              <w:t>«Барановичский вагонный участок» УП «Барановичское отделение Белорусской железной дорог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lastRenderedPageBreak/>
              <w:t>Территория от административных зданий по ул.Фроленкова (нечет.сторона) зеленая зона,включая прибордюрную часть ул.Фроленкова, тротуарную дорожку, придорожную зону лесополосы до дорожного знака «БАРАНОВИЧИ», исключая  автобусную остановку «ГАЗинститут», автостоянку напротив военной части.</w:t>
            </w:r>
          </w:p>
          <w:p w:rsidR="00E8382B" w:rsidRPr="001715AA" w:rsidRDefault="00E8382B" w:rsidP="001715AA">
            <w:pPr>
              <w:jc w:val="both"/>
              <w:rPr>
                <w:color w:val="000000"/>
              </w:rPr>
            </w:pPr>
            <w:r w:rsidRPr="001715AA">
              <w:rPr>
                <w:color w:val="000000"/>
              </w:rPr>
              <w:t>Участок ограниченный ул.Кабушкина-ул.Фроленкова ( железнодорожная ветка) до территории РУП «Брестоблнефтепродукт».</w:t>
            </w:r>
          </w:p>
          <w:p w:rsidR="00E8382B" w:rsidRPr="001715AA" w:rsidRDefault="00E8382B" w:rsidP="001715AA">
            <w:pPr>
              <w:jc w:val="both"/>
              <w:rPr>
                <w:color w:val="000000"/>
              </w:rPr>
            </w:pPr>
          </w:p>
          <w:p w:rsidR="00E8382B" w:rsidRPr="001715AA" w:rsidRDefault="00E8382B" w:rsidP="001715AA">
            <w:pPr>
              <w:jc w:val="both"/>
            </w:pPr>
            <w:r w:rsidRPr="001715AA">
              <w:t xml:space="preserve">Привокзальная площадь по ул.Фроленкова. Сквер у фонтана – прилегающая территория, зеленая зона. Сквер в честь города – побратима Карловы вары. Сквер «Паровоз»- прилегающая территория до ул.Фроленкова (зеленая зона). Ул.Фроленкова – от здания музея истории Барановичского отделения (нечетная сторона) до прилегающей территории ОАО Дорстроймантажтрест» «Барановичский завод строительных деталей и конструкций (до середины </w:t>
            </w:r>
            <w:r w:rsidRPr="001715AA">
              <w:lastRenderedPageBreak/>
              <w:t>проезжей части улицы включая тротуарную дорожку.)</w:t>
            </w:r>
          </w:p>
          <w:p w:rsidR="00E8382B" w:rsidRPr="001715AA" w:rsidRDefault="00E8382B" w:rsidP="001715AA">
            <w:pPr>
              <w:jc w:val="both"/>
            </w:pPr>
          </w:p>
          <w:p w:rsidR="00E8382B" w:rsidRPr="001715AA" w:rsidRDefault="00E8382B" w:rsidP="001715AA">
            <w:pPr>
              <w:jc w:val="both"/>
            </w:pPr>
            <w:r w:rsidRPr="001715AA">
              <w:t>Прилегающая территория к музею по ул. Фроленкова до середины проезжей части включая тротуарную дорожку и зеленую зону.</w:t>
            </w:r>
          </w:p>
          <w:p w:rsidR="00E8382B" w:rsidRPr="001715AA" w:rsidRDefault="00E8382B" w:rsidP="001715AA">
            <w:pPr>
              <w:jc w:val="both"/>
            </w:pPr>
            <w:r w:rsidRPr="001715AA">
              <w:t>Ул.Жлобинская,21- прилегающая территория.</w:t>
            </w:r>
          </w:p>
          <w:p w:rsidR="00E8382B" w:rsidRPr="001715AA" w:rsidRDefault="00E8382B" w:rsidP="001715AA">
            <w:pPr>
              <w:jc w:val="both"/>
            </w:pPr>
          </w:p>
          <w:p w:rsidR="00E8382B" w:rsidRPr="001715AA" w:rsidRDefault="00E8382B" w:rsidP="001715AA">
            <w:pPr>
              <w:jc w:val="both"/>
            </w:pPr>
            <w:r w:rsidRPr="001715AA">
              <w:t>ул. Фроленкова от границы территории Дистанции сигнализации и связи до границы УП «Барановичское отделение Белорусской железной дороги» - обе стороны до середины проезжей части включая зеленую зону и тротуарную дорожку.</w:t>
            </w:r>
          </w:p>
          <w:p w:rsidR="00E8382B" w:rsidRPr="001715AA" w:rsidRDefault="00E8382B" w:rsidP="001715AA">
            <w:pPr>
              <w:jc w:val="both"/>
            </w:pPr>
            <w:r w:rsidRPr="001715AA">
              <w:t>Пустующий участок (ул. Фроленкова,28) – уборка бытового мусора, скашивание сорной растительности в весенне-осенний период.</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Зеленая зона от 1-го переезда ж/д по ул.Фроленкова (слияния путей) –100 метров.</w:t>
            </w:r>
          </w:p>
          <w:p w:rsidR="00E8382B" w:rsidRPr="001715AA" w:rsidRDefault="00E8382B" w:rsidP="001715AA">
            <w:pPr>
              <w:jc w:val="both"/>
            </w:pPr>
            <w:r w:rsidRPr="001715AA">
              <w:t xml:space="preserve">Прилегающая территория  административного здания от ограждения в радиусе </w:t>
            </w:r>
            <w:smartTag w:uri="urn:schemas-microsoft-com:office:smarttags" w:element="metricconverter">
              <w:smartTagPr>
                <w:attr w:name="ProductID" w:val="25 метров"/>
              </w:smartTagPr>
              <w:r w:rsidRPr="001715AA">
                <w:t>25 метров</w:t>
              </w:r>
            </w:smartTag>
            <w:r w:rsidRPr="001715AA">
              <w:t>.</w:t>
            </w:r>
          </w:p>
          <w:p w:rsidR="00E8382B" w:rsidRPr="001715AA" w:rsidRDefault="00E8382B" w:rsidP="001715AA">
            <w:pPr>
              <w:jc w:val="both"/>
            </w:pPr>
          </w:p>
          <w:p w:rsidR="00E8382B" w:rsidRPr="001715AA" w:rsidRDefault="00E8382B" w:rsidP="001715AA">
            <w:pPr>
              <w:jc w:val="both"/>
            </w:pPr>
          </w:p>
          <w:p w:rsidR="00E8382B" w:rsidRPr="001715AA" w:rsidRDefault="00E8382B" w:rsidP="001715AA">
            <w:pPr>
              <w:jc w:val="both"/>
            </w:pPr>
            <w:r w:rsidRPr="001715AA">
              <w:t xml:space="preserve">Прилегающая территория административного здания от ограждения в радиусе </w:t>
            </w:r>
            <w:smartTag w:uri="urn:schemas-microsoft-com:office:smarttags" w:element="metricconverter">
              <w:smartTagPr>
                <w:attr w:name="ProductID" w:val="25 метров"/>
              </w:smartTagPr>
              <w:r w:rsidRPr="001715AA">
                <w:t>25 метров</w:t>
              </w:r>
            </w:smartTag>
            <w:r w:rsidRPr="001715AA">
              <w:t xml:space="preserve">. Ул Фроленкова- от клуба «Бильярдная» до ул. Першукевича (четная сторона). Прилегающая территория к бомбоубежищу до ул.Фроленкова (зеленая зона).От сооружений (гаражи автотранспорта) до 1-го переезда (нечетная сторона)-прибордюрная часть включая  тротуарную дорожку. Прилегающая территория зеленой зоны к гаражам автотранспорта в радиусе </w:t>
            </w:r>
            <w:smartTag w:uri="urn:schemas-microsoft-com:office:smarttags" w:element="metricconverter">
              <w:smartTagPr>
                <w:attr w:name="ProductID" w:val="100 метров"/>
              </w:smartTagPr>
              <w:r w:rsidRPr="001715AA">
                <w:t>100 метров</w:t>
              </w:r>
            </w:smartTag>
            <w:r w:rsidRPr="001715AA">
              <w:t>.  Зеленая зона от сервисного обслуживания пассажиров до ул.Фроленкова.</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lastRenderedPageBreak/>
              <w:t>10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АВТОДЖИН-ГАРАНД» Цысов А.А.</w:t>
            </w:r>
          </w:p>
          <w:p w:rsidR="00E8382B" w:rsidRPr="001715AA" w:rsidRDefault="00E8382B" w:rsidP="001715AA">
            <w:pPr>
              <w:jc w:val="both"/>
            </w:pPr>
            <w:r w:rsidRPr="001715AA">
              <w:t>Ул.поселок Восточный,3/1</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t>10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Государственный институт повышения квалификации и переподготовки кадров в области газоснабжения.</w:t>
            </w:r>
          </w:p>
          <w:p w:rsidR="00E8382B" w:rsidRPr="001715AA" w:rsidRDefault="00E8382B" w:rsidP="001715AA">
            <w:pPr>
              <w:jc w:val="both"/>
            </w:pPr>
            <w:r w:rsidRPr="001715AA">
              <w:t>Ул.поселок Восточный ,3 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Автостоянка на прилегающей территори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sz w:val="22"/>
                <w:szCs w:val="22"/>
              </w:rPr>
            </w:pPr>
            <w:r w:rsidRPr="001715AA">
              <w:rPr>
                <w:color w:val="000000"/>
                <w:sz w:val="22"/>
                <w:szCs w:val="22"/>
              </w:rPr>
              <w:t>10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ООО «Баньян» мебельная фабрика «Лагуна» ул.Пос.Восточный,3</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 xml:space="preserve">Прилегающая территория от ограждения в радиусе </w:t>
            </w:r>
            <w:smartTag w:uri="urn:schemas-microsoft-com:office:smarttags" w:element="metricconverter">
              <w:smartTagPr>
                <w:attr w:name="ProductID" w:val="10 метров"/>
              </w:smartTagPr>
              <w:r w:rsidRPr="001715AA">
                <w:rPr>
                  <w:color w:val="000000"/>
                </w:rPr>
                <w:t>10 метров</w:t>
              </w:r>
            </w:smartTag>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sz w:val="22"/>
                <w:szCs w:val="22"/>
              </w:rPr>
            </w:pPr>
            <w:r w:rsidRPr="001715AA">
              <w:rPr>
                <w:color w:val="000000"/>
                <w:sz w:val="22"/>
                <w:szCs w:val="22"/>
              </w:rPr>
              <w:t>103</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Магазин «Корона» Тельмана,60</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 xml:space="preserve">Прилегающая территория в радиусе </w:t>
            </w:r>
            <w:smartTag w:uri="urn:schemas-microsoft-com:office:smarttags" w:element="metricconverter">
              <w:smartTagPr>
                <w:attr w:name="ProductID" w:val="20 метров"/>
              </w:smartTagPr>
              <w:smartTag w:uri="urn:schemas-microsoft-com:office:smarttags" w:element="metricconverter">
                <w:smartTagPr>
                  <w:attr w:name="ProductID" w:val="20 метров"/>
                </w:smartTagPr>
                <w:r w:rsidRPr="001715AA">
                  <w:rPr>
                    <w:color w:val="000000"/>
                  </w:rPr>
                  <w:t>20 метров</w:t>
                </w:r>
              </w:smartTag>
              <w:r w:rsidRPr="001715AA">
                <w:rPr>
                  <w:color w:val="000000"/>
                </w:rPr>
                <w:t>, автопарковка</w:t>
              </w:r>
            </w:smartTag>
            <w:r w:rsidRPr="001715AA">
              <w:rPr>
                <w:color w:val="000000"/>
              </w:rPr>
              <w:t>.</w:t>
            </w:r>
          </w:p>
          <w:p w:rsidR="00E8382B" w:rsidRPr="001715AA" w:rsidRDefault="00E8382B" w:rsidP="001715AA">
            <w:pPr>
              <w:jc w:val="both"/>
              <w:rPr>
                <w:color w:val="000000"/>
              </w:rPr>
            </w:pPr>
            <w:r w:rsidRPr="001715AA">
              <w:rPr>
                <w:color w:val="000000"/>
              </w:rPr>
              <w:t>Прилегающая территория ул.Тельмана (включая прибордюрную часть, тротуарную дорожк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sz w:val="22"/>
                <w:szCs w:val="22"/>
              </w:rPr>
            </w:pPr>
            <w:r w:rsidRPr="001715AA">
              <w:rPr>
                <w:color w:val="000000"/>
                <w:sz w:val="22"/>
                <w:szCs w:val="22"/>
              </w:rPr>
              <w:t>104</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Ул.Тельмана,124 магазин Шимко А.П. ЧТУП «Белинструментторг»</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Прилегающая территория ул.Тельмана- ул.Р.Люксембург ( до середины проезжей части улиц, включая тротуарные дорожк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sz w:val="22"/>
                <w:szCs w:val="22"/>
              </w:rPr>
            </w:pPr>
            <w:r w:rsidRPr="001715AA">
              <w:rPr>
                <w:color w:val="000000"/>
                <w:sz w:val="22"/>
                <w:szCs w:val="22"/>
              </w:rPr>
              <w:t>105</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Тельмана, 152 ООО «Торговые ряды»</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color w:val="000000"/>
              </w:rPr>
            </w:pPr>
            <w:r w:rsidRPr="001715AA">
              <w:rPr>
                <w:color w:val="000000"/>
              </w:rPr>
              <w:t>Прилегающая территория  к ул.Тельмана, включая зеленую зону.</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t>106</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Ул.Парковая,16 </w:t>
            </w:r>
            <w:r w:rsidRPr="001715AA">
              <w:lastRenderedPageBreak/>
              <w:t>И.П.Тарашкевич м-н «Закрома»</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lastRenderedPageBreak/>
              <w:t xml:space="preserve">Прилегающая территория от строения, включая </w:t>
            </w:r>
            <w:r w:rsidRPr="001715AA">
              <w:lastRenderedPageBreak/>
              <w:t>зеленую зону, прибордюрную часть ул.Парковая. Автостоянка. Въезд к ж.д.№ 14 по ул.Парковая.</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lastRenderedPageBreak/>
              <w:t>107</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УКРСП «Барановичиремстрой»</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 xml:space="preserve">Территория вдоль водоотводного канала по ул.Циолковского –  Попова (от ул.Циолковского вдоль ул.Попова по всему каналу до проезжей части дороги и </w:t>
            </w:r>
            <w:smartTag w:uri="urn:schemas-microsoft-com:office:smarttags" w:element="metricconverter">
              <w:smartTagPr>
                <w:attr w:name="ProductID" w:val="15 метров"/>
              </w:smartTagPr>
              <w:r w:rsidRPr="001715AA">
                <w:t>15 метров</w:t>
              </w:r>
            </w:smartTag>
            <w:r w:rsidRPr="001715AA">
              <w:t xml:space="preserve"> в сторону гаражного массива)</w:t>
            </w:r>
          </w:p>
          <w:p w:rsidR="00E8382B" w:rsidRPr="001715AA" w:rsidRDefault="00E8382B" w:rsidP="001715AA">
            <w:pPr>
              <w:jc w:val="both"/>
            </w:pPr>
            <w:r w:rsidRPr="001715AA">
              <w:t xml:space="preserve">Прибрежная зона оз.Жлобинского шириной </w:t>
            </w:r>
            <w:smartTag w:uri="urn:schemas-microsoft-com:office:smarttags" w:element="metricconverter">
              <w:smartTagPr>
                <w:attr w:name="ProductID" w:val="25 м"/>
              </w:smartTagPr>
              <w:r w:rsidRPr="001715AA">
                <w:t>25 м</w:t>
              </w:r>
            </w:smartTag>
            <w:r w:rsidRPr="001715AA">
              <w:t>. от уреза водной глади.</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t>108</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ГСПК «Фестивальный-Баранович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глубь зеленой зоны 25м</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t>109</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ГПК «ФестиГар»</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глубь зеленой зоны 25м</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t>110</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ГПК «Улица Песчаная»</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глубь зеленой зоны 25м.</w:t>
            </w:r>
          </w:p>
        </w:tc>
      </w:tr>
      <w:tr w:rsidR="00E8382B" w:rsidRPr="001715AA" w:rsidTr="00E8382B">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t>111</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ООО «Бобовников Люкс»</w:t>
            </w:r>
          </w:p>
          <w:p w:rsidR="00E8382B" w:rsidRPr="001715AA" w:rsidRDefault="00E8382B" w:rsidP="001715AA">
            <w:pPr>
              <w:jc w:val="both"/>
            </w:pPr>
            <w:r w:rsidRPr="001715AA">
              <w:t>ул.Кабушкина,13</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pPr>
            <w:r w:rsidRPr="001715AA">
              <w:t>Прилегающая территория вглубь зеленой зоны 25м уборка случайного мусора, покос сорной растительности.</w:t>
            </w:r>
          </w:p>
        </w:tc>
      </w:tr>
      <w:tr w:rsidR="00E8382B" w:rsidRPr="001715AA" w:rsidTr="00911BE2">
        <w:trPr>
          <w:trHeight w:val="2450"/>
        </w:trPr>
        <w:tc>
          <w:tcPr>
            <w:tcW w:w="568" w:type="dxa"/>
            <w:tcBorders>
              <w:top w:val="single" w:sz="4" w:space="0" w:color="auto"/>
              <w:left w:val="single" w:sz="4" w:space="0" w:color="auto"/>
              <w:bottom w:val="single" w:sz="4" w:space="0" w:color="auto"/>
              <w:right w:val="single" w:sz="4" w:space="0" w:color="auto"/>
            </w:tcBorders>
          </w:tcPr>
          <w:p w:rsidR="00E8382B" w:rsidRPr="001715AA" w:rsidRDefault="00E8382B" w:rsidP="001715AA">
            <w:pPr>
              <w:jc w:val="both"/>
              <w:rPr>
                <w:sz w:val="22"/>
                <w:szCs w:val="22"/>
              </w:rPr>
            </w:pPr>
            <w:r w:rsidRPr="001715AA">
              <w:rPr>
                <w:sz w:val="22"/>
                <w:szCs w:val="22"/>
              </w:rPr>
              <w:t>112</w:t>
            </w:r>
          </w:p>
        </w:tc>
        <w:tc>
          <w:tcPr>
            <w:tcW w:w="3426" w:type="dxa"/>
            <w:gridSpan w:val="2"/>
            <w:tcBorders>
              <w:top w:val="single" w:sz="4" w:space="0" w:color="auto"/>
              <w:left w:val="single" w:sz="4" w:space="0" w:color="auto"/>
              <w:bottom w:val="single" w:sz="4" w:space="0" w:color="auto"/>
              <w:right w:val="single" w:sz="4" w:space="0" w:color="auto"/>
            </w:tcBorders>
          </w:tcPr>
          <w:p w:rsidR="00E8382B" w:rsidRPr="001715AA" w:rsidRDefault="00DE476B" w:rsidP="001715AA">
            <w:pPr>
              <w:jc w:val="both"/>
            </w:pPr>
            <w:r w:rsidRPr="001715AA">
              <w:t>Собственники</w:t>
            </w:r>
            <w:r w:rsidR="00985478" w:rsidRPr="001715AA">
              <w:t xml:space="preserve"> зданий и сооружений по:</w:t>
            </w:r>
          </w:p>
          <w:p w:rsidR="00985478" w:rsidRPr="001715AA" w:rsidRDefault="00985478" w:rsidP="001715AA">
            <w:pPr>
              <w:jc w:val="both"/>
            </w:pPr>
            <w:r w:rsidRPr="001715AA">
              <w:t>ул.Кабушкина,10(ЛанскаяС.Е)</w:t>
            </w:r>
          </w:p>
          <w:p w:rsidR="00985478" w:rsidRPr="001715AA" w:rsidRDefault="00985478" w:rsidP="001715AA">
            <w:pPr>
              <w:jc w:val="both"/>
            </w:pPr>
            <w:r w:rsidRPr="001715AA">
              <w:t>ул.Кабушкина,14 (Прохареня М.Н)</w:t>
            </w:r>
          </w:p>
          <w:p w:rsidR="00985478" w:rsidRPr="001715AA" w:rsidRDefault="00985478" w:rsidP="001715AA">
            <w:pPr>
              <w:jc w:val="both"/>
            </w:pPr>
            <w:r w:rsidRPr="001715AA">
              <w:t>ул.Кабушкина,20 (Майсюк А.С.)</w:t>
            </w:r>
          </w:p>
          <w:p w:rsidR="00985478" w:rsidRPr="001715AA" w:rsidRDefault="002C0DFB" w:rsidP="00911BE2">
            <w:pPr>
              <w:jc w:val="both"/>
            </w:pPr>
            <w:r w:rsidRPr="001715AA">
              <w:t>ул.Фроленкова,2Ж/5</w:t>
            </w:r>
            <w:r w:rsidR="00880A95" w:rsidRPr="001715AA">
              <w:t xml:space="preserve"> (ЧТУП «Гривиди»)</w:t>
            </w:r>
          </w:p>
        </w:tc>
        <w:tc>
          <w:tcPr>
            <w:tcW w:w="5929" w:type="dxa"/>
            <w:tcBorders>
              <w:top w:val="single" w:sz="4" w:space="0" w:color="auto"/>
              <w:left w:val="single" w:sz="4" w:space="0" w:color="auto"/>
              <w:bottom w:val="single" w:sz="4" w:space="0" w:color="auto"/>
              <w:right w:val="single" w:sz="4" w:space="0" w:color="auto"/>
            </w:tcBorders>
          </w:tcPr>
          <w:p w:rsidR="00E8382B" w:rsidRPr="001715AA" w:rsidRDefault="00880A95" w:rsidP="001715AA">
            <w:pPr>
              <w:jc w:val="both"/>
            </w:pPr>
            <w:r w:rsidRPr="001715AA">
              <w:t>Прилегающая территория вглубь зеленой зоны 25м уборка случайного мусора, покос сорной растительности.</w:t>
            </w:r>
          </w:p>
        </w:tc>
      </w:tr>
      <w:tr w:rsidR="00911BE2" w:rsidRPr="001715AA" w:rsidTr="00911BE2">
        <w:trPr>
          <w:trHeight w:val="1237"/>
        </w:trPr>
        <w:tc>
          <w:tcPr>
            <w:tcW w:w="568" w:type="dxa"/>
            <w:tcBorders>
              <w:top w:val="single" w:sz="4" w:space="0" w:color="auto"/>
              <w:left w:val="single" w:sz="4" w:space="0" w:color="auto"/>
              <w:bottom w:val="single" w:sz="4" w:space="0" w:color="auto"/>
              <w:right w:val="single" w:sz="4" w:space="0" w:color="auto"/>
            </w:tcBorders>
          </w:tcPr>
          <w:p w:rsidR="00911BE2" w:rsidRPr="001715AA" w:rsidRDefault="00911BE2" w:rsidP="001715AA">
            <w:pPr>
              <w:jc w:val="both"/>
              <w:rPr>
                <w:sz w:val="22"/>
                <w:szCs w:val="22"/>
              </w:rPr>
            </w:pPr>
            <w:r>
              <w:rPr>
                <w:sz w:val="22"/>
                <w:szCs w:val="22"/>
              </w:rPr>
              <w:t>113</w:t>
            </w:r>
          </w:p>
        </w:tc>
        <w:tc>
          <w:tcPr>
            <w:tcW w:w="3426" w:type="dxa"/>
            <w:gridSpan w:val="2"/>
            <w:tcBorders>
              <w:top w:val="single" w:sz="4" w:space="0" w:color="auto"/>
              <w:left w:val="single" w:sz="4" w:space="0" w:color="auto"/>
              <w:bottom w:val="single" w:sz="4" w:space="0" w:color="auto"/>
              <w:right w:val="single" w:sz="4" w:space="0" w:color="auto"/>
            </w:tcBorders>
          </w:tcPr>
          <w:p w:rsidR="00911BE2" w:rsidRDefault="00911BE2" w:rsidP="001715AA">
            <w:pPr>
              <w:jc w:val="both"/>
            </w:pPr>
            <w:r>
              <w:t>Восточный проезд</w:t>
            </w:r>
            <w:r w:rsidR="00F34515">
              <w:t xml:space="preserve"> (прилегающая к проезду территория)</w:t>
            </w:r>
          </w:p>
          <w:p w:rsidR="00911BE2" w:rsidRPr="001715AA" w:rsidRDefault="00911BE2" w:rsidP="001715AA">
            <w:pPr>
              <w:jc w:val="both"/>
            </w:pPr>
          </w:p>
        </w:tc>
        <w:tc>
          <w:tcPr>
            <w:tcW w:w="5929" w:type="dxa"/>
            <w:tcBorders>
              <w:top w:val="single" w:sz="4" w:space="0" w:color="auto"/>
              <w:left w:val="single" w:sz="4" w:space="0" w:color="auto"/>
              <w:bottom w:val="single" w:sz="4" w:space="0" w:color="auto"/>
              <w:right w:val="single" w:sz="4" w:space="0" w:color="auto"/>
            </w:tcBorders>
          </w:tcPr>
          <w:p w:rsidR="00911BE2" w:rsidRPr="001715AA" w:rsidRDefault="00911BE2" w:rsidP="00F34515">
            <w:pPr>
              <w:jc w:val="both"/>
            </w:pPr>
            <w:r>
              <w:t>Согласно Акту разграничения между</w:t>
            </w:r>
            <w:r w:rsidR="00F34515">
              <w:t>:</w:t>
            </w:r>
            <w:r>
              <w:t xml:space="preserve"> предприятиями</w:t>
            </w:r>
            <w:r w:rsidR="00F34515">
              <w:t xml:space="preserve"> КУПП «Барановичикоммунтеплосеть», войсковая часть №54804, УНР, ИП Столяр В.И., ООО «Фабрика сварки» согласно Акту разграничения.</w:t>
            </w:r>
          </w:p>
        </w:tc>
      </w:tr>
    </w:tbl>
    <w:p w:rsidR="00B804F1" w:rsidRPr="001715AA" w:rsidRDefault="00B804F1" w:rsidP="001715AA">
      <w:pPr>
        <w:jc w:val="both"/>
      </w:pPr>
      <w:r w:rsidRPr="001715AA">
        <w:rPr>
          <w:u w:val="single"/>
        </w:rPr>
        <w:t>Примечание 1</w:t>
      </w:r>
      <w:r w:rsidRPr="001715AA">
        <w:t xml:space="preserve"> – Территория, прилегающая к индивидуальным домовладениям, закрепляется для санитарной уборки и покоса трав, в зимний период для проведения противогололедных мероприятий за собственниками домовладений до проезжей части улиц, (вглубь пустырей – 25 м.) и контролируется сотрудниками ГОВД.</w:t>
      </w:r>
    </w:p>
    <w:p w:rsidR="00B804F1" w:rsidRPr="001715AA" w:rsidRDefault="00B804F1" w:rsidP="001715AA">
      <w:pPr>
        <w:jc w:val="both"/>
      </w:pPr>
      <w:r w:rsidRPr="001715AA">
        <w:rPr>
          <w:u w:val="single"/>
        </w:rPr>
        <w:t xml:space="preserve">Примечание 2 </w:t>
      </w:r>
      <w:r w:rsidRPr="001715AA">
        <w:tab/>
        <w:t>- Собственники торговых ларьков, палаток, киосков, неучтенные организации производят уборку  прилегающей территории  в радиусе 5 метров.</w:t>
      </w:r>
    </w:p>
    <w:p w:rsidR="00B804F1" w:rsidRPr="001715AA" w:rsidRDefault="00B804F1" w:rsidP="001715AA">
      <w:pPr>
        <w:jc w:val="both"/>
      </w:pPr>
      <w:r w:rsidRPr="001715AA">
        <w:rPr>
          <w:u w:val="single"/>
        </w:rPr>
        <w:t>Примечание 3</w:t>
      </w:r>
      <w:r w:rsidRPr="001715AA">
        <w:t xml:space="preserve"> -  закрепить для уборки прилегающей территории к ТП, ЦТП, ПНС, ГРП и под высоковольтными линиями электропередач в пределах санитарно-защитных зон за владельцами инженерных коммунаикаций. Производственные отходы убираются в процессе  эксплуатации владельцами сооружений.</w:t>
      </w:r>
    </w:p>
    <w:p w:rsidR="00B804F1" w:rsidRPr="001715AA" w:rsidRDefault="00B804F1" w:rsidP="001715AA">
      <w:pPr>
        <w:jc w:val="both"/>
      </w:pPr>
      <w:r w:rsidRPr="001715AA">
        <w:rPr>
          <w:u w:val="single"/>
        </w:rPr>
        <w:t>Примечание 4</w:t>
      </w:r>
      <w:r w:rsidRPr="001715AA">
        <w:t xml:space="preserve"> - Скос сорной растительности на территориях, закрепленных за службой санитарной очистки и уборки, производит служба озеленения </w:t>
      </w:r>
    </w:p>
    <w:p w:rsidR="00B804F1" w:rsidRPr="001715AA" w:rsidRDefault="00B804F1" w:rsidP="001715AA">
      <w:pPr>
        <w:jc w:val="both"/>
      </w:pPr>
      <w:r w:rsidRPr="001715AA">
        <w:rPr>
          <w:u w:val="single"/>
        </w:rPr>
        <w:t>Примечание 5</w:t>
      </w:r>
      <w:r w:rsidRPr="001715AA">
        <w:t xml:space="preserve"> - Предприятия, не вошедшие в данное решение, выполняют работы по уборке прилегающей территории.</w:t>
      </w:r>
    </w:p>
    <w:p w:rsidR="00B804F1" w:rsidRPr="001715AA" w:rsidRDefault="00B804F1" w:rsidP="001715AA">
      <w:pPr>
        <w:jc w:val="both"/>
      </w:pPr>
      <w:r w:rsidRPr="001715AA">
        <w:rPr>
          <w:u w:val="single"/>
        </w:rPr>
        <w:t>Примечание 6</w:t>
      </w:r>
      <w:r w:rsidRPr="001715AA">
        <w:t xml:space="preserve"> Территория между боковыми фасадами зданий закрепляется в равных долях для уборки и саночистки соседних объектов торговли и обслуживания</w:t>
      </w:r>
    </w:p>
    <w:p w:rsidR="0004792E" w:rsidRPr="001715AA" w:rsidRDefault="0004792E" w:rsidP="001715AA">
      <w:pPr>
        <w:jc w:val="both"/>
      </w:pPr>
      <w:r w:rsidRPr="001715AA">
        <w:rPr>
          <w:u w:val="single"/>
        </w:rPr>
        <w:t xml:space="preserve">Примечание 7. </w:t>
      </w:r>
      <w:r w:rsidRPr="001715AA">
        <w:t xml:space="preserve">Закрепить для уборки случайного мусора и покосу трав за РУП «Барановичское отделение Белорусской железной дороги» территории в пределах полос отвода и санитарно-защитных зон вдоль железнодорожных путей.    </w:t>
      </w:r>
    </w:p>
    <w:p w:rsidR="00880A95" w:rsidRPr="001715AA" w:rsidRDefault="00880A95" w:rsidP="001715AA">
      <w:pPr>
        <w:spacing w:line="280" w:lineRule="exact"/>
        <w:rPr>
          <w:sz w:val="28"/>
          <w:szCs w:val="28"/>
        </w:rPr>
      </w:pPr>
    </w:p>
    <w:p w:rsidR="00880A95" w:rsidRPr="001715AA" w:rsidRDefault="00880A95" w:rsidP="001715AA">
      <w:pPr>
        <w:spacing w:line="280" w:lineRule="exact"/>
        <w:rPr>
          <w:b/>
          <w:sz w:val="28"/>
          <w:szCs w:val="28"/>
          <w:u w:val="single"/>
        </w:rPr>
      </w:pPr>
      <w:r w:rsidRPr="001715AA">
        <w:rPr>
          <w:b/>
          <w:sz w:val="28"/>
          <w:szCs w:val="28"/>
        </w:rPr>
        <w:t>Закрепление</w:t>
      </w:r>
    </w:p>
    <w:p w:rsidR="00880A95" w:rsidRPr="001715AA" w:rsidRDefault="00880A95" w:rsidP="001715AA">
      <w:pPr>
        <w:tabs>
          <w:tab w:val="left" w:pos="3255"/>
        </w:tabs>
        <w:spacing w:line="280" w:lineRule="exact"/>
        <w:ind w:right="2835"/>
        <w:jc w:val="both"/>
        <w:rPr>
          <w:b/>
          <w:sz w:val="28"/>
          <w:szCs w:val="28"/>
        </w:rPr>
      </w:pPr>
      <w:r w:rsidRPr="001715AA">
        <w:rPr>
          <w:b/>
          <w:sz w:val="28"/>
          <w:szCs w:val="28"/>
        </w:rPr>
        <w:t>территорий за предприятиями и организациями всех форм собственности для выполнения работ по благоустройству города, поддержанию санитарного порядка, посыпке улиц, пешеходных связей в период гололеда и очистке от снега.</w:t>
      </w:r>
    </w:p>
    <w:p w:rsidR="00B804F1" w:rsidRPr="001715AA" w:rsidRDefault="00B804F1" w:rsidP="001715AA">
      <w:pPr>
        <w:pStyle w:val="9"/>
        <w:ind w:right="-1"/>
        <w:rPr>
          <w:rFonts w:ascii="Times New Roman" w:hAnsi="Times New Roman"/>
          <w:b/>
          <w:iCs/>
          <w:sz w:val="30"/>
          <w:szCs w:val="30"/>
          <w:lang w:val="ru-RU"/>
        </w:rPr>
      </w:pPr>
      <w:r w:rsidRPr="001715AA">
        <w:rPr>
          <w:rFonts w:ascii="Times New Roman" w:hAnsi="Times New Roman"/>
          <w:b/>
          <w:iCs/>
          <w:sz w:val="30"/>
          <w:szCs w:val="30"/>
        </w:rPr>
        <w:lastRenderedPageBreak/>
        <w:t xml:space="preserve">СЕКТОР </w:t>
      </w:r>
      <w:r w:rsidRPr="001715AA">
        <w:rPr>
          <w:rFonts w:ascii="Times New Roman" w:hAnsi="Times New Roman"/>
          <w:b/>
          <w:iCs/>
          <w:sz w:val="30"/>
          <w:szCs w:val="30"/>
          <w:lang w:val="ru-RU"/>
        </w:rPr>
        <w:t>6</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880"/>
        <w:gridCol w:w="6480"/>
      </w:tblGrid>
      <w:tr w:rsidR="00B804F1" w:rsidRPr="001715AA" w:rsidTr="00AF5AC6">
        <w:trPr>
          <w:trHeight w:val="150"/>
        </w:trPr>
        <w:tc>
          <w:tcPr>
            <w:tcW w:w="720" w:type="dxa"/>
            <w:shd w:val="clear" w:color="auto" w:fill="auto"/>
          </w:tcPr>
          <w:p w:rsidR="00B804F1" w:rsidRPr="001715AA" w:rsidRDefault="00B804F1" w:rsidP="001715AA">
            <w:r w:rsidRPr="001715AA">
              <w:t>1</w:t>
            </w:r>
          </w:p>
        </w:tc>
        <w:tc>
          <w:tcPr>
            <w:tcW w:w="2880" w:type="dxa"/>
            <w:shd w:val="clear" w:color="auto" w:fill="auto"/>
          </w:tcPr>
          <w:p w:rsidR="00B804F1" w:rsidRPr="001715AA" w:rsidRDefault="00B804F1" w:rsidP="001715AA">
            <w:pPr>
              <w:pStyle w:val="2"/>
              <w:jc w:val="both"/>
              <w:rPr>
                <w:rFonts w:ascii="Times New Roman" w:hAnsi="Times New Roman"/>
                <w:b w:val="0"/>
                <w:bCs w:val="0"/>
                <w:i w:val="0"/>
                <w:iCs w:val="0"/>
                <w:sz w:val="24"/>
              </w:rPr>
            </w:pPr>
            <w:r w:rsidRPr="001715AA">
              <w:rPr>
                <w:rFonts w:ascii="Times New Roman" w:hAnsi="Times New Roman"/>
                <w:b w:val="0"/>
                <w:bCs w:val="0"/>
                <w:i w:val="0"/>
                <w:iCs w:val="0"/>
                <w:sz w:val="24"/>
              </w:rPr>
              <w:t>Государственное учреждение «222 лечебного  центра ВВВ и войск ПОВ»</w:t>
            </w:r>
          </w:p>
          <w:p w:rsidR="00B804F1" w:rsidRPr="001715AA" w:rsidRDefault="00B804F1" w:rsidP="001715AA">
            <w:r w:rsidRPr="001715AA">
              <w:t>Федько,12</w:t>
            </w:r>
          </w:p>
        </w:tc>
        <w:tc>
          <w:tcPr>
            <w:tcW w:w="6480" w:type="dxa"/>
            <w:shd w:val="clear" w:color="auto" w:fill="auto"/>
          </w:tcPr>
          <w:p w:rsidR="00B804F1" w:rsidRPr="001715AA" w:rsidRDefault="00B804F1" w:rsidP="001715AA">
            <w:pPr>
              <w:jc w:val="both"/>
            </w:pPr>
            <w:r w:rsidRPr="001715AA">
              <w:t xml:space="preserve">Ул.Свердлова от ул.Баранова до гаражного массива -обе стороны. Прилегающая территория  по периметру  здания до середины проезжей части дороги. </w:t>
            </w:r>
          </w:p>
          <w:p w:rsidR="00B804F1" w:rsidRPr="001715AA" w:rsidRDefault="00B804F1" w:rsidP="001715AA">
            <w:pPr>
              <w:jc w:val="both"/>
            </w:pPr>
            <w:r w:rsidRPr="001715AA">
              <w:t>Ул.Рокоссовского от ул.Свердлова  до ул.Федько. (обе стороны).Зеленая зона вдоль забора по ул.Свердлова в радиусе 5 метров.</w:t>
            </w:r>
          </w:p>
        </w:tc>
      </w:tr>
      <w:tr w:rsidR="00B804F1" w:rsidRPr="001715AA" w:rsidTr="00AF5AC6">
        <w:trPr>
          <w:trHeight w:val="150"/>
        </w:trPr>
        <w:tc>
          <w:tcPr>
            <w:tcW w:w="720" w:type="dxa"/>
            <w:shd w:val="clear" w:color="auto" w:fill="auto"/>
          </w:tcPr>
          <w:p w:rsidR="00B804F1" w:rsidRPr="001715AA" w:rsidRDefault="00B804F1" w:rsidP="001715AA">
            <w:r w:rsidRPr="001715AA">
              <w:t>2</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 филиал «Военсервис» г.Барановичи РУП «Торгово –производственное управление при Министерстве обороны» ул.Войкова №12</w:t>
            </w:r>
          </w:p>
        </w:tc>
        <w:tc>
          <w:tcPr>
            <w:tcW w:w="6480" w:type="dxa"/>
            <w:shd w:val="clear" w:color="auto" w:fill="auto"/>
          </w:tcPr>
          <w:p w:rsidR="00B804F1" w:rsidRPr="001715AA" w:rsidRDefault="00B804F1" w:rsidP="001715AA">
            <w:r w:rsidRPr="001715AA">
              <w:t>Ул.Войкова от ул.Смоленской до ул. Тимирязева (прибордюрая часть дороги ,тротуар, зеленая зона)</w:t>
            </w:r>
          </w:p>
          <w:p w:rsidR="00B804F1" w:rsidRPr="001715AA" w:rsidRDefault="00B804F1" w:rsidP="001715AA">
            <w:r w:rsidRPr="001715AA">
              <w:t>Ул.Смоленская  нечетная сторона от ул.Войкова до ул.Свердлова.</w:t>
            </w:r>
          </w:p>
          <w:p w:rsidR="00B804F1" w:rsidRPr="001715AA" w:rsidRDefault="00B804F1" w:rsidP="001715AA">
            <w:r w:rsidRPr="001715AA">
              <w:t>Пустующая территория по Войкова,6</w:t>
            </w:r>
          </w:p>
        </w:tc>
      </w:tr>
      <w:tr w:rsidR="00B804F1" w:rsidRPr="001715AA" w:rsidTr="00AF5AC6">
        <w:trPr>
          <w:trHeight w:val="150"/>
        </w:trPr>
        <w:tc>
          <w:tcPr>
            <w:tcW w:w="720" w:type="dxa"/>
            <w:shd w:val="clear" w:color="auto" w:fill="auto"/>
          </w:tcPr>
          <w:p w:rsidR="00B804F1" w:rsidRPr="001715AA" w:rsidRDefault="00B804F1" w:rsidP="001715AA">
            <w:r w:rsidRPr="001715AA">
              <w:t>3</w:t>
            </w:r>
          </w:p>
        </w:tc>
        <w:tc>
          <w:tcPr>
            <w:tcW w:w="2880" w:type="dxa"/>
            <w:shd w:val="clear" w:color="auto" w:fill="auto"/>
          </w:tcPr>
          <w:p w:rsidR="00B804F1" w:rsidRPr="001715AA" w:rsidRDefault="00B804F1" w:rsidP="001715AA">
            <w:pPr>
              <w:pStyle w:val="2"/>
              <w:rPr>
                <w:rFonts w:ascii="Times New Roman" w:hAnsi="Times New Roman"/>
                <w:b w:val="0"/>
                <w:bCs w:val="0"/>
                <w:i w:val="0"/>
                <w:iCs w:val="0"/>
              </w:rPr>
            </w:pPr>
            <w:r w:rsidRPr="001715AA">
              <w:rPr>
                <w:rFonts w:ascii="Times New Roman" w:hAnsi="Times New Roman"/>
                <w:b w:val="0"/>
                <w:i w:val="0"/>
              </w:rPr>
              <w:t>ЧУП «Нияз»</w:t>
            </w:r>
          </w:p>
        </w:tc>
        <w:tc>
          <w:tcPr>
            <w:tcW w:w="6480" w:type="dxa"/>
            <w:shd w:val="clear" w:color="auto" w:fill="FFFFFF"/>
          </w:tcPr>
          <w:p w:rsidR="00B804F1" w:rsidRPr="001715AA" w:rsidRDefault="00B804F1" w:rsidP="001715AA">
            <w:r w:rsidRPr="001715AA">
              <w:t>Ул.Войкова от ул.Смоленской до ул.Баранова четная сторона.</w:t>
            </w:r>
          </w:p>
          <w:p w:rsidR="00B804F1" w:rsidRPr="001715AA" w:rsidRDefault="00B804F1" w:rsidP="001715AA">
            <w:r w:rsidRPr="001715AA">
              <w:t>Ул. Смоленская до ул. Свердлова – четная сторона. ул.Баранова - уборка бытового мусора на зеленой зоне.</w:t>
            </w:r>
          </w:p>
        </w:tc>
      </w:tr>
      <w:tr w:rsidR="00B804F1" w:rsidRPr="001715AA" w:rsidTr="00AF5AC6">
        <w:trPr>
          <w:trHeight w:val="150"/>
        </w:trPr>
        <w:tc>
          <w:tcPr>
            <w:tcW w:w="720" w:type="dxa"/>
            <w:shd w:val="clear" w:color="auto" w:fill="auto"/>
          </w:tcPr>
          <w:p w:rsidR="00B804F1" w:rsidRPr="001715AA" w:rsidRDefault="00B804F1" w:rsidP="001715AA">
            <w:r w:rsidRPr="001715AA">
              <w:t>4</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Продовольственный магазин РУП «Военсервис» ул.Войкова,7</w:t>
            </w:r>
          </w:p>
        </w:tc>
        <w:tc>
          <w:tcPr>
            <w:tcW w:w="6480" w:type="dxa"/>
            <w:shd w:val="clear" w:color="auto" w:fill="auto"/>
          </w:tcPr>
          <w:p w:rsidR="00B804F1" w:rsidRPr="001715AA" w:rsidRDefault="00B804F1" w:rsidP="001715AA">
            <w:r w:rsidRPr="001715AA">
              <w:t>Ул.Войкова,7 - прилегающая территория до середины проезжей части дороги, зеленая зона в радиусе 10 метров,.</w:t>
            </w:r>
          </w:p>
        </w:tc>
      </w:tr>
      <w:tr w:rsidR="00B804F1" w:rsidRPr="001715AA" w:rsidTr="00AF5AC6">
        <w:trPr>
          <w:trHeight w:val="601"/>
        </w:trPr>
        <w:tc>
          <w:tcPr>
            <w:tcW w:w="720" w:type="dxa"/>
            <w:shd w:val="clear" w:color="auto" w:fill="auto"/>
          </w:tcPr>
          <w:p w:rsidR="00B804F1" w:rsidRPr="001715AA" w:rsidRDefault="00B804F1" w:rsidP="001715AA">
            <w:r w:rsidRPr="001715AA">
              <w:t>5</w:t>
            </w:r>
          </w:p>
        </w:tc>
        <w:tc>
          <w:tcPr>
            <w:tcW w:w="2880" w:type="dxa"/>
            <w:shd w:val="clear" w:color="auto" w:fill="auto"/>
          </w:tcPr>
          <w:p w:rsidR="00B804F1" w:rsidRPr="001715AA" w:rsidRDefault="00B804F1" w:rsidP="001715AA">
            <w:pPr>
              <w:pStyle w:val="2"/>
              <w:rPr>
                <w:rFonts w:ascii="Times New Roman" w:hAnsi="Times New Roman"/>
                <w:i w:val="0"/>
                <w:sz w:val="24"/>
              </w:rPr>
            </w:pPr>
            <w:r w:rsidRPr="001715AA">
              <w:rPr>
                <w:rFonts w:ascii="Times New Roman" w:hAnsi="Times New Roman"/>
                <w:b w:val="0"/>
                <w:i w:val="0"/>
                <w:sz w:val="24"/>
              </w:rPr>
              <w:t>ЧУТП «СОЛАРС-ЦЕНТР</w:t>
            </w:r>
            <w:r w:rsidRPr="001715AA">
              <w:rPr>
                <w:rFonts w:ascii="Times New Roman" w:hAnsi="Times New Roman"/>
                <w:i w:val="0"/>
                <w:sz w:val="24"/>
              </w:rPr>
              <w:t>»</w:t>
            </w:r>
          </w:p>
          <w:p w:rsidR="00B804F1" w:rsidRPr="001715AA" w:rsidRDefault="00B804F1" w:rsidP="001715AA">
            <w:r w:rsidRPr="001715AA">
              <w:t>(Войкова,13)</w:t>
            </w:r>
          </w:p>
        </w:tc>
        <w:tc>
          <w:tcPr>
            <w:tcW w:w="6480" w:type="dxa"/>
            <w:shd w:val="clear" w:color="auto" w:fill="auto"/>
          </w:tcPr>
          <w:p w:rsidR="00B804F1" w:rsidRPr="001715AA" w:rsidRDefault="00B804F1" w:rsidP="001715AA">
            <w:r w:rsidRPr="001715AA">
              <w:t>Ул.Войкова –  Заслонова  - прилегающая территория до середины проезжей части дороги.</w:t>
            </w:r>
          </w:p>
        </w:tc>
      </w:tr>
      <w:tr w:rsidR="00B804F1" w:rsidRPr="001715AA" w:rsidTr="00AF5AC6">
        <w:trPr>
          <w:trHeight w:val="561"/>
        </w:trPr>
        <w:tc>
          <w:tcPr>
            <w:tcW w:w="720" w:type="dxa"/>
            <w:shd w:val="clear" w:color="auto" w:fill="auto"/>
          </w:tcPr>
          <w:p w:rsidR="00B804F1" w:rsidRPr="001715AA" w:rsidRDefault="00B804F1" w:rsidP="001715AA">
            <w:r w:rsidRPr="001715AA">
              <w:t>6.</w:t>
            </w:r>
          </w:p>
        </w:tc>
        <w:tc>
          <w:tcPr>
            <w:tcW w:w="2880" w:type="dxa"/>
            <w:shd w:val="clear" w:color="auto" w:fill="auto"/>
          </w:tcPr>
          <w:p w:rsidR="00B804F1" w:rsidRPr="001715AA" w:rsidRDefault="00B804F1" w:rsidP="001715AA">
            <w:r w:rsidRPr="001715AA">
              <w:t xml:space="preserve"> ЖПК «Лидер»</w:t>
            </w:r>
          </w:p>
        </w:tc>
        <w:tc>
          <w:tcPr>
            <w:tcW w:w="6480" w:type="dxa"/>
            <w:shd w:val="clear" w:color="auto" w:fill="auto"/>
          </w:tcPr>
          <w:p w:rsidR="00B804F1" w:rsidRPr="001715AA" w:rsidRDefault="00B804F1" w:rsidP="001715AA">
            <w:r w:rsidRPr="001715AA">
              <w:t xml:space="preserve">Прилегающая территория вокруг дома до середины проезжей части дороги, автостоянка для транспорта.. Прилегающая территория вокруг детской площадки в радиусе </w:t>
            </w:r>
            <w:smartTag w:uri="urn:schemas-microsoft-com:office:smarttags" w:element="metricconverter">
              <w:smartTagPr>
                <w:attr w:name="ProductID" w:val="5 метров"/>
              </w:smartTagPr>
              <w:r w:rsidRPr="001715AA">
                <w:t>5 метров</w:t>
              </w:r>
            </w:smartTag>
            <w:r w:rsidRPr="001715AA">
              <w:t>.</w:t>
            </w:r>
          </w:p>
        </w:tc>
      </w:tr>
      <w:tr w:rsidR="00B804F1" w:rsidRPr="001715AA" w:rsidTr="00AF5AC6">
        <w:trPr>
          <w:trHeight w:val="150"/>
        </w:trPr>
        <w:tc>
          <w:tcPr>
            <w:tcW w:w="720" w:type="dxa"/>
            <w:shd w:val="clear" w:color="auto" w:fill="auto"/>
          </w:tcPr>
          <w:p w:rsidR="00B804F1" w:rsidRPr="001715AA" w:rsidRDefault="00B804F1" w:rsidP="001715AA">
            <w:r w:rsidRPr="001715AA">
              <w:t>7.</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ЧУП по оказанию услуг «Эмануэль стиль» </w:t>
            </w:r>
          </w:p>
        </w:tc>
        <w:tc>
          <w:tcPr>
            <w:tcW w:w="6480" w:type="dxa"/>
            <w:shd w:val="clear" w:color="auto" w:fill="auto"/>
          </w:tcPr>
          <w:p w:rsidR="00B804F1" w:rsidRPr="001715AA" w:rsidRDefault="00B804F1" w:rsidP="001715AA">
            <w:r w:rsidRPr="001715AA">
              <w:t>Ул.Войкова,18- прилегающая территория до середины проезжей части дороги . Зеленая зона в радиусе 5м.</w:t>
            </w:r>
          </w:p>
        </w:tc>
      </w:tr>
      <w:tr w:rsidR="00B804F1" w:rsidRPr="001715AA" w:rsidTr="00AF5AC6">
        <w:trPr>
          <w:trHeight w:val="681"/>
        </w:trPr>
        <w:tc>
          <w:tcPr>
            <w:tcW w:w="720" w:type="dxa"/>
            <w:shd w:val="clear" w:color="auto" w:fill="auto"/>
          </w:tcPr>
          <w:p w:rsidR="00B804F1" w:rsidRPr="001715AA" w:rsidRDefault="00B804F1" w:rsidP="001715AA">
            <w:r w:rsidRPr="001715AA">
              <w:t>8.</w:t>
            </w:r>
          </w:p>
        </w:tc>
        <w:tc>
          <w:tcPr>
            <w:tcW w:w="2880" w:type="dxa"/>
            <w:shd w:val="clear" w:color="auto" w:fill="auto"/>
          </w:tcPr>
          <w:p w:rsidR="00B804F1" w:rsidRPr="001715AA" w:rsidRDefault="00B804F1" w:rsidP="001715AA">
            <w:r w:rsidRPr="001715AA">
              <w:t>ООО «Ларанвикапитал»</w:t>
            </w:r>
          </w:p>
          <w:p w:rsidR="00B804F1" w:rsidRPr="001715AA" w:rsidRDefault="00B804F1" w:rsidP="001715AA">
            <w:r w:rsidRPr="001715AA">
              <w:t xml:space="preserve">ул. Войкова,16 </w:t>
            </w:r>
          </w:p>
          <w:p w:rsidR="00B804F1" w:rsidRPr="001715AA" w:rsidRDefault="00B804F1" w:rsidP="001715AA"/>
          <w:p w:rsidR="00B804F1" w:rsidRPr="001715AA" w:rsidRDefault="00B804F1" w:rsidP="001715AA"/>
          <w:p w:rsidR="00B804F1" w:rsidRPr="001715AA" w:rsidRDefault="00B804F1" w:rsidP="001715AA"/>
          <w:p w:rsidR="00B804F1" w:rsidRPr="001715AA" w:rsidRDefault="00B804F1" w:rsidP="001715AA"/>
          <w:p w:rsidR="00B804F1" w:rsidRPr="001715AA" w:rsidRDefault="00B804F1" w:rsidP="001715AA"/>
          <w:p w:rsidR="00B804F1" w:rsidRPr="001715AA" w:rsidRDefault="00B804F1" w:rsidP="001715AA"/>
          <w:p w:rsidR="00B804F1" w:rsidRPr="001715AA" w:rsidRDefault="00B804F1" w:rsidP="001715AA">
            <w:r w:rsidRPr="001715AA">
              <w:t>Ул.Войкова, 30 и 32</w:t>
            </w:r>
          </w:p>
          <w:p w:rsidR="00B804F1" w:rsidRPr="001715AA" w:rsidRDefault="00B804F1" w:rsidP="001715AA"/>
          <w:p w:rsidR="00B804F1" w:rsidRPr="001715AA" w:rsidRDefault="00B804F1" w:rsidP="001715AA"/>
          <w:p w:rsidR="00B804F1" w:rsidRPr="001715AA" w:rsidRDefault="00B804F1" w:rsidP="001715AA"/>
          <w:p w:rsidR="00B804F1" w:rsidRPr="001715AA" w:rsidRDefault="00B804F1" w:rsidP="001715AA">
            <w:r w:rsidRPr="001715AA">
              <w:t>Многоотраслевое помещение по ул.50 лет ВЛКСМ д.3(И.П.Войтик)</w:t>
            </w:r>
          </w:p>
        </w:tc>
        <w:tc>
          <w:tcPr>
            <w:tcW w:w="6480" w:type="dxa"/>
            <w:shd w:val="clear" w:color="auto" w:fill="auto"/>
          </w:tcPr>
          <w:p w:rsidR="00B804F1" w:rsidRPr="001715AA" w:rsidRDefault="00B804F1" w:rsidP="001715AA">
            <w:r w:rsidRPr="001715AA">
              <w:t xml:space="preserve"> Зеленая зона   по ул.Войкова от тротуарных дорожек в радиусе 10 метров. Автомобильная парковка  по ул.Войкова. Зеленая зона  от ул.Войкова  - 40м. до жилого дома по ул.Федько,1. По периметру ограждения : со стороны ул. Свердлова в радиусе 10 метров, с северо-западной стороны -  30 м до проезда.</w:t>
            </w:r>
          </w:p>
          <w:p w:rsidR="00B804F1" w:rsidRPr="001715AA" w:rsidRDefault="00B804F1" w:rsidP="001715AA"/>
          <w:p w:rsidR="00B804F1" w:rsidRPr="001715AA" w:rsidRDefault="00B804F1" w:rsidP="001715AA">
            <w:r w:rsidRPr="001715AA">
              <w:t>Уборка случайного мусора на зеленой зоне с северо-западной стороны до проезда. Ул.Войкова- прибордюрная часть дороги на прилегающей территории вдоль забора до территории в\ч 54804.</w:t>
            </w:r>
          </w:p>
          <w:p w:rsidR="00B804F1" w:rsidRPr="001715AA" w:rsidRDefault="00B804F1" w:rsidP="001715AA"/>
          <w:p w:rsidR="00B804F1" w:rsidRPr="001715AA" w:rsidRDefault="00B804F1" w:rsidP="001715AA">
            <w:r w:rsidRPr="001715AA">
              <w:t>Ул.50 лет ВЛКСМ- прибордюрная часть дороги, зеленые зоны  от предприятия  ОАО 558 «АРЗ»  до водозаборной скважины – нечетная сторона.</w:t>
            </w:r>
          </w:p>
        </w:tc>
      </w:tr>
      <w:tr w:rsidR="00B804F1" w:rsidRPr="001715AA" w:rsidTr="00AF5AC6">
        <w:trPr>
          <w:trHeight w:val="659"/>
        </w:trPr>
        <w:tc>
          <w:tcPr>
            <w:tcW w:w="720" w:type="dxa"/>
            <w:shd w:val="clear" w:color="auto" w:fill="auto"/>
          </w:tcPr>
          <w:p w:rsidR="00B804F1" w:rsidRPr="001715AA" w:rsidRDefault="00B804F1" w:rsidP="001715AA">
            <w:r w:rsidRPr="001715AA">
              <w:t>9.</w:t>
            </w:r>
          </w:p>
        </w:tc>
        <w:tc>
          <w:tcPr>
            <w:tcW w:w="2880" w:type="dxa"/>
            <w:shd w:val="clear" w:color="auto" w:fill="auto"/>
          </w:tcPr>
          <w:p w:rsidR="00B804F1" w:rsidRPr="001715AA" w:rsidRDefault="00B804F1" w:rsidP="001715AA">
            <w:pPr>
              <w:rPr>
                <w:b/>
                <w:bCs/>
                <w:i/>
                <w:iCs/>
              </w:rPr>
            </w:pPr>
            <w:r w:rsidRPr="001715AA">
              <w:t>ЧУП «АНТОНДЕНТ»</w:t>
            </w:r>
          </w:p>
        </w:tc>
        <w:tc>
          <w:tcPr>
            <w:tcW w:w="6480" w:type="dxa"/>
            <w:shd w:val="clear" w:color="auto" w:fill="auto"/>
          </w:tcPr>
          <w:p w:rsidR="00B804F1" w:rsidRPr="001715AA" w:rsidRDefault="00B804F1" w:rsidP="001715AA">
            <w:r w:rsidRPr="001715AA">
              <w:t>Прилегающая территория до середины проезжей части дороги. Зеленая зона в радиусе 10 метров.(вдоль забора)по ул.Свердлова.</w:t>
            </w:r>
          </w:p>
        </w:tc>
      </w:tr>
      <w:tr w:rsidR="00B804F1" w:rsidRPr="001715AA" w:rsidTr="00AF5AC6">
        <w:trPr>
          <w:trHeight w:val="150"/>
        </w:trPr>
        <w:tc>
          <w:tcPr>
            <w:tcW w:w="720" w:type="dxa"/>
            <w:shd w:val="clear" w:color="auto" w:fill="auto"/>
          </w:tcPr>
          <w:p w:rsidR="00B804F1" w:rsidRPr="001715AA" w:rsidRDefault="00B804F1" w:rsidP="001715AA">
            <w:r w:rsidRPr="001715AA">
              <w:lastRenderedPageBreak/>
              <w:t>10.</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Магазин «Советский»</w:t>
            </w:r>
          </w:p>
          <w:p w:rsidR="00B804F1" w:rsidRPr="001715AA" w:rsidRDefault="00B804F1" w:rsidP="001715AA">
            <w:r w:rsidRPr="001715AA">
              <w:t>Войкова .16</w:t>
            </w:r>
          </w:p>
        </w:tc>
        <w:tc>
          <w:tcPr>
            <w:tcW w:w="6480" w:type="dxa"/>
            <w:shd w:val="clear" w:color="auto" w:fill="auto"/>
          </w:tcPr>
          <w:p w:rsidR="00B804F1" w:rsidRPr="001715AA" w:rsidRDefault="00B804F1" w:rsidP="001715AA">
            <w:r w:rsidRPr="001715AA">
              <w:t>Зеленая зона ,цветники до автостоянки. Автостоянка для транспорта, прибордюрная часть дороги на прилегающей территории.</w:t>
            </w:r>
          </w:p>
        </w:tc>
      </w:tr>
      <w:tr w:rsidR="00B804F1" w:rsidRPr="001715AA" w:rsidTr="00AF5AC6">
        <w:trPr>
          <w:trHeight w:val="735"/>
        </w:trPr>
        <w:tc>
          <w:tcPr>
            <w:tcW w:w="720" w:type="dxa"/>
            <w:shd w:val="clear" w:color="auto" w:fill="auto"/>
          </w:tcPr>
          <w:p w:rsidR="00B804F1" w:rsidRPr="001715AA" w:rsidRDefault="00B804F1" w:rsidP="001715AA">
            <w:r w:rsidRPr="001715AA">
              <w:t>11.</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ОДО «ВВС ИМПЕКС-СЕРВИС»</w:t>
            </w:r>
          </w:p>
        </w:tc>
        <w:tc>
          <w:tcPr>
            <w:tcW w:w="6480" w:type="dxa"/>
            <w:shd w:val="clear" w:color="auto" w:fill="auto"/>
          </w:tcPr>
          <w:p w:rsidR="00B804F1" w:rsidRPr="001715AA" w:rsidRDefault="00B804F1" w:rsidP="001715AA">
            <w:r w:rsidRPr="001715AA">
              <w:t>Прилегающая территория   по ул.Баранова (до забора дома Баранова,4)  ул. Дзержинского , прибордюрная  часть дороги. Автостоянки для транспорта.</w:t>
            </w:r>
          </w:p>
          <w:p w:rsidR="00B804F1" w:rsidRPr="001715AA" w:rsidRDefault="00B804F1" w:rsidP="001715AA"/>
        </w:tc>
      </w:tr>
      <w:tr w:rsidR="00B804F1" w:rsidRPr="001715AA" w:rsidTr="00AF5AC6">
        <w:trPr>
          <w:trHeight w:val="150"/>
        </w:trPr>
        <w:tc>
          <w:tcPr>
            <w:tcW w:w="720" w:type="dxa"/>
            <w:shd w:val="clear" w:color="auto" w:fill="auto"/>
          </w:tcPr>
          <w:p w:rsidR="00B804F1" w:rsidRPr="001715AA" w:rsidRDefault="00B804F1" w:rsidP="001715AA">
            <w:r w:rsidRPr="001715AA">
              <w:t>12</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И.П.Рогоза С.В. (территория бывшего таксомоторного парка по ул.Советской,99)</w:t>
            </w:r>
          </w:p>
        </w:tc>
        <w:tc>
          <w:tcPr>
            <w:tcW w:w="6480" w:type="dxa"/>
            <w:shd w:val="clear" w:color="auto" w:fill="auto"/>
          </w:tcPr>
          <w:p w:rsidR="00B804F1" w:rsidRPr="001715AA" w:rsidRDefault="00B804F1" w:rsidP="001715AA">
            <w:r w:rsidRPr="001715AA">
              <w:t>Ул.Советская  прилегающая территория, въезд на территорию со стороны ул.Советской. Ул.Пушкина прилегающая территория.</w:t>
            </w:r>
          </w:p>
        </w:tc>
      </w:tr>
      <w:tr w:rsidR="00B804F1" w:rsidRPr="001715AA" w:rsidTr="00AF5AC6">
        <w:trPr>
          <w:trHeight w:val="150"/>
        </w:trPr>
        <w:tc>
          <w:tcPr>
            <w:tcW w:w="720" w:type="dxa"/>
            <w:shd w:val="clear" w:color="auto" w:fill="auto"/>
          </w:tcPr>
          <w:p w:rsidR="00B804F1" w:rsidRPr="001715AA" w:rsidRDefault="00B804F1" w:rsidP="001715AA">
            <w:r w:rsidRPr="001715AA">
              <w:t>13</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Частное предприятие «Золотой зубр» магазин «У Копейки».</w:t>
            </w:r>
          </w:p>
        </w:tc>
        <w:tc>
          <w:tcPr>
            <w:tcW w:w="6480" w:type="dxa"/>
            <w:shd w:val="clear" w:color="auto" w:fill="auto"/>
          </w:tcPr>
          <w:p w:rsidR="00B804F1" w:rsidRPr="001715AA" w:rsidRDefault="00B804F1" w:rsidP="001715AA">
            <w:r w:rsidRPr="001715AA">
              <w:t>Ул.Баранова,30 - прилегающая территория (согласно схемы разграничения)</w:t>
            </w:r>
          </w:p>
        </w:tc>
      </w:tr>
      <w:tr w:rsidR="00B804F1" w:rsidRPr="001715AA" w:rsidTr="00AF5AC6">
        <w:trPr>
          <w:trHeight w:val="150"/>
        </w:trPr>
        <w:tc>
          <w:tcPr>
            <w:tcW w:w="720" w:type="dxa"/>
            <w:shd w:val="clear" w:color="auto" w:fill="auto"/>
          </w:tcPr>
          <w:p w:rsidR="00B804F1" w:rsidRPr="001715AA" w:rsidRDefault="00B804F1" w:rsidP="001715AA">
            <w:r w:rsidRPr="001715AA">
              <w:t>14</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РУП «Брестхлебпром Барановичского хлебозавода магазин  «Пекарня» .</w:t>
            </w:r>
          </w:p>
        </w:tc>
        <w:tc>
          <w:tcPr>
            <w:tcW w:w="6480" w:type="dxa"/>
            <w:shd w:val="clear" w:color="auto" w:fill="auto"/>
          </w:tcPr>
          <w:p w:rsidR="00B804F1" w:rsidRPr="001715AA" w:rsidRDefault="00B804F1" w:rsidP="001715AA">
            <w:r w:rsidRPr="001715AA">
              <w:t>Ул.Советская, ул.Пушкина-  прилегающая территория до середины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t>15</w:t>
            </w:r>
          </w:p>
        </w:tc>
        <w:tc>
          <w:tcPr>
            <w:tcW w:w="2880" w:type="dxa"/>
            <w:shd w:val="clear" w:color="auto" w:fill="auto"/>
          </w:tcPr>
          <w:p w:rsidR="00B804F1" w:rsidRPr="001715AA" w:rsidRDefault="00B804F1" w:rsidP="001715AA">
            <w:pPr>
              <w:rPr>
                <w:bCs/>
                <w:iCs/>
              </w:rPr>
            </w:pPr>
            <w:r w:rsidRPr="001715AA">
              <w:rPr>
                <w:bCs/>
                <w:iCs/>
              </w:rPr>
              <w:t xml:space="preserve"> ООО «Торгимпорт»</w:t>
            </w:r>
          </w:p>
          <w:p w:rsidR="00B804F1" w:rsidRPr="001715AA" w:rsidRDefault="00B804F1" w:rsidP="001715AA">
            <w:r w:rsidRPr="001715AA">
              <w:rPr>
                <w:bCs/>
                <w:iCs/>
              </w:rPr>
              <w:t>Советская д.105</w:t>
            </w:r>
          </w:p>
        </w:tc>
        <w:tc>
          <w:tcPr>
            <w:tcW w:w="6480" w:type="dxa"/>
            <w:shd w:val="clear" w:color="auto" w:fill="auto"/>
          </w:tcPr>
          <w:p w:rsidR="00B804F1" w:rsidRPr="001715AA" w:rsidRDefault="00B804F1" w:rsidP="001715AA">
            <w:r w:rsidRPr="001715AA">
              <w:t>Ул. Пушкина , ул.Советской - четная сторона прилегающая территория.</w:t>
            </w:r>
          </w:p>
          <w:p w:rsidR="00B804F1" w:rsidRPr="001715AA" w:rsidRDefault="00B804F1" w:rsidP="001715AA">
            <w:r w:rsidRPr="001715AA">
              <w:t>Пустующая территория, зеленая зона по ул.Пушкина.</w:t>
            </w:r>
          </w:p>
          <w:p w:rsidR="00B804F1" w:rsidRPr="001715AA" w:rsidRDefault="00B804F1" w:rsidP="001715AA"/>
        </w:tc>
      </w:tr>
      <w:tr w:rsidR="00B804F1" w:rsidRPr="001715AA" w:rsidTr="00AF5AC6">
        <w:trPr>
          <w:trHeight w:val="150"/>
        </w:trPr>
        <w:tc>
          <w:tcPr>
            <w:tcW w:w="720" w:type="dxa"/>
            <w:shd w:val="clear" w:color="auto" w:fill="auto"/>
          </w:tcPr>
          <w:p w:rsidR="00B804F1" w:rsidRPr="001715AA" w:rsidRDefault="00B804F1" w:rsidP="001715AA">
            <w:r w:rsidRPr="001715AA">
              <w:t>16</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ОАО « 558 Авиаремонтный завод»</w:t>
            </w:r>
          </w:p>
        </w:tc>
        <w:tc>
          <w:tcPr>
            <w:tcW w:w="6480" w:type="dxa"/>
            <w:shd w:val="clear" w:color="auto" w:fill="auto"/>
          </w:tcPr>
          <w:p w:rsidR="00B804F1" w:rsidRPr="001715AA" w:rsidRDefault="00B804F1" w:rsidP="001715AA">
            <w:r w:rsidRPr="001715AA">
              <w:t>Ул.50 лет ВЛКСМ от ул.Советской до территории дома № 3 по ул.50 лет  ВЛКСМ  - нечетная сторона.</w:t>
            </w:r>
          </w:p>
          <w:p w:rsidR="00B804F1" w:rsidRPr="001715AA" w:rsidRDefault="00B804F1" w:rsidP="001715AA">
            <w:r w:rsidRPr="001715AA">
              <w:t>Ул.50 лет ВЛКСМ от конечной остановки до ул.Советской – четная сторона.</w:t>
            </w:r>
          </w:p>
          <w:p w:rsidR="00B804F1" w:rsidRPr="001715AA" w:rsidRDefault="00B804F1" w:rsidP="001715AA">
            <w:r w:rsidRPr="001715AA">
              <w:t>Ул.Советская от ул.50 лет ВЛКСМ до магазина ООО«Санта Ритейл»– нечетная сторона.</w:t>
            </w:r>
          </w:p>
          <w:p w:rsidR="00B804F1" w:rsidRPr="001715AA" w:rsidRDefault="00B804F1" w:rsidP="001715AA">
            <w:r w:rsidRPr="001715AA">
              <w:t>Ул.З.Космодемьянской - обе стороны.</w:t>
            </w:r>
          </w:p>
          <w:p w:rsidR="00B804F1" w:rsidRPr="001715AA" w:rsidRDefault="00B804F1" w:rsidP="001715AA">
            <w:r w:rsidRPr="001715AA">
              <w:t xml:space="preserve">Прилегающая территория от железобетонного ограждения  в сторону пустыря в радиусе </w:t>
            </w:r>
            <w:smartTag w:uri="urn:schemas-microsoft-com:office:smarttags" w:element="metricconverter">
              <w:smartTagPr>
                <w:attr w:name="ProductID" w:val="25 метров"/>
              </w:smartTagPr>
              <w:r w:rsidRPr="001715AA">
                <w:t>25 метров</w:t>
              </w:r>
            </w:smartTag>
            <w:r w:rsidRPr="001715AA">
              <w:t xml:space="preserve"> ( гаражный массив).</w:t>
            </w:r>
          </w:p>
        </w:tc>
      </w:tr>
      <w:tr w:rsidR="00B804F1" w:rsidRPr="001715AA" w:rsidTr="00AF5AC6">
        <w:trPr>
          <w:trHeight w:val="1457"/>
        </w:trPr>
        <w:tc>
          <w:tcPr>
            <w:tcW w:w="720" w:type="dxa"/>
            <w:shd w:val="clear" w:color="auto" w:fill="auto"/>
          </w:tcPr>
          <w:p w:rsidR="00B804F1" w:rsidRPr="001715AA" w:rsidRDefault="00B804F1" w:rsidP="001715AA">
            <w:r w:rsidRPr="001715AA">
              <w:t>17</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ГУО «Гимназия №2 г. Барановичи»</w:t>
            </w:r>
          </w:p>
        </w:tc>
        <w:tc>
          <w:tcPr>
            <w:tcW w:w="6480" w:type="dxa"/>
            <w:shd w:val="clear" w:color="auto" w:fill="auto"/>
          </w:tcPr>
          <w:p w:rsidR="00B804F1" w:rsidRPr="001715AA" w:rsidRDefault="00B804F1" w:rsidP="001715AA">
            <w:r w:rsidRPr="001715AA">
              <w:t>Ул.З.Космодемьянская от ул.О.Кошевого до ул.50лет ВЛКСМ.</w:t>
            </w:r>
          </w:p>
          <w:p w:rsidR="00B804F1" w:rsidRPr="001715AA" w:rsidRDefault="00B804F1" w:rsidP="001715AA">
            <w:r w:rsidRPr="001715AA">
              <w:t>Ул.О.Кошевого от ул.З.Космодемьянской до ул. Свердлова.</w:t>
            </w:r>
          </w:p>
          <w:p w:rsidR="00B804F1" w:rsidRPr="001715AA" w:rsidRDefault="00B804F1" w:rsidP="001715AA">
            <w:r w:rsidRPr="001715AA">
              <w:t>Ул.50 лет ВЛКСМ до ул.З.Космодемьянской.</w:t>
            </w:r>
          </w:p>
          <w:p w:rsidR="00B804F1" w:rsidRPr="001715AA" w:rsidRDefault="00B804F1" w:rsidP="001715AA">
            <w:r w:rsidRPr="001715AA">
              <w:t>Прилегающие к ограждению территории со стороны селитебных территорий в радиусе, определяемом по согласованию с ЖЭС.</w:t>
            </w:r>
          </w:p>
        </w:tc>
      </w:tr>
      <w:tr w:rsidR="00B804F1" w:rsidRPr="001715AA" w:rsidTr="00AF5AC6">
        <w:trPr>
          <w:trHeight w:val="1322"/>
        </w:trPr>
        <w:tc>
          <w:tcPr>
            <w:tcW w:w="720" w:type="dxa"/>
            <w:shd w:val="clear" w:color="auto" w:fill="auto"/>
          </w:tcPr>
          <w:p w:rsidR="00B804F1" w:rsidRPr="001715AA" w:rsidRDefault="00B804F1" w:rsidP="001715AA">
            <w:r w:rsidRPr="001715AA">
              <w:t>18</w:t>
            </w:r>
          </w:p>
        </w:tc>
        <w:tc>
          <w:tcPr>
            <w:tcW w:w="2880" w:type="dxa"/>
            <w:shd w:val="clear" w:color="auto" w:fill="auto"/>
          </w:tcPr>
          <w:p w:rsidR="00B804F1" w:rsidRPr="001715AA" w:rsidRDefault="00B804F1" w:rsidP="001715AA">
            <w:pPr>
              <w:pStyle w:val="2"/>
              <w:jc w:val="both"/>
              <w:rPr>
                <w:rFonts w:ascii="Times New Roman" w:hAnsi="Times New Roman"/>
                <w:b w:val="0"/>
                <w:bCs w:val="0"/>
                <w:i w:val="0"/>
                <w:iCs w:val="0"/>
                <w:sz w:val="24"/>
              </w:rPr>
            </w:pPr>
            <w:r w:rsidRPr="001715AA">
              <w:rPr>
                <w:rFonts w:ascii="Times New Roman" w:hAnsi="Times New Roman"/>
                <w:b w:val="0"/>
                <w:i w:val="0"/>
                <w:sz w:val="24"/>
              </w:rPr>
              <w:t>ИП Антонников А.В,  ИП Каныгин А.И., ИП Ивановский Ю.Э., ЧПТП «БарФёст - М», ИП Дыдышко Е.М.ИП Цвирко М.В., Комбинат противопожарных работ</w:t>
            </w:r>
          </w:p>
        </w:tc>
        <w:tc>
          <w:tcPr>
            <w:tcW w:w="6480" w:type="dxa"/>
            <w:shd w:val="clear" w:color="auto" w:fill="auto"/>
          </w:tcPr>
          <w:p w:rsidR="00B804F1" w:rsidRPr="001715AA" w:rsidRDefault="00B804F1" w:rsidP="001715AA">
            <w:r w:rsidRPr="001715AA">
              <w:t xml:space="preserve">Проезд к территории собственников от ул.Войкова согласно схемы и Акта разграничения </w:t>
            </w:r>
          </w:p>
        </w:tc>
      </w:tr>
      <w:tr w:rsidR="00B804F1" w:rsidRPr="001715AA" w:rsidTr="00AF5AC6">
        <w:trPr>
          <w:trHeight w:val="150"/>
        </w:trPr>
        <w:tc>
          <w:tcPr>
            <w:tcW w:w="720" w:type="dxa"/>
            <w:shd w:val="clear" w:color="auto" w:fill="auto"/>
          </w:tcPr>
          <w:p w:rsidR="00B804F1" w:rsidRPr="001715AA" w:rsidRDefault="00B804F1" w:rsidP="001715AA">
            <w:r w:rsidRPr="001715AA">
              <w:t>19</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УО Барановичский государственный университет»</w:t>
            </w:r>
          </w:p>
          <w:p w:rsidR="00B804F1" w:rsidRPr="001715AA" w:rsidRDefault="00B804F1" w:rsidP="001715AA">
            <w:r w:rsidRPr="001715AA">
              <w:t>(далее БарГУ)</w:t>
            </w:r>
          </w:p>
          <w:p w:rsidR="00B804F1" w:rsidRPr="001715AA" w:rsidRDefault="00B804F1" w:rsidP="001715AA">
            <w:r w:rsidRPr="001715AA">
              <w:t>Войкова,21</w:t>
            </w:r>
          </w:p>
        </w:tc>
        <w:tc>
          <w:tcPr>
            <w:tcW w:w="6480" w:type="dxa"/>
            <w:shd w:val="clear" w:color="auto" w:fill="auto"/>
          </w:tcPr>
          <w:p w:rsidR="00B804F1" w:rsidRPr="001715AA" w:rsidRDefault="00B804F1" w:rsidP="001715AA">
            <w:r w:rsidRPr="001715AA">
              <w:t>Ул. Войкова,21 -  прилегающая территория до середины проезжей части дороги.</w:t>
            </w:r>
          </w:p>
          <w:p w:rsidR="00B804F1" w:rsidRPr="001715AA" w:rsidRDefault="00B804F1" w:rsidP="001715AA">
            <w:r w:rsidRPr="001715AA">
              <w:t xml:space="preserve"> Автостоянка напротив БарГУ по ул. Мерецкова. Ул. Мерецкова – зеленые зоны, прибордюрая часть дороги, прилегающая   сторона к БарГУ.  </w:t>
            </w:r>
          </w:p>
          <w:p w:rsidR="00B804F1" w:rsidRPr="001715AA" w:rsidRDefault="00B804F1" w:rsidP="001715AA">
            <w:r w:rsidRPr="001715AA">
              <w:t>Клумбы напротив остановки (разворотная площадка).</w:t>
            </w:r>
          </w:p>
          <w:p w:rsidR="00B804F1" w:rsidRPr="001715AA" w:rsidRDefault="00B804F1" w:rsidP="001715AA">
            <w:r w:rsidRPr="001715AA">
              <w:lastRenderedPageBreak/>
              <w:t xml:space="preserve">Прилегающая территория вдоль забора  по ул. Орджоникидзе ( </w:t>
            </w:r>
            <w:smartTag w:uri="urn:schemas-microsoft-com:office:smarttags" w:element="metricconverter">
              <w:smartTagPr>
                <w:attr w:name="ProductID" w:val="25 метров"/>
              </w:smartTagPr>
              <w:r w:rsidRPr="001715AA">
                <w:t>25 метров</w:t>
              </w:r>
            </w:smartTag>
            <w:r w:rsidRPr="001715AA">
              <w:t xml:space="preserve"> ). </w:t>
            </w:r>
          </w:p>
          <w:p w:rsidR="00B804F1" w:rsidRPr="001715AA" w:rsidRDefault="00B804F1" w:rsidP="001715AA">
            <w:r w:rsidRPr="001715AA">
              <w:t>Прилегающая территория по ул. Уборевича до середины проезжей части дороги. Прилегающая территории по ул.Комарова в радиусе -10 метров.</w:t>
            </w:r>
          </w:p>
        </w:tc>
      </w:tr>
      <w:tr w:rsidR="00B804F1" w:rsidRPr="001715AA" w:rsidTr="00AF5AC6">
        <w:trPr>
          <w:trHeight w:val="150"/>
        </w:trPr>
        <w:tc>
          <w:tcPr>
            <w:tcW w:w="720" w:type="dxa"/>
            <w:shd w:val="clear" w:color="auto" w:fill="auto"/>
          </w:tcPr>
          <w:p w:rsidR="00B804F1" w:rsidRPr="001715AA" w:rsidRDefault="00B804F1" w:rsidP="001715AA">
            <w:r w:rsidRPr="001715AA">
              <w:lastRenderedPageBreak/>
              <w:t>20</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Гостиница в/ч 54804</w:t>
            </w:r>
          </w:p>
        </w:tc>
        <w:tc>
          <w:tcPr>
            <w:tcW w:w="6480" w:type="dxa"/>
            <w:shd w:val="clear" w:color="auto" w:fill="auto"/>
          </w:tcPr>
          <w:p w:rsidR="00B804F1" w:rsidRPr="001715AA" w:rsidRDefault="00B804F1" w:rsidP="001715AA">
            <w:r w:rsidRPr="001715AA">
              <w:t>Прилегающая территория по ул. Войкова,17.</w:t>
            </w:r>
          </w:p>
          <w:p w:rsidR="00B804F1" w:rsidRPr="001715AA" w:rsidRDefault="00B804F1" w:rsidP="001715AA">
            <w:r w:rsidRPr="001715AA">
              <w:t>Прилегающая территория по ул. Уборевича,4.</w:t>
            </w:r>
          </w:p>
          <w:p w:rsidR="00B804F1" w:rsidRPr="001715AA" w:rsidRDefault="00B804F1" w:rsidP="001715AA">
            <w:r w:rsidRPr="001715AA">
              <w:t>Контейнерная площадка по ул. Уборевича,1.Зеленая зона в радиусе 10  метров вокруг контейнерной площадки.</w:t>
            </w:r>
          </w:p>
          <w:p w:rsidR="00B804F1" w:rsidRPr="001715AA" w:rsidRDefault="00B804F1" w:rsidP="001715AA">
            <w:r w:rsidRPr="001715AA">
              <w:t xml:space="preserve">Прилегающая территория по периметру жилого дома по ул.Уборевича,1  до путепровода и железобетонного забора. </w:t>
            </w:r>
          </w:p>
        </w:tc>
      </w:tr>
      <w:tr w:rsidR="00B804F1" w:rsidRPr="001715AA" w:rsidTr="00AF5AC6">
        <w:trPr>
          <w:trHeight w:val="703"/>
        </w:trPr>
        <w:tc>
          <w:tcPr>
            <w:tcW w:w="720" w:type="dxa"/>
            <w:shd w:val="clear" w:color="auto" w:fill="auto"/>
          </w:tcPr>
          <w:p w:rsidR="00B804F1" w:rsidRPr="001715AA" w:rsidRDefault="00B804F1" w:rsidP="001715AA">
            <w:r w:rsidRPr="001715AA">
              <w:t>21</w:t>
            </w:r>
          </w:p>
        </w:tc>
        <w:tc>
          <w:tcPr>
            <w:tcW w:w="2880" w:type="dxa"/>
            <w:shd w:val="clear" w:color="auto" w:fill="auto"/>
          </w:tcPr>
          <w:p w:rsidR="00B804F1" w:rsidRPr="001715AA" w:rsidRDefault="00B804F1" w:rsidP="001715AA">
            <w:r w:rsidRPr="001715AA">
              <w:rPr>
                <w:bCs/>
                <w:iCs/>
              </w:rPr>
              <w:t>Общество автолюбителей «Белая медведица» по ул.Ленина</w:t>
            </w:r>
          </w:p>
        </w:tc>
        <w:tc>
          <w:tcPr>
            <w:tcW w:w="6480" w:type="dxa"/>
            <w:shd w:val="clear" w:color="auto" w:fill="auto"/>
          </w:tcPr>
          <w:p w:rsidR="00B804F1" w:rsidRPr="001715AA" w:rsidRDefault="00B804F1" w:rsidP="001715AA">
            <w:r w:rsidRPr="001715AA">
              <w:t>Прилегающая территория до путепровода.</w:t>
            </w:r>
          </w:p>
          <w:p w:rsidR="00B804F1" w:rsidRPr="001715AA" w:rsidRDefault="00B804F1" w:rsidP="001715AA">
            <w:r w:rsidRPr="001715AA">
              <w:t>2</w:t>
            </w:r>
            <w:smartTag w:uri="urn:schemas-microsoft-com:office:smarttags" w:element="metricconverter">
              <w:smartTagPr>
                <w:attr w:name="ProductID" w:val="5 метров"/>
              </w:smartTagPr>
              <w:r w:rsidRPr="001715AA">
                <w:t>5 метров</w:t>
              </w:r>
            </w:smartTag>
            <w:r w:rsidRPr="001715AA">
              <w:t xml:space="preserve"> по периметру забора стоянки.</w:t>
            </w:r>
          </w:p>
        </w:tc>
      </w:tr>
      <w:tr w:rsidR="00B804F1" w:rsidRPr="001715AA" w:rsidTr="00AF5AC6">
        <w:trPr>
          <w:trHeight w:val="150"/>
        </w:trPr>
        <w:tc>
          <w:tcPr>
            <w:tcW w:w="720" w:type="dxa"/>
            <w:shd w:val="clear" w:color="auto" w:fill="auto"/>
          </w:tcPr>
          <w:p w:rsidR="00B804F1" w:rsidRPr="001715AA" w:rsidRDefault="00B804F1" w:rsidP="001715AA">
            <w:r w:rsidRPr="001715AA">
              <w:t>22</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 В/ч 7404</w:t>
            </w:r>
          </w:p>
        </w:tc>
        <w:tc>
          <w:tcPr>
            <w:tcW w:w="6480" w:type="dxa"/>
            <w:shd w:val="clear" w:color="auto" w:fill="auto"/>
          </w:tcPr>
          <w:p w:rsidR="00B804F1" w:rsidRPr="001715AA" w:rsidRDefault="00B804F1" w:rsidP="001715AA">
            <w:r w:rsidRPr="001715AA">
              <w:t>Ул.Чурилина, от КПП до пожарной части в/ч 54804 - нечетная сторона .</w:t>
            </w:r>
          </w:p>
          <w:p w:rsidR="00B804F1" w:rsidRPr="001715AA" w:rsidRDefault="00B804F1" w:rsidP="001715AA">
            <w:r w:rsidRPr="001715AA">
              <w:t>Ул.Чурилина от ул. 50 лет ВЛКСМ до прилегающей территорий в\ч 25886  – четная сторона .Пустырь по ул.Уборевича от забора В\ч 7404 – в радиусе  15 метров.</w:t>
            </w:r>
          </w:p>
        </w:tc>
      </w:tr>
      <w:tr w:rsidR="00B804F1" w:rsidRPr="001715AA" w:rsidTr="00AF5AC6">
        <w:trPr>
          <w:trHeight w:val="150"/>
        </w:trPr>
        <w:tc>
          <w:tcPr>
            <w:tcW w:w="720" w:type="dxa"/>
            <w:shd w:val="clear" w:color="auto" w:fill="auto"/>
          </w:tcPr>
          <w:p w:rsidR="00B804F1" w:rsidRPr="001715AA" w:rsidRDefault="00B804F1" w:rsidP="001715AA">
            <w:r w:rsidRPr="001715AA">
              <w:t>23</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В/ч 54804</w:t>
            </w:r>
          </w:p>
        </w:tc>
        <w:tc>
          <w:tcPr>
            <w:tcW w:w="6480" w:type="dxa"/>
            <w:shd w:val="clear" w:color="auto" w:fill="auto"/>
          </w:tcPr>
          <w:p w:rsidR="00B804F1" w:rsidRPr="001715AA" w:rsidRDefault="00B804F1" w:rsidP="001715AA">
            <w:r w:rsidRPr="001715AA">
              <w:t>Ул.Войкова, ул. 50 лет ВЛКСМ  прилегающая территория до оси  проезжей части дороги.</w:t>
            </w:r>
          </w:p>
          <w:p w:rsidR="00B804F1" w:rsidRPr="001715AA" w:rsidRDefault="00B804F1" w:rsidP="001715AA">
            <w:r w:rsidRPr="001715AA">
              <w:t xml:space="preserve"> «Сквер героя РБ Карвата» и прилегающая территория вокруг сквера до проезжей части дороги , включая прибордюрную часть. Автостоянка для транспорта и проезд с юго-западной части сквера до гаражного массива</w:t>
            </w:r>
          </w:p>
          <w:p w:rsidR="00B804F1" w:rsidRPr="001715AA" w:rsidRDefault="00B804F1" w:rsidP="001715AA">
            <w:r w:rsidRPr="001715AA">
              <w:t xml:space="preserve"> Прилегающая территория по ул.Свердлова вдоль забора. Прилегающая территория вокруг пожарной части в/ч 54804 по ул.Чурилина, ул.Войкова.</w:t>
            </w:r>
          </w:p>
        </w:tc>
      </w:tr>
      <w:tr w:rsidR="00B804F1" w:rsidRPr="001715AA" w:rsidTr="00AF5AC6">
        <w:trPr>
          <w:trHeight w:val="150"/>
        </w:trPr>
        <w:tc>
          <w:tcPr>
            <w:tcW w:w="720" w:type="dxa"/>
            <w:shd w:val="clear" w:color="auto" w:fill="auto"/>
          </w:tcPr>
          <w:p w:rsidR="00B804F1" w:rsidRPr="001715AA" w:rsidRDefault="00B804F1" w:rsidP="001715AA">
            <w:r w:rsidRPr="001715AA">
              <w:t>24</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В/ч 25886</w:t>
            </w:r>
          </w:p>
        </w:tc>
        <w:tc>
          <w:tcPr>
            <w:tcW w:w="6480" w:type="dxa"/>
            <w:shd w:val="clear" w:color="auto" w:fill="auto"/>
          </w:tcPr>
          <w:p w:rsidR="00B804F1" w:rsidRPr="001715AA" w:rsidRDefault="00B804F1" w:rsidP="001715AA">
            <w:r w:rsidRPr="001715AA">
              <w:t>Ул.Чурилина, ул.50 лет ВЛКСМ - прилегающая территория до середины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t>25</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Контрольно-   пропускной пункт в\ч 29969</w:t>
            </w:r>
          </w:p>
        </w:tc>
        <w:tc>
          <w:tcPr>
            <w:tcW w:w="6480" w:type="dxa"/>
            <w:shd w:val="clear" w:color="auto" w:fill="auto"/>
          </w:tcPr>
          <w:p w:rsidR="00B804F1" w:rsidRPr="001715AA" w:rsidRDefault="00B804F1" w:rsidP="001715AA">
            <w:r w:rsidRPr="001715AA">
              <w:t xml:space="preserve">Прилегающая территория вокруг КПП от забора  по ул. Войкова, ул. Комарова в радиусе </w:t>
            </w:r>
            <w:smartTag w:uri="urn:schemas-microsoft-com:office:smarttags" w:element="metricconverter">
              <w:smartTagPr>
                <w:attr w:name="ProductID" w:val="5 м"/>
              </w:smartTagPr>
              <w:r w:rsidRPr="001715AA">
                <w:t>5 м</w:t>
              </w:r>
            </w:smartTag>
            <w:r w:rsidRPr="001715AA">
              <w:t>. Автостоянка по ул. Войкова. Ул.Рокоссовского от ул. Войкова до ул. Федько -обе стороны. Зеленая зона по ул.Комарова с зелеными  молодыми насаждениями. Памятный знак «самолет» (газоны, цветники, тротуарные дорожки)вокруг  «Самолета».</w:t>
            </w:r>
          </w:p>
        </w:tc>
      </w:tr>
      <w:tr w:rsidR="00B804F1" w:rsidRPr="001715AA" w:rsidTr="00AF5AC6">
        <w:trPr>
          <w:trHeight w:val="655"/>
        </w:trPr>
        <w:tc>
          <w:tcPr>
            <w:tcW w:w="720" w:type="dxa"/>
            <w:shd w:val="clear" w:color="auto" w:fill="auto"/>
          </w:tcPr>
          <w:p w:rsidR="00B804F1" w:rsidRPr="001715AA" w:rsidRDefault="00B804F1" w:rsidP="001715AA">
            <w:r w:rsidRPr="001715AA">
              <w:t xml:space="preserve">26. </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 И.П.Казак  ул.50 лет ВЛКСМ д.4\1</w:t>
            </w:r>
          </w:p>
          <w:p w:rsidR="00B804F1" w:rsidRPr="001715AA" w:rsidRDefault="00B804F1" w:rsidP="001715AA"/>
        </w:tc>
        <w:tc>
          <w:tcPr>
            <w:tcW w:w="6480" w:type="dxa"/>
            <w:shd w:val="clear" w:color="auto" w:fill="auto"/>
          </w:tcPr>
          <w:p w:rsidR="00B804F1" w:rsidRPr="001715AA" w:rsidRDefault="00B804F1" w:rsidP="001715AA">
            <w:r w:rsidRPr="001715AA">
              <w:t>Прилегающая территория вдоль железобетонного  забора.</w:t>
            </w:r>
          </w:p>
          <w:p w:rsidR="00B804F1" w:rsidRPr="001715AA" w:rsidRDefault="00B804F1" w:rsidP="001715AA">
            <w:r w:rsidRPr="001715AA">
              <w:t xml:space="preserve">Сквер напротив здания по ул.50 лет ВЛКСМ д.4\1. </w:t>
            </w:r>
          </w:p>
        </w:tc>
      </w:tr>
      <w:tr w:rsidR="00B804F1" w:rsidRPr="001715AA" w:rsidTr="00AF5AC6">
        <w:trPr>
          <w:trHeight w:val="658"/>
        </w:trPr>
        <w:tc>
          <w:tcPr>
            <w:tcW w:w="720" w:type="dxa"/>
            <w:shd w:val="clear" w:color="auto" w:fill="auto"/>
          </w:tcPr>
          <w:p w:rsidR="00B804F1" w:rsidRPr="001715AA" w:rsidRDefault="00B804F1" w:rsidP="001715AA">
            <w:r w:rsidRPr="001715AA">
              <w:t>27.</w:t>
            </w:r>
          </w:p>
        </w:tc>
        <w:tc>
          <w:tcPr>
            <w:tcW w:w="2880" w:type="dxa"/>
            <w:shd w:val="clear" w:color="auto" w:fill="auto"/>
          </w:tcPr>
          <w:p w:rsidR="00B804F1" w:rsidRPr="001715AA" w:rsidRDefault="00B804F1" w:rsidP="001715AA">
            <w:pPr>
              <w:rPr>
                <w:b/>
                <w:bCs/>
                <w:i/>
                <w:iCs/>
              </w:rPr>
            </w:pPr>
            <w:r w:rsidRPr="001715AA">
              <w:t>ООО «ЗАЗКАН»</w:t>
            </w:r>
          </w:p>
        </w:tc>
        <w:tc>
          <w:tcPr>
            <w:tcW w:w="6480" w:type="dxa"/>
            <w:shd w:val="clear" w:color="auto" w:fill="auto"/>
          </w:tcPr>
          <w:p w:rsidR="00B804F1" w:rsidRPr="001715AA" w:rsidRDefault="00B804F1" w:rsidP="001715AA">
            <w:r w:rsidRPr="001715AA">
              <w:t xml:space="preserve">Прилегающая территория и зеленая зона вдоль железобетонного забора. </w:t>
            </w:r>
          </w:p>
        </w:tc>
      </w:tr>
      <w:tr w:rsidR="00B804F1" w:rsidRPr="001715AA" w:rsidTr="00AF5AC6">
        <w:trPr>
          <w:trHeight w:val="150"/>
        </w:trPr>
        <w:tc>
          <w:tcPr>
            <w:tcW w:w="720" w:type="dxa"/>
            <w:shd w:val="clear" w:color="auto" w:fill="auto"/>
          </w:tcPr>
          <w:p w:rsidR="00B804F1" w:rsidRPr="001715AA" w:rsidRDefault="00B804F1" w:rsidP="001715AA">
            <w:r w:rsidRPr="001715AA">
              <w:t>28</w:t>
            </w:r>
          </w:p>
        </w:tc>
        <w:tc>
          <w:tcPr>
            <w:tcW w:w="2880" w:type="dxa"/>
            <w:shd w:val="clear" w:color="auto" w:fill="auto"/>
          </w:tcPr>
          <w:p w:rsidR="00B804F1" w:rsidRPr="001715AA" w:rsidRDefault="00B804F1" w:rsidP="001715AA">
            <w:r w:rsidRPr="001715AA">
              <w:t>ОАО «Барановичский комбинат пищевых продуктов»</w:t>
            </w:r>
          </w:p>
        </w:tc>
        <w:tc>
          <w:tcPr>
            <w:tcW w:w="6480" w:type="dxa"/>
            <w:shd w:val="clear" w:color="auto" w:fill="auto"/>
          </w:tcPr>
          <w:p w:rsidR="00B804F1" w:rsidRPr="001715AA" w:rsidRDefault="00B804F1" w:rsidP="001715AA">
            <w:r w:rsidRPr="001715AA">
              <w:t>Ул. Лидская - обе стороны. Прилегающая территория по ул.Чурилина по нечетной стороне до войсковой части 54804.</w:t>
            </w:r>
          </w:p>
          <w:p w:rsidR="00B804F1" w:rsidRPr="001715AA" w:rsidRDefault="00B804F1" w:rsidP="001715AA">
            <w:r w:rsidRPr="001715AA">
              <w:t>1,2,3- переулки Лидские - обе стороны</w:t>
            </w:r>
          </w:p>
        </w:tc>
      </w:tr>
      <w:tr w:rsidR="00B804F1" w:rsidRPr="001715AA" w:rsidTr="00AF5AC6">
        <w:trPr>
          <w:trHeight w:val="150"/>
        </w:trPr>
        <w:tc>
          <w:tcPr>
            <w:tcW w:w="720" w:type="dxa"/>
            <w:shd w:val="clear" w:color="auto" w:fill="auto"/>
          </w:tcPr>
          <w:p w:rsidR="00B804F1" w:rsidRPr="001715AA" w:rsidRDefault="00B804F1" w:rsidP="001715AA">
            <w:r w:rsidRPr="001715AA">
              <w:t>29</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ООО «Седой Граф»</w:t>
            </w:r>
          </w:p>
          <w:p w:rsidR="00B804F1" w:rsidRPr="001715AA" w:rsidRDefault="00B804F1" w:rsidP="001715AA">
            <w:r w:rsidRPr="001715AA">
              <w:t>50 лет ВЛКСМД6 «Г»</w:t>
            </w:r>
          </w:p>
        </w:tc>
        <w:tc>
          <w:tcPr>
            <w:tcW w:w="6480" w:type="dxa"/>
            <w:shd w:val="clear" w:color="auto" w:fill="auto"/>
          </w:tcPr>
          <w:p w:rsidR="00B804F1" w:rsidRPr="001715AA" w:rsidRDefault="00B804F1" w:rsidP="001715AA">
            <w:r w:rsidRPr="001715AA">
              <w:t xml:space="preserve">Прилегающая территория в радиусе </w:t>
            </w:r>
            <w:smartTag w:uri="urn:schemas-microsoft-com:office:smarttags" w:element="metricconverter">
              <w:smartTagPr>
                <w:attr w:name="ProductID" w:val="10 м"/>
              </w:smartTagPr>
              <w:r w:rsidRPr="001715AA">
                <w:t>10 м</w:t>
              </w:r>
            </w:smartTag>
            <w:r w:rsidRPr="001715AA">
              <w:t>.</w:t>
            </w:r>
          </w:p>
          <w:p w:rsidR="00B804F1" w:rsidRPr="001715AA" w:rsidRDefault="00B804F1" w:rsidP="001715AA">
            <w:r w:rsidRPr="001715AA">
              <w:t>въезд на территорию «Мебельсервис» - обе стороны.</w:t>
            </w:r>
          </w:p>
          <w:p w:rsidR="00B804F1" w:rsidRPr="001715AA" w:rsidRDefault="00B804F1" w:rsidP="001715AA">
            <w:r w:rsidRPr="001715AA">
              <w:t>Автостоянка по ул.50 лет ВЛКСМ, зеленая зона напротив автостоянки до  территории домов ЖПК (согласно схеме разграничения).</w:t>
            </w:r>
          </w:p>
        </w:tc>
      </w:tr>
      <w:tr w:rsidR="00B804F1" w:rsidRPr="001715AA" w:rsidTr="00AF5AC6">
        <w:trPr>
          <w:trHeight w:val="150"/>
        </w:trPr>
        <w:tc>
          <w:tcPr>
            <w:tcW w:w="720" w:type="dxa"/>
            <w:shd w:val="clear" w:color="auto" w:fill="auto"/>
          </w:tcPr>
          <w:p w:rsidR="00B804F1" w:rsidRPr="001715AA" w:rsidRDefault="00B804F1" w:rsidP="001715AA">
            <w:r w:rsidRPr="001715AA">
              <w:t>30</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Автостоянка по ул.50 лет ВЛКСМ. ИП Шут Г.И.</w:t>
            </w:r>
          </w:p>
        </w:tc>
        <w:tc>
          <w:tcPr>
            <w:tcW w:w="6480" w:type="dxa"/>
            <w:shd w:val="clear" w:color="auto" w:fill="auto"/>
          </w:tcPr>
          <w:p w:rsidR="00B804F1" w:rsidRPr="001715AA" w:rsidRDefault="00B804F1" w:rsidP="001715AA">
            <w:r w:rsidRPr="001715AA">
              <w:t>Прилегающая территория до оси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lastRenderedPageBreak/>
              <w:t>31</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УЗ «Барановичская центральная поликлиника» Станция переливания крови.</w:t>
            </w:r>
          </w:p>
        </w:tc>
        <w:tc>
          <w:tcPr>
            <w:tcW w:w="6480" w:type="dxa"/>
            <w:shd w:val="clear" w:color="auto" w:fill="auto"/>
          </w:tcPr>
          <w:p w:rsidR="00B804F1" w:rsidRPr="001715AA" w:rsidRDefault="00B804F1" w:rsidP="001715AA">
            <w:r w:rsidRPr="001715AA">
              <w:t>Ул.50 лет ВЛКСМ от станции переливания крови до магазина. Автостоянка для машин.</w:t>
            </w:r>
          </w:p>
        </w:tc>
      </w:tr>
      <w:tr w:rsidR="00B804F1" w:rsidRPr="001715AA" w:rsidTr="00AF5AC6">
        <w:trPr>
          <w:trHeight w:val="150"/>
        </w:trPr>
        <w:tc>
          <w:tcPr>
            <w:tcW w:w="720" w:type="dxa"/>
            <w:shd w:val="clear" w:color="auto" w:fill="auto"/>
          </w:tcPr>
          <w:p w:rsidR="00B804F1" w:rsidRPr="001715AA" w:rsidRDefault="00B804F1" w:rsidP="001715AA">
            <w:r w:rsidRPr="001715AA">
              <w:t>32</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ОАО «ГаммаРитейл»</w:t>
            </w:r>
          </w:p>
          <w:p w:rsidR="00B804F1" w:rsidRPr="001715AA" w:rsidRDefault="00B804F1" w:rsidP="001715AA">
            <w:r w:rsidRPr="001715AA">
              <w:t>Ул.50 лет ВЛКСМ д.10</w:t>
            </w:r>
          </w:p>
        </w:tc>
        <w:tc>
          <w:tcPr>
            <w:tcW w:w="6480" w:type="dxa"/>
            <w:shd w:val="clear" w:color="auto" w:fill="auto"/>
          </w:tcPr>
          <w:p w:rsidR="00B804F1" w:rsidRPr="001715AA" w:rsidRDefault="00B804F1" w:rsidP="001715AA">
            <w:r w:rsidRPr="001715AA">
              <w:t>Ул.50 лет ВЛКСМ – прилегающая территория от магазина  до ограждения школы  (зеленые зоны, прибордюрная часть дороги.).</w:t>
            </w:r>
          </w:p>
        </w:tc>
      </w:tr>
      <w:tr w:rsidR="00B804F1" w:rsidRPr="001715AA" w:rsidTr="00AF5AC6">
        <w:trPr>
          <w:trHeight w:val="150"/>
        </w:trPr>
        <w:tc>
          <w:tcPr>
            <w:tcW w:w="720" w:type="dxa"/>
            <w:shd w:val="clear" w:color="auto" w:fill="auto"/>
          </w:tcPr>
          <w:p w:rsidR="00B804F1" w:rsidRPr="001715AA" w:rsidRDefault="00B804F1" w:rsidP="001715AA">
            <w:r w:rsidRPr="001715AA">
              <w:t>33</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ООО «Золотой Зубр»  </w:t>
            </w:r>
          </w:p>
          <w:p w:rsidR="00B804F1" w:rsidRPr="001715AA" w:rsidRDefault="00B804F1" w:rsidP="001715AA">
            <w:r w:rsidRPr="001715AA">
              <w:t>Ул.50 лет ВЛКСМ д.2а.</w:t>
            </w:r>
          </w:p>
        </w:tc>
        <w:tc>
          <w:tcPr>
            <w:tcW w:w="6480" w:type="dxa"/>
            <w:shd w:val="clear" w:color="auto" w:fill="auto"/>
          </w:tcPr>
          <w:p w:rsidR="00B804F1" w:rsidRPr="001715AA" w:rsidRDefault="00B804F1" w:rsidP="001715AA">
            <w:pPr>
              <w:jc w:val="both"/>
            </w:pPr>
            <w:r w:rsidRPr="001715AA">
              <w:t>Прилегающая территория вокруг магазина, зеленая зона до проезжей части дороги.</w:t>
            </w:r>
          </w:p>
          <w:p w:rsidR="00B804F1" w:rsidRPr="001715AA" w:rsidRDefault="00B804F1" w:rsidP="001715AA">
            <w:pPr>
              <w:jc w:val="both"/>
            </w:pPr>
            <w:r w:rsidRPr="001715AA">
              <w:t xml:space="preserve">Прибордюрная часть дороги, стоянка для транспорта. </w:t>
            </w:r>
          </w:p>
        </w:tc>
      </w:tr>
      <w:tr w:rsidR="00B804F1" w:rsidRPr="001715AA" w:rsidTr="00AF5AC6">
        <w:trPr>
          <w:trHeight w:val="150"/>
        </w:trPr>
        <w:tc>
          <w:tcPr>
            <w:tcW w:w="720" w:type="dxa"/>
            <w:shd w:val="clear" w:color="auto" w:fill="auto"/>
          </w:tcPr>
          <w:p w:rsidR="00B804F1" w:rsidRPr="001715AA" w:rsidRDefault="00B804F1" w:rsidP="001715AA">
            <w:r w:rsidRPr="001715AA">
              <w:t>34</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ГСПК «ПОЛЕТ-БИС»</w:t>
            </w:r>
          </w:p>
        </w:tc>
        <w:tc>
          <w:tcPr>
            <w:tcW w:w="6480" w:type="dxa"/>
            <w:shd w:val="clear" w:color="auto" w:fill="auto"/>
          </w:tcPr>
          <w:p w:rsidR="00B804F1" w:rsidRPr="001715AA" w:rsidRDefault="00B804F1" w:rsidP="001715AA">
            <w:r w:rsidRPr="001715AA">
              <w:t xml:space="preserve">Прилегающая территория в радиусе </w:t>
            </w:r>
            <w:smartTag w:uri="urn:schemas-microsoft-com:office:smarttags" w:element="metricconverter">
              <w:smartTagPr>
                <w:attr w:name="ProductID" w:val="10 м"/>
              </w:smartTagPr>
              <w:r w:rsidRPr="001715AA">
                <w:t>10 м</w:t>
              </w:r>
            </w:smartTag>
            <w:r w:rsidRPr="001715AA">
              <w:t>.</w:t>
            </w:r>
          </w:p>
        </w:tc>
      </w:tr>
      <w:tr w:rsidR="00B804F1" w:rsidRPr="001715AA" w:rsidTr="00AF5AC6">
        <w:trPr>
          <w:trHeight w:val="150"/>
        </w:trPr>
        <w:tc>
          <w:tcPr>
            <w:tcW w:w="720" w:type="dxa"/>
            <w:shd w:val="clear" w:color="auto" w:fill="auto"/>
          </w:tcPr>
          <w:p w:rsidR="00B804F1" w:rsidRPr="001715AA" w:rsidRDefault="00B804F1" w:rsidP="001715AA">
            <w:r w:rsidRPr="001715AA">
              <w:t>35</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ЧУПТП «Сфера ТВ»</w:t>
            </w:r>
          </w:p>
          <w:p w:rsidR="00B804F1" w:rsidRPr="001715AA" w:rsidRDefault="00B804F1" w:rsidP="001715AA">
            <w:r w:rsidRPr="001715AA">
              <w:t>Войкова д.17 «Б»</w:t>
            </w:r>
          </w:p>
        </w:tc>
        <w:tc>
          <w:tcPr>
            <w:tcW w:w="6480" w:type="dxa"/>
            <w:shd w:val="clear" w:color="auto" w:fill="auto"/>
          </w:tcPr>
          <w:p w:rsidR="00B804F1" w:rsidRPr="001715AA" w:rsidRDefault="00B804F1" w:rsidP="001715AA">
            <w:r w:rsidRPr="001715AA">
              <w:t xml:space="preserve">Прилегающая территория от забора  в радиусе 15м по ул.Комарова. Войкова д.17 «Б» прилегающая территория до гостиницы 10 метров, тротуарные дорожки и зеленая зона со стороны дома Войкова 19,19а до автостоянки. Зеленая зон по ул.Федько,16 «В» в радиусе 15 метров </w:t>
            </w:r>
          </w:p>
        </w:tc>
      </w:tr>
      <w:tr w:rsidR="00B804F1" w:rsidRPr="001715AA" w:rsidTr="00AF5AC6">
        <w:trPr>
          <w:trHeight w:val="150"/>
        </w:trPr>
        <w:tc>
          <w:tcPr>
            <w:tcW w:w="720" w:type="dxa"/>
            <w:shd w:val="clear" w:color="auto" w:fill="auto"/>
          </w:tcPr>
          <w:p w:rsidR="00B804F1" w:rsidRPr="001715AA" w:rsidRDefault="00B804F1" w:rsidP="001715AA">
            <w:r w:rsidRPr="001715AA">
              <w:t>36</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И.П.Минайлова</w:t>
            </w:r>
          </w:p>
          <w:p w:rsidR="00B804F1" w:rsidRPr="001715AA" w:rsidRDefault="00B804F1" w:rsidP="001715AA">
            <w:r w:rsidRPr="001715AA">
              <w:t>Комарова ,13</w:t>
            </w:r>
          </w:p>
        </w:tc>
        <w:tc>
          <w:tcPr>
            <w:tcW w:w="6480" w:type="dxa"/>
            <w:shd w:val="clear" w:color="auto" w:fill="auto"/>
          </w:tcPr>
          <w:p w:rsidR="00B804F1" w:rsidRPr="001715AA" w:rsidRDefault="00B804F1" w:rsidP="001715AA">
            <w:r w:rsidRPr="001715AA">
              <w:t>Прилегающая территория вокруг здания до середины проезжей части дороги.</w:t>
            </w:r>
          </w:p>
          <w:p w:rsidR="00B804F1" w:rsidRPr="001715AA" w:rsidRDefault="00B804F1" w:rsidP="001715AA">
            <w:r w:rsidRPr="001715AA">
              <w:t>Подъездная дорога к магазину. Прилегающая территория по ул.Чурилина,1 «Б»</w:t>
            </w:r>
          </w:p>
        </w:tc>
      </w:tr>
      <w:tr w:rsidR="00B804F1" w:rsidRPr="001715AA" w:rsidTr="00AF5AC6">
        <w:trPr>
          <w:trHeight w:val="150"/>
        </w:trPr>
        <w:tc>
          <w:tcPr>
            <w:tcW w:w="720" w:type="dxa"/>
            <w:shd w:val="clear" w:color="auto" w:fill="FFFFFF"/>
          </w:tcPr>
          <w:p w:rsidR="00B804F1" w:rsidRPr="001715AA" w:rsidRDefault="00B804F1" w:rsidP="001715AA">
            <w:r w:rsidRPr="001715AA">
              <w:t>37</w:t>
            </w:r>
          </w:p>
        </w:tc>
        <w:tc>
          <w:tcPr>
            <w:tcW w:w="2880" w:type="dxa"/>
            <w:shd w:val="clear" w:color="auto" w:fill="FFFFFF"/>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ГУ «Барановичское  эксплуатационное управление Вооруженных Сил» (общежитие)</w:t>
            </w:r>
          </w:p>
        </w:tc>
        <w:tc>
          <w:tcPr>
            <w:tcW w:w="6480" w:type="dxa"/>
            <w:shd w:val="clear" w:color="auto" w:fill="FFFFFF"/>
          </w:tcPr>
          <w:p w:rsidR="00B804F1" w:rsidRPr="001715AA" w:rsidRDefault="00B804F1" w:rsidP="001715AA">
            <w:r w:rsidRPr="001715AA">
              <w:t xml:space="preserve"> Часть пустующей территории по ул. 50 лет ВЛКСМ за Стадионом  в радиусе </w:t>
            </w:r>
            <w:smartTag w:uri="urn:schemas-microsoft-com:office:smarttags" w:element="metricconverter">
              <w:smartTagPr>
                <w:attr w:name="ProductID" w:val="25 метров"/>
              </w:smartTagPr>
              <w:r w:rsidRPr="001715AA">
                <w:t>25 метров</w:t>
              </w:r>
            </w:smartTag>
            <w:r w:rsidRPr="001715AA">
              <w:t xml:space="preserve"> .Прилегающая территория  по ул.50 лет ВЛКСМ (до середины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t>38</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ГУДО  «Ясли-сад № </w:t>
            </w:r>
            <w:smartTag w:uri="urn:schemas-microsoft-com:office:smarttags" w:element="metricconverter">
              <w:smartTagPr>
                <w:attr w:name="ProductID" w:val="27 г"/>
              </w:smartTagPr>
              <w:r w:rsidRPr="001715AA">
                <w:rPr>
                  <w:rFonts w:ascii="Times New Roman" w:hAnsi="Times New Roman"/>
                  <w:b w:val="0"/>
                  <w:bCs w:val="0"/>
                  <w:i w:val="0"/>
                  <w:iCs w:val="0"/>
                  <w:sz w:val="24"/>
                </w:rPr>
                <w:t>27 г</w:t>
              </w:r>
            </w:smartTag>
            <w:r w:rsidRPr="001715AA">
              <w:rPr>
                <w:rFonts w:ascii="Times New Roman" w:hAnsi="Times New Roman"/>
                <w:b w:val="0"/>
                <w:bCs w:val="0"/>
                <w:i w:val="0"/>
                <w:iCs w:val="0"/>
                <w:sz w:val="24"/>
              </w:rPr>
              <w:t>. Барановичи»</w:t>
            </w:r>
          </w:p>
          <w:p w:rsidR="00B804F1" w:rsidRPr="001715AA" w:rsidRDefault="00B804F1" w:rsidP="001715AA">
            <w:r w:rsidRPr="001715AA">
              <w:t>Орджоникидзе д.10</w:t>
            </w:r>
          </w:p>
        </w:tc>
        <w:tc>
          <w:tcPr>
            <w:tcW w:w="6480" w:type="dxa"/>
            <w:shd w:val="clear" w:color="auto" w:fill="auto"/>
          </w:tcPr>
          <w:p w:rsidR="00B804F1" w:rsidRPr="001715AA" w:rsidRDefault="00B804F1" w:rsidP="001715AA">
            <w:r w:rsidRPr="001715AA">
              <w:t xml:space="preserve">Ул.Орджоникидзе, ул. Рокоссовского –прилегающая территория до середины проезжей части дороги. </w:t>
            </w:r>
          </w:p>
          <w:p w:rsidR="00B804F1" w:rsidRPr="001715AA" w:rsidRDefault="00B804F1" w:rsidP="001715AA">
            <w:r w:rsidRPr="001715AA">
              <w:t xml:space="preserve">Зеленая зона по ул. Комарова, ул. Заслонова в радиусе </w:t>
            </w:r>
            <w:smartTag w:uri="urn:schemas-microsoft-com:office:smarttags" w:element="metricconverter">
              <w:smartTagPr>
                <w:attr w:name="ProductID" w:val="5 метров"/>
              </w:smartTagPr>
              <w:r w:rsidRPr="001715AA">
                <w:t>5 метров</w:t>
              </w:r>
            </w:smartTag>
            <w:r w:rsidRPr="001715AA">
              <w:t>.</w:t>
            </w:r>
          </w:p>
        </w:tc>
      </w:tr>
      <w:tr w:rsidR="00B804F1" w:rsidRPr="001715AA" w:rsidTr="00AF5AC6">
        <w:trPr>
          <w:trHeight w:val="150"/>
        </w:trPr>
        <w:tc>
          <w:tcPr>
            <w:tcW w:w="720" w:type="dxa"/>
            <w:shd w:val="clear" w:color="auto" w:fill="auto"/>
          </w:tcPr>
          <w:p w:rsidR="00B804F1" w:rsidRPr="001715AA" w:rsidRDefault="00B804F1" w:rsidP="001715AA">
            <w:r w:rsidRPr="001715AA">
              <w:t>39</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ГУДО  «Ясли-сад  № </w:t>
            </w:r>
            <w:smartTag w:uri="urn:schemas-microsoft-com:office:smarttags" w:element="metricconverter">
              <w:smartTagPr>
                <w:attr w:name="ProductID" w:val="43 г"/>
              </w:smartTagPr>
              <w:r w:rsidRPr="001715AA">
                <w:rPr>
                  <w:rFonts w:ascii="Times New Roman" w:hAnsi="Times New Roman"/>
                  <w:b w:val="0"/>
                  <w:bCs w:val="0"/>
                  <w:i w:val="0"/>
                  <w:iCs w:val="0"/>
                  <w:sz w:val="24"/>
                </w:rPr>
                <w:t>43 г</w:t>
              </w:r>
            </w:smartTag>
            <w:r w:rsidRPr="001715AA">
              <w:rPr>
                <w:rFonts w:ascii="Times New Roman" w:hAnsi="Times New Roman"/>
                <w:b w:val="0"/>
                <w:bCs w:val="0"/>
                <w:i w:val="0"/>
                <w:iCs w:val="0"/>
                <w:sz w:val="24"/>
              </w:rPr>
              <w:t>. Барановичи»</w:t>
            </w:r>
          </w:p>
          <w:p w:rsidR="00B804F1" w:rsidRPr="001715AA" w:rsidRDefault="00B804F1" w:rsidP="001715AA">
            <w:r w:rsidRPr="001715AA">
              <w:t>З.Космодемьянская ,39</w:t>
            </w:r>
          </w:p>
        </w:tc>
        <w:tc>
          <w:tcPr>
            <w:tcW w:w="6480" w:type="dxa"/>
            <w:shd w:val="clear" w:color="auto" w:fill="auto"/>
          </w:tcPr>
          <w:p w:rsidR="00B804F1" w:rsidRPr="001715AA" w:rsidRDefault="00B804F1" w:rsidP="001715AA">
            <w:r w:rsidRPr="001715AA">
              <w:t>Пустырь по ул.Свердлова до середины проезжей части дороги.</w:t>
            </w:r>
          </w:p>
          <w:p w:rsidR="00B804F1" w:rsidRPr="001715AA" w:rsidRDefault="00B804F1" w:rsidP="001715AA">
            <w:r w:rsidRPr="001715AA">
              <w:t xml:space="preserve">Ул.З.Космодемьянской,39 – прилегающая территория в радиусе </w:t>
            </w:r>
            <w:smartTag w:uri="urn:schemas-microsoft-com:office:smarttags" w:element="metricconverter">
              <w:smartTagPr>
                <w:attr w:name="ProductID" w:val="10 м"/>
              </w:smartTagPr>
              <w:r w:rsidRPr="001715AA">
                <w:t>10 м</w:t>
              </w:r>
            </w:smartTag>
          </w:p>
        </w:tc>
      </w:tr>
      <w:tr w:rsidR="00B804F1" w:rsidRPr="001715AA" w:rsidTr="00AF5AC6">
        <w:trPr>
          <w:trHeight w:val="150"/>
        </w:trPr>
        <w:tc>
          <w:tcPr>
            <w:tcW w:w="720" w:type="dxa"/>
            <w:shd w:val="clear" w:color="auto" w:fill="auto"/>
          </w:tcPr>
          <w:p w:rsidR="00B804F1" w:rsidRPr="001715AA" w:rsidRDefault="00B804F1" w:rsidP="001715AA">
            <w:r w:rsidRPr="001715AA">
              <w:t>40</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ГУО «Ясли-сад № </w:t>
            </w:r>
            <w:smartTag w:uri="urn:schemas-microsoft-com:office:smarttags" w:element="metricconverter">
              <w:smartTagPr>
                <w:attr w:name="ProductID" w:val="7 г"/>
              </w:smartTagPr>
              <w:r w:rsidRPr="001715AA">
                <w:rPr>
                  <w:rFonts w:ascii="Times New Roman" w:hAnsi="Times New Roman"/>
                  <w:b w:val="0"/>
                  <w:bCs w:val="0"/>
                  <w:i w:val="0"/>
                  <w:iCs w:val="0"/>
                  <w:sz w:val="24"/>
                </w:rPr>
                <w:t>7 г</w:t>
              </w:r>
            </w:smartTag>
            <w:r w:rsidRPr="001715AA">
              <w:rPr>
                <w:rFonts w:ascii="Times New Roman" w:hAnsi="Times New Roman"/>
                <w:b w:val="0"/>
                <w:bCs w:val="0"/>
                <w:i w:val="0"/>
                <w:iCs w:val="0"/>
                <w:sz w:val="24"/>
              </w:rPr>
              <w:t>. Барановичи»</w:t>
            </w:r>
          </w:p>
          <w:p w:rsidR="00B804F1" w:rsidRPr="001715AA" w:rsidRDefault="00B804F1" w:rsidP="001715AA">
            <w:r w:rsidRPr="001715AA">
              <w:t>Войкова ,3</w:t>
            </w:r>
          </w:p>
        </w:tc>
        <w:tc>
          <w:tcPr>
            <w:tcW w:w="6480" w:type="dxa"/>
            <w:shd w:val="clear" w:color="auto" w:fill="auto"/>
          </w:tcPr>
          <w:p w:rsidR="00B804F1" w:rsidRPr="001715AA" w:rsidRDefault="00B804F1" w:rsidP="001715AA">
            <w:r w:rsidRPr="001715AA">
              <w:t>Ул. Войкова,3 – прилегающая территория до середины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t>41</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ГУДО «Ясли-сад №39 г. Барановичи»</w:t>
            </w:r>
          </w:p>
          <w:p w:rsidR="00B804F1" w:rsidRPr="001715AA" w:rsidRDefault="00B804F1" w:rsidP="001715AA">
            <w:r w:rsidRPr="001715AA">
              <w:t>50 лет ВЛКСМ,22 «А»</w:t>
            </w:r>
          </w:p>
        </w:tc>
        <w:tc>
          <w:tcPr>
            <w:tcW w:w="6480" w:type="dxa"/>
            <w:shd w:val="clear" w:color="auto" w:fill="auto"/>
          </w:tcPr>
          <w:p w:rsidR="00B804F1" w:rsidRPr="001715AA" w:rsidRDefault="00B804F1" w:rsidP="001715AA">
            <w:r w:rsidRPr="001715AA">
              <w:t xml:space="preserve">Ул.50 лет ВЛКСМ,22-а  – прилегающая территория в радиусе </w:t>
            </w:r>
            <w:smartTag w:uri="urn:schemas-microsoft-com:office:smarttags" w:element="metricconverter">
              <w:smartTagPr>
                <w:attr w:name="ProductID" w:val="10 м"/>
              </w:smartTagPr>
              <w:r w:rsidRPr="001715AA">
                <w:t>10 м</w:t>
              </w:r>
            </w:smartTag>
          </w:p>
        </w:tc>
      </w:tr>
      <w:tr w:rsidR="00B804F1" w:rsidRPr="001715AA" w:rsidTr="00AF5AC6">
        <w:trPr>
          <w:trHeight w:val="150"/>
        </w:trPr>
        <w:tc>
          <w:tcPr>
            <w:tcW w:w="720" w:type="dxa"/>
            <w:shd w:val="clear" w:color="auto" w:fill="auto"/>
          </w:tcPr>
          <w:p w:rsidR="00B804F1" w:rsidRPr="001715AA" w:rsidRDefault="00B804F1" w:rsidP="001715AA">
            <w:r w:rsidRPr="001715AA">
              <w:t>42</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ЖЭС-6 КУРЭП «ЖРЭУ»</w:t>
            </w:r>
          </w:p>
          <w:p w:rsidR="00B804F1" w:rsidRPr="001715AA" w:rsidRDefault="00B804F1" w:rsidP="001715AA">
            <w:r w:rsidRPr="001715AA">
              <w:t>Комарова ,13</w:t>
            </w:r>
          </w:p>
        </w:tc>
        <w:tc>
          <w:tcPr>
            <w:tcW w:w="6480" w:type="dxa"/>
            <w:shd w:val="clear" w:color="auto" w:fill="auto"/>
          </w:tcPr>
          <w:p w:rsidR="00B804F1" w:rsidRPr="001715AA" w:rsidRDefault="00B804F1" w:rsidP="001715AA">
            <w:r w:rsidRPr="001715AA">
              <w:t xml:space="preserve">Зеленая зона по ул. Орджоникидзе 16,16а – </w:t>
            </w:r>
            <w:smartTag w:uri="urn:schemas-microsoft-com:office:smarttags" w:element="metricconverter">
              <w:smartTagPr>
                <w:attr w:name="ProductID" w:val="25 метров"/>
              </w:smartTagPr>
              <w:r w:rsidRPr="001715AA">
                <w:t>25 метров</w:t>
              </w:r>
            </w:smartTag>
            <w:r w:rsidRPr="001715AA">
              <w:t>.</w:t>
            </w:r>
          </w:p>
          <w:p w:rsidR="00B804F1" w:rsidRPr="001715AA" w:rsidRDefault="00B804F1" w:rsidP="001715AA">
            <w:r w:rsidRPr="001715AA">
              <w:t>Дворовые территории жилого фонда. Автостоянка по ул.Заслонова .</w:t>
            </w:r>
          </w:p>
        </w:tc>
      </w:tr>
      <w:tr w:rsidR="00B804F1" w:rsidRPr="001715AA" w:rsidTr="00AF5AC6">
        <w:trPr>
          <w:trHeight w:val="150"/>
        </w:trPr>
        <w:tc>
          <w:tcPr>
            <w:tcW w:w="720" w:type="dxa"/>
            <w:shd w:val="clear" w:color="auto" w:fill="auto"/>
          </w:tcPr>
          <w:p w:rsidR="00B804F1" w:rsidRPr="001715AA" w:rsidRDefault="00B804F1" w:rsidP="001715AA">
            <w:r w:rsidRPr="001715AA">
              <w:t>43</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Служба санитарной очистки и уборки КУМОП ЖКХ «БГЖКХ»</w:t>
            </w:r>
          </w:p>
          <w:p w:rsidR="00B804F1" w:rsidRPr="001715AA" w:rsidRDefault="00B804F1" w:rsidP="001715AA">
            <w:r w:rsidRPr="001715AA">
              <w:t>50 лет ВЛКСМ,49</w:t>
            </w:r>
          </w:p>
        </w:tc>
        <w:tc>
          <w:tcPr>
            <w:tcW w:w="6480" w:type="dxa"/>
            <w:shd w:val="clear" w:color="auto" w:fill="auto"/>
          </w:tcPr>
          <w:p w:rsidR="00B804F1" w:rsidRPr="001715AA" w:rsidRDefault="00B804F1" w:rsidP="001715AA">
            <w:pPr>
              <w:jc w:val="both"/>
            </w:pPr>
            <w:r w:rsidRPr="001715AA">
              <w:t>Ул.Войкова от старых казарм до ул.Ленина- четная сторона.</w:t>
            </w:r>
          </w:p>
          <w:p w:rsidR="00B804F1" w:rsidRPr="001715AA" w:rsidRDefault="00B804F1" w:rsidP="001715AA">
            <w:pPr>
              <w:jc w:val="both"/>
            </w:pPr>
            <w:r w:rsidRPr="001715AA">
              <w:t>Ул.Войкова от БарГУ до ул.Ленина  – нечетная сторона.</w:t>
            </w:r>
          </w:p>
          <w:p w:rsidR="00B804F1" w:rsidRPr="001715AA" w:rsidRDefault="00B804F1" w:rsidP="001715AA">
            <w:pPr>
              <w:jc w:val="both"/>
            </w:pPr>
            <w:r w:rsidRPr="001715AA">
              <w:t>Ул.Баранова   от ул. Советская  до путепровода – обе стороны</w:t>
            </w:r>
          </w:p>
          <w:p w:rsidR="00B804F1" w:rsidRPr="001715AA" w:rsidRDefault="00B804F1" w:rsidP="001715AA">
            <w:pPr>
              <w:jc w:val="both"/>
            </w:pPr>
            <w:r w:rsidRPr="001715AA">
              <w:t>Пер.Слесарный – обе стороны.</w:t>
            </w:r>
          </w:p>
          <w:p w:rsidR="00B804F1" w:rsidRPr="001715AA" w:rsidRDefault="00B804F1" w:rsidP="001715AA">
            <w:pPr>
              <w:jc w:val="both"/>
            </w:pPr>
            <w:r w:rsidRPr="001715AA">
              <w:t xml:space="preserve">Ул. Советская от ул. Ленина до ул. Коммунистической – нечетная сторона (кроме прилегающей территории к </w:t>
            </w:r>
            <w:r w:rsidRPr="001715AA">
              <w:lastRenderedPageBreak/>
              <w:t>магазинам).</w:t>
            </w:r>
          </w:p>
          <w:p w:rsidR="00B804F1" w:rsidRPr="001715AA" w:rsidRDefault="00B804F1" w:rsidP="001715AA">
            <w:pPr>
              <w:jc w:val="both"/>
            </w:pPr>
            <w:r w:rsidRPr="001715AA">
              <w:t xml:space="preserve"> Ул. Пирогова от ул. Советской до ул. </w:t>
            </w:r>
            <w:r w:rsidR="009F791D">
              <w:t xml:space="preserve">Дзержинского </w:t>
            </w:r>
            <w:r w:rsidRPr="001715AA">
              <w:t>-  обе стороны.</w:t>
            </w:r>
          </w:p>
          <w:p w:rsidR="00B804F1" w:rsidRPr="001715AA" w:rsidRDefault="00B804F1" w:rsidP="001715AA">
            <w:pPr>
              <w:jc w:val="both"/>
            </w:pPr>
            <w:r w:rsidRPr="001715AA">
              <w:t xml:space="preserve"> Доска почета. Территория, прил</w:t>
            </w:r>
            <w:r w:rsidR="009F791D">
              <w:t>егающая к зданию горисполкома (</w:t>
            </w:r>
            <w:r w:rsidRPr="001715AA">
              <w:t xml:space="preserve">пл. Ленина, 2)   и территория, прилегающая к зданию райисполкома (ул. Советская,79 ). </w:t>
            </w:r>
          </w:p>
          <w:p w:rsidR="00B804F1" w:rsidRPr="001715AA" w:rsidRDefault="00B804F1" w:rsidP="001715AA">
            <w:pPr>
              <w:jc w:val="both"/>
            </w:pPr>
            <w:r w:rsidRPr="001715AA">
              <w:t>Фонтаны, стоянки, урны для мусора; а/стоянка напротив Дома культуры (тротуары, газоны). Бульвар Хейнола - пешеходные дорожки, зеленые зоны.</w:t>
            </w:r>
          </w:p>
          <w:p w:rsidR="00B804F1" w:rsidRPr="001715AA" w:rsidRDefault="00B804F1" w:rsidP="001715AA">
            <w:pPr>
              <w:jc w:val="both"/>
            </w:pPr>
            <w:r w:rsidRPr="001715AA">
              <w:rPr>
                <w:shd w:val="clear" w:color="auto" w:fill="FFFFFF"/>
              </w:rPr>
              <w:t xml:space="preserve">Ул. Ленина от ул. Войкова до ул. Советской   –  четная сторона. </w:t>
            </w:r>
          </w:p>
          <w:p w:rsidR="00B804F1" w:rsidRPr="001715AA" w:rsidRDefault="00B804F1" w:rsidP="001715AA">
            <w:pPr>
              <w:jc w:val="both"/>
            </w:pPr>
            <w:r w:rsidRPr="001715AA">
              <w:t>ул. Уборевича  - механизированная уборка- обе стороны. Уборка бытового мусора зеленая зона  по ул.Уборевича(сквер)ул.Свердлова.ул.Чурилина (пустырь).</w:t>
            </w:r>
          </w:p>
          <w:p w:rsidR="00B804F1" w:rsidRPr="001715AA" w:rsidRDefault="00B804F1" w:rsidP="001715AA">
            <w:pPr>
              <w:jc w:val="both"/>
            </w:pPr>
          </w:p>
        </w:tc>
      </w:tr>
      <w:tr w:rsidR="00B804F1" w:rsidRPr="001715AA" w:rsidTr="001715AA">
        <w:trPr>
          <w:trHeight w:val="150"/>
        </w:trPr>
        <w:tc>
          <w:tcPr>
            <w:tcW w:w="720" w:type="dxa"/>
            <w:shd w:val="clear" w:color="auto" w:fill="auto"/>
          </w:tcPr>
          <w:p w:rsidR="00B804F1" w:rsidRPr="001715AA" w:rsidRDefault="00B804F1" w:rsidP="001715AA">
            <w:r w:rsidRPr="001715AA">
              <w:lastRenderedPageBreak/>
              <w:t>44</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Служба озеленения КУМОП ЖКХ»БГЖКХ» </w:t>
            </w:r>
          </w:p>
          <w:p w:rsidR="00B804F1" w:rsidRPr="001715AA" w:rsidRDefault="00B804F1" w:rsidP="001715AA">
            <w:r w:rsidRPr="001715AA">
              <w:t>Куйбышева,96</w:t>
            </w:r>
          </w:p>
        </w:tc>
        <w:tc>
          <w:tcPr>
            <w:tcW w:w="6480" w:type="dxa"/>
            <w:shd w:val="clear" w:color="auto" w:fill="auto"/>
          </w:tcPr>
          <w:p w:rsidR="00B804F1" w:rsidRPr="001715AA" w:rsidRDefault="00B804F1" w:rsidP="001715AA">
            <w:r w:rsidRPr="001715AA">
              <w:t>Уход за зелеными насаждениями и скос травы:</w:t>
            </w:r>
          </w:p>
          <w:p w:rsidR="00B804F1" w:rsidRPr="001715AA" w:rsidRDefault="00B804F1" w:rsidP="001715AA">
            <w:r w:rsidRPr="001715AA">
              <w:t>Сквер по ул. Уборевича от путепровода    до ГСК «ФОБОС».</w:t>
            </w:r>
          </w:p>
          <w:p w:rsidR="00B804F1" w:rsidRPr="001715AA" w:rsidRDefault="00B804F1" w:rsidP="001715AA">
            <w:r w:rsidRPr="001715AA">
              <w:t xml:space="preserve"> Зеленые зоны по ул.Уборевича.</w:t>
            </w:r>
          </w:p>
          <w:p w:rsidR="00B804F1" w:rsidRPr="001715AA" w:rsidRDefault="00B804F1" w:rsidP="001715AA">
            <w:r w:rsidRPr="001715AA">
              <w:t>Газоны напротив БарГУ по ул. Войкова - нечетная сторона.</w:t>
            </w:r>
          </w:p>
          <w:p w:rsidR="00B804F1" w:rsidRPr="001715AA" w:rsidRDefault="00B804F1" w:rsidP="001715AA">
            <w:r w:rsidRPr="001715AA">
              <w:t>Газон по ул. Советской от ул. 50 лет ВЛКСМ до ул. Коммунистической – нечетная  сторона.</w:t>
            </w:r>
          </w:p>
          <w:p w:rsidR="00B804F1" w:rsidRPr="001715AA" w:rsidRDefault="00B804F1" w:rsidP="001715AA">
            <w:r w:rsidRPr="001715AA">
              <w:t>Газоны напротив ГУ «Стадион «Локомотив» по ул. Баранова и ул. Ленина  до путепровода.</w:t>
            </w:r>
          </w:p>
          <w:p w:rsidR="00B804F1" w:rsidRPr="001715AA" w:rsidRDefault="00B804F1" w:rsidP="001715AA">
            <w:r w:rsidRPr="001715AA">
              <w:t>Газоны по ул. Ленина от ул. Брестская до магазина « Техно»</w:t>
            </w:r>
          </w:p>
          <w:p w:rsidR="00B804F1" w:rsidRPr="001715AA" w:rsidRDefault="00B804F1" w:rsidP="001715AA">
            <w:r w:rsidRPr="001715AA">
              <w:t>Газоны между жилыми домами  по ул. Ленина 21,49,37а.Клумбы между домами по ул.Войкова № 15,15.</w:t>
            </w:r>
          </w:p>
          <w:p w:rsidR="00B804F1" w:rsidRPr="001715AA" w:rsidRDefault="00B804F1" w:rsidP="001715AA">
            <w:r w:rsidRPr="001715AA">
              <w:t>Газоны по ул. 50 лет ВЛКСМ от З.Космодемьянской до ул. Советской .</w:t>
            </w:r>
          </w:p>
          <w:p w:rsidR="00B804F1" w:rsidRPr="001715AA" w:rsidRDefault="00B804F1" w:rsidP="001715AA">
            <w:r w:rsidRPr="001715AA">
              <w:t>Бульвар Хейнола.</w:t>
            </w:r>
          </w:p>
          <w:p w:rsidR="00B804F1" w:rsidRPr="001715AA" w:rsidRDefault="00B804F1" w:rsidP="001715AA">
            <w:r w:rsidRPr="001715AA">
              <w:t xml:space="preserve"> Ул. Советская от ул. Ленина до ул.50 лет ВЛКСМ -  цветники,  зеленые насаждения.</w:t>
            </w:r>
          </w:p>
          <w:p w:rsidR="00B804F1" w:rsidRPr="001715AA" w:rsidRDefault="00B804F1" w:rsidP="001715AA">
            <w:r w:rsidRPr="001715AA">
              <w:t>Ул. Баранова от  путепровода  до ул. Советской. Сквер «Вечный огонь»</w:t>
            </w:r>
          </w:p>
          <w:p w:rsidR="00B804F1" w:rsidRPr="001715AA" w:rsidRDefault="00B804F1" w:rsidP="001715AA">
            <w:r w:rsidRPr="001715AA">
              <w:t xml:space="preserve"> Зеленая зона по ул.Пирогова - обе стороны.  Пустыри по  Чурилина .</w:t>
            </w:r>
          </w:p>
        </w:tc>
      </w:tr>
      <w:tr w:rsidR="00B804F1" w:rsidRPr="001715AA" w:rsidTr="00AF5AC6">
        <w:trPr>
          <w:trHeight w:val="150"/>
        </w:trPr>
        <w:tc>
          <w:tcPr>
            <w:tcW w:w="720" w:type="dxa"/>
            <w:shd w:val="clear" w:color="auto" w:fill="auto"/>
          </w:tcPr>
          <w:p w:rsidR="00B804F1" w:rsidRPr="001715AA" w:rsidRDefault="00B804F1" w:rsidP="001715AA">
            <w:r w:rsidRPr="001715AA">
              <w:t>45</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Транспортный цех КУРЭП «ЖРЭУ»</w:t>
            </w:r>
          </w:p>
          <w:p w:rsidR="00B804F1" w:rsidRPr="001715AA" w:rsidRDefault="00B804F1" w:rsidP="001715AA">
            <w:r w:rsidRPr="001715AA">
              <w:t>Федько ,16 «Б»</w:t>
            </w:r>
          </w:p>
        </w:tc>
        <w:tc>
          <w:tcPr>
            <w:tcW w:w="6480" w:type="dxa"/>
            <w:shd w:val="clear" w:color="auto" w:fill="auto"/>
          </w:tcPr>
          <w:p w:rsidR="00B804F1" w:rsidRPr="001715AA" w:rsidRDefault="00B804F1" w:rsidP="001715AA">
            <w:r w:rsidRPr="001715AA">
              <w:t>Зеленая зона вдоль гаражного массива по ул.Свердлова. Ул. Марецкого  –прибордюрная часть дороги от ул.Войкова до транспортного цеха - нечетная сторона. Пустырь по ул.Войкова 25м от проезда (уборка бытового мусора, покос сорной растительности)</w:t>
            </w:r>
          </w:p>
        </w:tc>
      </w:tr>
      <w:tr w:rsidR="00B804F1" w:rsidRPr="001715AA" w:rsidTr="00AF5AC6">
        <w:trPr>
          <w:trHeight w:val="305"/>
        </w:trPr>
        <w:tc>
          <w:tcPr>
            <w:tcW w:w="720" w:type="dxa"/>
            <w:shd w:val="clear" w:color="auto" w:fill="auto"/>
          </w:tcPr>
          <w:p w:rsidR="00B804F1" w:rsidRPr="001715AA" w:rsidRDefault="00B804F1" w:rsidP="001715AA">
            <w:r w:rsidRPr="001715AA">
              <w:t>46</w:t>
            </w:r>
          </w:p>
        </w:tc>
        <w:tc>
          <w:tcPr>
            <w:tcW w:w="2880" w:type="dxa"/>
            <w:shd w:val="clear" w:color="auto" w:fill="auto"/>
          </w:tcPr>
          <w:p w:rsidR="00B804F1" w:rsidRPr="001715AA" w:rsidRDefault="00B804F1" w:rsidP="001715AA">
            <w:r w:rsidRPr="001715AA">
              <w:t>ЖПК-145</w:t>
            </w:r>
          </w:p>
          <w:p w:rsidR="00B804F1" w:rsidRPr="001715AA" w:rsidRDefault="00B804F1" w:rsidP="001715AA">
            <w:r w:rsidRPr="001715AA">
              <w:t>Баранова д.46</w:t>
            </w:r>
          </w:p>
        </w:tc>
        <w:tc>
          <w:tcPr>
            <w:tcW w:w="6480" w:type="dxa"/>
            <w:shd w:val="clear" w:color="auto" w:fill="auto"/>
          </w:tcPr>
          <w:p w:rsidR="00B804F1" w:rsidRPr="001715AA" w:rsidRDefault="00B804F1" w:rsidP="001715AA">
            <w:r w:rsidRPr="001715AA">
              <w:t>Зеленая зона от дома до центральной тротуарной дорожки к магазину «Вастека».Прибордюрная част дороги от дома до  ул.Заслонова нечетная сторона.</w:t>
            </w:r>
          </w:p>
        </w:tc>
      </w:tr>
      <w:tr w:rsidR="00B804F1" w:rsidRPr="001715AA" w:rsidTr="00AF5AC6">
        <w:trPr>
          <w:trHeight w:val="640"/>
        </w:trPr>
        <w:tc>
          <w:tcPr>
            <w:tcW w:w="720" w:type="dxa"/>
            <w:shd w:val="clear" w:color="auto" w:fill="auto"/>
          </w:tcPr>
          <w:p w:rsidR="00B804F1" w:rsidRPr="001715AA" w:rsidRDefault="00B804F1" w:rsidP="001715AA">
            <w:r w:rsidRPr="001715AA">
              <w:t>47.</w:t>
            </w:r>
          </w:p>
        </w:tc>
        <w:tc>
          <w:tcPr>
            <w:tcW w:w="2880" w:type="dxa"/>
            <w:shd w:val="clear" w:color="auto" w:fill="auto"/>
          </w:tcPr>
          <w:p w:rsidR="00B804F1" w:rsidRPr="001715AA" w:rsidRDefault="00B804F1" w:rsidP="001715AA">
            <w:r w:rsidRPr="001715AA">
              <w:t>Мастерская «Ремонт авто-стекол» ИП Савко</w:t>
            </w:r>
          </w:p>
          <w:p w:rsidR="00B804F1" w:rsidRPr="001715AA" w:rsidRDefault="00B804F1" w:rsidP="001715AA">
            <w:pPr>
              <w:rPr>
                <w:b/>
                <w:bCs/>
                <w:i/>
                <w:iCs/>
              </w:rPr>
            </w:pPr>
          </w:p>
        </w:tc>
        <w:tc>
          <w:tcPr>
            <w:tcW w:w="6480" w:type="dxa"/>
            <w:shd w:val="clear" w:color="auto" w:fill="auto"/>
          </w:tcPr>
          <w:p w:rsidR="00B804F1" w:rsidRPr="001715AA" w:rsidRDefault="00B804F1" w:rsidP="001715AA">
            <w:r w:rsidRPr="001715AA">
              <w:t>Ул.Ленина,85 -прилегающая территория до путепровода. Пустырь до железобетонного забора</w:t>
            </w:r>
          </w:p>
        </w:tc>
      </w:tr>
      <w:tr w:rsidR="00B804F1" w:rsidRPr="001715AA" w:rsidTr="00AF5AC6">
        <w:trPr>
          <w:trHeight w:val="150"/>
        </w:trPr>
        <w:tc>
          <w:tcPr>
            <w:tcW w:w="720" w:type="dxa"/>
            <w:shd w:val="clear" w:color="auto" w:fill="auto"/>
          </w:tcPr>
          <w:p w:rsidR="00B804F1" w:rsidRPr="001715AA" w:rsidRDefault="00B804F1" w:rsidP="001715AA">
            <w:r w:rsidRPr="001715AA">
              <w:t>48</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ЧУП «СЛОВМИНТОРГ»</w:t>
            </w:r>
          </w:p>
        </w:tc>
        <w:tc>
          <w:tcPr>
            <w:tcW w:w="6480" w:type="dxa"/>
            <w:shd w:val="clear" w:color="auto" w:fill="auto"/>
          </w:tcPr>
          <w:p w:rsidR="00B804F1" w:rsidRPr="001715AA" w:rsidRDefault="00B804F1" w:rsidP="001715AA">
            <w:r w:rsidRPr="001715AA">
              <w:t xml:space="preserve">Ул.Войкова – прилегающая территория. </w:t>
            </w:r>
          </w:p>
          <w:p w:rsidR="00B804F1" w:rsidRPr="001715AA" w:rsidRDefault="00B804F1" w:rsidP="001715AA">
            <w:r w:rsidRPr="001715AA">
              <w:t xml:space="preserve">Зеленая зона вокруг павильона «Любовь»  до тротуарной дорожки. </w:t>
            </w:r>
          </w:p>
        </w:tc>
      </w:tr>
      <w:tr w:rsidR="00B804F1" w:rsidRPr="001715AA" w:rsidTr="00AF5AC6">
        <w:trPr>
          <w:trHeight w:val="150"/>
        </w:trPr>
        <w:tc>
          <w:tcPr>
            <w:tcW w:w="720" w:type="dxa"/>
            <w:shd w:val="clear" w:color="auto" w:fill="auto"/>
          </w:tcPr>
          <w:p w:rsidR="00B804F1" w:rsidRPr="001715AA" w:rsidRDefault="00B804F1" w:rsidP="001715AA">
            <w:r w:rsidRPr="001715AA">
              <w:t>49</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ИП Баранцевич М.М.</w:t>
            </w:r>
          </w:p>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ИП Крупенич Ю.</w:t>
            </w:r>
          </w:p>
          <w:p w:rsidR="00B804F1" w:rsidRPr="001715AA" w:rsidRDefault="00B804F1" w:rsidP="001715AA">
            <w:r w:rsidRPr="001715AA">
              <w:t>50 лет ВЛКСМ-4а</w:t>
            </w:r>
          </w:p>
        </w:tc>
        <w:tc>
          <w:tcPr>
            <w:tcW w:w="6480" w:type="dxa"/>
            <w:shd w:val="clear" w:color="auto" w:fill="auto"/>
          </w:tcPr>
          <w:p w:rsidR="00B804F1" w:rsidRPr="001715AA" w:rsidRDefault="00B804F1" w:rsidP="001715AA">
            <w:r w:rsidRPr="001715AA">
              <w:t>Прилегающая территория от железобетонного забора до контейнерной площадки ЖПК.</w:t>
            </w:r>
          </w:p>
        </w:tc>
      </w:tr>
      <w:tr w:rsidR="00B804F1" w:rsidRPr="001715AA" w:rsidTr="00AF5AC6">
        <w:trPr>
          <w:trHeight w:val="150"/>
        </w:trPr>
        <w:tc>
          <w:tcPr>
            <w:tcW w:w="720" w:type="dxa"/>
            <w:shd w:val="clear" w:color="auto" w:fill="auto"/>
          </w:tcPr>
          <w:p w:rsidR="00B804F1" w:rsidRPr="001715AA" w:rsidRDefault="00B804F1" w:rsidP="001715AA">
            <w:r w:rsidRPr="001715AA">
              <w:lastRenderedPageBreak/>
              <w:t>50</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 xml:space="preserve">ЖПК №86 </w:t>
            </w:r>
          </w:p>
          <w:p w:rsidR="00B804F1" w:rsidRPr="001715AA" w:rsidRDefault="00B804F1" w:rsidP="001715AA">
            <w:r w:rsidRPr="001715AA">
              <w:t>50 лет ВЛКСМ д.12 «Д»</w:t>
            </w:r>
          </w:p>
        </w:tc>
        <w:tc>
          <w:tcPr>
            <w:tcW w:w="6480" w:type="dxa"/>
            <w:shd w:val="clear" w:color="auto" w:fill="auto"/>
          </w:tcPr>
          <w:p w:rsidR="00B804F1" w:rsidRPr="001715AA" w:rsidRDefault="00B804F1" w:rsidP="001715AA">
            <w:r w:rsidRPr="001715AA">
              <w:t>Зеленая зона от контейнерной площадки до проезжей части дороги по ул.Свердлова. Зеленая зона по ул.50 лет ВЛКСМ (согласно схемы разграничения)</w:t>
            </w:r>
          </w:p>
        </w:tc>
      </w:tr>
      <w:tr w:rsidR="00B804F1" w:rsidRPr="001715AA" w:rsidTr="00AF5AC6">
        <w:trPr>
          <w:trHeight w:val="150"/>
        </w:trPr>
        <w:tc>
          <w:tcPr>
            <w:tcW w:w="720" w:type="dxa"/>
            <w:shd w:val="clear" w:color="auto" w:fill="auto"/>
          </w:tcPr>
          <w:p w:rsidR="00B804F1" w:rsidRPr="001715AA" w:rsidRDefault="00B804F1" w:rsidP="001715AA">
            <w:r w:rsidRPr="001715AA">
              <w:t>51</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ЖПК №7; МЖСК №8; ЖПК № 135;   ЖПК № 132; ЖПК №136</w:t>
            </w:r>
          </w:p>
        </w:tc>
        <w:tc>
          <w:tcPr>
            <w:tcW w:w="6480" w:type="dxa"/>
            <w:shd w:val="clear" w:color="auto" w:fill="auto"/>
          </w:tcPr>
          <w:p w:rsidR="00B804F1" w:rsidRPr="001715AA" w:rsidRDefault="00B804F1" w:rsidP="001715AA">
            <w:r w:rsidRPr="001715AA">
              <w:t>Пустырь (согласно схемы разграничения ).</w:t>
            </w:r>
          </w:p>
        </w:tc>
      </w:tr>
      <w:tr w:rsidR="00B804F1" w:rsidRPr="001715AA" w:rsidTr="00AF5AC6">
        <w:trPr>
          <w:trHeight w:val="150"/>
        </w:trPr>
        <w:tc>
          <w:tcPr>
            <w:tcW w:w="720" w:type="dxa"/>
            <w:shd w:val="clear" w:color="auto" w:fill="auto"/>
          </w:tcPr>
          <w:p w:rsidR="00B804F1" w:rsidRPr="001715AA" w:rsidRDefault="00B804F1" w:rsidP="001715AA">
            <w:r w:rsidRPr="001715AA">
              <w:t>52</w:t>
            </w:r>
          </w:p>
        </w:tc>
        <w:tc>
          <w:tcPr>
            <w:tcW w:w="2880" w:type="dxa"/>
            <w:shd w:val="clear" w:color="auto" w:fill="auto"/>
          </w:tcPr>
          <w:p w:rsidR="00B804F1" w:rsidRPr="001715AA" w:rsidRDefault="00B804F1" w:rsidP="001715AA">
            <w:pPr>
              <w:pStyle w:val="2"/>
              <w:rPr>
                <w:rFonts w:ascii="Times New Roman" w:hAnsi="Times New Roman"/>
                <w:b w:val="0"/>
                <w:bCs w:val="0"/>
                <w:i w:val="0"/>
                <w:iCs w:val="0"/>
                <w:sz w:val="24"/>
              </w:rPr>
            </w:pPr>
            <w:r w:rsidRPr="001715AA">
              <w:rPr>
                <w:rFonts w:ascii="Times New Roman" w:hAnsi="Times New Roman"/>
                <w:b w:val="0"/>
                <w:bCs w:val="0"/>
                <w:i w:val="0"/>
                <w:iCs w:val="0"/>
                <w:sz w:val="24"/>
              </w:rPr>
              <w:t>КУПП «Барановичи коммунтеплосеть»</w:t>
            </w:r>
          </w:p>
          <w:p w:rsidR="00B804F1" w:rsidRPr="001715AA" w:rsidRDefault="00B804F1" w:rsidP="001715AA">
            <w:r w:rsidRPr="001715AA">
              <w:t>50 лет ВЛКСМ ,2 а</w:t>
            </w:r>
          </w:p>
        </w:tc>
        <w:tc>
          <w:tcPr>
            <w:tcW w:w="6480" w:type="dxa"/>
            <w:shd w:val="clear" w:color="auto" w:fill="auto"/>
          </w:tcPr>
          <w:p w:rsidR="00B804F1" w:rsidRPr="001715AA" w:rsidRDefault="00B804F1" w:rsidP="001715AA">
            <w:r w:rsidRPr="001715AA">
              <w:t>Ул.50 лет ВЛКСМ – прилегающая территория к гаражному массиву (до водозаборной скважины)</w:t>
            </w:r>
          </w:p>
          <w:p w:rsidR="00B804F1" w:rsidRPr="001715AA" w:rsidRDefault="00B804F1" w:rsidP="001715AA">
            <w:r w:rsidRPr="001715AA">
              <w:t xml:space="preserve">Прилегающая территория  по ул.Уборевича в радиусе </w:t>
            </w:r>
            <w:smartTag w:uri="urn:schemas-microsoft-com:office:smarttags" w:element="metricconverter">
              <w:smartTagPr>
                <w:attr w:name="ProductID" w:val="25 м"/>
              </w:smartTagPr>
              <w:r w:rsidRPr="001715AA">
                <w:t>25 м</w:t>
              </w:r>
            </w:smartTag>
            <w:r w:rsidRPr="001715AA">
              <w:t xml:space="preserve"> - в сторону пустыря.</w:t>
            </w:r>
          </w:p>
          <w:p w:rsidR="00B804F1" w:rsidRPr="001715AA" w:rsidRDefault="00B804F1" w:rsidP="001715AA">
            <w:r w:rsidRPr="001715AA">
              <w:t>Ул. Ленина от автостоянки до ул. Борисовской – четная  сторона ( до  тротуаров по ул. Ленина.).</w:t>
            </w:r>
          </w:p>
          <w:p w:rsidR="00B804F1" w:rsidRPr="001715AA" w:rsidRDefault="00B804F1" w:rsidP="001715AA">
            <w:r w:rsidRPr="001715AA">
              <w:t xml:space="preserve">Ул. 50 лет ВЛКСМ,2а – прилегающая территория и автостоянка. Ул. Заслонова - нечетная сторона. </w:t>
            </w:r>
          </w:p>
        </w:tc>
      </w:tr>
      <w:tr w:rsidR="00B804F1" w:rsidRPr="001715AA" w:rsidTr="00AF5AC6">
        <w:trPr>
          <w:trHeight w:val="150"/>
        </w:trPr>
        <w:tc>
          <w:tcPr>
            <w:tcW w:w="720" w:type="dxa"/>
            <w:shd w:val="clear" w:color="auto" w:fill="auto"/>
          </w:tcPr>
          <w:p w:rsidR="00B804F1" w:rsidRPr="001715AA" w:rsidRDefault="00B804F1" w:rsidP="001715AA">
            <w:r w:rsidRPr="001715AA">
              <w:t>53</w:t>
            </w:r>
          </w:p>
        </w:tc>
        <w:tc>
          <w:tcPr>
            <w:tcW w:w="2880" w:type="dxa"/>
            <w:shd w:val="clear" w:color="auto" w:fill="auto"/>
          </w:tcPr>
          <w:p w:rsidR="00B804F1" w:rsidRPr="001715AA" w:rsidRDefault="00B804F1" w:rsidP="001715AA">
            <w:r w:rsidRPr="001715AA">
              <w:t>ОАО   «Барановичская швейная фабрика»</w:t>
            </w:r>
          </w:p>
          <w:p w:rsidR="00B804F1" w:rsidRPr="001715AA" w:rsidRDefault="00B804F1" w:rsidP="001715AA">
            <w:r w:rsidRPr="001715AA">
              <w:t>Войкова,2</w:t>
            </w:r>
          </w:p>
        </w:tc>
        <w:tc>
          <w:tcPr>
            <w:tcW w:w="6480" w:type="dxa"/>
            <w:shd w:val="clear" w:color="auto" w:fill="auto"/>
          </w:tcPr>
          <w:p w:rsidR="00B804F1" w:rsidRPr="001715AA" w:rsidRDefault="00B804F1" w:rsidP="001715AA">
            <w:r w:rsidRPr="001715AA">
              <w:t>Ул.Ленина от ул.Брестская до ул. Войкова- обе стороны. Прилегающая территория по ул.Войкова и ул.Тимирязева.</w:t>
            </w:r>
          </w:p>
          <w:p w:rsidR="00B804F1" w:rsidRPr="001715AA" w:rsidRDefault="00B804F1" w:rsidP="001715AA">
            <w:r w:rsidRPr="001715AA">
              <w:t>Автостоянка для транспорта по ул.Тимирязева.</w:t>
            </w:r>
          </w:p>
        </w:tc>
      </w:tr>
      <w:tr w:rsidR="00B804F1" w:rsidRPr="001715AA" w:rsidTr="00AF5AC6">
        <w:trPr>
          <w:trHeight w:val="150"/>
        </w:trPr>
        <w:tc>
          <w:tcPr>
            <w:tcW w:w="720" w:type="dxa"/>
            <w:shd w:val="clear" w:color="auto" w:fill="auto"/>
          </w:tcPr>
          <w:p w:rsidR="00B804F1" w:rsidRPr="001715AA" w:rsidRDefault="00B804F1" w:rsidP="001715AA">
            <w:r w:rsidRPr="001715AA">
              <w:t>54</w:t>
            </w:r>
          </w:p>
        </w:tc>
        <w:tc>
          <w:tcPr>
            <w:tcW w:w="2880" w:type="dxa"/>
            <w:shd w:val="clear" w:color="auto" w:fill="auto"/>
          </w:tcPr>
          <w:p w:rsidR="00B804F1" w:rsidRPr="001715AA" w:rsidRDefault="00B804F1" w:rsidP="001715AA">
            <w:r w:rsidRPr="001715AA">
              <w:t>ОАО «ГаммаРитейл» ул.Ленина д.18</w:t>
            </w:r>
          </w:p>
        </w:tc>
        <w:tc>
          <w:tcPr>
            <w:tcW w:w="6480" w:type="dxa"/>
            <w:shd w:val="clear" w:color="auto" w:fill="auto"/>
          </w:tcPr>
          <w:p w:rsidR="00B804F1" w:rsidRPr="001715AA" w:rsidRDefault="00B804F1" w:rsidP="001715AA">
            <w:r w:rsidRPr="001715AA">
              <w:t xml:space="preserve"> </w:t>
            </w:r>
          </w:p>
          <w:p w:rsidR="00B804F1" w:rsidRPr="001715AA" w:rsidRDefault="00B804F1" w:rsidP="001715AA">
            <w:r w:rsidRPr="001715AA">
              <w:t>Ул.Ленина от ул.Войкова до прилегающее территории магазина – четная сторона. Прибордюрная часть дорги, тратуар.</w:t>
            </w:r>
          </w:p>
        </w:tc>
      </w:tr>
      <w:tr w:rsidR="00B804F1" w:rsidRPr="001715AA" w:rsidTr="00AF5AC6">
        <w:trPr>
          <w:trHeight w:val="150"/>
        </w:trPr>
        <w:tc>
          <w:tcPr>
            <w:tcW w:w="720" w:type="dxa"/>
            <w:shd w:val="clear" w:color="auto" w:fill="auto"/>
          </w:tcPr>
          <w:p w:rsidR="00B804F1" w:rsidRPr="001715AA" w:rsidRDefault="00B804F1" w:rsidP="001715AA">
            <w:r w:rsidRPr="001715AA">
              <w:t>55</w:t>
            </w:r>
          </w:p>
        </w:tc>
        <w:tc>
          <w:tcPr>
            <w:tcW w:w="2880" w:type="dxa"/>
            <w:shd w:val="clear" w:color="auto" w:fill="auto"/>
          </w:tcPr>
          <w:p w:rsidR="00B804F1" w:rsidRPr="001715AA" w:rsidRDefault="00B804F1" w:rsidP="001715AA">
            <w:r w:rsidRPr="001715AA">
              <w:t>Государственное учреждение   «Физкультуры и спорта «Футбольный клуб»</w:t>
            </w:r>
          </w:p>
          <w:p w:rsidR="00B804F1" w:rsidRPr="001715AA" w:rsidRDefault="00B804F1" w:rsidP="001715AA">
            <w:pPr>
              <w:rPr>
                <w:sz w:val="16"/>
                <w:szCs w:val="16"/>
              </w:rPr>
            </w:pPr>
          </w:p>
          <w:p w:rsidR="00B804F1" w:rsidRPr="001715AA" w:rsidRDefault="00B804F1" w:rsidP="001715AA">
            <w:r w:rsidRPr="001715AA">
              <w:t>ГУ «ДЮСШ олимпийского резерва и велоспорта (Войкова д.3 «а»</w:t>
            </w:r>
          </w:p>
        </w:tc>
        <w:tc>
          <w:tcPr>
            <w:tcW w:w="6480" w:type="dxa"/>
            <w:shd w:val="clear" w:color="auto" w:fill="auto"/>
          </w:tcPr>
          <w:p w:rsidR="00B804F1" w:rsidRPr="001715AA" w:rsidRDefault="00B804F1" w:rsidP="001715AA">
            <w:r w:rsidRPr="001715AA">
              <w:t xml:space="preserve">Ул.Ленина от магазина  до ул. Баранова- четная сторона. Ул. Войкова - прилегающая территория. Стоянка для автотранспорта по ул.Баранова. Ул.Баранова от ул.Войкова до путепровода(прилегающая сторона). </w:t>
            </w:r>
          </w:p>
          <w:p w:rsidR="00B804F1" w:rsidRPr="001715AA" w:rsidRDefault="00B804F1" w:rsidP="001715AA">
            <w:pPr>
              <w:rPr>
                <w:sz w:val="16"/>
                <w:szCs w:val="16"/>
              </w:rPr>
            </w:pPr>
          </w:p>
          <w:p w:rsidR="00B804F1" w:rsidRPr="001715AA" w:rsidRDefault="00B804F1" w:rsidP="001715AA">
            <w:r w:rsidRPr="001715AA">
              <w:t>Прилегающая территория по ул.Войков, Баранова.(газоны  стоянка для автотранспорта)</w:t>
            </w:r>
          </w:p>
        </w:tc>
      </w:tr>
      <w:tr w:rsidR="00B804F1" w:rsidRPr="001715AA" w:rsidTr="00AF5AC6">
        <w:trPr>
          <w:trHeight w:val="150"/>
        </w:trPr>
        <w:tc>
          <w:tcPr>
            <w:tcW w:w="720" w:type="dxa"/>
            <w:shd w:val="clear" w:color="auto" w:fill="auto"/>
          </w:tcPr>
          <w:p w:rsidR="00B804F1" w:rsidRPr="001715AA" w:rsidRDefault="00B804F1" w:rsidP="001715AA">
            <w:r w:rsidRPr="001715AA">
              <w:t>56</w:t>
            </w:r>
          </w:p>
        </w:tc>
        <w:tc>
          <w:tcPr>
            <w:tcW w:w="2880" w:type="dxa"/>
            <w:shd w:val="clear" w:color="auto" w:fill="auto"/>
          </w:tcPr>
          <w:p w:rsidR="00B804F1" w:rsidRPr="001715AA" w:rsidRDefault="00B804F1" w:rsidP="001715AA">
            <w:r w:rsidRPr="001715AA">
              <w:t>«Торговый дом» Лагуна</w:t>
            </w:r>
          </w:p>
          <w:p w:rsidR="00B804F1" w:rsidRPr="001715AA" w:rsidRDefault="00B804F1" w:rsidP="001715AA"/>
        </w:tc>
        <w:tc>
          <w:tcPr>
            <w:tcW w:w="6480" w:type="dxa"/>
            <w:shd w:val="clear" w:color="auto" w:fill="auto"/>
          </w:tcPr>
          <w:p w:rsidR="00B804F1" w:rsidRPr="001715AA" w:rsidRDefault="00B804F1" w:rsidP="001715AA">
            <w:r w:rsidRPr="001715AA">
              <w:t>Прилегающая территория вокруг здания в радиусе 5 метров и до средины проезжей части дороги( Ленина д.22 «А»)</w:t>
            </w:r>
          </w:p>
          <w:p w:rsidR="00B804F1" w:rsidRPr="001715AA" w:rsidRDefault="00B804F1" w:rsidP="001715AA">
            <w:r w:rsidRPr="001715AA">
              <w:t>Брестская д.4-прилегающая территория до центральных тротуаров(покос сорной растительности и уборка бытового мусора)Зеленая зона согласно схемы разграничения.</w:t>
            </w:r>
          </w:p>
        </w:tc>
      </w:tr>
      <w:tr w:rsidR="00B804F1" w:rsidRPr="001715AA" w:rsidTr="00AF5AC6">
        <w:trPr>
          <w:trHeight w:val="150"/>
        </w:trPr>
        <w:tc>
          <w:tcPr>
            <w:tcW w:w="720" w:type="dxa"/>
            <w:shd w:val="clear" w:color="auto" w:fill="auto"/>
          </w:tcPr>
          <w:p w:rsidR="00B804F1" w:rsidRPr="001715AA" w:rsidRDefault="00B804F1" w:rsidP="001715AA">
            <w:r w:rsidRPr="001715AA">
              <w:t>57</w:t>
            </w:r>
          </w:p>
        </w:tc>
        <w:tc>
          <w:tcPr>
            <w:tcW w:w="2880" w:type="dxa"/>
            <w:shd w:val="clear" w:color="auto" w:fill="auto"/>
          </w:tcPr>
          <w:p w:rsidR="00B804F1" w:rsidRPr="001715AA" w:rsidRDefault="00B804F1" w:rsidP="001715AA">
            <w:r w:rsidRPr="001715AA">
              <w:t>Магазин «Детская планета»</w:t>
            </w:r>
          </w:p>
          <w:p w:rsidR="00B804F1" w:rsidRPr="001715AA" w:rsidRDefault="00B804F1" w:rsidP="001715AA">
            <w:r w:rsidRPr="001715AA">
              <w:t>Баранова д.55</w:t>
            </w:r>
          </w:p>
        </w:tc>
        <w:tc>
          <w:tcPr>
            <w:tcW w:w="6480" w:type="dxa"/>
            <w:shd w:val="clear" w:color="auto" w:fill="auto"/>
          </w:tcPr>
          <w:p w:rsidR="00B804F1" w:rsidRPr="001715AA" w:rsidRDefault="00B804F1" w:rsidP="001715AA">
            <w:r w:rsidRPr="001715AA">
              <w:t>Прилегающая территория по длине жилого дома №55             ( зеленая зона, тротуары ,прибордюрная часть дороги)до средины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t>58</w:t>
            </w:r>
          </w:p>
        </w:tc>
        <w:tc>
          <w:tcPr>
            <w:tcW w:w="2880" w:type="dxa"/>
            <w:shd w:val="clear" w:color="auto" w:fill="auto"/>
          </w:tcPr>
          <w:p w:rsidR="00B804F1" w:rsidRPr="001715AA" w:rsidRDefault="00B804F1" w:rsidP="001715AA">
            <w:r w:rsidRPr="001715AA">
              <w:t>Парикмахерская ОДО «Данилан» .</w:t>
            </w:r>
          </w:p>
          <w:p w:rsidR="00B804F1" w:rsidRPr="001715AA" w:rsidRDefault="00B804F1" w:rsidP="001715AA">
            <w:r w:rsidRPr="001715AA">
              <w:t>Баранова,57</w:t>
            </w:r>
          </w:p>
        </w:tc>
        <w:tc>
          <w:tcPr>
            <w:tcW w:w="6480" w:type="dxa"/>
            <w:shd w:val="clear" w:color="auto" w:fill="auto"/>
          </w:tcPr>
          <w:p w:rsidR="00B804F1" w:rsidRPr="001715AA" w:rsidRDefault="00B804F1" w:rsidP="001715AA">
            <w:r w:rsidRPr="001715AA">
              <w:t>Прилегающая территория  по длине жилого дома до средины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t>59</w:t>
            </w:r>
          </w:p>
        </w:tc>
        <w:tc>
          <w:tcPr>
            <w:tcW w:w="2880" w:type="dxa"/>
            <w:shd w:val="clear" w:color="auto" w:fill="auto"/>
          </w:tcPr>
          <w:p w:rsidR="00B804F1" w:rsidRPr="001715AA" w:rsidRDefault="00B804F1" w:rsidP="001715AA">
            <w:r w:rsidRPr="001715AA">
              <w:t>СООО  «Златка» магазин № 11</w:t>
            </w:r>
          </w:p>
          <w:p w:rsidR="00B804F1" w:rsidRPr="001715AA" w:rsidRDefault="00B804F1" w:rsidP="001715AA"/>
          <w:p w:rsidR="00B804F1" w:rsidRPr="001715AA" w:rsidRDefault="00B804F1" w:rsidP="001715AA">
            <w:r w:rsidRPr="001715AA">
              <w:t>Ул.Ленина д.24\3</w:t>
            </w:r>
          </w:p>
        </w:tc>
        <w:tc>
          <w:tcPr>
            <w:tcW w:w="6480" w:type="dxa"/>
            <w:shd w:val="clear" w:color="auto" w:fill="auto"/>
          </w:tcPr>
          <w:p w:rsidR="00B804F1" w:rsidRPr="001715AA" w:rsidRDefault="00B804F1" w:rsidP="001715AA">
            <w:r w:rsidRPr="001715AA">
              <w:t>Прилегающая территория до средины проезжей части дороги. Стоянка для автотранспорта. Прилегающая территория вокруг автостоянки до ул. Ленина, включая прибордюрную часть  дороги.</w:t>
            </w:r>
          </w:p>
        </w:tc>
      </w:tr>
      <w:tr w:rsidR="00B804F1" w:rsidRPr="001715AA" w:rsidTr="00AF5AC6">
        <w:trPr>
          <w:trHeight w:val="150"/>
        </w:trPr>
        <w:tc>
          <w:tcPr>
            <w:tcW w:w="720" w:type="dxa"/>
            <w:shd w:val="clear" w:color="auto" w:fill="auto"/>
          </w:tcPr>
          <w:p w:rsidR="00B804F1" w:rsidRPr="001715AA" w:rsidRDefault="00B804F1" w:rsidP="001715AA">
            <w:r w:rsidRPr="001715AA">
              <w:t>60</w:t>
            </w:r>
          </w:p>
        </w:tc>
        <w:tc>
          <w:tcPr>
            <w:tcW w:w="2880" w:type="dxa"/>
            <w:shd w:val="clear" w:color="auto" w:fill="auto"/>
          </w:tcPr>
          <w:p w:rsidR="00B804F1" w:rsidRPr="001715AA" w:rsidRDefault="00B804F1" w:rsidP="001715AA">
            <w:r w:rsidRPr="001715AA">
              <w:t>ИОО Автозаправочная станция № 18   «Лукойл» Беларусь</w:t>
            </w:r>
          </w:p>
        </w:tc>
        <w:tc>
          <w:tcPr>
            <w:tcW w:w="6480" w:type="dxa"/>
            <w:shd w:val="clear" w:color="auto" w:fill="auto"/>
          </w:tcPr>
          <w:p w:rsidR="00B804F1" w:rsidRPr="001715AA" w:rsidRDefault="00B804F1" w:rsidP="001715AA">
            <w:r w:rsidRPr="001715AA">
              <w:t>Проезд к автозаправочной станции с ул.Ленина - обе стороны.</w:t>
            </w:r>
          </w:p>
          <w:p w:rsidR="00B804F1" w:rsidRPr="001715AA" w:rsidRDefault="00B804F1" w:rsidP="001715AA">
            <w:r w:rsidRPr="001715AA">
              <w:t>Сквер  возле путепровода.</w:t>
            </w:r>
          </w:p>
          <w:p w:rsidR="00B804F1" w:rsidRPr="001715AA" w:rsidRDefault="00B804F1" w:rsidP="001715AA">
            <w:r w:rsidRPr="001715AA">
              <w:t>Прилегающая территория до путепровода</w:t>
            </w:r>
          </w:p>
        </w:tc>
      </w:tr>
      <w:tr w:rsidR="00B804F1" w:rsidRPr="001715AA" w:rsidTr="00AF5AC6">
        <w:trPr>
          <w:trHeight w:val="150"/>
        </w:trPr>
        <w:tc>
          <w:tcPr>
            <w:tcW w:w="720" w:type="dxa"/>
            <w:shd w:val="clear" w:color="auto" w:fill="auto"/>
          </w:tcPr>
          <w:p w:rsidR="00B804F1" w:rsidRPr="001715AA" w:rsidRDefault="00B804F1" w:rsidP="001715AA">
            <w:r w:rsidRPr="001715AA">
              <w:t>61</w:t>
            </w:r>
          </w:p>
        </w:tc>
        <w:tc>
          <w:tcPr>
            <w:tcW w:w="2880" w:type="dxa"/>
            <w:shd w:val="clear" w:color="auto" w:fill="auto"/>
          </w:tcPr>
          <w:p w:rsidR="00B804F1" w:rsidRPr="001715AA" w:rsidRDefault="007A6194" w:rsidP="001715AA">
            <w:r w:rsidRPr="001715AA">
              <w:t>Собственник помещения</w:t>
            </w:r>
          </w:p>
          <w:p w:rsidR="00B804F1" w:rsidRPr="001715AA" w:rsidRDefault="00B804F1" w:rsidP="001715AA">
            <w:r w:rsidRPr="001715AA">
              <w:t>ул.Ленина д.30\1</w:t>
            </w:r>
          </w:p>
        </w:tc>
        <w:tc>
          <w:tcPr>
            <w:tcW w:w="6480" w:type="dxa"/>
            <w:shd w:val="clear" w:color="auto" w:fill="auto"/>
          </w:tcPr>
          <w:p w:rsidR="00B804F1" w:rsidRPr="001715AA" w:rsidRDefault="00B804F1" w:rsidP="001715AA">
            <w:r w:rsidRPr="001715AA">
              <w:t xml:space="preserve">Прилегающая территория вокруг магазина  и складских помещений в радиусе </w:t>
            </w:r>
            <w:smartTag w:uri="urn:schemas-microsoft-com:office:smarttags" w:element="metricconverter">
              <w:smartTagPr>
                <w:attr w:name="ProductID" w:val="10 метров"/>
              </w:smartTagPr>
              <w:r w:rsidRPr="001715AA">
                <w:t>10 метров</w:t>
              </w:r>
            </w:smartTag>
            <w:r w:rsidRPr="001715AA">
              <w:t>.</w:t>
            </w:r>
          </w:p>
        </w:tc>
      </w:tr>
      <w:tr w:rsidR="00B804F1" w:rsidRPr="001715AA" w:rsidTr="00AF5AC6">
        <w:trPr>
          <w:trHeight w:val="150"/>
        </w:trPr>
        <w:tc>
          <w:tcPr>
            <w:tcW w:w="720" w:type="dxa"/>
            <w:shd w:val="clear" w:color="auto" w:fill="auto"/>
          </w:tcPr>
          <w:p w:rsidR="00B804F1" w:rsidRPr="001715AA" w:rsidRDefault="00B804F1" w:rsidP="001715AA">
            <w:r w:rsidRPr="001715AA">
              <w:t>62</w:t>
            </w:r>
          </w:p>
        </w:tc>
        <w:tc>
          <w:tcPr>
            <w:tcW w:w="2880" w:type="dxa"/>
            <w:shd w:val="clear" w:color="auto" w:fill="auto"/>
          </w:tcPr>
          <w:p w:rsidR="00B804F1" w:rsidRPr="001715AA" w:rsidRDefault="00B804F1" w:rsidP="001715AA">
            <w:r w:rsidRPr="001715AA">
              <w:t>«Приорбанк» ОАО  ЦБУ 505.</w:t>
            </w:r>
          </w:p>
          <w:p w:rsidR="00B804F1" w:rsidRPr="001715AA" w:rsidRDefault="00B804F1" w:rsidP="001715AA">
            <w:r w:rsidRPr="001715AA">
              <w:t>Ленина,71</w:t>
            </w:r>
          </w:p>
        </w:tc>
        <w:tc>
          <w:tcPr>
            <w:tcW w:w="6480" w:type="dxa"/>
            <w:shd w:val="clear" w:color="auto" w:fill="auto"/>
          </w:tcPr>
          <w:p w:rsidR="00B804F1" w:rsidRPr="001715AA" w:rsidRDefault="00B804F1" w:rsidP="001715AA">
            <w:r w:rsidRPr="001715AA">
              <w:t>Прилегающая территория до середины дороги. Прилегающая сторона  автостоянки.</w:t>
            </w:r>
          </w:p>
          <w:p w:rsidR="00B804F1" w:rsidRPr="001715AA" w:rsidRDefault="00B804F1" w:rsidP="001715AA">
            <w:r w:rsidRPr="001715AA">
              <w:t xml:space="preserve">Ул.Ленина от проезда Вокзального до ул. Борисовской – </w:t>
            </w:r>
            <w:r w:rsidRPr="001715AA">
              <w:lastRenderedPageBreak/>
              <w:t>нечетная сторона. Ул. Борисовская – четная сторона.</w:t>
            </w:r>
          </w:p>
        </w:tc>
      </w:tr>
      <w:tr w:rsidR="00B804F1" w:rsidRPr="001715AA" w:rsidTr="00AF5AC6">
        <w:trPr>
          <w:trHeight w:val="150"/>
        </w:trPr>
        <w:tc>
          <w:tcPr>
            <w:tcW w:w="720" w:type="dxa"/>
            <w:shd w:val="clear" w:color="auto" w:fill="auto"/>
          </w:tcPr>
          <w:p w:rsidR="00B804F1" w:rsidRPr="001715AA" w:rsidRDefault="00B804F1" w:rsidP="001715AA">
            <w:r w:rsidRPr="001715AA">
              <w:lastRenderedPageBreak/>
              <w:t>63</w:t>
            </w:r>
          </w:p>
        </w:tc>
        <w:tc>
          <w:tcPr>
            <w:tcW w:w="2880" w:type="dxa"/>
            <w:shd w:val="clear" w:color="auto" w:fill="auto"/>
          </w:tcPr>
          <w:p w:rsidR="00B804F1" w:rsidRPr="001715AA" w:rsidRDefault="00B804F1" w:rsidP="001715AA">
            <w:r w:rsidRPr="001715AA">
              <w:t>Инспекция Министерства по налогам и сборам.</w:t>
            </w:r>
          </w:p>
          <w:p w:rsidR="00B804F1" w:rsidRPr="001715AA" w:rsidRDefault="00B804F1" w:rsidP="001715AA">
            <w:r w:rsidRPr="001715AA">
              <w:t>Ленина ,69</w:t>
            </w:r>
          </w:p>
        </w:tc>
        <w:tc>
          <w:tcPr>
            <w:tcW w:w="6480" w:type="dxa"/>
            <w:shd w:val="clear" w:color="auto" w:fill="auto"/>
          </w:tcPr>
          <w:p w:rsidR="00B804F1" w:rsidRPr="001715AA" w:rsidRDefault="00B804F1" w:rsidP="001715AA">
            <w:r w:rsidRPr="001715AA">
              <w:t>Ул. Борисовская – нечетная сторона. Проезд Вокзальный от ул. Борисовской до ул. Бобруйской - обе стороны. Проезд Вокзальный, 9 - пустующая территория.</w:t>
            </w:r>
          </w:p>
        </w:tc>
      </w:tr>
      <w:tr w:rsidR="00B804F1" w:rsidRPr="001715AA" w:rsidTr="00AF5AC6">
        <w:trPr>
          <w:trHeight w:val="150"/>
        </w:trPr>
        <w:tc>
          <w:tcPr>
            <w:tcW w:w="720" w:type="dxa"/>
            <w:shd w:val="clear" w:color="auto" w:fill="auto"/>
          </w:tcPr>
          <w:p w:rsidR="00B804F1" w:rsidRPr="001715AA" w:rsidRDefault="00B804F1" w:rsidP="001715AA">
            <w:r w:rsidRPr="001715AA">
              <w:t>64</w:t>
            </w:r>
          </w:p>
        </w:tc>
        <w:tc>
          <w:tcPr>
            <w:tcW w:w="2880" w:type="dxa"/>
            <w:shd w:val="clear" w:color="auto" w:fill="auto"/>
          </w:tcPr>
          <w:p w:rsidR="00B804F1" w:rsidRPr="001715AA" w:rsidRDefault="00B804F1" w:rsidP="001715AA">
            <w:r w:rsidRPr="001715AA">
              <w:t>КУТП «Дом торговли «Радуга»</w:t>
            </w:r>
          </w:p>
          <w:p w:rsidR="00B804F1" w:rsidRPr="001715AA" w:rsidRDefault="00B804F1" w:rsidP="001715AA">
            <w:r w:rsidRPr="001715AA">
              <w:t>Ленина,53</w:t>
            </w:r>
          </w:p>
        </w:tc>
        <w:tc>
          <w:tcPr>
            <w:tcW w:w="6480" w:type="dxa"/>
            <w:shd w:val="clear" w:color="auto" w:fill="auto"/>
          </w:tcPr>
          <w:p w:rsidR="00B804F1" w:rsidRPr="001715AA" w:rsidRDefault="00B804F1" w:rsidP="001715AA">
            <w:r w:rsidRPr="001715AA">
              <w:t>Прилегающая территория перед магазином, газон. Прилегающая сторона автостоянки транспорта. Ул. Бобруйская - обе стороны.</w:t>
            </w:r>
          </w:p>
        </w:tc>
      </w:tr>
      <w:tr w:rsidR="00B804F1" w:rsidRPr="001715AA" w:rsidTr="00AF5AC6">
        <w:trPr>
          <w:trHeight w:val="150"/>
        </w:trPr>
        <w:tc>
          <w:tcPr>
            <w:tcW w:w="720" w:type="dxa"/>
            <w:shd w:val="clear" w:color="auto" w:fill="auto"/>
          </w:tcPr>
          <w:p w:rsidR="00B804F1" w:rsidRPr="001715AA" w:rsidRDefault="00B804F1" w:rsidP="001715AA">
            <w:r w:rsidRPr="001715AA">
              <w:t>65</w:t>
            </w:r>
          </w:p>
        </w:tc>
        <w:tc>
          <w:tcPr>
            <w:tcW w:w="2880" w:type="dxa"/>
            <w:shd w:val="clear" w:color="auto" w:fill="auto"/>
          </w:tcPr>
          <w:p w:rsidR="00B804F1" w:rsidRPr="001715AA" w:rsidRDefault="00B804F1" w:rsidP="001715AA">
            <w:r w:rsidRPr="001715AA">
              <w:t>ОДО  «Селюр-сервис» магазин «Мир косметики» Бобруйская,6</w:t>
            </w:r>
          </w:p>
        </w:tc>
        <w:tc>
          <w:tcPr>
            <w:tcW w:w="6480" w:type="dxa"/>
            <w:shd w:val="clear" w:color="auto" w:fill="auto"/>
          </w:tcPr>
          <w:p w:rsidR="00B804F1" w:rsidRPr="001715AA" w:rsidRDefault="00B804F1" w:rsidP="001715AA">
            <w:r w:rsidRPr="001715AA">
              <w:t>Прилегающая территория до середины проезжей части дороги. Зеленый газон напротив.</w:t>
            </w:r>
          </w:p>
        </w:tc>
      </w:tr>
      <w:tr w:rsidR="00B804F1" w:rsidRPr="001715AA" w:rsidTr="00AF5AC6">
        <w:trPr>
          <w:trHeight w:val="150"/>
        </w:trPr>
        <w:tc>
          <w:tcPr>
            <w:tcW w:w="720" w:type="dxa"/>
            <w:shd w:val="clear" w:color="auto" w:fill="auto"/>
          </w:tcPr>
          <w:p w:rsidR="00B804F1" w:rsidRPr="001715AA" w:rsidRDefault="00B804F1" w:rsidP="001715AA">
            <w:r w:rsidRPr="001715AA">
              <w:t>66</w:t>
            </w:r>
          </w:p>
        </w:tc>
        <w:tc>
          <w:tcPr>
            <w:tcW w:w="2880" w:type="dxa"/>
            <w:shd w:val="clear" w:color="auto" w:fill="auto"/>
          </w:tcPr>
          <w:p w:rsidR="00B804F1" w:rsidRPr="001715AA" w:rsidRDefault="00B804F1" w:rsidP="001715AA">
            <w:r w:rsidRPr="001715AA">
              <w:t>ООО «Центр электронных технологий» Ленина,53</w:t>
            </w:r>
          </w:p>
        </w:tc>
        <w:tc>
          <w:tcPr>
            <w:tcW w:w="6480" w:type="dxa"/>
            <w:shd w:val="clear" w:color="auto" w:fill="auto"/>
          </w:tcPr>
          <w:p w:rsidR="00B804F1" w:rsidRPr="001715AA" w:rsidRDefault="00B804F1" w:rsidP="001715AA">
            <w:r w:rsidRPr="001715AA">
              <w:t xml:space="preserve">Прилегающая территория по ул.Ленина в радиусе </w:t>
            </w:r>
            <w:smartTag w:uri="urn:schemas-microsoft-com:office:smarttags" w:element="metricconverter">
              <w:smartTagPr>
                <w:attr w:name="ProductID" w:val="5 метров"/>
              </w:smartTagPr>
              <w:r w:rsidRPr="001715AA">
                <w:t>5 метров</w:t>
              </w:r>
            </w:smartTag>
            <w:r w:rsidRPr="001715AA">
              <w:t>. Пустующая территория по ул. Бобруйская,12.</w:t>
            </w:r>
          </w:p>
        </w:tc>
      </w:tr>
      <w:tr w:rsidR="00B804F1" w:rsidRPr="001715AA" w:rsidTr="00AF5AC6">
        <w:trPr>
          <w:trHeight w:val="150"/>
        </w:trPr>
        <w:tc>
          <w:tcPr>
            <w:tcW w:w="720" w:type="dxa"/>
            <w:shd w:val="clear" w:color="auto" w:fill="auto"/>
          </w:tcPr>
          <w:p w:rsidR="00B804F1" w:rsidRPr="001715AA" w:rsidRDefault="00B804F1" w:rsidP="001715AA">
            <w:r w:rsidRPr="001715AA">
              <w:t>67</w:t>
            </w:r>
          </w:p>
        </w:tc>
        <w:tc>
          <w:tcPr>
            <w:tcW w:w="2880" w:type="dxa"/>
            <w:shd w:val="clear" w:color="auto" w:fill="auto"/>
          </w:tcPr>
          <w:p w:rsidR="00B804F1" w:rsidRPr="001715AA" w:rsidRDefault="00B804F1" w:rsidP="001715AA">
            <w:pPr>
              <w:jc w:val="both"/>
            </w:pPr>
            <w:r w:rsidRPr="001715AA">
              <w:t>Центральная городская библиотека им.В.П. Тавлая  ул.Ленина№51,53</w:t>
            </w:r>
          </w:p>
        </w:tc>
        <w:tc>
          <w:tcPr>
            <w:tcW w:w="6480" w:type="dxa"/>
            <w:shd w:val="clear" w:color="auto" w:fill="auto"/>
          </w:tcPr>
          <w:p w:rsidR="00B804F1" w:rsidRPr="001715AA" w:rsidRDefault="00B804F1" w:rsidP="001715AA">
            <w:r w:rsidRPr="001715AA">
              <w:t>Ул.Ленина от ул. Холостякова до въезда на автостоянку.</w:t>
            </w:r>
          </w:p>
        </w:tc>
      </w:tr>
      <w:tr w:rsidR="00B804F1" w:rsidRPr="001715AA" w:rsidTr="00AF5AC6">
        <w:trPr>
          <w:trHeight w:val="150"/>
        </w:trPr>
        <w:tc>
          <w:tcPr>
            <w:tcW w:w="720" w:type="dxa"/>
            <w:shd w:val="clear" w:color="auto" w:fill="auto"/>
          </w:tcPr>
          <w:p w:rsidR="00B804F1" w:rsidRPr="001715AA" w:rsidRDefault="00B804F1" w:rsidP="001715AA">
            <w:r w:rsidRPr="001715AA">
              <w:t>68</w:t>
            </w:r>
          </w:p>
        </w:tc>
        <w:tc>
          <w:tcPr>
            <w:tcW w:w="2880" w:type="dxa"/>
            <w:shd w:val="clear" w:color="auto" w:fill="auto"/>
          </w:tcPr>
          <w:p w:rsidR="00B804F1" w:rsidRPr="001715AA" w:rsidRDefault="00B804F1" w:rsidP="001715AA">
            <w:r w:rsidRPr="001715AA">
              <w:t>Магазин «Техно»</w:t>
            </w:r>
          </w:p>
          <w:p w:rsidR="00B804F1" w:rsidRPr="001715AA" w:rsidRDefault="00B804F1" w:rsidP="001715AA">
            <w:r w:rsidRPr="001715AA">
              <w:t xml:space="preserve">Ленина,21 </w:t>
            </w:r>
          </w:p>
        </w:tc>
        <w:tc>
          <w:tcPr>
            <w:tcW w:w="6480" w:type="dxa"/>
            <w:shd w:val="clear" w:color="auto" w:fill="auto"/>
          </w:tcPr>
          <w:p w:rsidR="00B804F1" w:rsidRPr="001715AA" w:rsidRDefault="00B804F1" w:rsidP="001715AA">
            <w:r w:rsidRPr="001715AA">
              <w:t>Ул.Ленина,21 от ул. Холостякова до остановки «Швейная фабрика» -  нечетная сторона (согласно схемы разграничения).</w:t>
            </w:r>
          </w:p>
        </w:tc>
      </w:tr>
      <w:tr w:rsidR="00B804F1" w:rsidRPr="001715AA" w:rsidTr="00AF5AC6">
        <w:trPr>
          <w:trHeight w:val="150"/>
        </w:trPr>
        <w:tc>
          <w:tcPr>
            <w:tcW w:w="720" w:type="dxa"/>
            <w:shd w:val="clear" w:color="auto" w:fill="auto"/>
          </w:tcPr>
          <w:p w:rsidR="00B804F1" w:rsidRPr="001715AA" w:rsidRDefault="00B804F1" w:rsidP="001715AA">
            <w:r w:rsidRPr="001715AA">
              <w:t>69</w:t>
            </w:r>
          </w:p>
        </w:tc>
        <w:tc>
          <w:tcPr>
            <w:tcW w:w="2880" w:type="dxa"/>
            <w:shd w:val="clear" w:color="auto" w:fill="auto"/>
          </w:tcPr>
          <w:p w:rsidR="00B804F1" w:rsidRPr="001715AA" w:rsidRDefault="00B804F1" w:rsidP="001715AA">
            <w:r w:rsidRPr="001715AA">
              <w:t xml:space="preserve">Медицинский центр «Лазарь» </w:t>
            </w:r>
          </w:p>
          <w:p w:rsidR="00B804F1" w:rsidRPr="001715AA" w:rsidRDefault="00B804F1" w:rsidP="001715AA">
            <w:r w:rsidRPr="001715AA">
              <w:t>Борисовская,4</w:t>
            </w:r>
          </w:p>
        </w:tc>
        <w:tc>
          <w:tcPr>
            <w:tcW w:w="6480" w:type="dxa"/>
            <w:shd w:val="clear" w:color="auto" w:fill="auto"/>
          </w:tcPr>
          <w:p w:rsidR="00B804F1" w:rsidRPr="001715AA" w:rsidRDefault="00B804F1" w:rsidP="001715AA">
            <w:r w:rsidRPr="001715AA">
              <w:t xml:space="preserve">Прилегающая территория вдоль забора и контейнерной площадки в радиусе 5 метров. Тротуары, прилегающие к зданию, прибордюрная часть дороги на прилегающей территории. </w:t>
            </w:r>
          </w:p>
        </w:tc>
      </w:tr>
      <w:tr w:rsidR="00B804F1" w:rsidRPr="001715AA" w:rsidTr="00AF5AC6">
        <w:trPr>
          <w:trHeight w:val="150"/>
        </w:trPr>
        <w:tc>
          <w:tcPr>
            <w:tcW w:w="720" w:type="dxa"/>
            <w:shd w:val="clear" w:color="auto" w:fill="auto"/>
          </w:tcPr>
          <w:p w:rsidR="00B804F1" w:rsidRPr="001715AA" w:rsidRDefault="00B804F1" w:rsidP="001715AA">
            <w:r w:rsidRPr="001715AA">
              <w:t>70</w:t>
            </w:r>
          </w:p>
        </w:tc>
        <w:tc>
          <w:tcPr>
            <w:tcW w:w="2880" w:type="dxa"/>
            <w:shd w:val="clear" w:color="auto" w:fill="auto"/>
          </w:tcPr>
          <w:p w:rsidR="00B804F1" w:rsidRPr="001715AA" w:rsidRDefault="00B804F1" w:rsidP="001715AA">
            <w:r w:rsidRPr="001715AA">
              <w:t>ООО «Пометнев и К»  Магазин «Весна»</w:t>
            </w:r>
          </w:p>
          <w:p w:rsidR="00B804F1" w:rsidRPr="001715AA" w:rsidRDefault="00B804F1" w:rsidP="001715AA">
            <w:r w:rsidRPr="001715AA">
              <w:t>Ленина,8</w:t>
            </w:r>
          </w:p>
        </w:tc>
        <w:tc>
          <w:tcPr>
            <w:tcW w:w="6480" w:type="dxa"/>
            <w:shd w:val="clear" w:color="auto" w:fill="auto"/>
          </w:tcPr>
          <w:p w:rsidR="00B804F1" w:rsidRPr="001715AA" w:rsidRDefault="00B804F1" w:rsidP="001715AA">
            <w:r w:rsidRPr="001715AA">
              <w:t>Прилегающая территория (согласно схемы разграничения)</w:t>
            </w:r>
          </w:p>
        </w:tc>
      </w:tr>
      <w:tr w:rsidR="00B804F1" w:rsidRPr="001715AA" w:rsidTr="00AF5AC6">
        <w:trPr>
          <w:trHeight w:val="150"/>
        </w:trPr>
        <w:tc>
          <w:tcPr>
            <w:tcW w:w="720" w:type="dxa"/>
            <w:shd w:val="clear" w:color="auto" w:fill="auto"/>
          </w:tcPr>
          <w:p w:rsidR="00B804F1" w:rsidRPr="001715AA" w:rsidRDefault="00B804F1" w:rsidP="001715AA">
            <w:r w:rsidRPr="001715AA">
              <w:t>71</w:t>
            </w:r>
          </w:p>
        </w:tc>
        <w:tc>
          <w:tcPr>
            <w:tcW w:w="2880" w:type="dxa"/>
            <w:shd w:val="clear" w:color="auto" w:fill="auto"/>
          </w:tcPr>
          <w:p w:rsidR="00B804F1" w:rsidRPr="001715AA" w:rsidRDefault="00B804F1" w:rsidP="001715AA">
            <w:r w:rsidRPr="001715AA">
              <w:t>Аптека «Доктор время»</w:t>
            </w:r>
          </w:p>
          <w:p w:rsidR="00B804F1" w:rsidRPr="001715AA" w:rsidRDefault="00B804F1" w:rsidP="001715AA">
            <w:r w:rsidRPr="001715AA">
              <w:t>Ленина,20</w:t>
            </w:r>
          </w:p>
        </w:tc>
        <w:tc>
          <w:tcPr>
            <w:tcW w:w="6480" w:type="dxa"/>
            <w:shd w:val="clear" w:color="auto" w:fill="auto"/>
          </w:tcPr>
          <w:p w:rsidR="00B804F1" w:rsidRPr="001715AA" w:rsidRDefault="00B804F1" w:rsidP="001715AA">
            <w:r w:rsidRPr="001715AA">
              <w:t xml:space="preserve">Прилегающая территория по ул.Ленина,20 до середины проезжей части дороги. </w:t>
            </w:r>
          </w:p>
        </w:tc>
      </w:tr>
      <w:tr w:rsidR="00B804F1" w:rsidRPr="001715AA" w:rsidTr="00AF5AC6">
        <w:trPr>
          <w:trHeight w:val="150"/>
        </w:trPr>
        <w:tc>
          <w:tcPr>
            <w:tcW w:w="720" w:type="dxa"/>
            <w:shd w:val="clear" w:color="auto" w:fill="auto"/>
          </w:tcPr>
          <w:p w:rsidR="00B804F1" w:rsidRPr="001715AA" w:rsidRDefault="00B804F1" w:rsidP="001715AA">
            <w:r w:rsidRPr="001715AA">
              <w:t>72</w:t>
            </w:r>
          </w:p>
        </w:tc>
        <w:tc>
          <w:tcPr>
            <w:tcW w:w="2880" w:type="dxa"/>
            <w:shd w:val="clear" w:color="auto" w:fill="auto"/>
          </w:tcPr>
          <w:p w:rsidR="00B804F1" w:rsidRPr="001715AA" w:rsidRDefault="00B804F1" w:rsidP="001715AA">
            <w:r w:rsidRPr="001715AA">
              <w:t>Городской Дом культуры.</w:t>
            </w:r>
          </w:p>
          <w:p w:rsidR="00B804F1" w:rsidRPr="001715AA" w:rsidRDefault="00B804F1" w:rsidP="001715AA">
            <w:r w:rsidRPr="001715AA">
              <w:t>Ленина ,4а</w:t>
            </w:r>
          </w:p>
        </w:tc>
        <w:tc>
          <w:tcPr>
            <w:tcW w:w="6480" w:type="dxa"/>
            <w:shd w:val="clear" w:color="auto" w:fill="auto"/>
          </w:tcPr>
          <w:p w:rsidR="00B804F1" w:rsidRPr="001715AA" w:rsidRDefault="00B804F1" w:rsidP="001715AA">
            <w:r w:rsidRPr="001715AA">
              <w:t xml:space="preserve">Прилегающая территория в радиусе </w:t>
            </w:r>
            <w:smartTag w:uri="urn:schemas-microsoft-com:office:smarttags" w:element="metricconverter">
              <w:smartTagPr>
                <w:attr w:name="ProductID" w:val="10 м"/>
              </w:smartTagPr>
              <w:r w:rsidRPr="001715AA">
                <w:t>10 м</w:t>
              </w:r>
            </w:smartTag>
            <w:r w:rsidRPr="001715AA">
              <w:t>.</w:t>
            </w:r>
          </w:p>
          <w:p w:rsidR="00B804F1" w:rsidRPr="001715AA" w:rsidRDefault="00B804F1" w:rsidP="001715AA">
            <w:r w:rsidRPr="001715AA">
              <w:t>Ул.Дзержинского от ул.Ленина до ул.Чкалова.</w:t>
            </w:r>
          </w:p>
          <w:p w:rsidR="00B804F1" w:rsidRPr="001715AA" w:rsidRDefault="00B804F1" w:rsidP="001715AA">
            <w:r w:rsidRPr="001715AA">
              <w:t>Ул.Чкалова от ул.Учительской до ул.Дзержинского Автостоянка для транспорта.</w:t>
            </w:r>
          </w:p>
        </w:tc>
      </w:tr>
      <w:tr w:rsidR="00B804F1" w:rsidRPr="001715AA" w:rsidTr="00AF5AC6">
        <w:trPr>
          <w:trHeight w:val="150"/>
        </w:trPr>
        <w:tc>
          <w:tcPr>
            <w:tcW w:w="720" w:type="dxa"/>
            <w:shd w:val="clear" w:color="auto" w:fill="auto"/>
          </w:tcPr>
          <w:p w:rsidR="00B804F1" w:rsidRPr="001715AA" w:rsidRDefault="00B804F1" w:rsidP="001715AA">
            <w:r w:rsidRPr="001715AA">
              <w:t>73</w:t>
            </w:r>
          </w:p>
        </w:tc>
        <w:tc>
          <w:tcPr>
            <w:tcW w:w="2880" w:type="dxa"/>
            <w:shd w:val="clear" w:color="auto" w:fill="auto"/>
          </w:tcPr>
          <w:p w:rsidR="00B804F1" w:rsidRPr="001715AA" w:rsidRDefault="00B804F1" w:rsidP="001715AA">
            <w:r w:rsidRPr="001715AA">
              <w:t>ЧТУП «ПБ+ «Старый дворик»</w:t>
            </w:r>
          </w:p>
        </w:tc>
        <w:tc>
          <w:tcPr>
            <w:tcW w:w="6480" w:type="dxa"/>
            <w:shd w:val="clear" w:color="auto" w:fill="auto"/>
          </w:tcPr>
          <w:p w:rsidR="00B804F1" w:rsidRPr="001715AA" w:rsidRDefault="00B804F1" w:rsidP="001715AA">
            <w:r w:rsidRPr="001715AA">
              <w:t xml:space="preserve">Прилегающая территория по периметру здания. зеленая зона в радиусе </w:t>
            </w:r>
            <w:smartTag w:uri="urn:schemas-microsoft-com:office:smarttags" w:element="metricconverter">
              <w:smartTagPr>
                <w:attr w:name="ProductID" w:val="5 метров"/>
              </w:smartTagPr>
              <w:r w:rsidRPr="001715AA">
                <w:t>5 метров</w:t>
              </w:r>
            </w:smartTag>
            <w:r w:rsidRPr="001715AA">
              <w:t xml:space="preserve"> от тротуарной дорожки.</w:t>
            </w:r>
          </w:p>
        </w:tc>
      </w:tr>
      <w:tr w:rsidR="00B804F1" w:rsidRPr="001715AA" w:rsidTr="00AF5AC6">
        <w:trPr>
          <w:trHeight w:val="150"/>
        </w:trPr>
        <w:tc>
          <w:tcPr>
            <w:tcW w:w="720" w:type="dxa"/>
            <w:shd w:val="clear" w:color="auto" w:fill="auto"/>
          </w:tcPr>
          <w:p w:rsidR="00B804F1" w:rsidRPr="001715AA" w:rsidRDefault="00B804F1" w:rsidP="001715AA">
            <w:r w:rsidRPr="001715AA">
              <w:t>74</w:t>
            </w:r>
          </w:p>
        </w:tc>
        <w:tc>
          <w:tcPr>
            <w:tcW w:w="2880" w:type="dxa"/>
            <w:shd w:val="clear" w:color="auto" w:fill="auto"/>
          </w:tcPr>
          <w:p w:rsidR="00B804F1" w:rsidRPr="001715AA" w:rsidRDefault="00B804F1" w:rsidP="001715AA">
            <w:r w:rsidRPr="001715AA">
              <w:t>Учреждение «Барановичский кинотеатр «Октябрь»</w:t>
            </w:r>
          </w:p>
        </w:tc>
        <w:tc>
          <w:tcPr>
            <w:tcW w:w="6480" w:type="dxa"/>
            <w:shd w:val="clear" w:color="auto" w:fill="auto"/>
          </w:tcPr>
          <w:p w:rsidR="00B804F1" w:rsidRPr="001715AA" w:rsidRDefault="00B804F1" w:rsidP="001715AA">
            <w:r w:rsidRPr="001715AA">
              <w:t>Прилегающая территория по ул.Ленина и бульвару Хейнола.</w:t>
            </w:r>
          </w:p>
        </w:tc>
      </w:tr>
      <w:tr w:rsidR="00B804F1" w:rsidRPr="001715AA" w:rsidTr="00AF5AC6">
        <w:trPr>
          <w:trHeight w:val="150"/>
        </w:trPr>
        <w:tc>
          <w:tcPr>
            <w:tcW w:w="720" w:type="dxa"/>
            <w:shd w:val="clear" w:color="auto" w:fill="auto"/>
          </w:tcPr>
          <w:p w:rsidR="00B804F1" w:rsidRPr="001715AA" w:rsidRDefault="00B804F1" w:rsidP="001715AA">
            <w:r w:rsidRPr="001715AA">
              <w:t>75</w:t>
            </w:r>
          </w:p>
        </w:tc>
        <w:tc>
          <w:tcPr>
            <w:tcW w:w="2880" w:type="dxa"/>
            <w:shd w:val="clear" w:color="auto" w:fill="auto"/>
          </w:tcPr>
          <w:p w:rsidR="00B804F1" w:rsidRPr="001715AA" w:rsidRDefault="00B804F1" w:rsidP="001715AA">
            <w:r w:rsidRPr="001715AA">
              <w:t>ООО «Парфюмтрейд» Ленин д.4</w:t>
            </w:r>
          </w:p>
        </w:tc>
        <w:tc>
          <w:tcPr>
            <w:tcW w:w="6480" w:type="dxa"/>
            <w:shd w:val="clear" w:color="auto" w:fill="auto"/>
          </w:tcPr>
          <w:p w:rsidR="00B804F1" w:rsidRPr="001715AA" w:rsidRDefault="00B804F1" w:rsidP="001715AA">
            <w:pPr>
              <w:tabs>
                <w:tab w:val="left" w:pos="8401"/>
              </w:tabs>
            </w:pPr>
            <w:r w:rsidRPr="001715AA">
              <w:t>Прилегающая территория по длине дома №4 по ул.Ленина.</w:t>
            </w:r>
          </w:p>
        </w:tc>
      </w:tr>
      <w:tr w:rsidR="00B804F1" w:rsidRPr="001715AA" w:rsidTr="00AF5AC6">
        <w:trPr>
          <w:trHeight w:val="150"/>
        </w:trPr>
        <w:tc>
          <w:tcPr>
            <w:tcW w:w="720" w:type="dxa"/>
            <w:shd w:val="clear" w:color="auto" w:fill="auto"/>
          </w:tcPr>
          <w:p w:rsidR="00B804F1" w:rsidRPr="001715AA" w:rsidRDefault="00B804F1" w:rsidP="001715AA">
            <w:r w:rsidRPr="001715AA">
              <w:t>76</w:t>
            </w:r>
          </w:p>
        </w:tc>
        <w:tc>
          <w:tcPr>
            <w:tcW w:w="2880" w:type="dxa"/>
            <w:shd w:val="clear" w:color="auto" w:fill="auto"/>
          </w:tcPr>
          <w:p w:rsidR="00B804F1" w:rsidRPr="001715AA" w:rsidRDefault="00B804F1" w:rsidP="001715AA">
            <w:r w:rsidRPr="001715AA">
              <w:t>УКРСП «Барановичиремстрой»</w:t>
            </w:r>
          </w:p>
          <w:p w:rsidR="00B804F1" w:rsidRPr="001715AA" w:rsidRDefault="00B804F1" w:rsidP="001715AA">
            <w:r w:rsidRPr="001715AA">
              <w:t>(грейдирование и расчистка снега )</w:t>
            </w:r>
          </w:p>
        </w:tc>
        <w:tc>
          <w:tcPr>
            <w:tcW w:w="6480" w:type="dxa"/>
            <w:shd w:val="clear" w:color="auto" w:fill="auto"/>
          </w:tcPr>
          <w:p w:rsidR="00B804F1" w:rsidRPr="001715AA" w:rsidRDefault="00B804F1" w:rsidP="001715AA">
            <w:pPr>
              <w:jc w:val="both"/>
            </w:pPr>
            <w:r w:rsidRPr="001715AA">
              <w:t>Ул.Малаховская с переулками, ул.Лидская с переулками, ул.Борисовская, ул.Бобруйская, ул.Костюшко, ул.Пушкина, ул.Тургенева, ул.Чапаева, ул.8-ое Марта, ул.Некрасова, ул.Свердлова, ул. Ломоносова, ул.О.Кошевого с переулками, ул.Крупской, Тимерязева, Дзержинского, Бородина, Вокзальный проезд, Тимирязева ,Дзержинского, Бородина ( улицы частного  сектора).</w:t>
            </w:r>
          </w:p>
        </w:tc>
      </w:tr>
      <w:tr w:rsidR="00B804F1" w:rsidRPr="001715AA" w:rsidTr="00AF5AC6">
        <w:trPr>
          <w:trHeight w:val="150"/>
        </w:trPr>
        <w:tc>
          <w:tcPr>
            <w:tcW w:w="720" w:type="dxa"/>
            <w:shd w:val="clear" w:color="auto" w:fill="auto"/>
          </w:tcPr>
          <w:p w:rsidR="00B804F1" w:rsidRPr="001715AA" w:rsidRDefault="00B804F1" w:rsidP="001715AA">
            <w:r w:rsidRPr="001715AA">
              <w:t>77</w:t>
            </w:r>
          </w:p>
        </w:tc>
        <w:tc>
          <w:tcPr>
            <w:tcW w:w="2880" w:type="dxa"/>
            <w:shd w:val="clear" w:color="auto" w:fill="auto"/>
          </w:tcPr>
          <w:p w:rsidR="00B804F1" w:rsidRPr="001715AA" w:rsidRDefault="00B804F1" w:rsidP="001715AA">
            <w:r w:rsidRPr="001715AA">
              <w:t>Служба уличного освещения КУМОП ЖКХ «БГЖКХ»</w:t>
            </w:r>
          </w:p>
          <w:p w:rsidR="00B804F1" w:rsidRPr="001715AA" w:rsidRDefault="00B804F1" w:rsidP="001715AA">
            <w:r w:rsidRPr="001715AA">
              <w:t>Холостякова,6а</w:t>
            </w:r>
          </w:p>
        </w:tc>
        <w:tc>
          <w:tcPr>
            <w:tcW w:w="6480" w:type="dxa"/>
            <w:shd w:val="clear" w:color="auto" w:fill="auto"/>
          </w:tcPr>
          <w:p w:rsidR="00B804F1" w:rsidRPr="001715AA" w:rsidRDefault="00B804F1" w:rsidP="001715AA">
            <w:r w:rsidRPr="001715AA">
              <w:t>Ул. Холостякова от ул.Ленина до ул. Грибоедова - обе стороны</w:t>
            </w:r>
          </w:p>
          <w:p w:rsidR="00B804F1" w:rsidRPr="001715AA" w:rsidRDefault="00B804F1" w:rsidP="001715AA">
            <w:r w:rsidRPr="001715AA">
              <w:t>Пер.Гвардейский - обе стороны.</w:t>
            </w:r>
          </w:p>
        </w:tc>
      </w:tr>
      <w:tr w:rsidR="00B804F1" w:rsidRPr="001715AA" w:rsidTr="00AF5AC6">
        <w:trPr>
          <w:trHeight w:val="150"/>
        </w:trPr>
        <w:tc>
          <w:tcPr>
            <w:tcW w:w="720" w:type="dxa"/>
            <w:shd w:val="clear" w:color="auto" w:fill="auto"/>
          </w:tcPr>
          <w:p w:rsidR="00B804F1" w:rsidRPr="001715AA" w:rsidRDefault="00B804F1" w:rsidP="001715AA">
            <w:r w:rsidRPr="001715AA">
              <w:t>78</w:t>
            </w:r>
          </w:p>
        </w:tc>
        <w:tc>
          <w:tcPr>
            <w:tcW w:w="2880" w:type="dxa"/>
            <w:shd w:val="clear" w:color="auto" w:fill="auto"/>
          </w:tcPr>
          <w:p w:rsidR="00B804F1" w:rsidRPr="001715AA" w:rsidRDefault="00B804F1" w:rsidP="001715AA">
            <w:r w:rsidRPr="001715AA">
              <w:t>Магазин  «Двери»</w:t>
            </w:r>
          </w:p>
          <w:p w:rsidR="00B804F1" w:rsidRPr="001715AA" w:rsidRDefault="00B804F1" w:rsidP="001715AA">
            <w:r w:rsidRPr="001715AA">
              <w:t>Холостякова 8 «А»</w:t>
            </w:r>
          </w:p>
        </w:tc>
        <w:tc>
          <w:tcPr>
            <w:tcW w:w="6480" w:type="dxa"/>
            <w:shd w:val="clear" w:color="auto" w:fill="auto"/>
          </w:tcPr>
          <w:p w:rsidR="00B804F1" w:rsidRPr="001715AA" w:rsidRDefault="00B804F1" w:rsidP="001715AA">
            <w:r w:rsidRPr="001715AA">
              <w:t>Прилегающая территория по ул. Холостякова.(автостоянка для транспорта)</w:t>
            </w:r>
          </w:p>
          <w:p w:rsidR="00B804F1" w:rsidRPr="001715AA" w:rsidRDefault="00B804F1" w:rsidP="001715AA">
            <w:r w:rsidRPr="001715AA">
              <w:t xml:space="preserve"> </w:t>
            </w:r>
          </w:p>
        </w:tc>
      </w:tr>
      <w:tr w:rsidR="00B804F1" w:rsidRPr="001715AA" w:rsidTr="00AF5AC6">
        <w:trPr>
          <w:trHeight w:val="150"/>
        </w:trPr>
        <w:tc>
          <w:tcPr>
            <w:tcW w:w="720" w:type="dxa"/>
            <w:shd w:val="clear" w:color="auto" w:fill="auto"/>
          </w:tcPr>
          <w:p w:rsidR="00B804F1" w:rsidRPr="001715AA" w:rsidRDefault="00B804F1" w:rsidP="001715AA">
            <w:r w:rsidRPr="001715AA">
              <w:t>79</w:t>
            </w:r>
          </w:p>
        </w:tc>
        <w:tc>
          <w:tcPr>
            <w:tcW w:w="2880" w:type="dxa"/>
            <w:shd w:val="clear" w:color="auto" w:fill="auto"/>
          </w:tcPr>
          <w:p w:rsidR="00B804F1" w:rsidRPr="001715AA" w:rsidRDefault="00B804F1" w:rsidP="001715AA">
            <w:r w:rsidRPr="001715AA">
              <w:t>Филиал  «Барановичский гортопсбыт»</w:t>
            </w:r>
          </w:p>
          <w:p w:rsidR="00B804F1" w:rsidRPr="001715AA" w:rsidRDefault="00B804F1" w:rsidP="001715AA">
            <w:r w:rsidRPr="001715AA">
              <w:lastRenderedPageBreak/>
              <w:t xml:space="preserve"> БОУП «Управления ЖКХ»</w:t>
            </w:r>
          </w:p>
          <w:p w:rsidR="00B804F1" w:rsidRPr="001715AA" w:rsidRDefault="00B804F1" w:rsidP="001715AA">
            <w:r w:rsidRPr="001715AA">
              <w:t>Холостякова,42а</w:t>
            </w:r>
          </w:p>
        </w:tc>
        <w:tc>
          <w:tcPr>
            <w:tcW w:w="6480" w:type="dxa"/>
            <w:shd w:val="clear" w:color="auto" w:fill="auto"/>
          </w:tcPr>
          <w:p w:rsidR="00B804F1" w:rsidRPr="001715AA" w:rsidRDefault="00B804F1" w:rsidP="001715AA">
            <w:pPr>
              <w:jc w:val="both"/>
            </w:pPr>
            <w:r w:rsidRPr="001715AA">
              <w:lastRenderedPageBreak/>
              <w:t>Ул. Холостякова от ул.Грибоедова до ул.Шопена обе стороны.</w:t>
            </w:r>
          </w:p>
          <w:p w:rsidR="00B804F1" w:rsidRPr="001715AA" w:rsidRDefault="00B804F1" w:rsidP="001715AA">
            <w:pPr>
              <w:jc w:val="both"/>
            </w:pPr>
            <w:r w:rsidRPr="001715AA">
              <w:lastRenderedPageBreak/>
              <w:t>Ул.Шопена от ул.Брестской до ул. Холостякова обе стороны.</w:t>
            </w:r>
          </w:p>
          <w:p w:rsidR="00B804F1" w:rsidRPr="001715AA" w:rsidRDefault="00B804F1" w:rsidP="001715AA">
            <w:pPr>
              <w:jc w:val="both"/>
            </w:pPr>
            <w:r w:rsidRPr="001715AA">
              <w:t>Пер.Коперника от ул.Брестской до ул. Холостякова - обе стороны.</w:t>
            </w:r>
          </w:p>
        </w:tc>
      </w:tr>
      <w:tr w:rsidR="00B804F1" w:rsidRPr="001715AA" w:rsidTr="00AF5AC6">
        <w:trPr>
          <w:trHeight w:val="150"/>
        </w:trPr>
        <w:tc>
          <w:tcPr>
            <w:tcW w:w="720" w:type="dxa"/>
            <w:shd w:val="clear" w:color="auto" w:fill="auto"/>
          </w:tcPr>
          <w:p w:rsidR="00B804F1" w:rsidRPr="001715AA" w:rsidRDefault="00B804F1" w:rsidP="001715AA">
            <w:r w:rsidRPr="001715AA">
              <w:lastRenderedPageBreak/>
              <w:t>80</w:t>
            </w:r>
          </w:p>
        </w:tc>
        <w:tc>
          <w:tcPr>
            <w:tcW w:w="2880" w:type="dxa"/>
            <w:shd w:val="clear" w:color="auto" w:fill="auto"/>
          </w:tcPr>
          <w:p w:rsidR="00B804F1" w:rsidRPr="001715AA" w:rsidRDefault="00B804F1" w:rsidP="001715AA">
            <w:r w:rsidRPr="001715AA">
              <w:t>РУП «Белтелеком»Барановичский зональный узел электросвязи.</w:t>
            </w:r>
          </w:p>
          <w:p w:rsidR="00B804F1" w:rsidRPr="001715AA" w:rsidRDefault="00B804F1" w:rsidP="001715AA">
            <w:r w:rsidRPr="001715AA">
              <w:t>Советская,81</w:t>
            </w:r>
          </w:p>
        </w:tc>
        <w:tc>
          <w:tcPr>
            <w:tcW w:w="6480" w:type="dxa"/>
            <w:shd w:val="clear" w:color="auto" w:fill="auto"/>
          </w:tcPr>
          <w:p w:rsidR="00B804F1" w:rsidRPr="001715AA" w:rsidRDefault="00B804F1" w:rsidP="001715AA">
            <w:pPr>
              <w:jc w:val="both"/>
            </w:pPr>
            <w:r w:rsidRPr="001715AA">
              <w:t>Ул. Дзержинского от ул. Баранова до ул. Смоленская - обе стороны.</w:t>
            </w:r>
          </w:p>
          <w:p w:rsidR="00B804F1" w:rsidRPr="001715AA" w:rsidRDefault="00B804F1" w:rsidP="001715AA">
            <w:pPr>
              <w:jc w:val="both"/>
            </w:pPr>
            <w:r w:rsidRPr="001715AA">
              <w:t>Прилегающая территория по ул. Советская. Ул.Дзержинского от ул.Пирогова до ул.Чкалова-нечетная сторона.  Прилегающая территория по ул.Смоленской.</w:t>
            </w:r>
          </w:p>
        </w:tc>
      </w:tr>
      <w:tr w:rsidR="00B804F1" w:rsidRPr="001715AA" w:rsidTr="00AF5AC6">
        <w:trPr>
          <w:trHeight w:val="150"/>
        </w:trPr>
        <w:tc>
          <w:tcPr>
            <w:tcW w:w="720" w:type="dxa"/>
            <w:shd w:val="clear" w:color="auto" w:fill="auto"/>
          </w:tcPr>
          <w:p w:rsidR="00B804F1" w:rsidRPr="001715AA" w:rsidRDefault="00B804F1" w:rsidP="001715AA">
            <w:r w:rsidRPr="001715AA">
              <w:t>81</w:t>
            </w:r>
          </w:p>
        </w:tc>
        <w:tc>
          <w:tcPr>
            <w:tcW w:w="2880" w:type="dxa"/>
            <w:shd w:val="clear" w:color="auto" w:fill="auto"/>
          </w:tcPr>
          <w:p w:rsidR="00B804F1" w:rsidRPr="001715AA" w:rsidRDefault="00B804F1" w:rsidP="001715AA">
            <w:r w:rsidRPr="001715AA">
              <w:t xml:space="preserve">Брестский филиал РУП «Белпочта» </w:t>
            </w:r>
          </w:p>
          <w:p w:rsidR="00B804F1" w:rsidRPr="001715AA" w:rsidRDefault="00B804F1" w:rsidP="001715AA">
            <w:r w:rsidRPr="001715AA">
              <w:t>Районный узел почтовой связи .</w:t>
            </w:r>
          </w:p>
          <w:p w:rsidR="00B804F1" w:rsidRPr="001715AA" w:rsidRDefault="00B804F1" w:rsidP="001715AA">
            <w:r w:rsidRPr="001715AA">
              <w:t>Советская,81</w:t>
            </w:r>
          </w:p>
        </w:tc>
        <w:tc>
          <w:tcPr>
            <w:tcW w:w="6480" w:type="dxa"/>
            <w:shd w:val="clear" w:color="auto" w:fill="auto"/>
          </w:tcPr>
          <w:p w:rsidR="00B804F1" w:rsidRPr="001715AA" w:rsidRDefault="00B804F1" w:rsidP="001715AA">
            <w:r w:rsidRPr="001715AA">
              <w:t>Прилегающая территория по ул. Советская, ул. Смоленская;  автостоянка по ул. Советская. Ул.Дзержинского от ул. Смоленская до ул. Пирогова - обе стороны. Ул. Смоленская от ул. Советская до ул. Свердлова - обе стороны.</w:t>
            </w:r>
          </w:p>
          <w:p w:rsidR="00B804F1" w:rsidRPr="001715AA" w:rsidRDefault="00B804F1" w:rsidP="001715AA">
            <w:r w:rsidRPr="001715AA">
              <w:t>Ул.Войкова ,13- прилегающая территория до середины проезжей части дороги. Подъездные пути со стороны складских помещений.</w:t>
            </w:r>
          </w:p>
        </w:tc>
      </w:tr>
      <w:tr w:rsidR="00B804F1" w:rsidRPr="001715AA" w:rsidTr="00AF5AC6">
        <w:trPr>
          <w:trHeight w:val="150"/>
        </w:trPr>
        <w:tc>
          <w:tcPr>
            <w:tcW w:w="720" w:type="dxa"/>
            <w:shd w:val="clear" w:color="auto" w:fill="auto"/>
          </w:tcPr>
          <w:p w:rsidR="00B804F1" w:rsidRPr="001715AA" w:rsidRDefault="00B804F1" w:rsidP="001715AA">
            <w:r w:rsidRPr="001715AA">
              <w:t>82</w:t>
            </w:r>
          </w:p>
        </w:tc>
        <w:tc>
          <w:tcPr>
            <w:tcW w:w="2880" w:type="dxa"/>
            <w:shd w:val="clear" w:color="auto" w:fill="auto"/>
          </w:tcPr>
          <w:p w:rsidR="00B804F1" w:rsidRPr="001715AA" w:rsidRDefault="00B804F1" w:rsidP="001715AA">
            <w:r w:rsidRPr="001715AA">
              <w:t>Райисполком</w:t>
            </w:r>
          </w:p>
          <w:p w:rsidR="00B804F1" w:rsidRPr="001715AA" w:rsidRDefault="00B804F1" w:rsidP="001715AA">
            <w:r w:rsidRPr="001715AA">
              <w:t>Советская,79</w:t>
            </w:r>
          </w:p>
        </w:tc>
        <w:tc>
          <w:tcPr>
            <w:tcW w:w="6480" w:type="dxa"/>
            <w:shd w:val="clear" w:color="auto" w:fill="auto"/>
          </w:tcPr>
          <w:p w:rsidR="00B804F1" w:rsidRPr="001715AA" w:rsidRDefault="00B804F1" w:rsidP="001715AA">
            <w:r w:rsidRPr="001715AA">
              <w:t xml:space="preserve">Прилегающая территория по ул. Советская, ул.Пирогова - прилегающая территория в радиусе </w:t>
            </w:r>
            <w:smartTag w:uri="urn:schemas-microsoft-com:office:smarttags" w:element="metricconverter">
              <w:smartTagPr>
                <w:attr w:name="ProductID" w:val="10 метров"/>
              </w:smartTagPr>
              <w:r w:rsidRPr="001715AA">
                <w:t>10 метров</w:t>
              </w:r>
            </w:smartTag>
            <w:r w:rsidRPr="001715AA">
              <w:t>.</w:t>
            </w:r>
          </w:p>
        </w:tc>
      </w:tr>
      <w:tr w:rsidR="00B804F1" w:rsidRPr="001715AA" w:rsidTr="00AF5AC6">
        <w:trPr>
          <w:trHeight w:val="150"/>
        </w:trPr>
        <w:tc>
          <w:tcPr>
            <w:tcW w:w="720" w:type="dxa"/>
            <w:shd w:val="clear" w:color="auto" w:fill="auto"/>
          </w:tcPr>
          <w:p w:rsidR="00B804F1" w:rsidRPr="001715AA" w:rsidRDefault="00B804F1" w:rsidP="001715AA">
            <w:r w:rsidRPr="001715AA">
              <w:t>83</w:t>
            </w:r>
          </w:p>
        </w:tc>
        <w:tc>
          <w:tcPr>
            <w:tcW w:w="2880" w:type="dxa"/>
            <w:shd w:val="clear" w:color="auto" w:fill="auto"/>
          </w:tcPr>
          <w:p w:rsidR="00B804F1" w:rsidRPr="001715AA" w:rsidRDefault="00B804F1" w:rsidP="001715AA">
            <w:r w:rsidRPr="001715AA">
              <w:t xml:space="preserve"> Учреждение «Барановичская  специализированная детско-юношеская спортивная школа олимпийского резерва профсоюзов по спортивной гимнастике и боксу» б-р Хейнола,6</w:t>
            </w:r>
          </w:p>
        </w:tc>
        <w:tc>
          <w:tcPr>
            <w:tcW w:w="6480" w:type="dxa"/>
            <w:shd w:val="clear" w:color="auto" w:fill="auto"/>
          </w:tcPr>
          <w:p w:rsidR="00B804F1" w:rsidRPr="001715AA" w:rsidRDefault="00B804F1" w:rsidP="001715AA">
            <w:r w:rsidRPr="001715AA">
              <w:t xml:space="preserve">Прилегающая территория. </w:t>
            </w:r>
          </w:p>
          <w:p w:rsidR="00B804F1" w:rsidRPr="001715AA" w:rsidRDefault="00B804F1" w:rsidP="001715AA">
            <w:r w:rsidRPr="001715AA">
              <w:t>Зеленая зона до автостоянки,  и центральных тротуаров.</w:t>
            </w:r>
          </w:p>
        </w:tc>
      </w:tr>
      <w:tr w:rsidR="00B804F1" w:rsidRPr="001715AA" w:rsidTr="00AF5AC6">
        <w:trPr>
          <w:trHeight w:val="150"/>
        </w:trPr>
        <w:tc>
          <w:tcPr>
            <w:tcW w:w="720" w:type="dxa"/>
            <w:shd w:val="clear" w:color="auto" w:fill="auto"/>
          </w:tcPr>
          <w:p w:rsidR="00B804F1" w:rsidRPr="001715AA" w:rsidRDefault="00B804F1" w:rsidP="001715AA">
            <w:r w:rsidRPr="001715AA">
              <w:t>84</w:t>
            </w:r>
          </w:p>
        </w:tc>
        <w:tc>
          <w:tcPr>
            <w:tcW w:w="2880" w:type="dxa"/>
            <w:shd w:val="clear" w:color="auto" w:fill="auto"/>
          </w:tcPr>
          <w:p w:rsidR="00B804F1" w:rsidRPr="001715AA" w:rsidRDefault="00B804F1" w:rsidP="001715AA">
            <w:r w:rsidRPr="001715AA">
              <w:t xml:space="preserve">ГУО «Ясли-сад   № </w:t>
            </w:r>
            <w:smartTag w:uri="urn:schemas-microsoft-com:office:smarttags" w:element="metricconverter">
              <w:smartTagPr>
                <w:attr w:name="ProductID" w:val="4 г"/>
              </w:smartTagPr>
              <w:r w:rsidRPr="001715AA">
                <w:t>4 г</w:t>
              </w:r>
            </w:smartTag>
            <w:r w:rsidRPr="001715AA">
              <w:t>. Барановичи»</w:t>
            </w:r>
          </w:p>
        </w:tc>
        <w:tc>
          <w:tcPr>
            <w:tcW w:w="6480" w:type="dxa"/>
            <w:shd w:val="clear" w:color="auto" w:fill="auto"/>
          </w:tcPr>
          <w:p w:rsidR="00B804F1" w:rsidRPr="001715AA" w:rsidRDefault="00B804F1" w:rsidP="001715AA">
            <w:r w:rsidRPr="001715AA">
              <w:t xml:space="preserve">Прилегающая территория по бульвару Хейнола в радиусе </w:t>
            </w:r>
            <w:smartTag w:uri="urn:schemas-microsoft-com:office:smarttags" w:element="metricconverter">
              <w:smartTagPr>
                <w:attr w:name="ProductID" w:val="10 м"/>
              </w:smartTagPr>
              <w:r w:rsidRPr="001715AA">
                <w:t>10 м</w:t>
              </w:r>
            </w:smartTag>
          </w:p>
        </w:tc>
      </w:tr>
      <w:tr w:rsidR="00B804F1" w:rsidRPr="001715AA" w:rsidTr="00AF5AC6">
        <w:trPr>
          <w:trHeight w:val="150"/>
        </w:trPr>
        <w:tc>
          <w:tcPr>
            <w:tcW w:w="720" w:type="dxa"/>
            <w:shd w:val="clear" w:color="auto" w:fill="auto"/>
          </w:tcPr>
          <w:p w:rsidR="00B804F1" w:rsidRPr="001715AA" w:rsidRDefault="00B804F1" w:rsidP="001715AA">
            <w:r w:rsidRPr="001715AA">
              <w:t>85</w:t>
            </w:r>
          </w:p>
        </w:tc>
        <w:tc>
          <w:tcPr>
            <w:tcW w:w="2880" w:type="dxa"/>
            <w:shd w:val="clear" w:color="auto" w:fill="auto"/>
          </w:tcPr>
          <w:p w:rsidR="00B804F1" w:rsidRPr="001715AA" w:rsidRDefault="00B804F1" w:rsidP="001715AA">
            <w:r w:rsidRPr="001715AA">
              <w:t xml:space="preserve">ГУО  «Гимназия № </w:t>
            </w:r>
            <w:smartTag w:uri="urn:schemas-microsoft-com:office:smarttags" w:element="metricconverter">
              <w:smartTagPr>
                <w:attr w:name="ProductID" w:val="4 г"/>
              </w:smartTagPr>
              <w:r w:rsidRPr="001715AA">
                <w:t>4 г</w:t>
              </w:r>
            </w:smartTag>
            <w:r w:rsidRPr="001715AA">
              <w:t>. Барановичи»</w:t>
            </w:r>
          </w:p>
          <w:p w:rsidR="00B804F1" w:rsidRPr="001715AA" w:rsidRDefault="00B804F1" w:rsidP="001715AA">
            <w:r w:rsidRPr="001715AA">
              <w:t>Пирогова,4</w:t>
            </w:r>
          </w:p>
        </w:tc>
        <w:tc>
          <w:tcPr>
            <w:tcW w:w="6480" w:type="dxa"/>
            <w:shd w:val="clear" w:color="auto" w:fill="auto"/>
          </w:tcPr>
          <w:p w:rsidR="00B804F1" w:rsidRPr="001715AA" w:rsidRDefault="00B804F1" w:rsidP="001715AA">
            <w:r w:rsidRPr="001715AA">
              <w:t>Ул. Пирогова от ул. Дзержинского до ул. Учительской - обе стороны. Ул. Учительская от ул. Пирогова до ул. Чкалова - обе стороны.</w:t>
            </w:r>
          </w:p>
          <w:p w:rsidR="00B804F1" w:rsidRPr="001715AA" w:rsidRDefault="00B804F1" w:rsidP="001715AA">
            <w:r w:rsidRPr="001715AA">
              <w:t xml:space="preserve"> Ул. Дзержинского от ул. Пирогова до ул. Чкалова.</w:t>
            </w:r>
          </w:p>
          <w:p w:rsidR="00B804F1" w:rsidRPr="001715AA" w:rsidRDefault="00B804F1" w:rsidP="001715AA">
            <w:r w:rsidRPr="001715AA">
              <w:t>Прилегающие к ограждению территории со стороны селитебных территорий в радиусе</w:t>
            </w:r>
          </w:p>
        </w:tc>
      </w:tr>
      <w:tr w:rsidR="00B804F1" w:rsidRPr="001715AA" w:rsidTr="00AF5AC6">
        <w:trPr>
          <w:trHeight w:val="150"/>
        </w:trPr>
        <w:tc>
          <w:tcPr>
            <w:tcW w:w="720" w:type="dxa"/>
            <w:shd w:val="clear" w:color="auto" w:fill="auto"/>
          </w:tcPr>
          <w:p w:rsidR="00B804F1" w:rsidRPr="001715AA" w:rsidRDefault="00B804F1" w:rsidP="001715AA">
            <w:r w:rsidRPr="001715AA">
              <w:t>86</w:t>
            </w:r>
          </w:p>
        </w:tc>
        <w:tc>
          <w:tcPr>
            <w:tcW w:w="2880" w:type="dxa"/>
            <w:shd w:val="clear" w:color="auto" w:fill="auto"/>
          </w:tcPr>
          <w:p w:rsidR="00B804F1" w:rsidRPr="001715AA" w:rsidRDefault="00B804F1" w:rsidP="001715AA">
            <w:r w:rsidRPr="001715AA">
              <w:t xml:space="preserve">Районный отдел внутренних дел </w:t>
            </w:r>
          </w:p>
          <w:p w:rsidR="00B804F1" w:rsidRPr="001715AA" w:rsidRDefault="00B804F1" w:rsidP="001715AA">
            <w:r w:rsidRPr="001715AA">
              <w:t>Чкалова,5</w:t>
            </w:r>
          </w:p>
        </w:tc>
        <w:tc>
          <w:tcPr>
            <w:tcW w:w="6480" w:type="dxa"/>
            <w:shd w:val="clear" w:color="auto" w:fill="auto"/>
          </w:tcPr>
          <w:p w:rsidR="00B804F1" w:rsidRPr="001715AA" w:rsidRDefault="00B804F1" w:rsidP="001715AA">
            <w:pPr>
              <w:jc w:val="both"/>
            </w:pPr>
            <w:r w:rsidRPr="001715AA">
              <w:t>Ул.Чкалова - обе стороны от ул. Дзержинского до ул.Крупской. Ул. Дзержинского - обе стороны от ул. Ленина до ул. Пирогова.  Ул. Дзержинского  от ул. Пирогова до ул. Смоленской и ул. Крупской. Ул. Крупской - обе стороны от ул. Смоленской до ул. Чкалова.</w:t>
            </w:r>
          </w:p>
          <w:p w:rsidR="00B804F1" w:rsidRPr="001715AA" w:rsidRDefault="00B804F1" w:rsidP="001715AA">
            <w:pPr>
              <w:jc w:val="both"/>
            </w:pPr>
            <w:r w:rsidRPr="001715AA">
              <w:t>Прилегающие автостоянки для транспорта</w:t>
            </w:r>
          </w:p>
        </w:tc>
      </w:tr>
      <w:tr w:rsidR="00B804F1" w:rsidRPr="001715AA" w:rsidTr="00AF5AC6">
        <w:trPr>
          <w:trHeight w:val="150"/>
        </w:trPr>
        <w:tc>
          <w:tcPr>
            <w:tcW w:w="720" w:type="dxa"/>
            <w:shd w:val="clear" w:color="auto" w:fill="auto"/>
          </w:tcPr>
          <w:p w:rsidR="00B804F1" w:rsidRPr="001715AA" w:rsidRDefault="00B804F1" w:rsidP="001715AA">
            <w:r w:rsidRPr="001715AA">
              <w:t>87</w:t>
            </w:r>
          </w:p>
        </w:tc>
        <w:tc>
          <w:tcPr>
            <w:tcW w:w="2880" w:type="dxa"/>
            <w:shd w:val="clear" w:color="auto" w:fill="auto"/>
          </w:tcPr>
          <w:p w:rsidR="00B804F1" w:rsidRPr="001715AA" w:rsidRDefault="00B804F1" w:rsidP="001715AA">
            <w:r w:rsidRPr="001715AA">
              <w:t>УЗ «Барановичская детская городская больница» Детская поликлиника.Чкалова,2</w:t>
            </w:r>
          </w:p>
        </w:tc>
        <w:tc>
          <w:tcPr>
            <w:tcW w:w="6480" w:type="dxa"/>
            <w:shd w:val="clear" w:color="auto" w:fill="auto"/>
          </w:tcPr>
          <w:p w:rsidR="00B804F1" w:rsidRPr="001715AA" w:rsidRDefault="00B804F1" w:rsidP="001715AA">
            <w:r w:rsidRPr="001715AA">
              <w:t>Прилегающие территории по ул. Чкалова, ул. Крупской, ул. Дзержинского.</w:t>
            </w:r>
          </w:p>
          <w:p w:rsidR="00B804F1" w:rsidRPr="001715AA" w:rsidRDefault="00B804F1" w:rsidP="001715AA">
            <w:r w:rsidRPr="001715AA">
              <w:t>Пустырь по ул.Пирогова .(уборка бытового мусора и покос сорной растительности)</w:t>
            </w:r>
          </w:p>
        </w:tc>
      </w:tr>
      <w:tr w:rsidR="00B804F1" w:rsidRPr="001715AA" w:rsidTr="00AF5AC6">
        <w:trPr>
          <w:trHeight w:val="150"/>
        </w:trPr>
        <w:tc>
          <w:tcPr>
            <w:tcW w:w="720" w:type="dxa"/>
            <w:shd w:val="clear" w:color="auto" w:fill="auto"/>
          </w:tcPr>
          <w:p w:rsidR="00B804F1" w:rsidRPr="001715AA" w:rsidRDefault="00B804F1" w:rsidP="001715AA">
            <w:r w:rsidRPr="001715AA">
              <w:t>88</w:t>
            </w:r>
          </w:p>
        </w:tc>
        <w:tc>
          <w:tcPr>
            <w:tcW w:w="2880" w:type="dxa"/>
            <w:shd w:val="clear" w:color="auto" w:fill="auto"/>
          </w:tcPr>
          <w:p w:rsidR="00B804F1" w:rsidRPr="001715AA" w:rsidRDefault="00B804F1" w:rsidP="001715AA">
            <w:r w:rsidRPr="001715AA">
              <w:t>ЖПК-130 ул. 50лет ВЛКСМ,16 ул. Советская,131</w:t>
            </w:r>
          </w:p>
        </w:tc>
        <w:tc>
          <w:tcPr>
            <w:tcW w:w="6480" w:type="dxa"/>
            <w:shd w:val="clear" w:color="auto" w:fill="auto"/>
          </w:tcPr>
          <w:p w:rsidR="00B804F1" w:rsidRPr="001715AA" w:rsidRDefault="00B804F1" w:rsidP="001715AA">
            <w:r w:rsidRPr="001715AA">
              <w:t xml:space="preserve">Уборка бытового мусора (вся зеленая зона), скос травы до тротуарной дорожки от ул. Советской до ул. З.Космодемьянской </w:t>
            </w:r>
          </w:p>
        </w:tc>
      </w:tr>
      <w:tr w:rsidR="00B804F1" w:rsidRPr="001715AA" w:rsidTr="00AF5AC6">
        <w:trPr>
          <w:trHeight w:val="150"/>
        </w:trPr>
        <w:tc>
          <w:tcPr>
            <w:tcW w:w="720" w:type="dxa"/>
            <w:shd w:val="clear" w:color="auto" w:fill="auto"/>
          </w:tcPr>
          <w:p w:rsidR="00B804F1" w:rsidRPr="001715AA" w:rsidRDefault="00B804F1" w:rsidP="001715AA">
            <w:r w:rsidRPr="001715AA">
              <w:t>89</w:t>
            </w:r>
          </w:p>
        </w:tc>
        <w:tc>
          <w:tcPr>
            <w:tcW w:w="2880" w:type="dxa"/>
            <w:shd w:val="clear" w:color="auto" w:fill="auto"/>
          </w:tcPr>
          <w:p w:rsidR="00B804F1" w:rsidRPr="001715AA" w:rsidRDefault="00B804F1" w:rsidP="001715AA">
            <w:r w:rsidRPr="001715AA">
              <w:t xml:space="preserve">ГУО  «ОСШ № </w:t>
            </w:r>
            <w:smartTag w:uri="urn:schemas-microsoft-com:office:smarttags" w:element="metricconverter">
              <w:smartTagPr>
                <w:attr w:name="ProductID" w:val="7 г"/>
              </w:smartTagPr>
              <w:r w:rsidRPr="001715AA">
                <w:t>7 г</w:t>
              </w:r>
            </w:smartTag>
            <w:r w:rsidRPr="001715AA">
              <w:t>. Барановичи»</w:t>
            </w:r>
          </w:p>
          <w:p w:rsidR="00B804F1" w:rsidRPr="001715AA" w:rsidRDefault="00B804F1" w:rsidP="001715AA">
            <w:r w:rsidRPr="001715AA">
              <w:t>Чкалова,7</w:t>
            </w:r>
          </w:p>
        </w:tc>
        <w:tc>
          <w:tcPr>
            <w:tcW w:w="6480" w:type="dxa"/>
            <w:shd w:val="clear" w:color="auto" w:fill="auto"/>
          </w:tcPr>
          <w:p w:rsidR="00B804F1" w:rsidRPr="001715AA" w:rsidRDefault="00B804F1" w:rsidP="001715AA">
            <w:r w:rsidRPr="001715AA">
              <w:t>Ул. Тимирязева от прилегающей территории ОАО «Швейная фабрика».  Ул. Чкалова – прилегающая территория. Ул.Свердлова от ул.Чкалова до ул. Смоленской – обе стороны.</w:t>
            </w:r>
          </w:p>
        </w:tc>
      </w:tr>
      <w:tr w:rsidR="00B804F1" w:rsidRPr="001715AA" w:rsidTr="00AF5AC6">
        <w:trPr>
          <w:trHeight w:val="150"/>
        </w:trPr>
        <w:tc>
          <w:tcPr>
            <w:tcW w:w="720" w:type="dxa"/>
            <w:shd w:val="clear" w:color="auto" w:fill="auto"/>
          </w:tcPr>
          <w:p w:rsidR="00B804F1" w:rsidRPr="001715AA" w:rsidRDefault="00B804F1" w:rsidP="001715AA">
            <w:r w:rsidRPr="001715AA">
              <w:t>90</w:t>
            </w:r>
          </w:p>
        </w:tc>
        <w:tc>
          <w:tcPr>
            <w:tcW w:w="2880" w:type="dxa"/>
            <w:shd w:val="clear" w:color="auto" w:fill="auto"/>
          </w:tcPr>
          <w:p w:rsidR="00B804F1" w:rsidRPr="001715AA" w:rsidRDefault="00B804F1" w:rsidP="001715AA">
            <w:r w:rsidRPr="001715AA">
              <w:t>УБУ № 101 «БПС-Сбербанк» .</w:t>
            </w:r>
          </w:p>
          <w:p w:rsidR="00B804F1" w:rsidRPr="001715AA" w:rsidRDefault="00B804F1" w:rsidP="001715AA">
            <w:r w:rsidRPr="001715AA">
              <w:t>Дзержинского,7</w:t>
            </w:r>
          </w:p>
        </w:tc>
        <w:tc>
          <w:tcPr>
            <w:tcW w:w="6480" w:type="dxa"/>
            <w:shd w:val="clear" w:color="auto" w:fill="auto"/>
          </w:tcPr>
          <w:p w:rsidR="00B804F1" w:rsidRPr="001715AA" w:rsidRDefault="00B804F1" w:rsidP="001715AA">
            <w:r w:rsidRPr="001715AA">
              <w:t>Прилегающие территории по ул.Дзержинского,</w:t>
            </w:r>
          </w:p>
          <w:p w:rsidR="00B804F1" w:rsidRPr="001715AA" w:rsidRDefault="00B804F1" w:rsidP="001715AA">
            <w:r w:rsidRPr="001715AA">
              <w:t>ул. Пирогова. Стоянка для парковки автотранспорта.</w:t>
            </w:r>
          </w:p>
        </w:tc>
      </w:tr>
      <w:tr w:rsidR="00B804F1" w:rsidRPr="001715AA" w:rsidTr="00AF5AC6">
        <w:trPr>
          <w:trHeight w:val="150"/>
        </w:trPr>
        <w:tc>
          <w:tcPr>
            <w:tcW w:w="720" w:type="dxa"/>
            <w:shd w:val="clear" w:color="auto" w:fill="auto"/>
          </w:tcPr>
          <w:p w:rsidR="00B804F1" w:rsidRPr="001715AA" w:rsidRDefault="00B804F1" w:rsidP="001715AA">
            <w:r w:rsidRPr="001715AA">
              <w:lastRenderedPageBreak/>
              <w:t>91</w:t>
            </w:r>
          </w:p>
        </w:tc>
        <w:tc>
          <w:tcPr>
            <w:tcW w:w="2880" w:type="dxa"/>
            <w:shd w:val="clear" w:color="auto" w:fill="auto"/>
          </w:tcPr>
          <w:p w:rsidR="00B804F1" w:rsidRPr="001715AA" w:rsidRDefault="00B804F1" w:rsidP="001715AA">
            <w:r w:rsidRPr="001715AA">
              <w:t>ОАО « Кристал-маг»</w:t>
            </w:r>
          </w:p>
          <w:p w:rsidR="00B804F1" w:rsidRPr="001715AA" w:rsidRDefault="00B804F1" w:rsidP="001715AA">
            <w:r w:rsidRPr="001715AA">
              <w:t>Дзержинского,12</w:t>
            </w:r>
          </w:p>
        </w:tc>
        <w:tc>
          <w:tcPr>
            <w:tcW w:w="6480" w:type="dxa"/>
            <w:shd w:val="clear" w:color="auto" w:fill="auto"/>
          </w:tcPr>
          <w:p w:rsidR="00B804F1" w:rsidRPr="001715AA" w:rsidRDefault="00B804F1" w:rsidP="001715AA">
            <w:r w:rsidRPr="001715AA">
              <w:t>Ул. Дзержинского – четная сторона  от ул. Пирогова до ул. Смоленской.</w:t>
            </w:r>
          </w:p>
        </w:tc>
      </w:tr>
      <w:tr w:rsidR="00B804F1" w:rsidRPr="001715AA" w:rsidTr="00AF5AC6">
        <w:trPr>
          <w:trHeight w:val="150"/>
        </w:trPr>
        <w:tc>
          <w:tcPr>
            <w:tcW w:w="720" w:type="dxa"/>
            <w:shd w:val="clear" w:color="auto" w:fill="auto"/>
          </w:tcPr>
          <w:p w:rsidR="00B804F1" w:rsidRPr="001715AA" w:rsidRDefault="00B804F1" w:rsidP="001715AA">
            <w:r w:rsidRPr="001715AA">
              <w:t>92</w:t>
            </w:r>
          </w:p>
        </w:tc>
        <w:tc>
          <w:tcPr>
            <w:tcW w:w="2880" w:type="dxa"/>
            <w:shd w:val="clear" w:color="auto" w:fill="auto"/>
          </w:tcPr>
          <w:p w:rsidR="00B804F1" w:rsidRPr="001715AA" w:rsidRDefault="00B804F1" w:rsidP="001715AA">
            <w:r w:rsidRPr="001715AA">
              <w:t>Административно - техническая инспекция</w:t>
            </w:r>
          </w:p>
        </w:tc>
        <w:tc>
          <w:tcPr>
            <w:tcW w:w="6480" w:type="dxa"/>
            <w:shd w:val="clear" w:color="auto" w:fill="auto"/>
          </w:tcPr>
          <w:p w:rsidR="00B804F1" w:rsidRPr="001715AA" w:rsidRDefault="00B804F1" w:rsidP="001715AA">
            <w:r w:rsidRPr="001715AA">
              <w:t>Уборка минирынков. Ул.Ленина, 18 Войкова,13 .</w:t>
            </w:r>
          </w:p>
        </w:tc>
      </w:tr>
      <w:tr w:rsidR="00B804F1" w:rsidRPr="001715AA" w:rsidTr="00AF5AC6">
        <w:trPr>
          <w:trHeight w:val="150"/>
        </w:trPr>
        <w:tc>
          <w:tcPr>
            <w:tcW w:w="720" w:type="dxa"/>
            <w:shd w:val="clear" w:color="auto" w:fill="auto"/>
          </w:tcPr>
          <w:p w:rsidR="00B804F1" w:rsidRPr="001715AA" w:rsidRDefault="00B804F1" w:rsidP="001715AA">
            <w:r w:rsidRPr="001715AA">
              <w:t>93</w:t>
            </w:r>
          </w:p>
        </w:tc>
        <w:tc>
          <w:tcPr>
            <w:tcW w:w="2880" w:type="dxa"/>
            <w:shd w:val="clear" w:color="auto" w:fill="auto"/>
          </w:tcPr>
          <w:p w:rsidR="00B804F1" w:rsidRPr="001715AA" w:rsidRDefault="00B804F1" w:rsidP="001715AA">
            <w:r w:rsidRPr="001715AA">
              <w:t>Приход  Храма Святых Жен - Мироносиц</w:t>
            </w:r>
          </w:p>
        </w:tc>
        <w:tc>
          <w:tcPr>
            <w:tcW w:w="6480" w:type="dxa"/>
            <w:shd w:val="clear" w:color="auto" w:fill="auto"/>
          </w:tcPr>
          <w:p w:rsidR="00B804F1" w:rsidRPr="001715AA" w:rsidRDefault="00B804F1" w:rsidP="001715AA">
            <w:r w:rsidRPr="001715AA">
              <w:t>Прилегающая территория по ул. Пирогова. Бульвар Хейнола  до центральных тротуарных дорожек.</w:t>
            </w:r>
          </w:p>
        </w:tc>
      </w:tr>
      <w:tr w:rsidR="00B804F1" w:rsidRPr="001715AA" w:rsidTr="00AF5AC6">
        <w:trPr>
          <w:trHeight w:val="150"/>
        </w:trPr>
        <w:tc>
          <w:tcPr>
            <w:tcW w:w="720" w:type="dxa"/>
            <w:shd w:val="clear" w:color="auto" w:fill="auto"/>
          </w:tcPr>
          <w:p w:rsidR="00B804F1" w:rsidRPr="001715AA" w:rsidRDefault="00B804F1" w:rsidP="001715AA">
            <w:r w:rsidRPr="001715AA">
              <w:t>94</w:t>
            </w:r>
          </w:p>
        </w:tc>
        <w:tc>
          <w:tcPr>
            <w:tcW w:w="2880" w:type="dxa"/>
            <w:shd w:val="clear" w:color="auto" w:fill="auto"/>
          </w:tcPr>
          <w:p w:rsidR="00B804F1" w:rsidRPr="001715AA" w:rsidRDefault="00B804F1" w:rsidP="001715AA">
            <w:r w:rsidRPr="001715AA">
              <w:t>БГОУ КГБ РБ по Брестской области</w:t>
            </w:r>
          </w:p>
          <w:p w:rsidR="00B804F1" w:rsidRPr="001715AA" w:rsidRDefault="00B804F1" w:rsidP="001715AA">
            <w:r w:rsidRPr="001715AA">
              <w:t>Дзержинского,1</w:t>
            </w:r>
          </w:p>
        </w:tc>
        <w:tc>
          <w:tcPr>
            <w:tcW w:w="6480" w:type="dxa"/>
            <w:shd w:val="clear" w:color="auto" w:fill="auto"/>
          </w:tcPr>
          <w:p w:rsidR="00B804F1" w:rsidRPr="001715AA" w:rsidRDefault="00B804F1" w:rsidP="001715AA">
            <w:r w:rsidRPr="001715AA">
              <w:t>Ул. Держинского, ул. Чкалова - прилегающая территория. Часть сквера, расположенного между территориями ЧУП «ФОТОСТИЛЬ- ДИЗАЙН»  и КГБ РБ по Брестской области.</w:t>
            </w:r>
          </w:p>
        </w:tc>
      </w:tr>
      <w:tr w:rsidR="00B804F1" w:rsidRPr="001715AA" w:rsidTr="00AF5AC6">
        <w:trPr>
          <w:trHeight w:val="150"/>
        </w:trPr>
        <w:tc>
          <w:tcPr>
            <w:tcW w:w="720" w:type="dxa"/>
            <w:shd w:val="clear" w:color="auto" w:fill="auto"/>
          </w:tcPr>
          <w:p w:rsidR="00B804F1" w:rsidRPr="001715AA" w:rsidRDefault="00B804F1" w:rsidP="001715AA">
            <w:r w:rsidRPr="001715AA">
              <w:t>95</w:t>
            </w:r>
          </w:p>
        </w:tc>
        <w:tc>
          <w:tcPr>
            <w:tcW w:w="2880" w:type="dxa"/>
            <w:shd w:val="clear" w:color="auto" w:fill="auto"/>
          </w:tcPr>
          <w:p w:rsidR="00B804F1" w:rsidRPr="001715AA" w:rsidRDefault="00B804F1" w:rsidP="001715AA">
            <w:r w:rsidRPr="001715AA">
              <w:t>ЧУП  «ФОТОСТИЛЬ-ДИЗАИН»</w:t>
            </w:r>
          </w:p>
          <w:p w:rsidR="00B804F1" w:rsidRPr="001715AA" w:rsidRDefault="00B804F1" w:rsidP="001715AA">
            <w:r w:rsidRPr="001715AA">
              <w:t>Ленина 7 «А»</w:t>
            </w:r>
          </w:p>
        </w:tc>
        <w:tc>
          <w:tcPr>
            <w:tcW w:w="6480" w:type="dxa"/>
            <w:shd w:val="clear" w:color="auto" w:fill="auto"/>
          </w:tcPr>
          <w:p w:rsidR="00B804F1" w:rsidRPr="001715AA" w:rsidRDefault="00B804F1" w:rsidP="001715AA">
            <w:r w:rsidRPr="001715AA">
              <w:t>Ул. Держинского -  прилегающая территория. Часть сквера - до средины проезжей части дороги.</w:t>
            </w:r>
          </w:p>
        </w:tc>
      </w:tr>
      <w:tr w:rsidR="00B804F1" w:rsidRPr="001715AA" w:rsidTr="00AF5AC6">
        <w:trPr>
          <w:trHeight w:val="150"/>
        </w:trPr>
        <w:tc>
          <w:tcPr>
            <w:tcW w:w="720" w:type="dxa"/>
            <w:shd w:val="clear" w:color="auto" w:fill="auto"/>
          </w:tcPr>
          <w:p w:rsidR="00B804F1" w:rsidRPr="001715AA" w:rsidRDefault="00B804F1" w:rsidP="001715AA">
            <w:r w:rsidRPr="001715AA">
              <w:t>96</w:t>
            </w:r>
          </w:p>
        </w:tc>
        <w:tc>
          <w:tcPr>
            <w:tcW w:w="2880" w:type="dxa"/>
            <w:shd w:val="clear" w:color="auto" w:fill="auto"/>
          </w:tcPr>
          <w:p w:rsidR="00B804F1" w:rsidRPr="001715AA" w:rsidRDefault="00B804F1" w:rsidP="001715AA">
            <w:r w:rsidRPr="001715AA">
              <w:t xml:space="preserve"> Дистанции пути.</w:t>
            </w:r>
          </w:p>
          <w:p w:rsidR="00B804F1" w:rsidRPr="001715AA" w:rsidRDefault="00B804F1" w:rsidP="001715AA">
            <w:r w:rsidRPr="001715AA">
              <w:t>Гастелло,23</w:t>
            </w:r>
          </w:p>
          <w:p w:rsidR="00B804F1" w:rsidRPr="001715AA" w:rsidRDefault="00B804F1" w:rsidP="001715AA"/>
          <w:p w:rsidR="00B804F1" w:rsidRPr="001715AA" w:rsidRDefault="00B804F1" w:rsidP="001715AA"/>
        </w:tc>
        <w:tc>
          <w:tcPr>
            <w:tcW w:w="6480" w:type="dxa"/>
            <w:shd w:val="clear" w:color="auto" w:fill="auto"/>
          </w:tcPr>
          <w:p w:rsidR="00B804F1" w:rsidRPr="001715AA" w:rsidRDefault="00B804F1" w:rsidP="001715AA">
            <w:r w:rsidRPr="001715AA">
              <w:t xml:space="preserve">территория вдоль железобетонного  забора по ул.Уборевича от конторы дорожного мастера № 18  по </w:t>
            </w:r>
            <w:smartTag w:uri="urn:schemas-microsoft-com:office:smarttags" w:element="metricconverter">
              <w:smartTagPr>
                <w:attr w:name="ProductID" w:val="25 м"/>
              </w:smartTagPr>
              <w:r w:rsidRPr="001715AA">
                <w:t>25 м</w:t>
              </w:r>
            </w:smartTag>
            <w:r w:rsidRPr="001715AA">
              <w:t xml:space="preserve"> в каждую сторону (уборка бытового мусора).Зеленая зона по ул.Фроленкова до путей № 30.</w:t>
            </w:r>
          </w:p>
        </w:tc>
      </w:tr>
      <w:tr w:rsidR="00B804F1" w:rsidRPr="001715AA" w:rsidTr="00AF5AC6">
        <w:trPr>
          <w:trHeight w:val="150"/>
        </w:trPr>
        <w:tc>
          <w:tcPr>
            <w:tcW w:w="720" w:type="dxa"/>
            <w:shd w:val="clear" w:color="auto" w:fill="auto"/>
          </w:tcPr>
          <w:p w:rsidR="00B804F1" w:rsidRPr="001715AA" w:rsidRDefault="00B804F1" w:rsidP="001715AA">
            <w:r w:rsidRPr="001715AA">
              <w:t>97</w:t>
            </w:r>
          </w:p>
        </w:tc>
        <w:tc>
          <w:tcPr>
            <w:tcW w:w="2880" w:type="dxa"/>
            <w:shd w:val="clear" w:color="auto" w:fill="auto"/>
          </w:tcPr>
          <w:p w:rsidR="00B804F1" w:rsidRPr="001715AA" w:rsidRDefault="00B804F1" w:rsidP="001715AA">
            <w:r w:rsidRPr="001715AA">
              <w:t xml:space="preserve">Учреждение здравоохранения  </w:t>
            </w:r>
          </w:p>
          <w:p w:rsidR="00B804F1" w:rsidRPr="001715AA" w:rsidRDefault="00B804F1" w:rsidP="001715AA">
            <w:r w:rsidRPr="001715AA">
              <w:t>(Пирогова, 5 )</w:t>
            </w:r>
          </w:p>
        </w:tc>
        <w:tc>
          <w:tcPr>
            <w:tcW w:w="6480" w:type="dxa"/>
            <w:shd w:val="clear" w:color="auto" w:fill="auto"/>
          </w:tcPr>
          <w:p w:rsidR="00B804F1" w:rsidRPr="001715AA" w:rsidRDefault="00B804F1" w:rsidP="001715AA">
            <w:r w:rsidRPr="001715AA">
              <w:t>Прилегающая территория, газоны, цветники.</w:t>
            </w:r>
          </w:p>
        </w:tc>
      </w:tr>
      <w:tr w:rsidR="00B804F1" w:rsidRPr="001715AA" w:rsidTr="00AF5AC6">
        <w:trPr>
          <w:trHeight w:val="150"/>
        </w:trPr>
        <w:tc>
          <w:tcPr>
            <w:tcW w:w="720" w:type="dxa"/>
            <w:shd w:val="clear" w:color="auto" w:fill="auto"/>
          </w:tcPr>
          <w:p w:rsidR="00B804F1" w:rsidRPr="001715AA" w:rsidRDefault="00B804F1" w:rsidP="001715AA">
            <w:r w:rsidRPr="001715AA">
              <w:t>98</w:t>
            </w:r>
          </w:p>
        </w:tc>
        <w:tc>
          <w:tcPr>
            <w:tcW w:w="2880" w:type="dxa"/>
            <w:shd w:val="clear" w:color="auto" w:fill="auto"/>
          </w:tcPr>
          <w:p w:rsidR="00B804F1" w:rsidRPr="001715AA" w:rsidRDefault="00B804F1" w:rsidP="001715AA">
            <w:r w:rsidRPr="001715AA">
              <w:t>Магазин  «1 Копейка»</w:t>
            </w:r>
          </w:p>
          <w:p w:rsidR="00B804F1" w:rsidRPr="001715AA" w:rsidRDefault="00B804F1" w:rsidP="001715AA">
            <w:r w:rsidRPr="001715AA">
              <w:t xml:space="preserve">Войкова,14 «А» </w:t>
            </w:r>
          </w:p>
        </w:tc>
        <w:tc>
          <w:tcPr>
            <w:tcW w:w="6480" w:type="dxa"/>
            <w:shd w:val="clear" w:color="auto" w:fill="auto"/>
          </w:tcPr>
          <w:p w:rsidR="00B804F1" w:rsidRPr="001715AA" w:rsidRDefault="00B804F1" w:rsidP="001715AA">
            <w:r w:rsidRPr="001715AA">
              <w:t xml:space="preserve">Прилегающая территория по ул. Войкова в радиусе </w:t>
            </w:r>
            <w:smartTag w:uri="urn:schemas-microsoft-com:office:smarttags" w:element="metricconverter">
              <w:smartTagPr>
                <w:attr w:name="ProductID" w:val="5 м"/>
              </w:smartTagPr>
              <w:r w:rsidRPr="001715AA">
                <w:t>5 м</w:t>
              </w:r>
            </w:smartTag>
            <w:r w:rsidRPr="001715AA">
              <w:t xml:space="preserve">. Клумба вдоль ограждения. Зеленая зона от ограждения </w:t>
            </w:r>
            <w:smartTag w:uri="urn:schemas-microsoft-com:office:smarttags" w:element="metricconverter">
              <w:smartTagPr>
                <w:attr w:name="ProductID" w:val="10 метров"/>
              </w:smartTagPr>
              <w:r w:rsidRPr="001715AA">
                <w:t>10 метров</w:t>
              </w:r>
            </w:smartTag>
            <w:r w:rsidRPr="001715AA">
              <w:t>.</w:t>
            </w:r>
          </w:p>
        </w:tc>
      </w:tr>
      <w:tr w:rsidR="00B804F1" w:rsidRPr="001715AA" w:rsidTr="00AF5AC6">
        <w:trPr>
          <w:trHeight w:val="150"/>
        </w:trPr>
        <w:tc>
          <w:tcPr>
            <w:tcW w:w="720" w:type="dxa"/>
            <w:shd w:val="clear" w:color="auto" w:fill="auto"/>
          </w:tcPr>
          <w:p w:rsidR="00B804F1" w:rsidRPr="001715AA" w:rsidRDefault="00B804F1" w:rsidP="001715AA">
            <w:r w:rsidRPr="001715AA">
              <w:t>99</w:t>
            </w:r>
          </w:p>
        </w:tc>
        <w:tc>
          <w:tcPr>
            <w:tcW w:w="2880" w:type="dxa"/>
            <w:shd w:val="clear" w:color="auto" w:fill="auto"/>
          </w:tcPr>
          <w:p w:rsidR="00B804F1" w:rsidRPr="001715AA" w:rsidRDefault="00B804F1" w:rsidP="001715AA">
            <w:r w:rsidRPr="001715AA">
              <w:t>ЧУП «Троя»(складские помещения)</w:t>
            </w:r>
          </w:p>
        </w:tc>
        <w:tc>
          <w:tcPr>
            <w:tcW w:w="6480" w:type="dxa"/>
            <w:shd w:val="clear" w:color="auto" w:fill="auto"/>
          </w:tcPr>
          <w:p w:rsidR="00B804F1" w:rsidRPr="001715AA" w:rsidRDefault="00B804F1" w:rsidP="001715AA">
            <w:r w:rsidRPr="001715AA">
              <w:t xml:space="preserve"> Склад по ул. 50 лет ВЛКСМ – прилегающая территория. Пустырь между забором КУПП «Коммунтеплосеть» до станции переливания крови.Парковка  для транспорта по ул.50 лет ВЛКСМ.</w:t>
            </w:r>
          </w:p>
        </w:tc>
      </w:tr>
      <w:tr w:rsidR="00B804F1" w:rsidRPr="001715AA" w:rsidTr="00AF5AC6">
        <w:trPr>
          <w:trHeight w:val="760"/>
        </w:trPr>
        <w:tc>
          <w:tcPr>
            <w:tcW w:w="720" w:type="dxa"/>
            <w:shd w:val="clear" w:color="auto" w:fill="auto"/>
          </w:tcPr>
          <w:p w:rsidR="00B804F1" w:rsidRPr="001715AA" w:rsidRDefault="00B804F1" w:rsidP="001715AA">
            <w:r w:rsidRPr="001715AA">
              <w:t>100</w:t>
            </w:r>
          </w:p>
          <w:p w:rsidR="00B804F1" w:rsidRPr="001715AA" w:rsidRDefault="00B804F1" w:rsidP="001715AA"/>
          <w:p w:rsidR="00B804F1" w:rsidRPr="001715AA" w:rsidRDefault="00B804F1" w:rsidP="001715AA"/>
        </w:tc>
        <w:tc>
          <w:tcPr>
            <w:tcW w:w="2880" w:type="dxa"/>
            <w:shd w:val="clear" w:color="auto" w:fill="auto"/>
          </w:tcPr>
          <w:p w:rsidR="00B804F1" w:rsidRPr="001715AA" w:rsidRDefault="00B804F1" w:rsidP="001715AA">
            <w:pPr>
              <w:jc w:val="both"/>
            </w:pPr>
            <w:r w:rsidRPr="001715AA">
              <w:t>ЧУПУП «Саморез» магазин «Мир крепежа»</w:t>
            </w:r>
          </w:p>
          <w:p w:rsidR="00B804F1" w:rsidRPr="001715AA" w:rsidRDefault="00B804F1" w:rsidP="001715AA">
            <w:pPr>
              <w:jc w:val="both"/>
            </w:pPr>
            <w:r w:rsidRPr="001715AA">
              <w:t>Советская д.105 «А»</w:t>
            </w:r>
          </w:p>
        </w:tc>
        <w:tc>
          <w:tcPr>
            <w:tcW w:w="6480" w:type="dxa"/>
            <w:shd w:val="clear" w:color="auto" w:fill="auto"/>
          </w:tcPr>
          <w:p w:rsidR="00B804F1" w:rsidRPr="001715AA" w:rsidRDefault="00B804F1" w:rsidP="001715AA">
            <w:r w:rsidRPr="001715AA">
              <w:t>Прилегающая территория  вокруг магазина-</w:t>
            </w:r>
            <w:smartTag w:uri="urn:schemas-microsoft-com:office:smarttags" w:element="metricconverter">
              <w:smartTagPr>
                <w:attr w:name="ProductID" w:val="10 метров"/>
              </w:smartTagPr>
              <w:r w:rsidRPr="001715AA">
                <w:t>10 метров</w:t>
              </w:r>
            </w:smartTag>
            <w:r w:rsidRPr="001715AA">
              <w:t>,  автостоянка  для транспорта.</w:t>
            </w:r>
          </w:p>
        </w:tc>
      </w:tr>
      <w:tr w:rsidR="00B804F1" w:rsidRPr="001715AA" w:rsidTr="00AF5AC6">
        <w:trPr>
          <w:trHeight w:val="820"/>
        </w:trPr>
        <w:tc>
          <w:tcPr>
            <w:tcW w:w="720" w:type="dxa"/>
            <w:shd w:val="clear" w:color="auto" w:fill="auto"/>
          </w:tcPr>
          <w:p w:rsidR="00B804F1" w:rsidRPr="001715AA" w:rsidRDefault="00B804F1" w:rsidP="001715AA"/>
          <w:p w:rsidR="00B804F1" w:rsidRPr="001715AA" w:rsidRDefault="00B804F1" w:rsidP="001715AA">
            <w:r w:rsidRPr="001715AA">
              <w:t>101</w:t>
            </w:r>
          </w:p>
        </w:tc>
        <w:tc>
          <w:tcPr>
            <w:tcW w:w="2880" w:type="dxa"/>
            <w:shd w:val="clear" w:color="auto" w:fill="auto"/>
          </w:tcPr>
          <w:p w:rsidR="00B804F1" w:rsidRPr="001715AA" w:rsidRDefault="00B804F1" w:rsidP="001715AA">
            <w:pPr>
              <w:jc w:val="both"/>
            </w:pPr>
            <w:r w:rsidRPr="001715AA">
              <w:t>Магазин  « Марко-сервис»</w:t>
            </w:r>
          </w:p>
          <w:p w:rsidR="00B804F1" w:rsidRPr="001715AA" w:rsidRDefault="00B804F1" w:rsidP="001715AA">
            <w:pPr>
              <w:jc w:val="both"/>
            </w:pPr>
            <w:r w:rsidRPr="001715AA">
              <w:t>Советская ,105 «А»</w:t>
            </w:r>
          </w:p>
          <w:p w:rsidR="00B804F1" w:rsidRPr="001715AA" w:rsidRDefault="00B804F1" w:rsidP="001715AA">
            <w:pPr>
              <w:jc w:val="both"/>
            </w:pPr>
            <w:r w:rsidRPr="001715AA">
              <w:t>Магазин «Белоснежка»</w:t>
            </w:r>
          </w:p>
        </w:tc>
        <w:tc>
          <w:tcPr>
            <w:tcW w:w="6480" w:type="dxa"/>
            <w:shd w:val="clear" w:color="auto" w:fill="auto"/>
          </w:tcPr>
          <w:p w:rsidR="00B804F1" w:rsidRPr="001715AA" w:rsidRDefault="00B804F1" w:rsidP="001715AA">
            <w:r w:rsidRPr="001715AA">
              <w:t>Прилегающая территория  вокруг магазина-</w:t>
            </w:r>
            <w:smartTag w:uri="urn:schemas-microsoft-com:office:smarttags" w:element="metricconverter">
              <w:smartTagPr>
                <w:attr w:name="ProductID" w:val="10 метров"/>
              </w:smartTagPr>
              <w:r w:rsidRPr="001715AA">
                <w:t>10 метров</w:t>
              </w:r>
            </w:smartTag>
            <w:r w:rsidRPr="001715AA">
              <w:t>,  автостоянка  для транспорта</w:t>
            </w:r>
          </w:p>
        </w:tc>
      </w:tr>
      <w:tr w:rsidR="00B804F1" w:rsidRPr="001715AA" w:rsidTr="00AF5AC6">
        <w:trPr>
          <w:trHeight w:val="861"/>
        </w:trPr>
        <w:tc>
          <w:tcPr>
            <w:tcW w:w="720" w:type="dxa"/>
            <w:shd w:val="clear" w:color="auto" w:fill="auto"/>
          </w:tcPr>
          <w:p w:rsidR="00B804F1" w:rsidRPr="001715AA" w:rsidRDefault="00B804F1" w:rsidP="001715AA">
            <w:r w:rsidRPr="001715AA">
              <w:t>102</w:t>
            </w:r>
          </w:p>
        </w:tc>
        <w:tc>
          <w:tcPr>
            <w:tcW w:w="2880" w:type="dxa"/>
            <w:shd w:val="clear" w:color="auto" w:fill="auto"/>
          </w:tcPr>
          <w:p w:rsidR="00B804F1" w:rsidRPr="001715AA" w:rsidRDefault="00B804F1" w:rsidP="001715AA">
            <w:pPr>
              <w:jc w:val="both"/>
            </w:pPr>
            <w:r w:rsidRPr="001715AA">
              <w:t>ООО «Золотой Зубр» м-н «Эконом» « Орджоникидзе д.12</w:t>
            </w:r>
          </w:p>
        </w:tc>
        <w:tc>
          <w:tcPr>
            <w:tcW w:w="6480" w:type="dxa"/>
            <w:shd w:val="clear" w:color="auto" w:fill="auto"/>
          </w:tcPr>
          <w:p w:rsidR="00B804F1" w:rsidRPr="001715AA" w:rsidRDefault="00B804F1" w:rsidP="001715AA">
            <w:r w:rsidRPr="001715AA">
              <w:t>Прилегающая территория по ул. Орджоникидзе, ул. Рокоссовского.</w:t>
            </w:r>
          </w:p>
          <w:p w:rsidR="00B804F1" w:rsidRPr="001715AA" w:rsidRDefault="00B804F1" w:rsidP="001715AA">
            <w:r w:rsidRPr="001715AA">
              <w:t>Ул. Орджоникидзе от ул. Рокоссовского до ул. Заслонова - нечетная сторона.</w:t>
            </w:r>
          </w:p>
        </w:tc>
      </w:tr>
      <w:tr w:rsidR="00B804F1" w:rsidRPr="001715AA" w:rsidTr="00AF5AC6">
        <w:trPr>
          <w:trHeight w:val="846"/>
        </w:trPr>
        <w:tc>
          <w:tcPr>
            <w:tcW w:w="720" w:type="dxa"/>
            <w:shd w:val="clear" w:color="auto" w:fill="auto"/>
          </w:tcPr>
          <w:p w:rsidR="00B804F1" w:rsidRPr="001715AA" w:rsidRDefault="00B804F1" w:rsidP="001715AA">
            <w:r w:rsidRPr="001715AA">
              <w:t>103</w:t>
            </w:r>
          </w:p>
        </w:tc>
        <w:tc>
          <w:tcPr>
            <w:tcW w:w="2880" w:type="dxa"/>
            <w:shd w:val="clear" w:color="auto" w:fill="auto"/>
          </w:tcPr>
          <w:p w:rsidR="00B804F1" w:rsidRPr="001715AA" w:rsidRDefault="00B804F1" w:rsidP="001715AA">
            <w:pPr>
              <w:jc w:val="both"/>
            </w:pPr>
            <w:r w:rsidRPr="001715AA">
              <w:t>Городской отдел внутренних дел</w:t>
            </w:r>
          </w:p>
          <w:p w:rsidR="00B804F1" w:rsidRPr="001715AA" w:rsidRDefault="00B804F1" w:rsidP="001715AA">
            <w:pPr>
              <w:jc w:val="both"/>
            </w:pPr>
            <w:r w:rsidRPr="001715AA">
              <w:t xml:space="preserve">50 лет ВЛКСМ д.1   </w:t>
            </w:r>
          </w:p>
          <w:p w:rsidR="00B804F1" w:rsidRPr="001715AA" w:rsidRDefault="00B804F1" w:rsidP="001715AA">
            <w:pPr>
              <w:ind w:left="540"/>
              <w:jc w:val="both"/>
            </w:pPr>
          </w:p>
        </w:tc>
        <w:tc>
          <w:tcPr>
            <w:tcW w:w="6480" w:type="dxa"/>
            <w:shd w:val="clear" w:color="auto" w:fill="auto"/>
          </w:tcPr>
          <w:p w:rsidR="00B804F1" w:rsidRPr="001715AA" w:rsidRDefault="00B804F1" w:rsidP="001715AA">
            <w:r w:rsidRPr="001715AA">
              <w:t>Прилегающая территория по ул.50 лет ВЛКСМ, ул. Чурилина. Автостоянка для транспорта. Прибордюрная часть дороги по ул.50 лет ВЛКСМ до гаражного массива.</w:t>
            </w:r>
          </w:p>
        </w:tc>
      </w:tr>
      <w:tr w:rsidR="00B804F1" w:rsidRPr="001715AA" w:rsidTr="00AF5AC6">
        <w:trPr>
          <w:trHeight w:val="579"/>
        </w:trPr>
        <w:tc>
          <w:tcPr>
            <w:tcW w:w="720" w:type="dxa"/>
            <w:shd w:val="clear" w:color="auto" w:fill="auto"/>
          </w:tcPr>
          <w:p w:rsidR="00B804F1" w:rsidRPr="001715AA" w:rsidRDefault="00B804F1" w:rsidP="001715AA">
            <w:r w:rsidRPr="001715AA">
              <w:t>104</w:t>
            </w:r>
          </w:p>
        </w:tc>
        <w:tc>
          <w:tcPr>
            <w:tcW w:w="2880" w:type="dxa"/>
            <w:shd w:val="clear" w:color="auto" w:fill="auto"/>
          </w:tcPr>
          <w:p w:rsidR="00B804F1" w:rsidRPr="001715AA" w:rsidRDefault="00B804F1" w:rsidP="001715AA">
            <w:pPr>
              <w:jc w:val="both"/>
            </w:pPr>
            <w:r w:rsidRPr="001715AA">
              <w:t>ЖПК № 24 по ул. 50 лет ВЛКСМ д.14 «В»</w:t>
            </w:r>
          </w:p>
        </w:tc>
        <w:tc>
          <w:tcPr>
            <w:tcW w:w="6480" w:type="dxa"/>
            <w:shd w:val="clear" w:color="auto" w:fill="auto"/>
          </w:tcPr>
          <w:p w:rsidR="00B804F1" w:rsidRPr="001715AA" w:rsidRDefault="00B804F1" w:rsidP="001715AA">
            <w:r w:rsidRPr="001715AA">
              <w:t xml:space="preserve">Прилегающая зеленая зона в радиусе </w:t>
            </w:r>
            <w:smartTag w:uri="urn:schemas-microsoft-com:office:smarttags" w:element="metricconverter">
              <w:smartTagPr>
                <w:attr w:name="ProductID" w:val="25 метров"/>
              </w:smartTagPr>
              <w:r w:rsidRPr="001715AA">
                <w:t>25 метров</w:t>
              </w:r>
            </w:smartTag>
            <w:r w:rsidRPr="001715AA">
              <w:t>.</w:t>
            </w:r>
          </w:p>
        </w:tc>
      </w:tr>
      <w:tr w:rsidR="00B804F1" w:rsidRPr="001715AA" w:rsidTr="00AF5AC6">
        <w:trPr>
          <w:trHeight w:val="283"/>
        </w:trPr>
        <w:tc>
          <w:tcPr>
            <w:tcW w:w="720" w:type="dxa"/>
            <w:shd w:val="clear" w:color="auto" w:fill="auto"/>
          </w:tcPr>
          <w:p w:rsidR="00B804F1" w:rsidRPr="001715AA" w:rsidRDefault="00B804F1" w:rsidP="001715AA">
            <w:r w:rsidRPr="001715AA">
              <w:t>105</w:t>
            </w:r>
          </w:p>
        </w:tc>
        <w:tc>
          <w:tcPr>
            <w:tcW w:w="2880" w:type="dxa"/>
            <w:shd w:val="clear" w:color="auto" w:fill="auto"/>
          </w:tcPr>
          <w:p w:rsidR="00B804F1" w:rsidRPr="001715AA" w:rsidRDefault="00B804F1" w:rsidP="001715AA">
            <w:r w:rsidRPr="001715AA">
              <w:t>ЖПК№ 92по ул.  З.Космодемьянская д.39а</w:t>
            </w:r>
          </w:p>
        </w:tc>
        <w:tc>
          <w:tcPr>
            <w:tcW w:w="6480" w:type="dxa"/>
            <w:shd w:val="clear" w:color="auto" w:fill="auto"/>
          </w:tcPr>
          <w:p w:rsidR="00B804F1" w:rsidRPr="001715AA" w:rsidRDefault="00B804F1" w:rsidP="001715AA">
            <w:r w:rsidRPr="001715AA">
              <w:t>Прилегающая зеленая зона от автостоянки в радиусе 30 метров.(согласно схемы разграничения).</w:t>
            </w:r>
          </w:p>
        </w:tc>
      </w:tr>
      <w:tr w:rsidR="00B804F1" w:rsidRPr="001715AA" w:rsidTr="00AF5AC6">
        <w:trPr>
          <w:trHeight w:val="283"/>
        </w:trPr>
        <w:tc>
          <w:tcPr>
            <w:tcW w:w="720" w:type="dxa"/>
            <w:shd w:val="clear" w:color="auto" w:fill="auto"/>
          </w:tcPr>
          <w:p w:rsidR="00B804F1" w:rsidRPr="001715AA" w:rsidRDefault="00B804F1" w:rsidP="001715AA">
            <w:r w:rsidRPr="001715AA">
              <w:t>106</w:t>
            </w:r>
          </w:p>
        </w:tc>
        <w:tc>
          <w:tcPr>
            <w:tcW w:w="2880" w:type="dxa"/>
            <w:shd w:val="clear" w:color="auto" w:fill="auto"/>
          </w:tcPr>
          <w:p w:rsidR="00B804F1" w:rsidRPr="001715AA" w:rsidRDefault="00B804F1" w:rsidP="001715AA">
            <w:pPr>
              <w:jc w:val="both"/>
            </w:pPr>
            <w:r w:rsidRPr="001715AA">
              <w:t xml:space="preserve">ЖПК № 23 – ул.50 лет ВЛКСМ, 12 «А» </w:t>
            </w:r>
          </w:p>
          <w:p w:rsidR="00B804F1" w:rsidRPr="001715AA" w:rsidRDefault="00B804F1" w:rsidP="001715AA">
            <w:pPr>
              <w:jc w:val="both"/>
            </w:pPr>
            <w:r w:rsidRPr="001715AA">
              <w:t xml:space="preserve"> ЖПК №109- ул. 50 лет ВЛКСМ,  8 «Б»</w:t>
            </w:r>
          </w:p>
        </w:tc>
        <w:tc>
          <w:tcPr>
            <w:tcW w:w="6480" w:type="dxa"/>
            <w:shd w:val="clear" w:color="auto" w:fill="auto"/>
          </w:tcPr>
          <w:p w:rsidR="00B804F1" w:rsidRPr="001715AA" w:rsidRDefault="00B804F1" w:rsidP="001715AA">
            <w:r w:rsidRPr="001715AA">
              <w:t>Прилегающая территория  ( согласно схемы разграничения).</w:t>
            </w:r>
          </w:p>
        </w:tc>
      </w:tr>
      <w:tr w:rsidR="00B804F1" w:rsidRPr="001715AA" w:rsidTr="00AF5AC6">
        <w:trPr>
          <w:trHeight w:val="861"/>
        </w:trPr>
        <w:tc>
          <w:tcPr>
            <w:tcW w:w="720" w:type="dxa"/>
            <w:shd w:val="clear" w:color="auto" w:fill="auto"/>
          </w:tcPr>
          <w:p w:rsidR="00B804F1" w:rsidRPr="001715AA" w:rsidRDefault="00B804F1" w:rsidP="001715AA">
            <w:r w:rsidRPr="001715AA">
              <w:t>107</w:t>
            </w:r>
          </w:p>
        </w:tc>
        <w:tc>
          <w:tcPr>
            <w:tcW w:w="2880" w:type="dxa"/>
            <w:shd w:val="clear" w:color="auto" w:fill="auto"/>
          </w:tcPr>
          <w:p w:rsidR="00B804F1" w:rsidRPr="001715AA" w:rsidRDefault="00B804F1" w:rsidP="001715AA">
            <w:pPr>
              <w:jc w:val="both"/>
            </w:pPr>
            <w:r w:rsidRPr="001715AA">
              <w:t>ООО  «Белартис» магазин      «Комод»</w:t>
            </w:r>
          </w:p>
          <w:p w:rsidR="00B804F1" w:rsidRPr="001715AA" w:rsidRDefault="00B804F1" w:rsidP="001715AA">
            <w:pPr>
              <w:jc w:val="both"/>
            </w:pPr>
            <w:r w:rsidRPr="001715AA">
              <w:t xml:space="preserve"> Магазин «Мебель»</w:t>
            </w:r>
          </w:p>
        </w:tc>
        <w:tc>
          <w:tcPr>
            <w:tcW w:w="6480" w:type="dxa"/>
            <w:shd w:val="clear" w:color="auto" w:fill="auto"/>
          </w:tcPr>
          <w:p w:rsidR="00B804F1" w:rsidRPr="001715AA" w:rsidRDefault="00B804F1" w:rsidP="001715AA">
            <w:r w:rsidRPr="001715AA">
              <w:t>Ул. Войкова от въезда на  ОАО «Швейная фабрика» до пешеходного перехода -  прибордюрная часть дороги и тротуар.</w:t>
            </w:r>
          </w:p>
          <w:p w:rsidR="00B804F1" w:rsidRPr="001715AA" w:rsidRDefault="00B804F1" w:rsidP="001715AA">
            <w:r w:rsidRPr="001715AA">
              <w:t>Прилегающая территория от пешеходной дорожки от ул.Тимирязева до ОАО «Швейная фабрика».</w:t>
            </w:r>
          </w:p>
        </w:tc>
      </w:tr>
      <w:tr w:rsidR="00B804F1" w:rsidRPr="001715AA" w:rsidTr="0004792E">
        <w:trPr>
          <w:trHeight w:val="603"/>
        </w:trPr>
        <w:tc>
          <w:tcPr>
            <w:tcW w:w="720" w:type="dxa"/>
            <w:shd w:val="clear" w:color="auto" w:fill="auto"/>
          </w:tcPr>
          <w:p w:rsidR="00B804F1" w:rsidRPr="001715AA" w:rsidRDefault="00B804F1" w:rsidP="001715AA">
            <w:r w:rsidRPr="001715AA">
              <w:lastRenderedPageBreak/>
              <w:t>108</w:t>
            </w:r>
          </w:p>
        </w:tc>
        <w:tc>
          <w:tcPr>
            <w:tcW w:w="2880" w:type="dxa"/>
            <w:shd w:val="clear" w:color="auto" w:fill="auto"/>
          </w:tcPr>
          <w:p w:rsidR="00B804F1" w:rsidRPr="001715AA" w:rsidRDefault="00B804F1" w:rsidP="001715AA">
            <w:pPr>
              <w:jc w:val="both"/>
            </w:pPr>
            <w:r w:rsidRPr="001715AA">
              <w:t>Арендные  помещения по Ленина д.49</w:t>
            </w:r>
          </w:p>
        </w:tc>
        <w:tc>
          <w:tcPr>
            <w:tcW w:w="6480" w:type="dxa"/>
            <w:shd w:val="clear" w:color="auto" w:fill="auto"/>
          </w:tcPr>
          <w:p w:rsidR="00B804F1" w:rsidRPr="001715AA" w:rsidRDefault="00B804F1" w:rsidP="001715AA">
            <w:r w:rsidRPr="001715AA">
              <w:t>Согласно схемы разграничения.</w:t>
            </w:r>
          </w:p>
        </w:tc>
      </w:tr>
      <w:tr w:rsidR="00B804F1" w:rsidRPr="001715AA" w:rsidTr="00AF5AC6">
        <w:trPr>
          <w:trHeight w:val="579"/>
        </w:trPr>
        <w:tc>
          <w:tcPr>
            <w:tcW w:w="720" w:type="dxa"/>
            <w:shd w:val="clear" w:color="auto" w:fill="auto"/>
          </w:tcPr>
          <w:p w:rsidR="00B804F1" w:rsidRPr="001715AA" w:rsidRDefault="00B804F1" w:rsidP="001715AA">
            <w:r w:rsidRPr="001715AA">
              <w:t>109</w:t>
            </w:r>
          </w:p>
        </w:tc>
        <w:tc>
          <w:tcPr>
            <w:tcW w:w="2880" w:type="dxa"/>
            <w:shd w:val="clear" w:color="auto" w:fill="auto"/>
          </w:tcPr>
          <w:p w:rsidR="00B804F1" w:rsidRPr="001715AA" w:rsidRDefault="00B804F1" w:rsidP="001715AA">
            <w:pPr>
              <w:jc w:val="both"/>
            </w:pPr>
          </w:p>
          <w:p w:rsidR="00B804F1" w:rsidRPr="001715AA" w:rsidRDefault="00B804F1" w:rsidP="001715AA">
            <w:pPr>
              <w:jc w:val="both"/>
            </w:pPr>
            <w:r w:rsidRPr="001715AA">
              <w:t>ГСК « ФОБОС»</w:t>
            </w:r>
          </w:p>
          <w:p w:rsidR="00B804F1" w:rsidRPr="001715AA" w:rsidRDefault="00B804F1" w:rsidP="001715AA">
            <w:pPr>
              <w:jc w:val="both"/>
            </w:pPr>
          </w:p>
        </w:tc>
        <w:tc>
          <w:tcPr>
            <w:tcW w:w="6480" w:type="dxa"/>
            <w:shd w:val="clear" w:color="auto" w:fill="auto"/>
          </w:tcPr>
          <w:p w:rsidR="00B804F1" w:rsidRPr="001715AA" w:rsidRDefault="00B804F1" w:rsidP="001715AA">
            <w:r w:rsidRPr="001715AA">
              <w:t xml:space="preserve">Прилегающая территория по ул.Уборевича вдоль гаражного массива  до середины проезжей части дороги. Прилегающая территория вокруг контейнерной площадки в радиусе </w:t>
            </w:r>
            <w:smartTag w:uri="urn:schemas-microsoft-com:office:smarttags" w:element="metricconverter">
              <w:smartTagPr>
                <w:attr w:name="ProductID" w:val="10 метров"/>
              </w:smartTagPr>
              <w:r w:rsidRPr="001715AA">
                <w:t>10 метров</w:t>
              </w:r>
            </w:smartTag>
            <w:r w:rsidRPr="001715AA">
              <w:t>.</w:t>
            </w:r>
          </w:p>
        </w:tc>
      </w:tr>
      <w:tr w:rsidR="00B804F1" w:rsidRPr="001715AA" w:rsidTr="00AF5AC6">
        <w:trPr>
          <w:trHeight w:val="793"/>
        </w:trPr>
        <w:tc>
          <w:tcPr>
            <w:tcW w:w="720" w:type="dxa"/>
            <w:shd w:val="clear" w:color="auto" w:fill="auto"/>
          </w:tcPr>
          <w:p w:rsidR="00B804F1" w:rsidRPr="001715AA" w:rsidRDefault="00B804F1" w:rsidP="001715AA"/>
          <w:p w:rsidR="00B804F1" w:rsidRPr="001715AA" w:rsidRDefault="00B804F1" w:rsidP="001715AA">
            <w:r w:rsidRPr="001715AA">
              <w:t>110</w:t>
            </w:r>
          </w:p>
        </w:tc>
        <w:tc>
          <w:tcPr>
            <w:tcW w:w="2880" w:type="dxa"/>
            <w:shd w:val="clear" w:color="auto" w:fill="auto"/>
          </w:tcPr>
          <w:p w:rsidR="00B804F1" w:rsidRPr="001715AA" w:rsidRDefault="00B804F1" w:rsidP="001715AA">
            <w:pPr>
              <w:jc w:val="both"/>
            </w:pPr>
          </w:p>
          <w:p w:rsidR="00B804F1" w:rsidRPr="001715AA" w:rsidRDefault="00B804F1" w:rsidP="001715AA">
            <w:pPr>
              <w:jc w:val="both"/>
            </w:pPr>
            <w:r w:rsidRPr="001715AA">
              <w:t>ЖПК № 128 ул. Орджоникидзе,1</w:t>
            </w:r>
          </w:p>
        </w:tc>
        <w:tc>
          <w:tcPr>
            <w:tcW w:w="6480" w:type="dxa"/>
            <w:shd w:val="clear" w:color="auto" w:fill="auto"/>
          </w:tcPr>
          <w:p w:rsidR="00B804F1" w:rsidRPr="001715AA" w:rsidRDefault="00B804F1" w:rsidP="001715AA">
            <w:r w:rsidRPr="001715AA">
              <w:t>Ул. Орджоникидзе(нечетная сторона),прилегающие зеленые зоны вокруг дом.</w:t>
            </w:r>
          </w:p>
        </w:tc>
      </w:tr>
      <w:tr w:rsidR="00B804F1" w:rsidRPr="001715AA" w:rsidTr="00AF5AC6">
        <w:trPr>
          <w:trHeight w:val="283"/>
        </w:trPr>
        <w:tc>
          <w:tcPr>
            <w:tcW w:w="720" w:type="dxa"/>
            <w:shd w:val="clear" w:color="auto" w:fill="auto"/>
          </w:tcPr>
          <w:p w:rsidR="00B804F1" w:rsidRPr="001715AA" w:rsidRDefault="00B804F1" w:rsidP="001715AA">
            <w:r w:rsidRPr="001715AA">
              <w:t>111</w:t>
            </w:r>
          </w:p>
        </w:tc>
        <w:tc>
          <w:tcPr>
            <w:tcW w:w="2880" w:type="dxa"/>
            <w:shd w:val="clear" w:color="auto" w:fill="auto"/>
          </w:tcPr>
          <w:p w:rsidR="00B804F1" w:rsidRPr="001715AA" w:rsidRDefault="00B804F1" w:rsidP="001715AA">
            <w:pPr>
              <w:jc w:val="both"/>
            </w:pPr>
            <w:r w:rsidRPr="001715AA">
              <w:t>ЖПК №134 ул. Уборевича,8</w:t>
            </w:r>
          </w:p>
        </w:tc>
        <w:tc>
          <w:tcPr>
            <w:tcW w:w="6480" w:type="dxa"/>
            <w:shd w:val="clear" w:color="auto" w:fill="auto"/>
          </w:tcPr>
          <w:p w:rsidR="00B804F1" w:rsidRPr="001715AA" w:rsidRDefault="00B804F1" w:rsidP="001715AA">
            <w:r w:rsidRPr="001715AA">
              <w:t>Прилегающая территория от детской площадки в радиусе 25м.Зеленая зона от торца дома до ул.Заслонова. и дома № 10 по ул.Уборевича</w:t>
            </w:r>
          </w:p>
        </w:tc>
      </w:tr>
      <w:tr w:rsidR="00B804F1" w:rsidRPr="001715AA" w:rsidTr="00AF5AC6">
        <w:trPr>
          <w:trHeight w:val="563"/>
        </w:trPr>
        <w:tc>
          <w:tcPr>
            <w:tcW w:w="720" w:type="dxa"/>
            <w:shd w:val="clear" w:color="auto" w:fill="auto"/>
          </w:tcPr>
          <w:p w:rsidR="00B804F1" w:rsidRPr="001715AA" w:rsidRDefault="00B804F1" w:rsidP="001715AA">
            <w:r w:rsidRPr="001715AA">
              <w:t>112</w:t>
            </w:r>
          </w:p>
        </w:tc>
        <w:tc>
          <w:tcPr>
            <w:tcW w:w="2880" w:type="dxa"/>
            <w:shd w:val="clear" w:color="auto" w:fill="auto"/>
          </w:tcPr>
          <w:p w:rsidR="00B804F1" w:rsidRPr="001715AA" w:rsidRDefault="00B804F1" w:rsidP="001715AA">
            <w:pPr>
              <w:jc w:val="both"/>
            </w:pPr>
            <w:r w:rsidRPr="001715AA">
              <w:t>ЖПК  №40  ул. Баранова,55</w:t>
            </w:r>
          </w:p>
        </w:tc>
        <w:tc>
          <w:tcPr>
            <w:tcW w:w="6480" w:type="dxa"/>
            <w:shd w:val="clear" w:color="auto" w:fill="auto"/>
          </w:tcPr>
          <w:p w:rsidR="00B804F1" w:rsidRPr="001715AA" w:rsidRDefault="00B804F1" w:rsidP="001715AA">
            <w:r w:rsidRPr="001715AA">
              <w:t>Автостоянка на прилегающей территории. Прибордюрная часть дороги от путепровода до автостоянки., дворовая территория с прилегающими газонами.</w:t>
            </w:r>
          </w:p>
        </w:tc>
      </w:tr>
      <w:tr w:rsidR="00B804F1" w:rsidRPr="001715AA" w:rsidTr="00AF5AC6">
        <w:trPr>
          <w:trHeight w:val="298"/>
        </w:trPr>
        <w:tc>
          <w:tcPr>
            <w:tcW w:w="720" w:type="dxa"/>
            <w:shd w:val="clear" w:color="auto" w:fill="auto"/>
          </w:tcPr>
          <w:p w:rsidR="00B804F1" w:rsidRPr="001715AA" w:rsidRDefault="00B804F1" w:rsidP="001715AA">
            <w:r w:rsidRPr="001715AA">
              <w:t>113</w:t>
            </w:r>
          </w:p>
        </w:tc>
        <w:tc>
          <w:tcPr>
            <w:tcW w:w="2880" w:type="dxa"/>
            <w:shd w:val="clear" w:color="auto" w:fill="auto"/>
          </w:tcPr>
          <w:p w:rsidR="00B804F1" w:rsidRPr="001715AA" w:rsidRDefault="00B804F1" w:rsidP="001715AA">
            <w:pPr>
              <w:jc w:val="both"/>
            </w:pPr>
            <w:r w:rsidRPr="001715AA">
              <w:t>ООО «Санта Ритейл»</w:t>
            </w:r>
          </w:p>
        </w:tc>
        <w:tc>
          <w:tcPr>
            <w:tcW w:w="6480" w:type="dxa"/>
            <w:shd w:val="clear" w:color="auto" w:fill="auto"/>
          </w:tcPr>
          <w:p w:rsidR="00B804F1" w:rsidRPr="001715AA" w:rsidRDefault="00B804F1" w:rsidP="001715AA">
            <w:r w:rsidRPr="001715AA">
              <w:t>Ул.Советская прилегающая территория вокруг магазина .Ул.Советская от магазина до ул.Коммунистической.</w:t>
            </w:r>
          </w:p>
        </w:tc>
      </w:tr>
      <w:tr w:rsidR="00B804F1" w:rsidRPr="001715AA" w:rsidTr="00AF5AC6">
        <w:trPr>
          <w:trHeight w:val="1361"/>
        </w:trPr>
        <w:tc>
          <w:tcPr>
            <w:tcW w:w="720" w:type="dxa"/>
            <w:shd w:val="clear" w:color="auto" w:fill="auto"/>
          </w:tcPr>
          <w:p w:rsidR="00B804F1" w:rsidRPr="001715AA" w:rsidRDefault="00B804F1" w:rsidP="001715AA">
            <w:r w:rsidRPr="001715AA">
              <w:t>114</w:t>
            </w:r>
          </w:p>
          <w:p w:rsidR="00B804F1" w:rsidRPr="001715AA" w:rsidRDefault="00B804F1" w:rsidP="001715AA"/>
          <w:p w:rsidR="00B804F1" w:rsidRPr="001715AA" w:rsidRDefault="00B804F1" w:rsidP="001715AA"/>
          <w:p w:rsidR="00B804F1" w:rsidRPr="001715AA" w:rsidRDefault="00B804F1" w:rsidP="001715AA"/>
          <w:p w:rsidR="00B804F1" w:rsidRPr="001715AA" w:rsidRDefault="00B804F1" w:rsidP="001715AA"/>
        </w:tc>
        <w:tc>
          <w:tcPr>
            <w:tcW w:w="2880" w:type="dxa"/>
            <w:shd w:val="clear" w:color="auto" w:fill="auto"/>
          </w:tcPr>
          <w:p w:rsidR="00B804F1" w:rsidRPr="001715AA" w:rsidRDefault="00B804F1" w:rsidP="001715AA">
            <w:r w:rsidRPr="001715AA">
              <w:t>ДКУП «УКС г.Барановичи»</w:t>
            </w:r>
          </w:p>
          <w:p w:rsidR="00B804F1" w:rsidRPr="001715AA" w:rsidRDefault="00B804F1" w:rsidP="001715AA"/>
          <w:p w:rsidR="00B804F1" w:rsidRPr="001715AA" w:rsidRDefault="00B804F1" w:rsidP="001715AA"/>
          <w:p w:rsidR="00B804F1" w:rsidRPr="001715AA" w:rsidRDefault="00B804F1" w:rsidP="001715AA"/>
        </w:tc>
        <w:tc>
          <w:tcPr>
            <w:tcW w:w="6480" w:type="dxa"/>
            <w:shd w:val="clear" w:color="auto" w:fill="auto"/>
          </w:tcPr>
          <w:p w:rsidR="00B804F1" w:rsidRPr="001715AA" w:rsidRDefault="00B804F1" w:rsidP="001715AA">
            <w:r w:rsidRPr="001715AA">
              <w:t>Зеленая зона по ул.50 лет ВЛКСМ – Свердлова  пустующая территория после снесенного «Комбината надомного труда»</w:t>
            </w:r>
          </w:p>
          <w:p w:rsidR="00B804F1" w:rsidRPr="001715AA" w:rsidRDefault="00B804F1" w:rsidP="001715AA">
            <w:r w:rsidRPr="001715AA">
              <w:t>Зеленая зона в границах согласованного для строительства многоквартирной жилой застройки земельного участка  улиц Баранова – Войкова – Рокоссовского – Свердлова.</w:t>
            </w:r>
          </w:p>
        </w:tc>
      </w:tr>
      <w:tr w:rsidR="00B804F1" w:rsidRPr="001715AA" w:rsidTr="00AF5AC6">
        <w:trPr>
          <w:trHeight w:val="839"/>
        </w:trPr>
        <w:tc>
          <w:tcPr>
            <w:tcW w:w="720" w:type="dxa"/>
            <w:shd w:val="clear" w:color="auto" w:fill="auto"/>
          </w:tcPr>
          <w:p w:rsidR="00B804F1" w:rsidRPr="001715AA" w:rsidRDefault="00B804F1" w:rsidP="001715AA">
            <w:r w:rsidRPr="001715AA">
              <w:t>115</w:t>
            </w:r>
          </w:p>
        </w:tc>
        <w:tc>
          <w:tcPr>
            <w:tcW w:w="2880" w:type="dxa"/>
            <w:shd w:val="clear" w:color="auto" w:fill="auto"/>
          </w:tcPr>
          <w:p w:rsidR="00B804F1" w:rsidRPr="001715AA" w:rsidRDefault="00B804F1" w:rsidP="001715AA">
            <w:r w:rsidRPr="001715AA">
              <w:t>ОАО «Бел-газпромбанк»</w:t>
            </w:r>
          </w:p>
        </w:tc>
        <w:tc>
          <w:tcPr>
            <w:tcW w:w="6480" w:type="dxa"/>
            <w:shd w:val="clear" w:color="auto" w:fill="auto"/>
          </w:tcPr>
          <w:p w:rsidR="00B804F1" w:rsidRPr="001715AA" w:rsidRDefault="00B804F1" w:rsidP="001715AA">
            <w:r w:rsidRPr="001715AA">
              <w:t>Ул.Советская от ул.Коммунистической до ул.Курчатова. Прилегающие территории вокруг здания.</w:t>
            </w:r>
          </w:p>
        </w:tc>
      </w:tr>
      <w:tr w:rsidR="00B804F1" w:rsidRPr="001715AA" w:rsidTr="00AF5AC6">
        <w:trPr>
          <w:trHeight w:val="800"/>
        </w:trPr>
        <w:tc>
          <w:tcPr>
            <w:tcW w:w="720" w:type="dxa"/>
            <w:shd w:val="clear" w:color="auto" w:fill="auto"/>
          </w:tcPr>
          <w:p w:rsidR="00B804F1" w:rsidRPr="001715AA" w:rsidRDefault="00B804F1" w:rsidP="001715AA">
            <w:r w:rsidRPr="001715AA">
              <w:t>116</w:t>
            </w:r>
          </w:p>
        </w:tc>
        <w:tc>
          <w:tcPr>
            <w:tcW w:w="2880" w:type="dxa"/>
            <w:shd w:val="clear" w:color="auto" w:fill="auto"/>
          </w:tcPr>
          <w:p w:rsidR="00B804F1" w:rsidRPr="001715AA" w:rsidRDefault="00B804F1" w:rsidP="001715AA">
            <w:pPr>
              <w:jc w:val="both"/>
            </w:pPr>
            <w:r w:rsidRPr="001715AA">
              <w:t>Комбинат противопожарных работ.</w:t>
            </w:r>
          </w:p>
          <w:p w:rsidR="00B804F1" w:rsidRPr="001715AA" w:rsidRDefault="00B804F1" w:rsidP="001715AA">
            <w:pPr>
              <w:jc w:val="both"/>
            </w:pPr>
            <w:r w:rsidRPr="001715AA">
              <w:t xml:space="preserve"> ИП Каныгин А.И.</w:t>
            </w:r>
          </w:p>
        </w:tc>
        <w:tc>
          <w:tcPr>
            <w:tcW w:w="6480" w:type="dxa"/>
            <w:shd w:val="clear" w:color="auto" w:fill="auto"/>
          </w:tcPr>
          <w:p w:rsidR="00B804F1" w:rsidRPr="001715AA" w:rsidRDefault="00B804F1" w:rsidP="001715AA">
            <w:r w:rsidRPr="001715AA">
              <w:t>Прилегающая территория вдоль забора по ул.Уборевича</w:t>
            </w:r>
          </w:p>
          <w:p w:rsidR="00B804F1" w:rsidRPr="001715AA" w:rsidRDefault="00B804F1" w:rsidP="001715AA">
            <w:r w:rsidRPr="001715AA">
              <w:t>Зеленая зона -  вдоль железнодорожных путей.</w:t>
            </w:r>
          </w:p>
        </w:tc>
      </w:tr>
      <w:tr w:rsidR="00B804F1" w:rsidRPr="001715AA" w:rsidTr="00AF5AC6">
        <w:trPr>
          <w:trHeight w:val="283"/>
        </w:trPr>
        <w:tc>
          <w:tcPr>
            <w:tcW w:w="720" w:type="dxa"/>
            <w:shd w:val="clear" w:color="auto" w:fill="auto"/>
          </w:tcPr>
          <w:p w:rsidR="00B804F1" w:rsidRPr="001715AA" w:rsidRDefault="00B804F1" w:rsidP="001715AA">
            <w:r w:rsidRPr="001715AA">
              <w:t>117</w:t>
            </w:r>
          </w:p>
        </w:tc>
        <w:tc>
          <w:tcPr>
            <w:tcW w:w="2880" w:type="dxa"/>
            <w:shd w:val="clear" w:color="auto" w:fill="auto"/>
          </w:tcPr>
          <w:p w:rsidR="00B804F1" w:rsidRPr="001715AA" w:rsidRDefault="00B804F1" w:rsidP="001715AA">
            <w:pPr>
              <w:jc w:val="both"/>
            </w:pPr>
            <w:r w:rsidRPr="001715AA">
              <w:t>ЧУП   Магазин «Вастеко»</w:t>
            </w:r>
          </w:p>
          <w:p w:rsidR="00B804F1" w:rsidRPr="001715AA" w:rsidRDefault="00B804F1" w:rsidP="001715AA">
            <w:pPr>
              <w:jc w:val="both"/>
            </w:pPr>
            <w:r w:rsidRPr="001715AA">
              <w:t>Орджоникидзе ,1</w:t>
            </w:r>
          </w:p>
        </w:tc>
        <w:tc>
          <w:tcPr>
            <w:tcW w:w="6480" w:type="dxa"/>
            <w:shd w:val="clear" w:color="auto" w:fill="auto"/>
          </w:tcPr>
          <w:p w:rsidR="00B804F1" w:rsidRPr="001715AA" w:rsidRDefault="00B804F1" w:rsidP="001715AA">
            <w:r w:rsidRPr="001715AA">
              <w:t>Прилегающая территория по периметру магазина до центральных тротуаров и зеленая зона. Ступени около пешеходного перехода, тротуарная дорожка до магазина.</w:t>
            </w:r>
          </w:p>
        </w:tc>
      </w:tr>
      <w:tr w:rsidR="00B804F1" w:rsidRPr="001715AA" w:rsidTr="00AF5AC6">
        <w:trPr>
          <w:trHeight w:val="298"/>
        </w:trPr>
        <w:tc>
          <w:tcPr>
            <w:tcW w:w="720" w:type="dxa"/>
            <w:shd w:val="clear" w:color="auto" w:fill="auto"/>
          </w:tcPr>
          <w:p w:rsidR="00B804F1" w:rsidRPr="001715AA" w:rsidRDefault="00B804F1" w:rsidP="001715AA">
            <w:r w:rsidRPr="001715AA">
              <w:t>118</w:t>
            </w:r>
          </w:p>
        </w:tc>
        <w:tc>
          <w:tcPr>
            <w:tcW w:w="2880" w:type="dxa"/>
            <w:shd w:val="clear" w:color="auto" w:fill="auto"/>
          </w:tcPr>
          <w:p w:rsidR="00B804F1" w:rsidRPr="001715AA" w:rsidRDefault="00B804F1" w:rsidP="001715AA">
            <w:pPr>
              <w:jc w:val="both"/>
            </w:pPr>
            <w:r w:rsidRPr="001715AA">
              <w:t>Община христиан полного Евангелия  «Новое поколение»</w:t>
            </w:r>
          </w:p>
        </w:tc>
        <w:tc>
          <w:tcPr>
            <w:tcW w:w="6480" w:type="dxa"/>
            <w:shd w:val="clear" w:color="auto" w:fill="auto"/>
          </w:tcPr>
          <w:p w:rsidR="00B804F1" w:rsidRPr="001715AA" w:rsidRDefault="00B804F1" w:rsidP="001715AA">
            <w:r w:rsidRPr="001715AA">
              <w:t>Прилегающая территория по ул.Смоленской</w:t>
            </w:r>
          </w:p>
        </w:tc>
      </w:tr>
      <w:tr w:rsidR="00B804F1" w:rsidRPr="001715AA" w:rsidTr="00AF5AC6">
        <w:trPr>
          <w:trHeight w:val="283"/>
        </w:trPr>
        <w:tc>
          <w:tcPr>
            <w:tcW w:w="720" w:type="dxa"/>
            <w:shd w:val="clear" w:color="auto" w:fill="auto"/>
          </w:tcPr>
          <w:p w:rsidR="00B804F1" w:rsidRPr="001715AA" w:rsidRDefault="00B804F1" w:rsidP="001715AA">
            <w:r w:rsidRPr="001715AA">
              <w:t>119</w:t>
            </w:r>
          </w:p>
        </w:tc>
        <w:tc>
          <w:tcPr>
            <w:tcW w:w="2880" w:type="dxa"/>
            <w:shd w:val="clear" w:color="auto" w:fill="auto"/>
          </w:tcPr>
          <w:p w:rsidR="00B804F1" w:rsidRPr="001715AA" w:rsidRDefault="00B804F1" w:rsidP="001715AA">
            <w:pPr>
              <w:jc w:val="both"/>
            </w:pPr>
            <w:r w:rsidRPr="001715AA">
              <w:t>Локомотивное  депо</w:t>
            </w:r>
          </w:p>
          <w:p w:rsidR="00B804F1" w:rsidRPr="001715AA" w:rsidRDefault="00B804F1" w:rsidP="001715AA">
            <w:pPr>
              <w:jc w:val="both"/>
            </w:pPr>
            <w:r w:rsidRPr="001715AA">
              <w:t xml:space="preserve">Доватора,7 </w:t>
            </w:r>
          </w:p>
        </w:tc>
        <w:tc>
          <w:tcPr>
            <w:tcW w:w="6480" w:type="dxa"/>
            <w:shd w:val="clear" w:color="auto" w:fill="auto"/>
          </w:tcPr>
          <w:p w:rsidR="00B804F1" w:rsidRPr="001715AA" w:rsidRDefault="00B804F1" w:rsidP="001715AA">
            <w:r w:rsidRPr="001715AA">
              <w:t>Зеленая зона от путей № 30 до середины проезжей части дороги  ул.поселок Восточный (уборка мусора покос сорной растительности)</w:t>
            </w:r>
          </w:p>
        </w:tc>
      </w:tr>
      <w:tr w:rsidR="00B804F1" w:rsidRPr="001715AA" w:rsidTr="00AF5AC6">
        <w:trPr>
          <w:trHeight w:val="563"/>
        </w:trPr>
        <w:tc>
          <w:tcPr>
            <w:tcW w:w="720" w:type="dxa"/>
            <w:shd w:val="clear" w:color="auto" w:fill="auto"/>
          </w:tcPr>
          <w:p w:rsidR="00B804F1" w:rsidRPr="001715AA" w:rsidRDefault="00B804F1" w:rsidP="001715AA">
            <w:r w:rsidRPr="001715AA">
              <w:t>120</w:t>
            </w:r>
          </w:p>
        </w:tc>
        <w:tc>
          <w:tcPr>
            <w:tcW w:w="2880" w:type="dxa"/>
            <w:shd w:val="clear" w:color="auto" w:fill="auto"/>
          </w:tcPr>
          <w:p w:rsidR="00B804F1" w:rsidRPr="001715AA" w:rsidRDefault="00B804F1" w:rsidP="001715AA">
            <w:pPr>
              <w:jc w:val="both"/>
            </w:pPr>
            <w:r w:rsidRPr="001715AA">
              <w:t>Община христиан веры евангельской «Церковь Вознесение»</w:t>
            </w:r>
          </w:p>
          <w:p w:rsidR="00B804F1" w:rsidRPr="001715AA" w:rsidRDefault="00B804F1" w:rsidP="001715AA">
            <w:pPr>
              <w:jc w:val="both"/>
            </w:pPr>
            <w:r w:rsidRPr="001715AA">
              <w:t>Лидская</w:t>
            </w:r>
          </w:p>
        </w:tc>
        <w:tc>
          <w:tcPr>
            <w:tcW w:w="6480" w:type="dxa"/>
            <w:shd w:val="clear" w:color="auto" w:fill="auto"/>
          </w:tcPr>
          <w:p w:rsidR="00B804F1" w:rsidRPr="001715AA" w:rsidRDefault="00B804F1" w:rsidP="001715AA">
            <w:r w:rsidRPr="001715AA">
              <w:t>Прилегающая территория по ул. Лидской.</w:t>
            </w:r>
          </w:p>
          <w:p w:rsidR="00B804F1" w:rsidRPr="001715AA" w:rsidRDefault="00B804F1" w:rsidP="001715AA">
            <w:r w:rsidRPr="001715AA">
              <w:t xml:space="preserve">Проезд Вокзальный вдоль железнодорожных путей. </w:t>
            </w:r>
          </w:p>
        </w:tc>
      </w:tr>
      <w:tr w:rsidR="00B804F1" w:rsidRPr="001715AA" w:rsidTr="00AF5AC6">
        <w:trPr>
          <w:trHeight w:val="579"/>
        </w:trPr>
        <w:tc>
          <w:tcPr>
            <w:tcW w:w="720" w:type="dxa"/>
            <w:shd w:val="clear" w:color="auto" w:fill="auto"/>
          </w:tcPr>
          <w:p w:rsidR="00B804F1" w:rsidRPr="001715AA" w:rsidRDefault="00B804F1" w:rsidP="001715AA">
            <w:r w:rsidRPr="001715AA">
              <w:t>121</w:t>
            </w:r>
          </w:p>
        </w:tc>
        <w:tc>
          <w:tcPr>
            <w:tcW w:w="2880" w:type="dxa"/>
            <w:shd w:val="clear" w:color="auto" w:fill="auto"/>
          </w:tcPr>
          <w:p w:rsidR="00B804F1" w:rsidRPr="001715AA" w:rsidRDefault="00B804F1" w:rsidP="001715AA">
            <w:pPr>
              <w:jc w:val="both"/>
            </w:pPr>
            <w:r w:rsidRPr="001715AA">
              <w:t>ФУТП «Юника»    Магазин  «Хуторок»</w:t>
            </w:r>
          </w:p>
        </w:tc>
        <w:tc>
          <w:tcPr>
            <w:tcW w:w="6480" w:type="dxa"/>
            <w:shd w:val="clear" w:color="auto" w:fill="auto"/>
          </w:tcPr>
          <w:p w:rsidR="00B804F1" w:rsidRPr="001715AA" w:rsidRDefault="00B804F1" w:rsidP="001715AA">
            <w:r w:rsidRPr="001715AA">
              <w:t>Ул. Холостякова от ул. Шопена до ул. Встречной – обе стороны. Ул. Встречная – прилегающая территория.</w:t>
            </w:r>
          </w:p>
        </w:tc>
      </w:tr>
      <w:tr w:rsidR="00B804F1" w:rsidRPr="001715AA" w:rsidTr="00AF5AC6">
        <w:trPr>
          <w:trHeight w:val="846"/>
        </w:trPr>
        <w:tc>
          <w:tcPr>
            <w:tcW w:w="720" w:type="dxa"/>
            <w:shd w:val="clear" w:color="auto" w:fill="auto"/>
          </w:tcPr>
          <w:p w:rsidR="00B804F1" w:rsidRPr="001715AA" w:rsidRDefault="00B804F1" w:rsidP="001715AA">
            <w:r w:rsidRPr="001715AA">
              <w:t>122</w:t>
            </w:r>
          </w:p>
        </w:tc>
        <w:tc>
          <w:tcPr>
            <w:tcW w:w="2880" w:type="dxa"/>
            <w:shd w:val="clear" w:color="auto" w:fill="auto"/>
          </w:tcPr>
          <w:p w:rsidR="00B804F1" w:rsidRPr="001715AA" w:rsidRDefault="00B804F1" w:rsidP="001715AA">
            <w:pPr>
              <w:jc w:val="both"/>
            </w:pPr>
            <w:r w:rsidRPr="001715AA">
              <w:t xml:space="preserve">  КУМПП ЖКХ «Барановичское   районное ЖКХ» </w:t>
            </w:r>
          </w:p>
        </w:tc>
        <w:tc>
          <w:tcPr>
            <w:tcW w:w="6480" w:type="dxa"/>
            <w:shd w:val="clear" w:color="auto" w:fill="auto"/>
          </w:tcPr>
          <w:p w:rsidR="00B804F1" w:rsidRPr="001715AA" w:rsidRDefault="00B804F1" w:rsidP="001715AA">
            <w:r w:rsidRPr="001715AA">
              <w:t>Прилегающая территория по ул. Встречной.</w:t>
            </w:r>
          </w:p>
          <w:p w:rsidR="00B804F1" w:rsidRPr="001715AA" w:rsidRDefault="00B804F1" w:rsidP="001715AA">
            <w:r w:rsidRPr="001715AA">
              <w:t>Ул. Холостякова  - нечетная сторона.</w:t>
            </w:r>
          </w:p>
          <w:p w:rsidR="00B804F1" w:rsidRPr="001715AA" w:rsidRDefault="00B804F1" w:rsidP="001715AA">
            <w:r w:rsidRPr="001715AA">
              <w:t>Прилегающая территория вдольж\п.</w:t>
            </w:r>
          </w:p>
        </w:tc>
      </w:tr>
      <w:tr w:rsidR="00B804F1" w:rsidRPr="001715AA" w:rsidTr="00AF5AC6">
        <w:trPr>
          <w:trHeight w:val="579"/>
        </w:trPr>
        <w:tc>
          <w:tcPr>
            <w:tcW w:w="720" w:type="dxa"/>
            <w:shd w:val="clear" w:color="auto" w:fill="auto"/>
          </w:tcPr>
          <w:p w:rsidR="00B804F1" w:rsidRPr="001715AA" w:rsidRDefault="00B804F1" w:rsidP="001715AA">
            <w:r w:rsidRPr="001715AA">
              <w:t>123</w:t>
            </w:r>
          </w:p>
        </w:tc>
        <w:tc>
          <w:tcPr>
            <w:tcW w:w="2880" w:type="dxa"/>
            <w:shd w:val="clear" w:color="auto" w:fill="auto"/>
          </w:tcPr>
          <w:p w:rsidR="00B804F1" w:rsidRPr="001715AA" w:rsidRDefault="00B804F1" w:rsidP="001715AA">
            <w:pPr>
              <w:jc w:val="both"/>
            </w:pPr>
            <w:r w:rsidRPr="001715AA">
              <w:t xml:space="preserve">   Аптека «Софи»</w:t>
            </w:r>
          </w:p>
          <w:p w:rsidR="00B804F1" w:rsidRPr="001715AA" w:rsidRDefault="00B804F1" w:rsidP="001715AA">
            <w:pPr>
              <w:jc w:val="both"/>
            </w:pPr>
            <w:r w:rsidRPr="001715AA">
              <w:t xml:space="preserve"> (Войкова д.14)</w:t>
            </w:r>
          </w:p>
        </w:tc>
        <w:tc>
          <w:tcPr>
            <w:tcW w:w="6480" w:type="dxa"/>
            <w:shd w:val="clear" w:color="auto" w:fill="auto"/>
          </w:tcPr>
          <w:p w:rsidR="00B804F1" w:rsidRPr="001715AA" w:rsidRDefault="00B804F1" w:rsidP="001715AA">
            <w:r w:rsidRPr="001715AA">
              <w:t>Ул.Баранова прилегающая территория (тротуары, газоны, прибордюрная часть дороги)</w:t>
            </w:r>
          </w:p>
        </w:tc>
      </w:tr>
      <w:tr w:rsidR="00B804F1" w:rsidRPr="001715AA" w:rsidTr="00AF5AC6">
        <w:trPr>
          <w:trHeight w:val="838"/>
        </w:trPr>
        <w:tc>
          <w:tcPr>
            <w:tcW w:w="720" w:type="dxa"/>
            <w:shd w:val="clear" w:color="auto" w:fill="auto"/>
          </w:tcPr>
          <w:p w:rsidR="00B804F1" w:rsidRPr="001715AA" w:rsidRDefault="00B804F1" w:rsidP="001715AA">
            <w:r w:rsidRPr="001715AA">
              <w:t>124</w:t>
            </w:r>
          </w:p>
          <w:p w:rsidR="00B804F1" w:rsidRPr="001715AA" w:rsidRDefault="00B804F1" w:rsidP="001715AA"/>
          <w:p w:rsidR="00B804F1" w:rsidRPr="001715AA" w:rsidRDefault="00B804F1" w:rsidP="001715AA"/>
          <w:p w:rsidR="00B804F1" w:rsidRPr="001715AA" w:rsidRDefault="00B804F1" w:rsidP="001715AA"/>
        </w:tc>
        <w:tc>
          <w:tcPr>
            <w:tcW w:w="2880" w:type="dxa"/>
            <w:shd w:val="clear" w:color="auto" w:fill="auto"/>
          </w:tcPr>
          <w:p w:rsidR="00B804F1" w:rsidRPr="001715AA" w:rsidRDefault="00B804F1" w:rsidP="001715AA">
            <w:pPr>
              <w:jc w:val="both"/>
            </w:pPr>
            <w:r w:rsidRPr="001715AA">
              <w:t>ЧУПП «Ровалент СпецСтой»</w:t>
            </w:r>
          </w:p>
          <w:p w:rsidR="00B804F1" w:rsidRPr="001715AA" w:rsidRDefault="00B804F1" w:rsidP="001715AA">
            <w:pPr>
              <w:jc w:val="both"/>
            </w:pPr>
            <w:r w:rsidRPr="001715AA">
              <w:t>ул. Баранова,30</w:t>
            </w:r>
          </w:p>
        </w:tc>
        <w:tc>
          <w:tcPr>
            <w:tcW w:w="6480" w:type="dxa"/>
            <w:shd w:val="clear" w:color="auto" w:fill="auto"/>
          </w:tcPr>
          <w:p w:rsidR="00B804F1" w:rsidRPr="001715AA" w:rsidRDefault="00B804F1" w:rsidP="001715AA">
            <w:r w:rsidRPr="001715AA">
              <w:t>Ул.Баранова - прилегающая территория, тротуары, газоны, прибордюрная часть дороги (согласно схемы разграничения). Зеленая зона  до ул. Свердлова. (уборка бытового мусора)</w:t>
            </w:r>
          </w:p>
        </w:tc>
      </w:tr>
      <w:tr w:rsidR="00B804F1" w:rsidRPr="001715AA" w:rsidTr="00AF5AC6">
        <w:trPr>
          <w:trHeight w:val="626"/>
        </w:trPr>
        <w:tc>
          <w:tcPr>
            <w:tcW w:w="720" w:type="dxa"/>
            <w:shd w:val="clear" w:color="auto" w:fill="auto"/>
          </w:tcPr>
          <w:p w:rsidR="00B804F1" w:rsidRPr="001715AA" w:rsidRDefault="00B804F1" w:rsidP="001715AA"/>
          <w:p w:rsidR="00B804F1" w:rsidRPr="001715AA" w:rsidRDefault="00B804F1" w:rsidP="001715AA">
            <w:r w:rsidRPr="001715AA">
              <w:t>125</w:t>
            </w:r>
          </w:p>
          <w:p w:rsidR="00B804F1" w:rsidRPr="001715AA" w:rsidRDefault="00B804F1" w:rsidP="001715AA"/>
        </w:tc>
        <w:tc>
          <w:tcPr>
            <w:tcW w:w="2880" w:type="dxa"/>
            <w:shd w:val="clear" w:color="auto" w:fill="auto"/>
          </w:tcPr>
          <w:p w:rsidR="00B804F1" w:rsidRPr="001715AA" w:rsidRDefault="00B804F1" w:rsidP="001715AA">
            <w:pPr>
              <w:jc w:val="both"/>
            </w:pPr>
            <w:r w:rsidRPr="001715AA">
              <w:lastRenderedPageBreak/>
              <w:t>Гаражно  строительный кооператив « Гудок № -</w:t>
            </w:r>
            <w:r w:rsidRPr="001715AA">
              <w:lastRenderedPageBreak/>
              <w:t xml:space="preserve">2» </w:t>
            </w:r>
          </w:p>
        </w:tc>
        <w:tc>
          <w:tcPr>
            <w:tcW w:w="6480" w:type="dxa"/>
            <w:shd w:val="clear" w:color="auto" w:fill="auto"/>
          </w:tcPr>
          <w:p w:rsidR="00B804F1" w:rsidRPr="001715AA" w:rsidRDefault="00B804F1" w:rsidP="001715AA">
            <w:r w:rsidRPr="001715AA">
              <w:lastRenderedPageBreak/>
              <w:t xml:space="preserve">Прилегающая территория  вдоль гаражного кооператива до середины проезжей части дороги от стены </w:t>
            </w:r>
            <w:smartTag w:uri="urn:schemas-microsoft-com:office:smarttags" w:element="metricconverter">
              <w:smartTagPr>
                <w:attr w:name="ProductID" w:val="10 метров"/>
              </w:smartTagPr>
              <w:r w:rsidRPr="001715AA">
                <w:t>10 метров</w:t>
              </w:r>
            </w:smartTag>
          </w:p>
        </w:tc>
      </w:tr>
      <w:tr w:rsidR="00B804F1" w:rsidRPr="001715AA" w:rsidTr="00EA7BF8">
        <w:trPr>
          <w:trHeight w:val="815"/>
        </w:trPr>
        <w:tc>
          <w:tcPr>
            <w:tcW w:w="720" w:type="dxa"/>
            <w:shd w:val="clear" w:color="auto" w:fill="auto"/>
          </w:tcPr>
          <w:p w:rsidR="00B804F1" w:rsidRPr="001715AA" w:rsidRDefault="00B804F1" w:rsidP="001715AA">
            <w:r w:rsidRPr="001715AA">
              <w:lastRenderedPageBreak/>
              <w:t>126</w:t>
            </w:r>
          </w:p>
          <w:p w:rsidR="00B804F1" w:rsidRPr="001715AA" w:rsidRDefault="00B804F1" w:rsidP="001715AA"/>
        </w:tc>
        <w:tc>
          <w:tcPr>
            <w:tcW w:w="2880" w:type="dxa"/>
            <w:shd w:val="clear" w:color="auto" w:fill="auto"/>
          </w:tcPr>
          <w:p w:rsidR="00B804F1" w:rsidRPr="001715AA" w:rsidRDefault="00B804F1" w:rsidP="001715AA">
            <w:pPr>
              <w:jc w:val="both"/>
            </w:pPr>
            <w:r w:rsidRPr="001715AA">
              <w:t xml:space="preserve">ЧТУП «Софифури» </w:t>
            </w:r>
          </w:p>
          <w:p w:rsidR="00B804F1" w:rsidRPr="001715AA" w:rsidRDefault="00B804F1" w:rsidP="001715AA">
            <w:pPr>
              <w:jc w:val="both"/>
            </w:pPr>
            <w:r w:rsidRPr="001715AA">
              <w:t xml:space="preserve">Ул.Войкова д.24 </w:t>
            </w:r>
          </w:p>
          <w:p w:rsidR="00B804F1" w:rsidRPr="001715AA" w:rsidRDefault="00B804F1" w:rsidP="001715AA">
            <w:pPr>
              <w:jc w:val="both"/>
            </w:pPr>
          </w:p>
        </w:tc>
        <w:tc>
          <w:tcPr>
            <w:tcW w:w="6480" w:type="dxa"/>
            <w:shd w:val="clear" w:color="auto" w:fill="auto"/>
          </w:tcPr>
          <w:p w:rsidR="00B804F1" w:rsidRPr="001715AA" w:rsidRDefault="00B804F1" w:rsidP="001715AA">
            <w:r w:rsidRPr="001715AA">
              <w:t>Прилегающая территория по всей длине дома до средины проезжей части дороги. Автостоянка для транспорта. Зеленая зона от  автостоянк</w:t>
            </w:r>
            <w:r w:rsidR="00EA7BF8" w:rsidRPr="001715AA">
              <w:t>и</w:t>
            </w:r>
            <w:r w:rsidRPr="001715AA">
              <w:t xml:space="preserve"> 5 метров.</w:t>
            </w:r>
          </w:p>
        </w:tc>
      </w:tr>
      <w:tr w:rsidR="00B804F1" w:rsidRPr="001715AA" w:rsidTr="00AF5AC6">
        <w:trPr>
          <w:trHeight w:val="714"/>
        </w:trPr>
        <w:tc>
          <w:tcPr>
            <w:tcW w:w="720" w:type="dxa"/>
            <w:shd w:val="clear" w:color="auto" w:fill="auto"/>
          </w:tcPr>
          <w:p w:rsidR="00B804F1" w:rsidRPr="001715AA" w:rsidRDefault="00B804F1" w:rsidP="001715AA">
            <w:r w:rsidRPr="001715AA">
              <w:t>127</w:t>
            </w:r>
          </w:p>
        </w:tc>
        <w:tc>
          <w:tcPr>
            <w:tcW w:w="2880" w:type="dxa"/>
            <w:shd w:val="clear" w:color="auto" w:fill="auto"/>
          </w:tcPr>
          <w:p w:rsidR="00B804F1" w:rsidRPr="001715AA" w:rsidRDefault="00B804F1" w:rsidP="001715AA">
            <w:pPr>
              <w:jc w:val="both"/>
            </w:pPr>
            <w:r w:rsidRPr="001715AA">
              <w:t>Товарищество собственников Карбышева,6</w:t>
            </w:r>
          </w:p>
        </w:tc>
        <w:tc>
          <w:tcPr>
            <w:tcW w:w="6480" w:type="dxa"/>
            <w:shd w:val="clear" w:color="auto" w:fill="auto"/>
          </w:tcPr>
          <w:p w:rsidR="00B804F1" w:rsidRPr="001715AA" w:rsidRDefault="00B804F1" w:rsidP="001715AA">
            <w:r w:rsidRPr="001715AA">
              <w:t>Прилегающая территория, зеленая зона до детской площадки ж/д ул.Комарова,17, автопарковки</w:t>
            </w:r>
          </w:p>
        </w:tc>
      </w:tr>
      <w:tr w:rsidR="00B804F1" w:rsidRPr="001715AA" w:rsidTr="00AF5AC6">
        <w:tc>
          <w:tcPr>
            <w:tcW w:w="720" w:type="dxa"/>
            <w:shd w:val="clear" w:color="auto" w:fill="auto"/>
          </w:tcPr>
          <w:p w:rsidR="00B804F1" w:rsidRPr="001715AA" w:rsidRDefault="00B804F1" w:rsidP="001715AA">
            <w:pPr>
              <w:jc w:val="right"/>
            </w:pPr>
            <w:r w:rsidRPr="001715AA">
              <w:t>128</w:t>
            </w:r>
          </w:p>
        </w:tc>
        <w:tc>
          <w:tcPr>
            <w:tcW w:w="2880" w:type="dxa"/>
            <w:shd w:val="clear" w:color="auto" w:fill="auto"/>
          </w:tcPr>
          <w:p w:rsidR="00B804F1" w:rsidRPr="001715AA" w:rsidRDefault="00B804F1" w:rsidP="001715AA">
            <w:r w:rsidRPr="001715AA">
              <w:t>ЖПК</w:t>
            </w:r>
          </w:p>
          <w:p w:rsidR="00B804F1" w:rsidRPr="001715AA" w:rsidRDefault="00B804F1" w:rsidP="001715AA">
            <w:r w:rsidRPr="001715AA">
              <w:t xml:space="preserve"> ул.Карбышева д.2</w:t>
            </w:r>
          </w:p>
        </w:tc>
        <w:tc>
          <w:tcPr>
            <w:tcW w:w="6480" w:type="dxa"/>
            <w:shd w:val="clear" w:color="auto" w:fill="auto"/>
          </w:tcPr>
          <w:p w:rsidR="00B804F1" w:rsidRPr="001715AA" w:rsidRDefault="00B804F1" w:rsidP="001715AA">
            <w:pPr>
              <w:jc w:val="both"/>
            </w:pPr>
            <w:r w:rsidRPr="001715AA">
              <w:t>Прилегающая территория по периметру дома, зеленная зона по длине дома  до хвойных деревьев.</w:t>
            </w:r>
          </w:p>
          <w:p w:rsidR="00B804F1" w:rsidRPr="001715AA" w:rsidRDefault="00B804F1" w:rsidP="001715AA">
            <w:pPr>
              <w:jc w:val="both"/>
            </w:pPr>
            <w:r w:rsidRPr="001715AA">
              <w:t xml:space="preserve">Детская площадка согласно схемы разграничения. Автостоянка по ул. </w:t>
            </w:r>
          </w:p>
        </w:tc>
      </w:tr>
      <w:tr w:rsidR="00B804F1" w:rsidRPr="001715AA" w:rsidTr="00EA7BF8">
        <w:trPr>
          <w:trHeight w:val="1156"/>
        </w:trPr>
        <w:tc>
          <w:tcPr>
            <w:tcW w:w="720" w:type="dxa"/>
            <w:shd w:val="clear" w:color="auto" w:fill="auto"/>
          </w:tcPr>
          <w:p w:rsidR="00B804F1" w:rsidRPr="001715AA" w:rsidRDefault="00B804F1" w:rsidP="001715AA">
            <w:pPr>
              <w:jc w:val="right"/>
            </w:pPr>
            <w:r w:rsidRPr="001715AA">
              <w:t>129</w:t>
            </w:r>
          </w:p>
        </w:tc>
        <w:tc>
          <w:tcPr>
            <w:tcW w:w="2880" w:type="dxa"/>
            <w:shd w:val="clear" w:color="auto" w:fill="auto"/>
          </w:tcPr>
          <w:p w:rsidR="00B804F1" w:rsidRPr="001715AA" w:rsidRDefault="00B804F1" w:rsidP="001715AA">
            <w:r w:rsidRPr="001715AA">
              <w:t>ЖПК «Лайба»</w:t>
            </w:r>
          </w:p>
          <w:p w:rsidR="00B804F1" w:rsidRPr="001715AA" w:rsidRDefault="00B804F1" w:rsidP="001715AA">
            <w:r w:rsidRPr="001715AA">
              <w:t>Ул.Карбышева д.4</w:t>
            </w:r>
          </w:p>
        </w:tc>
        <w:tc>
          <w:tcPr>
            <w:tcW w:w="6480" w:type="dxa"/>
            <w:shd w:val="clear" w:color="auto" w:fill="auto"/>
          </w:tcPr>
          <w:p w:rsidR="00B804F1" w:rsidRPr="001715AA" w:rsidRDefault="00B804F1" w:rsidP="001715AA">
            <w:pPr>
              <w:jc w:val="both"/>
            </w:pPr>
            <w:r w:rsidRPr="001715AA">
              <w:t xml:space="preserve">Прилегающая территория по периметру дома ,зеленая зона по длине дома  до хвойных деревьев, прибордюрная часть дороги по ул.Заслонова. Детская площадка согласно схемы разграничения. </w:t>
            </w:r>
          </w:p>
        </w:tc>
      </w:tr>
      <w:tr w:rsidR="00B804F1" w:rsidRPr="001715AA" w:rsidTr="00EA7BF8">
        <w:trPr>
          <w:trHeight w:val="563"/>
        </w:trPr>
        <w:tc>
          <w:tcPr>
            <w:tcW w:w="720" w:type="dxa"/>
            <w:shd w:val="clear" w:color="auto" w:fill="auto"/>
          </w:tcPr>
          <w:p w:rsidR="00B804F1" w:rsidRPr="001715AA" w:rsidRDefault="00B804F1" w:rsidP="001715AA">
            <w:pPr>
              <w:jc w:val="right"/>
            </w:pPr>
            <w:r w:rsidRPr="001715AA">
              <w:t>130</w:t>
            </w:r>
          </w:p>
          <w:p w:rsidR="00B804F1" w:rsidRPr="001715AA" w:rsidRDefault="00B804F1" w:rsidP="001715AA">
            <w:pPr>
              <w:jc w:val="right"/>
            </w:pPr>
          </w:p>
        </w:tc>
        <w:tc>
          <w:tcPr>
            <w:tcW w:w="2880" w:type="dxa"/>
            <w:shd w:val="clear" w:color="auto" w:fill="auto"/>
          </w:tcPr>
          <w:p w:rsidR="00B804F1" w:rsidRPr="001715AA" w:rsidRDefault="00B804F1" w:rsidP="001715AA">
            <w:r w:rsidRPr="001715AA">
              <w:t>Магазин «Райдер»</w:t>
            </w:r>
          </w:p>
          <w:p w:rsidR="00B804F1" w:rsidRPr="001715AA" w:rsidRDefault="00B804F1" w:rsidP="001715AA">
            <w:r w:rsidRPr="001715AA">
              <w:t>Войкова д.14</w:t>
            </w:r>
          </w:p>
        </w:tc>
        <w:tc>
          <w:tcPr>
            <w:tcW w:w="6480" w:type="dxa"/>
            <w:shd w:val="clear" w:color="auto" w:fill="auto"/>
          </w:tcPr>
          <w:p w:rsidR="00B804F1" w:rsidRPr="001715AA" w:rsidRDefault="00B804F1" w:rsidP="001715AA">
            <w:r w:rsidRPr="001715AA">
              <w:t>Прибордюрная часть дороги и тротуар по длине дома по ул.Войкова ,14</w:t>
            </w:r>
          </w:p>
        </w:tc>
      </w:tr>
      <w:tr w:rsidR="00B804F1" w:rsidRPr="001715AA" w:rsidTr="00AF5AC6">
        <w:trPr>
          <w:trHeight w:val="722"/>
        </w:trPr>
        <w:tc>
          <w:tcPr>
            <w:tcW w:w="720" w:type="dxa"/>
            <w:shd w:val="clear" w:color="auto" w:fill="auto"/>
          </w:tcPr>
          <w:p w:rsidR="00B804F1" w:rsidRPr="001715AA" w:rsidRDefault="00B804F1" w:rsidP="001715AA">
            <w:pPr>
              <w:jc w:val="right"/>
            </w:pPr>
            <w:r w:rsidRPr="001715AA">
              <w:t>131</w:t>
            </w:r>
          </w:p>
          <w:p w:rsidR="00B804F1" w:rsidRPr="001715AA" w:rsidRDefault="00B804F1" w:rsidP="001715AA">
            <w:pPr>
              <w:jc w:val="right"/>
            </w:pPr>
          </w:p>
        </w:tc>
        <w:tc>
          <w:tcPr>
            <w:tcW w:w="2880" w:type="dxa"/>
            <w:shd w:val="clear" w:color="auto" w:fill="auto"/>
          </w:tcPr>
          <w:p w:rsidR="00B804F1" w:rsidRPr="001715AA" w:rsidRDefault="00B804F1" w:rsidP="001715AA">
            <w:r w:rsidRPr="001715AA">
              <w:t>Магазин «Старт»</w:t>
            </w:r>
          </w:p>
          <w:p w:rsidR="00B804F1" w:rsidRPr="001715AA" w:rsidRDefault="00B804F1" w:rsidP="001715AA">
            <w:r w:rsidRPr="001715AA">
              <w:t>Ул.Баранова д.34</w:t>
            </w:r>
          </w:p>
        </w:tc>
        <w:tc>
          <w:tcPr>
            <w:tcW w:w="6480" w:type="dxa"/>
            <w:shd w:val="clear" w:color="auto" w:fill="auto"/>
          </w:tcPr>
          <w:p w:rsidR="00B804F1" w:rsidRPr="001715AA" w:rsidRDefault="00B804F1" w:rsidP="001715AA">
            <w:r w:rsidRPr="001715AA">
              <w:t>Прибордюрная часть дороги и тротуар от аптеки до ул.Войкова .Автостоянка для транспорта по ул.Баранова.</w:t>
            </w:r>
          </w:p>
        </w:tc>
      </w:tr>
      <w:tr w:rsidR="00B804F1" w:rsidRPr="001715AA" w:rsidTr="00AF5AC6">
        <w:trPr>
          <w:trHeight w:val="851"/>
        </w:trPr>
        <w:tc>
          <w:tcPr>
            <w:tcW w:w="720" w:type="dxa"/>
            <w:shd w:val="clear" w:color="auto" w:fill="auto"/>
          </w:tcPr>
          <w:p w:rsidR="00B804F1" w:rsidRPr="001715AA" w:rsidRDefault="00B804F1" w:rsidP="001715AA">
            <w:pPr>
              <w:jc w:val="right"/>
            </w:pPr>
            <w:r w:rsidRPr="001715AA">
              <w:t>132</w:t>
            </w:r>
          </w:p>
          <w:p w:rsidR="00B804F1" w:rsidRPr="001715AA" w:rsidRDefault="00B804F1" w:rsidP="001715AA">
            <w:pPr>
              <w:jc w:val="right"/>
            </w:pPr>
          </w:p>
          <w:p w:rsidR="00B804F1" w:rsidRPr="001715AA" w:rsidRDefault="00B804F1" w:rsidP="001715AA">
            <w:pPr>
              <w:jc w:val="right"/>
            </w:pPr>
          </w:p>
        </w:tc>
        <w:tc>
          <w:tcPr>
            <w:tcW w:w="2880" w:type="dxa"/>
            <w:shd w:val="clear" w:color="auto" w:fill="auto"/>
          </w:tcPr>
          <w:p w:rsidR="00B804F1" w:rsidRPr="001715AA" w:rsidRDefault="00B804F1" w:rsidP="001715AA">
            <w:r w:rsidRPr="001715AA">
              <w:t>Магазин «Колобок»</w:t>
            </w:r>
          </w:p>
          <w:p w:rsidR="00B804F1" w:rsidRPr="001715AA" w:rsidRDefault="00B804F1" w:rsidP="001715AA"/>
          <w:p w:rsidR="00B804F1" w:rsidRPr="001715AA" w:rsidRDefault="00B804F1" w:rsidP="001715AA"/>
        </w:tc>
        <w:tc>
          <w:tcPr>
            <w:tcW w:w="6480" w:type="dxa"/>
            <w:shd w:val="clear" w:color="auto" w:fill="auto"/>
          </w:tcPr>
          <w:p w:rsidR="00B804F1" w:rsidRPr="001715AA" w:rsidRDefault="00B804F1" w:rsidP="001715AA">
            <w:r w:rsidRPr="001715AA">
              <w:t xml:space="preserve">Прилегающая территория вокруг магазина по ул.З.Космодемьянская, подъездные пути к магазину . Парковка для автотранспорта. </w:t>
            </w:r>
          </w:p>
        </w:tc>
      </w:tr>
      <w:tr w:rsidR="00B804F1" w:rsidRPr="001715AA" w:rsidTr="00EA7BF8">
        <w:trPr>
          <w:trHeight w:val="1373"/>
        </w:trPr>
        <w:tc>
          <w:tcPr>
            <w:tcW w:w="720" w:type="dxa"/>
            <w:shd w:val="clear" w:color="auto" w:fill="auto"/>
          </w:tcPr>
          <w:p w:rsidR="00B804F1" w:rsidRPr="001715AA" w:rsidRDefault="00B804F1" w:rsidP="001715AA">
            <w:pPr>
              <w:jc w:val="right"/>
            </w:pPr>
            <w:r w:rsidRPr="001715AA">
              <w:t>133</w:t>
            </w:r>
          </w:p>
        </w:tc>
        <w:tc>
          <w:tcPr>
            <w:tcW w:w="2880" w:type="dxa"/>
            <w:shd w:val="clear" w:color="auto" w:fill="auto"/>
          </w:tcPr>
          <w:p w:rsidR="00B804F1" w:rsidRPr="001715AA" w:rsidRDefault="00B804F1" w:rsidP="001715AA">
            <w:r w:rsidRPr="001715AA">
              <w:t>ГПК «ЮгБар»</w:t>
            </w:r>
          </w:p>
          <w:p w:rsidR="00B804F1" w:rsidRPr="001715AA" w:rsidRDefault="00B804F1" w:rsidP="001715AA">
            <w:r w:rsidRPr="001715AA">
              <w:t>ГСПК «Северный-7»</w:t>
            </w:r>
          </w:p>
          <w:p w:rsidR="00B804F1" w:rsidRPr="001715AA" w:rsidRDefault="00B804F1" w:rsidP="001715AA">
            <w:r w:rsidRPr="001715AA">
              <w:t>ГСПК «Аэрос»</w:t>
            </w:r>
          </w:p>
          <w:p w:rsidR="00B804F1" w:rsidRPr="001715AA" w:rsidRDefault="00B804F1" w:rsidP="001715AA">
            <w:r w:rsidRPr="001715AA">
              <w:t>ГСПК «Альтаир»</w:t>
            </w:r>
          </w:p>
          <w:p w:rsidR="00B804F1" w:rsidRPr="001715AA" w:rsidRDefault="00B804F1" w:rsidP="001715AA">
            <w:r w:rsidRPr="001715AA">
              <w:t>ГСПК «Авиатор»</w:t>
            </w:r>
          </w:p>
        </w:tc>
        <w:tc>
          <w:tcPr>
            <w:tcW w:w="6480" w:type="dxa"/>
            <w:shd w:val="clear" w:color="auto" w:fill="auto"/>
          </w:tcPr>
          <w:p w:rsidR="00B804F1" w:rsidRPr="001715AA" w:rsidRDefault="00B804F1" w:rsidP="001715AA">
            <w:r w:rsidRPr="001715AA">
              <w:t>Прилегающие территории, зеленые зоны (Согласно схем</w:t>
            </w:r>
            <w:r w:rsidR="00AF5AC6" w:rsidRPr="001715AA">
              <w:t>е</w:t>
            </w:r>
            <w:r w:rsidRPr="001715AA">
              <w:t xml:space="preserve"> разграничения)</w:t>
            </w:r>
          </w:p>
        </w:tc>
      </w:tr>
      <w:tr w:rsidR="00B804F1" w:rsidRPr="001715AA" w:rsidTr="00EA7BF8">
        <w:trPr>
          <w:trHeight w:val="1178"/>
        </w:trPr>
        <w:tc>
          <w:tcPr>
            <w:tcW w:w="720" w:type="dxa"/>
            <w:shd w:val="clear" w:color="auto" w:fill="auto"/>
          </w:tcPr>
          <w:p w:rsidR="00B804F1" w:rsidRPr="001715AA" w:rsidRDefault="00B804F1" w:rsidP="001715AA">
            <w:pPr>
              <w:jc w:val="right"/>
            </w:pPr>
            <w:r w:rsidRPr="001715AA">
              <w:t>134</w:t>
            </w:r>
          </w:p>
        </w:tc>
        <w:tc>
          <w:tcPr>
            <w:tcW w:w="2880" w:type="dxa"/>
            <w:shd w:val="clear" w:color="auto" w:fill="auto"/>
          </w:tcPr>
          <w:p w:rsidR="00B804F1" w:rsidRPr="001715AA" w:rsidRDefault="00EA7BF8" w:rsidP="001715AA">
            <w:r w:rsidRPr="001715AA">
              <w:t>Барановичское городское общественное объединение мотоклуб</w:t>
            </w:r>
          </w:p>
          <w:p w:rsidR="00EA7BF8" w:rsidRPr="001715AA" w:rsidRDefault="00EA7BF8" w:rsidP="001715AA">
            <w:r w:rsidRPr="001715AA">
              <w:t>«Западный регион»</w:t>
            </w:r>
          </w:p>
        </w:tc>
        <w:tc>
          <w:tcPr>
            <w:tcW w:w="6480" w:type="dxa"/>
            <w:shd w:val="clear" w:color="auto" w:fill="auto"/>
          </w:tcPr>
          <w:p w:rsidR="00B804F1" w:rsidRPr="001715AA" w:rsidRDefault="00EA7BF8" w:rsidP="001715AA">
            <w:r w:rsidRPr="001715AA">
              <w:t>Территория, используемая для проведения спортивных мероприятий и соревнований между ОАО «558 АРЗ» и гаражными кооперативами</w:t>
            </w:r>
          </w:p>
        </w:tc>
      </w:tr>
    </w:tbl>
    <w:p w:rsidR="00E8382B" w:rsidRPr="001715AA" w:rsidRDefault="00E8382B" w:rsidP="001715AA">
      <w:pPr>
        <w:spacing w:line="280" w:lineRule="exact"/>
        <w:rPr>
          <w:sz w:val="28"/>
          <w:szCs w:val="28"/>
        </w:rPr>
      </w:pPr>
    </w:p>
    <w:p w:rsidR="0004792E" w:rsidRPr="001715AA" w:rsidRDefault="0004792E" w:rsidP="001715AA">
      <w:pPr>
        <w:jc w:val="both"/>
      </w:pPr>
      <w:r w:rsidRPr="001715AA">
        <w:rPr>
          <w:u w:val="single"/>
        </w:rPr>
        <w:t>Примечание 1</w:t>
      </w:r>
      <w:r w:rsidRPr="001715AA">
        <w:t xml:space="preserve"> – Территория, прилегающая к индивидуальным домовладениям, закрепляется для санитарной уборки и покоса трав, в зимний период для проведения противогололедных мероприятий за собственниками домовладений до проезжей части улиц, (вглубь пустырей – 25 м.) и контролируется сотрудниками ГОВД.</w:t>
      </w:r>
    </w:p>
    <w:p w:rsidR="0004792E" w:rsidRPr="001715AA" w:rsidRDefault="0004792E" w:rsidP="001715AA">
      <w:pPr>
        <w:jc w:val="both"/>
      </w:pPr>
      <w:r w:rsidRPr="001715AA">
        <w:rPr>
          <w:u w:val="single"/>
        </w:rPr>
        <w:t xml:space="preserve">Примечание 2 </w:t>
      </w:r>
      <w:r w:rsidRPr="001715AA">
        <w:tab/>
        <w:t>- Собственники торговых ларьков, палаток, киосков, неучтенные организации производят уборку  прилегающей территории  в радиусе 5 метров.</w:t>
      </w:r>
    </w:p>
    <w:p w:rsidR="0004792E" w:rsidRPr="001715AA" w:rsidRDefault="0004792E" w:rsidP="001715AA">
      <w:pPr>
        <w:jc w:val="both"/>
      </w:pPr>
      <w:r w:rsidRPr="001715AA">
        <w:rPr>
          <w:u w:val="single"/>
        </w:rPr>
        <w:t>Примечание 3</w:t>
      </w:r>
      <w:r w:rsidRPr="001715AA">
        <w:t xml:space="preserve"> -  закрепить для уборки прилегающей территории к ТП, ЦТП, ПНС, ГРП и под высоковольтными линиями электропередач в пределах санитарно-защитных зон за владельцами инженерных коммунаикаций. Производственные отходы убираются в процессе  эксплуатации владельцами сооружений.</w:t>
      </w:r>
    </w:p>
    <w:p w:rsidR="0004792E" w:rsidRPr="001715AA" w:rsidRDefault="0004792E" w:rsidP="001715AA">
      <w:pPr>
        <w:jc w:val="both"/>
      </w:pPr>
      <w:r w:rsidRPr="001715AA">
        <w:rPr>
          <w:u w:val="single"/>
        </w:rPr>
        <w:t>Примечание 4</w:t>
      </w:r>
      <w:r w:rsidRPr="001715AA">
        <w:t xml:space="preserve"> - Скос сорной растительности на территориях, закрепленных за службой санитарной очистки и уборки, производит служба озеленения </w:t>
      </w:r>
    </w:p>
    <w:p w:rsidR="0004792E" w:rsidRPr="001715AA" w:rsidRDefault="0004792E" w:rsidP="001715AA">
      <w:pPr>
        <w:jc w:val="both"/>
      </w:pPr>
      <w:r w:rsidRPr="001715AA">
        <w:rPr>
          <w:u w:val="single"/>
        </w:rPr>
        <w:t>Примечание 5</w:t>
      </w:r>
      <w:r w:rsidRPr="001715AA">
        <w:t xml:space="preserve"> - Предприятия, не вошедшие в данное решение, выполняют работы по уборке прилегающей территории.</w:t>
      </w:r>
    </w:p>
    <w:p w:rsidR="0004792E" w:rsidRPr="001715AA" w:rsidRDefault="0004792E" w:rsidP="001715AA">
      <w:pPr>
        <w:jc w:val="both"/>
      </w:pPr>
      <w:r w:rsidRPr="001715AA">
        <w:rPr>
          <w:u w:val="single"/>
        </w:rPr>
        <w:t>Примечание 6</w:t>
      </w:r>
      <w:r w:rsidRPr="001715AA">
        <w:t xml:space="preserve"> Территория между боковыми фасадами зданий закрепляется в равных долях для уборки и саночистки соседних объектов торговли и обслуживания</w:t>
      </w:r>
    </w:p>
    <w:p w:rsidR="0004792E" w:rsidRPr="001715AA" w:rsidRDefault="0004792E" w:rsidP="001715AA">
      <w:pPr>
        <w:spacing w:line="280" w:lineRule="exact"/>
        <w:ind w:left="709"/>
        <w:rPr>
          <w:sz w:val="28"/>
          <w:szCs w:val="28"/>
          <w:u w:val="single"/>
        </w:rPr>
      </w:pPr>
      <w:r w:rsidRPr="001715AA">
        <w:rPr>
          <w:sz w:val="28"/>
          <w:szCs w:val="28"/>
        </w:rPr>
        <w:t xml:space="preserve">                                                                </w:t>
      </w:r>
    </w:p>
    <w:p w:rsidR="0004792E" w:rsidRPr="001715AA" w:rsidRDefault="0004792E" w:rsidP="001715AA">
      <w:pPr>
        <w:spacing w:line="280" w:lineRule="exact"/>
        <w:ind w:left="5387"/>
        <w:rPr>
          <w:sz w:val="28"/>
          <w:szCs w:val="28"/>
          <w:u w:val="single"/>
        </w:rPr>
      </w:pPr>
    </w:p>
    <w:p w:rsidR="0004792E" w:rsidRPr="001715AA" w:rsidRDefault="0004792E" w:rsidP="001715AA">
      <w:pPr>
        <w:spacing w:line="280" w:lineRule="exact"/>
        <w:rPr>
          <w:b/>
          <w:sz w:val="28"/>
          <w:szCs w:val="28"/>
          <w:u w:val="single"/>
        </w:rPr>
      </w:pPr>
      <w:r w:rsidRPr="001715AA">
        <w:rPr>
          <w:b/>
          <w:sz w:val="28"/>
          <w:szCs w:val="28"/>
        </w:rPr>
        <w:t>Закрепление</w:t>
      </w:r>
    </w:p>
    <w:p w:rsidR="0004792E" w:rsidRPr="001715AA" w:rsidRDefault="0004792E" w:rsidP="001715AA">
      <w:pPr>
        <w:tabs>
          <w:tab w:val="left" w:pos="3255"/>
        </w:tabs>
        <w:spacing w:line="280" w:lineRule="exact"/>
        <w:ind w:right="2835"/>
        <w:jc w:val="both"/>
        <w:rPr>
          <w:b/>
          <w:sz w:val="28"/>
          <w:szCs w:val="28"/>
        </w:rPr>
      </w:pPr>
      <w:r w:rsidRPr="001715AA">
        <w:rPr>
          <w:b/>
          <w:sz w:val="28"/>
          <w:szCs w:val="28"/>
        </w:rPr>
        <w:t xml:space="preserve">территорий за предприятиями и организациями всех форм собственности для выполнения работ по </w:t>
      </w:r>
      <w:r w:rsidRPr="001715AA">
        <w:rPr>
          <w:b/>
          <w:sz w:val="28"/>
          <w:szCs w:val="28"/>
        </w:rPr>
        <w:lastRenderedPageBreak/>
        <w:t>благоустройству города, поддержанию санитарного порядка, посыпке улиц, пешеходных связей в период гололеда и очистке от снега.</w:t>
      </w:r>
    </w:p>
    <w:p w:rsidR="0004792E" w:rsidRPr="001715AA" w:rsidRDefault="0004792E" w:rsidP="001715AA">
      <w:pPr>
        <w:pStyle w:val="3"/>
        <w:rPr>
          <w:rFonts w:ascii="Times New Roman" w:hAnsi="Times New Roman"/>
          <w:sz w:val="30"/>
          <w:szCs w:val="30"/>
        </w:rPr>
      </w:pPr>
      <w:r w:rsidRPr="001715AA">
        <w:rPr>
          <w:rFonts w:ascii="Times New Roman" w:hAnsi="Times New Roman"/>
          <w:sz w:val="32"/>
          <w:szCs w:val="32"/>
        </w:rPr>
        <w:t>С</w:t>
      </w:r>
      <w:r w:rsidRPr="001715AA">
        <w:rPr>
          <w:rFonts w:ascii="Times New Roman" w:hAnsi="Times New Roman"/>
          <w:sz w:val="30"/>
          <w:szCs w:val="30"/>
        </w:rPr>
        <w:t>ЕКТОР № 7</w:t>
      </w:r>
    </w:p>
    <w:tbl>
      <w:tblPr>
        <w:tblW w:w="9746" w:type="dxa"/>
        <w:tblInd w:w="108" w:type="dxa"/>
        <w:tblBorders>
          <w:top w:val="single" w:sz="4" w:space="0" w:color="auto"/>
          <w:left w:val="single" w:sz="4" w:space="0" w:color="auto"/>
          <w:bottom w:val="single" w:sz="4" w:space="0" w:color="auto"/>
          <w:right w:val="single" w:sz="4" w:space="0" w:color="auto"/>
        </w:tblBorders>
        <w:tblLook w:val="0000"/>
      </w:tblPr>
      <w:tblGrid>
        <w:gridCol w:w="782"/>
        <w:gridCol w:w="4223"/>
        <w:gridCol w:w="4741"/>
      </w:tblGrid>
      <w:tr w:rsidR="0004792E" w:rsidRPr="001715AA" w:rsidTr="008D5E04">
        <w:trPr>
          <w:trHeight w:val="883"/>
        </w:trPr>
        <w:tc>
          <w:tcPr>
            <w:tcW w:w="782" w:type="dxa"/>
            <w:tcBorders>
              <w:top w:val="single" w:sz="4" w:space="0" w:color="auto"/>
              <w:bottom w:val="single" w:sz="4" w:space="0" w:color="auto"/>
              <w:right w:val="single" w:sz="4" w:space="0" w:color="auto"/>
            </w:tcBorders>
            <w:vAlign w:val="center"/>
          </w:tcPr>
          <w:p w:rsidR="0004792E" w:rsidRPr="001715AA" w:rsidRDefault="0004792E" w:rsidP="001715AA">
            <w:pPr>
              <w:jc w:val="center"/>
            </w:pPr>
            <w:r w:rsidRPr="001715AA">
              <w:t>№№ п/п</w:t>
            </w:r>
          </w:p>
        </w:tc>
        <w:tc>
          <w:tcPr>
            <w:tcW w:w="4223" w:type="dxa"/>
            <w:tcBorders>
              <w:top w:val="single" w:sz="4" w:space="0" w:color="auto"/>
              <w:left w:val="single" w:sz="4" w:space="0" w:color="auto"/>
              <w:bottom w:val="single" w:sz="4" w:space="0" w:color="auto"/>
              <w:right w:val="single" w:sz="4" w:space="0" w:color="auto"/>
            </w:tcBorders>
            <w:vAlign w:val="center"/>
          </w:tcPr>
          <w:p w:rsidR="0004792E" w:rsidRPr="001715AA" w:rsidRDefault="0004792E" w:rsidP="001715AA">
            <w:pPr>
              <w:jc w:val="center"/>
            </w:pPr>
            <w:r w:rsidRPr="001715AA">
              <w:t>Наименование организаций</w:t>
            </w:r>
          </w:p>
        </w:tc>
        <w:tc>
          <w:tcPr>
            <w:tcW w:w="4741" w:type="dxa"/>
            <w:tcBorders>
              <w:top w:val="single" w:sz="4" w:space="0" w:color="auto"/>
              <w:left w:val="single" w:sz="4" w:space="0" w:color="auto"/>
              <w:bottom w:val="single" w:sz="4" w:space="0" w:color="auto"/>
            </w:tcBorders>
            <w:vAlign w:val="center"/>
          </w:tcPr>
          <w:p w:rsidR="0004792E" w:rsidRPr="001715AA" w:rsidRDefault="0004792E" w:rsidP="001715AA">
            <w:pPr>
              <w:jc w:val="center"/>
            </w:pPr>
            <w:r w:rsidRPr="001715AA">
              <w:t>Закрепленная территория</w:t>
            </w:r>
          </w:p>
        </w:tc>
      </w:tr>
      <w:tr w:rsidR="0004792E" w:rsidRPr="001715AA" w:rsidTr="0004792E">
        <w:trPr>
          <w:trHeight w:val="845"/>
        </w:trPr>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w:t>
            </w: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pPr>
          </w:p>
          <w:p w:rsidR="0004792E" w:rsidRPr="001715AA" w:rsidRDefault="0004792E" w:rsidP="001715AA">
            <w:pPr>
              <w:jc w:val="center"/>
              <w:rPr>
                <w:color w:val="FF0000"/>
              </w:rPr>
            </w:pP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Служба санитарной  очистки  и  уборки  КУМОП  ЖКХ </w:t>
            </w:r>
          </w:p>
          <w:p w:rsidR="0004792E" w:rsidRPr="001715AA" w:rsidRDefault="0004792E" w:rsidP="001715AA">
            <w:r w:rsidRPr="001715AA">
              <w:t>«Г ЖКХ»</w:t>
            </w:r>
          </w:p>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pPr>
              <w:rPr>
                <w:color w:val="FFFF00"/>
              </w:rPr>
            </w:pP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от ул.50 лет БССР до  ул. Герцена - нечетная сторона.</w:t>
            </w:r>
          </w:p>
          <w:p w:rsidR="0004792E" w:rsidRPr="001715AA" w:rsidRDefault="0004792E" w:rsidP="001715AA">
            <w:r w:rsidRPr="001715AA">
              <w:t>Ул. Брестская от жилого дома № 268   до светофора</w:t>
            </w:r>
            <w:r w:rsidRPr="001715AA">
              <w:rPr>
                <w:color w:val="FF0000"/>
              </w:rPr>
              <w:t xml:space="preserve"> </w:t>
            </w:r>
            <w:r w:rsidRPr="001715AA">
              <w:t>(2-е Третьяки) – обе стороны .</w:t>
            </w:r>
          </w:p>
          <w:p w:rsidR="0004792E" w:rsidRPr="001715AA" w:rsidRDefault="0004792E" w:rsidP="001715AA">
            <w:r w:rsidRPr="001715AA">
              <w:t xml:space="preserve">Ул.Брестская </w:t>
            </w:r>
          </w:p>
          <w:p w:rsidR="0004792E" w:rsidRPr="001715AA" w:rsidRDefault="0004792E" w:rsidP="001715AA">
            <w:r w:rsidRPr="001715AA">
              <w:t xml:space="preserve">Ул.50 лет БССР  от  ул. Багрима  до ул. Загородная - обе  стороны. </w:t>
            </w:r>
          </w:p>
          <w:p w:rsidR="0004792E" w:rsidRPr="001715AA" w:rsidRDefault="0004792E" w:rsidP="001715AA">
            <w:r w:rsidRPr="001715AA">
              <w:t>Карьер по ул. Крайняя - ул. Железнодорожная  (в том числе зелёная  зона,  прилегающая  к  карьеру).</w:t>
            </w:r>
          </w:p>
          <w:p w:rsidR="0004792E" w:rsidRPr="001715AA" w:rsidRDefault="0004792E" w:rsidP="001715AA">
            <w:r w:rsidRPr="001715AA">
              <w:t>Пустырь по ул. Бадака  – от ул. Бадака /район онкодиспансера/ - до ОАО «Металлопторг».</w:t>
            </w:r>
          </w:p>
          <w:p w:rsidR="0004792E" w:rsidRPr="001715AA" w:rsidRDefault="0004792E" w:rsidP="001715AA">
            <w:r w:rsidRPr="001715AA">
              <w:t xml:space="preserve">Ул. Репина – механизированная уборка, </w:t>
            </w:r>
          </w:p>
          <w:p w:rsidR="0004792E" w:rsidRPr="001715AA" w:rsidRDefault="0004792E" w:rsidP="001715AA">
            <w:r w:rsidRPr="001715AA">
              <w:t>ул. Долгая от ул. Глинки до ул. Т.Шевченко – механизированная уборка,</w:t>
            </w:r>
          </w:p>
          <w:p w:rsidR="0004792E" w:rsidRPr="001715AA" w:rsidRDefault="0004792E" w:rsidP="001715AA">
            <w:r w:rsidRPr="001715AA">
              <w:t>ул. Кооперативная – обе стороны (механизированная уборка).</w:t>
            </w:r>
          </w:p>
          <w:p w:rsidR="0004792E" w:rsidRPr="001715AA" w:rsidRDefault="0004792E" w:rsidP="001715AA">
            <w:r w:rsidRPr="001715AA">
              <w:t>Ул. Брестская от ул. Западная до въезда на микрорайон «Тексер» нечетная сторона – механизированная уборка.</w:t>
            </w:r>
          </w:p>
          <w:p w:rsidR="0004792E" w:rsidRPr="001715AA" w:rsidRDefault="0004792E" w:rsidP="001715AA">
            <w:r w:rsidRPr="001715AA">
              <w:t>Въезд на ул. Тексер от ул. Брестская до въезда в гимназию № 5- обе стороны.</w:t>
            </w:r>
          </w:p>
          <w:p w:rsidR="0004792E" w:rsidRPr="001715AA" w:rsidRDefault="0004792E" w:rsidP="001715AA">
            <w:r w:rsidRPr="001715AA">
              <w:t>Ул. Профессиональная от дома № 5 до дома № 35 – нечетная сторона.</w:t>
            </w:r>
          </w:p>
          <w:p w:rsidR="0004792E" w:rsidRPr="001715AA" w:rsidRDefault="0004792E" w:rsidP="001715AA">
            <w:r w:rsidRPr="001715AA">
              <w:t>Район  «Боровки» - ул. Багрима включая тротуар у частного сектора, Ф.Скорины,  ул. Андреева,  ул. Домейко ул.Марфицкого и Журавлевича – механизированая уборка</w:t>
            </w:r>
          </w:p>
          <w:p w:rsidR="0004792E" w:rsidRPr="001715AA" w:rsidRDefault="0004792E" w:rsidP="001715AA">
            <w:r w:rsidRPr="001715AA">
              <w:t>Ул.50лет БССР Сквозной проезд до ул.И.Андреева от дома № 78 до Евроопта (кроме закрепленной территории за Автостоянкой)</w:t>
            </w:r>
          </w:p>
          <w:p w:rsidR="0004792E" w:rsidRPr="001715AA" w:rsidRDefault="0004792E" w:rsidP="001715AA">
            <w:pPr>
              <w:rPr>
                <w:color w:val="FF0000"/>
              </w:rPr>
            </w:pPr>
            <w:r w:rsidRPr="001715AA">
              <w:t>Ул.50лет БССР Проезд к зданиям  по  ул.Ф.Скорины 4А и 4Б до автомобильной парковки, бульвар, прибордюрная часть, Ул.А.Волошина –механизированная уборк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Сортировочно-перегрузочная  станция  КУМОП ЖКХ </w:t>
            </w:r>
          </w:p>
          <w:p w:rsidR="0004792E" w:rsidRPr="001715AA" w:rsidRDefault="0004792E" w:rsidP="001715AA">
            <w:r w:rsidRPr="001715AA">
              <w:t>«Г ЖКХ»</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30 м в сторону ул. Слонимское  шоссе до  конечной  остановки № 13 – нечётная  сторона; 25 м от ограждения в сторону ЧУПП «Актив - Шуз»;   Зеленая зона вдоль проезда шириной 10 м. напротив предприят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лужба  озеленения КУМОП ЖКХ «Г ЖКХ»</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ход за зелеными насаждениями и скос травы:</w:t>
            </w:r>
          </w:p>
          <w:p w:rsidR="0004792E" w:rsidRPr="001715AA" w:rsidRDefault="0004792E" w:rsidP="001715AA">
            <w:r w:rsidRPr="001715AA">
              <w:t xml:space="preserve">ул.Слонимское шоссе от конечной остановки ул.Слонимское шоссе до </w:t>
            </w:r>
            <w:r w:rsidRPr="001715AA">
              <w:lastRenderedPageBreak/>
              <w:t xml:space="preserve">оз.Мышанка </w:t>
            </w:r>
          </w:p>
          <w:p w:rsidR="0004792E" w:rsidRPr="001715AA" w:rsidRDefault="0004792E" w:rsidP="001715AA">
            <w:r w:rsidRPr="001715AA">
              <w:t>ул. Комсомольская - от ул.50 лет БССР до ул. Брестская.</w:t>
            </w:r>
          </w:p>
          <w:p w:rsidR="0004792E" w:rsidRPr="001715AA" w:rsidRDefault="0004792E" w:rsidP="001715AA">
            <w:r w:rsidRPr="001715AA">
              <w:t>Ул. Брестская  – от ул.50 лет БССР до забора грузового центра транспортной логистики-обе стороны.</w:t>
            </w:r>
          </w:p>
          <w:p w:rsidR="0004792E" w:rsidRPr="001715AA" w:rsidRDefault="0004792E" w:rsidP="001715AA">
            <w:r w:rsidRPr="001715AA">
              <w:t xml:space="preserve">Сквер памяти воинам артиллеристам по </w:t>
            </w:r>
          </w:p>
          <w:p w:rsidR="0004792E" w:rsidRPr="001715AA" w:rsidRDefault="0004792E" w:rsidP="001715AA">
            <w:r w:rsidRPr="001715AA">
              <w:t>ул. Брестская.</w:t>
            </w:r>
          </w:p>
          <w:p w:rsidR="0004792E" w:rsidRPr="001715AA" w:rsidRDefault="0004792E" w:rsidP="001715AA">
            <w:r w:rsidRPr="001715AA">
              <w:t xml:space="preserve"> ул. 50 лет БССР  от  ул. Багрима  до ул. Загородная. </w:t>
            </w:r>
          </w:p>
          <w:p w:rsidR="0004792E" w:rsidRPr="001715AA" w:rsidRDefault="0004792E" w:rsidP="001715AA">
            <w:r w:rsidRPr="001715AA">
              <w:t>Район  «Боровки» - ул. Багрима, Ф.Скорины,  ул. Андреева,  ул. Домейко ул.Марфицкого и Журавлевича (зелёная  зона).</w:t>
            </w:r>
          </w:p>
          <w:p w:rsidR="0004792E" w:rsidRPr="001715AA" w:rsidRDefault="0004792E" w:rsidP="001715AA">
            <w:r w:rsidRPr="001715AA">
              <w:t>Слонимское шоссе - въезд  в  город - обе стороны.</w:t>
            </w:r>
          </w:p>
          <w:p w:rsidR="0004792E" w:rsidRPr="001715AA" w:rsidRDefault="0004792E" w:rsidP="001715AA">
            <w:r w:rsidRPr="001715AA">
              <w:t>Пустырь по ул. Бадака – от ул. Бадака (район онкодиспансера) - до ОАО «Металлопторг»</w:t>
            </w:r>
          </w:p>
          <w:p w:rsidR="0004792E" w:rsidRPr="001715AA" w:rsidRDefault="0004792E" w:rsidP="001715AA">
            <w:r w:rsidRPr="001715AA">
              <w:t>Клумбы:</w:t>
            </w:r>
          </w:p>
          <w:p w:rsidR="0004792E" w:rsidRPr="001715AA" w:rsidRDefault="0004792E" w:rsidP="001715AA">
            <w:r w:rsidRPr="001715AA">
              <w:t>- на пересечении ул. Комсомольская - ул. Брестская</w:t>
            </w:r>
          </w:p>
          <w:p w:rsidR="0004792E" w:rsidRPr="001715AA" w:rsidRDefault="0004792E" w:rsidP="001715AA">
            <w:r w:rsidRPr="001715AA">
              <w:t>- на  остановке «2-е Третьяки»- обе  стороны</w:t>
            </w:r>
          </w:p>
          <w:p w:rsidR="0004792E" w:rsidRPr="001715AA" w:rsidRDefault="0004792E" w:rsidP="001715AA">
            <w:r w:rsidRPr="001715AA">
              <w:t>- на  полосе  отвода (возле железнодорожного моста)</w:t>
            </w:r>
          </w:p>
          <w:p w:rsidR="0004792E" w:rsidRPr="001715AA" w:rsidRDefault="0004792E" w:rsidP="001715AA">
            <w:r w:rsidRPr="001715AA">
              <w:t>- на  пересечении ул. Профессиональная - Брестская</w:t>
            </w:r>
          </w:p>
          <w:p w:rsidR="0004792E" w:rsidRPr="001715AA" w:rsidRDefault="0004792E" w:rsidP="001715AA">
            <w:r w:rsidRPr="001715AA">
              <w:t>- памятник «Скорбящая мать» (включая  зелёную зону)</w:t>
            </w:r>
          </w:p>
          <w:p w:rsidR="0004792E" w:rsidRPr="001715AA" w:rsidRDefault="0004792E" w:rsidP="001715AA">
            <w:r w:rsidRPr="001715AA">
              <w:t>- памятник 40лет Победы</w:t>
            </w:r>
          </w:p>
          <w:p w:rsidR="0004792E" w:rsidRPr="001715AA" w:rsidRDefault="0004792E" w:rsidP="001715AA">
            <w:r w:rsidRPr="001715AA">
              <w:t xml:space="preserve">Ул. Бадака  - от дома № 73А по ул. Крайняя  до ул. Вильчковкого – правая сторона </w:t>
            </w:r>
          </w:p>
          <w:p w:rsidR="0004792E" w:rsidRPr="001715AA" w:rsidRDefault="0004792E" w:rsidP="001715AA">
            <w:r w:rsidRPr="001715AA">
              <w:t>(зелёная зона от  проезжей  части  дороги  до  частных домовладений)</w:t>
            </w:r>
          </w:p>
          <w:p w:rsidR="0004792E" w:rsidRPr="001715AA" w:rsidRDefault="0004792E" w:rsidP="001715AA">
            <w:r w:rsidRPr="001715AA">
              <w:t>Ул. Вильчковского - от ул. Бадака до УП «Барановичская СПМК №3» – нечётная сторона (зелёная зона - от  проезжей  части  дороги  до  частных домовладений)</w:t>
            </w:r>
          </w:p>
          <w:p w:rsidR="0004792E" w:rsidRPr="001715AA" w:rsidRDefault="0004792E" w:rsidP="001715AA">
            <w:r w:rsidRPr="001715AA">
              <w:t>Ул. Доменикана обе стороны.</w:t>
            </w:r>
          </w:p>
          <w:p w:rsidR="0004792E" w:rsidRPr="001715AA" w:rsidRDefault="0004792E" w:rsidP="001715AA">
            <w:r w:rsidRPr="001715AA">
              <w:rPr>
                <w:color w:val="FF0000"/>
              </w:rPr>
              <w:t xml:space="preserve"> </w:t>
            </w:r>
            <w:r w:rsidRPr="001715AA">
              <w:t xml:space="preserve">Сквер по ул.Колхозной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П «Медтехник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Доватора  от  ул. Брестская  до железнодорожного переходного моста – обе  стороны</w:t>
            </w:r>
          </w:p>
          <w:p w:rsidR="0004792E" w:rsidRPr="001715AA" w:rsidRDefault="0004792E" w:rsidP="001715AA">
            <w:r w:rsidRPr="001715AA">
              <w:t>Прилегающая территория – до  середины  проезжей части  дорог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rPr>
                <w:color w:val="000000"/>
              </w:rPr>
            </w:pPr>
            <w:r w:rsidRPr="001715AA">
              <w:rPr>
                <w:color w:val="000000"/>
              </w:rPr>
              <w:t>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color w:val="000000"/>
              </w:rPr>
            </w:pPr>
            <w:r w:rsidRPr="001715AA">
              <w:rPr>
                <w:color w:val="000000"/>
              </w:rPr>
              <w:t>ООО «АмиксМебель»</w:t>
            </w:r>
          </w:p>
          <w:p w:rsidR="0004792E" w:rsidRPr="001715AA" w:rsidRDefault="0004792E" w:rsidP="001715AA">
            <w:pPr>
              <w:rPr>
                <w:color w:val="000000"/>
              </w:rPr>
            </w:pPr>
            <w:r w:rsidRPr="001715AA">
              <w:rPr>
                <w:color w:val="000000"/>
              </w:rPr>
              <w:t>Здание по ул.Брестская 226/1</w:t>
            </w:r>
          </w:p>
          <w:p w:rsidR="0004792E" w:rsidRPr="001715AA" w:rsidRDefault="0004792E" w:rsidP="001715AA">
            <w:pPr>
              <w:rPr>
                <w:color w:val="000000"/>
              </w:rPr>
            </w:pPr>
            <w:r w:rsidRPr="001715AA">
              <w:rPr>
                <w:color w:val="000000"/>
              </w:rPr>
              <w:t>Склад по  ул.Брестская 226/1</w:t>
            </w:r>
          </w:p>
        </w:tc>
        <w:tc>
          <w:tcPr>
            <w:tcW w:w="4741" w:type="dxa"/>
            <w:tcBorders>
              <w:top w:val="single" w:sz="4" w:space="0" w:color="auto"/>
              <w:left w:val="single" w:sz="4" w:space="0" w:color="auto"/>
              <w:bottom w:val="single" w:sz="4" w:space="0" w:color="auto"/>
            </w:tcBorders>
          </w:tcPr>
          <w:p w:rsidR="0004792E" w:rsidRPr="001715AA" w:rsidRDefault="0004792E" w:rsidP="001715AA">
            <w:pPr>
              <w:rPr>
                <w:color w:val="000000"/>
              </w:rPr>
            </w:pPr>
            <w:r w:rsidRPr="001715AA">
              <w:rPr>
                <w:color w:val="000000"/>
              </w:rPr>
              <w:t xml:space="preserve">Прилегающая территория к зданию  (зеленая  зона, прибордюрная часть, тротуарная дорожка), парковочные места, прилегающая территория к складу в радиусе 5м (схема)  </w:t>
            </w:r>
            <w:r w:rsidRPr="001715AA">
              <w:t>Согласно акту разграничения.</w:t>
            </w:r>
          </w:p>
        </w:tc>
      </w:tr>
      <w:tr w:rsidR="0004792E" w:rsidRPr="001715AA" w:rsidTr="008D5E04">
        <w:trPr>
          <w:trHeight w:val="650"/>
        </w:trPr>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Брестская 226</w:t>
            </w:r>
          </w:p>
          <w:p w:rsidR="0004792E" w:rsidRPr="001715AA" w:rsidRDefault="0004792E" w:rsidP="001715AA">
            <w:r w:rsidRPr="001715AA">
              <w:t>ИП Полякова Л.В.</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lastRenderedPageBreak/>
              <w:t>5/3</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 xml:space="preserve"> ООО «Западная инвестиционная компания» (магазин Легион)</w:t>
            </w:r>
          </w:p>
          <w:p w:rsidR="0004792E" w:rsidRPr="001715AA" w:rsidRDefault="0004792E" w:rsidP="001715AA"/>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r w:rsidRPr="001715AA">
              <w:t>Прилегающая территория (согласно акта разграничения), прибордюрная часть, зеленая зона, тротуарная дорожка по ул.Брестской от светофора  до възда к ЧПУП « Строй Пласт Мастер» (дом 230) - четная стор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Земли общего пользования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Киль»</w:t>
            </w:r>
          </w:p>
          <w:p w:rsidR="0004792E" w:rsidRPr="001715AA" w:rsidRDefault="0004792E" w:rsidP="001715AA">
            <w:r w:rsidRPr="001715AA">
              <w:t>Ул.Брестская, 226/10</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5/7</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 xml:space="preserve">РУП «Брестэнерго»,  ТП по ул.Брестской 226 </w:t>
            </w:r>
          </w:p>
          <w:p w:rsidR="0004792E" w:rsidRPr="001715AA" w:rsidRDefault="0004792E" w:rsidP="001715AA"/>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r w:rsidRPr="001715AA">
              <w:t>Прилегающая территория в радиусе 1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ПУТП «Брестоблхим»</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Мискевич</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rPr>
                <w:b/>
              </w:rPr>
            </w:pPr>
            <w:r w:rsidRPr="001715AA">
              <w:rPr>
                <w:b/>
              </w:rPr>
              <w:t>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П «Дорстроймонтажтрест»  Строительно-монтажный поезд-760</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от въезда к ЧПУП « Строй Пласт Мастер»  до въезда  к  ИП Шадуро (Главная дорога) по ул. Брестская – четная  сторона (прибордюрная часть дороги, пешеходная дорожка).</w:t>
            </w:r>
          </w:p>
          <w:p w:rsidR="0004792E" w:rsidRPr="001715AA" w:rsidRDefault="0004792E" w:rsidP="001715AA">
            <w:r w:rsidRPr="001715AA">
              <w:t>Газоны по ул. Брестская от административного  здания до ул. Доватора – четная  сторона. Прилегабщая терриртория к административному зданию, парков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 xml:space="preserve">РУП «Барановичское отделение Белорусской железной дороги» </w:t>
            </w:r>
          </w:p>
          <w:p w:rsidR="0004792E" w:rsidRPr="001715AA" w:rsidRDefault="0004792E" w:rsidP="001715AA">
            <w:r w:rsidRPr="001715AA">
              <w:t>Локомотивное депо</w:t>
            </w:r>
          </w:p>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r w:rsidRPr="001715AA">
              <w:t>Ул. Брестская от ул. Герцена до ул. Западная – нечетная сторона.</w:t>
            </w:r>
          </w:p>
          <w:p w:rsidR="0004792E" w:rsidRPr="001715AA" w:rsidRDefault="0004792E" w:rsidP="001715AA">
            <w:r w:rsidRPr="001715AA">
              <w:t xml:space="preserve"> (зелёная зона, прибордюрная часть  дороги, пешеходная дорожка.)</w:t>
            </w:r>
          </w:p>
          <w:p w:rsidR="0004792E" w:rsidRPr="001715AA" w:rsidRDefault="0004792E" w:rsidP="001715AA">
            <w:pPr>
              <w:rPr>
                <w:b/>
              </w:rPr>
            </w:pPr>
            <w:r w:rsidRPr="001715AA">
              <w:t>Газоны и пешеходная дорожка по ул. Брестская от ул. Доватора до въезда к  ИП Шадуро   –  четная стор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ООО «Журавинк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r w:rsidRPr="001715AA">
              <w:rPr>
                <w:color w:val="FF0000"/>
              </w:rPr>
              <w:t xml:space="preserve"> </w:t>
            </w:r>
            <w:r w:rsidRPr="001715AA">
              <w:t>Территория до середины проезда между магазином «Журавинка и «Стройка» до остановочной площадк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КУПП «Барановичитеплосеть»( котельные)</w:t>
            </w:r>
          </w:p>
          <w:p w:rsidR="0004792E" w:rsidRPr="001715AA" w:rsidRDefault="0004792E" w:rsidP="001715AA">
            <w:r w:rsidRPr="001715AA">
              <w:t>ул.Тексер, ул.Брестская</w:t>
            </w:r>
          </w:p>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r w:rsidRPr="001715AA">
              <w:t>Прилегающая территория Согласно акту разграничения.</w:t>
            </w:r>
          </w:p>
        </w:tc>
      </w:tr>
      <w:tr w:rsidR="0004792E" w:rsidRPr="001715AA" w:rsidTr="008D5E04">
        <w:trPr>
          <w:trHeight w:val="703"/>
        </w:trPr>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УП «Белтелеком»</w:t>
            </w:r>
          </w:p>
          <w:p w:rsidR="0004792E" w:rsidRPr="001715AA" w:rsidRDefault="0004792E" w:rsidP="001715AA">
            <w:r w:rsidRPr="001715AA">
              <w:t>Здание по ул.Тексер</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к зданию в радиусе 1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11</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ОАО «ДОРОРС»</w:t>
            </w:r>
          </w:p>
          <w:p w:rsidR="0004792E" w:rsidRPr="001715AA" w:rsidRDefault="0004792E" w:rsidP="001715AA">
            <w:pPr>
              <w:rPr>
                <w:color w:val="FF0000"/>
              </w:rPr>
            </w:pPr>
            <w:r w:rsidRPr="001715AA">
              <w:t>Магазин «Стройка» ул.Брестская, 258</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тоянка вдоль магазина. Территория до середины проезда между магазином «Журавинка и «Стройка» до остановочной площадки.</w:t>
            </w:r>
          </w:p>
          <w:p w:rsidR="0004792E" w:rsidRPr="001715AA" w:rsidRDefault="0004792E" w:rsidP="001715AA">
            <w:r w:rsidRPr="001715AA">
              <w:t>Зеленая зона (газон) со двора магазина, площадка-подъезд к складу магази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Магазин  № 82 ОАО «ДОРОРС»</w:t>
            </w:r>
          </w:p>
          <w:p w:rsidR="0004792E" w:rsidRPr="001715AA" w:rsidRDefault="0004792E" w:rsidP="001715AA">
            <w:pPr>
              <w:jc w:val="both"/>
            </w:pPr>
            <w:r w:rsidRPr="001715AA">
              <w:t>ул. Брестская, 268</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 xml:space="preserve">Зелёная  зона, прибордюрная часть  в </w:t>
            </w:r>
            <w:r w:rsidRPr="001715AA">
              <w:lastRenderedPageBreak/>
              <w:t>строну ул. Брестская.Въезд к складам магазина</w:t>
            </w:r>
          </w:p>
          <w:p w:rsidR="0004792E" w:rsidRPr="001715AA" w:rsidRDefault="0004792E" w:rsidP="001715AA">
            <w:r w:rsidRPr="001715AA">
              <w:t>Прилегающая территория  до железнодорожных  путей,  обрезка кустарника,  1/2зеленой зоны вдоль улицы Брестской (дом № 268-270 от  пешеходной дорожки до середины проезжей части дорог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1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Новик В. А.</w:t>
            </w:r>
          </w:p>
          <w:p w:rsidR="0004792E" w:rsidRPr="001715AA" w:rsidRDefault="0004792E" w:rsidP="001715AA">
            <w:r w:rsidRPr="001715AA">
              <w:t>ул. Брестская,279Г/2</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Малащенко Д.М. ул.Брестская,279Г/3 и 279Г/1</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w:t>
            </w:r>
            <w:r w:rsidRPr="001715AA">
              <w:rPr>
                <w:shd w:val="clear" w:color="auto" w:fill="FFFFFF"/>
              </w:rPr>
              <w:t xml:space="preserve">территория </w:t>
            </w:r>
            <w:r w:rsidRPr="001715AA">
              <w:t>согласно  акту разграничения</w:t>
            </w:r>
            <w:r w:rsidRPr="001715AA">
              <w:rPr>
                <w:shd w:val="clear" w:color="auto" w:fill="FFFFFF"/>
              </w:rPr>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Войсковая часть № 97047 </w:t>
            </w:r>
          </w:p>
          <w:p w:rsidR="0004792E" w:rsidRPr="001715AA" w:rsidRDefault="0004792E" w:rsidP="001715AA">
            <w:r w:rsidRPr="001715AA">
              <w:t>85  бригада  связи, м-н Тексер</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Ул.Брестская (проезд в Тексер) – от ДС №69 до въезда в ВЧ обе стороны (зеленая зона, прибордюрная часть, тротуарная дорожка). Автостоянка, прилегающая к дому №293 по ул.Брестская </w:t>
            </w:r>
          </w:p>
          <w:p w:rsidR="0004792E" w:rsidRPr="001715AA" w:rsidRDefault="0004792E" w:rsidP="001715AA">
            <w:r w:rsidRPr="001715AA">
              <w:t xml:space="preserve">ул.Кооперативная  четная сторона от ул.Берстская до ул.Чернышевского (зеленая зона, прибордюрная часть, тротуарная дорожка). Автостоянка на пересечении ул.Кооперативная и ул.Чернышевского.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Войсковая часть № 35544</w:t>
            </w:r>
          </w:p>
          <w:p w:rsidR="0004792E" w:rsidRPr="001715AA" w:rsidRDefault="0004792E" w:rsidP="001715AA">
            <w:r w:rsidRPr="001715AA">
              <w:t>ул. Весенняя</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r w:rsidRPr="001715AA">
              <w:rPr>
                <w:color w:val="FF0000"/>
              </w:rPr>
              <w:t xml:space="preserve">. </w:t>
            </w:r>
            <w:r w:rsidRPr="001715AA">
              <w:t>ул.Кооперативная  нечетная сторона от ул. Брестской до ул.Чернышевского (зеленая зона, прибордюрная часть, тротуарная дорожка)</w:t>
            </w:r>
          </w:p>
          <w:p w:rsidR="0004792E" w:rsidRPr="001715AA" w:rsidRDefault="0004792E" w:rsidP="001715AA">
            <w:r w:rsidRPr="001715AA">
              <w:t xml:space="preserve"> ул.Весеннея – прилегающая территория к ВЧ до середины проезжей части.</w:t>
            </w:r>
          </w:p>
          <w:p w:rsidR="0004792E" w:rsidRPr="001715AA" w:rsidRDefault="0004792E" w:rsidP="001715AA">
            <w:r w:rsidRPr="001715AA">
              <w:t>ул.Чернышевского – прилегающая территория к ВЧ до середины проезжей части.</w:t>
            </w:r>
          </w:p>
          <w:p w:rsidR="0004792E" w:rsidRPr="001715AA" w:rsidRDefault="0004792E" w:rsidP="001715AA">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Войсковая часть № 96577</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50 лет БССР от ул.Брестская   до ул. Чернышевского - четная сторона  (прибордюрная часть  дороги, тротуарная  дорожка) Согласно акту разграничения.</w:t>
            </w:r>
          </w:p>
          <w:p w:rsidR="0004792E" w:rsidRPr="001715AA" w:rsidRDefault="0004792E" w:rsidP="001715AA">
            <w:r w:rsidRPr="001715AA">
              <w:t>Прилегающая территория к ВЧ по ул. Чернышевского – до  середины  проезжей части  дороги.</w:t>
            </w:r>
          </w:p>
          <w:p w:rsidR="0004792E" w:rsidRPr="001715AA" w:rsidRDefault="0004792E" w:rsidP="001715AA">
            <w:r w:rsidRPr="001715AA">
              <w:t>Пер. Совхозный-ул.Герцена  – пустырь до оврага (скос, уборка бытового мусора, веток).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Барановичхлебопродукт»</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 Ул.  50 лет БССР  от  ул. Комсомольская  до  магазина «Ханс- Маркет» – прибордюрная часть  дороги, тротуарная  дорожка, зеленая зона нечетная сторона.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Барановичская дистанция водоснабжения и сантехнических устройств.</w:t>
            </w:r>
          </w:p>
          <w:p w:rsidR="0004792E" w:rsidRPr="001715AA" w:rsidRDefault="0004792E" w:rsidP="001715AA">
            <w:r w:rsidRPr="001715AA">
              <w:t>РУП «Барановичское отделение Белорусской железной дорог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Въезд на территорию.</w:t>
            </w:r>
          </w:p>
          <w:p w:rsidR="0004792E" w:rsidRPr="001715AA" w:rsidRDefault="0004792E" w:rsidP="001715AA">
            <w:r w:rsidRPr="001715AA">
              <w:t xml:space="preserve">Ул. Слонимское  шоссе от 2-го железнодорожного  моста  до ул. Бадака – обе стороны (прибордюрная часть, тротуар, зеленая зона). Скос до кустарных посадок </w:t>
            </w:r>
            <w:r w:rsidRPr="001715AA">
              <w:lastRenderedPageBreak/>
              <w:t xml:space="preserve">на откосе. Тротуарные дорожки под вторым железнодорожным  мостом – обе стороны. Пустыть по ул. Слонимское  шоссе (уборка случайного мусора). </w:t>
            </w:r>
          </w:p>
          <w:p w:rsidR="0004792E" w:rsidRPr="001715AA" w:rsidRDefault="0004792E" w:rsidP="001715AA">
            <w:r w:rsidRPr="001715AA">
              <w:t>Скважина № 3  по ул. Доватора – 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танция обезжелезивания РУП «Барановичское отделение Белорусской железной дороги»</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Зеленая зона, прибордюрная часть  по ул. Слонимское шоссе (от автобусной остановки «Онкодиспансер» до станции) – нечетная сторона.</w:t>
            </w:r>
          </w:p>
          <w:p w:rsidR="0004792E" w:rsidRPr="001715AA" w:rsidRDefault="0004792E" w:rsidP="001715AA">
            <w:pPr>
              <w:jc w:val="both"/>
            </w:pPr>
            <w:r w:rsidRPr="001715AA">
              <w:t>Въезд  на  станцию (зеленая зона, прибордюрная часть).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Дом отдыха локомотивных бригад</w:t>
            </w:r>
          </w:p>
          <w:p w:rsidR="0004792E" w:rsidRPr="001715AA" w:rsidRDefault="0004792E" w:rsidP="001715AA">
            <w:r w:rsidRPr="001715AA">
              <w:t>УП «Барановичское отделение Белорусской железной дороги»</w:t>
            </w:r>
          </w:p>
          <w:p w:rsidR="0004792E" w:rsidRPr="001715AA" w:rsidRDefault="0004792E" w:rsidP="001715AA">
            <w:r w:rsidRPr="001715AA">
              <w:t>Ул.Доватора,1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от забора скважины №3 до забора производственной базы УП «Дорстроймонтажтрест» СМП – 760.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О «Барановичский  государственный профессиональный лицей строителе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ул. Профессиональная.</w:t>
            </w:r>
          </w:p>
          <w:p w:rsidR="0004792E" w:rsidRPr="001715AA" w:rsidRDefault="0004792E" w:rsidP="001715AA">
            <w:r w:rsidRPr="001715AA">
              <w:t>Ул. Брестская от клумбы до въезда в микрорайон «Тексер» – нечётная  сторона  (прибордюрная  часть  дороги).</w:t>
            </w:r>
          </w:p>
          <w:p w:rsidR="0004792E" w:rsidRPr="001715AA" w:rsidRDefault="0004792E" w:rsidP="001715AA">
            <w:r w:rsidRPr="001715AA">
              <w:t>Ул. Брестская от 1-го железнодорожного  моста до остановки «2-е Третьяки»- четная сторона (прибордюрная  часть  дороги, тротуарная дорожка).</w:t>
            </w:r>
          </w:p>
          <w:p w:rsidR="0004792E" w:rsidRPr="001715AA" w:rsidRDefault="0004792E" w:rsidP="001715AA">
            <w:r w:rsidRPr="001715AA">
              <w:t>Ул. Брестская - прилегающая территория (зеленая зона до тротуарной дорожки) вдоль  УО «Барановичский  государственный профессиональный лицей строителей» до административного здания «Белсантехмонтаж-2».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РУП «Белгеология. Белорусская гидрогеологическая экспедиция»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Профессиональная от УО «Барановичский  государственный профессиональный лицей строителей» до въезда на базу (зеленая зона). Прилегающая территория, въезд на базу.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Магазин №10 ОАО </w:t>
            </w:r>
          </w:p>
          <w:p w:rsidR="0004792E" w:rsidRPr="001715AA" w:rsidRDefault="0004792E" w:rsidP="001715AA">
            <w:r w:rsidRPr="001715AA">
              <w:t>«Птицефабрика «Дружб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Профессиональная – прилегающая территория, прибордюрная часть дороги, автостоян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Сервисно-торговое Республиканское унитарное предприятие </w:t>
            </w:r>
          </w:p>
          <w:p w:rsidR="0004792E" w:rsidRPr="001715AA" w:rsidRDefault="0004792E" w:rsidP="001715AA">
            <w:r w:rsidRPr="001715AA">
              <w:t>«Торговый дом Восточный»</w:t>
            </w:r>
          </w:p>
          <w:p w:rsidR="0004792E" w:rsidRPr="001715AA" w:rsidRDefault="0004792E" w:rsidP="001715AA">
            <w:r w:rsidRPr="001715AA">
              <w:t>магазин  «Ваш выбор»</w:t>
            </w:r>
          </w:p>
          <w:p w:rsidR="0004792E" w:rsidRPr="001715AA" w:rsidRDefault="0004792E" w:rsidP="001715AA">
            <w:r w:rsidRPr="001715AA">
              <w:t>ул.Профессиональная, 1</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Угол ул. Профессиональная - Брестская  - прилегающая территория, включая зеленую  зону, тротуарные дорожки до дома № 285/4  со стороны Брестской, и со стороны ул. Профессиональной до  магазина «Дружба». Парковочные места на автостоянке по ул.Профессиональна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ЧУПП «Тимбер» </w:t>
            </w:r>
          </w:p>
          <w:p w:rsidR="0004792E" w:rsidRPr="001715AA" w:rsidRDefault="0004792E" w:rsidP="001715AA">
            <w:r w:rsidRPr="001715AA">
              <w:t>ул.Профессиональная</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 xml:space="preserve">ул. Профессиональная от УО «Барановичский  государственный </w:t>
            </w:r>
            <w:r w:rsidRPr="001715AA">
              <w:lastRenderedPageBreak/>
              <w:t>профессиональный лицей строителей» до филиала СУ-172 ОАО «Стройтрест № 25» (прибордюрная часть, тротуарная дорож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Филиал СУ-172</w:t>
            </w:r>
          </w:p>
          <w:p w:rsidR="0004792E" w:rsidRPr="001715AA" w:rsidRDefault="0004792E" w:rsidP="001715AA">
            <w:r w:rsidRPr="001715AA">
              <w:t xml:space="preserve"> ОАО «Стройтрест №25»</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 </w:t>
            </w:r>
          </w:p>
          <w:p w:rsidR="0004792E" w:rsidRPr="001715AA" w:rsidRDefault="0004792E" w:rsidP="001715AA">
            <w:r w:rsidRPr="001715AA">
              <w:t>Ул. Профессиональная – от ЧУПП «Тимбер» до ул.Пригородной (прибордюрная часть, тротуарная дорож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УПП ВКХ «Водоканал» очистные сооружения</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Профессиональная от ул.Пригородной  до очистных сооружений - чётная  сторона.</w:t>
            </w:r>
          </w:p>
          <w:p w:rsidR="0004792E" w:rsidRPr="001715AA" w:rsidRDefault="0004792E" w:rsidP="001715AA">
            <w:r w:rsidRPr="001715AA">
              <w:t xml:space="preserve">ул. Профессиональная  от 1-го пер.Профессионального  до  очистных  сооружений – нечётная  сторона.  Пустырь возле жилого дома №5  по ул. Профессиональная.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База  КУПП «Водоканал»</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адака от въезда  к филиалу «МСУ-3»  до филиала «Брестэнерго» Барановичиэнергострой  - обе стороны, прилегающая территория въезда на базу филиала «МСУ-3».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КРСП «Барановичиремстро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Территория вокруг клумбы – пересечение ул.Брестской и Профессиональной прибордюрная  часть  дороги.</w:t>
            </w:r>
          </w:p>
          <w:p w:rsidR="0004792E" w:rsidRPr="001715AA" w:rsidRDefault="0004792E" w:rsidP="001715AA">
            <w:r w:rsidRPr="001715AA">
              <w:t>Въезд на базу - обе стороны.</w:t>
            </w:r>
            <w:r w:rsidRPr="001715AA">
              <w:rPr>
                <w:color w:val="FF0000"/>
              </w:rPr>
              <w:t xml:space="preserve"> </w:t>
            </w: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w:t>
            </w:r>
            <w:r w:rsidRPr="001715AA">
              <w:rPr>
                <w:lang w:val="en-US"/>
              </w:rPr>
              <w:t>KRAFTER</w:t>
            </w:r>
            <w:r w:rsidRPr="001715AA">
              <w:t>»</w:t>
            </w:r>
          </w:p>
          <w:p w:rsidR="0004792E" w:rsidRPr="001715AA" w:rsidRDefault="0004792E" w:rsidP="001715AA">
            <w:r w:rsidRPr="001715AA">
              <w:t>Ул.Профессиональная</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Скос зеленой зоны со стороны ул.Тексер до дома № 1,3,7,9 вдоль забора, кроме ТП. Въезд  к магазину «Евроопт» (прибордюрная часть, зеленая зона). </w:t>
            </w:r>
          </w:p>
          <w:p w:rsidR="0004792E" w:rsidRPr="001715AA" w:rsidRDefault="0004792E" w:rsidP="001715AA">
            <w:pPr>
              <w:jc w:val="both"/>
            </w:pPr>
            <w:r w:rsidRPr="001715AA">
              <w:t>Ул. Профессиональная- от въезда к магазину  «Евроопт» до пер. 1-й  Профессионального (тротуарная дорожка, прибордюрная часть).</w:t>
            </w:r>
          </w:p>
          <w:p w:rsidR="0004792E" w:rsidRPr="001715AA" w:rsidRDefault="0004792E" w:rsidP="001715AA">
            <w:pPr>
              <w:jc w:val="both"/>
            </w:pP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ПП  «Мебельная  фабрика «Лагун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Ул. Брестская от въезда  на  базу УКРСП                        «Барановичиремстрой»  до 1-го железнодорожного моста – чётная  сторона </w:t>
            </w:r>
          </w:p>
          <w:p w:rsidR="0004792E" w:rsidRPr="001715AA" w:rsidRDefault="0004792E" w:rsidP="001715AA">
            <w:r w:rsidRPr="001715AA">
              <w:t xml:space="preserve">(прибордюрная  часть, тротуарная дорожка, зелёная  зона  до  полосы  отвода)  согласно схеме. Ул. Брестская – зеленая зона, прибордюрная часть дороги, прилегающая территория к бывшей базе ПМК-2.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П Торговый дом «Лагуна»</w:t>
            </w:r>
          </w:p>
          <w:p w:rsidR="0004792E" w:rsidRPr="001715AA" w:rsidRDefault="0004792E" w:rsidP="001715AA">
            <w:r w:rsidRPr="001715AA">
              <w:t>Здание по  ул. Брестская, 281А</w:t>
            </w:r>
          </w:p>
          <w:p w:rsidR="0004792E" w:rsidRPr="001715AA" w:rsidRDefault="0004792E" w:rsidP="001715AA">
            <w:r w:rsidRPr="001715AA">
              <w:t xml:space="preserve">Аптека, Мебельный магазин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втобаза РУП «Барановичское отделение Белорусской железной дорог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 въезд на базу, прилегающая территория. Скос до проезжей част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Барановичский грузовой центр </w:t>
            </w:r>
            <w:r w:rsidRPr="001715AA">
              <w:lastRenderedPageBreak/>
              <w:t>транспортной логистики. РУП «Барановичское отделение Белорусской железной дорог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lastRenderedPageBreak/>
              <w:t xml:space="preserve">Ул. Брестская - от въезда на базу «УКРСП </w:t>
            </w:r>
            <w:r w:rsidRPr="001715AA">
              <w:lastRenderedPageBreak/>
              <w:t>«Барановичиремстрой» до гаражей – четная сторона.</w:t>
            </w:r>
          </w:p>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3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Филиал Барановичского монтажного управления </w:t>
            </w:r>
          </w:p>
          <w:p w:rsidR="0004792E" w:rsidRPr="001715AA" w:rsidRDefault="0004792E" w:rsidP="001715AA">
            <w:r w:rsidRPr="001715AA">
              <w:t>ОАО «Белсантехмонтаж-2»</w:t>
            </w:r>
          </w:p>
          <w:p w:rsidR="0004792E" w:rsidRPr="001715AA" w:rsidRDefault="0004792E" w:rsidP="001715AA"/>
          <w:p w:rsidR="0004792E" w:rsidRPr="001715AA" w:rsidRDefault="0004792E" w:rsidP="001715AA"/>
          <w:p w:rsidR="0004792E" w:rsidRPr="001715AA" w:rsidRDefault="0004792E" w:rsidP="001715AA"/>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от клумбы до УКРСП «Барановичиремстрой» - нечетная сторона  (прибордюрная часть и зеленая зона от проезжей части до тротуарной дорожки). Тротуарная  дорожка. Согласно акту разграничения.</w:t>
            </w:r>
          </w:p>
          <w:p w:rsidR="0004792E" w:rsidRPr="001715AA" w:rsidRDefault="0004792E" w:rsidP="001715AA"/>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обственник здания по ул.Брестская.224А,224Б,224В</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Проезд на территорию – левая  сторона.</w:t>
            </w:r>
          </w:p>
          <w:p w:rsidR="0004792E" w:rsidRPr="001715AA" w:rsidRDefault="0004792E" w:rsidP="001715AA">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ТранзитТранс» ул.Бадак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1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3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Транспортный участок районного узла почтовой связи</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 прилегающая территория до середины проезжей части дороги, зеленая зона, стоянка для автотранспорт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4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ородские отделения почтовой связи №№ 6</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 xml:space="preserve">Отделение №6 – прилегающая территория, прибордюрая часть, тротуарная дорожка по ул.Брестской до здания магазина  ЧТУП «Юлитана» четная сторона.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4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Барановичский завод запасных частей  «Автак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Ул. Брестская от территории районного узла почтовой связи до конечной остановки автобусного маршрута № 14 – нечетная сторона (прибордюрная часть дороги, зелёная зона). </w:t>
            </w:r>
          </w:p>
          <w:p w:rsidR="0004792E" w:rsidRPr="001715AA" w:rsidRDefault="0004792E" w:rsidP="001715AA">
            <w:r w:rsidRPr="001715AA">
              <w:t>Территория в сторону пустыря – 100м вглубь.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4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БарановичиИнвест»</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от 1-го железнодорожного моста до въезда на территорию дистанции водоснабжения и сантехнических устройств - нечетная сторона (тротуарная дорожка, прибордюрная часть).</w:t>
            </w:r>
          </w:p>
          <w:p w:rsidR="0004792E" w:rsidRPr="001715AA" w:rsidRDefault="0004792E" w:rsidP="001715AA">
            <w:r w:rsidRPr="001715AA">
              <w:t xml:space="preserve">Ул. Брестская от 1-го железнодорожного </w:t>
            </w:r>
          </w:p>
          <w:p w:rsidR="0004792E" w:rsidRPr="001715AA" w:rsidRDefault="0004792E" w:rsidP="001715AA">
            <w:r w:rsidRPr="001715AA">
              <w:t>моста до 2-го железнодорожного моста - четная сторона (тротуарная дорожка, прибордюрная часть).</w:t>
            </w:r>
          </w:p>
          <w:p w:rsidR="0004792E" w:rsidRPr="001715AA" w:rsidRDefault="0004792E" w:rsidP="001715AA">
            <w:r w:rsidRPr="001715AA">
              <w:t>Прилегающая территория к магазину «Светофор», зеленая зона от зданий до проезжей части дороги, парковочные места при въезде к магазину «Светофор». Разделительная насыпь между  парковкой магазина и въездом к дистанции ГС.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4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Дистанция гражданских сооружений УП «Барановичское отделение Белорусской железной дорог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Вильчковского от привокзальной площади до ул. Б.Хмельницкого - нечётная сторона (тротуарная дорожка, прибордюрная часть).</w:t>
            </w:r>
          </w:p>
          <w:p w:rsidR="0004792E" w:rsidRPr="001715AA" w:rsidRDefault="0004792E" w:rsidP="001715AA">
            <w:r w:rsidRPr="001715AA">
              <w:t xml:space="preserve">Ул. Вильчковского - от магазина ОАО «ДОРОРС» № 84 до ул.Б.Хмельницкого – </w:t>
            </w:r>
            <w:r w:rsidRPr="001715AA">
              <w:lastRenderedPageBreak/>
              <w:t xml:space="preserve">чётная сторона (тротуарная дорожка, прибордюрная часть). </w:t>
            </w:r>
          </w:p>
          <w:p w:rsidR="0004792E" w:rsidRPr="001715AA" w:rsidRDefault="0004792E" w:rsidP="001715AA">
            <w:r w:rsidRPr="001715AA">
              <w:t>Пустырь по ул. Разина – согласно акту разграничения.</w:t>
            </w:r>
          </w:p>
          <w:p w:rsidR="0004792E" w:rsidRPr="001715AA" w:rsidRDefault="0004792E" w:rsidP="001715AA">
            <w:r w:rsidRPr="001715AA">
              <w:t>Место стоянки автомобилей на привокзальной площади Барановичи-Центральные.</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4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чреждение «Следственный изолятор № 6»</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Въезд к СИЗОсо стороны улицы Слонимское шоссе, зеленая зона</w:t>
            </w:r>
          </w:p>
          <w:p w:rsidR="0004792E" w:rsidRPr="001715AA" w:rsidRDefault="0004792E" w:rsidP="001715AA">
            <w:r w:rsidRPr="001715AA">
              <w:t>Прилегающая территория.</w:t>
            </w:r>
          </w:p>
          <w:p w:rsidR="0004792E" w:rsidRPr="001715AA" w:rsidRDefault="0004792E" w:rsidP="001715AA">
            <w:r w:rsidRPr="001715AA">
              <w:t>Дорога, зеленая зона вдоль жилого дома по ул. Брестской 262А. посыпка в зимний период прохода до ж/д путей.  Согласно акту разграничения.</w:t>
            </w:r>
          </w:p>
        </w:tc>
      </w:tr>
      <w:tr w:rsidR="0004792E" w:rsidRPr="001715AA" w:rsidTr="008D5E04">
        <w:trPr>
          <w:trHeight w:val="1717"/>
        </w:trPr>
        <w:tc>
          <w:tcPr>
            <w:tcW w:w="782" w:type="dxa"/>
            <w:tcBorders>
              <w:top w:val="single" w:sz="4" w:space="0" w:color="auto"/>
              <w:right w:val="single" w:sz="4" w:space="0" w:color="auto"/>
            </w:tcBorders>
            <w:shd w:val="clear" w:color="auto" w:fill="auto"/>
          </w:tcPr>
          <w:p w:rsidR="0004792E" w:rsidRPr="001715AA" w:rsidRDefault="0004792E" w:rsidP="001715AA">
            <w:pPr>
              <w:jc w:val="center"/>
            </w:pPr>
            <w:r w:rsidRPr="001715AA">
              <w:t>45</w:t>
            </w:r>
          </w:p>
        </w:tc>
        <w:tc>
          <w:tcPr>
            <w:tcW w:w="4223" w:type="dxa"/>
            <w:tcBorders>
              <w:top w:val="single" w:sz="4" w:space="0" w:color="auto"/>
              <w:left w:val="single" w:sz="4" w:space="0" w:color="auto"/>
              <w:right w:val="single" w:sz="4" w:space="0" w:color="auto"/>
            </w:tcBorders>
            <w:shd w:val="clear" w:color="auto" w:fill="auto"/>
          </w:tcPr>
          <w:p w:rsidR="0004792E" w:rsidRPr="001715AA" w:rsidRDefault="0004792E" w:rsidP="001715AA">
            <w:r w:rsidRPr="001715AA">
              <w:t xml:space="preserve">Онкологический диспансер  </w:t>
            </w:r>
          </w:p>
        </w:tc>
        <w:tc>
          <w:tcPr>
            <w:tcW w:w="4741" w:type="dxa"/>
            <w:tcBorders>
              <w:top w:val="single" w:sz="4" w:space="0" w:color="auto"/>
              <w:left w:val="single" w:sz="4" w:space="0" w:color="auto"/>
            </w:tcBorders>
            <w:shd w:val="clear" w:color="auto" w:fill="auto"/>
          </w:tcPr>
          <w:p w:rsidR="0004792E" w:rsidRPr="001715AA" w:rsidRDefault="0004792E" w:rsidP="001715AA">
            <w:r w:rsidRPr="001715AA">
              <w:t xml:space="preserve">Прилегающая территория  по ул. Бадака.  </w:t>
            </w:r>
          </w:p>
          <w:p w:rsidR="0004792E" w:rsidRPr="001715AA" w:rsidRDefault="0004792E" w:rsidP="001715AA">
            <w:r w:rsidRPr="001715AA">
              <w:t>Ул. Слонимское шоссе  от  ул. Бадака  до противотуберкулёзного  диспансера – обе стороны, включая зеленую зону и тротуары. Уборка случайного мусора, покос трав до лесопарка. Согласно акту разграничения.</w:t>
            </w:r>
          </w:p>
        </w:tc>
      </w:tr>
      <w:tr w:rsidR="0004792E" w:rsidRPr="001715AA" w:rsidTr="008D5E04">
        <w:trPr>
          <w:trHeight w:val="1422"/>
        </w:trPr>
        <w:tc>
          <w:tcPr>
            <w:tcW w:w="782" w:type="dxa"/>
            <w:tcBorders>
              <w:top w:val="single" w:sz="4" w:space="0" w:color="auto"/>
              <w:right w:val="single" w:sz="4" w:space="0" w:color="auto"/>
            </w:tcBorders>
            <w:shd w:val="clear" w:color="auto" w:fill="auto"/>
          </w:tcPr>
          <w:p w:rsidR="0004792E" w:rsidRPr="001715AA" w:rsidRDefault="0004792E" w:rsidP="001715AA">
            <w:pPr>
              <w:jc w:val="center"/>
            </w:pPr>
            <w:r w:rsidRPr="001715AA">
              <w:t>46</w:t>
            </w:r>
          </w:p>
        </w:tc>
        <w:tc>
          <w:tcPr>
            <w:tcW w:w="4223" w:type="dxa"/>
            <w:tcBorders>
              <w:top w:val="single" w:sz="4" w:space="0" w:color="auto"/>
              <w:left w:val="single" w:sz="4" w:space="0" w:color="auto"/>
              <w:right w:val="single" w:sz="4" w:space="0" w:color="auto"/>
            </w:tcBorders>
            <w:shd w:val="clear" w:color="auto" w:fill="auto"/>
          </w:tcPr>
          <w:p w:rsidR="0004792E" w:rsidRPr="001715AA" w:rsidRDefault="0004792E" w:rsidP="001715AA">
            <w:r w:rsidRPr="001715AA">
              <w:t>Наркологический диспансер совместно с противотуберкулезным диспансером</w:t>
            </w:r>
          </w:p>
          <w:p w:rsidR="0004792E" w:rsidRPr="001715AA" w:rsidRDefault="0004792E" w:rsidP="001715AA"/>
        </w:tc>
        <w:tc>
          <w:tcPr>
            <w:tcW w:w="4741" w:type="dxa"/>
            <w:tcBorders>
              <w:top w:val="single" w:sz="4" w:space="0" w:color="auto"/>
              <w:left w:val="single" w:sz="4" w:space="0" w:color="auto"/>
            </w:tcBorders>
            <w:shd w:val="clear" w:color="auto" w:fill="auto"/>
          </w:tcPr>
          <w:p w:rsidR="0004792E" w:rsidRPr="001715AA" w:rsidRDefault="0004792E" w:rsidP="001715AA">
            <w:r w:rsidRPr="001715AA">
              <w:t>Ул. Слонимское шоссе от онкологического диспансера до УЗ «Барановичская городская больница №2» – обе стороны. Уборка случайного мусора, покос трав до лесопар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4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УЗ «Барановичская городская больница №2»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Слонимское шоссе от противотуберкулезного диспансера до остановки «Железнодорожная больница» - обе стороны (согласно  акту  разграничения), включая зеленую зону и тротуары. Уборка случайного мусора, покос трав до лесопар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4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З «Барановичская городская поликлиника №4» ул. 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Слонимское шоссе – от  городской  больницы  №2 до  автобусной  остановки  - четная сторона, включая зеленую зону и тротуар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4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а) Стоматологическая  поликлиника №2                                       </w:t>
            </w:r>
          </w:p>
          <w:p w:rsidR="0004792E" w:rsidRPr="001715AA" w:rsidRDefault="0004792E" w:rsidP="001715AA">
            <w:r w:rsidRPr="001715AA">
              <w:t xml:space="preserve">б) Аптека </w:t>
            </w:r>
          </w:p>
          <w:p w:rsidR="0004792E" w:rsidRPr="001715AA" w:rsidRDefault="0004792E" w:rsidP="001715AA">
            <w:r w:rsidRPr="001715AA">
              <w:t>ул.Брестская 270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Зелёная зона – до  тротуарной дорожки, тротуарная дорожка. Въезд  в  поликлинику - правая сторона  (прибордюрная  часть  дороги) 1/2зеленой зоны вдоль улицы Брестской (№ дома 268-270) от пешеходной  дорожки до середины проезжей част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Барановичиметаллопторг»</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Ул. Слонимское шоссе от остановки «Железнодорожная больница» до въезда на предприятие – правая сторона.</w:t>
            </w:r>
          </w:p>
          <w:p w:rsidR="0004792E" w:rsidRPr="001715AA" w:rsidRDefault="0004792E" w:rsidP="001715AA">
            <w:pPr>
              <w:jc w:val="both"/>
            </w:pPr>
            <w:r w:rsidRPr="001715AA">
              <w:t>Въезд на предприятие – обе стороны.</w:t>
            </w:r>
          </w:p>
          <w:p w:rsidR="0004792E" w:rsidRPr="001715AA" w:rsidRDefault="0004792E" w:rsidP="001715AA">
            <w:pPr>
              <w:jc w:val="both"/>
            </w:pPr>
            <w:r w:rsidRPr="001715AA">
              <w:t xml:space="preserve">Пустырь в радиусе </w:t>
            </w:r>
            <w:smartTag w:uri="urn:schemas-microsoft-com:office:smarttags" w:element="metricconverter">
              <w:smartTagPr>
                <w:attr w:name="ProductID" w:val="10 метров"/>
              </w:smartTagPr>
              <w:r w:rsidRPr="001715AA">
                <w:t>10 метров</w:t>
              </w:r>
            </w:smartTag>
            <w:r w:rsidRPr="001715AA">
              <w:t xml:space="preserve"> от кромки  дорог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Тарный склад ОАО «Барановичский  комбинат пищевых продуктов»</w:t>
            </w:r>
          </w:p>
          <w:p w:rsidR="0004792E" w:rsidRPr="001715AA" w:rsidRDefault="0004792E" w:rsidP="001715AA">
            <w:r w:rsidRPr="001715AA">
              <w:t>ИП Абдуллаев Н.Н.</w:t>
            </w:r>
          </w:p>
          <w:p w:rsidR="0004792E" w:rsidRPr="001715AA" w:rsidRDefault="0004792E" w:rsidP="001715AA">
            <w:r w:rsidRPr="001715AA">
              <w:lastRenderedPageBreak/>
              <w:t>ИП Беланович О.Н.</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lastRenderedPageBreak/>
              <w:t>Прилегающая территория и въезд к авторынку «Звездный» (левая сторона)</w:t>
            </w:r>
          </w:p>
          <w:p w:rsidR="0004792E" w:rsidRPr="001715AA" w:rsidRDefault="0004792E" w:rsidP="001715AA">
            <w:r w:rsidRPr="001715AA">
              <w:t xml:space="preserve">Ул. Слонимское шоссе – от автобусной </w:t>
            </w:r>
            <w:r w:rsidRPr="001715AA">
              <w:lastRenderedPageBreak/>
              <w:t xml:space="preserve">остановки № 13 до железнодорожного переезда – левая сторона – </w:t>
            </w:r>
          </w:p>
          <w:p w:rsidR="0004792E" w:rsidRPr="001715AA" w:rsidRDefault="0004792E" w:rsidP="001715AA">
            <w:r w:rsidRPr="001715AA">
              <w:t>- 1 декада (с 1 по 10 число)</w:t>
            </w:r>
          </w:p>
          <w:p w:rsidR="0004792E" w:rsidRPr="001715AA" w:rsidRDefault="0004792E" w:rsidP="001715AA">
            <w:r w:rsidRPr="001715AA">
              <w:t>- 2 декада (с 11 по 20 число)</w:t>
            </w:r>
          </w:p>
          <w:p w:rsidR="0004792E" w:rsidRPr="001715AA" w:rsidRDefault="0004792E" w:rsidP="001715AA">
            <w:r w:rsidRPr="001715AA">
              <w:t>- 3-я декада (с 21 по 31 число)</w:t>
            </w:r>
          </w:p>
          <w:p w:rsidR="0004792E" w:rsidRPr="001715AA" w:rsidRDefault="0004792E" w:rsidP="001715AA">
            <w:pPr>
              <w:rPr>
                <w:color w:val="FF0000"/>
              </w:rPr>
            </w:pP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5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База ОАО «ДОРОРС»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Слонимское шоссе  от въезда на базу ОАО «Комбинат пищевых продуктов» до въезда на базу УП «Межрайонная база «Облпотребсоюза» – правая сторона.</w:t>
            </w:r>
          </w:p>
          <w:p w:rsidR="0004792E" w:rsidRPr="001715AA" w:rsidRDefault="0004792E" w:rsidP="001715AA">
            <w:r w:rsidRPr="001715AA">
              <w:t>Въезд  на  базу  ОАО «ДОРОРС» – правая  стор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Центр  образования  и  практической  подготовки»</w:t>
            </w:r>
          </w:p>
          <w:p w:rsidR="0004792E" w:rsidRPr="001715AA" w:rsidRDefault="0004792E" w:rsidP="001715AA">
            <w:r w:rsidRPr="001715AA">
              <w:t>Автодром 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Въезд  на  автодром  со  стороны ул. Слонимского  шоссе – левая  сторона. 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П «Межрайонная база Облпотребсоюз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Въезд на базу УП «Межрайонная база Облпотребсоюза»</w:t>
            </w:r>
          </w:p>
          <w:p w:rsidR="0004792E" w:rsidRPr="001715AA" w:rsidRDefault="0004792E" w:rsidP="001715AA">
            <w:r w:rsidRPr="001715AA">
              <w:t>Ул. Слонимское шоссе от въезда на базу УП «Межрайонная база Облпотребсоюза»  (исключая территорию закрепленную за ИП Шумский Н.Н (здание по ул.Слонимское шоссе, 26) до железнодорожного переезда – правая  сторона .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55</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Барановичский филиал ИЧУПП «Актив Шуз»</w:t>
            </w:r>
          </w:p>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r w:rsidRPr="001715AA">
              <w:t xml:space="preserve">Ул. Слонимское шоссе - прилегающая территория. </w:t>
            </w:r>
          </w:p>
          <w:p w:rsidR="0004792E" w:rsidRPr="001715AA" w:rsidRDefault="0004792E" w:rsidP="001715AA">
            <w:r w:rsidRPr="001715AA">
              <w:t>Ул. Слонимское шоссе - от автобусной  остановки «Железнодорожная  больница» до середины участка между зданием предприятия  и  зданием  СПС  КУМОП ЖКХ «Г ЖКХ»  -  нечётная  сторона, 25 м от ограждения в сторону сортировочной станции.</w:t>
            </w:r>
          </w:p>
          <w:p w:rsidR="0004792E" w:rsidRPr="001715AA" w:rsidRDefault="0004792E" w:rsidP="001715AA">
            <w:r w:rsidRPr="001715AA">
              <w:t>70м в юго-восточном направлении в  сторону  строящихся гаражей (сбор случайного мусор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АЛНЕКС»</w:t>
            </w:r>
          </w:p>
          <w:p w:rsidR="0004792E" w:rsidRPr="001715AA" w:rsidRDefault="0004792E" w:rsidP="001715AA">
            <w:r w:rsidRPr="001715AA">
              <w:t>ул.Бадака 19Б/3</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 радиусе 20 м.</w:t>
            </w:r>
          </w:p>
          <w:p w:rsidR="0004792E" w:rsidRPr="001715AA" w:rsidRDefault="0004792E" w:rsidP="001715AA">
            <w:r w:rsidRPr="001715AA">
              <w:t>ул.Крайняя  от ул.Слонимское шоссе до ул.Вербная -нечетная сторона.                                                                                         (прибордюрная часть, тротуарная дорожка) Пустырь по ул.Бадака  согласно акту разграничения.</w:t>
            </w:r>
          </w:p>
          <w:p w:rsidR="0004792E" w:rsidRPr="001715AA" w:rsidRDefault="0004792E" w:rsidP="001715AA"/>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Торгтехмаш»</w:t>
            </w:r>
          </w:p>
          <w:p w:rsidR="0004792E" w:rsidRPr="001715AA" w:rsidRDefault="0004792E" w:rsidP="001715AA">
            <w:r w:rsidRPr="001715AA">
              <w:t>ул.Бадака</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Въезд на территорию. Зеленая зона, прибордюрная часть.   </w:t>
            </w:r>
          </w:p>
          <w:p w:rsidR="0004792E" w:rsidRPr="001715AA" w:rsidRDefault="0004792E" w:rsidP="001715AA">
            <w:r w:rsidRPr="001715AA">
              <w:t>Ул. Крайняя от ул. Слонимское шоссе  до ул. Вербная – четная сторона   (прибордюрная часть, тротуарная  дорожка,, зеленая зона).  Зеленая зона в радиусе 15м на пересечении  ул.Крайняя, ул.Бригадная – уборка случайного мусора.</w:t>
            </w:r>
          </w:p>
          <w:p w:rsidR="0004792E" w:rsidRPr="001715AA" w:rsidRDefault="0004792E" w:rsidP="001715AA">
            <w:pPr>
              <w:jc w:val="both"/>
            </w:pPr>
            <w:r w:rsidRPr="001715AA">
              <w:t>Пустырь по ул.Бада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5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Мясной мир»</w:t>
            </w:r>
          </w:p>
          <w:p w:rsidR="0004792E" w:rsidRPr="001715AA" w:rsidRDefault="0004792E" w:rsidP="001715AA">
            <w:r w:rsidRPr="001715AA">
              <w:t>Березовского мясокомбината</w:t>
            </w:r>
          </w:p>
          <w:p w:rsidR="0004792E" w:rsidRPr="001715AA" w:rsidRDefault="0004792E" w:rsidP="001715AA">
            <w:r w:rsidRPr="001715AA">
              <w:t xml:space="preserve"> по ул. Бадака ,39Б</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Ул. Бадака – прилегающая территория, тротуарная дорожка, прибордюрная часть  Автостоянка  напротив магазина по  ул. Бадака - чётная  сторона. Автостоянка по ул.Бадака  напротив магазина с нечетной стороны. Согласно акту разграничения.</w:t>
            </w:r>
          </w:p>
          <w:p w:rsidR="0004792E" w:rsidRPr="001715AA" w:rsidRDefault="0004792E" w:rsidP="001715AA">
            <w:pPr>
              <w:jc w:val="both"/>
            </w:pP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5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Филиал  УПТК </w:t>
            </w:r>
          </w:p>
          <w:p w:rsidR="0004792E" w:rsidRPr="001715AA" w:rsidRDefault="0004792E" w:rsidP="001715AA">
            <w:pPr>
              <w:jc w:val="both"/>
            </w:pPr>
            <w:r w:rsidRPr="001715AA">
              <w:t>ОАО «Стройтрест № 25»</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 радиусе 20 м.</w:t>
            </w:r>
          </w:p>
          <w:p w:rsidR="0004792E" w:rsidRPr="001715AA" w:rsidRDefault="0004792E" w:rsidP="001715AA">
            <w:r w:rsidRPr="001715AA">
              <w:t xml:space="preserve">Ул. Колхозная от ул. Бадака до ул. 17 Сентября – обе стороны (прибордюрная часть  дороги, тротурная дорожка, зелёная зона). </w:t>
            </w:r>
          </w:p>
          <w:p w:rsidR="0004792E" w:rsidRPr="001715AA" w:rsidRDefault="0004792E" w:rsidP="001715AA">
            <w:r w:rsidRPr="001715AA">
              <w:t>Въезд на  территорию базы – прилегающая территория (прибордюрная часть, тротуарная дорожка, зеленая зона).</w:t>
            </w:r>
          </w:p>
          <w:p w:rsidR="0004792E" w:rsidRPr="001715AA" w:rsidRDefault="0004792E" w:rsidP="001715AA">
            <w:r w:rsidRPr="001715AA">
              <w:t>Парковочные места. Согласно акту разграничения.</w:t>
            </w:r>
          </w:p>
          <w:p w:rsidR="0004792E" w:rsidRPr="001715AA" w:rsidRDefault="0004792E" w:rsidP="001715AA"/>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У-145</w:t>
            </w:r>
          </w:p>
          <w:p w:rsidR="0004792E" w:rsidRPr="001715AA" w:rsidRDefault="0004792E" w:rsidP="001715AA">
            <w:r w:rsidRPr="001715AA">
              <w:t>Филиал ОАО «Стройтрест №25»</w:t>
            </w:r>
          </w:p>
          <w:p w:rsidR="0004792E" w:rsidRPr="001715AA" w:rsidRDefault="0004792E" w:rsidP="001715AA">
            <w:r w:rsidRPr="001715AA">
              <w:t xml:space="preserve"> </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в радиусе 20 м.</w:t>
            </w:r>
          </w:p>
          <w:p w:rsidR="0004792E" w:rsidRPr="001715AA" w:rsidRDefault="0004792E" w:rsidP="001715AA">
            <w:pPr>
              <w:jc w:val="both"/>
            </w:pPr>
            <w:r w:rsidRPr="001715AA">
              <w:t>Ул. Бадака от ул. Слонимское шоссе до ул.Славная - обе стороны (прибордюрная часть, тротуарная дорожка, зеленая зона), кроме нечетной стороны – от АЗС Белоруснефть до 2-го пер.Бадака.</w:t>
            </w:r>
          </w:p>
          <w:p w:rsidR="0004792E" w:rsidRPr="001715AA" w:rsidRDefault="0004792E" w:rsidP="001715AA">
            <w:pPr>
              <w:jc w:val="both"/>
            </w:pPr>
            <w:r w:rsidRPr="001715AA">
              <w:t>Согласно акту разграничения.</w:t>
            </w:r>
          </w:p>
          <w:p w:rsidR="0004792E" w:rsidRPr="001715AA" w:rsidRDefault="0004792E" w:rsidP="001715AA">
            <w:pPr>
              <w:jc w:val="both"/>
            </w:pP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Магазин  № 80 ОАО «ДОРОРС»  по  ул. Колхозная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Колхозная, прилегающая территория в радиусе 20</w:t>
            </w:r>
          </w:p>
          <w:p w:rsidR="0004792E" w:rsidRPr="001715AA" w:rsidRDefault="0004792E" w:rsidP="001715AA">
            <w:r w:rsidRPr="001715AA">
              <w:t>Зеленая з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ГУО «ОСШ № </w:t>
            </w:r>
            <w:smartTag w:uri="urn:schemas-microsoft-com:office:smarttags" w:element="metricconverter">
              <w:smartTagPr>
                <w:attr w:name="ProductID" w:val="3 г"/>
              </w:smartTagPr>
              <w:r w:rsidRPr="001715AA">
                <w:t>3 г</w:t>
              </w:r>
            </w:smartTag>
            <w:r w:rsidRPr="001715AA">
              <w:t>. Баранович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Ул. Колхозная от ул. Жуковского до ул. </w:t>
            </w:r>
          </w:p>
          <w:p w:rsidR="0004792E" w:rsidRPr="001715AA" w:rsidRDefault="0004792E" w:rsidP="001715AA">
            <w:r w:rsidRPr="001715AA">
              <w:t>17-е Сентября – четная сторона.</w:t>
            </w:r>
          </w:p>
          <w:p w:rsidR="0004792E" w:rsidRPr="001715AA" w:rsidRDefault="0004792E" w:rsidP="001715AA">
            <w:r w:rsidRPr="001715AA">
              <w:t>Прилегающая территория</w:t>
            </w:r>
            <w:r w:rsidRPr="001715AA">
              <w:rPr>
                <w:color w:val="FF0000"/>
              </w:rPr>
              <w:t xml:space="preserve">. </w:t>
            </w: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ТРУП «Барановичское отделение Белорусской железной дороги»</w:t>
            </w:r>
          </w:p>
          <w:p w:rsidR="0004792E" w:rsidRPr="001715AA" w:rsidRDefault="0004792E" w:rsidP="001715AA">
            <w:r w:rsidRPr="001715AA">
              <w:t>Дистанция электроснабжения</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Колхозная от  ул.17 Сентября до  конечной автобусной остановки маршрута  № 7 – обе стороны.</w:t>
            </w:r>
          </w:p>
          <w:p w:rsidR="0004792E" w:rsidRPr="001715AA" w:rsidRDefault="0004792E" w:rsidP="001715AA">
            <w:r w:rsidRPr="001715AA">
              <w:t>Ул. Железнодорожная  от ЗЦГиЭ до территории дистанции электроснабжения – нечётная  сторона.</w:t>
            </w:r>
          </w:p>
          <w:p w:rsidR="0004792E" w:rsidRPr="001715AA" w:rsidRDefault="0004792E" w:rsidP="001715AA">
            <w:r w:rsidRPr="001715AA">
              <w:t>Ул. Центральная от ул. Дорошевича до – дистанции электроснабжения –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СК «Локомотив»</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Пустырь по ул.Железнодорожная на границе с кооперативом «Путеец».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СК «Путеец»</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 xml:space="preserve"> Пустырь по ул. Железнодорожная на границе с кооперативом «Локомотив».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Филиал  «Брестэнерго»  Барановичиэнергострой РУП</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адака от базы КУПП «Водоканал» до Торимекс (ОАО Автоспецстрой)–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Филиал «Мостостроительное управление № 3» ОАО «Мостостро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ъезд на территорию с ул.Бадака – правая сторона.</w:t>
            </w:r>
          </w:p>
          <w:p w:rsidR="0004792E" w:rsidRPr="001715AA" w:rsidRDefault="0004792E" w:rsidP="001715AA">
            <w:r w:rsidRPr="001715AA">
              <w:lastRenderedPageBreak/>
              <w:t xml:space="preserve">Ул. Бадака – зеленая зона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6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Торимекс» (г. Минск) - производство кабельной продукции</w:t>
            </w:r>
          </w:p>
          <w:p w:rsidR="0004792E" w:rsidRPr="001715AA" w:rsidRDefault="0004792E" w:rsidP="001715AA">
            <w:r w:rsidRPr="001715AA">
              <w:t>ОАО «Автоспецстрой» - грузоперевозки  (арендатор)</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адака от филиала «Брестэнерго» Барановичиэнергострой РУП до ОДО «Лесной массив» -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6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ДО «Лесной массив»</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ул. Бадака –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0</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ИП Зданович С.Н</w:t>
            </w:r>
          </w:p>
          <w:p w:rsidR="0004792E" w:rsidRPr="001715AA" w:rsidRDefault="0004792E" w:rsidP="001715AA">
            <w:r w:rsidRPr="001715AA">
              <w:t>Ул.Бадака, 37</w:t>
            </w:r>
          </w:p>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r w:rsidRPr="001715AA">
              <w:t>Прилегающая территория по ул. Бадака –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br/>
              <w:t>7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 Филиал Брестского управления ОАО «Белтеплоизоляция»</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адака от ИП Зданович С.Н. до ул. Вильчковского – обе стороны (прибордюрная часть дороги, зелёная зона). Ул. Вильчковского – прилегающая территория – от здания до середины проезжей части дороги</w:t>
            </w:r>
            <w:r w:rsidRPr="001715AA">
              <w:rPr>
                <w:color w:val="FF0000"/>
              </w:rPr>
              <w:t xml:space="preserve">. </w:t>
            </w:r>
            <w:r w:rsidRPr="001715AA">
              <w:t>Прибордюрная часть (въезд –поворот с ул.Бадака на ул.Вильчковского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Барановичское ДРСУ  № 136</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Въезд на ул. Вильчковского (зеленая зона)</w:t>
            </w:r>
          </w:p>
          <w:p w:rsidR="0004792E" w:rsidRPr="001715AA" w:rsidRDefault="0004792E" w:rsidP="001715AA">
            <w:r w:rsidRPr="001715AA">
              <w:t>Ул. Вильчковского от базы теплоизоляции до кислородной станции «Нептун» - нечетная сторона</w:t>
            </w:r>
            <w:r w:rsidR="00E04B0A">
              <w:t xml:space="preserve"> </w:t>
            </w:r>
            <w:r w:rsidRPr="001715AA">
              <w:t>(прибордюрная часть до середины проезжей части дороги, зеленая зона, тротуарная дорожка) .</w:t>
            </w:r>
          </w:p>
          <w:p w:rsidR="0004792E" w:rsidRPr="001715AA" w:rsidRDefault="0004792E" w:rsidP="001715AA">
            <w:r w:rsidRPr="001715AA">
              <w:t>Ул. Бадака –прилегающая территория от Столярного цеха до ул. Вильчковского.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Винин Склад по ул.Брестской (½ склада Журавинки)</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итория в радиусе 5 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ТПП «Чудо-подорожник»</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 радиусе 10 м.</w:t>
            </w:r>
          </w:p>
          <w:p w:rsidR="0004792E" w:rsidRPr="001715AA" w:rsidRDefault="0004792E" w:rsidP="001715AA">
            <w:r w:rsidRPr="001715AA">
              <w:t>Въезд на ЧУПП «Чудо-подорожник» - левая сторона до оси проезжей части – от ул. Бадака до «Стройоптторг».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ЗАО «Белакт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Вильчковского - от правого угла здания до въезда к частному дому – зеленая зона. Въезд на базу.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Филиал ООО «ОМА» в </w:t>
            </w:r>
          </w:p>
          <w:p w:rsidR="0004792E" w:rsidRPr="001715AA" w:rsidRDefault="0004792E" w:rsidP="001715AA">
            <w:r w:rsidRPr="001715AA">
              <w:t>г. Барановичи</w:t>
            </w:r>
          </w:p>
          <w:p w:rsidR="0004792E" w:rsidRPr="001715AA" w:rsidRDefault="0004792E" w:rsidP="001715AA">
            <w:r w:rsidRPr="001715AA">
              <w:t>(магазин стройматериалов по ул. Вильчковского, 182)</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к зданию по ул. Вильчковского до середины проезжей части дороги. Автостоянка.</w:t>
            </w:r>
          </w:p>
          <w:p w:rsidR="0004792E" w:rsidRPr="001715AA" w:rsidRDefault="0004792E" w:rsidP="001715AA">
            <w:r w:rsidRPr="001715AA">
              <w:t>Разделительный газон по ул. Вильчковского.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филиал  Дорожное строительное  управление №22 ОАО «ДСТр.№4 г. Брест»</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Вильчковского от ул. Бадака до территории УП «Барановичская СПМК-3» – обе стороны  (дорога,  зелёная зона, придорожная полос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Барановичипромбурвод»</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Вильчковского от грузовой станции до въезда на базу. Въезд на базу - прилегающая территория  левая стор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7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 Барановичское Райп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 Въезд с ул. Вильчковского – правая  </w:t>
            </w:r>
            <w:r w:rsidRPr="001715AA">
              <w:lastRenderedPageBreak/>
              <w:t>сторона (дорога, зелёная  з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8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УП «Барановичский ЦСМС»</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Вильчковского -  прилегающая территория: с южной стороны между переулками 5 Славянский- метеостанция – 4 пер.Вильчковского.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етеорологическая станция</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ул. Вильчковского, пустующая территория с западной стороны 50х125м (уборка случайного мусора, покос сорных трав).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П «Варфоломей» изготовление столярных  изделий.</w:t>
            </w:r>
          </w:p>
          <w:p w:rsidR="0004792E" w:rsidRPr="001715AA" w:rsidRDefault="0004792E" w:rsidP="001715AA">
            <w:r w:rsidRPr="001715AA">
              <w:t>ул.Вильчковского,164</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Ул. Вильчковского от  Метеостанци до  до ул.Матросова  – четная сторона (зеленая  зона, прибордюрная  часть  дороги до середины проезжей части).  Согласно акту разграничения.</w:t>
            </w:r>
          </w:p>
        </w:tc>
      </w:tr>
      <w:tr w:rsidR="0004792E" w:rsidRPr="001715AA" w:rsidTr="008D5E04">
        <w:trPr>
          <w:trHeight w:val="594"/>
        </w:trPr>
        <w:tc>
          <w:tcPr>
            <w:tcW w:w="782" w:type="dxa"/>
            <w:tcBorders>
              <w:top w:val="single" w:sz="4" w:space="0" w:color="auto"/>
              <w:bottom w:val="single" w:sz="4" w:space="0" w:color="auto"/>
              <w:right w:val="single" w:sz="4" w:space="0" w:color="auto"/>
            </w:tcBorders>
          </w:tcPr>
          <w:p w:rsidR="0004792E" w:rsidRPr="001715AA" w:rsidRDefault="0004792E" w:rsidP="001715AA">
            <w:pPr>
              <w:jc w:val="center"/>
              <w:rPr>
                <w:b/>
                <w:color w:val="FF0000"/>
                <w:sz w:val="36"/>
                <w:szCs w:val="36"/>
              </w:rPr>
            </w:pPr>
            <w:r w:rsidRPr="001715AA">
              <w:t>8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 ООО «Владиславстро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Въезд на базу от ул. Вильчковского – обе  стороны. 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УП «Барановичская СПМК – 3» </w:t>
            </w:r>
          </w:p>
          <w:p w:rsidR="0004792E" w:rsidRPr="001715AA" w:rsidRDefault="0004792E" w:rsidP="001715AA">
            <w:r w:rsidRPr="001715AA">
              <w:t>Ул.Вильчковского, 77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Ул. Вильчковского от въезда на УП «Барановичская ПМК-10» до ул. Б.Хмельницкого – четная сторона (прибордюрная часть дороги, тротуарная дорож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Регионавтоснаб» по пер.3-й пер.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Тротуарная дорожка, прибордюрная часть от Районного ЖКХ до Райагросервиса»-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П «Газстро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Вильчковского от Метеостанции до ул. Гастелло – нечетная сторона (прибордюрная часть  дороги, тротуарная дорожка).</w:t>
            </w:r>
          </w:p>
          <w:p w:rsidR="0004792E" w:rsidRPr="001715AA" w:rsidRDefault="0004792E" w:rsidP="001715AA">
            <w:r w:rsidRPr="001715AA">
              <w:t>ул.Мечникова –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УМПП ЖКХ  «Барановичское районное ЖКХ»</w:t>
            </w:r>
          </w:p>
        </w:tc>
        <w:tc>
          <w:tcPr>
            <w:tcW w:w="4741" w:type="dxa"/>
            <w:tcBorders>
              <w:top w:val="single" w:sz="4" w:space="0" w:color="auto"/>
              <w:left w:val="single" w:sz="4" w:space="0" w:color="auto"/>
              <w:bottom w:val="single" w:sz="4" w:space="0" w:color="auto"/>
            </w:tcBorders>
            <w:vAlign w:val="center"/>
          </w:tcPr>
          <w:p w:rsidR="0004792E" w:rsidRPr="001715AA" w:rsidRDefault="0004792E" w:rsidP="001715AA">
            <w:pPr>
              <w:rPr>
                <w:color w:val="FF0000"/>
              </w:rPr>
            </w:pPr>
            <w:r w:rsidRPr="001715AA">
              <w:t>Прилегающая территория. 3-й пер.Вильчковского (прибордюрная часть, тротуарная дорожка, зеленая зона) от Райагросервиса до ул.Вильчковского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8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ООО «ЛаранвиПлюс» </w:t>
            </w:r>
          </w:p>
          <w:p w:rsidR="0004792E" w:rsidRPr="001715AA" w:rsidRDefault="0004792E" w:rsidP="001715AA">
            <w:r w:rsidRPr="001715AA">
              <w:t xml:space="preserve"> ул.Вильчковского,51</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Ул. Вильчковского от  ул.Матросова до ул.Б.Хмельницкого – четная сторона (зеленая  зона, прибордюрная  часть  дороги до середины проезжей част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УСПТП «Барановичский райагросервис»</w:t>
            </w:r>
          </w:p>
          <w:p w:rsidR="0004792E" w:rsidRPr="001715AA" w:rsidRDefault="0004792E" w:rsidP="001715AA"/>
        </w:tc>
        <w:tc>
          <w:tcPr>
            <w:tcW w:w="4741" w:type="dxa"/>
            <w:tcBorders>
              <w:top w:val="single" w:sz="4" w:space="0" w:color="auto"/>
              <w:left w:val="single" w:sz="4" w:space="0" w:color="auto"/>
              <w:bottom w:val="single" w:sz="4" w:space="0" w:color="auto"/>
            </w:tcBorders>
            <w:vAlign w:val="center"/>
          </w:tcPr>
          <w:p w:rsidR="0004792E" w:rsidRPr="001715AA" w:rsidRDefault="0004792E" w:rsidP="001715AA">
            <w:r w:rsidRPr="001715AA">
              <w:t>Прилегающая территория. 3-й пер.Вильчковского (прибордюрная часть, тротуарная дорожка, зеленая зона) от Районного ЖКХ до ул.Репина обе стор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СК  «Развадово»</w:t>
            </w:r>
          </w:p>
        </w:tc>
        <w:tc>
          <w:tcPr>
            <w:tcW w:w="4741" w:type="dxa"/>
            <w:tcBorders>
              <w:top w:val="single" w:sz="4" w:space="0" w:color="auto"/>
              <w:left w:val="single" w:sz="4" w:space="0" w:color="auto"/>
              <w:bottom w:val="single" w:sz="4" w:space="0" w:color="auto"/>
            </w:tcBorders>
            <w:vAlign w:val="center"/>
          </w:tcPr>
          <w:p w:rsidR="0004792E" w:rsidRPr="001715AA" w:rsidRDefault="0004792E" w:rsidP="001715AA">
            <w:r w:rsidRPr="001715AA">
              <w:t xml:space="preserve">Прилегающая  территория  по ул. Репина  и 3-му  пер. Вильчковского до  середины  </w:t>
            </w:r>
            <w:r w:rsidRPr="001715AA">
              <w:lastRenderedPageBreak/>
              <w:t>проезжей части дороги. Свободная от строений территория между гражами и забором «Барановичский райагросервис» со стороны ул.Репи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9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П «Барановичское отделение Белорусской железной дороги».</w:t>
            </w:r>
          </w:p>
          <w:p w:rsidR="0004792E" w:rsidRPr="001715AA" w:rsidRDefault="0004792E" w:rsidP="001715AA">
            <w:r w:rsidRPr="001715AA">
              <w:t>Барановичская дистанция пути</w:t>
            </w:r>
          </w:p>
        </w:tc>
        <w:tc>
          <w:tcPr>
            <w:tcW w:w="4741" w:type="dxa"/>
            <w:tcBorders>
              <w:top w:val="single" w:sz="4" w:space="0" w:color="auto"/>
              <w:left w:val="single" w:sz="4" w:space="0" w:color="auto"/>
              <w:bottom w:val="single" w:sz="4" w:space="0" w:color="auto"/>
            </w:tcBorders>
            <w:vAlign w:val="center"/>
          </w:tcPr>
          <w:p w:rsidR="0004792E" w:rsidRPr="001715AA" w:rsidRDefault="0004792E" w:rsidP="001715AA">
            <w:r w:rsidRPr="001715AA">
              <w:t>Полоса отвода по ул. Брестская от ИП  Вашкевич Ю.А. до 1-го железнодорожного моста (зелёная зона, прибордюрная часть дороги).</w:t>
            </w:r>
          </w:p>
          <w:p w:rsidR="0004792E" w:rsidRPr="001715AA" w:rsidRDefault="0004792E" w:rsidP="001715AA">
            <w:r w:rsidRPr="001715AA">
              <w:t xml:space="preserve"> Полоса отвода по ул. Брестская от железнодорожного моста до забора грузового центра транспортной логистики </w:t>
            </w:r>
          </w:p>
          <w:p w:rsidR="0004792E" w:rsidRPr="001715AA" w:rsidRDefault="0004792E" w:rsidP="001715AA">
            <w:r w:rsidRPr="001715AA">
              <w:t xml:space="preserve">(зелёная зона). </w:t>
            </w:r>
          </w:p>
          <w:p w:rsidR="0004792E" w:rsidRPr="001715AA" w:rsidRDefault="0004792E" w:rsidP="001715AA">
            <w:r w:rsidRPr="001715AA">
              <w:t>Ул. Железнодорожная от пер. Деповского до Слонимского шоссе – обе стороны.</w:t>
            </w:r>
          </w:p>
          <w:p w:rsidR="0004792E" w:rsidRPr="001715AA" w:rsidRDefault="0004792E" w:rsidP="001715AA">
            <w:r w:rsidRPr="001715AA">
              <w:t>Ул. Гастелло от ул. Вильчковского до ул. Центральной – обе  стороны (прибордюрная  часть  дороги, тротуарные  дорожки, зелёная зона).</w:t>
            </w:r>
          </w:p>
          <w:p w:rsidR="0004792E" w:rsidRPr="001715AA" w:rsidRDefault="0004792E" w:rsidP="001715AA">
            <w:r w:rsidRPr="001715AA">
              <w:t>Ул. Центральная от ул. Гастелло до ул. Дорошевича – обе стороны.</w:t>
            </w:r>
          </w:p>
          <w:p w:rsidR="0004792E" w:rsidRPr="001715AA" w:rsidRDefault="0004792E" w:rsidP="001715AA">
            <w:r w:rsidRPr="001715AA">
              <w:t>Пешеходный мост возле вокзала  «Станция Барановичи-Центральные».</w:t>
            </w:r>
          </w:p>
          <w:p w:rsidR="0004792E" w:rsidRPr="001715AA" w:rsidRDefault="0004792E" w:rsidP="001715AA">
            <w:r w:rsidRPr="001715AA">
              <w:t>Тротуарные дорожки, прибордюрная часть под ж/д мостами (1и2) по ул.Брестская</w:t>
            </w:r>
          </w:p>
          <w:p w:rsidR="0004792E" w:rsidRPr="001715AA" w:rsidRDefault="0004792E" w:rsidP="001715AA">
            <w:r w:rsidRPr="001715AA">
              <w:t xml:space="preserve">Ул. Брестская -  под железнодорожными  мостами (тротуарные дорожки, прибордюрная часть)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ГУО «ОСШ № </w:t>
            </w:r>
            <w:smartTag w:uri="urn:schemas-microsoft-com:office:smarttags" w:element="metricconverter">
              <w:smartTagPr>
                <w:attr w:name="ProductID" w:val="12 г"/>
              </w:smartTagPr>
              <w:r w:rsidRPr="001715AA">
                <w:t>12 г</w:t>
              </w:r>
            </w:smartTag>
            <w:r w:rsidRPr="001715AA">
              <w:t>. Баранович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танция Барановичи-Центральные»</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Ул. Вильчковского от ул. Домашевичская до вокзала – обе  стороны (прибордюрная часть дороги, тротуарные дорожки).</w:t>
            </w:r>
          </w:p>
          <w:p w:rsidR="0004792E" w:rsidRPr="001715AA" w:rsidRDefault="0004792E" w:rsidP="001715AA">
            <w:r w:rsidRPr="001715AA">
              <w:t>Полоса отвода между двумя пешеходными мостами.</w:t>
            </w:r>
          </w:p>
          <w:p w:rsidR="0004792E" w:rsidRPr="001715AA" w:rsidRDefault="0004792E" w:rsidP="001715AA">
            <w:r w:rsidRPr="001715AA">
              <w:t xml:space="preserve">Привокзальная площадь ст. Барановичи-Центральные.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Барановичский пассажирский участок УП «Барановичское отделение Белорусской железной дорог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вокзальная площадь станции Барановичи-Центральные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84  ОАО «ДОРОРС»  по  ул. 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ул. Вильчковского, ул. Рази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6/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р. Проценко Валентина Николаевна</w:t>
            </w:r>
          </w:p>
          <w:p w:rsidR="0004792E" w:rsidRPr="001715AA" w:rsidRDefault="0004792E" w:rsidP="001715AA">
            <w:r w:rsidRPr="001715AA">
              <w:t>Здание по ул. Долгая 1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в радиусе </w:t>
            </w:r>
            <w:smartTag w:uri="urn:schemas-microsoft-com:office:smarttags" w:element="metricconverter">
              <w:smartTagPr>
                <w:attr w:name="ProductID" w:val="25 м"/>
              </w:smartTagPr>
              <w:r w:rsidRPr="001715AA">
                <w:t>25 м</w:t>
              </w:r>
            </w:smartTag>
            <w:r w:rsidRPr="001715AA">
              <w:t>. вглубь (скос, уборка мусора). прилегающая ук зданию прибордюрная часть по ул.Долга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Здание ИП Дыдышко Ю.И. по </w:t>
            </w:r>
          </w:p>
          <w:p w:rsidR="0004792E" w:rsidRPr="001715AA" w:rsidRDefault="0004792E" w:rsidP="001715AA">
            <w:r w:rsidRPr="001715AA">
              <w:t xml:space="preserve">ул. Вильчковского,4А </w:t>
            </w:r>
          </w:p>
          <w:p w:rsidR="0004792E" w:rsidRPr="001715AA" w:rsidRDefault="0004792E" w:rsidP="001715AA">
            <w:r w:rsidRPr="001715AA">
              <w:t xml:space="preserve">КАФЕ Бургер Мастер (возле здания вокзала  станции Барановичи–Центральные).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кос, тротуарная дорожка, прибордюрная часть дороги до дома № 1 по ул.Вильчковского.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9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ГУ «Барановичский ЗЦГиЭ»  по  </w:t>
            </w:r>
          </w:p>
          <w:p w:rsidR="0004792E" w:rsidRPr="001715AA" w:rsidRDefault="0004792E" w:rsidP="001715AA">
            <w:r w:rsidRPr="001715AA">
              <w:t xml:space="preserve">ул. Железнодорожная, 16 </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w:t>
            </w:r>
          </w:p>
          <w:p w:rsidR="0004792E" w:rsidRPr="001715AA" w:rsidRDefault="0004792E" w:rsidP="001715AA">
            <w:pPr>
              <w:jc w:val="both"/>
            </w:pPr>
            <w:r w:rsidRPr="001715AA">
              <w:t xml:space="preserve">Ул. Железнодорожная от ЗЦГиЭ до пер. </w:t>
            </w:r>
            <w:r w:rsidRPr="001715AA">
              <w:lastRenderedPageBreak/>
              <w:t>Деповского</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9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ЦБУ ОАО «Паритетбанк»</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по ул. Брестская. </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100</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Дом быта ИП Рогоза С.В.</w:t>
            </w:r>
          </w:p>
          <w:p w:rsidR="0004792E" w:rsidRPr="001715AA" w:rsidRDefault="0004792E" w:rsidP="001715AA">
            <w:r w:rsidRPr="001715AA">
              <w:t>Ул.Тексер,4</w:t>
            </w:r>
          </w:p>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r w:rsidRPr="001715AA">
              <w:t>Прилегающая территория в радиусе 10м. Автостоянка.</w:t>
            </w:r>
          </w:p>
          <w:p w:rsidR="0004792E" w:rsidRPr="001715AA" w:rsidRDefault="0004792E" w:rsidP="001715AA">
            <w:pPr>
              <w:rPr>
                <w:color w:val="7030A0"/>
              </w:rPr>
            </w:pP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ГУО «Ясли-сад  г. Барановичи» №№ 69,54,57,51,53,20,32,23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в радиусе </w:t>
            </w:r>
            <w:smartTag w:uri="urn:schemas-microsoft-com:office:smarttags" w:element="metricconverter">
              <w:smartTagPr>
                <w:attr w:name="ProductID" w:val="10 м"/>
              </w:smartTagPr>
              <w:r w:rsidRPr="001715AA">
                <w:t>10 м</w:t>
              </w:r>
            </w:smartTag>
            <w:r w:rsidRPr="001715AA">
              <w:t xml:space="preserve"> со стороны жилой застройки, скверов, зеленых зон, </w:t>
            </w:r>
            <w:smartTag w:uri="urn:schemas-microsoft-com:office:smarttags" w:element="metricconverter">
              <w:smartTagPr>
                <w:attr w:name="ProductID" w:val="25 м"/>
              </w:smartTagPr>
              <w:r w:rsidRPr="001715AA">
                <w:t>25 м</w:t>
              </w:r>
            </w:smartTag>
            <w:r w:rsidRPr="001715AA">
              <w:t xml:space="preserve">  вглубь пустырей</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ПП «Явид»</w:t>
            </w:r>
          </w:p>
          <w:p w:rsidR="0004792E" w:rsidRPr="001715AA" w:rsidRDefault="0004792E" w:rsidP="001715AA">
            <w:r w:rsidRPr="001715AA">
              <w:t>Ул.Вильчковского,182 В</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ъезд  на предприятие. Уборка от бытового мусора территории сада по ул. Вильчковского.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Аварийно-спасательный поезд </w:t>
            </w:r>
          </w:p>
          <w:p w:rsidR="0004792E" w:rsidRPr="001715AA" w:rsidRDefault="0004792E" w:rsidP="001715AA">
            <w:r w:rsidRPr="001715AA">
              <w:t>Ул.Доватора 2А</w:t>
            </w:r>
          </w:p>
          <w:p w:rsidR="0004792E" w:rsidRPr="001715AA" w:rsidRDefault="0004792E" w:rsidP="001715AA">
            <w:r w:rsidRPr="001715AA">
              <w:t>(Здание НГЧ)</w:t>
            </w:r>
          </w:p>
          <w:p w:rsidR="0004792E" w:rsidRPr="001715AA" w:rsidRDefault="0004792E" w:rsidP="001715AA">
            <w:pPr>
              <w:rPr>
                <w:color w:val="FF0000"/>
              </w:rPr>
            </w:pP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ул. Доватора. Проезд между зданием и домом 240А по ул.Брестская, территория со двора здан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Цвик -2» ООО «Торговые ряды»  ул.Брестская, 246</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ул. Брестская (тротуарная дорожка).  Автостоянка (прибордюрная часть, уборка мусор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r w:rsidRPr="001715AA">
              <w:t xml:space="preserve">   10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Кисель-Транс»</w:t>
            </w:r>
          </w:p>
          <w:p w:rsidR="0004792E" w:rsidRPr="001715AA" w:rsidRDefault="0004792E" w:rsidP="001715AA">
            <w:r w:rsidRPr="001715AA">
              <w:t>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до  гаражей)</w:t>
            </w:r>
          </w:p>
          <w:p w:rsidR="0004792E" w:rsidRPr="001715AA" w:rsidRDefault="0004792E" w:rsidP="001715AA">
            <w:pPr>
              <w:jc w:val="both"/>
            </w:pPr>
            <w:r w:rsidRPr="001715AA">
              <w:t>Зеленая зона от забора  до ул. Вильчковского.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обственник здания</w:t>
            </w:r>
          </w:p>
          <w:p w:rsidR="0004792E" w:rsidRPr="001715AA" w:rsidRDefault="0004792E" w:rsidP="001715AA">
            <w:r w:rsidRPr="001715AA">
              <w:t xml:space="preserve">ул. Вильчковского, 184 Б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Автостоянк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Филиал ПЗ АО «Славнефть»</w:t>
            </w:r>
          </w:p>
          <w:p w:rsidR="0004792E" w:rsidRPr="001715AA" w:rsidRDefault="0004792E" w:rsidP="001715AA">
            <w:r w:rsidRPr="001715AA">
              <w:t>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 рвдиусе 3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Техноаквариум» ул. Брестская,272а.  Стоянка напротив УО «Барановичский  государственный профессиональный лицей строителей» по ул.Брестско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 Прилегающая территория к стоянке:</w:t>
            </w:r>
          </w:p>
          <w:p w:rsidR="0004792E" w:rsidRPr="001715AA" w:rsidRDefault="0004792E" w:rsidP="001715AA">
            <w:r w:rsidRPr="001715AA">
              <w:t>С северной стороны до откоса железной дороги; с северо-восточной – до кольцевой развязки по ул.Брестской,с западной, юго-западной – 10м. от границы предоставленного земельного участка  (уборка мусора, скос травы) прибордюрная часть.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0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Барановичский монтажный участок» Гродномонтажавтоматика ул.Вильчковского, 184 В</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в радиусе 30м.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ТУП ОРС -2 ОАО «Белтрубоводстрой» 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до  гаражей).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ДО «Группа спецстро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по ул.Вильчковского  (до  гаражей).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толовая № 5 ОАО «ДОРОРС»</w:t>
            </w:r>
          </w:p>
          <w:p w:rsidR="0004792E" w:rsidRPr="001715AA" w:rsidRDefault="0004792E" w:rsidP="001715AA">
            <w:r w:rsidRPr="001715AA">
              <w:t>Ул.Доватор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Доватора – прилегающая территор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Опытная путевая машинная станция № 115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Ул. Брестская от бывшей базы ПМК-2 до стоянки для автотранспорта «Транспортного участка РУПС» - нечетная сторона (зеленая зона, прибордюрная часть). Въезд на ОПМС-115  (обе стороны). Прилегающая территория в радиусе 20м (до границы с санитарной зоной полосы отвода ж/д путей) ул.Брестская (зеленая </w:t>
            </w:r>
            <w:r w:rsidRPr="001715AA">
              <w:lastRenderedPageBreak/>
              <w:t>зона, прибордюрная часть) от въезда в Центр транспортной логистики до поворота на ОПМС 115 четная сторона.</w:t>
            </w:r>
            <w:r w:rsidRPr="001715AA">
              <w:rPr>
                <w:u w:val="words"/>
              </w:rPr>
              <w:t xml:space="preserve"> </w:t>
            </w: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11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Филиал 802 ОАО «АСБ Беларусбанк» Городское отделение № 802/72 ул.Брестская 230</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 до  середины проезжей части  по  ул.Брестская, парков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Филиал 802 ОАО «АСБ Беларусбанк» Городское отделение № 802/58</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 до  середины проезжей части  по  ул.Брестская, парков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ЗС  ИООО «ЛУКОЙЛ  Белоруссия» - ул. 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ъезд на заправочную станцию – левая сторона.</w:t>
            </w:r>
          </w:p>
          <w:p w:rsidR="0004792E" w:rsidRPr="001715AA" w:rsidRDefault="0004792E" w:rsidP="001715AA">
            <w:r w:rsidRPr="001715AA">
              <w:t>Зеленая зона до автомобильной дороги. согласно акта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ЧУП «Барановичский заготпромторг»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Ул. Долгая  от ул. Вильчковского  до  сквера - обе  стороны. Прибордюрная  часть  дороги, тротуарные дорожк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тдел культуры райисполкома.</w:t>
            </w:r>
          </w:p>
          <w:p w:rsidR="0004792E" w:rsidRPr="001715AA" w:rsidRDefault="0004792E" w:rsidP="001715AA">
            <w:r w:rsidRPr="001715AA">
              <w:t>Организационно - методический районный центр. Ул. 50 лет БССР</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в радиусе 20м. </w:t>
            </w:r>
          </w:p>
        </w:tc>
      </w:tr>
      <w:tr w:rsidR="0004792E" w:rsidRPr="001715AA" w:rsidTr="008D5E04">
        <w:trPr>
          <w:trHeight w:val="1215"/>
        </w:trPr>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1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ЧПУП «СтройПластМастер» - </w:t>
            </w:r>
          </w:p>
          <w:p w:rsidR="0004792E" w:rsidRPr="001715AA" w:rsidRDefault="0004792E" w:rsidP="001715AA">
            <w:r w:rsidRPr="001715AA">
              <w:t>ул. Брестская, 230</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21"/>
              <w:spacing w:line="240" w:lineRule="auto"/>
            </w:pPr>
            <w:r w:rsidRPr="001715AA">
              <w:t>Прилегающая  территория, зелёная зона от здания  до  прибордюрной  части  дороги. Стоянка для  автотранспорта и въезд  на предприятие – обе стороны. согласно а</w:t>
            </w:r>
            <w:r w:rsidRPr="001715AA">
              <w:rPr>
                <w:lang w:val="ru-RU"/>
              </w:rPr>
              <w:t>кт</w:t>
            </w:r>
            <w:r w:rsidRPr="001715AA">
              <w:t>а</w:t>
            </w:r>
            <w:r w:rsidRPr="001715AA">
              <w:rPr>
                <w:lang w:val="ru-RU"/>
              </w:rPr>
              <w:t xml:space="preserve">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Барановичская первичная организация ООО «Белорусское общество глухих»</w:t>
            </w:r>
          </w:p>
          <w:p w:rsidR="0004792E" w:rsidRPr="001715AA" w:rsidRDefault="0004792E" w:rsidP="001715AA">
            <w:r w:rsidRPr="001715AA">
              <w:t>ул.Комсомольская, 100</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ул. Комсомольская, тротуарная дорожка, прибордюрная часть от ул.50лет БССР до начала здания №102.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отельная по ул. Комсомольская,102</w:t>
            </w:r>
          </w:p>
          <w:p w:rsidR="0004792E" w:rsidRPr="001715AA" w:rsidRDefault="0004792E" w:rsidP="001715AA">
            <w:r w:rsidRPr="001715AA">
              <w:t>КУПП « Коммунтеплосеть»</w:t>
            </w:r>
          </w:p>
          <w:p w:rsidR="0004792E" w:rsidRPr="001715AA" w:rsidRDefault="0004792E" w:rsidP="001715AA"/>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от ул. 50 лет БССР до ул.Комсомольской - нечётная сторона</w:t>
            </w:r>
          </w:p>
          <w:p w:rsidR="0004792E" w:rsidRPr="001715AA" w:rsidRDefault="0004792E" w:rsidP="001715AA">
            <w:r w:rsidRPr="001715AA">
              <w:t>( прибордюрная часть, зелёная зона), прилегающая территория в границах санитартно-защитной зоны.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 АЗС ПО «Белоруснефть»</w:t>
            </w:r>
          </w:p>
          <w:p w:rsidR="0004792E" w:rsidRPr="001715AA" w:rsidRDefault="0004792E" w:rsidP="001715AA">
            <w:r w:rsidRPr="001715AA">
              <w:t xml:space="preserve">ул.Бадака </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 м.</w:t>
            </w:r>
          </w:p>
          <w:p w:rsidR="0004792E" w:rsidRPr="001715AA" w:rsidRDefault="0004792E" w:rsidP="001715AA">
            <w:pPr>
              <w:pStyle w:val="ad"/>
              <w:jc w:val="left"/>
              <w:rPr>
                <w:b w:val="0"/>
                <w:sz w:val="24"/>
                <w:lang w:val="ru-RU"/>
              </w:rPr>
            </w:pPr>
            <w:r w:rsidRPr="001715AA">
              <w:rPr>
                <w:b w:val="0"/>
                <w:sz w:val="24"/>
                <w:lang w:val="ru-RU"/>
              </w:rPr>
              <w:t xml:space="preserve">ул.Бадака от ул.Колхозной до автомойки Чайка нечетная сторона </w:t>
            </w:r>
            <w:r w:rsidRPr="001715AA">
              <w:rPr>
                <w:b w:val="0"/>
                <w:color w:val="000000"/>
                <w:sz w:val="22"/>
                <w:szCs w:val="22"/>
              </w:rPr>
              <w:t>(зеленая  зона</w:t>
            </w:r>
            <w:r w:rsidRPr="001715AA">
              <w:rPr>
                <w:b w:val="0"/>
                <w:color w:val="000000"/>
                <w:sz w:val="22"/>
                <w:szCs w:val="22"/>
                <w:lang w:val="ru-RU"/>
              </w:rPr>
              <w:t xml:space="preserve"> 20 м. в глубь пустыря</w:t>
            </w:r>
            <w:r w:rsidRPr="001715AA">
              <w:rPr>
                <w:b w:val="0"/>
                <w:color w:val="000000"/>
                <w:sz w:val="22"/>
                <w:szCs w:val="22"/>
              </w:rPr>
              <w:t>, прибордюрная часть, тротуарная дорожка)</w:t>
            </w:r>
            <w:r w:rsidRPr="001715AA">
              <w:rPr>
                <w:b w:val="0"/>
                <w:color w:val="000000"/>
                <w:sz w:val="22"/>
                <w:szCs w:val="22"/>
                <w:lang w:val="ru-RU"/>
              </w:rPr>
              <w:t>.</w:t>
            </w:r>
            <w:r w:rsidRPr="001715AA">
              <w:rPr>
                <w:b w:val="0"/>
                <w:sz w:val="24"/>
                <w:lang w:val="ru-RU"/>
              </w:rPr>
              <w:t xml:space="preserve"> Пустырь по улице Бада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Вашкевич Ю.А.</w:t>
            </w:r>
          </w:p>
          <w:p w:rsidR="0004792E" w:rsidRPr="001715AA" w:rsidRDefault="0004792E" w:rsidP="001715AA">
            <w:r w:rsidRPr="001715AA">
              <w:t>магазин «Люкс» продовольственных и непродовольственных  товаров</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Ул. Брестская от лестницы, ведущей к СИЗО, до </w:t>
            </w:r>
          </w:p>
          <w:p w:rsidR="0004792E" w:rsidRPr="001715AA" w:rsidRDefault="0004792E" w:rsidP="001715AA">
            <w:r w:rsidRPr="001715AA">
              <w:t>магазина – четная сторона (прибордюрная часть, зеленая з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Шадуро О.А.</w:t>
            </w:r>
          </w:p>
          <w:p w:rsidR="0004792E" w:rsidRPr="001715AA" w:rsidRDefault="0004792E" w:rsidP="001715AA">
            <w:r w:rsidRPr="001715AA">
              <w:t>«Главная дорога»</w:t>
            </w:r>
          </w:p>
          <w:p w:rsidR="0004792E" w:rsidRPr="001715AA" w:rsidRDefault="0004792E" w:rsidP="001715AA">
            <w:r w:rsidRPr="001715AA">
              <w:t>Автостоянка по ул. Брестская</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Ул. Брестская от стоматологической поликлиники до ЧУП «Валюсь» – четная  сторона (тротуарная дорожка, прибордюрная часть дороги, зеленая зона от тротуарной дорожки до проезжей части, полоса отвеода до ул.Брестской). </w:t>
            </w:r>
            <w:r w:rsidRPr="001715AA">
              <w:lastRenderedPageBreak/>
              <w:t>прилегающая территория со стороны ул.Железнодорожной в радиусе 1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12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П «Валюсь»</w:t>
            </w:r>
          </w:p>
          <w:p w:rsidR="0004792E" w:rsidRPr="001715AA" w:rsidRDefault="0004792E" w:rsidP="001715AA">
            <w:r w:rsidRPr="001715AA">
              <w:t>СТО  по ул. Брестская</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ул. Брестская от ИП Шадуро О.А.  до  лестницы (зелёная зона, прибордюрная  часть  дороги). Проход к лестнице от ж/д путей, лестница (уборка случайного мусора, посыпка).  Полоса отвода со стороны ул. Брестская от ИП Шадуро О.А., тротуарная дорожка и зеленая зона до проезжей части по ул.Бресткой. Прилегающая территория территория  со стороны ул.Железнодорожной  в радиусе 1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ПТЧП «Альфа» М.Сапега</w:t>
            </w:r>
          </w:p>
          <w:p w:rsidR="0004792E" w:rsidRPr="001715AA" w:rsidRDefault="0004792E" w:rsidP="001715AA">
            <w:r w:rsidRPr="001715AA">
              <w:t xml:space="preserve">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p>
          <w:p w:rsidR="0004792E" w:rsidRPr="001715AA" w:rsidRDefault="0004792E" w:rsidP="001715AA">
            <w:r w:rsidRPr="001715AA">
              <w:t>Прибордюрная часть дороги напротив</w:t>
            </w:r>
          </w:p>
          <w:p w:rsidR="0004792E" w:rsidRPr="001715AA" w:rsidRDefault="0004792E" w:rsidP="001715AA">
            <w:r w:rsidRPr="001715AA">
              <w:t xml:space="preserve">домов № 62,64 по ул. Репина. </w:t>
            </w:r>
          </w:p>
          <w:p w:rsidR="0004792E" w:rsidRPr="001715AA" w:rsidRDefault="0004792E" w:rsidP="001715AA">
            <w:r w:rsidRPr="001715AA">
              <w:t>Клумба (прибордюрная часть, зеленая зона). Стоянка автотранспорта, прилегающая территория   в радиусе 10м.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ЧТУП «Пасейдон-торг» </w:t>
            </w:r>
          </w:p>
          <w:p w:rsidR="0004792E" w:rsidRPr="001715AA" w:rsidRDefault="0004792E" w:rsidP="001715AA">
            <w:r w:rsidRPr="001715AA">
              <w:t>ул. Брестская, 293-Б</w:t>
            </w:r>
          </w:p>
        </w:tc>
        <w:tc>
          <w:tcPr>
            <w:tcW w:w="4741" w:type="dxa"/>
            <w:tcBorders>
              <w:top w:val="single" w:sz="4" w:space="0" w:color="auto"/>
              <w:left w:val="single" w:sz="4" w:space="0" w:color="auto"/>
              <w:bottom w:val="single" w:sz="4" w:space="0" w:color="auto"/>
            </w:tcBorders>
          </w:tcPr>
          <w:p w:rsidR="0004792E" w:rsidRPr="001715AA" w:rsidRDefault="0004792E" w:rsidP="001715AA">
            <w:pPr>
              <w:rPr>
                <w:color w:val="FFFFFF"/>
              </w:rPr>
            </w:pPr>
            <w:r w:rsidRPr="001715AA">
              <w:t>Прилегающая территория  в радиусе 5 метров вокруг киоска (скос, уборка мусора, прибордюрная часть)</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Астапчик О.М.</w:t>
            </w:r>
          </w:p>
          <w:p w:rsidR="0004792E" w:rsidRPr="001715AA" w:rsidRDefault="0004792E" w:rsidP="001715AA">
            <w:r w:rsidRPr="001715AA">
              <w:t>Киоск по 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по  ул. Вильчковского. Пустырь  по ул. Разина –</w:t>
            </w:r>
            <w:r w:rsidRPr="001715AA">
              <w:rPr>
                <w:color w:val="FF0000"/>
              </w:rPr>
              <w:t xml:space="preserve"> </w:t>
            </w:r>
            <w:r w:rsidRPr="001715AA">
              <w:t>Пустырь  по ул. Разина –</w:t>
            </w:r>
            <w:r w:rsidRPr="001715AA">
              <w:rPr>
                <w:color w:val="FF0000"/>
              </w:rPr>
              <w:t xml:space="preserve"> с</w:t>
            </w:r>
            <w:r w:rsidRPr="001715AA">
              <w:t>кос, уборка мусора вглубь пустыря 10 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2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Заготовительный ларек №5 ЧУП «Барановичский заготпромторг» </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Ул. Брестская – 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УО «ОСШ №4 г. Баранович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ие территории по ул. Доватора, </w:t>
            </w:r>
          </w:p>
          <w:p w:rsidR="0004792E" w:rsidRPr="001715AA" w:rsidRDefault="0004792E" w:rsidP="001715AA">
            <w:r w:rsidRPr="001715AA">
              <w:t>ул. Весенняя, ул. Серафимовича, ул.Д.Бедного.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УО «Гимназия №5 г. Барановичи»</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квер по ул.Тексер.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втостоянка  ИП Лембиевский В.И.</w:t>
            </w:r>
          </w:p>
          <w:p w:rsidR="0004792E" w:rsidRPr="001715AA" w:rsidRDefault="0004792E" w:rsidP="001715AA">
            <w:r w:rsidRPr="001715AA">
              <w:t xml:space="preserve">Микрорайон «Боровки»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 Участок № 2 филиал 5 ОАО       </w:t>
            </w:r>
          </w:p>
          <w:p w:rsidR="0004792E" w:rsidRPr="001715AA" w:rsidRDefault="0004792E" w:rsidP="001715AA">
            <w:pPr>
              <w:jc w:val="both"/>
            </w:pPr>
            <w:r w:rsidRPr="001715AA">
              <w:t>«Белсвязьстрой»</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о периметру: до  ул.Багрима, до проезда от ул.Багрима до ул.Мичурина и до ул.Мичури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отельная по ул. Брестская, 277а</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 радиусе 10 м. (скос зеленой зоны, обрезка зеленых насаждений, уборка случайного мусор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втостоянка «Тексер»</w:t>
            </w:r>
          </w:p>
          <w:p w:rsidR="0004792E" w:rsidRPr="001715AA" w:rsidRDefault="0004792E" w:rsidP="001715AA">
            <w:r w:rsidRPr="001715AA">
              <w:t xml:space="preserve">ЧТУП «Бикет»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обственник здания по ул. Вильчковского, 164/1</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 радиусе 15м, включая автомобильную парковку</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ЖПК, МЖСК по ул. 50 лет БССР, ул. Багрима, ул. Андреева, ул. Домейко, ул.Ф.Скорины, ул.Волошина</w:t>
            </w:r>
          </w:p>
          <w:p w:rsidR="0004792E" w:rsidRPr="001715AA" w:rsidRDefault="0004792E" w:rsidP="001715AA">
            <w:r w:rsidRPr="001715AA">
              <w:t>ул. Профессиональная, ул. Славная, ул. Репина, ул. Бадака</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согласно актам  разграничения). Контейнерные площадки, состоящие на балансе и входящие в зону уборки.</w:t>
            </w:r>
          </w:p>
          <w:p w:rsidR="0004792E" w:rsidRPr="001715AA" w:rsidRDefault="0004792E" w:rsidP="001715AA">
            <w:pPr>
              <w:jc w:val="both"/>
            </w:pP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13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Барановичский молочный комбинат»</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Ул. 50 лет БССР от ул. Чернышевского до ул. Багрима - четная сторон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3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ДО «Промизолкомплект»</w:t>
            </w:r>
          </w:p>
          <w:p w:rsidR="0004792E" w:rsidRPr="001715AA" w:rsidRDefault="0004792E" w:rsidP="001715AA">
            <w:r w:rsidRPr="001715AA">
              <w:t>Ул.Матросова, 80А</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до оси проезжей части. Пустырь по ул. Репи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ПУП «Пластстройсервис»</w:t>
            </w:r>
          </w:p>
          <w:p w:rsidR="0004792E" w:rsidRPr="001715AA" w:rsidRDefault="0004792E" w:rsidP="001715AA">
            <w:r w:rsidRPr="001715AA">
              <w:t>Ул. Репина, 49</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до оси проезжей части. Пустырь по ул. Репи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П «Ля-Фасон»</w:t>
            </w:r>
          </w:p>
          <w:p w:rsidR="0004792E" w:rsidRPr="001715AA" w:rsidRDefault="0004792E" w:rsidP="001715AA">
            <w:r w:rsidRPr="001715AA">
              <w:t>Ул.Вильчковского, 70</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по  ул. Вильчковского 15 м. в радиусе.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Заяц Т.М. (Жукова 14/4-23)</w:t>
            </w:r>
          </w:p>
          <w:p w:rsidR="0004792E" w:rsidRPr="001715AA" w:rsidRDefault="0004792E" w:rsidP="001715AA">
            <w:r w:rsidRPr="001715AA">
              <w:t>Киоск по 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по  ул. Вильчковского. Пустырь  по ул. Разина –</w:t>
            </w:r>
            <w:r w:rsidRPr="001715AA">
              <w:rPr>
                <w:color w:val="FF0000"/>
              </w:rPr>
              <w:t xml:space="preserve"> с</w:t>
            </w:r>
            <w:r w:rsidRPr="001715AA">
              <w:t xml:space="preserve">кос, уборка мусора вглубь пустыря 10 м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стройматериалов «Мастер-пластик»</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 ул. Брестская, 273 – от въезда к жилому дому № 275 до здания ИП Паштета  (прибордюрная часть дороги, тротуарная дорожка, зелёная з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Паштет Г.М.</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ул. Брестская  от ул. Западная до магазина </w:t>
            </w:r>
          </w:p>
          <w:p w:rsidR="0004792E" w:rsidRPr="001715AA" w:rsidRDefault="0004792E" w:rsidP="001715AA">
            <w:pPr>
              <w:jc w:val="both"/>
            </w:pPr>
            <w:r w:rsidRPr="001715AA">
              <w:t>«Мастер-Пластик» - прибордюрная часть, тротуарная дорожка, зелёная зо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 СП  «Дельфа» ООО</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по  ул. Репина.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ЧТУП «Юлитана» по ул. Брестская, 189 (двери)</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по  ул. Брестская</w:t>
            </w:r>
            <w:r w:rsidRPr="001715AA">
              <w:rPr>
                <w:color w:val="FF0000"/>
              </w:rPr>
              <w:t xml:space="preserve">, </w:t>
            </w:r>
            <w:r w:rsidRPr="001715AA">
              <w:t xml:space="preserve">зеленая зона, прибордюрная часть, тротуарная дорожка до ул.Герцена. </w:t>
            </w:r>
          </w:p>
          <w:p w:rsidR="0004792E" w:rsidRPr="001715AA" w:rsidRDefault="0004792E" w:rsidP="001715AA">
            <w:pPr>
              <w:jc w:val="both"/>
            </w:pP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Евроопт» по ул.И.Андреева - микрорайон «Боровки»</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в радиусе 20м, автомобильные парковки по обе стороны улицы.  Согласно акту разграничения</w:t>
            </w:r>
            <w:r w:rsidRPr="001715AA">
              <w:rPr>
                <w:b/>
              </w:rPr>
              <w:t xml:space="preserve">. </w:t>
            </w:r>
            <w:r w:rsidRPr="001715AA">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АЛМИ» - микрорайон «Боровки»</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w:t>
            </w:r>
          </w:p>
          <w:p w:rsidR="0004792E" w:rsidRPr="001715AA" w:rsidRDefault="0004792E" w:rsidP="001715AA">
            <w:pPr>
              <w:jc w:val="both"/>
            </w:pPr>
            <w:r w:rsidRPr="001715AA">
              <w:t>Парковочные места для  автотранспорт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4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Евроопт» по ул. Бадака</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ул. Бадака – прилегающая территория до  середины  проезжей части  дороги. </w:t>
            </w:r>
          </w:p>
          <w:p w:rsidR="0004792E" w:rsidRPr="001715AA" w:rsidRDefault="0004792E" w:rsidP="001715AA">
            <w:pPr>
              <w:jc w:val="both"/>
            </w:pPr>
            <w:smartTag w:uri="urn:schemas-microsoft-com:office:smarttags" w:element="metricconverter">
              <w:smartTagPr>
                <w:attr w:name="ProductID" w:val="100 метров"/>
              </w:smartTagPr>
              <w:r w:rsidRPr="001715AA">
                <w:t>100 метров</w:t>
              </w:r>
            </w:smartTag>
            <w:r w:rsidRPr="001715AA">
              <w:t xml:space="preserve"> в сторону пустыря.  Согласно акту разграничения.</w:t>
            </w:r>
            <w:r w:rsidRPr="001715AA">
              <w:rPr>
                <w:b/>
              </w:rPr>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ГСПК «Тексер» </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в радиусе 15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Евроопт»  ул. Тексер</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Транссервисцентр» по </w:t>
            </w:r>
          </w:p>
          <w:p w:rsidR="0004792E" w:rsidRPr="001715AA" w:rsidRDefault="0004792E" w:rsidP="001715AA">
            <w:r w:rsidRPr="001715AA">
              <w:t>ул. Матросова</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до оси проезжей части. Пустырь по ул. Репин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родуктовый  магазин «Миндаль» (2-й пер. Профессиональный)</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w:t>
            </w:r>
            <w:r w:rsidRPr="001715AA">
              <w:rPr>
                <w:color w:val="7030A0"/>
              </w:rPr>
              <w:t xml:space="preserve">в </w:t>
            </w:r>
            <w:r w:rsidRPr="001715AA">
              <w:t>радиусе 10м от магазина, прибордюрная часть от дома Тексер 5 до въезда в гимназию – обе стороны.</w:t>
            </w:r>
            <w:r w:rsidRPr="001715AA">
              <w:rPr>
                <w:b/>
              </w:rPr>
              <w:t xml:space="preserve"> </w:t>
            </w:r>
            <w:r w:rsidRPr="001715AA">
              <w:t>Согласно акту разграничения.</w:t>
            </w:r>
            <w:r w:rsidRPr="001715AA">
              <w:rPr>
                <w:b/>
              </w:rPr>
              <w:t xml:space="preserve"> </w:t>
            </w:r>
            <w:r w:rsidRPr="001715AA">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бщежитие музыкального  училища по  ул. Весенняя</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Ул Весенняя до оси проезжей части от ул. Кооперативная до СШ №4. Территория по ул.Кооперативная вдоль забор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авильон «Колбасы у дяди Васи»</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w:t>
            </w:r>
            <w:r w:rsidRPr="001715AA">
              <w:rPr>
                <w:b/>
              </w:rPr>
              <w:t xml:space="preserve"> </w:t>
            </w:r>
            <w:r w:rsidRPr="001715AA">
              <w:t xml:space="preserve">Согласно акту </w:t>
            </w:r>
            <w:r w:rsidRPr="001715AA">
              <w:lastRenderedPageBreak/>
              <w:t>разграничения.</w:t>
            </w:r>
            <w:r w:rsidRPr="001715AA">
              <w:rPr>
                <w:b/>
              </w:rPr>
              <w:t xml:space="preserve"> </w:t>
            </w:r>
            <w:r w:rsidRPr="001715AA">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15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Магазин Барановичского Райпо «ПроЗапас»   по ул. 50 лет БССР </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w:t>
            </w:r>
          </w:p>
          <w:p w:rsidR="0004792E" w:rsidRPr="001715AA" w:rsidRDefault="0004792E" w:rsidP="001715AA">
            <w:pPr>
              <w:jc w:val="both"/>
            </w:pPr>
            <w:r w:rsidRPr="001715AA">
              <w:t xml:space="preserve">Парковочные места  для  автотранспорта. </w:t>
            </w:r>
          </w:p>
          <w:p w:rsidR="0004792E" w:rsidRPr="001715AA" w:rsidRDefault="0004792E" w:rsidP="001715AA">
            <w:pPr>
              <w:jc w:val="both"/>
            </w:pPr>
            <w:r w:rsidRPr="001715AA">
              <w:t>Ул. Багрима от ул. 50 лет БССР до домов частного домовладения - обе стороны (прибордюрная часть дороги, зеленая зона, тротуарные дорожки).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СПК «Успешный» ул.Слонимское шоссе-ул.Шляхтиной.</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в радиусе 20м.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Стройтрест №25»</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Микрорайон «Боровки» прилегающая территория к строительным площадкам в радиусе 25м.(уборка мусора, покос травы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5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ДЭУ-24 РУП «Бреставтодор»</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до ул.Вильчковского; с восточной стороны – до ул.Изумрудной (уборка случайного мусор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Строящаяся гостиница  </w:t>
            </w:r>
          </w:p>
          <w:p w:rsidR="0004792E" w:rsidRPr="001715AA" w:rsidRDefault="0004792E" w:rsidP="001715AA">
            <w:r w:rsidRPr="001715AA">
              <w:t>ИП Войтик А.А.</w:t>
            </w:r>
          </w:p>
          <w:p w:rsidR="0004792E" w:rsidRPr="001715AA" w:rsidRDefault="0004792E" w:rsidP="001715AA">
            <w:r w:rsidRPr="001715AA">
              <w:t>Ул.Доменикана, 169</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по ул. Доменикана в радиусе 20м. Въезд на территорию. Акт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есторан «Звездное» РАЙПО</w:t>
            </w:r>
          </w:p>
          <w:p w:rsidR="0004792E" w:rsidRPr="001715AA" w:rsidRDefault="0004792E" w:rsidP="001715AA">
            <w:r w:rsidRPr="001715AA">
              <w:t>Ул.Доменикана. 169</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 xml:space="preserve">Прилегающая территория в радиусе 20м. Въезд на территорию. Акт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афе «Старый друг»</w:t>
            </w:r>
          </w:p>
          <w:p w:rsidR="0004792E" w:rsidRPr="001715AA" w:rsidRDefault="0004792E" w:rsidP="001715AA">
            <w:r w:rsidRPr="001715AA">
              <w:t xml:space="preserve"> д.Звездное, 213км</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по периметру 30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УПТЧП «Альфа» М.Сапега</w:t>
            </w:r>
          </w:p>
          <w:p w:rsidR="0004792E" w:rsidRPr="001715AA" w:rsidRDefault="0004792E" w:rsidP="001715AA">
            <w:r w:rsidRPr="001715AA">
              <w:t>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в радиусе 2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ИП Слабчик Р.В.ул. Брестская, 262А</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rPr>
                <w:bCs/>
              </w:rPr>
              <w:t>Прилегающая территория в радиусе 70м (покос травы, уборка мусор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ГСПК «ПМС-115г.Барановичи»</w:t>
            </w:r>
          </w:p>
          <w:p w:rsidR="0004792E" w:rsidRPr="001715AA" w:rsidRDefault="0004792E" w:rsidP="001715AA">
            <w:pPr>
              <w:rPr>
                <w:bCs/>
              </w:rPr>
            </w:pPr>
            <w:r w:rsidRPr="001715AA">
              <w:rPr>
                <w:bCs/>
              </w:rPr>
              <w:t>ул.Брестская</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rPr>
                <w:bCs/>
              </w:rPr>
              <w:t>От ул. Пригородная до въезда к мастерской по ремонту автомобилей (Шиномонтаж)  – прилегающая территория вдоль забора в радиусе 10м (зеленая зона, уборка случайного мусор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ОДО «Ракан - крупяной дом»</w:t>
            </w:r>
          </w:p>
          <w:p w:rsidR="0004792E" w:rsidRPr="001715AA" w:rsidRDefault="0004792E" w:rsidP="001715AA">
            <w:pPr>
              <w:rPr>
                <w:bCs/>
              </w:rPr>
            </w:pPr>
            <w:r w:rsidRPr="001715AA">
              <w:rPr>
                <w:bCs/>
              </w:rPr>
              <w:t>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rPr>
                <w:bCs/>
              </w:rPr>
              <w:t>Прилегающая территория. Въезд в организацию с ул. Слонимское шоссе - правая сторона (25м вглубь) Акт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 xml:space="preserve">«Агрострой» (Барановичские оконные системы) </w:t>
            </w:r>
          </w:p>
          <w:p w:rsidR="0004792E" w:rsidRPr="001715AA" w:rsidRDefault="0004792E" w:rsidP="001715AA">
            <w:pPr>
              <w:rPr>
                <w:bCs/>
              </w:rPr>
            </w:pPr>
            <w:r w:rsidRPr="001715AA">
              <w:rPr>
                <w:bCs/>
              </w:rPr>
              <w:t>ул. Слонимское шоссе, 48.</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rPr>
                <w:bCs/>
              </w:rPr>
              <w:t>Прилегающая территория от предприятия  до ул.Слонимское шоссе (до середины проезжей части дороги), включая зеленую зону и прибордюрную часть. Прилегающая территория к проезду. (Акт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ЧТУП «Транскарголайн»</w:t>
            </w:r>
          </w:p>
          <w:p w:rsidR="0004792E" w:rsidRPr="001715AA" w:rsidRDefault="0004792E" w:rsidP="001715AA">
            <w:pPr>
              <w:rPr>
                <w:bCs/>
              </w:rPr>
            </w:pPr>
            <w:r w:rsidRPr="001715AA">
              <w:rPr>
                <w:bCs/>
              </w:rPr>
              <w:t xml:space="preserve"> ул. Слонимское шоссе, 57</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rPr>
                <w:bCs/>
              </w:rPr>
              <w:t>Прилегающая территория в радиусе 20м.</w:t>
            </w:r>
            <w:r w:rsidRPr="001715AA">
              <w:rPr>
                <w:b/>
              </w:rPr>
              <w:t xml:space="preserve"> </w:t>
            </w:r>
            <w:r w:rsidRPr="001715AA">
              <w:t>Согласно акту разграничения.</w:t>
            </w:r>
            <w:r w:rsidRPr="001715AA">
              <w:rPr>
                <w:b/>
              </w:rPr>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6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ОАО «Жабинковский сахарный завод» (филиал в г. Барановичи)</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t xml:space="preserve">Прилегающая территория, скос зеленой зоны в радиусе 25 м.. Ул.Слонимское шоссе. Въезд на предприятие.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 xml:space="preserve">Магазин «Белмаркет» ул. Брестская </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rPr>
                <w:bCs/>
              </w:rPr>
              <w:t>Прилегающая территория, прибордюрная часть дороги по ул. Брестска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КУП по оказанию услуг «АТИ» ул.Слонимское шоссе 51 (бывший мясокомбинат)</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rPr>
                <w:bCs/>
              </w:rPr>
            </w:pPr>
            <w:r w:rsidRPr="001715AA">
              <w:t>Прилегающая территория, скос зеленой зоны в радиусе 25 м.. Пустырь (уборка случайного мусора) вглубь 100 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 xml:space="preserve">Фирменный магазин «Брестский </w:t>
            </w:r>
            <w:r w:rsidRPr="001715AA">
              <w:rPr>
                <w:bCs/>
              </w:rPr>
              <w:lastRenderedPageBreak/>
              <w:t xml:space="preserve">мясокомбинат» </w:t>
            </w:r>
          </w:p>
          <w:p w:rsidR="0004792E" w:rsidRPr="001715AA" w:rsidRDefault="0004792E" w:rsidP="001715AA">
            <w:pPr>
              <w:rPr>
                <w:bCs/>
                <w:color w:val="FF0000"/>
              </w:rPr>
            </w:pPr>
            <w:r w:rsidRPr="001715AA">
              <w:rPr>
                <w:bCs/>
              </w:rPr>
              <w:t>ул.Брестская,279Г</w:t>
            </w:r>
          </w:p>
        </w:tc>
        <w:tc>
          <w:tcPr>
            <w:tcW w:w="4741" w:type="dxa"/>
            <w:tcBorders>
              <w:top w:val="single" w:sz="4" w:space="0" w:color="auto"/>
              <w:left w:val="single" w:sz="4" w:space="0" w:color="auto"/>
              <w:bottom w:val="single" w:sz="4" w:space="0" w:color="auto"/>
            </w:tcBorders>
          </w:tcPr>
          <w:p w:rsidR="0004792E" w:rsidRPr="001715AA" w:rsidRDefault="0004792E" w:rsidP="001715AA">
            <w:pPr>
              <w:rPr>
                <w:bCs/>
              </w:rPr>
            </w:pPr>
            <w:r w:rsidRPr="001715AA">
              <w:lastRenderedPageBreak/>
              <w:t>Прилегающая территория в радиусе 10м.</w:t>
            </w:r>
            <w:r w:rsidRPr="001715AA">
              <w:rPr>
                <w:b/>
              </w:rPr>
              <w:t xml:space="preserve"> </w:t>
            </w:r>
            <w:r w:rsidRPr="001715AA">
              <w:lastRenderedPageBreak/>
              <w:t>Согласно акту разграничения.</w:t>
            </w:r>
            <w:r w:rsidRPr="001715AA">
              <w:rPr>
                <w:b/>
              </w:rPr>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 xml:space="preserve"> 17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Военная комендатура  ул. Тексер</w:t>
            </w:r>
          </w:p>
        </w:tc>
        <w:tc>
          <w:tcPr>
            <w:tcW w:w="4741" w:type="dxa"/>
            <w:tcBorders>
              <w:top w:val="single" w:sz="4" w:space="0" w:color="auto"/>
              <w:left w:val="single" w:sz="4" w:space="0" w:color="auto"/>
              <w:bottom w:val="single" w:sz="4" w:space="0" w:color="auto"/>
            </w:tcBorders>
          </w:tcPr>
          <w:p w:rsidR="0004792E" w:rsidRPr="001715AA" w:rsidRDefault="0004792E" w:rsidP="001715AA">
            <w:pPr>
              <w:rPr>
                <w:bCs/>
              </w:rPr>
            </w:pPr>
            <w:r w:rsidRPr="001715AA">
              <w:t>Прилегающая территория. Въезд  к пропускному пункту комендатуры, прибордюрная часть дороги справа и слев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 xml:space="preserve">ООО «Нептун»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к зданию ООО «Нептун» по ул. Доменикан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Автосервис (Агрострой)</w:t>
            </w:r>
          </w:p>
          <w:p w:rsidR="0004792E" w:rsidRPr="001715AA" w:rsidRDefault="0004792E" w:rsidP="001715AA">
            <w:pPr>
              <w:rPr>
                <w:bCs/>
              </w:rPr>
            </w:pPr>
            <w:r w:rsidRPr="001715AA">
              <w:rPr>
                <w:bCs/>
              </w:rPr>
              <w:t>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в радиусе 20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bCs/>
              </w:rPr>
            </w:pPr>
            <w:r w:rsidRPr="001715AA">
              <w:rPr>
                <w:bCs/>
              </w:rPr>
              <w:t>ИП Шумский Н.Н.</w:t>
            </w:r>
          </w:p>
          <w:p w:rsidR="0004792E" w:rsidRPr="001715AA" w:rsidRDefault="0004792E" w:rsidP="001715AA">
            <w:pPr>
              <w:rPr>
                <w:bCs/>
              </w:rPr>
            </w:pPr>
            <w:r w:rsidRPr="001715AA">
              <w:rPr>
                <w:bCs/>
              </w:rPr>
              <w:t>Слонимское шоссе, 26 Шиномонтаж</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Уборка бытового мусора, прибордюрной части, разворотной площадки для автобусов, зеленой зоны в радиусе 25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Магазин «Евроопт» </w:t>
            </w:r>
          </w:p>
          <w:p w:rsidR="0004792E" w:rsidRPr="001715AA" w:rsidRDefault="0004792E" w:rsidP="001715AA">
            <w:pPr>
              <w:rPr>
                <w:bCs/>
              </w:rPr>
            </w:pPr>
            <w:r w:rsidRPr="001715AA">
              <w:t>Ул.Репина,61</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Прибордюрная часть от начала здания  магазина до дома № 55 обе стороны.</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8</w:t>
            </w:r>
          </w:p>
          <w:p w:rsidR="0004792E" w:rsidRPr="001715AA" w:rsidRDefault="0004792E" w:rsidP="001715AA">
            <w:pPr>
              <w:jc w:val="center"/>
            </w:pP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ЗС ПО «Белоруснефть»</w:t>
            </w:r>
          </w:p>
          <w:p w:rsidR="0004792E" w:rsidRPr="001715AA" w:rsidRDefault="0004792E" w:rsidP="001715AA">
            <w:r w:rsidRPr="001715AA">
              <w:t xml:space="preserve">ул.50лет БССР  </w:t>
            </w:r>
          </w:p>
          <w:p w:rsidR="0004792E" w:rsidRPr="001715AA" w:rsidRDefault="0004792E" w:rsidP="001715AA">
            <w:r w:rsidRPr="001715AA">
              <w:t xml:space="preserve">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 xml:space="preserve">Тротуарная дорожка, прибордюрная часть по ул.Марфицкого и Журавлевича –нечетная сторона. Акт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79</w:t>
            </w:r>
          </w:p>
          <w:p w:rsidR="0004792E" w:rsidRPr="001715AA" w:rsidRDefault="0004792E" w:rsidP="001715AA">
            <w:pPr>
              <w:jc w:val="center"/>
            </w:pP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БелАВТОномия»</w:t>
            </w:r>
          </w:p>
          <w:p w:rsidR="0004792E" w:rsidRPr="001715AA" w:rsidRDefault="0004792E" w:rsidP="001715AA">
            <w:r w:rsidRPr="001715AA">
              <w:t xml:space="preserve">ул.Марфицкого и Журавлевича </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Тротуарная дорожка, прибордюрная часть, парковочные места, въезды на территорию. Согласно акту разграничения.</w:t>
            </w:r>
            <w:r w:rsidRPr="001715AA">
              <w:rPr>
                <w:b/>
              </w:rPr>
              <w:t xml:space="preserve">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0</w:t>
            </w:r>
          </w:p>
          <w:p w:rsidR="0004792E" w:rsidRPr="001715AA" w:rsidRDefault="0004792E" w:rsidP="001715AA">
            <w:pPr>
              <w:jc w:val="center"/>
            </w:pP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стерская по ремонту автотранспорта (шиномонтаж) по ул.Брестской (в районе гаражного кооператива ПМС 115)</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 Прилегающая территория зеленой зоны от поворота на ОПМС 115 до ул.Брестской– уборка мусор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ЧТПУ «Ю-Транс-Фокс» </w:t>
            </w:r>
          </w:p>
          <w:p w:rsidR="0004792E" w:rsidRPr="001715AA" w:rsidRDefault="0004792E" w:rsidP="001715AA">
            <w:r w:rsidRPr="001715AA">
              <w:t>Строительство склада автозапчастей ул.Вильчковского 95/2</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обственник здания  ИП Шимко А.П.Вильчковского,3А,1Д</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w:t>
            </w:r>
            <w:r w:rsidRPr="001715AA">
              <w:rPr>
                <w:b/>
              </w:rPr>
              <w:t xml:space="preserve"> </w:t>
            </w: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Территория очистных сооружений «Пруды»</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rPr>
            </w:pPr>
            <w:r w:rsidRPr="001715AA">
              <w:rPr>
                <w:b w:val="0"/>
                <w:sz w:val="24"/>
              </w:rPr>
              <w:t>Покос сорной растительности– СО КУМОП ЖКХ</w:t>
            </w:r>
            <w:r w:rsidRPr="001715AA">
              <w:rPr>
                <w:b w:val="0"/>
                <w:sz w:val="24"/>
                <w:lang w:val="ru-RU"/>
              </w:rPr>
              <w:t xml:space="preserve">; </w:t>
            </w:r>
            <w:r w:rsidRPr="001715AA">
              <w:rPr>
                <w:b w:val="0"/>
                <w:sz w:val="24"/>
              </w:rPr>
              <w:t>Уборка мусора – ССО и У</w:t>
            </w:r>
          </w:p>
          <w:p w:rsidR="0004792E" w:rsidRPr="001715AA" w:rsidRDefault="0004792E" w:rsidP="001715AA">
            <w:pPr>
              <w:pStyle w:val="ad"/>
              <w:jc w:val="left"/>
            </w:pPr>
            <w:r w:rsidRPr="001715AA">
              <w:rPr>
                <w:b w:val="0"/>
                <w:sz w:val="24"/>
              </w:rPr>
              <w:t xml:space="preserve">КУПП «Водоканал», </w:t>
            </w:r>
            <w:r w:rsidRPr="001715AA">
              <w:rPr>
                <w:b w:val="0"/>
                <w:sz w:val="24"/>
                <w:lang w:val="ru-RU"/>
              </w:rPr>
              <w:t xml:space="preserve">Крестьянское </w:t>
            </w:r>
            <w:r w:rsidRPr="001715AA">
              <w:rPr>
                <w:b w:val="0"/>
                <w:sz w:val="24"/>
              </w:rPr>
              <w:t xml:space="preserve">Фермерское хозяйство </w:t>
            </w:r>
            <w:r w:rsidRPr="001715AA">
              <w:rPr>
                <w:b w:val="0"/>
                <w:sz w:val="24"/>
                <w:lang w:val="ru-RU"/>
              </w:rPr>
              <w:t>«</w:t>
            </w:r>
            <w:r w:rsidRPr="001715AA">
              <w:rPr>
                <w:b w:val="0"/>
                <w:sz w:val="24"/>
              </w:rPr>
              <w:t>Грибная страна</w:t>
            </w:r>
            <w:r w:rsidRPr="001715AA">
              <w:rPr>
                <w:b w:val="0"/>
                <w:sz w:val="24"/>
                <w:lang w:val="ru-RU"/>
              </w:rPr>
              <w:t>»</w:t>
            </w:r>
            <w:r w:rsidRPr="001715AA">
              <w:rPr>
                <w:b w:val="0"/>
                <w:sz w:val="24"/>
              </w:rPr>
              <w:t xml:space="preserve">  (в равных долях)</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Брестоблгаз</w:t>
            </w:r>
          </w:p>
          <w:p w:rsidR="0004792E" w:rsidRPr="001715AA" w:rsidRDefault="0004792E" w:rsidP="001715AA">
            <w:r w:rsidRPr="001715AA">
              <w:t>АЗС по ул.Марфицкого и Журавлевича</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Зеленая зона, тротуарная дорожка, прибордюрная часть по ул. Марфицкого и Журавлевич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ДО «Промметизизделия»</w:t>
            </w:r>
          </w:p>
          <w:p w:rsidR="0004792E" w:rsidRPr="001715AA" w:rsidRDefault="0004792E" w:rsidP="001715AA">
            <w:r w:rsidRPr="001715AA">
              <w:t>Магазин «СтальНик»</w:t>
            </w:r>
          </w:p>
          <w:p w:rsidR="0004792E" w:rsidRPr="001715AA" w:rsidRDefault="0004792E" w:rsidP="001715AA">
            <w:r w:rsidRPr="001715AA">
              <w:t>Ул.Брестская, 226 Б,В</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Ул.Брестскя Прилегающая территория, скос (сквер между домом № 230А по ул. Брестская) до границы придомовой территории.</w:t>
            </w:r>
            <w:r w:rsidRPr="001715AA">
              <w:rPr>
                <w:sz w:val="24"/>
                <w:lang w:val="ru-RU"/>
              </w:rPr>
              <w:t xml:space="preserve"> </w:t>
            </w:r>
            <w:r w:rsidRPr="001715AA">
              <w:rPr>
                <w:b w:val="0"/>
                <w:sz w:val="24"/>
                <w:lang w:val="ru-RU"/>
              </w:rPr>
              <w:t xml:space="preserve">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П «Вершок»</w:t>
            </w:r>
          </w:p>
          <w:p w:rsidR="0004792E" w:rsidRPr="001715AA" w:rsidRDefault="0004792E" w:rsidP="001715AA">
            <w:r w:rsidRPr="001715AA">
              <w:t>ул.Доменикан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до ул.Доменикана , включая прибордюрную часть, 60м в сторону автозаправки (покос и уборка мусора)</w:t>
            </w:r>
            <w:r w:rsidRPr="001715AA">
              <w:rPr>
                <w:b w:val="0"/>
                <w:sz w:val="24"/>
                <w:lang w:val="ru-RU"/>
              </w:rPr>
              <w:t>.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ЗС  ПО «Белоруснефть»</w:t>
            </w:r>
          </w:p>
          <w:p w:rsidR="0004792E" w:rsidRPr="001715AA" w:rsidRDefault="0004792E" w:rsidP="001715AA">
            <w:r w:rsidRPr="001715AA">
              <w:t>ул.Доменикан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до ул.Доменикана , включая прибордюрную часть, 60м в сторону ЧУП «Вершок» (покос и уборка мусора)</w:t>
            </w:r>
            <w:r w:rsidRPr="001715AA">
              <w:rPr>
                <w:b w:val="0"/>
                <w:sz w:val="24"/>
                <w:lang w:val="ru-RU"/>
              </w:rPr>
              <w:t xml:space="preserve">. Согласно акту </w:t>
            </w:r>
            <w:r w:rsidRPr="001715AA">
              <w:rPr>
                <w:b w:val="0"/>
                <w:sz w:val="24"/>
                <w:lang w:val="ru-RU"/>
              </w:rPr>
              <w:lastRenderedPageBreak/>
              <w:t>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18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арикмахерская «</w:t>
            </w:r>
            <w:r w:rsidRPr="001715AA">
              <w:rPr>
                <w:lang w:val="en-US"/>
              </w:rPr>
              <w:t>ZENGO</w:t>
            </w:r>
            <w:r w:rsidRPr="001715AA">
              <w:t>»</w:t>
            </w:r>
          </w:p>
          <w:p w:rsidR="0004792E" w:rsidRPr="001715AA" w:rsidRDefault="0004792E" w:rsidP="001715AA">
            <w:r w:rsidRPr="001715AA">
              <w:t>Ул.Брестская,281</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Прилегающая территория  - до  середины проезжей части  по  ул. Брестская, парков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8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Волынец Геннадий Иванович</w:t>
            </w:r>
          </w:p>
          <w:p w:rsidR="0004792E" w:rsidRPr="001715AA" w:rsidRDefault="0004792E" w:rsidP="001715AA">
            <w:r w:rsidRPr="001715AA">
              <w:t>Автостоянка по 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кос в радиусе 25 м до начала проезжей части по ул.Слонимское шосе и до начала проезжей части дороги, ведущей к дистанции водоснабжения, прибордюрная часть от 2-го жд моста до въезда на автогстоянку.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ЧПУТП  «Форсезон» </w:t>
            </w:r>
          </w:p>
          <w:p w:rsidR="0004792E" w:rsidRPr="001715AA" w:rsidRDefault="0004792E" w:rsidP="001715AA">
            <w:r w:rsidRPr="001715AA">
              <w:t>Ул.Вильчковского, 94</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ибордюрная часть, тротуарная дорожка, зеленая зона) от  дома № 90 до №96</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Лишиленко Сергей Алексеевич</w:t>
            </w:r>
          </w:p>
          <w:p w:rsidR="0004792E" w:rsidRPr="001715AA" w:rsidRDefault="0004792E" w:rsidP="001715AA">
            <w:r w:rsidRPr="001715AA">
              <w:t>Шиномонтаж ул.Вильчковского, 162</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Ул. Вильчковского от  Метеостанци до ул.Матросова  – четная сторона (зеленая  зона, прибордюрная  часть  дороги до середины проезжей части).</w:t>
            </w:r>
            <w:r w:rsidRPr="001715AA">
              <w:rPr>
                <w:b/>
              </w:rPr>
              <w:t xml:space="preserve"> </w:t>
            </w: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ЧПТУП Мастерские мебели «УЮТ» </w:t>
            </w:r>
          </w:p>
          <w:p w:rsidR="0004792E" w:rsidRPr="001715AA" w:rsidRDefault="0004792E" w:rsidP="001715AA">
            <w:r w:rsidRPr="001715AA">
              <w:t>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Ул. Вильчковского от  Метеостанци до  ул.Матросова  – четная сторона (зеленая  зона, прибордюрная  часть  дороги до середины проезжей части).</w:t>
            </w:r>
            <w:r w:rsidRPr="001715AA">
              <w:rPr>
                <w:b/>
              </w:rPr>
              <w:t xml:space="preserve"> </w:t>
            </w: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ПУТП «Оутфорс»</w:t>
            </w:r>
          </w:p>
          <w:p w:rsidR="0004792E" w:rsidRPr="001715AA" w:rsidRDefault="0004792E" w:rsidP="001715AA">
            <w:r w:rsidRPr="001715AA">
              <w:t>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Ул. Вильчковского от  Метеостанци до  ул.Матросова  – четная сторона (зеленая  зона, прибордюрная  часть  дороги до середины проезжей части)</w:t>
            </w:r>
            <w:r w:rsidRPr="001715AA">
              <w:rPr>
                <w:b/>
              </w:rPr>
              <w:t xml:space="preserve"> </w:t>
            </w:r>
            <w:r w:rsidRPr="001715AA">
              <w:t xml:space="preserve">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БелСаваноМаркет» магазин «Крыница» ул.Вильчковского, 49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Белспецстройтехнологии»</w:t>
            </w:r>
          </w:p>
          <w:p w:rsidR="0004792E" w:rsidRPr="001715AA" w:rsidRDefault="0004792E" w:rsidP="001715AA">
            <w:r w:rsidRPr="001715AA">
              <w:t>ул.Вильчковского,164</w:t>
            </w:r>
          </w:p>
        </w:tc>
        <w:tc>
          <w:tcPr>
            <w:tcW w:w="4741" w:type="dxa"/>
            <w:tcBorders>
              <w:top w:val="single" w:sz="4" w:space="0" w:color="auto"/>
              <w:left w:val="single" w:sz="4" w:space="0" w:color="auto"/>
              <w:bottom w:val="single" w:sz="4" w:space="0" w:color="auto"/>
            </w:tcBorders>
          </w:tcPr>
          <w:p w:rsidR="0004792E" w:rsidRPr="001715AA" w:rsidRDefault="0004792E" w:rsidP="001715AA">
            <w:r w:rsidRPr="001715AA">
              <w:t xml:space="preserve">Прилегающая территория. </w:t>
            </w:r>
          </w:p>
          <w:p w:rsidR="0004792E" w:rsidRPr="001715AA" w:rsidRDefault="0004792E" w:rsidP="001715AA">
            <w:r w:rsidRPr="001715AA">
              <w:t>Ул. Вильчковского от  Метеостанци до  до ул.Матросова  – четная сторона (зеленая  зона, прибордюрная  часть  дороги до середины проезжей части)</w:t>
            </w:r>
            <w:r w:rsidRPr="001715AA">
              <w:rPr>
                <w:b/>
              </w:rPr>
              <w:t xml:space="preserve"> </w:t>
            </w:r>
            <w:r w:rsidRPr="001715AA">
              <w:t>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П «Т</w:t>
            </w:r>
            <w:r w:rsidRPr="001715AA">
              <w:rPr>
                <w:lang w:val="en-US"/>
              </w:rPr>
              <w:t>V</w:t>
            </w:r>
            <w:r w:rsidRPr="001715AA">
              <w:t>КГрупп» Магазин</w:t>
            </w:r>
          </w:p>
          <w:p w:rsidR="0004792E" w:rsidRPr="001715AA" w:rsidRDefault="0004792E" w:rsidP="001715AA">
            <w:r w:rsidRPr="001715AA">
              <w:t>Ул.Брестская, 242</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рестьянское фермерское хозяйство «Грибная стран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5м. Уборка случайного мусора, покос травы вдоль проездов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СантаРитейл» Боровки</w:t>
            </w:r>
          </w:p>
          <w:p w:rsidR="0004792E" w:rsidRPr="001715AA" w:rsidRDefault="0004792E" w:rsidP="001715AA">
            <w:r w:rsidRPr="001715AA">
              <w:t>ул.Черныше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арковочные места. Тротуарная дорожка, зеленая зона, прибордюрная часть   по ул.Чернышевского от магазина до ул.А.Волошина и по ул.Чернышевского до перекрестка с ул.Кооперативной до светофор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19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ПК «ПроффиГар»</w:t>
            </w:r>
          </w:p>
          <w:p w:rsidR="0004792E" w:rsidRPr="001715AA" w:rsidRDefault="0004792E" w:rsidP="001715AA">
            <w:r w:rsidRPr="001715AA">
              <w:t>Ул.Чернышевского, 177</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0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Магазин «У дома»</w:t>
            </w:r>
          </w:p>
          <w:p w:rsidR="0004792E" w:rsidRPr="001715AA" w:rsidRDefault="0004792E" w:rsidP="001715AA">
            <w:r w:rsidRPr="001715AA">
              <w:t>Ул.Репина, 57</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1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201</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 xml:space="preserve">ИП Вашкевич Ю.А. </w:t>
            </w:r>
          </w:p>
          <w:p w:rsidR="0004792E" w:rsidRPr="001715AA" w:rsidRDefault="0004792E" w:rsidP="001715AA">
            <w:r w:rsidRPr="001715AA">
              <w:t>Ул.Ф.Скорины, 4А и 4Б</w:t>
            </w:r>
          </w:p>
          <w:p w:rsidR="0004792E" w:rsidRPr="001715AA" w:rsidRDefault="0004792E" w:rsidP="001715AA"/>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15м по периметру зданий, включая автомобильную парковку вдоль проезда со стороны ул.50 лет БССР.  Согласно акту разгра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Холл Кэмикал»</w:t>
            </w:r>
          </w:p>
          <w:p w:rsidR="0004792E" w:rsidRPr="001715AA" w:rsidRDefault="0004792E" w:rsidP="001715AA">
            <w:r w:rsidRPr="001715AA">
              <w:t>Слон шоссе, 61</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w:t>
            </w:r>
          </w:p>
          <w:p w:rsidR="0004792E" w:rsidRPr="001715AA" w:rsidRDefault="0004792E" w:rsidP="001715AA">
            <w:r w:rsidRPr="001715AA">
              <w:t>Скос и уборка 25 м от ограждения в сторону сортировочной станции и в сторону гаражей.</w:t>
            </w:r>
          </w:p>
          <w:p w:rsidR="0004792E" w:rsidRPr="001715AA" w:rsidRDefault="0004792E" w:rsidP="001715AA">
            <w:pPr>
              <w:pStyle w:val="ad"/>
              <w:jc w:val="left"/>
              <w:rPr>
                <w:b w:val="0"/>
                <w:sz w:val="24"/>
                <w:lang w:val="ru-RU"/>
              </w:rPr>
            </w:pPr>
            <w:r w:rsidRPr="001715AA">
              <w:rPr>
                <w:b w:val="0"/>
                <w:sz w:val="24"/>
              </w:rPr>
              <w:t>70м в юго-восточном направлении в  сторону  строящихся гаражей (сбор случайного мусора)</w:t>
            </w:r>
            <w:r w:rsidRPr="001715AA">
              <w:rPr>
                <w:b w:val="0"/>
                <w:sz w:val="24"/>
                <w:lang w:val="ru-RU"/>
              </w:rPr>
              <w:t>.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Бузук И.Л.</w:t>
            </w:r>
          </w:p>
          <w:p w:rsidR="0004792E" w:rsidRPr="001715AA" w:rsidRDefault="0004792E" w:rsidP="001715AA">
            <w:r w:rsidRPr="001715AA">
              <w:t>Недостроенное здание по ул.Бадак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 м.</w:t>
            </w:r>
          </w:p>
          <w:p w:rsidR="0004792E" w:rsidRPr="001715AA" w:rsidRDefault="0004792E" w:rsidP="001715AA">
            <w:pPr>
              <w:pStyle w:val="ad"/>
              <w:jc w:val="left"/>
              <w:rPr>
                <w:b w:val="0"/>
                <w:sz w:val="24"/>
                <w:lang w:val="ru-RU"/>
              </w:rPr>
            </w:pPr>
            <w:r w:rsidRPr="001715AA">
              <w:rPr>
                <w:b w:val="0"/>
                <w:sz w:val="24"/>
                <w:lang w:val="ru-RU"/>
              </w:rPr>
              <w:t xml:space="preserve">ул.Бадака от автомойки Чайка до ИП Гросс И.А. нечетная сторона </w:t>
            </w:r>
            <w:r w:rsidRPr="001715AA">
              <w:rPr>
                <w:b w:val="0"/>
                <w:color w:val="000000"/>
                <w:sz w:val="22"/>
                <w:szCs w:val="22"/>
              </w:rPr>
              <w:t>(зеленая  зона</w:t>
            </w:r>
            <w:r w:rsidRPr="001715AA">
              <w:rPr>
                <w:b w:val="0"/>
                <w:color w:val="000000"/>
                <w:sz w:val="22"/>
                <w:szCs w:val="22"/>
                <w:lang w:val="ru-RU"/>
              </w:rPr>
              <w:t xml:space="preserve"> 20 м. в глубь пустыря</w:t>
            </w:r>
            <w:r w:rsidRPr="001715AA">
              <w:rPr>
                <w:b w:val="0"/>
                <w:color w:val="000000"/>
                <w:sz w:val="22"/>
                <w:szCs w:val="22"/>
              </w:rPr>
              <w:t>, прибордюрная часть, тротуарная дорожка)</w:t>
            </w:r>
            <w:r w:rsidRPr="001715AA">
              <w:rPr>
                <w:b w:val="0"/>
                <w:color w:val="000000"/>
                <w:sz w:val="22"/>
                <w:szCs w:val="22"/>
                <w:lang w:val="ru-RU"/>
              </w:rPr>
              <w:t>.</w:t>
            </w:r>
            <w:r w:rsidRPr="001715AA">
              <w:rPr>
                <w:b w:val="0"/>
                <w:sz w:val="24"/>
                <w:lang w:val="ru-RU"/>
              </w:rPr>
              <w:t xml:space="preserve"> Пустырь по улице Бада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алон красоты «</w:t>
            </w:r>
            <w:r w:rsidRPr="001715AA">
              <w:rPr>
                <w:lang w:val="en-US"/>
              </w:rPr>
              <w:t>BEATU</w:t>
            </w:r>
            <w:r w:rsidRPr="001715AA">
              <w:t xml:space="preserve"> </w:t>
            </w:r>
            <w:r w:rsidRPr="001715AA">
              <w:rPr>
                <w:lang w:val="en-US"/>
              </w:rPr>
              <w:t>BUFFET</w:t>
            </w:r>
            <w:r w:rsidRPr="001715AA">
              <w:t>» ул.Брестская 246</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зеленая зона от угла здания Брестская, 246  до клумбы магазина «Цвик», тротуарная дорожка, зона отдых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птека «Добрыя леки»</w:t>
            </w:r>
          </w:p>
          <w:p w:rsidR="0004792E" w:rsidRPr="001715AA" w:rsidRDefault="0004792E" w:rsidP="001715AA">
            <w:r w:rsidRPr="001715AA">
              <w:t xml:space="preserve"> перекресток ул.Глинки,44 </w:t>
            </w:r>
          </w:p>
          <w:p w:rsidR="0004792E" w:rsidRPr="001715AA" w:rsidRDefault="0004792E" w:rsidP="001715AA">
            <w:r w:rsidRPr="001715AA">
              <w:t>и 3-й пер. Вильчковского,22</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прибордюрная часть и тротуарная дорожка, зеленая зона) на протяжении всего  здания по ул.Глинки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rPr>
                <w:color w:val="000000"/>
              </w:rPr>
            </w:pPr>
            <w:r w:rsidRPr="001715AA">
              <w:rPr>
                <w:color w:val="000000"/>
              </w:rPr>
              <w:t>ООО «АмиксМебель»</w:t>
            </w:r>
          </w:p>
          <w:p w:rsidR="0004792E" w:rsidRPr="001715AA" w:rsidRDefault="0004792E" w:rsidP="001715AA">
            <w:r w:rsidRPr="001715AA">
              <w:t>Здание по ул.Вильчковского, 56</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color w:val="000000"/>
                <w:sz w:val="22"/>
                <w:szCs w:val="22"/>
              </w:rPr>
              <w:t>Прилегающая территория к зданию по ул.Вильчковского,56 (зеленая  зона, прибордюрная часть, тротуарная дорожка),автостоянка напротив зда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Департамент труда</w:t>
            </w:r>
          </w:p>
          <w:p w:rsidR="0004792E" w:rsidRPr="001715AA" w:rsidRDefault="0004792E" w:rsidP="001715AA">
            <w:r w:rsidRPr="001715AA">
              <w:t>Барановичский межрайонный отдел</w:t>
            </w:r>
          </w:p>
          <w:p w:rsidR="0004792E" w:rsidRPr="001715AA" w:rsidRDefault="0004792E" w:rsidP="001715AA">
            <w:r w:rsidRPr="001715AA">
              <w:t xml:space="preserve">Ул.Вильчковского </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Гросс Игорь Александрович</w:t>
            </w:r>
          </w:p>
          <w:p w:rsidR="0004792E" w:rsidRPr="001715AA" w:rsidRDefault="0004792E" w:rsidP="001715AA">
            <w:r w:rsidRPr="001715AA">
              <w:t>Недостроенное здание по ул.Бадака13/1</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 м.</w:t>
            </w:r>
          </w:p>
          <w:p w:rsidR="0004792E" w:rsidRPr="001715AA" w:rsidRDefault="0004792E" w:rsidP="001715AA">
            <w:pPr>
              <w:pStyle w:val="ad"/>
              <w:jc w:val="left"/>
              <w:rPr>
                <w:b w:val="0"/>
                <w:sz w:val="24"/>
                <w:lang w:val="ru-RU"/>
              </w:rPr>
            </w:pPr>
            <w:r w:rsidRPr="001715AA">
              <w:rPr>
                <w:b w:val="0"/>
                <w:sz w:val="24"/>
                <w:lang w:val="ru-RU"/>
              </w:rPr>
              <w:t xml:space="preserve">ул.Бадака от ИП Бузук И.Л. до 2-го пер.Бадака нечетная сторона </w:t>
            </w:r>
            <w:r w:rsidRPr="001715AA">
              <w:rPr>
                <w:b w:val="0"/>
                <w:color w:val="000000"/>
                <w:sz w:val="22"/>
                <w:szCs w:val="22"/>
              </w:rPr>
              <w:t>(зеленая  зона</w:t>
            </w:r>
            <w:r w:rsidRPr="001715AA">
              <w:rPr>
                <w:b w:val="0"/>
                <w:color w:val="000000"/>
                <w:sz w:val="22"/>
                <w:szCs w:val="22"/>
                <w:lang w:val="ru-RU"/>
              </w:rPr>
              <w:t xml:space="preserve"> 20 м. в глубь пустыря</w:t>
            </w:r>
            <w:r w:rsidRPr="001715AA">
              <w:rPr>
                <w:b w:val="0"/>
                <w:color w:val="000000"/>
                <w:sz w:val="22"/>
                <w:szCs w:val="22"/>
              </w:rPr>
              <w:t>, прибордюрная часть, тротуарная дорожка)</w:t>
            </w:r>
            <w:r w:rsidRPr="001715AA">
              <w:rPr>
                <w:b w:val="0"/>
                <w:color w:val="000000"/>
                <w:sz w:val="22"/>
                <w:szCs w:val="22"/>
                <w:lang w:val="ru-RU"/>
              </w:rPr>
              <w:t>.</w:t>
            </w:r>
            <w:r w:rsidRPr="001715AA">
              <w:rPr>
                <w:b w:val="0"/>
                <w:sz w:val="24"/>
                <w:lang w:val="ru-RU"/>
              </w:rPr>
              <w:t xml:space="preserve"> Пустырь по улице Бада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0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Электросети</w:t>
            </w:r>
          </w:p>
          <w:p w:rsidR="0004792E" w:rsidRPr="001715AA" w:rsidRDefault="0004792E" w:rsidP="001715AA">
            <w:r w:rsidRPr="001715AA">
              <w:t>Подстанция «Западная»</w:t>
            </w:r>
          </w:p>
          <w:p w:rsidR="0004792E" w:rsidRPr="001715AA" w:rsidRDefault="0004792E" w:rsidP="001715AA">
            <w:r w:rsidRPr="001715AA">
              <w:t>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кос и уборка в радиусе 25 м, въезд на подстанцию – левая сторона- 10м – уборка случайного мусора.Акт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Собственники зданий по адресу </w:t>
            </w:r>
          </w:p>
          <w:p w:rsidR="0004792E" w:rsidRPr="001715AA" w:rsidRDefault="0004792E" w:rsidP="001715AA">
            <w:r w:rsidRPr="001715AA">
              <w:t xml:space="preserve">Бадака, 91А </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Акт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Консультативно-медицинская поликлиника </w:t>
            </w:r>
          </w:p>
          <w:p w:rsidR="0004792E" w:rsidRPr="001715AA" w:rsidRDefault="0004792E" w:rsidP="001715AA">
            <w:r w:rsidRPr="001715AA">
              <w:t>Ул.Комсомольская</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тротуарная дорожка, прибордюрная часть от начала жилого дома  №102 до светофора (пересечение с ул.Брестской)</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Шкляр Татьяна Александровна Аренда</w:t>
            </w:r>
          </w:p>
          <w:p w:rsidR="0004792E" w:rsidRPr="001715AA" w:rsidRDefault="0004792E" w:rsidP="001715AA">
            <w:r w:rsidRPr="001715AA">
              <w:t>Магазин «Все для праздника»</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ибордюрная часть, тротуарная дорожка  по ул.Комсомольской от ул.50лет БССР до ул. Брестской нечетная сторон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1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Агропродукт»</w:t>
            </w:r>
          </w:p>
          <w:p w:rsidR="0004792E" w:rsidRPr="001715AA" w:rsidRDefault="0004792E" w:rsidP="001715AA">
            <w:pPr>
              <w:rPr>
                <w:color w:val="FF0000"/>
              </w:rPr>
            </w:pPr>
            <w:r w:rsidRPr="001715AA">
              <w:t>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color w:val="FF0000"/>
                <w:sz w:val="24"/>
                <w:lang w:val="ru-RU"/>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rPr>
                <w:color w:val="7030A0"/>
              </w:rPr>
            </w:pPr>
            <w:r w:rsidRPr="001715AA">
              <w:rPr>
                <w:color w:val="7030A0"/>
              </w:rPr>
              <w:t>214</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r w:rsidRPr="001715AA">
              <w:t xml:space="preserve">ИП Юрчик Антон Александрович    </w:t>
            </w:r>
          </w:p>
          <w:p w:rsidR="0004792E" w:rsidRPr="001715AA" w:rsidRDefault="0004792E" w:rsidP="001715AA">
            <w:r w:rsidRPr="001715AA">
              <w:t>Минирынок (въезд на Тексер)</w:t>
            </w:r>
          </w:p>
          <w:p w:rsidR="0004792E" w:rsidRPr="001715AA" w:rsidRDefault="0004792E" w:rsidP="001715AA"/>
        </w:tc>
        <w:tc>
          <w:tcPr>
            <w:tcW w:w="4741" w:type="dxa"/>
            <w:tcBorders>
              <w:top w:val="single" w:sz="4" w:space="0" w:color="auto"/>
              <w:left w:val="single" w:sz="4" w:space="0" w:color="auto"/>
              <w:bottom w:val="single" w:sz="4" w:space="0" w:color="auto"/>
            </w:tcBorders>
            <w:shd w:val="clear" w:color="auto" w:fill="auto"/>
          </w:tcPr>
          <w:p w:rsidR="0004792E" w:rsidRPr="001715AA" w:rsidRDefault="0004792E" w:rsidP="001715AA">
            <w:pPr>
              <w:pStyle w:val="ad"/>
              <w:jc w:val="left"/>
              <w:rPr>
                <w:b w:val="0"/>
                <w:sz w:val="24"/>
                <w:lang w:val="ru-RU"/>
              </w:rPr>
            </w:pPr>
            <w:r w:rsidRPr="001715AA">
              <w:rPr>
                <w:b w:val="0"/>
                <w:sz w:val="24"/>
                <w:lang w:val="ru-RU"/>
              </w:rPr>
              <w:t>Прилегающая территория , прибордюрная часть, тротуарная дорожка, зеленая зона, парковочные места   от здания  Ами Мебель  до  поворота к домам Бр. 281А, 279Б –  сторона прилегающая к рынку.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 xml:space="preserve">ООО «Скиналий» </w:t>
            </w:r>
          </w:p>
          <w:p w:rsidR="0004792E" w:rsidRPr="001715AA" w:rsidRDefault="0004792E" w:rsidP="001715AA">
            <w:r w:rsidRPr="001715AA">
              <w:t>2-й пер.Бадака.41</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 xml:space="preserve"> 21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УП «Трест БЕЛТРАНССТРОЙ»</w:t>
            </w:r>
          </w:p>
          <w:p w:rsidR="0004792E" w:rsidRPr="001715AA" w:rsidRDefault="0004792E" w:rsidP="001715AA">
            <w:pPr>
              <w:rPr>
                <w:color w:val="7030A0"/>
              </w:rPr>
            </w:pPr>
            <w:r w:rsidRPr="001715AA">
              <w:t>(СМП № 294)</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к жилым домам по ул.Вильчковского, 90А и 90Б, дорожный  проезд вдоль сараев Вильчковского ,90 и Вильчковского,94</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Солстройкомплект»</w:t>
            </w:r>
          </w:p>
          <w:p w:rsidR="0004792E" w:rsidRPr="001715AA" w:rsidRDefault="0004792E" w:rsidP="001715AA">
            <w:r w:rsidRPr="001715AA">
              <w:t>ул.50лет БССР, 88</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Гр. Печоник Владимир Михайлович</w:t>
            </w:r>
          </w:p>
          <w:p w:rsidR="0004792E" w:rsidRPr="001715AA" w:rsidRDefault="0004792E" w:rsidP="001715AA">
            <w:r w:rsidRPr="001715AA">
              <w:t>Автомойка «Чайка» ул.Бадака</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 м.</w:t>
            </w:r>
          </w:p>
          <w:p w:rsidR="0004792E" w:rsidRPr="001715AA" w:rsidRDefault="0004792E" w:rsidP="001715AA">
            <w:pPr>
              <w:pStyle w:val="ad"/>
              <w:jc w:val="left"/>
              <w:rPr>
                <w:b w:val="0"/>
                <w:sz w:val="24"/>
                <w:lang w:val="ru-RU"/>
              </w:rPr>
            </w:pPr>
            <w:r w:rsidRPr="001715AA">
              <w:rPr>
                <w:b w:val="0"/>
                <w:sz w:val="24"/>
                <w:lang w:val="ru-RU"/>
              </w:rPr>
              <w:t xml:space="preserve">ул.Бадака от АЗС Белоруснефть до ИП Бузук И.Л. нечетная сторона </w:t>
            </w:r>
            <w:r w:rsidRPr="001715AA">
              <w:rPr>
                <w:b w:val="0"/>
                <w:color w:val="000000"/>
                <w:sz w:val="22"/>
                <w:szCs w:val="22"/>
              </w:rPr>
              <w:t>(зеленая  зона</w:t>
            </w:r>
            <w:r w:rsidRPr="001715AA">
              <w:rPr>
                <w:b w:val="0"/>
                <w:color w:val="000000"/>
                <w:sz w:val="22"/>
                <w:szCs w:val="22"/>
                <w:lang w:val="ru-RU"/>
              </w:rPr>
              <w:t xml:space="preserve"> 20 м. в глубь пустыря</w:t>
            </w:r>
            <w:r w:rsidRPr="001715AA">
              <w:rPr>
                <w:b w:val="0"/>
                <w:color w:val="000000"/>
                <w:sz w:val="22"/>
                <w:szCs w:val="22"/>
              </w:rPr>
              <w:t>, прибордюрная часть, тротуарная дорожка)</w:t>
            </w:r>
            <w:r w:rsidRPr="001715AA">
              <w:rPr>
                <w:b w:val="0"/>
                <w:color w:val="000000"/>
                <w:sz w:val="22"/>
                <w:szCs w:val="22"/>
                <w:lang w:val="ru-RU"/>
              </w:rPr>
              <w:t>.</w:t>
            </w:r>
            <w:r w:rsidRPr="001715AA">
              <w:rPr>
                <w:b w:val="0"/>
                <w:sz w:val="24"/>
                <w:lang w:val="ru-RU"/>
              </w:rPr>
              <w:t xml:space="preserve"> Пустырь по улице Бада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1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Писаренко К.В.</w:t>
            </w:r>
          </w:p>
          <w:p w:rsidR="0004792E" w:rsidRPr="001715AA" w:rsidRDefault="0004792E" w:rsidP="001715AA">
            <w:r w:rsidRPr="001715AA">
              <w:t>ул.50лет БССР (автомойк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Таймасова Е.В.</w:t>
            </w:r>
          </w:p>
          <w:p w:rsidR="0004792E" w:rsidRPr="001715AA" w:rsidRDefault="0004792E" w:rsidP="001715AA">
            <w:r w:rsidRPr="001715AA">
              <w:t xml:space="preserve">ул.50 лет БССР </w:t>
            </w:r>
          </w:p>
        </w:tc>
        <w:tc>
          <w:tcPr>
            <w:tcW w:w="4741" w:type="dxa"/>
            <w:tcBorders>
              <w:top w:val="single" w:sz="4" w:space="0" w:color="auto"/>
              <w:left w:val="single" w:sz="4" w:space="0" w:color="auto"/>
              <w:bottom w:val="single" w:sz="4" w:space="0" w:color="auto"/>
            </w:tcBorders>
          </w:tcPr>
          <w:p w:rsidR="0004792E" w:rsidRPr="001715AA" w:rsidRDefault="0004792E" w:rsidP="001715AA">
            <w:pPr>
              <w:jc w:val="both"/>
            </w:pPr>
            <w:r w:rsidRPr="001715AA">
              <w:t>Прилегающая территория согласно акту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бщежитие СПМК-3</w:t>
            </w:r>
          </w:p>
          <w:p w:rsidR="0004792E" w:rsidRPr="001715AA" w:rsidRDefault="0004792E" w:rsidP="001715AA">
            <w:r w:rsidRPr="001715AA">
              <w:t>ул.Репина,54</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15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втодромы ул.Слонимское шоссе и ул.Брестская</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отельная по пер.3-й Вильчковского (территория Райагросервиса»</w:t>
            </w:r>
          </w:p>
          <w:p w:rsidR="0004792E" w:rsidRPr="001715AA" w:rsidRDefault="0004792E" w:rsidP="001715AA">
            <w:r w:rsidRPr="001715AA">
              <w:t>КУПП « Коммунтеплосеть»</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хема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АО «Белметалл»</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м.Въезд на территорию.</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атолический храм по ул.Волошина</w:t>
            </w:r>
          </w:p>
          <w:p w:rsidR="0004792E" w:rsidRPr="001715AA" w:rsidRDefault="0004792E" w:rsidP="001715AA"/>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троящаяся православная церковь Валентины Минской  по ул.Волошина (подрядная организация)</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м от границ стройплощадки</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ПМК-2 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в радиусе 15м. Сквер перед зданием. Въезд  на территорию предприят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афе «Драга», ул.Бадак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color w:val="FF0000"/>
                <w:sz w:val="24"/>
                <w:lang w:val="ru-RU"/>
              </w:rPr>
            </w:pPr>
            <w:r w:rsidRPr="001715AA">
              <w:rPr>
                <w:b w:val="0"/>
                <w:sz w:val="24"/>
                <w:lang w:val="ru-RU"/>
              </w:rPr>
              <w:t>Прилегающая территория в радиусе 15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2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айагросервис</w:t>
            </w:r>
          </w:p>
          <w:p w:rsidR="0004792E" w:rsidRPr="001715AA" w:rsidRDefault="0004792E" w:rsidP="001715AA">
            <w:r w:rsidRPr="001715AA">
              <w:t xml:space="preserve">ул.Слонимское шоссе </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color w:val="FF0000"/>
                <w:sz w:val="24"/>
                <w:lang w:val="ru-RU"/>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Котельная по ул.Брестской 285Б</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color w:val="FF0000"/>
                <w:sz w:val="24"/>
                <w:lang w:val="ru-RU"/>
              </w:rPr>
            </w:pPr>
            <w:r w:rsidRPr="001715AA">
              <w:rPr>
                <w:b w:val="0"/>
                <w:sz w:val="24"/>
                <w:lang w:val="ru-RU"/>
              </w:rPr>
              <w:t>Прилегающая территория в радиусе 20м. Схема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ПУП Дорводоканал</w:t>
            </w:r>
          </w:p>
          <w:p w:rsidR="0004792E" w:rsidRPr="001715AA" w:rsidRDefault="0004792E" w:rsidP="001715AA">
            <w:r w:rsidRPr="001715AA">
              <w:t>ул.Слонимское шоссе</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10м. Проезд от  Сортировочно-перегрузочной станции до объекта –правая сторона  10м от  проезжей части –  уборка случайного мусора.Акт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ПУП Дорводоканал</w:t>
            </w:r>
          </w:p>
          <w:p w:rsidR="0004792E" w:rsidRPr="001715AA" w:rsidRDefault="0004792E" w:rsidP="001715AA">
            <w:r w:rsidRPr="001715AA">
              <w:t xml:space="preserve">ул.Слонимское шоссе  </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скос, уборка случайного мусора. Скважина №6 - скос и </w:t>
            </w:r>
            <w:r w:rsidRPr="001715AA">
              <w:rPr>
                <w:b w:val="0"/>
                <w:sz w:val="24"/>
                <w:lang w:val="ru-RU"/>
              </w:rPr>
              <w:lastRenderedPageBreak/>
              <w:t xml:space="preserve">уборка в радиусе 20м. </w:t>
            </w:r>
            <w:r w:rsidRPr="001715AA">
              <w:rPr>
                <w:b w:val="0"/>
                <w:sz w:val="24"/>
              </w:rPr>
              <w:t xml:space="preserve">Разделительная насыпь между  въездом к </w:t>
            </w:r>
            <w:r w:rsidRPr="001715AA">
              <w:rPr>
                <w:b w:val="0"/>
                <w:sz w:val="24"/>
                <w:lang w:val="ru-RU"/>
              </w:rPr>
              <w:t xml:space="preserve">дорводоканалу и </w:t>
            </w:r>
            <w:r w:rsidRPr="001715AA">
              <w:rPr>
                <w:b w:val="0"/>
                <w:sz w:val="24"/>
              </w:rPr>
              <w:t>парковкой магазина</w:t>
            </w:r>
            <w:r w:rsidRPr="001715AA">
              <w:rPr>
                <w:b w:val="0"/>
                <w:sz w:val="24"/>
                <w:lang w:val="ru-RU"/>
              </w:rPr>
              <w:t xml:space="preserve"> «Светофор». Согласно </w:t>
            </w:r>
            <w:r w:rsidRPr="001715AA">
              <w:rPr>
                <w:b w:val="0"/>
                <w:sz w:val="24"/>
              </w:rPr>
              <w:t xml:space="preserve"> </w:t>
            </w:r>
            <w:r w:rsidRPr="001715AA">
              <w:rPr>
                <w:b w:val="0"/>
                <w:sz w:val="24"/>
                <w:lang w:val="ru-RU"/>
              </w:rPr>
              <w:t>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3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Белхольцтранс» ул.Профессиональная, 55</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5м. Уборка случайного мусора, покос травы вдоль проездов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УТП «М-Транспорт»</w:t>
            </w:r>
          </w:p>
          <w:p w:rsidR="0004792E" w:rsidRPr="001715AA" w:rsidRDefault="0004792E" w:rsidP="001715AA">
            <w:r w:rsidRPr="001715AA">
              <w:t>ул.Слонимское шоссе, 1В</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скос, уборка случайного мусора. Согласно </w:t>
            </w:r>
            <w:r w:rsidRPr="001715AA">
              <w:rPr>
                <w:b w:val="0"/>
                <w:sz w:val="24"/>
              </w:rPr>
              <w:t xml:space="preserve"> </w:t>
            </w:r>
            <w:r w:rsidRPr="001715AA">
              <w:rPr>
                <w:b w:val="0"/>
                <w:sz w:val="24"/>
                <w:lang w:val="ru-RU"/>
              </w:rPr>
              <w:t>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МК-1</w:t>
            </w:r>
          </w:p>
          <w:p w:rsidR="0004792E" w:rsidRPr="001715AA" w:rsidRDefault="0004792E" w:rsidP="001715AA">
            <w:r w:rsidRPr="001715AA">
              <w:t>ул.Бадак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 м. Пустырь по ул.Бадака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Евроопт по ул.Ф.Скорины</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both"/>
              <w:rPr>
                <w:b w:val="0"/>
                <w:sz w:val="24"/>
                <w:lang w:val="ru-RU"/>
              </w:rPr>
            </w:pPr>
            <w:r w:rsidRPr="001715AA">
              <w:rPr>
                <w:b w:val="0"/>
                <w:sz w:val="24"/>
                <w:lang w:val="ru-RU"/>
              </w:rPr>
              <w:t>Прилегающая терриитория до ул.Ф.Скорины, автомобильные парковки и проезд, включая зеленую зону до многоквартирных жилых домов.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РУП «Специальная связь» Аптека  ул.Ф.Скорины, 3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з.Мышанка</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ОСВОД до автопарковки, въезд на озеро  (в зимний период уборка мусор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3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Собственники зданий (бывшее СПМК-2) 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Вуджи»</w:t>
            </w:r>
          </w:p>
          <w:p w:rsidR="0004792E" w:rsidRPr="001715AA" w:rsidRDefault="0004792E" w:rsidP="001715AA">
            <w:r w:rsidRPr="001715AA">
              <w:t>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ъезд на предприятие. Согласно акту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Автосервис</w:t>
            </w:r>
          </w:p>
          <w:p w:rsidR="0004792E" w:rsidRPr="001715AA" w:rsidRDefault="0004792E" w:rsidP="001715AA">
            <w:r w:rsidRPr="001715AA">
              <w:t>ул.Брестская 226 корп 4</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а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КУП по оказанию услуг «Административно–техн. инспекция»</w:t>
            </w:r>
          </w:p>
          <w:p w:rsidR="0004792E" w:rsidRPr="001715AA" w:rsidRDefault="0004792E" w:rsidP="001715AA">
            <w:pPr>
              <w:jc w:val="both"/>
            </w:pPr>
            <w:r w:rsidRPr="001715AA">
              <w:t xml:space="preserve">Склады по ул.Профессиональной </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15м.</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 xml:space="preserve">ЧТУП «БелАМИКС» </w:t>
            </w:r>
          </w:p>
          <w:p w:rsidR="0004792E" w:rsidRPr="001715AA" w:rsidRDefault="0004792E" w:rsidP="001715AA">
            <w:pPr>
              <w:jc w:val="both"/>
            </w:pPr>
            <w:r w:rsidRPr="001715AA">
              <w:t>ул.50лет БССР,31 А,Б</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о ул.50лет БССР, по ул.Чернышевского, ул.Лермонтова</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Дроздович Наталья Антоновна</w:t>
            </w:r>
          </w:p>
          <w:p w:rsidR="0004792E" w:rsidRPr="001715AA" w:rsidRDefault="0004792E" w:rsidP="001715AA">
            <w:pPr>
              <w:jc w:val="both"/>
            </w:pPr>
            <w:r w:rsidRPr="001715AA">
              <w:t>магазин «Ханс Маркет»</w:t>
            </w:r>
          </w:p>
          <w:p w:rsidR="0004792E" w:rsidRPr="001715AA" w:rsidRDefault="0004792E" w:rsidP="001715AA">
            <w:pPr>
              <w:jc w:val="both"/>
            </w:pPr>
            <w:r w:rsidRPr="001715AA">
              <w:t>ул.50лет БССР</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до середины проезжей части</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р. Дроздович Виктор Эдуардович</w:t>
            </w:r>
          </w:p>
          <w:p w:rsidR="0004792E" w:rsidRPr="001715AA" w:rsidRDefault="0004792E" w:rsidP="001715AA">
            <w:pPr>
              <w:jc w:val="both"/>
            </w:pPr>
            <w:r w:rsidRPr="001715AA">
              <w:t>ул.50лет БССР</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ДО «Лилия» ул.50лет БССР</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СПМК-3</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оезд Набережный. Акт разгра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ЧСУП «БелПрофКровля» ул.Вильчковского</w:t>
            </w:r>
          </w:p>
          <w:p w:rsidR="0004792E" w:rsidRPr="001715AA" w:rsidRDefault="0004792E" w:rsidP="001715AA">
            <w:pPr>
              <w:jc w:val="both"/>
            </w:pP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оезд Набережный. Акт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4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Юглис»</w:t>
            </w:r>
          </w:p>
          <w:p w:rsidR="0004792E" w:rsidRPr="001715AA" w:rsidRDefault="0004792E" w:rsidP="001715AA">
            <w:pPr>
              <w:jc w:val="both"/>
            </w:pPr>
            <w:r w:rsidRPr="001715AA">
              <w:t>ул. 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Проезд Набережный. Акт разгар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5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Жебрун Михаил Михайлович</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Проезд Набережный. Акт разгарничения </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5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Рощупкин Валерий Михайлович</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оезд Набережный. Акт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5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ПУП «Толмет»</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оезд Набережный. Акт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5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Комяк В.К.</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оезд Набережный. Акт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5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ПУП «ВитаСтройТранс»</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оезд Набережный. Акт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5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УП «Газстрой»</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Проезд Набережный. Акт разгарничения</w:t>
            </w:r>
          </w:p>
        </w:tc>
      </w:tr>
      <w:tr w:rsidR="0004792E" w:rsidRPr="001715AA" w:rsidTr="008D5E04">
        <w:tc>
          <w:tcPr>
            <w:tcW w:w="782" w:type="dxa"/>
            <w:tcBorders>
              <w:top w:val="single" w:sz="4" w:space="0" w:color="auto"/>
              <w:bottom w:val="single" w:sz="4" w:space="0" w:color="auto"/>
              <w:right w:val="single" w:sz="4" w:space="0" w:color="auto"/>
            </w:tcBorders>
          </w:tcPr>
          <w:p w:rsidR="0004792E" w:rsidRPr="001715AA" w:rsidRDefault="0004792E" w:rsidP="001715AA">
            <w:pPr>
              <w:jc w:val="center"/>
            </w:pPr>
            <w:r w:rsidRPr="001715AA">
              <w:t>25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Кипер –Фиш»</w:t>
            </w:r>
          </w:p>
          <w:p w:rsidR="0004792E" w:rsidRPr="001715AA" w:rsidRDefault="0004792E" w:rsidP="001715AA">
            <w:r w:rsidRPr="001715AA">
              <w:t>ул.Вильчковского</w:t>
            </w:r>
          </w:p>
        </w:tc>
        <w:tc>
          <w:tcPr>
            <w:tcW w:w="4741" w:type="dxa"/>
            <w:tcBorders>
              <w:top w:val="single" w:sz="4" w:space="0" w:color="auto"/>
              <w:left w:val="single" w:sz="4" w:space="0" w:color="auto"/>
              <w:bottom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1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5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Магазин Партнер плюс по ул.Брестская 258Б</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а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5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МНК-Транс»</w:t>
            </w:r>
          </w:p>
          <w:p w:rsidR="0004792E" w:rsidRPr="001715AA" w:rsidRDefault="0004792E" w:rsidP="001715AA">
            <w:pPr>
              <w:jc w:val="both"/>
            </w:pPr>
            <w:r w:rsidRPr="001715AA">
              <w:t>ул.Репин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до оси проезжей части. </w:t>
            </w:r>
            <w:r w:rsidRPr="001715AA">
              <w:rPr>
                <w:b w:val="0"/>
                <w:sz w:val="24"/>
              </w:rPr>
              <w:t>Пустырь по ул. Репин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5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ТУП «БарГрузАвто»</w:t>
            </w:r>
          </w:p>
          <w:p w:rsidR="0004792E" w:rsidRPr="001715AA" w:rsidRDefault="0004792E" w:rsidP="001715AA">
            <w:pPr>
              <w:jc w:val="both"/>
            </w:pPr>
            <w:r w:rsidRPr="001715AA">
              <w:t>ул.Репин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до оси проезжей части. </w:t>
            </w:r>
            <w:r w:rsidRPr="001715AA">
              <w:rPr>
                <w:b w:val="0"/>
                <w:sz w:val="24"/>
              </w:rPr>
              <w:t>Пустырь по ул. Репин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Белспецстройтехнологии</w:t>
            </w:r>
          </w:p>
          <w:p w:rsidR="0004792E" w:rsidRPr="001715AA" w:rsidRDefault="0004792E" w:rsidP="001715AA">
            <w:pPr>
              <w:jc w:val="both"/>
            </w:pPr>
            <w:r w:rsidRPr="001715AA">
              <w:t>ул.Репин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до оси проезжей части. </w:t>
            </w:r>
            <w:r w:rsidRPr="001715AA">
              <w:rPr>
                <w:b w:val="0"/>
                <w:sz w:val="24"/>
              </w:rPr>
              <w:t>Пустырь по ул. Репин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ТрансНавигаторПлюс»</w:t>
            </w:r>
          </w:p>
          <w:p w:rsidR="0004792E" w:rsidRPr="001715AA" w:rsidRDefault="0004792E" w:rsidP="001715AA">
            <w:pPr>
              <w:jc w:val="both"/>
            </w:pPr>
            <w:r w:rsidRPr="001715AA">
              <w:t>ул.Репин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до оси проезжей части. </w:t>
            </w:r>
            <w:r w:rsidRPr="001715AA">
              <w:rPr>
                <w:b w:val="0"/>
                <w:sz w:val="24"/>
              </w:rPr>
              <w:t>Пустырь по ул. Репин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р.Геннер А</w:t>
            </w:r>
          </w:p>
          <w:p w:rsidR="0004792E" w:rsidRPr="001715AA" w:rsidRDefault="0004792E" w:rsidP="001715AA">
            <w:pPr>
              <w:jc w:val="both"/>
            </w:pPr>
            <w:r w:rsidRPr="001715AA">
              <w:t>ул.репин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до оси проезжей части. </w:t>
            </w:r>
            <w:r w:rsidRPr="001715AA">
              <w:rPr>
                <w:b w:val="0"/>
                <w:sz w:val="24"/>
              </w:rPr>
              <w:t>Пустырь по ул. Репин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МегаполисИнвест»</w:t>
            </w:r>
          </w:p>
          <w:p w:rsidR="0004792E" w:rsidRPr="001715AA" w:rsidRDefault="0004792E" w:rsidP="001715AA">
            <w:pPr>
              <w:jc w:val="both"/>
            </w:pPr>
            <w:r w:rsidRPr="001715AA">
              <w:t xml:space="preserve">ул.Бадака,78Б,В </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 м.</w:t>
            </w:r>
          </w:p>
          <w:p w:rsidR="0004792E" w:rsidRPr="001715AA" w:rsidRDefault="0004792E" w:rsidP="001715AA">
            <w:pPr>
              <w:pStyle w:val="ad"/>
              <w:jc w:val="left"/>
              <w:rPr>
                <w:b w:val="0"/>
                <w:sz w:val="24"/>
                <w:lang w:val="ru-RU"/>
              </w:rPr>
            </w:pPr>
            <w:r w:rsidRPr="001715AA">
              <w:rPr>
                <w:b w:val="0"/>
                <w:sz w:val="24"/>
                <w:lang w:val="ru-RU"/>
              </w:rPr>
              <w:t>Въезд на территорию (прибордюрная часть, зеленая зона).</w:t>
            </w:r>
          </w:p>
          <w:p w:rsidR="0004792E" w:rsidRPr="001715AA" w:rsidRDefault="0004792E" w:rsidP="001715AA">
            <w:pPr>
              <w:pStyle w:val="ad"/>
              <w:jc w:val="left"/>
              <w:rPr>
                <w:b w:val="0"/>
                <w:sz w:val="24"/>
                <w:lang w:val="ru-RU"/>
              </w:rPr>
            </w:pPr>
            <w:r w:rsidRPr="001715AA">
              <w:rPr>
                <w:b w:val="0"/>
                <w:sz w:val="24"/>
              </w:rPr>
              <w:t xml:space="preserve">ул.Крайняя  от ул.Слонимское шоссе до ул.Вербная -четная сторона                                                                                        (прибордюрная часть, тротуарная дорожка) </w:t>
            </w:r>
            <w:r w:rsidRPr="001715AA">
              <w:rPr>
                <w:b w:val="0"/>
                <w:sz w:val="24"/>
                <w:lang w:val="ru-RU"/>
              </w:rPr>
              <w:t xml:space="preserve"> Пустырь по ул.Бадак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ПТУП «Интеркарго»</w:t>
            </w:r>
          </w:p>
          <w:p w:rsidR="0004792E" w:rsidRPr="001715AA" w:rsidRDefault="0004792E" w:rsidP="001715AA">
            <w:pPr>
              <w:jc w:val="both"/>
            </w:pPr>
            <w:r w:rsidRPr="001715AA">
              <w:t xml:space="preserve">ул.Бадака 19А/7 </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 м. Пустырь по ул.Бадак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МегаСтрой»</w:t>
            </w:r>
          </w:p>
          <w:p w:rsidR="0004792E" w:rsidRPr="001715AA" w:rsidRDefault="0004792E" w:rsidP="001715AA">
            <w:pPr>
              <w:jc w:val="both"/>
            </w:pPr>
            <w:r w:rsidRPr="001715AA">
              <w:t>ул.Бадака, 19А/12</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 м. Пустырь по ул.Бадак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БелТутайЗапчасть»</w:t>
            </w:r>
          </w:p>
          <w:p w:rsidR="0004792E" w:rsidRPr="001715AA" w:rsidRDefault="0004792E" w:rsidP="001715AA">
            <w:pPr>
              <w:jc w:val="both"/>
            </w:pPr>
            <w:r w:rsidRPr="001715AA">
              <w:t>Бадака 19А/2</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 м. Пустырь по ул.Бадак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Юнатеп»</w:t>
            </w:r>
          </w:p>
          <w:p w:rsidR="0004792E" w:rsidRPr="001715AA" w:rsidRDefault="0004792E" w:rsidP="001715AA">
            <w:pPr>
              <w:jc w:val="both"/>
            </w:pPr>
            <w:r w:rsidRPr="001715AA">
              <w:t>Бадака 19А/1</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 м. Пустырь по ул.Бадак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р. Артемков Г.В.</w:t>
            </w:r>
          </w:p>
          <w:p w:rsidR="0004792E" w:rsidRPr="001715AA" w:rsidRDefault="0004792E" w:rsidP="001715AA">
            <w:pPr>
              <w:jc w:val="both"/>
            </w:pPr>
            <w:r w:rsidRPr="001715AA">
              <w:t xml:space="preserve">ул.Бадака </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30 м</w:t>
            </w:r>
          </w:p>
          <w:p w:rsidR="0004792E" w:rsidRPr="001715AA" w:rsidRDefault="0004792E" w:rsidP="001715AA">
            <w:pPr>
              <w:pStyle w:val="ad"/>
              <w:jc w:val="left"/>
              <w:rPr>
                <w:b w:val="0"/>
                <w:sz w:val="24"/>
                <w:lang w:val="ru-RU"/>
              </w:rPr>
            </w:pPr>
            <w:r w:rsidRPr="001715AA">
              <w:rPr>
                <w:b w:val="0"/>
                <w:sz w:val="24"/>
                <w:lang w:val="ru-RU"/>
              </w:rPr>
              <w:t>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6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Бородинский Валерий Казимирович</w:t>
            </w:r>
          </w:p>
          <w:p w:rsidR="0004792E" w:rsidRPr="001715AA" w:rsidRDefault="0004792E" w:rsidP="001715AA">
            <w:pPr>
              <w:jc w:val="both"/>
            </w:pPr>
            <w:r w:rsidRPr="001715AA">
              <w:t>ул.Бадак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7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Стройопторг» ул.Бадак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Уборка случайного мусора на пусыре по ул.Бадака. Ул.Бадака - прибордюрная часть от ул.Славная до производственной базы КУПП «Водоканал» обе стороны.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7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ВудСтройТорг» ул.Бадак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7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ТИМЛИКС» ул.Бадак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7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ИП Воробей Андрей Иванович</w:t>
            </w:r>
          </w:p>
          <w:p w:rsidR="0004792E" w:rsidRPr="001715AA" w:rsidRDefault="0004792E" w:rsidP="001715AA">
            <w:r w:rsidRPr="001715AA">
              <w:t>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7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ородские отделения почтовой связи № 13</w:t>
            </w:r>
          </w:p>
          <w:p w:rsidR="0004792E" w:rsidRPr="001715AA" w:rsidRDefault="0004792E" w:rsidP="001715AA">
            <w:pPr>
              <w:jc w:val="both"/>
            </w:pPr>
            <w:r w:rsidRPr="001715AA">
              <w:t>ул.Брестская</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рилегающая территория  - до  середины проезжей части  по  ул. Брестская, парковк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7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Магазин №19 РУП Торгово-Производственное управление при министерстве обороны РБ</w:t>
            </w:r>
          </w:p>
          <w:p w:rsidR="0004792E" w:rsidRPr="001715AA" w:rsidRDefault="0004792E" w:rsidP="001715AA">
            <w:pPr>
              <w:jc w:val="both"/>
            </w:pPr>
            <w:r w:rsidRPr="001715AA">
              <w:t>по ул.Брестская 281</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рилегающая территория  - до  середины проезжей части  по  ул. Брестская, парковка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7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Магазин по ул.Брестская 281 «Карандаш»</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Прилегающая территория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27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Элегмаинвест»</w:t>
            </w:r>
          </w:p>
          <w:p w:rsidR="0004792E" w:rsidRPr="001715AA" w:rsidRDefault="0004792E" w:rsidP="001715AA">
            <w:pPr>
              <w:jc w:val="both"/>
            </w:pPr>
            <w:r w:rsidRPr="001715AA">
              <w:t>Ул.Бадака,29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в радиусе 20м, </w:t>
            </w:r>
          </w:p>
          <w:p w:rsidR="0004792E" w:rsidRPr="001715AA" w:rsidRDefault="0004792E" w:rsidP="001715AA">
            <w:pPr>
              <w:pStyle w:val="ad"/>
              <w:jc w:val="left"/>
              <w:rPr>
                <w:b w:val="0"/>
                <w:sz w:val="24"/>
                <w:lang w:val="ru-RU"/>
              </w:rPr>
            </w:pPr>
            <w:r w:rsidRPr="001715AA">
              <w:rPr>
                <w:b w:val="0"/>
                <w:sz w:val="24"/>
                <w:lang w:val="ru-RU"/>
              </w:rPr>
              <w:t>ул.Бадака обе стороны, включая прибордюрную часть</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shd w:val="clear" w:color="auto" w:fill="auto"/>
          </w:tcPr>
          <w:p w:rsidR="0004792E" w:rsidRPr="001715AA" w:rsidRDefault="0004792E" w:rsidP="001715AA">
            <w:pPr>
              <w:jc w:val="center"/>
            </w:pPr>
            <w:r w:rsidRPr="001715AA">
              <w:t>27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ЖЭС №7 ул.Брестская,279Б</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Дворовые территории многоквартирной застройки, прилегающая территория к ЖЭСу (до детского сада), уборка случайного мусора в сквере воинов – артиллеристов, зеленая зона у жилых домов Брестская,273 – 275.</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7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ООО «БелДан»</w:t>
            </w:r>
          </w:p>
          <w:p w:rsidR="0004792E" w:rsidRPr="001715AA" w:rsidRDefault="0004792E" w:rsidP="001715AA">
            <w:pPr>
              <w:jc w:val="both"/>
            </w:pPr>
            <w:r w:rsidRPr="001715AA">
              <w:t>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 xml:space="preserve">Прилегающая территория, скос зеленой зоны в радиусе 25 м.. Пустырь (уборка случайного мусора) вглубь 100 м. Ул.Слонимское шоссе от конечной автобусной остановки «База ОПС» до ж/д переезда – левая сторона. Въезд на предприятие. Согласно акту разграничения.  </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Брествторчермет</w:t>
            </w:r>
          </w:p>
          <w:p w:rsidR="0004792E" w:rsidRPr="001715AA" w:rsidRDefault="0004792E" w:rsidP="001715AA">
            <w:pPr>
              <w:jc w:val="both"/>
            </w:pPr>
            <w:r w:rsidRPr="001715AA">
              <w:t>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в радиусе 20м.</w:t>
            </w:r>
            <w:r w:rsidRPr="001715AA">
              <w:rPr>
                <w:b w:val="0"/>
                <w:sz w:val="24"/>
                <w:lang w:val="ru-RU"/>
              </w:rPr>
              <w:t xml:space="preserve"> Въезд на территорию.</w:t>
            </w:r>
            <w:r w:rsidRPr="001715AA">
              <w:rPr>
                <w:b w:val="0"/>
                <w:sz w:val="24"/>
              </w:rPr>
              <w:t xml:space="preserve">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ПУП «Дереворесурсы»</w:t>
            </w:r>
          </w:p>
          <w:p w:rsidR="0004792E" w:rsidRPr="001715AA" w:rsidRDefault="0004792E" w:rsidP="001715AA">
            <w:pPr>
              <w:jc w:val="both"/>
            </w:pPr>
            <w:r w:rsidRPr="001715AA">
              <w:t>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ТУП «Стиль-Интерьер»</w:t>
            </w:r>
          </w:p>
          <w:p w:rsidR="0004792E" w:rsidRPr="001715AA" w:rsidRDefault="0004792E" w:rsidP="001715AA">
            <w:pPr>
              <w:jc w:val="both"/>
            </w:pPr>
            <w:r w:rsidRPr="001715AA">
              <w:t>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Спасских Светлана Олеговна</w:t>
            </w:r>
          </w:p>
          <w:p w:rsidR="0004792E" w:rsidRPr="001715AA" w:rsidRDefault="0004792E" w:rsidP="001715AA">
            <w:pPr>
              <w:jc w:val="both"/>
            </w:pPr>
            <w:r w:rsidRPr="001715AA">
              <w:t>ул.Сл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Вашкевич Ю.А.</w:t>
            </w:r>
          </w:p>
          <w:p w:rsidR="0004792E" w:rsidRPr="001715AA" w:rsidRDefault="0004792E" w:rsidP="001715AA">
            <w:pPr>
              <w:jc w:val="both"/>
            </w:pPr>
            <w:r w:rsidRPr="001715AA">
              <w:t>Склады по 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Юнатеп»</w:t>
            </w:r>
          </w:p>
          <w:p w:rsidR="0004792E" w:rsidRPr="001715AA" w:rsidRDefault="0004792E" w:rsidP="001715AA">
            <w:pPr>
              <w:jc w:val="both"/>
            </w:pPr>
            <w:r w:rsidRPr="001715AA">
              <w:t>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ПТП «КонВис»</w:t>
            </w:r>
          </w:p>
          <w:p w:rsidR="0004792E" w:rsidRPr="001715AA" w:rsidRDefault="0004792E" w:rsidP="001715AA">
            <w:pPr>
              <w:jc w:val="both"/>
            </w:pPr>
            <w:r w:rsidRPr="001715AA">
              <w:t>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rPr>
            </w:pPr>
            <w:r w:rsidRPr="001715AA">
              <w:rPr>
                <w:b w:val="0"/>
                <w:sz w:val="24"/>
              </w:rPr>
              <w:t>Прилегающая территория в радиусе 20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Чеботарь Н.В.</w:t>
            </w:r>
          </w:p>
          <w:p w:rsidR="0004792E" w:rsidRPr="001715AA" w:rsidRDefault="0004792E" w:rsidP="001715AA">
            <w:pPr>
              <w:jc w:val="both"/>
            </w:pPr>
            <w:r w:rsidRPr="001715AA">
              <w:t>Ул.Вильчковского,182В</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ПУП «Стройторгхим»</w:t>
            </w:r>
          </w:p>
          <w:p w:rsidR="0004792E" w:rsidRPr="001715AA" w:rsidRDefault="0004792E" w:rsidP="001715AA">
            <w:pPr>
              <w:jc w:val="both"/>
            </w:pPr>
            <w:r w:rsidRPr="001715AA">
              <w:t>Ул.Вильчковского,182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8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ПТУП «ТанБел и К»</w:t>
            </w:r>
          </w:p>
          <w:p w:rsidR="0004792E" w:rsidRPr="001715AA" w:rsidRDefault="0004792E" w:rsidP="001715AA">
            <w:pPr>
              <w:jc w:val="both"/>
            </w:pPr>
            <w:r w:rsidRPr="001715AA">
              <w:t>Ул.Вильчковского,182Д</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Компания «Новое дело»</w:t>
            </w:r>
          </w:p>
          <w:p w:rsidR="0004792E" w:rsidRPr="001715AA" w:rsidRDefault="0004792E" w:rsidP="001715AA">
            <w:pPr>
              <w:jc w:val="both"/>
            </w:pPr>
            <w:r w:rsidRPr="001715AA">
              <w:t>Ул.Вильчковского,182Б</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Судник ГК</w:t>
            </w:r>
          </w:p>
          <w:p w:rsidR="0004792E" w:rsidRPr="001715AA" w:rsidRDefault="0004792E" w:rsidP="001715AA">
            <w:pPr>
              <w:jc w:val="both"/>
            </w:pPr>
            <w:r w:rsidRPr="001715AA">
              <w:t>Ул.Вильчковского,186Б</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Жихарко Ф.Г. ООО «КЮВА»</w:t>
            </w:r>
          </w:p>
          <w:p w:rsidR="0004792E" w:rsidRPr="001715AA" w:rsidRDefault="0004792E" w:rsidP="001715AA">
            <w:pPr>
              <w:jc w:val="both"/>
            </w:pPr>
            <w:r w:rsidRPr="001715AA">
              <w:lastRenderedPageBreak/>
              <w:t>Ул.Вильчковского,184/2 и 184/3</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lastRenderedPageBreak/>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29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r w:rsidRPr="001715AA">
              <w:t>ООО «Внешнеэкономическая Лизинговая Компания»</w:t>
            </w:r>
          </w:p>
          <w:p w:rsidR="0004792E" w:rsidRPr="001715AA" w:rsidRDefault="0004792E" w:rsidP="001715AA">
            <w:r w:rsidRPr="001715AA">
              <w:t>Ул.Вильчковского,184 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КонкордТрейд»</w:t>
            </w:r>
          </w:p>
          <w:p w:rsidR="0004792E" w:rsidRPr="001715AA" w:rsidRDefault="0004792E" w:rsidP="001715AA">
            <w:pPr>
              <w:jc w:val="both"/>
            </w:pPr>
            <w:r w:rsidRPr="001715AA">
              <w:t>Ул.Вильчковского,184Б</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КИППЕР ФИШ»</w:t>
            </w:r>
          </w:p>
          <w:p w:rsidR="0004792E" w:rsidRPr="001715AA" w:rsidRDefault="0004792E" w:rsidP="001715AA">
            <w:pPr>
              <w:jc w:val="both"/>
            </w:pPr>
            <w:r w:rsidRPr="001715AA">
              <w:t>Ул.Вильчковского,184 В</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Кривецкая Н.В., Кривецкий А.Н.</w:t>
            </w:r>
          </w:p>
          <w:p w:rsidR="0004792E" w:rsidRPr="001715AA" w:rsidRDefault="0004792E" w:rsidP="001715AA">
            <w:pPr>
              <w:jc w:val="both"/>
            </w:pPr>
            <w:r w:rsidRPr="001715AA">
              <w:t>Ул.Вильчковского,184 Г</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УТП «Техком»</w:t>
            </w:r>
          </w:p>
          <w:p w:rsidR="0004792E" w:rsidRPr="001715AA" w:rsidRDefault="0004792E" w:rsidP="001715AA">
            <w:pPr>
              <w:jc w:val="both"/>
            </w:pPr>
            <w:r w:rsidRPr="001715AA">
              <w:t>Ул.Вильчковского,18О 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ТУП «АприориТрейд»</w:t>
            </w:r>
          </w:p>
          <w:p w:rsidR="0004792E" w:rsidRPr="001715AA" w:rsidRDefault="0004792E" w:rsidP="001715AA">
            <w:pPr>
              <w:jc w:val="both"/>
            </w:pPr>
            <w:r w:rsidRPr="001715AA">
              <w:t>Вильчковского,182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29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Авитак»</w:t>
            </w:r>
          </w:p>
          <w:p w:rsidR="0004792E" w:rsidRPr="001715AA" w:rsidRDefault="0004792E" w:rsidP="001715AA">
            <w:pPr>
              <w:jc w:val="both"/>
            </w:pPr>
            <w:r w:rsidRPr="001715AA">
              <w:t>Ул.Вильчковского,182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Т-КОМПАНИ»</w:t>
            </w:r>
          </w:p>
          <w:p w:rsidR="0004792E" w:rsidRPr="001715AA" w:rsidRDefault="0004792E" w:rsidP="001715AA">
            <w:pPr>
              <w:jc w:val="both"/>
            </w:pPr>
            <w:r w:rsidRPr="001715AA">
              <w:t>Ул.Вильчковского,182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База «Бакалея»</w:t>
            </w:r>
          </w:p>
          <w:p w:rsidR="0004792E" w:rsidRPr="001715AA" w:rsidRDefault="0004792E" w:rsidP="001715AA">
            <w:pPr>
              <w:jc w:val="both"/>
            </w:pPr>
            <w:r w:rsidRPr="001715AA">
              <w:t>2 пер.Бадак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СУП «КонкритЛюкс»</w:t>
            </w:r>
          </w:p>
          <w:p w:rsidR="0004792E" w:rsidRPr="001715AA" w:rsidRDefault="0004792E" w:rsidP="001715AA">
            <w:pPr>
              <w:jc w:val="both"/>
            </w:pPr>
            <w:r w:rsidRPr="001715AA">
              <w:t>2 пер. Бадака,178</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Алексеев В.Н.</w:t>
            </w:r>
          </w:p>
          <w:p w:rsidR="0004792E" w:rsidRPr="001715AA" w:rsidRDefault="0004792E" w:rsidP="001715AA">
            <w:pPr>
              <w:jc w:val="both"/>
            </w:pPr>
            <w:r w:rsidRPr="001715AA">
              <w:t>2 пер.Бадак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Парфюмтрейд»</w:t>
            </w:r>
          </w:p>
          <w:p w:rsidR="0004792E" w:rsidRPr="001715AA" w:rsidRDefault="0004792E" w:rsidP="001715AA">
            <w:pPr>
              <w:jc w:val="both"/>
            </w:pPr>
            <w:r w:rsidRPr="001715AA">
              <w:t>Ул.Домейко, 1</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до ул.Домейко и ул.Багрима, включая прибордюрную часть. Ограниченная многоквартиными жилыми домами. Акт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5</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 xml:space="preserve">ЧПТУП «БарПолиУпак»  </w:t>
            </w:r>
          </w:p>
          <w:p w:rsidR="0004792E" w:rsidRPr="001715AA" w:rsidRDefault="0004792E" w:rsidP="001715AA">
            <w:pPr>
              <w:jc w:val="both"/>
            </w:pPr>
            <w:r w:rsidRPr="001715AA">
              <w:t>ул.Слонимское шоссе, 43Л</w:t>
            </w:r>
          </w:p>
          <w:p w:rsidR="0004792E" w:rsidRPr="001715AA" w:rsidRDefault="0004792E" w:rsidP="001715AA">
            <w:pPr>
              <w:jc w:val="both"/>
            </w:pP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скос зеленой зоны в радиусе 25 м.. Пустырь (уборка случайного мусора) вглубь 100 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ЧТПУП «ААП Бетон»</w:t>
            </w:r>
          </w:p>
          <w:p w:rsidR="0004792E" w:rsidRPr="001715AA" w:rsidRDefault="0004792E" w:rsidP="001715AA">
            <w:pPr>
              <w:jc w:val="both"/>
            </w:pPr>
            <w:r w:rsidRPr="001715AA">
              <w:t xml:space="preserve">ул.Слонимское шоссе,43Д </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скос зеленой зоны в радиусе 25 м.. Пустырь (уборка случайного мусора) вглубь 100 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ОО «Автопомощник»</w:t>
            </w:r>
          </w:p>
          <w:p w:rsidR="0004792E" w:rsidRPr="001715AA" w:rsidRDefault="0004792E" w:rsidP="001715AA">
            <w:pPr>
              <w:jc w:val="both"/>
            </w:pPr>
            <w:r w:rsidRPr="001715AA">
              <w:t>ул.Слонимское шоссе,43К</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скос зеленой зоны в радиусе 25 м.. Пустырь (уборка случайного мусора) вглубь 100 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8</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ИП Лепешко М. М.</w:t>
            </w:r>
          </w:p>
          <w:p w:rsidR="0004792E" w:rsidRPr="001715AA" w:rsidRDefault="0004792E" w:rsidP="001715AA">
            <w:pPr>
              <w:jc w:val="both"/>
            </w:pPr>
            <w:r w:rsidRPr="001715AA">
              <w:t>Слонимское шоссе ,43Ж</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скос зеленой зоны в радиусе 25 м.. Пустырь (уборка случайного мусора) вглубь 100 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09</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ОАО «Стройтрест №25»</w:t>
            </w:r>
          </w:p>
          <w:p w:rsidR="0004792E" w:rsidRPr="001715AA" w:rsidRDefault="0004792E" w:rsidP="001715AA">
            <w:pPr>
              <w:jc w:val="both"/>
            </w:pPr>
            <w:r w:rsidRPr="001715AA">
              <w:t>ул.Слонимское шоссе</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скос зеленой зоны в радиусе 25 м.. Пустырь (уборка случайного мусора) вглубь 100 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10</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Фермерское хозяйство «Фруктовый дар» Раткевич Ю.С.</w:t>
            </w:r>
          </w:p>
          <w:p w:rsidR="0004792E" w:rsidRPr="001715AA" w:rsidRDefault="0004792E" w:rsidP="001715AA">
            <w:pPr>
              <w:jc w:val="both"/>
            </w:pPr>
            <w:r w:rsidRPr="001715AA">
              <w:t xml:space="preserve">ул.Слонимское шоссе, 43Б </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rPr>
              <w:t>Прилегающая территория, скос зеленой зоны в радиусе 25 м.. Пустырь (уборка случайного мусора) вглубь 100 м. Согласно акту разграничения.</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11</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СПК «Мечта-2»</w:t>
            </w:r>
          </w:p>
          <w:p w:rsidR="0004792E" w:rsidRPr="001715AA" w:rsidRDefault="0004792E" w:rsidP="001715AA">
            <w:pPr>
              <w:jc w:val="both"/>
            </w:pPr>
            <w:r w:rsidRPr="001715AA">
              <w:t>Ул.Репина (41)</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12</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СПК «Западный»</w:t>
            </w:r>
          </w:p>
          <w:p w:rsidR="0004792E" w:rsidRPr="001715AA" w:rsidRDefault="0004792E" w:rsidP="001715AA">
            <w:pPr>
              <w:jc w:val="both"/>
            </w:pPr>
            <w:r w:rsidRPr="001715AA">
              <w:lastRenderedPageBreak/>
              <w:t>Ул.Репина, 66Б</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lastRenderedPageBreak/>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lastRenderedPageBreak/>
              <w:t>313</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 xml:space="preserve">ГСПК «Севиг» </w:t>
            </w:r>
          </w:p>
          <w:p w:rsidR="0004792E" w:rsidRPr="001715AA" w:rsidRDefault="0004792E" w:rsidP="001715AA">
            <w:pPr>
              <w:jc w:val="both"/>
            </w:pPr>
            <w:r w:rsidRPr="001715AA">
              <w:t xml:space="preserve">Ул.Вильчковского </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1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СПК «Сигара»</w:t>
            </w:r>
          </w:p>
          <w:p w:rsidR="0004792E" w:rsidRPr="001715AA" w:rsidRDefault="0004792E" w:rsidP="001715AA">
            <w:pPr>
              <w:jc w:val="both"/>
            </w:pPr>
            <w:r w:rsidRPr="001715AA">
              <w:t>Ул.Вильчковского, 190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14</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ПК «Сплинтекс»</w:t>
            </w:r>
          </w:p>
          <w:p w:rsidR="0004792E" w:rsidRPr="001715AA" w:rsidRDefault="0004792E" w:rsidP="001715AA">
            <w:pPr>
              <w:jc w:val="both"/>
            </w:pPr>
            <w:r w:rsidRPr="001715AA">
              <w:t>Ул.Брестская, 248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16</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ПК «Контактник»</w:t>
            </w:r>
          </w:p>
          <w:p w:rsidR="0004792E" w:rsidRPr="001715AA" w:rsidRDefault="0004792E" w:rsidP="001715AA">
            <w:pPr>
              <w:jc w:val="both"/>
            </w:pPr>
            <w:r w:rsidRPr="001715AA">
              <w:t>Ул.Колхозная 3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r w:rsidR="0004792E" w:rsidRPr="001715AA" w:rsidTr="008D5E04">
        <w:tc>
          <w:tcPr>
            <w:tcW w:w="782"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317</w:t>
            </w:r>
          </w:p>
        </w:tc>
        <w:tc>
          <w:tcPr>
            <w:tcW w:w="4223"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both"/>
            </w:pPr>
            <w:r w:rsidRPr="001715AA">
              <w:t>Городские отделения почтовой связи № 7 ул.Репина</w:t>
            </w:r>
          </w:p>
        </w:tc>
        <w:tc>
          <w:tcPr>
            <w:tcW w:w="4741"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pStyle w:val="ad"/>
              <w:jc w:val="left"/>
              <w:rPr>
                <w:b w:val="0"/>
                <w:sz w:val="24"/>
                <w:lang w:val="ru-RU"/>
              </w:rPr>
            </w:pPr>
            <w:r w:rsidRPr="001715AA">
              <w:rPr>
                <w:b w:val="0"/>
                <w:sz w:val="24"/>
                <w:lang w:val="ru-RU"/>
              </w:rPr>
              <w:t>Прилегающая территория в радиусе 20м</w:t>
            </w:r>
          </w:p>
        </w:tc>
      </w:tr>
    </w:tbl>
    <w:p w:rsidR="0004792E" w:rsidRPr="001715AA" w:rsidRDefault="0004792E" w:rsidP="001715AA">
      <w:pPr>
        <w:ind w:left="360"/>
        <w:jc w:val="both"/>
      </w:pPr>
      <w:r w:rsidRPr="001715AA">
        <w:rPr>
          <w:u w:val="single"/>
        </w:rPr>
        <w:t>Примечание 1.</w:t>
      </w:r>
      <w:r w:rsidRPr="001715AA">
        <w:t xml:space="preserve">  Территория и прилегающие территории частного сектора убирается домовладельцами и   контролируется работниками ГОВД.</w:t>
      </w:r>
    </w:p>
    <w:p w:rsidR="0004792E" w:rsidRPr="001715AA" w:rsidRDefault="0004792E" w:rsidP="001715AA">
      <w:pPr>
        <w:ind w:left="360"/>
        <w:jc w:val="both"/>
      </w:pPr>
      <w:r w:rsidRPr="001715AA">
        <w:rPr>
          <w:u w:val="single"/>
        </w:rPr>
        <w:t>Примечание 2 .</w:t>
      </w:r>
      <w:r w:rsidRPr="001715AA">
        <w:tab/>
        <w:t xml:space="preserve">Торговые ларьки, палатки, киоски, неучтенные организации производят уборку  прилегающей территории  в радиусе </w:t>
      </w:r>
      <w:smartTag w:uri="urn:schemas-microsoft-com:office:smarttags" w:element="metricconverter">
        <w:smartTagPr>
          <w:attr w:name="ProductID" w:val="5 метров"/>
        </w:smartTagPr>
        <w:r w:rsidRPr="001715AA">
          <w:t>5 метров</w:t>
        </w:r>
      </w:smartTag>
    </w:p>
    <w:p w:rsidR="0004792E" w:rsidRPr="001715AA" w:rsidRDefault="0004792E" w:rsidP="001715AA">
      <w:pPr>
        <w:ind w:left="360"/>
        <w:jc w:val="both"/>
      </w:pPr>
      <w:r w:rsidRPr="001715AA">
        <w:rPr>
          <w:u w:val="single"/>
        </w:rPr>
        <w:t>Примечание 3 .</w:t>
      </w:r>
      <w:r w:rsidRPr="001715AA">
        <w:tab/>
        <w:t>Закрепить для уборки прилегающей территории к ТП, ЦТП, ПНС,ГРП в том числе, под высоковольтными линиями электропередач в пределах санитарно-защитных зон за владельцами инженерных коммуникаций. Производственные отходы убираются в процессе  эксплуатации владельцами сооружений</w:t>
      </w:r>
    </w:p>
    <w:p w:rsidR="0004792E" w:rsidRPr="001715AA" w:rsidRDefault="0004792E" w:rsidP="001715AA">
      <w:pPr>
        <w:ind w:left="360"/>
        <w:jc w:val="both"/>
      </w:pPr>
      <w:r w:rsidRPr="001715AA">
        <w:rPr>
          <w:u w:val="single"/>
        </w:rPr>
        <w:t>Примечание 4.</w:t>
      </w:r>
      <w:r w:rsidRPr="001715AA">
        <w:t xml:space="preserve">  Скос сорной растительности на территориях, закрепленных за службой санитарной очистки и уборки, производит служба озеленения </w:t>
      </w:r>
    </w:p>
    <w:p w:rsidR="0004792E" w:rsidRPr="001715AA" w:rsidRDefault="0004792E" w:rsidP="001715AA">
      <w:pPr>
        <w:ind w:left="360"/>
        <w:jc w:val="both"/>
      </w:pPr>
      <w:r w:rsidRPr="001715AA">
        <w:rPr>
          <w:u w:val="single"/>
        </w:rPr>
        <w:t>Примечание 5.</w:t>
      </w:r>
      <w:r w:rsidRPr="001715AA">
        <w:t xml:space="preserve"> Предприятия, не вошедшие в данное решение, выполняют работы по уборке прилегающей территории.  </w:t>
      </w:r>
    </w:p>
    <w:p w:rsidR="0004792E" w:rsidRPr="001715AA" w:rsidRDefault="0004792E" w:rsidP="001715AA">
      <w:pPr>
        <w:ind w:left="360"/>
        <w:jc w:val="both"/>
      </w:pPr>
      <w:r w:rsidRPr="001715AA">
        <w:rPr>
          <w:u w:val="single"/>
        </w:rPr>
        <w:t xml:space="preserve">Примечание 6. </w:t>
      </w:r>
      <w:r w:rsidRPr="001715AA">
        <w:t xml:space="preserve">Закрепить для уборки случайного мусора и покосу трав за РУП «Барановичское отделение Белорусской железной дороги» территории в пределах полос отвода и санитарно-защитных зон вдоль железнодорожных путей.    </w:t>
      </w:r>
    </w:p>
    <w:p w:rsidR="0004792E" w:rsidRPr="001715AA" w:rsidRDefault="0004792E" w:rsidP="001715AA">
      <w:pPr>
        <w:ind w:left="360"/>
        <w:jc w:val="both"/>
        <w:rPr>
          <w:sz w:val="18"/>
          <w:szCs w:val="18"/>
        </w:rPr>
      </w:pPr>
      <w:r w:rsidRPr="001715AA">
        <w:rPr>
          <w:sz w:val="20"/>
          <w:szCs w:val="20"/>
        </w:rPr>
        <w:t xml:space="preserve">       </w:t>
      </w:r>
    </w:p>
    <w:p w:rsidR="0004792E" w:rsidRPr="001715AA" w:rsidRDefault="0004792E" w:rsidP="001715AA">
      <w:pPr>
        <w:spacing w:line="280" w:lineRule="exact"/>
        <w:ind w:left="5387"/>
        <w:rPr>
          <w:sz w:val="28"/>
          <w:szCs w:val="28"/>
        </w:rPr>
      </w:pPr>
    </w:p>
    <w:p w:rsidR="0004792E" w:rsidRPr="001715AA" w:rsidRDefault="0004792E" w:rsidP="001715AA">
      <w:pPr>
        <w:spacing w:line="280" w:lineRule="exact"/>
        <w:ind w:left="5387"/>
        <w:rPr>
          <w:sz w:val="28"/>
          <w:szCs w:val="28"/>
        </w:rPr>
      </w:pPr>
    </w:p>
    <w:p w:rsidR="0004792E" w:rsidRPr="001715AA" w:rsidRDefault="0004792E" w:rsidP="001715AA">
      <w:pPr>
        <w:spacing w:line="280" w:lineRule="exact"/>
        <w:ind w:left="5387"/>
        <w:rPr>
          <w:sz w:val="28"/>
          <w:szCs w:val="28"/>
        </w:rPr>
      </w:pPr>
    </w:p>
    <w:p w:rsidR="00A77074" w:rsidRPr="001715AA" w:rsidRDefault="00A77074" w:rsidP="001715AA">
      <w:pPr>
        <w:spacing w:line="280" w:lineRule="exact"/>
        <w:ind w:left="5387"/>
        <w:rPr>
          <w:sz w:val="28"/>
          <w:szCs w:val="28"/>
        </w:rPr>
      </w:pPr>
    </w:p>
    <w:p w:rsidR="00A77074" w:rsidRPr="001715AA" w:rsidRDefault="00A77074" w:rsidP="001715AA">
      <w:pPr>
        <w:spacing w:line="280" w:lineRule="exact"/>
        <w:ind w:left="5387"/>
        <w:rPr>
          <w:sz w:val="28"/>
          <w:szCs w:val="28"/>
        </w:rPr>
      </w:pPr>
    </w:p>
    <w:p w:rsidR="00A77074" w:rsidRPr="001715AA" w:rsidRDefault="00A77074" w:rsidP="001715AA">
      <w:pPr>
        <w:spacing w:line="280" w:lineRule="exact"/>
        <w:ind w:left="5387"/>
        <w:rPr>
          <w:sz w:val="28"/>
          <w:szCs w:val="28"/>
        </w:rPr>
      </w:pPr>
    </w:p>
    <w:p w:rsidR="00A77074" w:rsidRPr="001715AA" w:rsidRDefault="00A77074" w:rsidP="001715AA">
      <w:pPr>
        <w:spacing w:line="280" w:lineRule="exact"/>
        <w:ind w:left="5387"/>
        <w:rPr>
          <w:sz w:val="28"/>
          <w:szCs w:val="28"/>
        </w:rPr>
      </w:pPr>
    </w:p>
    <w:p w:rsidR="00A77074" w:rsidRPr="001715AA" w:rsidRDefault="00A77074" w:rsidP="001715AA">
      <w:pPr>
        <w:spacing w:line="280" w:lineRule="exact"/>
        <w:ind w:left="5387"/>
        <w:rPr>
          <w:sz w:val="28"/>
          <w:szCs w:val="28"/>
        </w:rPr>
      </w:pPr>
    </w:p>
    <w:p w:rsidR="00A77074" w:rsidRPr="001715AA" w:rsidRDefault="00A77074" w:rsidP="001715AA">
      <w:pPr>
        <w:spacing w:line="280" w:lineRule="exact"/>
        <w:ind w:left="5387"/>
        <w:rPr>
          <w:sz w:val="28"/>
          <w:szCs w:val="28"/>
        </w:rPr>
      </w:pPr>
    </w:p>
    <w:p w:rsidR="00A77074" w:rsidRDefault="00A77074"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7E5982" w:rsidRDefault="007E5982" w:rsidP="001715AA">
      <w:pPr>
        <w:spacing w:line="280" w:lineRule="exact"/>
        <w:ind w:left="5387"/>
        <w:rPr>
          <w:sz w:val="28"/>
          <w:szCs w:val="28"/>
        </w:rPr>
      </w:pPr>
    </w:p>
    <w:p w:rsidR="0004792E" w:rsidRPr="001715AA" w:rsidRDefault="0004792E" w:rsidP="001715AA">
      <w:pPr>
        <w:spacing w:line="280" w:lineRule="exact"/>
        <w:ind w:left="5387"/>
        <w:rPr>
          <w:sz w:val="28"/>
          <w:szCs w:val="28"/>
        </w:rPr>
      </w:pPr>
      <w:r w:rsidRPr="001715AA">
        <w:rPr>
          <w:sz w:val="28"/>
          <w:szCs w:val="28"/>
        </w:rPr>
        <w:lastRenderedPageBreak/>
        <w:t xml:space="preserve">Приложение   2                                                </w:t>
      </w:r>
    </w:p>
    <w:p w:rsidR="0004792E" w:rsidRPr="001715AA" w:rsidRDefault="0004792E" w:rsidP="001715AA">
      <w:pPr>
        <w:spacing w:line="280" w:lineRule="exact"/>
        <w:ind w:left="709"/>
        <w:rPr>
          <w:sz w:val="28"/>
          <w:szCs w:val="28"/>
        </w:rPr>
      </w:pPr>
      <w:r w:rsidRPr="001715AA">
        <w:rPr>
          <w:sz w:val="28"/>
          <w:szCs w:val="28"/>
        </w:rPr>
        <w:tab/>
      </w:r>
      <w:r w:rsidRPr="001715AA">
        <w:rPr>
          <w:sz w:val="28"/>
          <w:szCs w:val="28"/>
        </w:rPr>
        <w:tab/>
        <w:t xml:space="preserve">                                               к решению                                                                           </w:t>
      </w:r>
    </w:p>
    <w:p w:rsidR="0004792E" w:rsidRPr="001715AA" w:rsidRDefault="0004792E" w:rsidP="001715AA">
      <w:pPr>
        <w:spacing w:line="280" w:lineRule="exact"/>
        <w:ind w:left="5387" w:hanging="4678"/>
        <w:rPr>
          <w:sz w:val="28"/>
          <w:szCs w:val="28"/>
        </w:rPr>
      </w:pPr>
      <w:r w:rsidRPr="001715AA">
        <w:rPr>
          <w:sz w:val="28"/>
          <w:szCs w:val="28"/>
        </w:rPr>
        <w:t xml:space="preserve">                                                                   Барановичского      городского исполнительного комитета                                                                                </w:t>
      </w:r>
    </w:p>
    <w:p w:rsidR="0004792E" w:rsidRPr="001715AA" w:rsidRDefault="0004792E" w:rsidP="001715AA">
      <w:pPr>
        <w:spacing w:line="280" w:lineRule="exact"/>
        <w:rPr>
          <w:sz w:val="28"/>
          <w:szCs w:val="28"/>
        </w:rPr>
      </w:pPr>
      <w:r w:rsidRPr="001715AA">
        <w:rPr>
          <w:sz w:val="28"/>
          <w:szCs w:val="28"/>
        </w:rPr>
        <w:t xml:space="preserve">                                                                             05.06.2015  № 1617</w:t>
      </w:r>
    </w:p>
    <w:p w:rsidR="0004792E" w:rsidRPr="001715AA" w:rsidRDefault="0004792E" w:rsidP="001715AA">
      <w:pPr>
        <w:spacing w:line="280" w:lineRule="exact"/>
        <w:ind w:firstLine="5387"/>
        <w:rPr>
          <w:sz w:val="28"/>
          <w:szCs w:val="28"/>
        </w:rPr>
      </w:pPr>
      <w:r w:rsidRPr="001715AA">
        <w:rPr>
          <w:sz w:val="28"/>
          <w:szCs w:val="28"/>
        </w:rPr>
        <w:t xml:space="preserve">(в редакции решения </w:t>
      </w:r>
    </w:p>
    <w:p w:rsidR="0004792E" w:rsidRPr="001715AA" w:rsidRDefault="0004792E" w:rsidP="001715AA">
      <w:pPr>
        <w:spacing w:line="280" w:lineRule="exact"/>
        <w:ind w:left="5387"/>
        <w:rPr>
          <w:sz w:val="28"/>
          <w:szCs w:val="28"/>
        </w:rPr>
      </w:pPr>
      <w:r w:rsidRPr="001715AA">
        <w:rPr>
          <w:sz w:val="28"/>
          <w:szCs w:val="28"/>
        </w:rPr>
        <w:t>Барановичского городского                 исполнительного комитета</w:t>
      </w:r>
    </w:p>
    <w:p w:rsidR="0004792E" w:rsidRPr="001715AA" w:rsidRDefault="00A6138F" w:rsidP="001715AA">
      <w:pPr>
        <w:spacing w:line="280" w:lineRule="exact"/>
        <w:ind w:left="5387"/>
        <w:rPr>
          <w:sz w:val="28"/>
          <w:szCs w:val="28"/>
          <w:u w:val="single"/>
        </w:rPr>
      </w:pPr>
      <w:r w:rsidRPr="001715AA">
        <w:rPr>
          <w:sz w:val="28"/>
          <w:szCs w:val="28"/>
        </w:rPr>
        <w:t xml:space="preserve"> </w:t>
      </w:r>
      <w:r w:rsidR="00C26F37">
        <w:rPr>
          <w:sz w:val="28"/>
          <w:szCs w:val="28"/>
        </w:rPr>
        <w:t>31</w:t>
      </w:r>
      <w:r w:rsidRPr="001715AA">
        <w:rPr>
          <w:sz w:val="28"/>
          <w:szCs w:val="28"/>
        </w:rPr>
        <w:t xml:space="preserve">  мая</w:t>
      </w:r>
      <w:r w:rsidR="0004792E" w:rsidRPr="001715AA">
        <w:rPr>
          <w:sz w:val="28"/>
          <w:szCs w:val="28"/>
        </w:rPr>
        <w:t xml:space="preserve"> 201</w:t>
      </w:r>
      <w:r w:rsidRPr="001715AA">
        <w:rPr>
          <w:sz w:val="28"/>
          <w:szCs w:val="28"/>
        </w:rPr>
        <w:t>9</w:t>
      </w:r>
      <w:r w:rsidR="0004792E" w:rsidRPr="001715AA">
        <w:rPr>
          <w:sz w:val="28"/>
          <w:szCs w:val="28"/>
        </w:rPr>
        <w:t xml:space="preserve">г.   №  </w:t>
      </w:r>
      <w:r w:rsidR="00C26F37">
        <w:rPr>
          <w:sz w:val="28"/>
          <w:szCs w:val="28"/>
        </w:rPr>
        <w:t>1300</w:t>
      </w:r>
      <w:r w:rsidR="0004792E" w:rsidRPr="001715AA">
        <w:rPr>
          <w:sz w:val="28"/>
          <w:szCs w:val="28"/>
        </w:rPr>
        <w:t xml:space="preserve"> )</w:t>
      </w:r>
    </w:p>
    <w:p w:rsidR="0004792E" w:rsidRPr="001715AA" w:rsidRDefault="0004792E" w:rsidP="001715AA">
      <w:pPr>
        <w:pStyle w:val="4"/>
        <w:rPr>
          <w:rFonts w:ascii="Times New Roman" w:hAnsi="Times New Roman"/>
          <w:szCs w:val="30"/>
        </w:rPr>
      </w:pPr>
    </w:p>
    <w:p w:rsidR="0004792E" w:rsidRPr="001715AA" w:rsidRDefault="0004792E" w:rsidP="001715AA">
      <w:pPr>
        <w:ind w:left="360"/>
        <w:rPr>
          <w:szCs w:val="30"/>
        </w:rPr>
      </w:pPr>
    </w:p>
    <w:p w:rsidR="0004792E" w:rsidRPr="001715AA" w:rsidRDefault="0004792E" w:rsidP="001715AA">
      <w:pPr>
        <w:ind w:left="360"/>
        <w:jc w:val="center"/>
        <w:rPr>
          <w:b/>
          <w:szCs w:val="30"/>
        </w:rPr>
      </w:pPr>
      <w:r w:rsidRPr="001715AA">
        <w:rPr>
          <w:b/>
          <w:szCs w:val="30"/>
        </w:rPr>
        <w:t xml:space="preserve"> З А К Р Е П Л Е Н И Е</w:t>
      </w:r>
    </w:p>
    <w:p w:rsidR="0004792E" w:rsidRPr="001715AA" w:rsidRDefault="0004792E" w:rsidP="001715AA">
      <w:pPr>
        <w:pStyle w:val="a5"/>
        <w:rPr>
          <w:szCs w:val="30"/>
        </w:rPr>
      </w:pPr>
      <w:r w:rsidRPr="001715AA">
        <w:rPr>
          <w:b/>
          <w:bCs/>
          <w:szCs w:val="30"/>
        </w:rPr>
        <w:t>автобусных остановок за предприятиями всех форм собственности для выполнения работ по содержанию в надлежащем санитарном состоянии теневых навесов, посадочных площадок и подъездов к остановкам, очистке снега в зимний период.</w:t>
      </w:r>
    </w:p>
    <w:p w:rsidR="0004792E" w:rsidRPr="001715AA" w:rsidRDefault="0004792E" w:rsidP="001715AA">
      <w:pPr>
        <w:ind w:left="360"/>
        <w:jc w:val="cente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83"/>
        <w:gridCol w:w="2410"/>
        <w:gridCol w:w="473"/>
        <w:gridCol w:w="2787"/>
        <w:gridCol w:w="584"/>
        <w:gridCol w:w="2818"/>
      </w:tblGrid>
      <w:tr w:rsidR="0004792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w:t>
            </w:r>
          </w:p>
        </w:tc>
        <w:tc>
          <w:tcPr>
            <w:tcW w:w="2883" w:type="dxa"/>
            <w:gridSpan w:val="2"/>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Наименование улицы, на которой расположена остановка</w:t>
            </w:r>
          </w:p>
        </w:tc>
        <w:tc>
          <w:tcPr>
            <w:tcW w:w="3371" w:type="dxa"/>
            <w:gridSpan w:val="2"/>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Наименование остановки</w:t>
            </w:r>
          </w:p>
        </w:tc>
        <w:tc>
          <w:tcPr>
            <w:tcW w:w="2818" w:type="dxa"/>
            <w:tcBorders>
              <w:top w:val="single" w:sz="4" w:space="0" w:color="auto"/>
              <w:left w:val="single" w:sz="4" w:space="0" w:color="auto"/>
              <w:bottom w:val="single" w:sz="4" w:space="0" w:color="auto"/>
              <w:right w:val="single" w:sz="4" w:space="0" w:color="auto"/>
            </w:tcBorders>
          </w:tcPr>
          <w:p w:rsidR="0004792E" w:rsidRPr="001715AA" w:rsidRDefault="0004792E" w:rsidP="001715AA">
            <w:pPr>
              <w:jc w:val="center"/>
            </w:pPr>
            <w:r w:rsidRPr="001715AA">
              <w:t>Предприятия,</w:t>
            </w:r>
          </w:p>
          <w:p w:rsidR="0004792E" w:rsidRPr="001715AA" w:rsidRDefault="0004792E" w:rsidP="001715AA">
            <w:pPr>
              <w:jc w:val="center"/>
            </w:pPr>
            <w:r w:rsidRPr="001715AA">
              <w:t>организации</w:t>
            </w:r>
          </w:p>
          <w:p w:rsidR="0004792E" w:rsidRPr="001715AA" w:rsidRDefault="0004792E" w:rsidP="001715AA"/>
        </w:tc>
      </w:tr>
      <w:tr w:rsidR="004D1661" w:rsidRPr="001715AA" w:rsidTr="008D5E04">
        <w:tc>
          <w:tcPr>
            <w:tcW w:w="9923" w:type="dxa"/>
            <w:gridSpan w:val="7"/>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center"/>
              <w:rPr>
                <w:b/>
                <w:i/>
              </w:rPr>
            </w:pPr>
            <w:r w:rsidRPr="001715AA">
              <w:rPr>
                <w:b/>
                <w:i/>
              </w:rPr>
              <w:t>СЕКТОР №1</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 </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Фабричная</w:t>
            </w:r>
          </w:p>
          <w:p w:rsidR="004D1661" w:rsidRPr="001715AA" w:rsidRDefault="004D1661" w:rsidP="001715AA">
            <w:pPr>
              <w:jc w:val="both"/>
            </w:pPr>
            <w:r w:rsidRPr="001715AA">
              <w:t xml:space="preserve"> </w:t>
            </w:r>
          </w:p>
          <w:p w:rsidR="004D1661" w:rsidRPr="001715AA" w:rsidRDefault="004D1661" w:rsidP="001715AA">
            <w:pPr>
              <w:jc w:val="both"/>
            </w:pP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Фабричная»</w:t>
            </w:r>
          </w:p>
          <w:p w:rsidR="004D1661" w:rsidRPr="001715AA" w:rsidRDefault="004D1661" w:rsidP="001715AA">
            <w:pPr>
              <w:jc w:val="both"/>
            </w:pPr>
            <w:r w:rsidRPr="001715AA">
              <w:t>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ЧУПП «Мебельная фабрика «Лагуна»</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Фабричн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БПХО» </w:t>
            </w:r>
          </w:p>
          <w:p w:rsidR="004D1661" w:rsidRPr="001715AA" w:rsidRDefault="004D1661" w:rsidP="001715AA">
            <w:pPr>
              <w:jc w:val="both"/>
            </w:pPr>
            <w:r w:rsidRPr="001715AA">
              <w:t>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ОАО «Барановичское производственное хлопчатобумажное объединение»</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3</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Ки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 «Сквер им. Степанищева»</w:t>
            </w:r>
          </w:p>
          <w:p w:rsidR="004D1661" w:rsidRPr="001715AA" w:rsidRDefault="004D1661" w:rsidP="001715AA">
            <w:pPr>
              <w:jc w:val="both"/>
            </w:pPr>
            <w:r w:rsidRPr="001715AA">
              <w:t>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ЧУП по оказанию услуг «Отель Рагоза»</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4</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Ки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квер им. Степанищева»</w:t>
            </w:r>
          </w:p>
          <w:p w:rsidR="004D1661" w:rsidRPr="001715AA" w:rsidRDefault="004D1661" w:rsidP="001715AA">
            <w:pPr>
              <w:jc w:val="both"/>
            </w:pPr>
            <w:r w:rsidRPr="001715AA">
              <w:t>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ИП Лешко А.И.</w:t>
            </w:r>
          </w:p>
          <w:p w:rsidR="004D1661" w:rsidRPr="001715AA" w:rsidRDefault="004D1661" w:rsidP="001715AA">
            <w:r w:rsidRPr="001715AA">
              <w:t>ИП Сенько С.В.</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5</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Павл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Павлова»</w:t>
            </w:r>
          </w:p>
          <w:p w:rsidR="004D1661" w:rsidRPr="001715AA" w:rsidRDefault="004D1661" w:rsidP="001715AA">
            <w:pPr>
              <w:jc w:val="both"/>
            </w:pPr>
            <w:r w:rsidRPr="001715AA">
              <w:t>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РУП «Брестхлебпром» Барановичский хлебозавод </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6</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Павл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Павлова»</w:t>
            </w:r>
          </w:p>
          <w:p w:rsidR="004D1661" w:rsidRPr="001715AA" w:rsidRDefault="004D1661" w:rsidP="001715AA">
            <w:pPr>
              <w:jc w:val="both"/>
            </w:pPr>
            <w:r w:rsidRPr="001715AA">
              <w:t>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РУП «Брестхлебпром» Барановичский хлебозавод</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7</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Фроленкова </w:t>
            </w:r>
          </w:p>
          <w:p w:rsidR="004D1661" w:rsidRPr="001715AA" w:rsidRDefault="004D1661" w:rsidP="001715AA">
            <w:pPr>
              <w:jc w:val="both"/>
            </w:pPr>
          </w:p>
          <w:p w:rsidR="004D1661" w:rsidRPr="001715AA" w:rsidRDefault="004D1661" w:rsidP="001715AA">
            <w:pPr>
              <w:jc w:val="both"/>
            </w:pPr>
          </w:p>
          <w:p w:rsidR="004D1661" w:rsidRPr="001715AA" w:rsidRDefault="004D1661" w:rsidP="001715AA">
            <w:pPr>
              <w:jc w:val="both"/>
            </w:pP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Фроленкова»</w:t>
            </w:r>
          </w:p>
          <w:p w:rsidR="004D1661" w:rsidRPr="001715AA" w:rsidRDefault="004D1661" w:rsidP="001715AA">
            <w:pPr>
              <w:jc w:val="both"/>
            </w:pPr>
            <w:r w:rsidRPr="001715AA">
              <w:t>четная сторона</w:t>
            </w:r>
          </w:p>
          <w:p w:rsidR="004D1661" w:rsidRPr="001715AA" w:rsidRDefault="004D1661" w:rsidP="001715AA">
            <w:pPr>
              <w:jc w:val="both"/>
            </w:pPr>
          </w:p>
          <w:p w:rsidR="004D1661" w:rsidRPr="001715AA" w:rsidRDefault="004D1661" w:rsidP="001715AA">
            <w:pPr>
              <w:jc w:val="both"/>
            </w:pPr>
            <w:r w:rsidRPr="001715AA">
              <w:t>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ТРУП Барановичское отделение Белорусской железной дорги»</w:t>
            </w:r>
          </w:p>
          <w:p w:rsidR="004D1661" w:rsidRPr="001715AA" w:rsidRDefault="004D1661" w:rsidP="001715AA">
            <w:pPr>
              <w:jc w:val="both"/>
            </w:pPr>
            <w:r w:rsidRPr="001715AA">
              <w:t>Дистанция сигнализация и связи</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8</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Кирова</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Завод ЖБИ»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Дворец культуры города Барановичи</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9</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Ки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Завод ЖБИ»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tabs>
                <w:tab w:val="left" w:pos="3090"/>
              </w:tabs>
              <w:rPr>
                <w:szCs w:val="28"/>
              </w:rPr>
            </w:pPr>
            <w:r w:rsidRPr="001715AA">
              <w:rPr>
                <w:szCs w:val="28"/>
              </w:rPr>
              <w:t xml:space="preserve">Филиал «Завод железобетонных изделий»г. Барановичи ОАО Кричевцементношифер </w:t>
            </w:r>
          </w:p>
          <w:p w:rsidR="004D1661" w:rsidRPr="001715AA" w:rsidRDefault="004D1661" w:rsidP="001715AA">
            <w:pPr>
              <w:tabs>
                <w:tab w:val="left" w:pos="3090"/>
              </w:tabs>
            </w:pPr>
            <w:r w:rsidRPr="001715AA">
              <w:rPr>
                <w:szCs w:val="28"/>
              </w:rPr>
              <w:t xml:space="preserve"> </w:t>
            </w:r>
            <w:r w:rsidRPr="001715AA">
              <w:t xml:space="preserve">ул. Кирова,75 </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0</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Ки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Казакова»</w:t>
            </w:r>
          </w:p>
          <w:p w:rsidR="004D1661" w:rsidRPr="001715AA" w:rsidRDefault="004D1661" w:rsidP="001715AA">
            <w:pPr>
              <w:jc w:val="both"/>
            </w:pPr>
            <w:r w:rsidRPr="001715AA">
              <w:t>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ЧУП «АмериканИнвестКомпани» - ручная уборка</w:t>
            </w:r>
          </w:p>
          <w:p w:rsidR="004D1661" w:rsidRPr="001715AA" w:rsidRDefault="004D1661" w:rsidP="001715AA">
            <w:pPr>
              <w:jc w:val="both"/>
            </w:pPr>
            <w:r w:rsidRPr="001715AA">
              <w:lastRenderedPageBreak/>
              <w:t>Служба санитарной очистки и уборки КУМОП ЖКХ «Г ЖКХ» - уборка валов снега</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lastRenderedPageBreak/>
              <w:t>11</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Ки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Казакова»</w:t>
            </w:r>
          </w:p>
          <w:p w:rsidR="004D1661" w:rsidRPr="001715AA" w:rsidRDefault="004D1661" w:rsidP="001715AA">
            <w:pPr>
              <w:jc w:val="both"/>
            </w:pPr>
            <w:r w:rsidRPr="001715AA">
              <w:t>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Служба санитарной очистки и уборки КУМОП ЖКХ «Г ЖКХ» </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2</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Кирова</w:t>
            </w:r>
          </w:p>
          <w:p w:rsidR="004D1661" w:rsidRPr="001715AA" w:rsidRDefault="004D1661" w:rsidP="001715AA">
            <w:pPr>
              <w:jc w:val="both"/>
            </w:pP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Озерная»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КУМОП ЖКХ «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3</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Гаевая </w:t>
            </w:r>
          </w:p>
          <w:p w:rsidR="004D1661" w:rsidRPr="001715AA" w:rsidRDefault="004D1661" w:rsidP="001715AA">
            <w:pPr>
              <w:jc w:val="both"/>
            </w:pP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Школа №15»</w:t>
            </w:r>
          </w:p>
          <w:p w:rsidR="004D1661" w:rsidRPr="001715AA" w:rsidRDefault="004D1661" w:rsidP="001715AA">
            <w:pPr>
              <w:jc w:val="both"/>
            </w:pPr>
            <w:r w:rsidRPr="001715AA">
              <w:t>«Санаторий «Магистральный»</w:t>
            </w:r>
          </w:p>
          <w:p w:rsidR="004D1661" w:rsidRPr="001715AA" w:rsidRDefault="004D1661" w:rsidP="001715AA">
            <w:pPr>
              <w:jc w:val="both"/>
            </w:pPr>
            <w:r w:rsidRPr="001715AA">
              <w:t>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КУМОП ЖКХ «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4</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Першукевича</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Першукевич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5</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Ул. Кирова</w:t>
            </w:r>
            <w:r w:rsidRPr="001715AA">
              <w:rPr>
                <w:rFonts w:ascii="Times New Roman" w:hAnsi="Times New Roman"/>
                <w:i w:val="0"/>
              </w:rPr>
              <w:t xml:space="preserve">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Комбинат железобетонных конструкций» </w:t>
            </w:r>
          </w:p>
          <w:p w:rsidR="004D1661" w:rsidRPr="001715AA" w:rsidRDefault="004D1661" w:rsidP="001715AA">
            <w:pPr>
              <w:jc w:val="both"/>
            </w:pPr>
            <w:r w:rsidRPr="001715AA">
              <w:t>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tabs>
                <w:tab w:val="left" w:pos="3090"/>
              </w:tabs>
              <w:rPr>
                <w:szCs w:val="28"/>
              </w:rPr>
            </w:pPr>
            <w:r w:rsidRPr="001715AA">
              <w:rPr>
                <w:szCs w:val="28"/>
              </w:rPr>
              <w:t xml:space="preserve">Филиал «Барановичский комбинат железобетонных конструкций» ОАО Кричевцементношифер </w:t>
            </w:r>
          </w:p>
          <w:p w:rsidR="004D1661" w:rsidRPr="001715AA" w:rsidRDefault="004D1661" w:rsidP="001715AA">
            <w:r w:rsidRPr="001715AA">
              <w:t>ул. Кирова, 77</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6</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Ул. Кирова</w:t>
            </w:r>
            <w:r w:rsidRPr="001715AA">
              <w:rPr>
                <w:rFonts w:ascii="Times New Roman" w:hAnsi="Times New Roman"/>
                <w:i w:val="0"/>
              </w:rPr>
              <w:t xml:space="preserve">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Электросети» </w:t>
            </w:r>
          </w:p>
          <w:p w:rsidR="004D1661" w:rsidRPr="001715AA" w:rsidRDefault="004D1661" w:rsidP="001715AA">
            <w:pPr>
              <w:jc w:val="both"/>
            </w:pPr>
            <w:r w:rsidRPr="001715AA">
              <w:t>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Филиал РУП «Брестэнерго» Барановичские электрические сети»</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7</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 xml:space="preserve">Ул. Ки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Электросети» </w:t>
            </w:r>
          </w:p>
          <w:p w:rsidR="004D1661" w:rsidRPr="001715AA" w:rsidRDefault="004D1661" w:rsidP="001715AA">
            <w:pPr>
              <w:jc w:val="both"/>
            </w:pPr>
            <w:r w:rsidRPr="001715AA">
              <w:t>нечетная сторона</w:t>
            </w:r>
          </w:p>
          <w:p w:rsidR="004D1661" w:rsidRPr="001715AA" w:rsidRDefault="004D1661" w:rsidP="001715AA">
            <w:pPr>
              <w:jc w:val="both"/>
            </w:pP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ИООО «Татбелнефтепродукт»</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8</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 xml:space="preserve">ул. Ки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Завод автоматичесих линий»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ОАО «Барановичский завод автоматических линий»</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9</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 xml:space="preserve">Ул. Промышленная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Завод автоматических линий»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ОАО «Барановичский завод автоматических линий»</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0</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Ул. Промышленная</w:t>
            </w:r>
          </w:p>
          <w:p w:rsidR="004D1661" w:rsidRPr="001715AA" w:rsidRDefault="004D1661" w:rsidP="001715AA"/>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Промышленная» </w:t>
            </w:r>
          </w:p>
          <w:p w:rsidR="004D1661" w:rsidRPr="001715AA" w:rsidRDefault="004D1661" w:rsidP="001715AA">
            <w:pPr>
              <w:jc w:val="both"/>
            </w:pPr>
            <w:r w:rsidRPr="001715AA">
              <w:t>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ИП  Шиковецкий </w:t>
            </w:r>
          </w:p>
          <w:p w:rsidR="004D1661" w:rsidRPr="001715AA" w:rsidRDefault="004D1661" w:rsidP="001715AA">
            <w:r w:rsidRPr="001715AA">
              <w:t>филиал СУ-186 ОАО «Стройтрест №25»</w:t>
            </w:r>
          </w:p>
          <w:p w:rsidR="004D1661" w:rsidRPr="001715AA" w:rsidRDefault="004D1661" w:rsidP="001715AA"/>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1</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 xml:space="preserve">Ул. Промышленная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Промышленная»</w:t>
            </w:r>
          </w:p>
          <w:p w:rsidR="004D1661" w:rsidRPr="001715AA" w:rsidRDefault="004D1661" w:rsidP="001715AA">
            <w:pPr>
              <w:jc w:val="both"/>
            </w:pPr>
            <w:r w:rsidRPr="001715AA">
              <w:t>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ИП Соловьева</w:t>
            </w:r>
          </w:p>
          <w:p w:rsidR="004D1661" w:rsidRPr="001715AA" w:rsidRDefault="004D1661" w:rsidP="001715AA">
            <w:r w:rsidRPr="001715AA">
              <w:t>филиал СУ-186 ОАО «Стройтрест №25»</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2</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 xml:space="preserve">пр. Машеров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Парковая»</w:t>
            </w:r>
          </w:p>
          <w:p w:rsidR="004D1661" w:rsidRPr="001715AA" w:rsidRDefault="004D1661" w:rsidP="001715AA">
            <w:pPr>
              <w:jc w:val="both"/>
            </w:pPr>
            <w:r w:rsidRPr="001715AA">
              <w:t>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Служба санитарной очистки и уборки КУМОП ЖКХ </w:t>
            </w:r>
          </w:p>
          <w:p w:rsidR="004D1661" w:rsidRPr="001715AA" w:rsidRDefault="004D1661" w:rsidP="001715AA">
            <w:r w:rsidRPr="001715AA">
              <w:t xml:space="preserve">«Г ЖКХ» </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3</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 xml:space="preserve">Ул. Королика </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Ул. Королика» </w:t>
            </w:r>
          </w:p>
          <w:p w:rsidR="004D1661" w:rsidRPr="001715AA" w:rsidRDefault="004D1661" w:rsidP="001715AA">
            <w:pPr>
              <w:jc w:val="both"/>
            </w:pPr>
            <w:r w:rsidRPr="001715AA">
              <w:t>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ОАО «Барановичский завод автоматических линий»</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4</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Ул. Пролетарская</w:t>
            </w:r>
          </w:p>
          <w:p w:rsidR="004D1661" w:rsidRPr="001715AA" w:rsidRDefault="004D1661" w:rsidP="001715AA"/>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Завод санэлектрозаготовок» </w:t>
            </w:r>
          </w:p>
          <w:p w:rsidR="004D1661" w:rsidRPr="001715AA" w:rsidRDefault="004D1661" w:rsidP="001715AA">
            <w:pPr>
              <w:jc w:val="both"/>
            </w:pPr>
            <w:r w:rsidRPr="001715AA">
              <w:t xml:space="preserve">четная сторона </w:t>
            </w:r>
          </w:p>
          <w:p w:rsidR="004D1661" w:rsidRPr="001715AA" w:rsidRDefault="004D1661" w:rsidP="001715AA">
            <w:pPr>
              <w:jc w:val="both"/>
            </w:pP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ИП Клименков </w:t>
            </w:r>
          </w:p>
          <w:p w:rsidR="004D1661" w:rsidRPr="001715AA" w:rsidRDefault="004D1661" w:rsidP="001715AA"/>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5</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Ул. Пролетарская</w:t>
            </w:r>
          </w:p>
          <w:p w:rsidR="004D1661" w:rsidRPr="001715AA" w:rsidRDefault="004D1661" w:rsidP="001715AA"/>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lastRenderedPageBreak/>
              <w:t xml:space="preserve">«Завод санэлектрозаготовок» </w:t>
            </w:r>
          </w:p>
          <w:p w:rsidR="004D1661" w:rsidRPr="001715AA" w:rsidRDefault="004D1661" w:rsidP="001715AA">
            <w:pPr>
              <w:jc w:val="both"/>
            </w:pPr>
            <w:r w:rsidRPr="001715AA">
              <w:t xml:space="preserve">нечетная сторона                       </w:t>
            </w:r>
          </w:p>
          <w:p w:rsidR="004D1661" w:rsidRPr="001715AA" w:rsidRDefault="004D1661" w:rsidP="001715AA">
            <w:pPr>
              <w:jc w:val="both"/>
            </w:pP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филиал  РУП «Брестэнерго «Электрические сети»</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lastRenderedPageBreak/>
              <w:t>26</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jc w:val="both"/>
              <w:rPr>
                <w:rFonts w:ascii="Times New Roman" w:hAnsi="Times New Roman"/>
                <w:b w:val="0"/>
                <w:bCs w:val="0"/>
                <w:i w:val="0"/>
              </w:rPr>
            </w:pPr>
            <w:r w:rsidRPr="001715AA">
              <w:rPr>
                <w:rFonts w:ascii="Times New Roman" w:hAnsi="Times New Roman"/>
                <w:b w:val="0"/>
                <w:bCs w:val="0"/>
                <w:i w:val="0"/>
              </w:rPr>
              <w:t>пр. Машерова</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Пр. Машеров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КУМОП ЖКХ</w:t>
            </w:r>
          </w:p>
          <w:p w:rsidR="004D1661" w:rsidRPr="001715AA" w:rsidRDefault="004D1661" w:rsidP="001715AA">
            <w:pPr>
              <w:jc w:val="both"/>
            </w:pPr>
            <w:r w:rsidRPr="001715AA">
              <w:t xml:space="preserve"> «Г ЖКХ» </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7</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rPr>
            </w:pPr>
            <w:r w:rsidRPr="001715AA">
              <w:rPr>
                <w:rFonts w:ascii="Times New Roman" w:hAnsi="Times New Roman"/>
                <w:b w:val="0"/>
                <w:bCs w:val="0"/>
                <w:i w:val="0"/>
              </w:rPr>
              <w:t>Ул. Промышленн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9F791D">
            <w:r w:rsidRPr="001715AA">
              <w:rPr>
                <w:bCs/>
              </w:rPr>
              <w:t>остановка «Колпеница»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9F791D" w:rsidP="001715AA">
            <w:r>
              <w:t>ОАО «Завод автоматиченских линий»</w:t>
            </w:r>
          </w:p>
        </w:tc>
      </w:tr>
      <w:tr w:rsidR="004D1661" w:rsidRPr="001715AA" w:rsidTr="008D5E04">
        <w:tc>
          <w:tcPr>
            <w:tcW w:w="9923" w:type="dxa"/>
            <w:gridSpan w:val="7"/>
            <w:tcBorders>
              <w:top w:val="single" w:sz="4" w:space="0" w:color="auto"/>
              <w:left w:val="single" w:sz="4" w:space="0" w:color="auto"/>
              <w:bottom w:val="single" w:sz="4" w:space="0" w:color="auto"/>
              <w:right w:val="single" w:sz="4" w:space="0" w:color="auto"/>
            </w:tcBorders>
          </w:tcPr>
          <w:p w:rsidR="004D1661" w:rsidRPr="007E5982" w:rsidRDefault="004D1661" w:rsidP="001715AA">
            <w:pPr>
              <w:jc w:val="center"/>
              <w:rPr>
                <w:b/>
                <w:i/>
              </w:rPr>
            </w:pPr>
            <w:r w:rsidRPr="007E5982">
              <w:rPr>
                <w:b/>
                <w:i/>
              </w:rPr>
              <w:t>СЕКТОР №2</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тройтрест»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тройтрест» - нечетная сторона</w:t>
            </w:r>
          </w:p>
          <w:p w:rsidR="004D1661" w:rsidRPr="001715AA" w:rsidRDefault="004D1661" w:rsidP="001715AA">
            <w:pPr>
              <w:jc w:val="both"/>
            </w:pPr>
            <w:r w:rsidRPr="001715AA">
              <w:t>«Библиотека» -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ЖКХ</w:t>
            </w:r>
          </w:p>
          <w:p w:rsidR="004D1661" w:rsidRPr="001715AA" w:rsidRDefault="004D1661" w:rsidP="001715AA">
            <w:pPr>
              <w:jc w:val="both"/>
            </w:pPr>
            <w:r w:rsidRPr="001715AA">
              <w:t xml:space="preserve"> ОАО «Стройтрест № 25»</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3</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Мясокомбинат»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4</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Мясокомбинат»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О «Барановичский государственный университет»</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5</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Горь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9F791D">
            <w:pPr>
              <w:jc w:val="both"/>
            </w:pPr>
            <w:r w:rsidRPr="001715AA">
              <w:t xml:space="preserve">«Музыкальная школа» четная, </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Служба санитарной очистки и  уборки КУМОП ЖКХ </w:t>
            </w:r>
          </w:p>
          <w:p w:rsidR="004D1661" w:rsidRPr="001715AA" w:rsidRDefault="004D1661" w:rsidP="001715AA">
            <w:pPr>
              <w:jc w:val="both"/>
            </w:pPr>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6</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Горь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9F791D">
            <w:pPr>
              <w:jc w:val="both"/>
            </w:pPr>
            <w:r w:rsidRPr="001715AA">
              <w:t>«Больница» четная</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Служба санитарной очистки и уборки КУМОП ЖКХ </w:t>
            </w:r>
          </w:p>
          <w:p w:rsidR="004D1661" w:rsidRPr="001715AA" w:rsidRDefault="004D1661" w:rsidP="001715AA">
            <w:pPr>
              <w:jc w:val="both"/>
            </w:pPr>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7</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Притыц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Музыкальная школа»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Служба санитарной очистки и уборки КУМОП ЖКХ </w:t>
            </w:r>
          </w:p>
          <w:p w:rsidR="004D1661" w:rsidRPr="001715AA" w:rsidRDefault="004D1661" w:rsidP="001715AA">
            <w:pPr>
              <w:jc w:val="both"/>
            </w:pPr>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8</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Кудрина</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Кудрина»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КУМОП ЖКХ</w:t>
            </w:r>
          </w:p>
          <w:p w:rsidR="004D1661" w:rsidRPr="001715AA" w:rsidRDefault="004D1661" w:rsidP="001715AA">
            <w:pPr>
              <w:jc w:val="both"/>
            </w:pPr>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9</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Брест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Мясокомбинат»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КУМОП ЖКХ</w:t>
            </w:r>
          </w:p>
          <w:p w:rsidR="004D1661" w:rsidRPr="001715AA" w:rsidRDefault="004D1661" w:rsidP="001715AA">
            <w:pPr>
              <w:jc w:val="both"/>
            </w:pPr>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0</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Брест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Больница»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КУМОП ЖКХ</w:t>
            </w:r>
          </w:p>
          <w:p w:rsidR="004D1661" w:rsidRPr="001715AA" w:rsidRDefault="004D1661" w:rsidP="001715AA">
            <w:pPr>
              <w:jc w:val="both"/>
            </w:pPr>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1</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Ул. Притыц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Музыкальная школ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Служба санитарной очистки и уборки  КУМОП ЖКХ</w:t>
            </w:r>
          </w:p>
          <w:p w:rsidR="004D1661" w:rsidRPr="001715AA" w:rsidRDefault="004D1661" w:rsidP="001715AA">
            <w:pPr>
              <w:jc w:val="both"/>
            </w:pPr>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2</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Гагарина»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Служба санитарной очистки и уборки КУМОП ЖКХ</w:t>
            </w:r>
          </w:p>
          <w:p w:rsidR="004D1661" w:rsidRPr="001715AA" w:rsidRDefault="004D1661" w:rsidP="001715AA">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3</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Парк»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Служба санитарной очистки и уборки КУМОП ЖКХ</w:t>
            </w:r>
          </w:p>
          <w:p w:rsidR="004D1661" w:rsidRPr="001715AA" w:rsidRDefault="004D1661" w:rsidP="001715AA">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lastRenderedPageBreak/>
              <w:t>14</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Мясоконсервный комбинат»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Служба санитарной очистки и уборки КУМОП ЖКХ</w:t>
            </w:r>
          </w:p>
          <w:p w:rsidR="004D1661" w:rsidRPr="001715AA" w:rsidRDefault="004D1661" w:rsidP="001715AA">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5</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Комсомоль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FA0BD2">
            <w:r w:rsidRPr="001715AA">
              <w:t>«</w:t>
            </w:r>
            <w:r w:rsidR="00FA0BD2">
              <w:t>Лечебно-консультативная поликлиника</w:t>
            </w:r>
            <w:r w:rsidRPr="001715AA">
              <w:t>»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Служба санитарной очистки и уборки КУМОП ЖКХ</w:t>
            </w:r>
          </w:p>
          <w:p w:rsidR="004D1661" w:rsidRPr="001715AA" w:rsidRDefault="004D1661" w:rsidP="001715AA">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6</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Притыц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Царюка» -четная сторона,                         «Рынок» -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Служба санитарной очистки и уборки ЖКХ«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7</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Куйбышева</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Куйбышева»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З «Барановичская детская городская больница»</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8</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Куйбышева</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Чернышевского»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Служба санитарной очистки и уборки КУМОП ЖКХ </w:t>
            </w:r>
          </w:p>
          <w:p w:rsidR="004D1661" w:rsidRPr="001715AA" w:rsidRDefault="004D1661" w:rsidP="001715AA">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19</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Чернышевс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З-д Торгмаш»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ОАО «Торгмаш»</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0</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Чернышевс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Куйбышева»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Служба санитарной очистки иуборки КУМОП ЖКХ </w:t>
            </w:r>
          </w:p>
          <w:p w:rsidR="004D1661" w:rsidRPr="001715AA" w:rsidRDefault="004D1661" w:rsidP="001715AA">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1</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Чернышевс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50 лет БССР»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ЧУТПП «Беламикс»</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2</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Брест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 «Лисина» четная сторона</w:t>
            </w:r>
          </w:p>
          <w:p w:rsidR="004D1661" w:rsidRPr="001715AA" w:rsidRDefault="004D1661" w:rsidP="001715AA">
            <w:r w:rsidRPr="001715AA">
              <w:t xml:space="preserve"> «Лисина»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Служба санитарной очистки и уборки КУМОП ЖКХ</w:t>
            </w:r>
          </w:p>
          <w:p w:rsidR="004D1661" w:rsidRPr="001715AA" w:rsidRDefault="004D1661" w:rsidP="001715AA">
            <w:r w:rsidRPr="001715AA">
              <w:t>«Г ЖКХ»</w:t>
            </w:r>
          </w:p>
          <w:p w:rsidR="004D1661" w:rsidRPr="001715AA" w:rsidRDefault="004D1661" w:rsidP="001715AA">
            <w:r w:rsidRPr="001715AA">
              <w:t>ГУ «Территориальный центр социального обслуживания населения»</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 xml:space="preserve">23 </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Брестская</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Ул. Брестская» четная, нечетная (маршрут №16)</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 xml:space="preserve">Служба санитарной очистки и уборки КУМОП ЖКХ </w:t>
            </w:r>
          </w:p>
          <w:p w:rsidR="004D1661" w:rsidRPr="001715AA" w:rsidRDefault="004D1661" w:rsidP="001715AA">
            <w:r w:rsidRPr="001715AA">
              <w:t>«Г ЖКХ»</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4</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Чернышевского</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Рынок» 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ЧТПУП «Барановичский коопрынок»</w:t>
            </w:r>
          </w:p>
        </w:tc>
      </w:tr>
      <w:tr w:rsidR="004D1661"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both"/>
            </w:pPr>
            <w:r w:rsidRPr="001715AA">
              <w:t>25</w:t>
            </w:r>
          </w:p>
        </w:tc>
        <w:tc>
          <w:tcPr>
            <w:tcW w:w="2883"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50 лет БССР</w:t>
            </w:r>
          </w:p>
        </w:tc>
        <w:tc>
          <w:tcPr>
            <w:tcW w:w="3371" w:type="dxa"/>
            <w:gridSpan w:val="2"/>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Мелькомбинат»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D1661" w:rsidRPr="001715AA" w:rsidRDefault="004D1661" w:rsidP="001715AA">
            <w:r w:rsidRPr="001715AA">
              <w:t>ОАО «Барановичский комбинат хлебопродуктов»</w:t>
            </w:r>
          </w:p>
        </w:tc>
      </w:tr>
      <w:tr w:rsidR="004D1661" w:rsidRPr="001715AA" w:rsidTr="008D5E04">
        <w:tc>
          <w:tcPr>
            <w:tcW w:w="9923" w:type="dxa"/>
            <w:gridSpan w:val="7"/>
            <w:tcBorders>
              <w:top w:val="single" w:sz="4" w:space="0" w:color="auto"/>
              <w:left w:val="single" w:sz="4" w:space="0" w:color="auto"/>
              <w:bottom w:val="single" w:sz="4" w:space="0" w:color="auto"/>
              <w:right w:val="single" w:sz="4" w:space="0" w:color="auto"/>
            </w:tcBorders>
          </w:tcPr>
          <w:p w:rsidR="004D1661" w:rsidRPr="001715AA" w:rsidRDefault="004D1661" w:rsidP="001715AA">
            <w:pPr>
              <w:jc w:val="center"/>
            </w:pPr>
            <w:r w:rsidRPr="001715AA">
              <w:rPr>
                <w:b/>
                <w:i/>
              </w:rPr>
              <w:t>СЕКТОР №3</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Притыцкого</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Рынок»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Служба санитарной очистки и уборки КУМОП ЖКХ</w:t>
            </w:r>
          </w:p>
          <w:p w:rsidR="00E81DF2" w:rsidRPr="001715AA" w:rsidRDefault="00E81DF2" w:rsidP="001715AA">
            <w:r w:rsidRPr="001715AA">
              <w:t>«Г ЖКХ»</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2</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Притыцкого</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Магазин «Алеся» четная,</w:t>
            </w:r>
          </w:p>
          <w:p w:rsidR="00E81DF2" w:rsidRPr="001715AA" w:rsidRDefault="00E81DF2" w:rsidP="001715AA">
            <w:r w:rsidRPr="001715AA">
              <w:t xml:space="preserve"> нечетная сторона.</w:t>
            </w:r>
          </w:p>
          <w:p w:rsidR="00E81DF2" w:rsidRPr="001715AA" w:rsidRDefault="00E81DF2" w:rsidP="001715AA">
            <w:r w:rsidRPr="001715AA">
              <w:t>«Магазин «Южанка» -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 w:rsidR="00E81DF2" w:rsidRPr="001715AA" w:rsidRDefault="00E81DF2" w:rsidP="001715AA">
            <w:r w:rsidRPr="001715AA">
              <w:t>Служба санитарной очистки и уборки КУМОП ЖКХ</w:t>
            </w:r>
          </w:p>
          <w:p w:rsidR="00E81DF2" w:rsidRPr="001715AA" w:rsidRDefault="00E81DF2" w:rsidP="001715AA">
            <w:r w:rsidRPr="001715AA">
              <w:t>«Г ЖКХ»</w:t>
            </w:r>
          </w:p>
          <w:p w:rsidR="00E81DF2" w:rsidRPr="001715AA" w:rsidRDefault="00E81DF2" w:rsidP="001715AA"/>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lastRenderedPageBreak/>
              <w:t>3</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50 лет БССР</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Молочный комбинат»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ОАО «Барановичский молочный комбинат»</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4</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Чернышевского</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ул.50 лет БССР» нечетная стор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ИП Алхимов С.А.</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6</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Чернышевского</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Завод Торгмаш»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ОАО «Торгмаш»</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7</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Куйбышева</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ул. Куйбышева» четная сторона</w:t>
            </w:r>
          </w:p>
          <w:p w:rsidR="00E81DF2" w:rsidRPr="001715AA" w:rsidRDefault="00E81DF2" w:rsidP="001715AA">
            <w:pPr>
              <w:jc w:val="both"/>
            </w:pP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ОАО «Барановичигазстрой»</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8</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Загородняя</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Зеленхоз»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лужба санитарной очистки и уборки КУМОП ЖКХ «Г ЖКХ»</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9</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Загордняя</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Продбаза» 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П «Дельфа» ООО</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0</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Загородняя</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Продбаза»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П «Дельфа» ООО</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1</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50 лет БССР</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пецавтобаза» нечетная сторона</w:t>
            </w:r>
          </w:p>
          <w:p w:rsidR="00E81DF2" w:rsidRPr="001715AA" w:rsidRDefault="00E81DF2" w:rsidP="001715AA">
            <w:pPr>
              <w:jc w:val="both"/>
            </w:pPr>
            <w:r w:rsidRPr="001715AA">
              <w:t>«Боровки»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xml:space="preserve">Служба санитарной очистки и уборки КУМОП ЖКХ </w:t>
            </w:r>
          </w:p>
          <w:p w:rsidR="00E81DF2" w:rsidRPr="001715AA" w:rsidRDefault="00E81DF2" w:rsidP="001715AA">
            <w:pPr>
              <w:jc w:val="both"/>
            </w:pPr>
            <w:r w:rsidRPr="001715AA">
              <w:t xml:space="preserve">«Г ЖКХ» </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2</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Ш №21»  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xml:space="preserve">ГУО «ОСШ № </w:t>
            </w:r>
            <w:smartTag w:uri="urn:schemas-microsoft-com:office:smarttags" w:element="metricconverter">
              <w:smartTagPr>
                <w:attr w:name="ProductID" w:val="21 г"/>
              </w:smartTagPr>
              <w:r w:rsidRPr="001715AA">
                <w:t>21 г</w:t>
              </w:r>
            </w:smartTag>
            <w:r w:rsidRPr="001715AA">
              <w:t>. Барановичи»</w:t>
            </w:r>
          </w:p>
          <w:p w:rsidR="00E81DF2" w:rsidRPr="001715AA" w:rsidRDefault="00E81DF2" w:rsidP="001715AA">
            <w:pPr>
              <w:jc w:val="both"/>
            </w:pP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3</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Ш № 21»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xml:space="preserve">Служба санитарной очистки и уборки КУМОП ЖКХ </w:t>
            </w:r>
          </w:p>
          <w:p w:rsidR="00E81DF2" w:rsidRPr="001715AA" w:rsidRDefault="00E81DF2" w:rsidP="001715AA">
            <w:pPr>
              <w:jc w:val="both"/>
            </w:pPr>
            <w:r w:rsidRPr="001715AA">
              <w:t>«Г ЖКХ»</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4</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Горгаз»  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МПУ «Барановичимежрайгаз»</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5</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Вишневая» 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xml:space="preserve">ГУО «ОСШ № </w:t>
            </w:r>
            <w:smartTag w:uri="urn:schemas-microsoft-com:office:smarttags" w:element="metricconverter">
              <w:smartTagPr>
                <w:attr w:name="ProductID" w:val="10 г"/>
              </w:smartTagPr>
              <w:r w:rsidRPr="001715AA">
                <w:t>10 г</w:t>
              </w:r>
            </w:smartTag>
            <w:r w:rsidRPr="001715AA">
              <w:t>. Барановичи»</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6</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Вишнёв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xml:space="preserve">ГУ «Барановичский зональный центр гигиены и эпидемиологии» </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7</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пецавтобаза»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Служба санитарной очистки и уборки КУМОП ЖКХ «Г ЖКХ»</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8</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Чернышевского»</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Рынок» -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ЧТПУП «Барановичский коопрынок»</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19</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Советская</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Микрорайон» 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xml:space="preserve">Служба санитарной очистки и уборки КУМОП ЖКХ </w:t>
            </w:r>
          </w:p>
          <w:p w:rsidR="00E81DF2" w:rsidRPr="001715AA" w:rsidRDefault="00E81DF2" w:rsidP="001715AA">
            <w:pPr>
              <w:jc w:val="both"/>
            </w:pPr>
            <w:r w:rsidRPr="001715AA">
              <w:t>«Г ЖКХ»</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20</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Советская</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Ул. З.Космодемьянской» 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ООО «СантаРитейл»</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21</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 xml:space="preserve">Ул. Курчатова </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 xml:space="preserve"> «Ул. Курчатов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 xml:space="preserve">Служба санитарной очистки и уборки КУМОП ЖКХ </w:t>
            </w:r>
          </w:p>
          <w:p w:rsidR="00E81DF2" w:rsidRPr="001715AA" w:rsidRDefault="00E81DF2" w:rsidP="001715AA">
            <w:pPr>
              <w:jc w:val="both"/>
            </w:pPr>
            <w:r w:rsidRPr="001715AA">
              <w:t>«Г ЖКХ»</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22</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Коммунистическая</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 «Ул. Коммунистическая» - четная сторона</w:t>
            </w:r>
          </w:p>
          <w:p w:rsidR="00E81DF2" w:rsidRPr="001715AA" w:rsidRDefault="00E81DF2" w:rsidP="001715AA">
            <w:r w:rsidRPr="001715AA">
              <w:t>-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ИП.Лончин</w:t>
            </w:r>
          </w:p>
          <w:p w:rsidR="00E81DF2" w:rsidRPr="001715AA" w:rsidRDefault="00E81DF2" w:rsidP="001715AA">
            <w:pPr>
              <w:jc w:val="both"/>
            </w:pPr>
            <w:r w:rsidRPr="001715AA">
              <w:t xml:space="preserve">Служба санитарной очистки и уборки КУМОП ЖКХ </w:t>
            </w:r>
          </w:p>
          <w:p w:rsidR="00E81DF2" w:rsidRPr="001715AA" w:rsidRDefault="00E81DF2" w:rsidP="001715AA">
            <w:pPr>
              <w:jc w:val="both"/>
            </w:pPr>
            <w:r w:rsidRPr="001715AA">
              <w:lastRenderedPageBreak/>
              <w:t>«Г ЖКХ»</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lastRenderedPageBreak/>
              <w:t>23</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 xml:space="preserve">ул. Чернышевского </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ул. Куйбышева»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rPr>
                <w:color w:val="FF0000"/>
              </w:rPr>
            </w:pPr>
            <w:r w:rsidRPr="001715AA">
              <w:t>Магазин МПУ «Барановичимежрайгаз»</w:t>
            </w:r>
          </w:p>
        </w:tc>
      </w:tr>
      <w:tr w:rsidR="00E81DF2"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jc w:val="both"/>
            </w:pPr>
            <w:r w:rsidRPr="001715AA">
              <w:t>24</w:t>
            </w:r>
          </w:p>
        </w:tc>
        <w:tc>
          <w:tcPr>
            <w:tcW w:w="2883"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pPr>
              <w:pStyle w:val="2"/>
              <w:rPr>
                <w:rFonts w:ascii="Times New Roman" w:hAnsi="Times New Roman"/>
                <w:b w:val="0"/>
                <w:bCs w:val="0"/>
                <w:i w:val="0"/>
                <w:sz w:val="24"/>
                <w:szCs w:val="24"/>
              </w:rPr>
            </w:pPr>
            <w:r w:rsidRPr="001715AA">
              <w:rPr>
                <w:rFonts w:ascii="Times New Roman" w:hAnsi="Times New Roman"/>
                <w:b w:val="0"/>
                <w:bCs w:val="0"/>
                <w:i w:val="0"/>
                <w:sz w:val="24"/>
                <w:szCs w:val="24"/>
              </w:rPr>
              <w:t>ул. Притыцкого</w:t>
            </w:r>
          </w:p>
        </w:tc>
        <w:tc>
          <w:tcPr>
            <w:tcW w:w="3371" w:type="dxa"/>
            <w:gridSpan w:val="2"/>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Ул. Притыцкого» нечетная сторона</w:t>
            </w:r>
          </w:p>
          <w:p w:rsidR="00E81DF2" w:rsidRPr="001715AA" w:rsidRDefault="00E81DF2" w:rsidP="001715AA">
            <w:r w:rsidRPr="001715AA">
              <w:t>четная сторона</w:t>
            </w:r>
          </w:p>
        </w:tc>
        <w:tc>
          <w:tcPr>
            <w:tcW w:w="2818" w:type="dxa"/>
            <w:tcBorders>
              <w:top w:val="single" w:sz="4" w:space="0" w:color="auto"/>
              <w:left w:val="single" w:sz="4" w:space="0" w:color="auto"/>
              <w:bottom w:val="single" w:sz="4" w:space="0" w:color="auto"/>
              <w:right w:val="single" w:sz="4" w:space="0" w:color="auto"/>
            </w:tcBorders>
          </w:tcPr>
          <w:p w:rsidR="00E81DF2" w:rsidRPr="001715AA" w:rsidRDefault="00E81DF2" w:rsidP="001715AA">
            <w:r w:rsidRPr="001715AA">
              <w:t>ОАО «Автоагрегатный завод»</w:t>
            </w:r>
          </w:p>
          <w:p w:rsidR="00E81DF2" w:rsidRPr="001715AA" w:rsidRDefault="00E81DF2" w:rsidP="001715AA">
            <w:r w:rsidRPr="001715AA">
              <w:t>Служба санитарной очиски и уборки</w:t>
            </w:r>
          </w:p>
        </w:tc>
      </w:tr>
      <w:tr w:rsidR="00E81DF2" w:rsidRPr="001715AA" w:rsidTr="008D5E04">
        <w:tc>
          <w:tcPr>
            <w:tcW w:w="9923" w:type="dxa"/>
            <w:gridSpan w:val="7"/>
            <w:tcBorders>
              <w:top w:val="single" w:sz="4" w:space="0" w:color="auto"/>
              <w:left w:val="single" w:sz="4" w:space="0" w:color="auto"/>
              <w:bottom w:val="single" w:sz="4" w:space="0" w:color="auto"/>
              <w:right w:val="single" w:sz="4" w:space="0" w:color="auto"/>
            </w:tcBorders>
          </w:tcPr>
          <w:p w:rsidR="00E81DF2" w:rsidRPr="007E5982" w:rsidRDefault="00E81DF2" w:rsidP="001715AA">
            <w:pPr>
              <w:jc w:val="center"/>
              <w:rPr>
                <w:i/>
              </w:rPr>
            </w:pPr>
            <w:r w:rsidRPr="007E5982">
              <w:rPr>
                <w:b/>
                <w:i/>
              </w:rPr>
              <w:t>СЕКТОР №4</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 1</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 ул.Наконечни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 «бульвар Бородинского»- 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  магазин</w:t>
            </w:r>
          </w:p>
          <w:p w:rsidR="0041421F" w:rsidRPr="001715AA" w:rsidRDefault="0041421F" w:rsidP="001715AA">
            <w:r w:rsidRPr="001715AA">
              <w:t>"Хлебосолье"</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2</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Вильчковского</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ул.Столовичская» - четная сторона </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Станция Барановичи-Центральные</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3</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Брестская</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Остановка пригородного транспорт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ЧУТП "Белый бегемот"</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4</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Вильчковского</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Столовичская» -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ИП Востриков С.В.</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5</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Советская</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Красноармейская»- 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Служба санитарной очистки и уборки КУМОП ЖКХ</w:t>
            </w:r>
          </w:p>
          <w:p w:rsidR="0041421F" w:rsidRPr="001715AA" w:rsidRDefault="0041421F" w:rsidP="001715AA">
            <w:r w:rsidRPr="001715AA">
              <w:t>"Г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6</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Пролетарская</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Завод станкопринадлежностей»-</w:t>
            </w:r>
          </w:p>
          <w:p w:rsidR="0041421F" w:rsidRPr="001715AA" w:rsidRDefault="0041421F" w:rsidP="001715AA">
            <w:r w:rsidRPr="001715AA">
              <w:t>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ОАО "Барановичский завод станкопринадлежностей"</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7</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ул.Советская </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Красноармейская» -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ЧП Центр "С-видео" </w:t>
            </w:r>
          </w:p>
          <w:p w:rsidR="0041421F" w:rsidRPr="001715AA" w:rsidRDefault="0041421F" w:rsidP="001715AA">
            <w:r w:rsidRPr="001715AA">
              <w:t>(ИП Силицкий С.В.)</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8</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пр.Советский</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Тепловые сети» -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филиал РУП "Брестэнерго" Барановичские тепловые сети</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9</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пр.Советский</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Лицей» - четная и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Служба санитарной очистки и уборки КУМОП ЖКХ "Г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0</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пр.Советский</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Ледовый дворец»-четная и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Служба санитарной очистки и уборки КУМОП ЖКХ "Г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1</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пр.Советский</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проспект Советский» - четная и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Служба санитарной очистки и уборки КУМОП ЖКХ "Г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2</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Наконечни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Конечная маршрутов №12, 18, 16, 3</w:t>
            </w:r>
          </w:p>
          <w:p w:rsidR="0041421F" w:rsidRPr="001715AA" w:rsidRDefault="0041421F" w:rsidP="001715AA">
            <w:r w:rsidRPr="001715AA">
              <w:t>микрорайон "Северный"</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филиал ЗАО "Атлант" БСЗ</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3</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Наконечникова -</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ул.Наконечникова» - нечетная и нечетная сторона </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ИП Качинский П.Б.</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4</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Наконечни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Бульвар Бородинского»-</w:t>
            </w:r>
          </w:p>
          <w:p w:rsidR="0041421F" w:rsidRPr="001715AA" w:rsidRDefault="0041421F" w:rsidP="001715AA">
            <w:r w:rsidRPr="001715AA">
              <w:t>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ООО "РедФокс"</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5</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Т.Шевченко</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 Тараса Шевченко»</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Римско-каталический приход Фатимской Божьей Матери</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6</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Столовичская</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 Столовичская» - четная и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Служба санитарной очистки и уборки КУМОП ЖКХ "Г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7</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Наконечни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микрорайон "Северный"</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магазин "Советский"</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8</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Жу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магазин "Златка"  - 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магазин "Златка"</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19</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Жу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 xml:space="preserve">«ул.Жукова» - нечетная и </w:t>
            </w:r>
            <w:r w:rsidRPr="001715AA">
              <w:lastRenderedPageBreak/>
              <w:t xml:space="preserve">четная сторона </w:t>
            </w:r>
          </w:p>
          <w:p w:rsidR="0041421F" w:rsidRPr="001715AA" w:rsidRDefault="0041421F" w:rsidP="001715AA"/>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lastRenderedPageBreak/>
              <w:t xml:space="preserve">Служба санитарной </w:t>
            </w:r>
            <w:r w:rsidRPr="001715AA">
              <w:lastRenderedPageBreak/>
              <w:t>очистки и уборки КУМОП ЖКХ "Г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lastRenderedPageBreak/>
              <w:t>20</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Жу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магазин "Златка" -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Служба санитарной очистки и уборки</w:t>
            </w:r>
          </w:p>
          <w:p w:rsidR="0041421F" w:rsidRPr="001715AA" w:rsidRDefault="0041421F" w:rsidP="001715AA">
            <w:r w:rsidRPr="001715AA">
              <w:t>КУМОП ЖКХ "Г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21</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ул.Наконечни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микрорайон "Северный"</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ИП Казарновский</w:t>
            </w:r>
          </w:p>
        </w:tc>
      </w:tr>
      <w:tr w:rsidR="0041421F" w:rsidRPr="001715AA" w:rsidTr="008D5E04">
        <w:tc>
          <w:tcPr>
            <w:tcW w:w="9923" w:type="dxa"/>
            <w:gridSpan w:val="7"/>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center"/>
              <w:rPr>
                <w:i/>
              </w:rPr>
            </w:pPr>
            <w:r w:rsidRPr="001715AA">
              <w:rPr>
                <w:b/>
                <w:i/>
              </w:rPr>
              <w:t>СЕКТОР №5</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Фролен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ГАЗинститут» четная,</w:t>
            </w:r>
          </w:p>
          <w:p w:rsidR="0041421F" w:rsidRPr="001715AA" w:rsidRDefault="0041421F" w:rsidP="001715AA">
            <w:pPr>
              <w:jc w:val="both"/>
            </w:pPr>
          </w:p>
          <w:p w:rsidR="0041421F" w:rsidRPr="001715AA" w:rsidRDefault="0041421F" w:rsidP="001715AA">
            <w:pPr>
              <w:jc w:val="both"/>
            </w:pPr>
            <w:r w:rsidRPr="001715AA">
              <w:t xml:space="preserve">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в/ч 55435 «Нефтебаза»</w:t>
            </w:r>
          </w:p>
          <w:p w:rsidR="0041421F" w:rsidRPr="001715AA" w:rsidRDefault="0041421F" w:rsidP="001715AA">
            <w:pPr>
              <w:jc w:val="both"/>
            </w:pPr>
          </w:p>
          <w:p w:rsidR="0041421F" w:rsidRPr="001715AA" w:rsidRDefault="0041421F" w:rsidP="001715AA">
            <w:pPr>
              <w:jc w:val="both"/>
            </w:pPr>
            <w:r w:rsidRPr="001715AA">
              <w:t xml:space="preserve">ГУ Повышения квалификации и подготовки кадров в области газоснабжения </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2</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Фролен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Нефтебаза»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Склад хранения нефтепродуктов, АЗС-22</w:t>
            </w:r>
          </w:p>
          <w:p w:rsidR="0041421F" w:rsidRPr="001715AA" w:rsidRDefault="0041421F" w:rsidP="001715AA">
            <w:pPr>
              <w:jc w:val="both"/>
            </w:pPr>
            <w:r w:rsidRPr="001715AA">
              <w:t>ОАО «Барановичская птицефабрика»</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3</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Фролен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Железнодорожный вокзал»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УП Барановичское отделение Белорусской железной дороги, вокзал «Барановичи Полесские»</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4</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Фролен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Лесоторговые склады» </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Общежитие ОАО «Барановичский завод строительных деталей и конструкций» </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5</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Фроленк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Кладбище Русино»</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Служба ритуальных услуг КУМОП ЖКХ «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6</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Фроленкова</w:t>
            </w:r>
          </w:p>
          <w:p w:rsidR="0041421F" w:rsidRPr="001715AA" w:rsidRDefault="0041421F" w:rsidP="001715AA">
            <w:pPr>
              <w:jc w:val="both"/>
            </w:pPr>
            <w:r w:rsidRPr="001715AA">
              <w:t>Маршрут автобуса №7</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Железнодорожный вокзал» 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ОАО «Автобусный парк г.Барановичи» </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7</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Тельман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конечная</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ОАО «Автобусный парк г.Барановичи»</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8</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Тельман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Автовокзал» 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Рынок «Кирмаш» ОАО «Автобусный парк г.Барановичи», собственники торговых павильонов  (Согласно акту разграничения)</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9</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Тельман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Автовокзал»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0</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Тельман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Ул. Тельмана»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1</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Тельман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Детский сад №13» нечетная сторона.</w:t>
            </w:r>
          </w:p>
          <w:p w:rsidR="0041421F" w:rsidRPr="001715AA" w:rsidRDefault="0041421F" w:rsidP="001715AA">
            <w:pPr>
              <w:jc w:val="both"/>
            </w:pPr>
            <w:r w:rsidRPr="001715AA">
              <w:t>«Ул. Поселковая» 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2</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Циолковского</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Ул. Циолковского»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lastRenderedPageBreak/>
              <w:t>13</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Тельман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Автокомбинат»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4</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Энтузиастов</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ул.Новаторов» 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5</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Энтузиастов</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Озеро Жлобинское»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6</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Парковая</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Торговый дом ДДМ» обе стороны</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обственник здания по ул.Парковая 37,  собственники торговых павильонов. </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7</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 xml:space="preserve">Ул.Парковая </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Конечная, разворотная  площадка (механизированная уборк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rPr>
                <w:color w:val="000000"/>
              </w:rPr>
            </w:pPr>
            <w:r w:rsidRPr="001715AA">
              <w:rPr>
                <w:color w:val="000000"/>
              </w:rPr>
              <w:t>Служба санитарной очистки и уборки  КУМОП ЖКХ</w:t>
            </w:r>
          </w:p>
          <w:p w:rsidR="0041421F" w:rsidRPr="001715AA" w:rsidRDefault="0041421F" w:rsidP="001715AA">
            <w:pPr>
              <w:jc w:val="both"/>
            </w:pPr>
            <w:r w:rsidRPr="001715AA">
              <w:rPr>
                <w:color w:val="000000"/>
              </w:rPr>
              <w:t xml:space="preserve"> «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8</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Тельман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Пригородные автобусы на г. Ляховичи</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ОАО «Автобусный парк г. Барановичи»</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19</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Энтузиастов</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Маршрут №20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20</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Р.Люксембург</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Маршрут автобуса №20 четн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 xml:space="preserve">Служба санитарной очистки и уборки КУМОП ЖКХ </w:t>
            </w:r>
          </w:p>
          <w:p w:rsidR="0041421F" w:rsidRPr="001715AA" w:rsidRDefault="0041421F" w:rsidP="001715AA">
            <w:pPr>
              <w:jc w:val="both"/>
            </w:pPr>
            <w:r w:rsidRPr="001715AA">
              <w:t>«Г ЖКХ»</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21</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Несвижский перекресток</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маршрут №20 конечная</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ОАО «Автобусный парк г. Барановичи»</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22</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Проспект Машер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Маршрут автобуса №6</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ПригородСтройИнвест ИООО «БелМаркет-компани»</w:t>
            </w:r>
          </w:p>
        </w:tc>
      </w:tr>
      <w:tr w:rsidR="0041421F"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23</w:t>
            </w:r>
          </w:p>
        </w:tc>
        <w:tc>
          <w:tcPr>
            <w:tcW w:w="2883"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Проспект Машерова</w:t>
            </w:r>
          </w:p>
        </w:tc>
        <w:tc>
          <w:tcPr>
            <w:tcW w:w="3371" w:type="dxa"/>
            <w:gridSpan w:val="2"/>
            <w:tcBorders>
              <w:top w:val="single" w:sz="4" w:space="0" w:color="auto"/>
              <w:left w:val="single" w:sz="4" w:space="0" w:color="auto"/>
              <w:bottom w:val="single" w:sz="4" w:space="0" w:color="auto"/>
              <w:right w:val="single" w:sz="4" w:space="0" w:color="auto"/>
            </w:tcBorders>
          </w:tcPr>
          <w:p w:rsidR="0041421F" w:rsidRPr="001715AA" w:rsidRDefault="0041421F" w:rsidP="001715AA">
            <w:r w:rsidRPr="001715AA">
              <w:t>Маршрут №31 «Университет»</w:t>
            </w:r>
          </w:p>
        </w:tc>
        <w:tc>
          <w:tcPr>
            <w:tcW w:w="2818" w:type="dxa"/>
            <w:tcBorders>
              <w:top w:val="single" w:sz="4" w:space="0" w:color="auto"/>
              <w:left w:val="single" w:sz="4" w:space="0" w:color="auto"/>
              <w:bottom w:val="single" w:sz="4" w:space="0" w:color="auto"/>
              <w:right w:val="single" w:sz="4" w:space="0" w:color="auto"/>
            </w:tcBorders>
          </w:tcPr>
          <w:p w:rsidR="0041421F" w:rsidRPr="001715AA" w:rsidRDefault="0041421F" w:rsidP="001715AA">
            <w:pPr>
              <w:jc w:val="both"/>
            </w:pPr>
            <w:r w:rsidRPr="001715AA">
              <w:t>Служба санитарной очистки и уборки КУМОП ЖКХ «ГЖКХ»</w:t>
            </w:r>
          </w:p>
        </w:tc>
      </w:tr>
      <w:tr w:rsidR="0041421F" w:rsidRPr="001715AA" w:rsidTr="008D5E04">
        <w:tc>
          <w:tcPr>
            <w:tcW w:w="9923" w:type="dxa"/>
            <w:gridSpan w:val="7"/>
            <w:tcBorders>
              <w:top w:val="single" w:sz="4" w:space="0" w:color="auto"/>
              <w:left w:val="single" w:sz="4" w:space="0" w:color="auto"/>
              <w:bottom w:val="single" w:sz="4" w:space="0" w:color="auto"/>
              <w:right w:val="single" w:sz="4" w:space="0" w:color="auto"/>
            </w:tcBorders>
          </w:tcPr>
          <w:p w:rsidR="0041421F" w:rsidRPr="001715AA" w:rsidRDefault="00CF07AE" w:rsidP="001715AA">
            <w:pPr>
              <w:jc w:val="center"/>
            </w:pPr>
            <w:r w:rsidRPr="001715AA">
              <w:rPr>
                <w:b/>
                <w:i/>
              </w:rPr>
              <w:t>СЕКТОР №6</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Конечная автобусного маршрута №16,9,8,6,13</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ОАО  «558 «Авиаремонтный завод»</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2</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Советская</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З.Космодемьянской»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ООО «Санта Ритейр»</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3</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Советская (маршрут№13)</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Микрорайон»</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лужба санитарной очистки и уборки КУМОП ЖКХ </w:t>
            </w:r>
          </w:p>
          <w:p w:rsidR="00CF07AE" w:rsidRPr="001715AA" w:rsidRDefault="00CF07AE" w:rsidP="001715AA">
            <w:r w:rsidRPr="001715AA">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4</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Советская</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Микрорайон»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лужба санитарной очистки и уборки КУМОП ЖКХ </w:t>
            </w:r>
          </w:p>
          <w:p w:rsidR="00CF07AE" w:rsidRPr="001715AA" w:rsidRDefault="00CF07AE" w:rsidP="001715AA">
            <w:r w:rsidRPr="001715AA">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5</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Баранов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тадион» четная и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Государственное учреждение «Стадион «Локоматив»</w:t>
            </w:r>
          </w:p>
          <w:p w:rsidR="00CF07AE" w:rsidRPr="001715AA" w:rsidRDefault="00CF07AE" w:rsidP="001715AA"/>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lastRenderedPageBreak/>
              <w:t>6</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Баранов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Советская» 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ОДО ВВС «ИМПЕКС -СЕРВИС»</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7</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Войков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Гостиница»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лужба санитарной очистки и уборки КУМОП ЖКХ </w:t>
            </w:r>
          </w:p>
          <w:p w:rsidR="00CF07AE" w:rsidRPr="001715AA" w:rsidRDefault="00CF07AE" w:rsidP="001715AA">
            <w:r w:rsidRPr="001715AA">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8.</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 Войков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Гостиница» 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ЧУП «СЛОВМИНТОРГ»</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9</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Войков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квер героя Карвата»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О «Барановичский государственный университет»</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0</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 Войков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квер героя Карвата» 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В/ч 54804</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1</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Чурилин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Пищекомбинат»</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ОАО «Барановичский комбинат пищевых продуктов»</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2</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 Ленин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Площадь Ленина» 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лужба санитарной очистки и уборки КУМОП ЖКХ </w:t>
            </w:r>
          </w:p>
          <w:p w:rsidR="00CF07AE" w:rsidRPr="001715AA" w:rsidRDefault="00CF07AE" w:rsidP="001715AA">
            <w:r w:rsidRPr="001715AA">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3</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 Ленин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Швейная фабрика» 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лужба санитарной очистки и уборки КУМОП ЖКХ </w:t>
            </w:r>
          </w:p>
          <w:p w:rsidR="00CF07AE" w:rsidRPr="001715AA" w:rsidRDefault="00CF07AE" w:rsidP="001715AA">
            <w:r w:rsidRPr="001715AA">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4</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 Ленина</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тадион» четная и нечетная сторона </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лужба санитарной очистки и уборки КУМОП ЖКХ </w:t>
            </w:r>
          </w:p>
          <w:p w:rsidR="00CF07AE" w:rsidRPr="001715AA" w:rsidRDefault="00CF07AE" w:rsidP="001715AA">
            <w:pPr>
              <w:rPr>
                <w:color w:val="993300"/>
              </w:rPr>
            </w:pPr>
            <w:r w:rsidRPr="001715AA">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5</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Советская</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квер памяти» четная и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Служба санитарной очистки и уборки КУМОП ЖКХ </w:t>
            </w:r>
          </w:p>
          <w:p w:rsidR="00CF07AE" w:rsidRPr="001715AA" w:rsidRDefault="00CF07AE" w:rsidP="001715AA">
            <w:r w:rsidRPr="001715AA">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6</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rPr>
                <w:rFonts w:ascii="Times New Roman" w:hAnsi="Times New Roman"/>
                <w:b w:val="0"/>
                <w:bCs w:val="0"/>
                <w:i w:val="0"/>
              </w:rPr>
            </w:pPr>
            <w:r w:rsidRPr="001715AA">
              <w:rPr>
                <w:rFonts w:ascii="Times New Roman" w:hAnsi="Times New Roman"/>
                <w:b w:val="0"/>
                <w:bCs w:val="0"/>
                <w:i w:val="0"/>
              </w:rPr>
              <w:t>Ул.Советская</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Выставочный зал» четн.нечетн.стор.</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993300"/>
              </w:rPr>
            </w:pPr>
            <w:r w:rsidRPr="001715AA">
              <w:t xml:space="preserve">Служба санитарной очистки и уборки КУМОП ЖКХ </w:t>
            </w:r>
          </w:p>
          <w:p w:rsidR="00CF07AE" w:rsidRPr="001715AA" w:rsidRDefault="00CF07AE" w:rsidP="001715AA">
            <w:pPr>
              <w:rPr>
                <w:color w:val="000000"/>
              </w:rPr>
            </w:pPr>
            <w:r w:rsidRPr="001715AA">
              <w:rPr>
                <w:color w:val="000000"/>
              </w:rPr>
              <w:t>«Г ЖКХ»</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7</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 xml:space="preserve">Ул. Баранова </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Ул. Советская» нечетная сторона</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 xml:space="preserve"> Барановичский РУЭС</w:t>
            </w:r>
          </w:p>
        </w:tc>
      </w:tr>
      <w:tr w:rsidR="00CF07AE" w:rsidRPr="001715AA" w:rsidTr="008D5E04">
        <w:tc>
          <w:tcPr>
            <w:tcW w:w="85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18</w:t>
            </w:r>
          </w:p>
        </w:tc>
        <w:tc>
          <w:tcPr>
            <w:tcW w:w="288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Ул. 50 лет ВЛКСМ</w:t>
            </w:r>
          </w:p>
        </w:tc>
        <w:tc>
          <w:tcPr>
            <w:tcW w:w="3371"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Станция переливания крови»</w:t>
            </w:r>
          </w:p>
          <w:p w:rsidR="00CF07AE" w:rsidRPr="001715AA" w:rsidRDefault="00CF07AE" w:rsidP="001715AA">
            <w:pPr>
              <w:jc w:val="both"/>
            </w:pPr>
            <w:r w:rsidRPr="001715AA">
              <w:t xml:space="preserve"> -  нечетная сторона </w:t>
            </w:r>
          </w:p>
          <w:p w:rsidR="00CF07AE" w:rsidRPr="001715AA" w:rsidRDefault="00CF07AE" w:rsidP="001715AA">
            <w:pPr>
              <w:jc w:val="both"/>
            </w:pPr>
            <w:r w:rsidRPr="001715AA">
              <w:t xml:space="preserve">         </w:t>
            </w:r>
          </w:p>
          <w:p w:rsidR="00CF07AE" w:rsidRPr="001715AA" w:rsidRDefault="00CF07AE" w:rsidP="001715AA">
            <w:pPr>
              <w:jc w:val="both"/>
            </w:pPr>
            <w:r w:rsidRPr="001715AA">
              <w:t xml:space="preserve"> -  четная сторона</w:t>
            </w:r>
          </w:p>
          <w:p w:rsidR="00CF07AE" w:rsidRPr="001715AA" w:rsidRDefault="00CF07AE" w:rsidP="001715AA">
            <w:pPr>
              <w:jc w:val="both"/>
            </w:pPr>
          </w:p>
          <w:p w:rsidR="00CF07AE" w:rsidRPr="001715AA" w:rsidRDefault="00CF07AE" w:rsidP="001715AA">
            <w:pPr>
              <w:jc w:val="both"/>
            </w:pPr>
            <w:r w:rsidRPr="001715AA">
              <w:t xml:space="preserve">                      </w:t>
            </w:r>
          </w:p>
        </w:tc>
        <w:tc>
          <w:tcPr>
            <w:tcW w:w="2818" w:type="dxa"/>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p>
          <w:p w:rsidR="00CF07AE" w:rsidRPr="001715AA" w:rsidRDefault="00CF07AE" w:rsidP="001715AA">
            <w:pPr>
              <w:jc w:val="both"/>
            </w:pPr>
            <w:r w:rsidRPr="001715AA">
              <w:t>«Станция переливания крови»</w:t>
            </w:r>
          </w:p>
          <w:p w:rsidR="00CF07AE" w:rsidRPr="001715AA" w:rsidRDefault="00CF07AE" w:rsidP="001715AA">
            <w:pPr>
              <w:jc w:val="both"/>
            </w:pPr>
            <w:r w:rsidRPr="001715AA">
              <w:t>М-н  «Продукты»</w:t>
            </w:r>
          </w:p>
        </w:tc>
      </w:tr>
      <w:tr w:rsidR="00CF07AE" w:rsidRPr="001715AA" w:rsidTr="008D5E04">
        <w:tblPrEx>
          <w:tblBorders>
            <w:insideH w:val="single" w:sz="4" w:space="0" w:color="auto"/>
            <w:insideV w:val="single" w:sz="4" w:space="0" w:color="auto"/>
          </w:tblBorders>
          <w:tblLook w:val="01E0"/>
        </w:tblPrEx>
        <w:trPr>
          <w:trHeight w:val="405"/>
        </w:trPr>
        <w:tc>
          <w:tcPr>
            <w:tcW w:w="9923" w:type="dxa"/>
            <w:gridSpan w:val="7"/>
          </w:tcPr>
          <w:p w:rsidR="00CF07AE" w:rsidRPr="001715AA" w:rsidRDefault="00CF07AE" w:rsidP="001715AA">
            <w:pPr>
              <w:jc w:val="center"/>
              <w:rPr>
                <w:b/>
                <w:i/>
              </w:rPr>
            </w:pPr>
            <w:r w:rsidRPr="001715AA">
              <w:rPr>
                <w:b/>
                <w:i/>
              </w:rPr>
              <w:t>СЕКТОР №7</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w:t>
            </w:r>
          </w:p>
        </w:tc>
        <w:tc>
          <w:tcPr>
            <w:tcW w:w="2693" w:type="dxa"/>
            <w:gridSpan w:val="2"/>
          </w:tcPr>
          <w:p w:rsidR="00CF07AE" w:rsidRPr="001715AA" w:rsidRDefault="00CF07AE" w:rsidP="001715AA">
            <w:pPr>
              <w:jc w:val="both"/>
            </w:pPr>
            <w:r w:rsidRPr="001715AA">
              <w:t>ул.Брестская</w:t>
            </w:r>
          </w:p>
        </w:tc>
        <w:tc>
          <w:tcPr>
            <w:tcW w:w="3260" w:type="dxa"/>
            <w:gridSpan w:val="2"/>
          </w:tcPr>
          <w:p w:rsidR="00CF07AE" w:rsidRPr="001715AA" w:rsidRDefault="00CF07AE" w:rsidP="001715AA">
            <w:pPr>
              <w:jc w:val="both"/>
            </w:pPr>
            <w:r w:rsidRPr="001715AA">
              <w:t>«Депо» чётная  сторона</w:t>
            </w:r>
          </w:p>
        </w:tc>
        <w:tc>
          <w:tcPr>
            <w:tcW w:w="3402" w:type="dxa"/>
            <w:gridSpan w:val="2"/>
          </w:tcPr>
          <w:p w:rsidR="00CF07AE" w:rsidRPr="001715AA" w:rsidRDefault="00CF07AE" w:rsidP="001715AA">
            <w:pPr>
              <w:jc w:val="both"/>
            </w:pPr>
            <w:r w:rsidRPr="001715AA">
              <w:t xml:space="preserve">Служба санитарной очистки и </w:t>
            </w:r>
          </w:p>
          <w:p w:rsidR="00CF07AE" w:rsidRPr="001715AA" w:rsidRDefault="00CF07AE" w:rsidP="001715AA">
            <w:pPr>
              <w:jc w:val="both"/>
            </w:pPr>
            <w:r w:rsidRPr="001715AA">
              <w:t>уборки КУМОП ЖКХ «Г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Депо»  нечётная  сторона</w:t>
            </w:r>
          </w:p>
        </w:tc>
        <w:tc>
          <w:tcPr>
            <w:tcW w:w="3402" w:type="dxa"/>
            <w:gridSpan w:val="2"/>
          </w:tcPr>
          <w:p w:rsidR="00CF07AE" w:rsidRPr="001715AA" w:rsidRDefault="00CF07AE" w:rsidP="001715AA">
            <w:r w:rsidRPr="001715AA">
              <w:t>Служба санитарной очистки и уборки КУМОП ЖКХ  «Г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1-е Третьяки» чётная сторона</w:t>
            </w:r>
          </w:p>
        </w:tc>
        <w:tc>
          <w:tcPr>
            <w:tcW w:w="3402" w:type="dxa"/>
            <w:gridSpan w:val="2"/>
          </w:tcPr>
          <w:p w:rsidR="00CF07AE" w:rsidRPr="001715AA" w:rsidRDefault="00CF07AE" w:rsidP="001715AA">
            <w:r w:rsidRPr="001715AA">
              <w:t xml:space="preserve">Служба санитарной очистки и уборки КУМОП ЖКХ «Г </w:t>
            </w:r>
            <w:r w:rsidRPr="001715AA">
              <w:lastRenderedPageBreak/>
              <w:t>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lastRenderedPageBreak/>
              <w:t>4</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1-е  Третьяки» нечётная  сторона</w:t>
            </w:r>
          </w:p>
        </w:tc>
        <w:tc>
          <w:tcPr>
            <w:tcW w:w="3402" w:type="dxa"/>
            <w:gridSpan w:val="2"/>
          </w:tcPr>
          <w:p w:rsidR="00CF07AE" w:rsidRPr="001715AA" w:rsidRDefault="00CF07AE" w:rsidP="001715AA">
            <w:r w:rsidRPr="001715AA">
              <w:t>Служба санитарной очистки и уборки КУМОП ЖКХ «Г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2-е Третьяки» чётная  сторона</w:t>
            </w:r>
          </w:p>
        </w:tc>
        <w:tc>
          <w:tcPr>
            <w:tcW w:w="3402" w:type="dxa"/>
            <w:gridSpan w:val="2"/>
          </w:tcPr>
          <w:p w:rsidR="00CF07AE" w:rsidRPr="001715AA" w:rsidRDefault="00CF07AE" w:rsidP="001715AA">
            <w:r w:rsidRPr="001715AA">
              <w:t>ИП.Вашкевич Ю.А.</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w:t>
            </w:r>
          </w:p>
        </w:tc>
        <w:tc>
          <w:tcPr>
            <w:tcW w:w="2693" w:type="dxa"/>
            <w:gridSpan w:val="2"/>
          </w:tcPr>
          <w:p w:rsidR="00CF07AE" w:rsidRPr="001715AA" w:rsidRDefault="00CF07AE" w:rsidP="001715AA">
            <w:r w:rsidRPr="001715AA">
              <w:t xml:space="preserve">ул.Брестская </w:t>
            </w:r>
          </w:p>
        </w:tc>
        <w:tc>
          <w:tcPr>
            <w:tcW w:w="3260" w:type="dxa"/>
            <w:gridSpan w:val="2"/>
          </w:tcPr>
          <w:p w:rsidR="00CF07AE" w:rsidRPr="001715AA" w:rsidRDefault="00CF07AE" w:rsidP="001715AA">
            <w:r w:rsidRPr="001715AA">
              <w:t>«2-е Третьяки»  нечётная  сторона</w:t>
            </w:r>
          </w:p>
        </w:tc>
        <w:tc>
          <w:tcPr>
            <w:tcW w:w="3402" w:type="dxa"/>
            <w:gridSpan w:val="2"/>
          </w:tcPr>
          <w:p w:rsidR="00CF07AE" w:rsidRPr="001715AA" w:rsidRDefault="00CF07AE" w:rsidP="001715AA">
            <w:r w:rsidRPr="001715AA">
              <w:t>Служба санитарной очистки и уборки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7</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Лицей  строителей» нечётная  сторона</w:t>
            </w:r>
          </w:p>
        </w:tc>
        <w:tc>
          <w:tcPr>
            <w:tcW w:w="3402" w:type="dxa"/>
            <w:gridSpan w:val="2"/>
          </w:tcPr>
          <w:p w:rsidR="00CF07AE" w:rsidRPr="001715AA" w:rsidRDefault="00CF07AE" w:rsidP="001715AA">
            <w:r w:rsidRPr="001715AA">
              <w:t>филиал Барановичское монтажное управление  ОАО «Белсантехмонтаж-2»</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8</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Лицей  строителей» чётная  сторона</w:t>
            </w:r>
          </w:p>
        </w:tc>
        <w:tc>
          <w:tcPr>
            <w:tcW w:w="3402" w:type="dxa"/>
            <w:gridSpan w:val="2"/>
          </w:tcPr>
          <w:p w:rsidR="00CF07AE" w:rsidRPr="001715AA" w:rsidRDefault="00CF07AE" w:rsidP="001715AA">
            <w:r w:rsidRPr="001715AA">
              <w:t>ЧУПП «Мебельная фабрика «Лагуна»</w:t>
            </w:r>
          </w:p>
          <w:p w:rsidR="00CF07AE" w:rsidRPr="001715AA" w:rsidRDefault="00CF07AE" w:rsidP="001715AA"/>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9</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Посёлок Пригородный»  чётная  сторона</w:t>
            </w:r>
          </w:p>
        </w:tc>
        <w:tc>
          <w:tcPr>
            <w:tcW w:w="3402" w:type="dxa"/>
            <w:gridSpan w:val="2"/>
          </w:tcPr>
          <w:p w:rsidR="00CF07AE" w:rsidRPr="001715AA" w:rsidRDefault="00CF07AE" w:rsidP="001715AA">
            <w:r w:rsidRPr="001715AA">
              <w:t>Барановичский грузовой центр транспортной логистики.</w:t>
            </w:r>
          </w:p>
          <w:p w:rsidR="00CF07AE" w:rsidRPr="001715AA" w:rsidRDefault="00CF07AE" w:rsidP="001715AA"/>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0</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Посёлок Пригородный»  нечётная  сторона</w:t>
            </w:r>
          </w:p>
        </w:tc>
        <w:tc>
          <w:tcPr>
            <w:tcW w:w="3402" w:type="dxa"/>
            <w:gridSpan w:val="2"/>
          </w:tcPr>
          <w:p w:rsidR="00CF07AE" w:rsidRPr="001715AA" w:rsidRDefault="00CF07AE" w:rsidP="001715AA">
            <w:r w:rsidRPr="001715AA">
              <w:t>Барановичский грузовой центр транспортной логистики</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1</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ОПМС-115»</w:t>
            </w:r>
          </w:p>
        </w:tc>
        <w:tc>
          <w:tcPr>
            <w:tcW w:w="3402" w:type="dxa"/>
            <w:gridSpan w:val="2"/>
          </w:tcPr>
          <w:p w:rsidR="00CF07AE" w:rsidRPr="001715AA" w:rsidRDefault="00CF07AE" w:rsidP="001715AA">
            <w:r w:rsidRPr="001715AA">
              <w:t>ОАО «Барановичский завод запасных частей «Автако»</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2</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Лечебно –консультативная поликлиника» чётная  сторона</w:t>
            </w:r>
          </w:p>
        </w:tc>
        <w:tc>
          <w:tcPr>
            <w:tcW w:w="3402" w:type="dxa"/>
            <w:gridSpan w:val="2"/>
          </w:tcPr>
          <w:p w:rsidR="00CF07AE" w:rsidRPr="001715AA" w:rsidRDefault="00CF07AE" w:rsidP="001715AA">
            <w:r w:rsidRPr="001715AA">
              <w:t>Служба санитарной очистки и уборки КУМОП ЖКХ «Г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3</w:t>
            </w:r>
          </w:p>
        </w:tc>
        <w:tc>
          <w:tcPr>
            <w:tcW w:w="2693" w:type="dxa"/>
            <w:gridSpan w:val="2"/>
          </w:tcPr>
          <w:p w:rsidR="00CF07AE" w:rsidRPr="001715AA" w:rsidRDefault="00CF07AE" w:rsidP="001715AA">
            <w:r w:rsidRPr="001715AA">
              <w:t>ул.Брестская</w:t>
            </w:r>
          </w:p>
        </w:tc>
        <w:tc>
          <w:tcPr>
            <w:tcW w:w="3260" w:type="dxa"/>
            <w:gridSpan w:val="2"/>
          </w:tcPr>
          <w:p w:rsidR="00CF07AE" w:rsidRPr="001715AA" w:rsidRDefault="00CF07AE" w:rsidP="001715AA">
            <w:r w:rsidRPr="001715AA">
              <w:t xml:space="preserve">«Лечебно-консультативная поликлиника» нечётная  сторона </w:t>
            </w:r>
          </w:p>
        </w:tc>
        <w:tc>
          <w:tcPr>
            <w:tcW w:w="3402" w:type="dxa"/>
            <w:gridSpan w:val="2"/>
          </w:tcPr>
          <w:p w:rsidR="00CF07AE" w:rsidRPr="001715AA" w:rsidRDefault="00CF07AE" w:rsidP="001715AA">
            <w:r w:rsidRPr="001715AA">
              <w:t>Служба санитарной очистки и уборки КУМОП ЖКХ «Г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4</w:t>
            </w:r>
          </w:p>
        </w:tc>
        <w:tc>
          <w:tcPr>
            <w:tcW w:w="2693" w:type="dxa"/>
            <w:gridSpan w:val="2"/>
          </w:tcPr>
          <w:p w:rsidR="00CF07AE" w:rsidRPr="001715AA" w:rsidRDefault="00CF07AE" w:rsidP="001715AA">
            <w:r w:rsidRPr="001715AA">
              <w:t>ул.Комсомольская</w:t>
            </w:r>
          </w:p>
        </w:tc>
        <w:tc>
          <w:tcPr>
            <w:tcW w:w="3260" w:type="dxa"/>
            <w:gridSpan w:val="2"/>
          </w:tcPr>
          <w:p w:rsidR="00CF07AE" w:rsidRPr="001715AA" w:rsidRDefault="00CF07AE" w:rsidP="001715AA">
            <w:r w:rsidRPr="001715AA">
              <w:t>«Лечебно-консультативная поликлиника» нечётная  сторона  чётная  сторона</w:t>
            </w:r>
          </w:p>
        </w:tc>
        <w:tc>
          <w:tcPr>
            <w:tcW w:w="3402" w:type="dxa"/>
            <w:gridSpan w:val="2"/>
          </w:tcPr>
          <w:p w:rsidR="00CF07AE" w:rsidRPr="001715AA" w:rsidRDefault="00CF07AE" w:rsidP="001715AA">
            <w:r w:rsidRPr="001715AA">
              <w:t>Служба санитарной очистки и уборки КУМОП ЖКХ «Г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5</w:t>
            </w:r>
          </w:p>
        </w:tc>
        <w:tc>
          <w:tcPr>
            <w:tcW w:w="2693" w:type="dxa"/>
            <w:gridSpan w:val="2"/>
          </w:tcPr>
          <w:p w:rsidR="00CF07AE" w:rsidRPr="001715AA" w:rsidRDefault="00CF07AE" w:rsidP="001715AA">
            <w:r w:rsidRPr="001715AA">
              <w:t>ул.Комсомольская</w:t>
            </w:r>
          </w:p>
        </w:tc>
        <w:tc>
          <w:tcPr>
            <w:tcW w:w="3260" w:type="dxa"/>
            <w:gridSpan w:val="2"/>
          </w:tcPr>
          <w:p w:rsidR="00CF07AE" w:rsidRPr="001715AA" w:rsidRDefault="00CF07AE" w:rsidP="001715AA">
            <w:r w:rsidRPr="001715AA">
              <w:t>«Лечебно-консультативная поликлиника» нечётная  сторона  нечётная  сторона</w:t>
            </w:r>
          </w:p>
        </w:tc>
        <w:tc>
          <w:tcPr>
            <w:tcW w:w="3402" w:type="dxa"/>
            <w:gridSpan w:val="2"/>
          </w:tcPr>
          <w:p w:rsidR="00CF07AE" w:rsidRPr="001715AA" w:rsidRDefault="00CF07AE" w:rsidP="001715AA">
            <w:r w:rsidRPr="001715AA">
              <w:t>Служба санитарной очистки и уборки КУМОП ЖКХ «Г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6</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Диспансер»  чётная  сторона</w:t>
            </w:r>
          </w:p>
        </w:tc>
        <w:tc>
          <w:tcPr>
            <w:tcW w:w="3402" w:type="dxa"/>
            <w:gridSpan w:val="2"/>
          </w:tcPr>
          <w:p w:rsidR="00CF07AE" w:rsidRPr="001715AA" w:rsidRDefault="00CF07AE" w:rsidP="001715AA">
            <w:r w:rsidRPr="001715AA">
              <w:t>Противотуберкулезный диспансер</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7</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Диспансер» чётная  сторона</w:t>
            </w:r>
          </w:p>
        </w:tc>
        <w:tc>
          <w:tcPr>
            <w:tcW w:w="3402" w:type="dxa"/>
            <w:gridSpan w:val="2"/>
          </w:tcPr>
          <w:p w:rsidR="00CF07AE" w:rsidRPr="001715AA" w:rsidRDefault="00CF07AE" w:rsidP="001715AA">
            <w:r w:rsidRPr="001715AA">
              <w:t>Филиал СУ-145  ОАО «Стройтрест № 25»</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8</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Бадака»  нечётная  сторона</w:t>
            </w:r>
          </w:p>
        </w:tc>
        <w:tc>
          <w:tcPr>
            <w:tcW w:w="3402" w:type="dxa"/>
            <w:gridSpan w:val="2"/>
          </w:tcPr>
          <w:p w:rsidR="00CF07AE" w:rsidRPr="001715AA" w:rsidRDefault="00CF07AE" w:rsidP="001715AA">
            <w:r w:rsidRPr="001715AA">
              <w:t>филиал СУ-145 ОАО «Стройтрест №25»</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19</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Бадака» чётная  сторона</w:t>
            </w:r>
          </w:p>
        </w:tc>
        <w:tc>
          <w:tcPr>
            <w:tcW w:w="3402" w:type="dxa"/>
            <w:gridSpan w:val="2"/>
          </w:tcPr>
          <w:p w:rsidR="00CF07AE" w:rsidRPr="001715AA" w:rsidRDefault="00CF07AE" w:rsidP="001715AA">
            <w:r w:rsidRPr="001715AA">
              <w:t>Филиал СУ-145 «Стройтрест № 25»</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0</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Крайняя» нечётная  сторона</w:t>
            </w:r>
          </w:p>
        </w:tc>
        <w:tc>
          <w:tcPr>
            <w:tcW w:w="3402" w:type="dxa"/>
            <w:gridSpan w:val="2"/>
          </w:tcPr>
          <w:p w:rsidR="00CF07AE" w:rsidRPr="001715AA" w:rsidRDefault="00CF07AE" w:rsidP="001715AA">
            <w:r w:rsidRPr="001715AA">
              <w:t>База КУПП «Водоканал»</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1</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Крайняя» чётная  сторона</w:t>
            </w:r>
          </w:p>
        </w:tc>
        <w:tc>
          <w:tcPr>
            <w:tcW w:w="3402" w:type="dxa"/>
            <w:gridSpan w:val="2"/>
          </w:tcPr>
          <w:p w:rsidR="00CF07AE" w:rsidRPr="001715AA" w:rsidRDefault="00CF07AE" w:rsidP="001715AA">
            <w:r w:rsidRPr="001715AA">
              <w:t xml:space="preserve">филиал РУП «Брестэнерго»  Барановичиэнергострой» </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2</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Дорожно-промышленное предприятие»  чётная  сторона</w:t>
            </w:r>
          </w:p>
        </w:tc>
        <w:tc>
          <w:tcPr>
            <w:tcW w:w="3402" w:type="dxa"/>
            <w:gridSpan w:val="2"/>
          </w:tcPr>
          <w:p w:rsidR="00CF07AE" w:rsidRPr="001715AA" w:rsidRDefault="00CF07AE" w:rsidP="001715AA">
            <w:r w:rsidRPr="001715AA">
              <w:t>филиал СУ-145 ОАО «Стройтрест №25»</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3</w:t>
            </w:r>
          </w:p>
        </w:tc>
        <w:tc>
          <w:tcPr>
            <w:tcW w:w="2693" w:type="dxa"/>
            <w:gridSpan w:val="2"/>
          </w:tcPr>
          <w:p w:rsidR="00CF07AE" w:rsidRPr="001715AA" w:rsidRDefault="00CF07AE" w:rsidP="001715AA">
            <w:r w:rsidRPr="001715AA">
              <w:t>ул.Бадака</w:t>
            </w:r>
          </w:p>
        </w:tc>
        <w:tc>
          <w:tcPr>
            <w:tcW w:w="3260" w:type="dxa"/>
            <w:gridSpan w:val="2"/>
          </w:tcPr>
          <w:p w:rsidR="00CF07AE" w:rsidRPr="001715AA" w:rsidRDefault="00CF07AE" w:rsidP="001715AA">
            <w:r w:rsidRPr="001715AA">
              <w:t>«Дорожно-промышленное предприятие»  нечётная  сторона</w:t>
            </w:r>
          </w:p>
        </w:tc>
        <w:tc>
          <w:tcPr>
            <w:tcW w:w="3402" w:type="dxa"/>
            <w:gridSpan w:val="2"/>
          </w:tcPr>
          <w:p w:rsidR="00CF07AE" w:rsidRPr="001715AA" w:rsidRDefault="00CF07AE" w:rsidP="001715AA">
            <w:r w:rsidRPr="001715AA">
              <w:t>филиал СУ-145 ОАО «Стройтрест №25»</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4</w:t>
            </w:r>
          </w:p>
        </w:tc>
        <w:tc>
          <w:tcPr>
            <w:tcW w:w="2693" w:type="dxa"/>
            <w:gridSpan w:val="2"/>
          </w:tcPr>
          <w:p w:rsidR="00CF07AE" w:rsidRPr="001715AA" w:rsidRDefault="00CF07AE" w:rsidP="001715AA">
            <w:r w:rsidRPr="001715AA">
              <w:t>ул.Слонимское шоссе</w:t>
            </w:r>
          </w:p>
        </w:tc>
        <w:tc>
          <w:tcPr>
            <w:tcW w:w="3260" w:type="dxa"/>
            <w:gridSpan w:val="2"/>
          </w:tcPr>
          <w:p w:rsidR="00CF07AE" w:rsidRPr="001715AA" w:rsidRDefault="00CF07AE" w:rsidP="001715AA">
            <w:r w:rsidRPr="001715AA">
              <w:t>«Диспансер» чётная  сторона</w:t>
            </w:r>
          </w:p>
        </w:tc>
        <w:tc>
          <w:tcPr>
            <w:tcW w:w="3402" w:type="dxa"/>
            <w:gridSpan w:val="2"/>
          </w:tcPr>
          <w:p w:rsidR="00CF07AE" w:rsidRPr="001715AA" w:rsidRDefault="00CF07AE" w:rsidP="001715AA">
            <w:r w:rsidRPr="001715AA">
              <w:t>Онкологический диспансер</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5</w:t>
            </w:r>
          </w:p>
        </w:tc>
        <w:tc>
          <w:tcPr>
            <w:tcW w:w="2693" w:type="dxa"/>
            <w:gridSpan w:val="2"/>
          </w:tcPr>
          <w:p w:rsidR="00CF07AE" w:rsidRPr="001715AA" w:rsidRDefault="00CF07AE" w:rsidP="001715AA">
            <w:r w:rsidRPr="001715AA">
              <w:t>ул.Слонимское шоссе</w:t>
            </w:r>
          </w:p>
        </w:tc>
        <w:tc>
          <w:tcPr>
            <w:tcW w:w="3260" w:type="dxa"/>
            <w:gridSpan w:val="2"/>
          </w:tcPr>
          <w:p w:rsidR="00CF07AE" w:rsidRPr="001715AA" w:rsidRDefault="00CF07AE" w:rsidP="001715AA">
            <w:r w:rsidRPr="001715AA">
              <w:t>«Диспансер»  нечётная  сторона, включая прилегающую территорию в радиусе 20м</w:t>
            </w:r>
          </w:p>
        </w:tc>
        <w:tc>
          <w:tcPr>
            <w:tcW w:w="3402" w:type="dxa"/>
            <w:gridSpan w:val="2"/>
          </w:tcPr>
          <w:p w:rsidR="00CF07AE" w:rsidRPr="001715AA" w:rsidRDefault="00CF07AE" w:rsidP="001715AA">
            <w:r w:rsidRPr="001715AA">
              <w:t xml:space="preserve">Барановичская дистанция водоснабжения УП «Барановичское отделение Белорусской железной </w:t>
            </w:r>
            <w:r w:rsidRPr="001715AA">
              <w:lastRenderedPageBreak/>
              <w:t>дороги»</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lastRenderedPageBreak/>
              <w:t>26</w:t>
            </w:r>
          </w:p>
        </w:tc>
        <w:tc>
          <w:tcPr>
            <w:tcW w:w="2693" w:type="dxa"/>
            <w:gridSpan w:val="2"/>
          </w:tcPr>
          <w:p w:rsidR="00CF07AE" w:rsidRPr="001715AA" w:rsidRDefault="00CF07AE" w:rsidP="001715AA">
            <w:r w:rsidRPr="001715AA">
              <w:t>ул.Слонимское шоссе</w:t>
            </w:r>
          </w:p>
        </w:tc>
        <w:tc>
          <w:tcPr>
            <w:tcW w:w="3260" w:type="dxa"/>
            <w:gridSpan w:val="2"/>
          </w:tcPr>
          <w:p w:rsidR="00CF07AE" w:rsidRPr="001715AA" w:rsidRDefault="00CF07AE" w:rsidP="001715AA">
            <w:r w:rsidRPr="001715AA">
              <w:t>«Слонимское шоссе» - нечётная  сторона</w:t>
            </w:r>
          </w:p>
        </w:tc>
        <w:tc>
          <w:tcPr>
            <w:tcW w:w="3402" w:type="dxa"/>
            <w:gridSpan w:val="2"/>
          </w:tcPr>
          <w:p w:rsidR="00CF07AE" w:rsidRPr="001715AA" w:rsidRDefault="00CF07AE" w:rsidP="001715AA">
            <w:r w:rsidRPr="001715AA">
              <w:t>УЗ «Барановичская городская  больница № 2»</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7</w:t>
            </w:r>
          </w:p>
        </w:tc>
        <w:tc>
          <w:tcPr>
            <w:tcW w:w="2693" w:type="dxa"/>
            <w:gridSpan w:val="2"/>
          </w:tcPr>
          <w:p w:rsidR="00CF07AE" w:rsidRPr="001715AA" w:rsidRDefault="00CF07AE" w:rsidP="001715AA">
            <w:r w:rsidRPr="001715AA">
              <w:t>ул.Слонимское шоссе</w:t>
            </w:r>
          </w:p>
        </w:tc>
        <w:tc>
          <w:tcPr>
            <w:tcW w:w="3260" w:type="dxa"/>
            <w:gridSpan w:val="2"/>
          </w:tcPr>
          <w:p w:rsidR="00CF07AE" w:rsidRPr="001715AA" w:rsidRDefault="00CF07AE" w:rsidP="001715AA">
            <w:r w:rsidRPr="001715AA">
              <w:t>«Слонимское шоссе»  чётная  сторона</w:t>
            </w:r>
          </w:p>
        </w:tc>
        <w:tc>
          <w:tcPr>
            <w:tcW w:w="3402" w:type="dxa"/>
            <w:gridSpan w:val="2"/>
          </w:tcPr>
          <w:p w:rsidR="00CF07AE" w:rsidRPr="001715AA" w:rsidRDefault="00CF07AE" w:rsidP="001715AA">
            <w:r w:rsidRPr="001715AA">
              <w:t>УЗ «Барановичская центральная поликлиника №4»</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28</w:t>
            </w:r>
          </w:p>
        </w:tc>
        <w:tc>
          <w:tcPr>
            <w:tcW w:w="2693" w:type="dxa"/>
            <w:gridSpan w:val="2"/>
          </w:tcPr>
          <w:p w:rsidR="00CF07AE" w:rsidRPr="001715AA" w:rsidRDefault="00CF07AE" w:rsidP="001715AA">
            <w:r w:rsidRPr="001715AA">
              <w:t>ул.Слонимское шоссе</w:t>
            </w:r>
          </w:p>
        </w:tc>
        <w:tc>
          <w:tcPr>
            <w:tcW w:w="3260" w:type="dxa"/>
            <w:gridSpan w:val="2"/>
          </w:tcPr>
          <w:p w:rsidR="00CF07AE" w:rsidRPr="001715AA" w:rsidRDefault="00CF07AE" w:rsidP="001715AA">
            <w:r w:rsidRPr="001715AA">
              <w:rPr>
                <w:color w:val="000000"/>
              </w:rPr>
              <w:t>«База ОПС» четная сторона</w:t>
            </w:r>
          </w:p>
        </w:tc>
        <w:tc>
          <w:tcPr>
            <w:tcW w:w="3402" w:type="dxa"/>
            <w:gridSpan w:val="2"/>
          </w:tcPr>
          <w:p w:rsidR="00CF07AE" w:rsidRPr="001715AA" w:rsidRDefault="00CF07AE" w:rsidP="001715AA">
            <w:r w:rsidRPr="001715AA">
              <w:t>Шиномонтаж (владелец здания ул.Слонимское шоссе, 26).Разворотная площадка для автобусов, прибордюрная часть</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29</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Слонимское шоссе</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000000"/>
              </w:rPr>
            </w:pPr>
            <w:r w:rsidRPr="001715AA">
              <w:rPr>
                <w:color w:val="000000"/>
              </w:rPr>
              <w:t>«База ОПС» нечетная сторона</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ортировочно-перегрузочная  станция  КУМОП ЖКХ «ГЖКХ»</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30</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Слонимское шоссе</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000000"/>
              </w:rPr>
            </w:pPr>
            <w:r w:rsidRPr="001715AA">
              <w:rPr>
                <w:color w:val="000000"/>
              </w:rPr>
              <w:t>«Агрострой»</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ООО «Агрострой»</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31</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Слонимское шоссе</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000000"/>
              </w:rPr>
            </w:pPr>
            <w:r w:rsidRPr="001715AA">
              <w:rPr>
                <w:color w:val="000000"/>
              </w:rPr>
              <w:t>«Мемориальный комплекс Память» четная сторона</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32</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Слонимское шоссе</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000000"/>
              </w:rPr>
            </w:pPr>
            <w:r w:rsidRPr="001715AA">
              <w:rPr>
                <w:color w:val="000000"/>
              </w:rPr>
              <w:t>«Мемориальный комплекс Память» нечетная сторона</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ООО «Барановичиинвест»</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3</w:t>
            </w:r>
          </w:p>
        </w:tc>
        <w:tc>
          <w:tcPr>
            <w:tcW w:w="2693" w:type="dxa"/>
            <w:gridSpan w:val="2"/>
          </w:tcPr>
          <w:p w:rsidR="00CF07AE" w:rsidRPr="001715AA" w:rsidRDefault="00CF07AE" w:rsidP="001715AA">
            <w:r w:rsidRPr="001715AA">
              <w:t>ул.Колхозная</w:t>
            </w:r>
          </w:p>
        </w:tc>
        <w:tc>
          <w:tcPr>
            <w:tcW w:w="3260" w:type="dxa"/>
            <w:gridSpan w:val="2"/>
          </w:tcPr>
          <w:p w:rsidR="00CF07AE" w:rsidRPr="001715AA" w:rsidRDefault="00CF07AE" w:rsidP="001715AA">
            <w:r w:rsidRPr="001715AA">
              <w:t>«Колхозная»  чётная  сторона</w:t>
            </w:r>
          </w:p>
        </w:tc>
        <w:tc>
          <w:tcPr>
            <w:tcW w:w="3402" w:type="dxa"/>
            <w:gridSpan w:val="2"/>
          </w:tcPr>
          <w:p w:rsidR="00CF07AE" w:rsidRPr="001715AA" w:rsidRDefault="00CF07AE" w:rsidP="001715AA">
            <w:pPr>
              <w:rPr>
                <w:color w:val="000000"/>
              </w:rPr>
            </w:pPr>
            <w:r w:rsidRPr="001715AA">
              <w:rPr>
                <w:color w:val="000000"/>
              </w:rPr>
              <w:t>УПТК ОАО «Стройтрест №25»</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4</w:t>
            </w:r>
          </w:p>
        </w:tc>
        <w:tc>
          <w:tcPr>
            <w:tcW w:w="2693" w:type="dxa"/>
            <w:gridSpan w:val="2"/>
          </w:tcPr>
          <w:p w:rsidR="00CF07AE" w:rsidRPr="001715AA" w:rsidRDefault="00CF07AE" w:rsidP="001715AA">
            <w:r w:rsidRPr="001715AA">
              <w:t>ул.Колхозная</w:t>
            </w:r>
          </w:p>
        </w:tc>
        <w:tc>
          <w:tcPr>
            <w:tcW w:w="3260" w:type="dxa"/>
            <w:gridSpan w:val="2"/>
          </w:tcPr>
          <w:p w:rsidR="00CF07AE" w:rsidRPr="001715AA" w:rsidRDefault="00CF07AE" w:rsidP="001715AA">
            <w:r w:rsidRPr="001715AA">
              <w:t>«Колхозная» нечётная  сторона</w:t>
            </w:r>
          </w:p>
        </w:tc>
        <w:tc>
          <w:tcPr>
            <w:tcW w:w="3402" w:type="dxa"/>
            <w:gridSpan w:val="2"/>
          </w:tcPr>
          <w:p w:rsidR="00CF07AE" w:rsidRPr="001715AA" w:rsidRDefault="00CF07AE" w:rsidP="001715AA">
            <w:r w:rsidRPr="001715AA">
              <w:t>ИП.Жавнерчик</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5</w:t>
            </w:r>
          </w:p>
        </w:tc>
        <w:tc>
          <w:tcPr>
            <w:tcW w:w="2693" w:type="dxa"/>
            <w:gridSpan w:val="2"/>
          </w:tcPr>
          <w:p w:rsidR="00CF07AE" w:rsidRPr="001715AA" w:rsidRDefault="00CF07AE" w:rsidP="001715AA">
            <w:r w:rsidRPr="001715AA">
              <w:t>ул.Колхозная</w:t>
            </w:r>
          </w:p>
        </w:tc>
        <w:tc>
          <w:tcPr>
            <w:tcW w:w="3260" w:type="dxa"/>
            <w:gridSpan w:val="2"/>
          </w:tcPr>
          <w:p w:rsidR="00CF07AE" w:rsidRPr="001715AA" w:rsidRDefault="00CF07AE" w:rsidP="001715AA">
            <w:r w:rsidRPr="001715AA">
              <w:t>«СШ№3» чётная  сторона</w:t>
            </w:r>
          </w:p>
          <w:p w:rsidR="00CF07AE" w:rsidRPr="001715AA" w:rsidRDefault="00CF07AE" w:rsidP="001715AA"/>
        </w:tc>
        <w:tc>
          <w:tcPr>
            <w:tcW w:w="3402" w:type="dxa"/>
            <w:gridSpan w:val="2"/>
          </w:tcPr>
          <w:p w:rsidR="00CF07AE" w:rsidRPr="001715AA" w:rsidRDefault="00CF07AE" w:rsidP="001715AA">
            <w:r w:rsidRPr="001715AA">
              <w:t>ГУО «ОСШ №3 г. Барановичи»</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6</w:t>
            </w:r>
          </w:p>
        </w:tc>
        <w:tc>
          <w:tcPr>
            <w:tcW w:w="2693" w:type="dxa"/>
            <w:gridSpan w:val="2"/>
          </w:tcPr>
          <w:p w:rsidR="00CF07AE" w:rsidRPr="001715AA" w:rsidRDefault="00CF07AE" w:rsidP="001715AA">
            <w:r w:rsidRPr="001715AA">
              <w:t>ул.Колхозная</w:t>
            </w:r>
          </w:p>
        </w:tc>
        <w:tc>
          <w:tcPr>
            <w:tcW w:w="3260" w:type="dxa"/>
            <w:gridSpan w:val="2"/>
          </w:tcPr>
          <w:p w:rsidR="00CF07AE" w:rsidRPr="001715AA" w:rsidRDefault="00CF07AE" w:rsidP="001715AA">
            <w:r w:rsidRPr="001715AA">
              <w:t>«СШ№3»  нечётная  сторона</w:t>
            </w:r>
          </w:p>
        </w:tc>
        <w:tc>
          <w:tcPr>
            <w:tcW w:w="3402" w:type="dxa"/>
            <w:gridSpan w:val="2"/>
          </w:tcPr>
          <w:p w:rsidR="00CF07AE" w:rsidRPr="001715AA" w:rsidRDefault="00CF07AE" w:rsidP="001715AA">
            <w:r w:rsidRPr="001715AA">
              <w:t>ГУО «ОСШ №3 г. Барановичи»»</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7</w:t>
            </w:r>
          </w:p>
        </w:tc>
        <w:tc>
          <w:tcPr>
            <w:tcW w:w="2693" w:type="dxa"/>
            <w:gridSpan w:val="2"/>
          </w:tcPr>
          <w:p w:rsidR="00CF07AE" w:rsidRPr="001715AA" w:rsidRDefault="00CF07AE" w:rsidP="001715AA">
            <w:r w:rsidRPr="001715AA">
              <w:t>ул.Колхозная</w:t>
            </w:r>
          </w:p>
        </w:tc>
        <w:tc>
          <w:tcPr>
            <w:tcW w:w="3260" w:type="dxa"/>
            <w:gridSpan w:val="2"/>
          </w:tcPr>
          <w:p w:rsidR="00CF07AE" w:rsidRPr="001715AA" w:rsidRDefault="00CF07AE" w:rsidP="001715AA">
            <w:r w:rsidRPr="001715AA">
              <w:t>«ДЭС»</w:t>
            </w:r>
          </w:p>
        </w:tc>
        <w:tc>
          <w:tcPr>
            <w:tcW w:w="3402" w:type="dxa"/>
            <w:gridSpan w:val="2"/>
          </w:tcPr>
          <w:p w:rsidR="00CF07AE" w:rsidRPr="001715AA" w:rsidRDefault="00CF07AE" w:rsidP="001715AA">
            <w:pPr>
              <w:rPr>
                <w:color w:val="FF0000"/>
              </w:rPr>
            </w:pPr>
            <w:r w:rsidRPr="001715AA">
              <w:t>Барановичская дистанция электроснабжения</w:t>
            </w:r>
            <w:r w:rsidRPr="001715AA">
              <w:rPr>
                <w:color w:val="FF0000"/>
              </w:rPr>
              <w:t xml:space="preserve"> </w:t>
            </w:r>
            <w:r w:rsidRPr="001715AA">
              <w:t>УП «Барановичское отделение Белорусской железной дороги»</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8</w:t>
            </w:r>
          </w:p>
        </w:tc>
        <w:tc>
          <w:tcPr>
            <w:tcW w:w="2693" w:type="dxa"/>
            <w:gridSpan w:val="2"/>
          </w:tcPr>
          <w:p w:rsidR="00CF07AE" w:rsidRPr="001715AA" w:rsidRDefault="00CF07AE" w:rsidP="001715AA">
            <w:r w:rsidRPr="001715AA">
              <w:t>ул.Колхозная</w:t>
            </w:r>
          </w:p>
        </w:tc>
        <w:tc>
          <w:tcPr>
            <w:tcW w:w="3260" w:type="dxa"/>
            <w:gridSpan w:val="2"/>
          </w:tcPr>
          <w:p w:rsidR="00CF07AE" w:rsidRPr="001715AA" w:rsidRDefault="00CF07AE" w:rsidP="001715AA">
            <w:r w:rsidRPr="001715AA">
              <w:t>«ДОРОРС»  нечётная  сторона</w:t>
            </w:r>
          </w:p>
        </w:tc>
        <w:tc>
          <w:tcPr>
            <w:tcW w:w="3402" w:type="dxa"/>
            <w:gridSpan w:val="2"/>
          </w:tcPr>
          <w:p w:rsidR="00CF07AE" w:rsidRPr="001715AA" w:rsidRDefault="00CF07AE" w:rsidP="001715AA">
            <w:pPr>
              <w:rPr>
                <w:color w:val="FF0000"/>
              </w:rPr>
            </w:pPr>
            <w:r w:rsidRPr="001715AA">
              <w:t>Барановичская дистанция электроснабжения</w:t>
            </w:r>
            <w:r w:rsidRPr="001715AA">
              <w:rPr>
                <w:color w:val="FF0000"/>
              </w:rPr>
              <w:t xml:space="preserve"> </w:t>
            </w:r>
            <w:r w:rsidRPr="001715AA">
              <w:t>УП «Барановичское отделение Белорусской железной дороги»</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39</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Сельхозтехника» нечётная  сторона</w:t>
            </w:r>
          </w:p>
        </w:tc>
        <w:tc>
          <w:tcPr>
            <w:tcW w:w="3402" w:type="dxa"/>
            <w:gridSpan w:val="2"/>
          </w:tcPr>
          <w:p w:rsidR="00CF07AE" w:rsidRPr="001715AA" w:rsidRDefault="00CF07AE" w:rsidP="001715AA">
            <w:r w:rsidRPr="001715AA">
              <w:t>КУМПП ЖКХ «Барановичское районное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0</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Сельхозтехника» чётная сторона</w:t>
            </w:r>
          </w:p>
        </w:tc>
        <w:tc>
          <w:tcPr>
            <w:tcW w:w="3402" w:type="dxa"/>
            <w:gridSpan w:val="2"/>
          </w:tcPr>
          <w:p w:rsidR="00CF07AE" w:rsidRPr="001715AA" w:rsidRDefault="00CF07AE" w:rsidP="001715AA">
            <w:pPr>
              <w:rPr>
                <w:color w:val="000000"/>
              </w:rPr>
            </w:pPr>
            <w:r w:rsidRPr="001715AA">
              <w:rPr>
                <w:color w:val="000000"/>
              </w:rPr>
              <w:t>КУМПП ЖКХ «Барановичское районное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1</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ДСУ-22»  чётная  сторона</w:t>
            </w:r>
          </w:p>
        </w:tc>
        <w:tc>
          <w:tcPr>
            <w:tcW w:w="3402" w:type="dxa"/>
            <w:gridSpan w:val="2"/>
          </w:tcPr>
          <w:p w:rsidR="00CF07AE" w:rsidRPr="001715AA" w:rsidRDefault="00CF07AE" w:rsidP="001715AA">
            <w:r w:rsidRPr="001715AA">
              <w:t>филиал ДСУ-22 ОАО «Дорожно-строительный трест №4, г. Брест»</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2</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ДСУ-22»  нечётная  сторона</w:t>
            </w:r>
          </w:p>
        </w:tc>
        <w:tc>
          <w:tcPr>
            <w:tcW w:w="3402" w:type="dxa"/>
            <w:gridSpan w:val="2"/>
          </w:tcPr>
          <w:p w:rsidR="00CF07AE" w:rsidRPr="001715AA" w:rsidRDefault="00CF07AE" w:rsidP="001715AA">
            <w:r w:rsidRPr="001715AA">
              <w:t>филиал ДСУ-22 ОАО «Дорожно-строительный трест №4, г. Брест»</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3</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Метеостанция»  чётная  сторона</w:t>
            </w:r>
          </w:p>
        </w:tc>
        <w:tc>
          <w:tcPr>
            <w:tcW w:w="3402" w:type="dxa"/>
            <w:gridSpan w:val="2"/>
          </w:tcPr>
          <w:p w:rsidR="00CF07AE" w:rsidRPr="001715AA" w:rsidRDefault="00CF07AE" w:rsidP="001715AA">
            <w:r w:rsidRPr="001715AA">
              <w:t>Метеостанция</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4</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Метеостанция»  нечётная  сторона</w:t>
            </w:r>
          </w:p>
        </w:tc>
        <w:tc>
          <w:tcPr>
            <w:tcW w:w="3402" w:type="dxa"/>
            <w:gridSpan w:val="2"/>
          </w:tcPr>
          <w:p w:rsidR="00CF07AE" w:rsidRPr="001715AA" w:rsidRDefault="00CF07AE" w:rsidP="001715AA">
            <w:r w:rsidRPr="001715AA">
              <w:t>ЦСМ</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5</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М</w:t>
            </w:r>
            <w:r w:rsidR="007E5982">
              <w:t>а</w:t>
            </w:r>
            <w:r w:rsidRPr="001715AA">
              <w:t>газин ОМА»</w:t>
            </w:r>
            <w:r w:rsidR="007E5982">
              <w:t xml:space="preserve"> </w:t>
            </w:r>
            <w:r w:rsidRPr="001715AA">
              <w:t xml:space="preserve">-  чётная  </w:t>
            </w:r>
            <w:r w:rsidRPr="001715AA">
              <w:lastRenderedPageBreak/>
              <w:t>сторона</w:t>
            </w:r>
          </w:p>
        </w:tc>
        <w:tc>
          <w:tcPr>
            <w:tcW w:w="3402" w:type="dxa"/>
            <w:gridSpan w:val="2"/>
          </w:tcPr>
          <w:p w:rsidR="00CF07AE" w:rsidRPr="001715AA" w:rsidRDefault="00CF07AE" w:rsidP="001715AA">
            <w:r w:rsidRPr="001715AA">
              <w:lastRenderedPageBreak/>
              <w:t>СПМК-2</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lastRenderedPageBreak/>
              <w:t>46</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Магазин ОМА»- нечётная  сторона</w:t>
            </w:r>
          </w:p>
        </w:tc>
        <w:tc>
          <w:tcPr>
            <w:tcW w:w="3402" w:type="dxa"/>
            <w:gridSpan w:val="2"/>
          </w:tcPr>
          <w:p w:rsidR="00CF07AE" w:rsidRPr="001715AA" w:rsidRDefault="00CF07AE" w:rsidP="001715AA">
            <w:r w:rsidRPr="001715AA">
              <w:t>филиал ООО «ОМА» в г. Барановичи</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7</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ЖД вокзал Центральный»  чётная  сторона</w:t>
            </w:r>
          </w:p>
        </w:tc>
        <w:tc>
          <w:tcPr>
            <w:tcW w:w="3402" w:type="dxa"/>
            <w:gridSpan w:val="2"/>
          </w:tcPr>
          <w:p w:rsidR="00CF07AE" w:rsidRPr="001715AA" w:rsidRDefault="00CF07AE" w:rsidP="001715AA">
            <w:r w:rsidRPr="001715AA">
              <w:t>Станция Барановичи-Центральные- прибордюрная часть</w:t>
            </w:r>
          </w:p>
          <w:p w:rsidR="00CF07AE" w:rsidRPr="001715AA" w:rsidRDefault="00CF07AE" w:rsidP="001715AA">
            <w:r w:rsidRPr="001715AA">
              <w:t>Магазин ДорОРС- посадочная площадка</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8</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ЖД вокзал Центральный»  нечётная  сторона</w:t>
            </w:r>
          </w:p>
        </w:tc>
        <w:tc>
          <w:tcPr>
            <w:tcW w:w="3402" w:type="dxa"/>
            <w:gridSpan w:val="2"/>
          </w:tcPr>
          <w:p w:rsidR="00CF07AE" w:rsidRPr="001715AA" w:rsidRDefault="00CF07AE" w:rsidP="001715AA">
            <w:pPr>
              <w:jc w:val="both"/>
            </w:pPr>
            <w:r w:rsidRPr="001715AA">
              <w:t xml:space="preserve">Станция Барановичи-Центральные </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49</w:t>
            </w:r>
          </w:p>
        </w:tc>
        <w:tc>
          <w:tcPr>
            <w:tcW w:w="2693" w:type="dxa"/>
            <w:gridSpan w:val="2"/>
          </w:tcPr>
          <w:p w:rsidR="00CF07AE" w:rsidRPr="001715AA" w:rsidRDefault="00CF07AE" w:rsidP="001715AA">
            <w:r w:rsidRPr="001715AA">
              <w:t>пер.3- Вильчковского</w:t>
            </w:r>
          </w:p>
        </w:tc>
        <w:tc>
          <w:tcPr>
            <w:tcW w:w="3260" w:type="dxa"/>
            <w:gridSpan w:val="2"/>
          </w:tcPr>
          <w:p w:rsidR="00CF07AE" w:rsidRPr="001715AA" w:rsidRDefault="00CF07AE" w:rsidP="001715AA">
            <w:pPr>
              <w:jc w:val="both"/>
            </w:pPr>
            <w:r w:rsidRPr="001715AA">
              <w:t>«3-й пер Вильчковского»» четная и нечетная сторона</w:t>
            </w:r>
          </w:p>
        </w:tc>
        <w:tc>
          <w:tcPr>
            <w:tcW w:w="3402" w:type="dxa"/>
            <w:gridSpan w:val="2"/>
          </w:tcPr>
          <w:p w:rsidR="00CF07AE" w:rsidRPr="001715AA" w:rsidRDefault="00CF07AE" w:rsidP="001715AA">
            <w:r w:rsidRPr="001715AA">
              <w:t>Районное 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0</w:t>
            </w:r>
          </w:p>
        </w:tc>
        <w:tc>
          <w:tcPr>
            <w:tcW w:w="2693" w:type="dxa"/>
            <w:gridSpan w:val="2"/>
          </w:tcPr>
          <w:p w:rsidR="00CF07AE" w:rsidRPr="001715AA" w:rsidRDefault="00CF07AE" w:rsidP="001715AA">
            <w:r w:rsidRPr="001715AA">
              <w:t>ул.Репина</w:t>
            </w:r>
          </w:p>
        </w:tc>
        <w:tc>
          <w:tcPr>
            <w:tcW w:w="3260" w:type="dxa"/>
            <w:gridSpan w:val="2"/>
          </w:tcPr>
          <w:p w:rsidR="00CF07AE" w:rsidRPr="001715AA" w:rsidRDefault="00CF07AE" w:rsidP="001715AA">
            <w:r w:rsidRPr="001715AA">
              <w:t>«Репина»-конечная</w:t>
            </w:r>
          </w:p>
          <w:p w:rsidR="00CF07AE" w:rsidRPr="001715AA" w:rsidRDefault="00CF07AE" w:rsidP="001715AA"/>
        </w:tc>
        <w:tc>
          <w:tcPr>
            <w:tcW w:w="3402" w:type="dxa"/>
            <w:gridSpan w:val="2"/>
          </w:tcPr>
          <w:p w:rsidR="00CF07AE" w:rsidRPr="001715AA" w:rsidRDefault="00CF07AE" w:rsidP="001715AA">
            <w:r w:rsidRPr="001715AA">
              <w:t>Торговый дом «Альфа»</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1</w:t>
            </w:r>
          </w:p>
        </w:tc>
        <w:tc>
          <w:tcPr>
            <w:tcW w:w="2693" w:type="dxa"/>
            <w:gridSpan w:val="2"/>
          </w:tcPr>
          <w:p w:rsidR="00CF07AE" w:rsidRPr="001715AA" w:rsidRDefault="00CF07AE" w:rsidP="001715AA">
            <w:r w:rsidRPr="001715AA">
              <w:t>ул.50 лет БССР</w:t>
            </w:r>
          </w:p>
        </w:tc>
        <w:tc>
          <w:tcPr>
            <w:tcW w:w="3260" w:type="dxa"/>
            <w:gridSpan w:val="2"/>
          </w:tcPr>
          <w:p w:rsidR="00CF07AE" w:rsidRPr="001715AA" w:rsidRDefault="00CF07AE" w:rsidP="001715AA">
            <w:r w:rsidRPr="001715AA">
              <w:t>«Комбинат хлебопродуктов»  чётная  сторона</w:t>
            </w:r>
          </w:p>
        </w:tc>
        <w:tc>
          <w:tcPr>
            <w:tcW w:w="3402" w:type="dxa"/>
            <w:gridSpan w:val="2"/>
          </w:tcPr>
          <w:p w:rsidR="00CF07AE" w:rsidRPr="001715AA" w:rsidRDefault="00CF07AE" w:rsidP="001715AA">
            <w:r w:rsidRPr="001715AA">
              <w:t>в/ч 96577</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2</w:t>
            </w:r>
          </w:p>
        </w:tc>
        <w:tc>
          <w:tcPr>
            <w:tcW w:w="2693" w:type="dxa"/>
            <w:gridSpan w:val="2"/>
          </w:tcPr>
          <w:p w:rsidR="00CF07AE" w:rsidRPr="001715AA" w:rsidRDefault="00CF07AE" w:rsidP="001715AA">
            <w:r w:rsidRPr="001715AA">
              <w:t>ул.50 лет БССР</w:t>
            </w:r>
          </w:p>
        </w:tc>
        <w:tc>
          <w:tcPr>
            <w:tcW w:w="3260" w:type="dxa"/>
            <w:gridSpan w:val="2"/>
          </w:tcPr>
          <w:p w:rsidR="00CF07AE" w:rsidRPr="001715AA" w:rsidRDefault="00CF07AE" w:rsidP="001715AA">
            <w:r w:rsidRPr="001715AA">
              <w:t>«Комбинат хлебопродуктов»  нечётная  сторона</w:t>
            </w:r>
          </w:p>
        </w:tc>
        <w:tc>
          <w:tcPr>
            <w:tcW w:w="3402" w:type="dxa"/>
            <w:gridSpan w:val="2"/>
          </w:tcPr>
          <w:p w:rsidR="00CF07AE" w:rsidRPr="001715AA" w:rsidRDefault="00CF07AE" w:rsidP="001715AA">
            <w:r w:rsidRPr="001715AA">
              <w:t>Комбинат «Хлебопродукты»</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 xml:space="preserve">53 </w:t>
            </w:r>
          </w:p>
        </w:tc>
        <w:tc>
          <w:tcPr>
            <w:tcW w:w="2693" w:type="dxa"/>
            <w:gridSpan w:val="2"/>
          </w:tcPr>
          <w:p w:rsidR="00CF07AE" w:rsidRPr="001715AA" w:rsidRDefault="00CF07AE" w:rsidP="001715AA">
            <w:r w:rsidRPr="001715AA">
              <w:t>ул.50 лет БССР</w:t>
            </w:r>
          </w:p>
        </w:tc>
        <w:tc>
          <w:tcPr>
            <w:tcW w:w="3260" w:type="dxa"/>
            <w:gridSpan w:val="2"/>
          </w:tcPr>
          <w:p w:rsidR="00CF07AE" w:rsidRPr="001715AA" w:rsidRDefault="00CF07AE" w:rsidP="001715AA">
            <w:r w:rsidRPr="001715AA">
              <w:t xml:space="preserve">«М-н Боровки»- чётная  сторона </w:t>
            </w:r>
          </w:p>
        </w:tc>
        <w:tc>
          <w:tcPr>
            <w:tcW w:w="3402" w:type="dxa"/>
            <w:gridSpan w:val="2"/>
          </w:tcPr>
          <w:p w:rsidR="00CF07AE" w:rsidRPr="001715AA" w:rsidRDefault="00CF07AE" w:rsidP="001715AA">
            <w:r w:rsidRPr="001715AA">
              <w:t>РайПО мгазин «Прозапас»</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4</w:t>
            </w:r>
          </w:p>
        </w:tc>
        <w:tc>
          <w:tcPr>
            <w:tcW w:w="2693" w:type="dxa"/>
            <w:gridSpan w:val="2"/>
          </w:tcPr>
          <w:p w:rsidR="00CF07AE" w:rsidRPr="001715AA" w:rsidRDefault="00CF07AE" w:rsidP="001715AA">
            <w:r w:rsidRPr="001715AA">
              <w:t>ул.50 лет БССР</w:t>
            </w:r>
          </w:p>
        </w:tc>
        <w:tc>
          <w:tcPr>
            <w:tcW w:w="3260" w:type="dxa"/>
            <w:gridSpan w:val="2"/>
          </w:tcPr>
          <w:p w:rsidR="00CF07AE" w:rsidRPr="001715AA" w:rsidRDefault="00CF07AE" w:rsidP="001715AA">
            <w:r w:rsidRPr="001715AA">
              <w:t xml:space="preserve">«М-н Боровки»- нечётная  сторона </w:t>
            </w:r>
          </w:p>
        </w:tc>
        <w:tc>
          <w:tcPr>
            <w:tcW w:w="3402" w:type="dxa"/>
            <w:gridSpan w:val="2"/>
          </w:tcPr>
          <w:p w:rsidR="00CF07AE" w:rsidRPr="001715AA" w:rsidRDefault="00CF07AE" w:rsidP="001715AA">
            <w:pPr>
              <w:rPr>
                <w:color w:val="FF0000"/>
              </w:rPr>
            </w:pPr>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5</w:t>
            </w:r>
          </w:p>
        </w:tc>
        <w:tc>
          <w:tcPr>
            <w:tcW w:w="2693" w:type="dxa"/>
            <w:gridSpan w:val="2"/>
          </w:tcPr>
          <w:p w:rsidR="00CF07AE" w:rsidRPr="001715AA" w:rsidRDefault="00CF07AE" w:rsidP="001715AA">
            <w:r w:rsidRPr="001715AA">
              <w:t>ул.50 лет БССР</w:t>
            </w:r>
          </w:p>
        </w:tc>
        <w:tc>
          <w:tcPr>
            <w:tcW w:w="3260" w:type="dxa"/>
            <w:gridSpan w:val="2"/>
          </w:tcPr>
          <w:p w:rsidR="00CF07AE" w:rsidRPr="001715AA" w:rsidRDefault="00CF07AE" w:rsidP="001715AA">
            <w:r w:rsidRPr="001715AA">
              <w:t xml:space="preserve">«Утесская»- чётная  сторона </w:t>
            </w:r>
          </w:p>
        </w:tc>
        <w:tc>
          <w:tcPr>
            <w:tcW w:w="3402" w:type="dxa"/>
            <w:gridSpan w:val="2"/>
          </w:tcPr>
          <w:p w:rsidR="00CF07AE" w:rsidRPr="001715AA" w:rsidRDefault="00CF07AE" w:rsidP="001715AA">
            <w:pPr>
              <w:rPr>
                <w:color w:val="FF0000"/>
              </w:rPr>
            </w:pPr>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6</w:t>
            </w:r>
          </w:p>
        </w:tc>
        <w:tc>
          <w:tcPr>
            <w:tcW w:w="2693" w:type="dxa"/>
            <w:gridSpan w:val="2"/>
          </w:tcPr>
          <w:p w:rsidR="00CF07AE" w:rsidRPr="001715AA" w:rsidRDefault="00CF07AE" w:rsidP="001715AA">
            <w:r w:rsidRPr="001715AA">
              <w:t>ул.Ф.Скорины</w:t>
            </w:r>
          </w:p>
        </w:tc>
        <w:tc>
          <w:tcPr>
            <w:tcW w:w="3260" w:type="dxa"/>
            <w:gridSpan w:val="2"/>
          </w:tcPr>
          <w:p w:rsidR="00CF07AE" w:rsidRPr="001715AA" w:rsidRDefault="00CF07AE" w:rsidP="001715AA">
            <w:r w:rsidRPr="001715AA">
              <w:t>«Андреева»- 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7</w:t>
            </w:r>
          </w:p>
        </w:tc>
        <w:tc>
          <w:tcPr>
            <w:tcW w:w="2693" w:type="dxa"/>
            <w:gridSpan w:val="2"/>
          </w:tcPr>
          <w:p w:rsidR="00CF07AE" w:rsidRPr="001715AA" w:rsidRDefault="00CF07AE" w:rsidP="001715AA">
            <w:r w:rsidRPr="001715AA">
              <w:t>ул.Ф.Скорины</w:t>
            </w:r>
          </w:p>
        </w:tc>
        <w:tc>
          <w:tcPr>
            <w:tcW w:w="3260" w:type="dxa"/>
            <w:gridSpan w:val="2"/>
          </w:tcPr>
          <w:p w:rsidR="00CF07AE" w:rsidRPr="001715AA" w:rsidRDefault="00CF07AE" w:rsidP="001715AA">
            <w:r w:rsidRPr="001715AA">
              <w:t>«Андреева»- 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8</w:t>
            </w:r>
          </w:p>
        </w:tc>
        <w:tc>
          <w:tcPr>
            <w:tcW w:w="2693" w:type="dxa"/>
            <w:gridSpan w:val="2"/>
          </w:tcPr>
          <w:p w:rsidR="00CF07AE" w:rsidRPr="001715AA" w:rsidRDefault="00CF07AE" w:rsidP="001715AA">
            <w:r w:rsidRPr="001715AA">
              <w:t xml:space="preserve">ул.50лет ВЛКСМ </w:t>
            </w:r>
          </w:p>
        </w:tc>
        <w:tc>
          <w:tcPr>
            <w:tcW w:w="3260" w:type="dxa"/>
            <w:gridSpan w:val="2"/>
          </w:tcPr>
          <w:p w:rsidR="00CF07AE" w:rsidRPr="001715AA" w:rsidRDefault="00CF07AE" w:rsidP="001715AA">
            <w:r w:rsidRPr="001715AA">
              <w:t>«Березовая»-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59</w:t>
            </w:r>
          </w:p>
        </w:tc>
        <w:tc>
          <w:tcPr>
            <w:tcW w:w="2693" w:type="dxa"/>
            <w:gridSpan w:val="2"/>
          </w:tcPr>
          <w:p w:rsidR="00CF07AE" w:rsidRPr="001715AA" w:rsidRDefault="00CF07AE" w:rsidP="001715AA">
            <w:r w:rsidRPr="001715AA">
              <w:t xml:space="preserve">ул.50лет ВЛКСМ </w:t>
            </w:r>
          </w:p>
        </w:tc>
        <w:tc>
          <w:tcPr>
            <w:tcW w:w="3260" w:type="dxa"/>
            <w:gridSpan w:val="2"/>
          </w:tcPr>
          <w:p w:rsidR="00CF07AE" w:rsidRPr="001715AA" w:rsidRDefault="00CF07AE" w:rsidP="001715AA">
            <w:r w:rsidRPr="001715AA">
              <w:t>«Березовая»-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0</w:t>
            </w:r>
          </w:p>
        </w:tc>
        <w:tc>
          <w:tcPr>
            <w:tcW w:w="2693" w:type="dxa"/>
            <w:gridSpan w:val="2"/>
          </w:tcPr>
          <w:p w:rsidR="00CF07AE" w:rsidRPr="001715AA" w:rsidRDefault="00CF07AE" w:rsidP="001715AA">
            <w:r w:rsidRPr="001715AA">
              <w:t xml:space="preserve">ул.Домейко </w:t>
            </w:r>
          </w:p>
        </w:tc>
        <w:tc>
          <w:tcPr>
            <w:tcW w:w="3260" w:type="dxa"/>
            <w:gridSpan w:val="2"/>
          </w:tcPr>
          <w:p w:rsidR="00CF07AE" w:rsidRPr="001715AA" w:rsidRDefault="00CF07AE" w:rsidP="001715AA">
            <w:r w:rsidRPr="001715AA">
              <w:t>«Домейко»-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1</w:t>
            </w:r>
          </w:p>
        </w:tc>
        <w:tc>
          <w:tcPr>
            <w:tcW w:w="2693" w:type="dxa"/>
            <w:gridSpan w:val="2"/>
          </w:tcPr>
          <w:p w:rsidR="00CF07AE" w:rsidRPr="001715AA" w:rsidRDefault="00CF07AE" w:rsidP="001715AA">
            <w:r w:rsidRPr="001715AA">
              <w:t xml:space="preserve">ул.Домейко </w:t>
            </w:r>
          </w:p>
        </w:tc>
        <w:tc>
          <w:tcPr>
            <w:tcW w:w="3260" w:type="dxa"/>
            <w:gridSpan w:val="2"/>
          </w:tcPr>
          <w:p w:rsidR="00CF07AE" w:rsidRPr="001715AA" w:rsidRDefault="00CF07AE" w:rsidP="001715AA">
            <w:r w:rsidRPr="001715AA">
              <w:t>«Домейко»-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2</w:t>
            </w:r>
          </w:p>
        </w:tc>
        <w:tc>
          <w:tcPr>
            <w:tcW w:w="2693" w:type="dxa"/>
            <w:gridSpan w:val="2"/>
          </w:tcPr>
          <w:p w:rsidR="00CF07AE" w:rsidRPr="001715AA" w:rsidRDefault="00CF07AE" w:rsidP="001715AA">
            <w:r w:rsidRPr="001715AA">
              <w:t>ул.Ф.Скорины</w:t>
            </w:r>
          </w:p>
        </w:tc>
        <w:tc>
          <w:tcPr>
            <w:tcW w:w="3260" w:type="dxa"/>
            <w:gridSpan w:val="2"/>
          </w:tcPr>
          <w:p w:rsidR="00CF07AE" w:rsidRPr="001715AA" w:rsidRDefault="00CF07AE" w:rsidP="001715AA">
            <w:r w:rsidRPr="001715AA">
              <w:t>«Ф.Скорины»-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3</w:t>
            </w:r>
          </w:p>
        </w:tc>
        <w:tc>
          <w:tcPr>
            <w:tcW w:w="2693" w:type="dxa"/>
            <w:gridSpan w:val="2"/>
          </w:tcPr>
          <w:p w:rsidR="00CF07AE" w:rsidRPr="001715AA" w:rsidRDefault="00CF07AE" w:rsidP="001715AA">
            <w:r w:rsidRPr="001715AA">
              <w:t xml:space="preserve">ул.Домейко </w:t>
            </w:r>
          </w:p>
        </w:tc>
        <w:tc>
          <w:tcPr>
            <w:tcW w:w="3260" w:type="dxa"/>
            <w:gridSpan w:val="2"/>
          </w:tcPr>
          <w:p w:rsidR="00CF07AE" w:rsidRPr="001715AA" w:rsidRDefault="00CF07AE" w:rsidP="001715AA">
            <w:r w:rsidRPr="001715AA">
              <w:t>«Ф.Скорины»-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4</w:t>
            </w:r>
          </w:p>
        </w:tc>
        <w:tc>
          <w:tcPr>
            <w:tcW w:w="2693" w:type="dxa"/>
            <w:gridSpan w:val="2"/>
          </w:tcPr>
          <w:p w:rsidR="00CF07AE" w:rsidRPr="001715AA" w:rsidRDefault="00CF07AE" w:rsidP="001715AA">
            <w:r w:rsidRPr="001715AA">
              <w:t xml:space="preserve">ул.Домейко </w:t>
            </w:r>
          </w:p>
        </w:tc>
        <w:tc>
          <w:tcPr>
            <w:tcW w:w="3260" w:type="dxa"/>
            <w:gridSpan w:val="2"/>
          </w:tcPr>
          <w:p w:rsidR="00CF07AE" w:rsidRPr="001715AA" w:rsidRDefault="00CF07AE" w:rsidP="001715AA">
            <w:r w:rsidRPr="001715AA">
              <w:t>«Багрима»-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5</w:t>
            </w:r>
          </w:p>
        </w:tc>
        <w:tc>
          <w:tcPr>
            <w:tcW w:w="2693" w:type="dxa"/>
            <w:gridSpan w:val="2"/>
          </w:tcPr>
          <w:p w:rsidR="00CF07AE" w:rsidRPr="001715AA" w:rsidRDefault="00CF07AE" w:rsidP="001715AA">
            <w:r w:rsidRPr="001715AA">
              <w:t xml:space="preserve">ул.Домейко </w:t>
            </w:r>
          </w:p>
        </w:tc>
        <w:tc>
          <w:tcPr>
            <w:tcW w:w="3260" w:type="dxa"/>
            <w:gridSpan w:val="2"/>
          </w:tcPr>
          <w:p w:rsidR="00CF07AE" w:rsidRPr="001715AA" w:rsidRDefault="00CF07AE" w:rsidP="001715AA">
            <w:r w:rsidRPr="001715AA">
              <w:t>«Багрима-нечетная сторона</w:t>
            </w:r>
          </w:p>
        </w:tc>
        <w:tc>
          <w:tcPr>
            <w:tcW w:w="3402" w:type="dxa"/>
            <w:gridSpan w:val="2"/>
          </w:tcPr>
          <w:p w:rsidR="00CF07AE" w:rsidRPr="001715AA" w:rsidRDefault="00CF07AE" w:rsidP="001715AA">
            <w:r w:rsidRPr="001715AA">
              <w:t xml:space="preserve">Служба санитарной очистки и уборки КУМОП ЖКХ </w:t>
            </w:r>
            <w:r w:rsidRPr="001715AA">
              <w:lastRenderedPageBreak/>
              <w:t>«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lastRenderedPageBreak/>
              <w:t>66</w:t>
            </w:r>
          </w:p>
        </w:tc>
        <w:tc>
          <w:tcPr>
            <w:tcW w:w="2693" w:type="dxa"/>
            <w:gridSpan w:val="2"/>
          </w:tcPr>
          <w:p w:rsidR="00CF07AE" w:rsidRPr="001715AA" w:rsidRDefault="00CF07AE" w:rsidP="001715AA">
            <w:r w:rsidRPr="001715AA">
              <w:t>ул.Чернышевского</w:t>
            </w:r>
          </w:p>
        </w:tc>
        <w:tc>
          <w:tcPr>
            <w:tcW w:w="3260" w:type="dxa"/>
            <w:gridSpan w:val="2"/>
          </w:tcPr>
          <w:p w:rsidR="00CF07AE" w:rsidRPr="001715AA" w:rsidRDefault="00CF07AE" w:rsidP="001715AA">
            <w:r w:rsidRPr="001715AA">
              <w:t>«Гимназия №5»-четная</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7</w:t>
            </w:r>
          </w:p>
        </w:tc>
        <w:tc>
          <w:tcPr>
            <w:tcW w:w="2693" w:type="dxa"/>
            <w:gridSpan w:val="2"/>
          </w:tcPr>
          <w:p w:rsidR="00CF07AE" w:rsidRPr="001715AA" w:rsidRDefault="00CF07AE" w:rsidP="001715AA">
            <w:r w:rsidRPr="001715AA">
              <w:t>ул.Чернышевского</w:t>
            </w:r>
          </w:p>
        </w:tc>
        <w:tc>
          <w:tcPr>
            <w:tcW w:w="3260" w:type="dxa"/>
            <w:gridSpan w:val="2"/>
          </w:tcPr>
          <w:p w:rsidR="00CF07AE" w:rsidRPr="001715AA" w:rsidRDefault="00CF07AE" w:rsidP="001715AA">
            <w:r w:rsidRPr="001715AA">
              <w:t>«Гимназия№5-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8</w:t>
            </w:r>
          </w:p>
        </w:tc>
        <w:tc>
          <w:tcPr>
            <w:tcW w:w="2693" w:type="dxa"/>
            <w:gridSpan w:val="2"/>
          </w:tcPr>
          <w:p w:rsidR="00CF07AE" w:rsidRPr="001715AA" w:rsidRDefault="00CF07AE" w:rsidP="001715AA">
            <w:r w:rsidRPr="001715AA">
              <w:t>ул.Профессиональная</w:t>
            </w:r>
          </w:p>
        </w:tc>
        <w:tc>
          <w:tcPr>
            <w:tcW w:w="3260" w:type="dxa"/>
            <w:gridSpan w:val="2"/>
          </w:tcPr>
          <w:p w:rsidR="00CF07AE" w:rsidRPr="001715AA" w:rsidRDefault="00CF07AE" w:rsidP="001715AA">
            <w:r w:rsidRPr="001715AA">
              <w:t>«Лицей строителей»-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69</w:t>
            </w:r>
          </w:p>
        </w:tc>
        <w:tc>
          <w:tcPr>
            <w:tcW w:w="2693" w:type="dxa"/>
            <w:gridSpan w:val="2"/>
          </w:tcPr>
          <w:p w:rsidR="00CF07AE" w:rsidRPr="001715AA" w:rsidRDefault="00CF07AE" w:rsidP="001715AA">
            <w:r w:rsidRPr="001715AA">
              <w:t>ул.Профессиональная</w:t>
            </w:r>
          </w:p>
        </w:tc>
        <w:tc>
          <w:tcPr>
            <w:tcW w:w="3260" w:type="dxa"/>
            <w:gridSpan w:val="2"/>
          </w:tcPr>
          <w:p w:rsidR="00CF07AE" w:rsidRPr="001715AA" w:rsidRDefault="00CF07AE" w:rsidP="001715AA">
            <w:r w:rsidRPr="001715AA">
              <w:t>«Лицей строителей»-четная сторона</w:t>
            </w:r>
          </w:p>
        </w:tc>
        <w:tc>
          <w:tcPr>
            <w:tcW w:w="3402" w:type="dxa"/>
            <w:gridSpan w:val="2"/>
          </w:tcPr>
          <w:p w:rsidR="00CF07AE" w:rsidRPr="001715AA" w:rsidRDefault="00CF07AE" w:rsidP="001715AA">
            <w:r w:rsidRPr="001715AA">
              <w:t>РУП «Белгеология. Белорусская гидрогеологическая экспедиция»</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70</w:t>
            </w:r>
          </w:p>
        </w:tc>
        <w:tc>
          <w:tcPr>
            <w:tcW w:w="2693" w:type="dxa"/>
            <w:gridSpan w:val="2"/>
          </w:tcPr>
          <w:p w:rsidR="00CF07AE" w:rsidRPr="001715AA" w:rsidRDefault="00CF07AE" w:rsidP="001715AA">
            <w:r w:rsidRPr="001715AA">
              <w:t>ул. Доменикана</w:t>
            </w:r>
          </w:p>
        </w:tc>
        <w:tc>
          <w:tcPr>
            <w:tcW w:w="3260" w:type="dxa"/>
            <w:gridSpan w:val="2"/>
          </w:tcPr>
          <w:p w:rsidR="00CF07AE" w:rsidRPr="001715AA" w:rsidRDefault="00CF07AE" w:rsidP="001715AA">
            <w:r w:rsidRPr="001715AA">
              <w:t>«ДЭУ-24»-четная сторона</w:t>
            </w:r>
          </w:p>
        </w:tc>
        <w:tc>
          <w:tcPr>
            <w:tcW w:w="3402" w:type="dxa"/>
            <w:gridSpan w:val="2"/>
          </w:tcPr>
          <w:p w:rsidR="00CF07AE" w:rsidRPr="001715AA" w:rsidRDefault="00CF07AE" w:rsidP="001715AA">
            <w:r w:rsidRPr="001715AA">
              <w:t>ДЭУ-24 РУП «Бреставтодор»</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71</w:t>
            </w:r>
          </w:p>
        </w:tc>
        <w:tc>
          <w:tcPr>
            <w:tcW w:w="2693" w:type="dxa"/>
            <w:gridSpan w:val="2"/>
          </w:tcPr>
          <w:p w:rsidR="00CF07AE" w:rsidRPr="001715AA" w:rsidRDefault="00CF07AE" w:rsidP="001715AA">
            <w:r w:rsidRPr="001715AA">
              <w:t>ул. Доменикана</w:t>
            </w:r>
          </w:p>
        </w:tc>
        <w:tc>
          <w:tcPr>
            <w:tcW w:w="3260" w:type="dxa"/>
            <w:gridSpan w:val="2"/>
          </w:tcPr>
          <w:p w:rsidR="00CF07AE" w:rsidRPr="001715AA" w:rsidRDefault="00CF07AE" w:rsidP="001715AA">
            <w:r w:rsidRPr="001715AA">
              <w:t>«ДЭУ-24»-нечетная сторона</w:t>
            </w:r>
          </w:p>
        </w:tc>
        <w:tc>
          <w:tcPr>
            <w:tcW w:w="3402" w:type="dxa"/>
            <w:gridSpan w:val="2"/>
          </w:tcPr>
          <w:p w:rsidR="00CF07AE" w:rsidRPr="001715AA" w:rsidRDefault="00CF07AE" w:rsidP="001715AA">
            <w:r w:rsidRPr="001715AA">
              <w:t>ДЭУ-24 РУП «Бреставтодор»</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72</w:t>
            </w:r>
          </w:p>
        </w:tc>
        <w:tc>
          <w:tcPr>
            <w:tcW w:w="2693" w:type="dxa"/>
            <w:gridSpan w:val="2"/>
          </w:tcPr>
          <w:p w:rsidR="00CF07AE" w:rsidRPr="001715AA" w:rsidRDefault="00CF07AE" w:rsidP="001715AA">
            <w:r w:rsidRPr="001715AA">
              <w:t>Ул.Барвяная</w:t>
            </w:r>
          </w:p>
        </w:tc>
        <w:tc>
          <w:tcPr>
            <w:tcW w:w="3260" w:type="dxa"/>
            <w:gridSpan w:val="2"/>
          </w:tcPr>
          <w:p w:rsidR="00CF07AE" w:rsidRPr="001715AA" w:rsidRDefault="00CF07AE" w:rsidP="001715AA">
            <w:r w:rsidRPr="001715AA">
              <w:t>«Барвяная» конечная разворотная</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r w:rsidRPr="001715AA">
              <w:t>73</w:t>
            </w:r>
          </w:p>
        </w:tc>
        <w:tc>
          <w:tcPr>
            <w:tcW w:w="2693" w:type="dxa"/>
            <w:gridSpan w:val="2"/>
          </w:tcPr>
          <w:p w:rsidR="00CF07AE" w:rsidRPr="001715AA" w:rsidRDefault="00CF07AE" w:rsidP="001715AA">
            <w:r w:rsidRPr="001715AA">
              <w:t>Ул.Вильчковского</w:t>
            </w:r>
          </w:p>
        </w:tc>
        <w:tc>
          <w:tcPr>
            <w:tcW w:w="3260" w:type="dxa"/>
            <w:gridSpan w:val="2"/>
          </w:tcPr>
          <w:p w:rsidR="00CF07AE" w:rsidRPr="001715AA" w:rsidRDefault="00CF07AE" w:rsidP="001715AA">
            <w:r w:rsidRPr="001715AA">
              <w:t>«Звездное» обе стороны</w:t>
            </w:r>
          </w:p>
          <w:p w:rsidR="00CF07AE" w:rsidRPr="001715AA" w:rsidRDefault="00CF07AE" w:rsidP="001715AA"/>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pPr>
              <w:jc w:val="both"/>
            </w:pPr>
            <w:r w:rsidRPr="001715AA">
              <w:t>74</w:t>
            </w:r>
          </w:p>
        </w:tc>
        <w:tc>
          <w:tcPr>
            <w:tcW w:w="2693" w:type="dxa"/>
            <w:gridSpan w:val="2"/>
          </w:tcPr>
          <w:p w:rsidR="00CF07AE" w:rsidRPr="001715AA" w:rsidRDefault="00CF07AE"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Долгая</w:t>
            </w:r>
          </w:p>
        </w:tc>
        <w:tc>
          <w:tcPr>
            <w:tcW w:w="3260" w:type="dxa"/>
            <w:gridSpan w:val="2"/>
          </w:tcPr>
          <w:p w:rsidR="00CF07AE" w:rsidRPr="001715AA" w:rsidRDefault="00CF07AE" w:rsidP="001715AA">
            <w:pPr>
              <w:jc w:val="both"/>
            </w:pPr>
            <w:r w:rsidRPr="001715AA">
              <w:t>«ул.Долгая»-четная, 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pPr>
              <w:jc w:val="both"/>
            </w:pPr>
            <w:r w:rsidRPr="001715AA">
              <w:t>75</w:t>
            </w:r>
          </w:p>
        </w:tc>
        <w:tc>
          <w:tcPr>
            <w:tcW w:w="2693" w:type="dxa"/>
            <w:gridSpan w:val="2"/>
          </w:tcPr>
          <w:p w:rsidR="00CF07AE" w:rsidRPr="001715AA" w:rsidRDefault="00CF07AE" w:rsidP="001715AA">
            <w:pPr>
              <w:pStyle w:val="2"/>
              <w:jc w:val="both"/>
              <w:rPr>
                <w:rFonts w:ascii="Times New Roman" w:hAnsi="Times New Roman"/>
                <w:b w:val="0"/>
                <w:bCs w:val="0"/>
                <w:i w:val="0"/>
                <w:sz w:val="24"/>
                <w:szCs w:val="24"/>
              </w:rPr>
            </w:pPr>
            <w:r w:rsidRPr="001715AA">
              <w:rPr>
                <w:rFonts w:ascii="Times New Roman" w:hAnsi="Times New Roman"/>
                <w:b w:val="0"/>
                <w:bCs w:val="0"/>
                <w:i w:val="0"/>
                <w:sz w:val="24"/>
                <w:szCs w:val="24"/>
              </w:rPr>
              <w:t>Ул. Кооперативная</w:t>
            </w:r>
          </w:p>
        </w:tc>
        <w:tc>
          <w:tcPr>
            <w:tcW w:w="3260" w:type="dxa"/>
            <w:gridSpan w:val="2"/>
          </w:tcPr>
          <w:p w:rsidR="00CF07AE" w:rsidRPr="001715AA" w:rsidRDefault="00CF07AE" w:rsidP="001715AA">
            <w:pPr>
              <w:jc w:val="both"/>
            </w:pPr>
            <w:r w:rsidRPr="001715AA">
              <w:t>«ул. Весенняя» - не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Pr>
          <w:p w:rsidR="00CF07AE" w:rsidRPr="001715AA" w:rsidRDefault="00CF07AE" w:rsidP="001715AA">
            <w:pPr>
              <w:jc w:val="both"/>
            </w:pPr>
            <w:r w:rsidRPr="001715AA">
              <w:t>76</w:t>
            </w:r>
          </w:p>
        </w:tc>
        <w:tc>
          <w:tcPr>
            <w:tcW w:w="2693" w:type="dxa"/>
            <w:gridSpan w:val="2"/>
          </w:tcPr>
          <w:p w:rsidR="00CF07AE" w:rsidRPr="001715AA" w:rsidRDefault="00CF07AE" w:rsidP="001715AA">
            <w:pPr>
              <w:pStyle w:val="2"/>
              <w:jc w:val="both"/>
              <w:rPr>
                <w:rFonts w:ascii="Times New Roman" w:hAnsi="Times New Roman"/>
                <w:b w:val="0"/>
                <w:bCs w:val="0"/>
                <w:i w:val="0"/>
                <w:sz w:val="24"/>
                <w:szCs w:val="24"/>
                <w:lang w:val="ru-RU"/>
              </w:rPr>
            </w:pPr>
            <w:r w:rsidRPr="001715AA">
              <w:rPr>
                <w:rFonts w:ascii="Times New Roman" w:hAnsi="Times New Roman"/>
                <w:b w:val="0"/>
                <w:bCs w:val="0"/>
                <w:i w:val="0"/>
                <w:sz w:val="24"/>
                <w:szCs w:val="24"/>
                <w:lang w:val="ru-RU"/>
              </w:rPr>
              <w:t>ул. Кооперативная</w:t>
            </w:r>
          </w:p>
        </w:tc>
        <w:tc>
          <w:tcPr>
            <w:tcW w:w="3260" w:type="dxa"/>
            <w:gridSpan w:val="2"/>
          </w:tcPr>
          <w:p w:rsidR="00CF07AE" w:rsidRPr="001715AA" w:rsidRDefault="00CF07AE" w:rsidP="001715AA">
            <w:pPr>
              <w:jc w:val="both"/>
            </w:pPr>
            <w:r w:rsidRPr="001715AA">
              <w:t>«ул.Весенняя» - четная сторона</w:t>
            </w:r>
          </w:p>
        </w:tc>
        <w:tc>
          <w:tcPr>
            <w:tcW w:w="3402" w:type="dxa"/>
            <w:gridSpan w:val="2"/>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77</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jc w:val="both"/>
              <w:rPr>
                <w:rFonts w:ascii="Times New Roman" w:hAnsi="Times New Roman"/>
                <w:b w:val="0"/>
                <w:bCs w:val="0"/>
                <w:i w:val="0"/>
                <w:sz w:val="24"/>
                <w:szCs w:val="24"/>
                <w:lang w:val="ru-RU"/>
              </w:rPr>
            </w:pPr>
            <w:r w:rsidRPr="001715AA">
              <w:rPr>
                <w:rFonts w:ascii="Times New Roman" w:hAnsi="Times New Roman"/>
                <w:b w:val="0"/>
                <w:bCs w:val="0"/>
                <w:i w:val="0"/>
                <w:sz w:val="24"/>
                <w:szCs w:val="24"/>
                <w:lang w:val="ru-RU"/>
              </w:rPr>
              <w:t>ул.50лет БССР</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Тепличный комбинат»</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 xml:space="preserve">Фермерское хозяйство </w:t>
            </w:r>
          </w:p>
          <w:p w:rsidR="00CF07AE" w:rsidRPr="001715AA" w:rsidRDefault="00CF07AE" w:rsidP="001715AA">
            <w:r w:rsidRPr="001715AA">
              <w:t>«Грибная страна»</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78</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pStyle w:val="2"/>
              <w:jc w:val="both"/>
              <w:rPr>
                <w:rFonts w:ascii="Times New Roman" w:hAnsi="Times New Roman"/>
                <w:b w:val="0"/>
                <w:bCs w:val="0"/>
                <w:i w:val="0"/>
                <w:sz w:val="24"/>
                <w:szCs w:val="24"/>
                <w:lang w:val="ru-RU"/>
              </w:rPr>
            </w:pPr>
            <w:r w:rsidRPr="001715AA">
              <w:rPr>
                <w:rFonts w:ascii="Times New Roman" w:hAnsi="Times New Roman"/>
                <w:b w:val="0"/>
                <w:bCs w:val="0"/>
                <w:i w:val="0"/>
                <w:sz w:val="24"/>
                <w:szCs w:val="24"/>
                <w:lang w:val="ru-RU"/>
              </w:rPr>
              <w:t>ул.50лет БССР</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jc w:val="both"/>
            </w:pPr>
            <w:r w:rsidRPr="001715AA">
              <w:t>«Диприз»</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Диприз</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79</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Боровцы</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000000"/>
              </w:rPr>
            </w:pPr>
            <w:r w:rsidRPr="001715AA">
              <w:rPr>
                <w:color w:val="000000"/>
              </w:rPr>
              <w:t xml:space="preserve">«Боровцы» </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80</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Изумрудная</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000000"/>
              </w:rPr>
            </w:pPr>
            <w:r w:rsidRPr="001715AA">
              <w:rPr>
                <w:color w:val="000000"/>
              </w:rPr>
              <w:t>«Изумрудная»</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лужба санитарной очистки и уборки КУМОП ЖКХ «ГЖКХ»</w:t>
            </w:r>
          </w:p>
        </w:tc>
      </w:tr>
      <w:tr w:rsidR="00CF07AE" w:rsidRPr="001715AA" w:rsidTr="008D5E04">
        <w:tblPrEx>
          <w:tblBorders>
            <w:insideH w:val="single" w:sz="4" w:space="0" w:color="auto"/>
            <w:insideV w:val="single" w:sz="4" w:space="0" w:color="auto"/>
          </w:tblBorders>
          <w:tblLook w:val="01E0"/>
        </w:tblPrEx>
        <w:tc>
          <w:tcPr>
            <w:tcW w:w="568" w:type="dxa"/>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81</w:t>
            </w:r>
          </w:p>
        </w:tc>
        <w:tc>
          <w:tcPr>
            <w:tcW w:w="2693"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Ул.Брестская</w:t>
            </w:r>
          </w:p>
        </w:tc>
        <w:tc>
          <w:tcPr>
            <w:tcW w:w="3260"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pPr>
              <w:rPr>
                <w:color w:val="000000"/>
              </w:rPr>
            </w:pPr>
            <w:r w:rsidRPr="001715AA">
              <w:rPr>
                <w:color w:val="000000"/>
              </w:rPr>
              <w:t xml:space="preserve">«Автодром» </w:t>
            </w:r>
          </w:p>
        </w:tc>
        <w:tc>
          <w:tcPr>
            <w:tcW w:w="3402" w:type="dxa"/>
            <w:gridSpan w:val="2"/>
            <w:tcBorders>
              <w:top w:val="single" w:sz="4" w:space="0" w:color="auto"/>
              <w:left w:val="single" w:sz="4" w:space="0" w:color="auto"/>
              <w:bottom w:val="single" w:sz="4" w:space="0" w:color="auto"/>
              <w:right w:val="single" w:sz="4" w:space="0" w:color="auto"/>
            </w:tcBorders>
          </w:tcPr>
          <w:p w:rsidR="00CF07AE" w:rsidRPr="001715AA" w:rsidRDefault="00CF07AE" w:rsidP="001715AA">
            <w:r w:rsidRPr="001715AA">
              <w:t>Служба санитарной очистки и уборки КУМОП ЖКХ «ГЖКХ»</w:t>
            </w:r>
          </w:p>
        </w:tc>
      </w:tr>
    </w:tbl>
    <w:p w:rsidR="0004792E" w:rsidRPr="001715AA" w:rsidRDefault="0004792E" w:rsidP="001715AA">
      <w:pPr>
        <w:ind w:left="720"/>
        <w:jc w:val="both"/>
        <w:rPr>
          <w:sz w:val="30"/>
        </w:rPr>
      </w:pPr>
    </w:p>
    <w:p w:rsidR="0004792E" w:rsidRPr="001715AA" w:rsidRDefault="0004792E" w:rsidP="001715AA">
      <w:pPr>
        <w:spacing w:line="280" w:lineRule="exact"/>
        <w:ind w:left="4957"/>
        <w:rPr>
          <w:sz w:val="28"/>
          <w:szCs w:val="28"/>
        </w:rPr>
      </w:pPr>
      <w:r w:rsidRPr="001715AA">
        <w:rPr>
          <w:sz w:val="28"/>
          <w:szCs w:val="28"/>
        </w:rPr>
        <w:t xml:space="preserve">      </w:t>
      </w:r>
    </w:p>
    <w:p w:rsidR="0004792E" w:rsidRPr="001715AA" w:rsidRDefault="0004792E" w:rsidP="001715AA">
      <w:pPr>
        <w:spacing w:line="280" w:lineRule="exact"/>
        <w:ind w:left="4957"/>
        <w:rPr>
          <w:sz w:val="28"/>
          <w:szCs w:val="28"/>
        </w:rPr>
      </w:pPr>
    </w:p>
    <w:p w:rsidR="0004792E" w:rsidRPr="001715AA" w:rsidRDefault="0004792E" w:rsidP="001715AA">
      <w:pPr>
        <w:spacing w:line="280" w:lineRule="exact"/>
        <w:ind w:left="4957"/>
        <w:rPr>
          <w:sz w:val="28"/>
          <w:szCs w:val="28"/>
        </w:rPr>
      </w:pPr>
    </w:p>
    <w:p w:rsidR="0004792E" w:rsidRPr="001715AA" w:rsidRDefault="0004792E" w:rsidP="001715AA">
      <w:pPr>
        <w:spacing w:line="280" w:lineRule="exact"/>
        <w:ind w:left="4957"/>
        <w:rPr>
          <w:sz w:val="28"/>
          <w:szCs w:val="28"/>
        </w:rPr>
      </w:pPr>
    </w:p>
    <w:p w:rsidR="00A6138F" w:rsidRPr="001715AA" w:rsidRDefault="00A6138F" w:rsidP="001715AA">
      <w:pPr>
        <w:spacing w:line="280" w:lineRule="exact"/>
        <w:ind w:left="5387"/>
        <w:rPr>
          <w:sz w:val="28"/>
          <w:szCs w:val="28"/>
        </w:rPr>
      </w:pPr>
    </w:p>
    <w:sectPr w:rsidR="00A6138F" w:rsidRPr="001715AA" w:rsidSect="00121E86">
      <w:pgSz w:w="11906" w:h="16838"/>
      <w:pgMar w:top="709" w:right="567"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47F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9E622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F9E06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5E91F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140D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DE92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3670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2C64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48CC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2AE1B8"/>
    <w:lvl w:ilvl="0">
      <w:start w:val="1"/>
      <w:numFmt w:val="bullet"/>
      <w:lvlText w:val=""/>
      <w:lvlJc w:val="left"/>
      <w:pPr>
        <w:tabs>
          <w:tab w:val="num" w:pos="360"/>
        </w:tabs>
        <w:ind w:left="360" w:hanging="360"/>
      </w:pPr>
      <w:rPr>
        <w:rFonts w:ascii="Symbol" w:hAnsi="Symbol" w:hint="default"/>
      </w:rPr>
    </w:lvl>
  </w:abstractNum>
  <w:abstractNum w:abstractNumId="10">
    <w:nsid w:val="00086AE6"/>
    <w:multiLevelType w:val="hybridMultilevel"/>
    <w:tmpl w:val="13F4F3DE"/>
    <w:lvl w:ilvl="0" w:tplc="6CA442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897E37"/>
    <w:multiLevelType w:val="hybridMultilevel"/>
    <w:tmpl w:val="D1D0D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053AA4"/>
    <w:multiLevelType w:val="hybridMultilevel"/>
    <w:tmpl w:val="B83C5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2879E6"/>
    <w:multiLevelType w:val="hybridMultilevel"/>
    <w:tmpl w:val="6F242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BC54CF"/>
    <w:multiLevelType w:val="hybridMultilevel"/>
    <w:tmpl w:val="9044F2D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7D189D"/>
    <w:multiLevelType w:val="hybridMultilevel"/>
    <w:tmpl w:val="8B4C805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79761C"/>
    <w:multiLevelType w:val="hybridMultilevel"/>
    <w:tmpl w:val="C2EEAC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E11B6F"/>
    <w:multiLevelType w:val="hybridMultilevel"/>
    <w:tmpl w:val="E35CF966"/>
    <w:lvl w:ilvl="0" w:tplc="87BA75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D2BE3"/>
    <w:multiLevelType w:val="hybridMultilevel"/>
    <w:tmpl w:val="B84E2054"/>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FF22F1"/>
    <w:multiLevelType w:val="hybridMultilevel"/>
    <w:tmpl w:val="A85689CA"/>
    <w:lvl w:ilvl="0" w:tplc="FA646914">
      <w:start w:val="5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F913827"/>
    <w:multiLevelType w:val="hybridMultilevel"/>
    <w:tmpl w:val="26BE8FC0"/>
    <w:lvl w:ilvl="0" w:tplc="04190001">
      <w:start w:val="1"/>
      <w:numFmt w:val="bullet"/>
      <w:lvlText w:val=""/>
      <w:lvlJc w:val="left"/>
      <w:pPr>
        <w:tabs>
          <w:tab w:val="num" w:pos="1080"/>
        </w:tabs>
        <w:ind w:left="1080" w:hanging="360"/>
      </w:pPr>
      <w:rPr>
        <w:rFonts w:ascii="Symbol" w:hAnsi="Symbol" w:hint="default"/>
      </w:rPr>
    </w:lvl>
    <w:lvl w:ilvl="1" w:tplc="64C0B48E">
      <w:numFmt w:val="bullet"/>
      <w:lvlText w:val="-"/>
      <w:lvlJc w:val="left"/>
      <w:pPr>
        <w:tabs>
          <w:tab w:val="num" w:pos="1800"/>
        </w:tabs>
        <w:ind w:left="1800" w:hanging="360"/>
      </w:pPr>
      <w:rPr>
        <w:rFonts w:ascii="Times New Roman" w:eastAsia="Times New Roman" w:hAnsi="Times New Roman"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0063ED4"/>
    <w:multiLevelType w:val="hybridMultilevel"/>
    <w:tmpl w:val="82104106"/>
    <w:lvl w:ilvl="0" w:tplc="998889BC">
      <w:start w:val="5"/>
      <w:numFmt w:val="decimal"/>
      <w:lvlText w:val="%1."/>
      <w:lvlJc w:val="left"/>
      <w:pPr>
        <w:tabs>
          <w:tab w:val="num" w:pos="1803"/>
        </w:tabs>
        <w:ind w:left="1803" w:hanging="465"/>
      </w:pPr>
      <w:rPr>
        <w:rFonts w:hint="default"/>
      </w:rPr>
    </w:lvl>
    <w:lvl w:ilvl="1" w:tplc="04190019" w:tentative="1">
      <w:start w:val="1"/>
      <w:numFmt w:val="lowerLetter"/>
      <w:lvlText w:val="%2."/>
      <w:lvlJc w:val="left"/>
      <w:pPr>
        <w:tabs>
          <w:tab w:val="num" w:pos="2418"/>
        </w:tabs>
        <w:ind w:left="2418" w:hanging="360"/>
      </w:pPr>
    </w:lvl>
    <w:lvl w:ilvl="2" w:tplc="0419001B" w:tentative="1">
      <w:start w:val="1"/>
      <w:numFmt w:val="lowerRoman"/>
      <w:lvlText w:val="%3."/>
      <w:lvlJc w:val="right"/>
      <w:pPr>
        <w:tabs>
          <w:tab w:val="num" w:pos="3138"/>
        </w:tabs>
        <w:ind w:left="3138" w:hanging="180"/>
      </w:pPr>
    </w:lvl>
    <w:lvl w:ilvl="3" w:tplc="0419000F" w:tentative="1">
      <w:start w:val="1"/>
      <w:numFmt w:val="decimal"/>
      <w:lvlText w:val="%4."/>
      <w:lvlJc w:val="left"/>
      <w:pPr>
        <w:tabs>
          <w:tab w:val="num" w:pos="3858"/>
        </w:tabs>
        <w:ind w:left="3858" w:hanging="360"/>
      </w:pPr>
    </w:lvl>
    <w:lvl w:ilvl="4" w:tplc="04190019" w:tentative="1">
      <w:start w:val="1"/>
      <w:numFmt w:val="lowerLetter"/>
      <w:lvlText w:val="%5."/>
      <w:lvlJc w:val="left"/>
      <w:pPr>
        <w:tabs>
          <w:tab w:val="num" w:pos="4578"/>
        </w:tabs>
        <w:ind w:left="4578" w:hanging="360"/>
      </w:pPr>
    </w:lvl>
    <w:lvl w:ilvl="5" w:tplc="0419001B" w:tentative="1">
      <w:start w:val="1"/>
      <w:numFmt w:val="lowerRoman"/>
      <w:lvlText w:val="%6."/>
      <w:lvlJc w:val="right"/>
      <w:pPr>
        <w:tabs>
          <w:tab w:val="num" w:pos="5298"/>
        </w:tabs>
        <w:ind w:left="5298" w:hanging="180"/>
      </w:pPr>
    </w:lvl>
    <w:lvl w:ilvl="6" w:tplc="0419000F" w:tentative="1">
      <w:start w:val="1"/>
      <w:numFmt w:val="decimal"/>
      <w:lvlText w:val="%7."/>
      <w:lvlJc w:val="left"/>
      <w:pPr>
        <w:tabs>
          <w:tab w:val="num" w:pos="6018"/>
        </w:tabs>
        <w:ind w:left="6018" w:hanging="360"/>
      </w:pPr>
    </w:lvl>
    <w:lvl w:ilvl="7" w:tplc="04190019" w:tentative="1">
      <w:start w:val="1"/>
      <w:numFmt w:val="lowerLetter"/>
      <w:lvlText w:val="%8."/>
      <w:lvlJc w:val="left"/>
      <w:pPr>
        <w:tabs>
          <w:tab w:val="num" w:pos="6738"/>
        </w:tabs>
        <w:ind w:left="6738" w:hanging="360"/>
      </w:pPr>
    </w:lvl>
    <w:lvl w:ilvl="8" w:tplc="0419001B" w:tentative="1">
      <w:start w:val="1"/>
      <w:numFmt w:val="lowerRoman"/>
      <w:lvlText w:val="%9."/>
      <w:lvlJc w:val="right"/>
      <w:pPr>
        <w:tabs>
          <w:tab w:val="num" w:pos="7458"/>
        </w:tabs>
        <w:ind w:left="7458" w:hanging="180"/>
      </w:pPr>
    </w:lvl>
  </w:abstractNum>
  <w:abstractNum w:abstractNumId="22">
    <w:nsid w:val="50465871"/>
    <w:multiLevelType w:val="hybridMultilevel"/>
    <w:tmpl w:val="21A62050"/>
    <w:lvl w:ilvl="0" w:tplc="18AAA2EE">
      <w:start w:val="11"/>
      <w:numFmt w:val="decimal"/>
      <w:lvlText w:val="%1."/>
      <w:lvlJc w:val="left"/>
      <w:pPr>
        <w:tabs>
          <w:tab w:val="num" w:pos="1233"/>
        </w:tabs>
        <w:ind w:left="1233" w:hanging="5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24A22A7"/>
    <w:multiLevelType w:val="hybridMultilevel"/>
    <w:tmpl w:val="53929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74615"/>
    <w:multiLevelType w:val="hybridMultilevel"/>
    <w:tmpl w:val="146E40F8"/>
    <w:lvl w:ilvl="0" w:tplc="7B4CAC00">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7F41C5"/>
    <w:multiLevelType w:val="hybridMultilevel"/>
    <w:tmpl w:val="61CAD62C"/>
    <w:lvl w:ilvl="0" w:tplc="EDB4B2B6">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4D54690"/>
    <w:multiLevelType w:val="hybridMultilevel"/>
    <w:tmpl w:val="950A2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A573A3"/>
    <w:multiLevelType w:val="hybridMultilevel"/>
    <w:tmpl w:val="4552E4B8"/>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13640A"/>
    <w:multiLevelType w:val="hybridMultilevel"/>
    <w:tmpl w:val="4E02FE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A28E9"/>
    <w:multiLevelType w:val="hybridMultilevel"/>
    <w:tmpl w:val="0D9A20CC"/>
    <w:lvl w:ilvl="0" w:tplc="658E8B5E">
      <w:start w:val="5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D874C74"/>
    <w:multiLevelType w:val="hybridMultilevel"/>
    <w:tmpl w:val="42866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DBC4498"/>
    <w:multiLevelType w:val="hybridMultilevel"/>
    <w:tmpl w:val="9E523B7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F190B51"/>
    <w:multiLevelType w:val="hybridMultilevel"/>
    <w:tmpl w:val="0E7297B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4BA047B"/>
    <w:multiLevelType w:val="hybridMultilevel"/>
    <w:tmpl w:val="F49204F0"/>
    <w:lvl w:ilvl="0" w:tplc="793A056A">
      <w:start w:val="5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8DB773B"/>
    <w:multiLevelType w:val="hybridMultilevel"/>
    <w:tmpl w:val="3BDE1FF0"/>
    <w:lvl w:ilvl="0" w:tplc="0ACA6C5A">
      <w:start w:val="5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E306D3C"/>
    <w:multiLevelType w:val="hybridMultilevel"/>
    <w:tmpl w:val="B3869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DD550F"/>
    <w:multiLevelType w:val="hybridMultilevel"/>
    <w:tmpl w:val="E0F8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84823"/>
    <w:multiLevelType w:val="hybridMultilevel"/>
    <w:tmpl w:val="2F786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4"/>
  </w:num>
  <w:num w:numId="23">
    <w:abstractNumId w:val="30"/>
  </w:num>
  <w:num w:numId="24">
    <w:abstractNumId w:val="16"/>
  </w:num>
  <w:num w:numId="25">
    <w:abstractNumId w:val="31"/>
  </w:num>
  <w:num w:numId="26">
    <w:abstractNumId w:val="20"/>
  </w:num>
  <w:num w:numId="27">
    <w:abstractNumId w:val="32"/>
  </w:num>
  <w:num w:numId="28">
    <w:abstractNumId w:val="37"/>
  </w:num>
  <w:num w:numId="29">
    <w:abstractNumId w:val="18"/>
  </w:num>
  <w:num w:numId="30">
    <w:abstractNumId w:val="10"/>
  </w:num>
  <w:num w:numId="31">
    <w:abstractNumId w:val="33"/>
  </w:num>
  <w:num w:numId="32">
    <w:abstractNumId w:val="34"/>
  </w:num>
  <w:num w:numId="33">
    <w:abstractNumId w:val="29"/>
  </w:num>
  <w:num w:numId="34">
    <w:abstractNumId w:val="19"/>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
  </w:num>
  <w:num w:numId="38">
    <w:abstractNumId w:val="35"/>
  </w:num>
  <w:num w:numId="39">
    <w:abstractNumId w:val="17"/>
  </w:num>
  <w:num w:numId="40">
    <w:abstractNumId w:val="23"/>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0C42"/>
    <w:rsid w:val="00000BAC"/>
    <w:rsid w:val="00001BBA"/>
    <w:rsid w:val="00002571"/>
    <w:rsid w:val="00003FA9"/>
    <w:rsid w:val="00005721"/>
    <w:rsid w:val="00006C79"/>
    <w:rsid w:val="000108CC"/>
    <w:rsid w:val="0001193F"/>
    <w:rsid w:val="0002040C"/>
    <w:rsid w:val="00023783"/>
    <w:rsid w:val="00023B55"/>
    <w:rsid w:val="00025709"/>
    <w:rsid w:val="00030703"/>
    <w:rsid w:val="000363A4"/>
    <w:rsid w:val="000371EF"/>
    <w:rsid w:val="000422B0"/>
    <w:rsid w:val="00043761"/>
    <w:rsid w:val="00047128"/>
    <w:rsid w:val="0004792E"/>
    <w:rsid w:val="00047BB8"/>
    <w:rsid w:val="000502AA"/>
    <w:rsid w:val="00051028"/>
    <w:rsid w:val="000535C3"/>
    <w:rsid w:val="00064831"/>
    <w:rsid w:val="00066A99"/>
    <w:rsid w:val="00066AB4"/>
    <w:rsid w:val="00067B4D"/>
    <w:rsid w:val="00070D94"/>
    <w:rsid w:val="000723FD"/>
    <w:rsid w:val="000736BD"/>
    <w:rsid w:val="00076646"/>
    <w:rsid w:val="00092259"/>
    <w:rsid w:val="0009286C"/>
    <w:rsid w:val="00097821"/>
    <w:rsid w:val="000C19E7"/>
    <w:rsid w:val="000C4FD8"/>
    <w:rsid w:val="000C6964"/>
    <w:rsid w:val="000C7EFE"/>
    <w:rsid w:val="000D2D24"/>
    <w:rsid w:val="000E1BD4"/>
    <w:rsid w:val="000E2423"/>
    <w:rsid w:val="000E5A7A"/>
    <w:rsid w:val="000F1CB7"/>
    <w:rsid w:val="000F25AC"/>
    <w:rsid w:val="001007AC"/>
    <w:rsid w:val="00101236"/>
    <w:rsid w:val="00102E04"/>
    <w:rsid w:val="0010639F"/>
    <w:rsid w:val="0011590E"/>
    <w:rsid w:val="00115C32"/>
    <w:rsid w:val="00121CFF"/>
    <w:rsid w:val="00121E86"/>
    <w:rsid w:val="00122E0F"/>
    <w:rsid w:val="00124405"/>
    <w:rsid w:val="00125746"/>
    <w:rsid w:val="0013168B"/>
    <w:rsid w:val="001329B5"/>
    <w:rsid w:val="001339F0"/>
    <w:rsid w:val="0014189E"/>
    <w:rsid w:val="00142187"/>
    <w:rsid w:val="00146568"/>
    <w:rsid w:val="00146569"/>
    <w:rsid w:val="0014740D"/>
    <w:rsid w:val="00152FE2"/>
    <w:rsid w:val="00160ABC"/>
    <w:rsid w:val="00160BDA"/>
    <w:rsid w:val="0016149F"/>
    <w:rsid w:val="0016322F"/>
    <w:rsid w:val="0016341E"/>
    <w:rsid w:val="00163B77"/>
    <w:rsid w:val="001655DE"/>
    <w:rsid w:val="00165E77"/>
    <w:rsid w:val="0017090B"/>
    <w:rsid w:val="001715AA"/>
    <w:rsid w:val="001724BF"/>
    <w:rsid w:val="0017252A"/>
    <w:rsid w:val="001755C8"/>
    <w:rsid w:val="00186610"/>
    <w:rsid w:val="00190B0F"/>
    <w:rsid w:val="001A55C4"/>
    <w:rsid w:val="001A57C1"/>
    <w:rsid w:val="001A5EB5"/>
    <w:rsid w:val="001C38FD"/>
    <w:rsid w:val="001C7BE8"/>
    <w:rsid w:val="001D7078"/>
    <w:rsid w:val="001D795C"/>
    <w:rsid w:val="001E0170"/>
    <w:rsid w:val="001E173A"/>
    <w:rsid w:val="001E4C35"/>
    <w:rsid w:val="001E4F8F"/>
    <w:rsid w:val="001F4732"/>
    <w:rsid w:val="001F5F0A"/>
    <w:rsid w:val="001F6C3C"/>
    <w:rsid w:val="001F7BF0"/>
    <w:rsid w:val="00200141"/>
    <w:rsid w:val="00200C42"/>
    <w:rsid w:val="00200DCE"/>
    <w:rsid w:val="00201278"/>
    <w:rsid w:val="002023C7"/>
    <w:rsid w:val="0020545A"/>
    <w:rsid w:val="00207769"/>
    <w:rsid w:val="00210411"/>
    <w:rsid w:val="002116C8"/>
    <w:rsid w:val="00216DD1"/>
    <w:rsid w:val="00216F9A"/>
    <w:rsid w:val="0021715D"/>
    <w:rsid w:val="0022020D"/>
    <w:rsid w:val="00221075"/>
    <w:rsid w:val="00235682"/>
    <w:rsid w:val="0023698B"/>
    <w:rsid w:val="0024356F"/>
    <w:rsid w:val="00247C37"/>
    <w:rsid w:val="00261D71"/>
    <w:rsid w:val="00270AB9"/>
    <w:rsid w:val="00271155"/>
    <w:rsid w:val="00271952"/>
    <w:rsid w:val="00272B53"/>
    <w:rsid w:val="00276D8E"/>
    <w:rsid w:val="0028029D"/>
    <w:rsid w:val="00280CC2"/>
    <w:rsid w:val="00282A90"/>
    <w:rsid w:val="00282CF2"/>
    <w:rsid w:val="00292745"/>
    <w:rsid w:val="002930BD"/>
    <w:rsid w:val="0029480E"/>
    <w:rsid w:val="00297BE1"/>
    <w:rsid w:val="002A507F"/>
    <w:rsid w:val="002A6F9B"/>
    <w:rsid w:val="002A7AC5"/>
    <w:rsid w:val="002B0EE5"/>
    <w:rsid w:val="002B171D"/>
    <w:rsid w:val="002B5490"/>
    <w:rsid w:val="002C0DFB"/>
    <w:rsid w:val="002C186B"/>
    <w:rsid w:val="002C2F0F"/>
    <w:rsid w:val="002C4238"/>
    <w:rsid w:val="002C4E74"/>
    <w:rsid w:val="002D1BE0"/>
    <w:rsid w:val="002D28C6"/>
    <w:rsid w:val="002E0269"/>
    <w:rsid w:val="002E28F5"/>
    <w:rsid w:val="002E580E"/>
    <w:rsid w:val="002E5C60"/>
    <w:rsid w:val="002E66DA"/>
    <w:rsid w:val="002E738C"/>
    <w:rsid w:val="002E7DB1"/>
    <w:rsid w:val="002F148E"/>
    <w:rsid w:val="002F495E"/>
    <w:rsid w:val="0030510D"/>
    <w:rsid w:val="003070C6"/>
    <w:rsid w:val="00310691"/>
    <w:rsid w:val="003151D5"/>
    <w:rsid w:val="00330C49"/>
    <w:rsid w:val="00334AC7"/>
    <w:rsid w:val="00334EE1"/>
    <w:rsid w:val="00340527"/>
    <w:rsid w:val="00340883"/>
    <w:rsid w:val="00353115"/>
    <w:rsid w:val="003531A2"/>
    <w:rsid w:val="00355A32"/>
    <w:rsid w:val="00361FE3"/>
    <w:rsid w:val="003633DB"/>
    <w:rsid w:val="003657B2"/>
    <w:rsid w:val="00366028"/>
    <w:rsid w:val="00367E8C"/>
    <w:rsid w:val="00373F14"/>
    <w:rsid w:val="00375A6C"/>
    <w:rsid w:val="00384BC3"/>
    <w:rsid w:val="00392D8F"/>
    <w:rsid w:val="003A50C6"/>
    <w:rsid w:val="003A5C83"/>
    <w:rsid w:val="003A6ACA"/>
    <w:rsid w:val="003B7146"/>
    <w:rsid w:val="003C0A58"/>
    <w:rsid w:val="003C1017"/>
    <w:rsid w:val="003C13BA"/>
    <w:rsid w:val="003D2376"/>
    <w:rsid w:val="003F2672"/>
    <w:rsid w:val="004000A3"/>
    <w:rsid w:val="0040381B"/>
    <w:rsid w:val="00404FE7"/>
    <w:rsid w:val="00406EF0"/>
    <w:rsid w:val="00410543"/>
    <w:rsid w:val="00411718"/>
    <w:rsid w:val="0041421F"/>
    <w:rsid w:val="00417F8F"/>
    <w:rsid w:val="00420CE2"/>
    <w:rsid w:val="00431B26"/>
    <w:rsid w:val="00431D4A"/>
    <w:rsid w:val="00434506"/>
    <w:rsid w:val="0043741E"/>
    <w:rsid w:val="00442362"/>
    <w:rsid w:val="004426D2"/>
    <w:rsid w:val="00442DF7"/>
    <w:rsid w:val="00443A84"/>
    <w:rsid w:val="00444BD4"/>
    <w:rsid w:val="004465C5"/>
    <w:rsid w:val="004474C5"/>
    <w:rsid w:val="00452BA3"/>
    <w:rsid w:val="00453166"/>
    <w:rsid w:val="0045332D"/>
    <w:rsid w:val="00455C45"/>
    <w:rsid w:val="00456533"/>
    <w:rsid w:val="00463CDB"/>
    <w:rsid w:val="00465039"/>
    <w:rsid w:val="004671B2"/>
    <w:rsid w:val="00467B56"/>
    <w:rsid w:val="0047061C"/>
    <w:rsid w:val="004751EA"/>
    <w:rsid w:val="00475EBE"/>
    <w:rsid w:val="00483BAA"/>
    <w:rsid w:val="00484677"/>
    <w:rsid w:val="004860F0"/>
    <w:rsid w:val="00486CD3"/>
    <w:rsid w:val="00490C05"/>
    <w:rsid w:val="00492D7B"/>
    <w:rsid w:val="00496FBC"/>
    <w:rsid w:val="00497B9F"/>
    <w:rsid w:val="004A1CF0"/>
    <w:rsid w:val="004A5558"/>
    <w:rsid w:val="004B2217"/>
    <w:rsid w:val="004B54C2"/>
    <w:rsid w:val="004C01AF"/>
    <w:rsid w:val="004C23F1"/>
    <w:rsid w:val="004C2780"/>
    <w:rsid w:val="004C33A4"/>
    <w:rsid w:val="004C6B8C"/>
    <w:rsid w:val="004D0355"/>
    <w:rsid w:val="004D04A5"/>
    <w:rsid w:val="004D1661"/>
    <w:rsid w:val="004D1B26"/>
    <w:rsid w:val="004D2120"/>
    <w:rsid w:val="004D310B"/>
    <w:rsid w:val="004E7337"/>
    <w:rsid w:val="004F3D8D"/>
    <w:rsid w:val="004F48A4"/>
    <w:rsid w:val="004F5C83"/>
    <w:rsid w:val="00503CB3"/>
    <w:rsid w:val="00504E01"/>
    <w:rsid w:val="005070FF"/>
    <w:rsid w:val="0050731B"/>
    <w:rsid w:val="005077D2"/>
    <w:rsid w:val="00511E99"/>
    <w:rsid w:val="00514836"/>
    <w:rsid w:val="005253B2"/>
    <w:rsid w:val="00526E29"/>
    <w:rsid w:val="005319BF"/>
    <w:rsid w:val="0053319D"/>
    <w:rsid w:val="005338D3"/>
    <w:rsid w:val="005351D6"/>
    <w:rsid w:val="00544959"/>
    <w:rsid w:val="005455F6"/>
    <w:rsid w:val="005464AE"/>
    <w:rsid w:val="00552EC6"/>
    <w:rsid w:val="00554A1B"/>
    <w:rsid w:val="00557257"/>
    <w:rsid w:val="00561888"/>
    <w:rsid w:val="00561BB5"/>
    <w:rsid w:val="005623EA"/>
    <w:rsid w:val="0056429E"/>
    <w:rsid w:val="00570C30"/>
    <w:rsid w:val="005723C6"/>
    <w:rsid w:val="00573A30"/>
    <w:rsid w:val="00574E34"/>
    <w:rsid w:val="0057573F"/>
    <w:rsid w:val="00584FF8"/>
    <w:rsid w:val="00591775"/>
    <w:rsid w:val="00592E2B"/>
    <w:rsid w:val="005A09B8"/>
    <w:rsid w:val="005A0F63"/>
    <w:rsid w:val="005A406C"/>
    <w:rsid w:val="005B0C1C"/>
    <w:rsid w:val="005B165B"/>
    <w:rsid w:val="005B2471"/>
    <w:rsid w:val="005B2EC2"/>
    <w:rsid w:val="005B4BC5"/>
    <w:rsid w:val="005B4F24"/>
    <w:rsid w:val="005C4585"/>
    <w:rsid w:val="005C79EC"/>
    <w:rsid w:val="005D2431"/>
    <w:rsid w:val="005D49E1"/>
    <w:rsid w:val="005D653E"/>
    <w:rsid w:val="005D7E7F"/>
    <w:rsid w:val="005E4592"/>
    <w:rsid w:val="005E79E8"/>
    <w:rsid w:val="005F0481"/>
    <w:rsid w:val="005F71AF"/>
    <w:rsid w:val="006055E0"/>
    <w:rsid w:val="00607707"/>
    <w:rsid w:val="00610601"/>
    <w:rsid w:val="0061148A"/>
    <w:rsid w:val="006145D7"/>
    <w:rsid w:val="006151DF"/>
    <w:rsid w:val="00616E65"/>
    <w:rsid w:val="00617D20"/>
    <w:rsid w:val="00622B7C"/>
    <w:rsid w:val="006306F9"/>
    <w:rsid w:val="00632E02"/>
    <w:rsid w:val="006363F3"/>
    <w:rsid w:val="00636907"/>
    <w:rsid w:val="0064523F"/>
    <w:rsid w:val="00645B8B"/>
    <w:rsid w:val="006461DD"/>
    <w:rsid w:val="00646265"/>
    <w:rsid w:val="00652718"/>
    <w:rsid w:val="00656EFA"/>
    <w:rsid w:val="00660307"/>
    <w:rsid w:val="00664455"/>
    <w:rsid w:val="006658D3"/>
    <w:rsid w:val="00665C11"/>
    <w:rsid w:val="0066622A"/>
    <w:rsid w:val="00685CF5"/>
    <w:rsid w:val="00692831"/>
    <w:rsid w:val="006A66DF"/>
    <w:rsid w:val="006A730B"/>
    <w:rsid w:val="006B218F"/>
    <w:rsid w:val="006B2CDE"/>
    <w:rsid w:val="006C1053"/>
    <w:rsid w:val="006C3863"/>
    <w:rsid w:val="006C5C91"/>
    <w:rsid w:val="006C72C6"/>
    <w:rsid w:val="006D043B"/>
    <w:rsid w:val="006D208D"/>
    <w:rsid w:val="006D4FEC"/>
    <w:rsid w:val="006D7859"/>
    <w:rsid w:val="006E01A7"/>
    <w:rsid w:val="006E399E"/>
    <w:rsid w:val="006E5262"/>
    <w:rsid w:val="006E5B06"/>
    <w:rsid w:val="006E703D"/>
    <w:rsid w:val="006F2251"/>
    <w:rsid w:val="006F3F68"/>
    <w:rsid w:val="006F5332"/>
    <w:rsid w:val="00705BEF"/>
    <w:rsid w:val="007155BF"/>
    <w:rsid w:val="00716107"/>
    <w:rsid w:val="00721A92"/>
    <w:rsid w:val="00726C62"/>
    <w:rsid w:val="00727081"/>
    <w:rsid w:val="00740728"/>
    <w:rsid w:val="007474A3"/>
    <w:rsid w:val="0075204F"/>
    <w:rsid w:val="00762267"/>
    <w:rsid w:val="00762712"/>
    <w:rsid w:val="00762EA0"/>
    <w:rsid w:val="007677DA"/>
    <w:rsid w:val="007700AB"/>
    <w:rsid w:val="00770CF3"/>
    <w:rsid w:val="00772C4B"/>
    <w:rsid w:val="00775509"/>
    <w:rsid w:val="00776505"/>
    <w:rsid w:val="00777C0C"/>
    <w:rsid w:val="007800D2"/>
    <w:rsid w:val="00784936"/>
    <w:rsid w:val="00784A51"/>
    <w:rsid w:val="00786C25"/>
    <w:rsid w:val="00792154"/>
    <w:rsid w:val="0079341E"/>
    <w:rsid w:val="007950D9"/>
    <w:rsid w:val="00795863"/>
    <w:rsid w:val="00795DE4"/>
    <w:rsid w:val="007A04D3"/>
    <w:rsid w:val="007A05AA"/>
    <w:rsid w:val="007A16F3"/>
    <w:rsid w:val="007A6194"/>
    <w:rsid w:val="007A7AA9"/>
    <w:rsid w:val="007B37B6"/>
    <w:rsid w:val="007B57B8"/>
    <w:rsid w:val="007B6100"/>
    <w:rsid w:val="007C0EEE"/>
    <w:rsid w:val="007C1267"/>
    <w:rsid w:val="007C2138"/>
    <w:rsid w:val="007C24B4"/>
    <w:rsid w:val="007C33B5"/>
    <w:rsid w:val="007C4352"/>
    <w:rsid w:val="007C653F"/>
    <w:rsid w:val="007D5AD6"/>
    <w:rsid w:val="007D7DB2"/>
    <w:rsid w:val="007E06CE"/>
    <w:rsid w:val="007E2B6A"/>
    <w:rsid w:val="007E5982"/>
    <w:rsid w:val="007E6077"/>
    <w:rsid w:val="007F241D"/>
    <w:rsid w:val="00800745"/>
    <w:rsid w:val="00804EBB"/>
    <w:rsid w:val="00805E42"/>
    <w:rsid w:val="00810D1C"/>
    <w:rsid w:val="00814CC5"/>
    <w:rsid w:val="00816F95"/>
    <w:rsid w:val="00817501"/>
    <w:rsid w:val="008252D5"/>
    <w:rsid w:val="00825475"/>
    <w:rsid w:val="0082621C"/>
    <w:rsid w:val="00826D94"/>
    <w:rsid w:val="00831E1B"/>
    <w:rsid w:val="00832231"/>
    <w:rsid w:val="00832B8C"/>
    <w:rsid w:val="00844DE2"/>
    <w:rsid w:val="00845B16"/>
    <w:rsid w:val="00845EC0"/>
    <w:rsid w:val="00846CBB"/>
    <w:rsid w:val="008648AA"/>
    <w:rsid w:val="00864B0E"/>
    <w:rsid w:val="00864EB7"/>
    <w:rsid w:val="00864F65"/>
    <w:rsid w:val="008657FF"/>
    <w:rsid w:val="00867784"/>
    <w:rsid w:val="0087055C"/>
    <w:rsid w:val="00870D07"/>
    <w:rsid w:val="00876C86"/>
    <w:rsid w:val="00880A95"/>
    <w:rsid w:val="00881074"/>
    <w:rsid w:val="00881E74"/>
    <w:rsid w:val="00882785"/>
    <w:rsid w:val="0088567B"/>
    <w:rsid w:val="00887690"/>
    <w:rsid w:val="00887776"/>
    <w:rsid w:val="00890CB2"/>
    <w:rsid w:val="00891324"/>
    <w:rsid w:val="008931F6"/>
    <w:rsid w:val="00893F53"/>
    <w:rsid w:val="0089634A"/>
    <w:rsid w:val="00897E16"/>
    <w:rsid w:val="008A31E6"/>
    <w:rsid w:val="008A63FA"/>
    <w:rsid w:val="008C1547"/>
    <w:rsid w:val="008C28CA"/>
    <w:rsid w:val="008C5401"/>
    <w:rsid w:val="008D3F07"/>
    <w:rsid w:val="008D4577"/>
    <w:rsid w:val="008D5733"/>
    <w:rsid w:val="008D5E04"/>
    <w:rsid w:val="008E0FB6"/>
    <w:rsid w:val="008E1179"/>
    <w:rsid w:val="008E35EE"/>
    <w:rsid w:val="008E3AA8"/>
    <w:rsid w:val="008E7887"/>
    <w:rsid w:val="008F5CBE"/>
    <w:rsid w:val="008F7D6E"/>
    <w:rsid w:val="00902F0A"/>
    <w:rsid w:val="00904EAA"/>
    <w:rsid w:val="009052D8"/>
    <w:rsid w:val="0091088F"/>
    <w:rsid w:val="00911BE2"/>
    <w:rsid w:val="009169A0"/>
    <w:rsid w:val="0092098F"/>
    <w:rsid w:val="0092192F"/>
    <w:rsid w:val="00935E58"/>
    <w:rsid w:val="00937B11"/>
    <w:rsid w:val="00942F09"/>
    <w:rsid w:val="00943F19"/>
    <w:rsid w:val="0094542E"/>
    <w:rsid w:val="00947966"/>
    <w:rsid w:val="009528C1"/>
    <w:rsid w:val="00952A28"/>
    <w:rsid w:val="00954E0F"/>
    <w:rsid w:val="009552C3"/>
    <w:rsid w:val="009601FE"/>
    <w:rsid w:val="00960DBB"/>
    <w:rsid w:val="0096451B"/>
    <w:rsid w:val="0096518B"/>
    <w:rsid w:val="00965E06"/>
    <w:rsid w:val="00971A42"/>
    <w:rsid w:val="009806D2"/>
    <w:rsid w:val="00981AF0"/>
    <w:rsid w:val="0098359F"/>
    <w:rsid w:val="00985478"/>
    <w:rsid w:val="00994170"/>
    <w:rsid w:val="0099426B"/>
    <w:rsid w:val="009A3796"/>
    <w:rsid w:val="009A419D"/>
    <w:rsid w:val="009B4EBD"/>
    <w:rsid w:val="009B65A7"/>
    <w:rsid w:val="009B6FE4"/>
    <w:rsid w:val="009B7906"/>
    <w:rsid w:val="009B7CFA"/>
    <w:rsid w:val="009C2381"/>
    <w:rsid w:val="009C26DA"/>
    <w:rsid w:val="009D336A"/>
    <w:rsid w:val="009D3D13"/>
    <w:rsid w:val="009D4CB4"/>
    <w:rsid w:val="009E472F"/>
    <w:rsid w:val="009E4CF1"/>
    <w:rsid w:val="009E4D9E"/>
    <w:rsid w:val="009F54D5"/>
    <w:rsid w:val="009F791D"/>
    <w:rsid w:val="00A0002E"/>
    <w:rsid w:val="00A03C25"/>
    <w:rsid w:val="00A121BD"/>
    <w:rsid w:val="00A12B44"/>
    <w:rsid w:val="00A140C7"/>
    <w:rsid w:val="00A25A4B"/>
    <w:rsid w:val="00A26D73"/>
    <w:rsid w:val="00A32427"/>
    <w:rsid w:val="00A34609"/>
    <w:rsid w:val="00A40C1D"/>
    <w:rsid w:val="00A429D5"/>
    <w:rsid w:val="00A465D9"/>
    <w:rsid w:val="00A556E1"/>
    <w:rsid w:val="00A60699"/>
    <w:rsid w:val="00A606D1"/>
    <w:rsid w:val="00A61153"/>
    <w:rsid w:val="00A6138F"/>
    <w:rsid w:val="00A623C1"/>
    <w:rsid w:val="00A631A2"/>
    <w:rsid w:val="00A706FF"/>
    <w:rsid w:val="00A71B44"/>
    <w:rsid w:val="00A72237"/>
    <w:rsid w:val="00A729B8"/>
    <w:rsid w:val="00A76B02"/>
    <w:rsid w:val="00A77074"/>
    <w:rsid w:val="00A86FB9"/>
    <w:rsid w:val="00A9208D"/>
    <w:rsid w:val="00A9244E"/>
    <w:rsid w:val="00A93A02"/>
    <w:rsid w:val="00A972A8"/>
    <w:rsid w:val="00AA1427"/>
    <w:rsid w:val="00AA64A9"/>
    <w:rsid w:val="00AA75BE"/>
    <w:rsid w:val="00AA7984"/>
    <w:rsid w:val="00AB0941"/>
    <w:rsid w:val="00AB1237"/>
    <w:rsid w:val="00AB397B"/>
    <w:rsid w:val="00AB4634"/>
    <w:rsid w:val="00AB517F"/>
    <w:rsid w:val="00AB5DFA"/>
    <w:rsid w:val="00AC09EF"/>
    <w:rsid w:val="00AC0A8D"/>
    <w:rsid w:val="00AC34B3"/>
    <w:rsid w:val="00AC3DBB"/>
    <w:rsid w:val="00AC48DA"/>
    <w:rsid w:val="00AD2F2B"/>
    <w:rsid w:val="00AD7541"/>
    <w:rsid w:val="00AE2988"/>
    <w:rsid w:val="00AF28F7"/>
    <w:rsid w:val="00AF2FBD"/>
    <w:rsid w:val="00AF3564"/>
    <w:rsid w:val="00AF4506"/>
    <w:rsid w:val="00AF4C3C"/>
    <w:rsid w:val="00AF5AC6"/>
    <w:rsid w:val="00B057DA"/>
    <w:rsid w:val="00B07354"/>
    <w:rsid w:val="00B11384"/>
    <w:rsid w:val="00B11432"/>
    <w:rsid w:val="00B12491"/>
    <w:rsid w:val="00B149FF"/>
    <w:rsid w:val="00B2299F"/>
    <w:rsid w:val="00B24C5C"/>
    <w:rsid w:val="00B25124"/>
    <w:rsid w:val="00B26EA0"/>
    <w:rsid w:val="00B30975"/>
    <w:rsid w:val="00B323BA"/>
    <w:rsid w:val="00B323DA"/>
    <w:rsid w:val="00B37D65"/>
    <w:rsid w:val="00B44704"/>
    <w:rsid w:val="00B451FF"/>
    <w:rsid w:val="00B4566A"/>
    <w:rsid w:val="00B465CB"/>
    <w:rsid w:val="00B470D7"/>
    <w:rsid w:val="00B4772E"/>
    <w:rsid w:val="00B5028D"/>
    <w:rsid w:val="00B5654A"/>
    <w:rsid w:val="00B56769"/>
    <w:rsid w:val="00B60CD0"/>
    <w:rsid w:val="00B62FD2"/>
    <w:rsid w:val="00B665B1"/>
    <w:rsid w:val="00B67B7C"/>
    <w:rsid w:val="00B71383"/>
    <w:rsid w:val="00B77DA2"/>
    <w:rsid w:val="00B804F1"/>
    <w:rsid w:val="00B8098E"/>
    <w:rsid w:val="00B85853"/>
    <w:rsid w:val="00B903E4"/>
    <w:rsid w:val="00B9145A"/>
    <w:rsid w:val="00B91D50"/>
    <w:rsid w:val="00B940D7"/>
    <w:rsid w:val="00B957A6"/>
    <w:rsid w:val="00BA01B1"/>
    <w:rsid w:val="00BA272F"/>
    <w:rsid w:val="00BB230A"/>
    <w:rsid w:val="00BB48F5"/>
    <w:rsid w:val="00BB52BB"/>
    <w:rsid w:val="00BB7B96"/>
    <w:rsid w:val="00BC6E69"/>
    <w:rsid w:val="00BD08A8"/>
    <w:rsid w:val="00BE6867"/>
    <w:rsid w:val="00BE689B"/>
    <w:rsid w:val="00BE75D8"/>
    <w:rsid w:val="00BE7D69"/>
    <w:rsid w:val="00BF6652"/>
    <w:rsid w:val="00C016F6"/>
    <w:rsid w:val="00C02ADC"/>
    <w:rsid w:val="00C04EEF"/>
    <w:rsid w:val="00C0529F"/>
    <w:rsid w:val="00C0609E"/>
    <w:rsid w:val="00C0778A"/>
    <w:rsid w:val="00C13029"/>
    <w:rsid w:val="00C14176"/>
    <w:rsid w:val="00C21420"/>
    <w:rsid w:val="00C22226"/>
    <w:rsid w:val="00C25396"/>
    <w:rsid w:val="00C26F37"/>
    <w:rsid w:val="00C3296A"/>
    <w:rsid w:val="00C33D85"/>
    <w:rsid w:val="00C3536E"/>
    <w:rsid w:val="00C4065A"/>
    <w:rsid w:val="00C4472B"/>
    <w:rsid w:val="00C458C2"/>
    <w:rsid w:val="00C53F86"/>
    <w:rsid w:val="00C56284"/>
    <w:rsid w:val="00C562F3"/>
    <w:rsid w:val="00C57090"/>
    <w:rsid w:val="00C61329"/>
    <w:rsid w:val="00C62FD4"/>
    <w:rsid w:val="00C63ABA"/>
    <w:rsid w:val="00C6590B"/>
    <w:rsid w:val="00C6729E"/>
    <w:rsid w:val="00C70BDB"/>
    <w:rsid w:val="00C7318B"/>
    <w:rsid w:val="00C73462"/>
    <w:rsid w:val="00C749AE"/>
    <w:rsid w:val="00C75AF4"/>
    <w:rsid w:val="00C76315"/>
    <w:rsid w:val="00C8220B"/>
    <w:rsid w:val="00C875EF"/>
    <w:rsid w:val="00C90CC1"/>
    <w:rsid w:val="00C933F3"/>
    <w:rsid w:val="00C95F4C"/>
    <w:rsid w:val="00C97FCB"/>
    <w:rsid w:val="00CA1E63"/>
    <w:rsid w:val="00CA6261"/>
    <w:rsid w:val="00CA6F55"/>
    <w:rsid w:val="00CB2BFB"/>
    <w:rsid w:val="00CB3D6C"/>
    <w:rsid w:val="00CB46D5"/>
    <w:rsid w:val="00CB7640"/>
    <w:rsid w:val="00CC1CCA"/>
    <w:rsid w:val="00CC2742"/>
    <w:rsid w:val="00CC2D0B"/>
    <w:rsid w:val="00CC3E7C"/>
    <w:rsid w:val="00CC6B8E"/>
    <w:rsid w:val="00CC73D5"/>
    <w:rsid w:val="00CD23E8"/>
    <w:rsid w:val="00CD3E78"/>
    <w:rsid w:val="00CE4DFD"/>
    <w:rsid w:val="00CE72A5"/>
    <w:rsid w:val="00CF07AE"/>
    <w:rsid w:val="00CF1ED5"/>
    <w:rsid w:val="00CF39B8"/>
    <w:rsid w:val="00CF45E6"/>
    <w:rsid w:val="00D00358"/>
    <w:rsid w:val="00D0130B"/>
    <w:rsid w:val="00D17D89"/>
    <w:rsid w:val="00D2057F"/>
    <w:rsid w:val="00D21CD0"/>
    <w:rsid w:val="00D316F8"/>
    <w:rsid w:val="00D31E6C"/>
    <w:rsid w:val="00D34898"/>
    <w:rsid w:val="00D406D7"/>
    <w:rsid w:val="00D4163B"/>
    <w:rsid w:val="00D42993"/>
    <w:rsid w:val="00D4485E"/>
    <w:rsid w:val="00D44B90"/>
    <w:rsid w:val="00D47147"/>
    <w:rsid w:val="00D476BD"/>
    <w:rsid w:val="00D55F8C"/>
    <w:rsid w:val="00D63410"/>
    <w:rsid w:val="00D64FFF"/>
    <w:rsid w:val="00D65651"/>
    <w:rsid w:val="00D75DC1"/>
    <w:rsid w:val="00D75F8B"/>
    <w:rsid w:val="00D75F94"/>
    <w:rsid w:val="00D905E9"/>
    <w:rsid w:val="00D94494"/>
    <w:rsid w:val="00D956B0"/>
    <w:rsid w:val="00DA0C42"/>
    <w:rsid w:val="00DA0CEF"/>
    <w:rsid w:val="00DA4C45"/>
    <w:rsid w:val="00DA5A2B"/>
    <w:rsid w:val="00DB7D0C"/>
    <w:rsid w:val="00DC0781"/>
    <w:rsid w:val="00DC1437"/>
    <w:rsid w:val="00DC1B94"/>
    <w:rsid w:val="00DC266C"/>
    <w:rsid w:val="00DC5E25"/>
    <w:rsid w:val="00DD2589"/>
    <w:rsid w:val="00DD5898"/>
    <w:rsid w:val="00DD71C5"/>
    <w:rsid w:val="00DE476B"/>
    <w:rsid w:val="00DE4F54"/>
    <w:rsid w:val="00DE621D"/>
    <w:rsid w:val="00DE6D47"/>
    <w:rsid w:val="00DF196A"/>
    <w:rsid w:val="00DF47C8"/>
    <w:rsid w:val="00E02CF2"/>
    <w:rsid w:val="00E02DBE"/>
    <w:rsid w:val="00E04B0A"/>
    <w:rsid w:val="00E05E0F"/>
    <w:rsid w:val="00E06A31"/>
    <w:rsid w:val="00E10EF0"/>
    <w:rsid w:val="00E1243F"/>
    <w:rsid w:val="00E142A0"/>
    <w:rsid w:val="00E16E7C"/>
    <w:rsid w:val="00E20042"/>
    <w:rsid w:val="00E212CC"/>
    <w:rsid w:val="00E33561"/>
    <w:rsid w:val="00E34CCD"/>
    <w:rsid w:val="00E34FB3"/>
    <w:rsid w:val="00E36300"/>
    <w:rsid w:val="00E41304"/>
    <w:rsid w:val="00E5248D"/>
    <w:rsid w:val="00E566C6"/>
    <w:rsid w:val="00E6002C"/>
    <w:rsid w:val="00E71FB5"/>
    <w:rsid w:val="00E773CB"/>
    <w:rsid w:val="00E81DF2"/>
    <w:rsid w:val="00E82C1E"/>
    <w:rsid w:val="00E8382B"/>
    <w:rsid w:val="00EA078F"/>
    <w:rsid w:val="00EA2EBD"/>
    <w:rsid w:val="00EA3576"/>
    <w:rsid w:val="00EA3B55"/>
    <w:rsid w:val="00EA7BF8"/>
    <w:rsid w:val="00EB1DED"/>
    <w:rsid w:val="00EB3AF8"/>
    <w:rsid w:val="00EB62E0"/>
    <w:rsid w:val="00EB6CCD"/>
    <w:rsid w:val="00EC49BD"/>
    <w:rsid w:val="00EC63D4"/>
    <w:rsid w:val="00ED273C"/>
    <w:rsid w:val="00ED2ECC"/>
    <w:rsid w:val="00ED5309"/>
    <w:rsid w:val="00EE065C"/>
    <w:rsid w:val="00EE28FC"/>
    <w:rsid w:val="00EE4ECF"/>
    <w:rsid w:val="00EE51DE"/>
    <w:rsid w:val="00EE5644"/>
    <w:rsid w:val="00EE57CC"/>
    <w:rsid w:val="00EF05ED"/>
    <w:rsid w:val="00EF06EF"/>
    <w:rsid w:val="00EF2B11"/>
    <w:rsid w:val="00EF2B8D"/>
    <w:rsid w:val="00EF37AD"/>
    <w:rsid w:val="00F01BF1"/>
    <w:rsid w:val="00F05C2C"/>
    <w:rsid w:val="00F07064"/>
    <w:rsid w:val="00F10580"/>
    <w:rsid w:val="00F128FA"/>
    <w:rsid w:val="00F269C0"/>
    <w:rsid w:val="00F26E1E"/>
    <w:rsid w:val="00F27D5D"/>
    <w:rsid w:val="00F31B60"/>
    <w:rsid w:val="00F340C5"/>
    <w:rsid w:val="00F3411C"/>
    <w:rsid w:val="00F34515"/>
    <w:rsid w:val="00F471A4"/>
    <w:rsid w:val="00F50DC0"/>
    <w:rsid w:val="00F57824"/>
    <w:rsid w:val="00F623F0"/>
    <w:rsid w:val="00F67587"/>
    <w:rsid w:val="00F67CAA"/>
    <w:rsid w:val="00F717E8"/>
    <w:rsid w:val="00F71A67"/>
    <w:rsid w:val="00F75F47"/>
    <w:rsid w:val="00F7705C"/>
    <w:rsid w:val="00F80261"/>
    <w:rsid w:val="00F808B0"/>
    <w:rsid w:val="00F83091"/>
    <w:rsid w:val="00F853F4"/>
    <w:rsid w:val="00F87037"/>
    <w:rsid w:val="00F92C58"/>
    <w:rsid w:val="00F93EAE"/>
    <w:rsid w:val="00F97A8A"/>
    <w:rsid w:val="00FA0BD2"/>
    <w:rsid w:val="00FA39D4"/>
    <w:rsid w:val="00FB081D"/>
    <w:rsid w:val="00FB0C62"/>
    <w:rsid w:val="00FB13BB"/>
    <w:rsid w:val="00FB2F51"/>
    <w:rsid w:val="00FB4C08"/>
    <w:rsid w:val="00FC24BF"/>
    <w:rsid w:val="00FD5F1E"/>
    <w:rsid w:val="00FE30BB"/>
    <w:rsid w:val="00FE47B6"/>
    <w:rsid w:val="00FE6B8B"/>
    <w:rsid w:val="00FF0E34"/>
    <w:rsid w:val="00FF1E16"/>
    <w:rsid w:val="00FF4D75"/>
    <w:rsid w:val="00FF4FC5"/>
    <w:rsid w:val="00FF6752"/>
    <w:rsid w:val="00FF7135"/>
  </w:rsids>
  <m:mathPr>
    <m:mathFont m:val="Cambria Math"/>
    <m:brkBin m:val="before"/>
    <m:brkBinSub m:val="--"/>
    <m:smallFrac m:val="off"/>
    <m:dispDef/>
    <m:lMargin m:val="0"/>
    <m:rMargin m:val="0"/>
    <m:defJc m:val="centerGroup"/>
    <m:wrapIndent m:val="1440"/>
    <m:intLim m:val="subSup"/>
    <m:naryLim m:val="undOvr"/>
  </m:mathPr>
  <w:uiCompat97To2003/>
  <w:themeFontLang w:val="be-B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e-BY" w:eastAsia="be-B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42"/>
    <w:rPr>
      <w:sz w:val="24"/>
      <w:szCs w:val="24"/>
      <w:lang w:val="ru-RU" w:eastAsia="ru-RU"/>
    </w:rPr>
  </w:style>
  <w:style w:type="paragraph" w:styleId="1">
    <w:name w:val="heading 1"/>
    <w:basedOn w:val="a"/>
    <w:next w:val="a"/>
    <w:link w:val="10"/>
    <w:qFormat/>
    <w:rsid w:val="00DA0C42"/>
    <w:pPr>
      <w:keepNext/>
      <w:ind w:left="284"/>
      <w:jc w:val="center"/>
      <w:outlineLvl w:val="0"/>
    </w:pPr>
    <w:rPr>
      <w:b/>
      <w:sz w:val="36"/>
      <w:szCs w:val="20"/>
      <w:lang/>
    </w:rPr>
  </w:style>
  <w:style w:type="paragraph" w:styleId="2">
    <w:name w:val="heading 2"/>
    <w:basedOn w:val="a"/>
    <w:next w:val="a"/>
    <w:link w:val="20"/>
    <w:qFormat/>
    <w:rsid w:val="007155BF"/>
    <w:pPr>
      <w:keepNext/>
      <w:spacing w:before="240" w:after="60"/>
      <w:outlineLvl w:val="1"/>
    </w:pPr>
    <w:rPr>
      <w:rFonts w:ascii="Arial" w:hAnsi="Arial"/>
      <w:b/>
      <w:bCs/>
      <w:i/>
      <w:iCs/>
      <w:sz w:val="28"/>
      <w:szCs w:val="28"/>
      <w:lang/>
    </w:rPr>
  </w:style>
  <w:style w:type="paragraph" w:styleId="3">
    <w:name w:val="heading 3"/>
    <w:basedOn w:val="a"/>
    <w:next w:val="a"/>
    <w:link w:val="30"/>
    <w:uiPriority w:val="99"/>
    <w:qFormat/>
    <w:rsid w:val="00B4772E"/>
    <w:pPr>
      <w:keepNext/>
      <w:spacing w:before="240" w:after="60"/>
      <w:outlineLvl w:val="2"/>
    </w:pPr>
    <w:rPr>
      <w:rFonts w:ascii="Arial" w:hAnsi="Arial"/>
      <w:b/>
      <w:bCs/>
      <w:sz w:val="26"/>
      <w:szCs w:val="26"/>
      <w:lang/>
    </w:rPr>
  </w:style>
  <w:style w:type="paragraph" w:styleId="4">
    <w:name w:val="heading 4"/>
    <w:basedOn w:val="a"/>
    <w:next w:val="a"/>
    <w:link w:val="40"/>
    <w:uiPriority w:val="9"/>
    <w:qFormat/>
    <w:rsid w:val="00A631A2"/>
    <w:pPr>
      <w:keepNext/>
      <w:spacing w:before="240" w:after="60"/>
      <w:outlineLvl w:val="3"/>
    </w:pPr>
    <w:rPr>
      <w:rFonts w:ascii="Calibri" w:hAnsi="Calibri"/>
      <w:b/>
      <w:bCs/>
      <w:sz w:val="28"/>
      <w:szCs w:val="28"/>
      <w:lang/>
    </w:rPr>
  </w:style>
  <w:style w:type="paragraph" w:styleId="6">
    <w:name w:val="heading 6"/>
    <w:basedOn w:val="a"/>
    <w:next w:val="a"/>
    <w:link w:val="60"/>
    <w:qFormat/>
    <w:rsid w:val="001339F0"/>
    <w:pPr>
      <w:spacing w:before="240" w:after="60"/>
      <w:outlineLvl w:val="5"/>
    </w:pPr>
    <w:rPr>
      <w:rFonts w:ascii="Calibri" w:hAnsi="Calibri"/>
      <w:b/>
      <w:bCs/>
      <w:sz w:val="22"/>
      <w:szCs w:val="22"/>
      <w:lang/>
    </w:rPr>
  </w:style>
  <w:style w:type="paragraph" w:styleId="7">
    <w:name w:val="heading 7"/>
    <w:basedOn w:val="a"/>
    <w:next w:val="a"/>
    <w:link w:val="70"/>
    <w:qFormat/>
    <w:rsid w:val="006A730B"/>
    <w:pPr>
      <w:spacing w:before="240" w:after="60"/>
      <w:outlineLvl w:val="6"/>
    </w:pPr>
    <w:rPr>
      <w:rFonts w:ascii="Calibri" w:hAnsi="Calibri"/>
      <w:lang/>
    </w:rPr>
  </w:style>
  <w:style w:type="paragraph" w:styleId="8">
    <w:name w:val="heading 8"/>
    <w:basedOn w:val="a"/>
    <w:next w:val="a"/>
    <w:link w:val="80"/>
    <w:qFormat/>
    <w:rsid w:val="00F717E8"/>
    <w:pPr>
      <w:keepNext/>
      <w:jc w:val="center"/>
      <w:outlineLvl w:val="7"/>
    </w:pPr>
    <w:rPr>
      <w:b/>
      <w:bCs/>
      <w:sz w:val="32"/>
      <w:lang/>
    </w:rPr>
  </w:style>
  <w:style w:type="paragraph" w:styleId="9">
    <w:name w:val="heading 9"/>
    <w:basedOn w:val="a"/>
    <w:next w:val="a"/>
    <w:link w:val="90"/>
    <w:qFormat/>
    <w:rsid w:val="00F717E8"/>
    <w:pPr>
      <w:spacing w:before="240" w:after="60"/>
      <w:outlineLvl w:val="8"/>
    </w:pPr>
    <w:rPr>
      <w:rFonts w:ascii="Cambria" w:hAnsi="Cambria"/>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F717E8"/>
    <w:rPr>
      <w:b/>
      <w:sz w:val="36"/>
    </w:rPr>
  </w:style>
  <w:style w:type="character" w:customStyle="1" w:styleId="20">
    <w:name w:val="Заголовок 2 Знак"/>
    <w:link w:val="2"/>
    <w:rsid w:val="00F717E8"/>
    <w:rPr>
      <w:rFonts w:ascii="Arial" w:hAnsi="Arial" w:cs="Arial"/>
      <w:b/>
      <w:bCs/>
      <w:i/>
      <w:iCs/>
      <w:sz w:val="28"/>
      <w:szCs w:val="28"/>
    </w:rPr>
  </w:style>
  <w:style w:type="character" w:customStyle="1" w:styleId="30">
    <w:name w:val="Заголовок 3 Знак"/>
    <w:link w:val="3"/>
    <w:uiPriority w:val="99"/>
    <w:locked/>
    <w:rsid w:val="00EA3576"/>
    <w:rPr>
      <w:rFonts w:ascii="Arial" w:hAnsi="Arial" w:cs="Arial"/>
      <w:b/>
      <w:bCs/>
      <w:sz w:val="26"/>
      <w:szCs w:val="26"/>
    </w:rPr>
  </w:style>
  <w:style w:type="character" w:customStyle="1" w:styleId="40">
    <w:name w:val="Заголовок 4 Знак"/>
    <w:link w:val="4"/>
    <w:uiPriority w:val="9"/>
    <w:rsid w:val="00A631A2"/>
    <w:rPr>
      <w:rFonts w:ascii="Calibri" w:eastAsia="Times New Roman" w:hAnsi="Calibri" w:cs="Times New Roman"/>
      <w:b/>
      <w:bCs/>
      <w:sz w:val="28"/>
      <w:szCs w:val="28"/>
    </w:rPr>
  </w:style>
  <w:style w:type="character" w:customStyle="1" w:styleId="60">
    <w:name w:val="Заголовок 6 Знак"/>
    <w:link w:val="6"/>
    <w:rsid w:val="001339F0"/>
    <w:rPr>
      <w:rFonts w:ascii="Calibri" w:eastAsia="Times New Roman" w:hAnsi="Calibri" w:cs="Times New Roman"/>
      <w:b/>
      <w:bCs/>
      <w:sz w:val="22"/>
      <w:szCs w:val="22"/>
    </w:rPr>
  </w:style>
  <w:style w:type="character" w:customStyle="1" w:styleId="70">
    <w:name w:val="Заголовок 7 Знак"/>
    <w:link w:val="7"/>
    <w:semiHidden/>
    <w:rsid w:val="006A730B"/>
    <w:rPr>
      <w:rFonts w:ascii="Calibri" w:eastAsia="Times New Roman" w:hAnsi="Calibri" w:cs="Times New Roman"/>
      <w:sz w:val="24"/>
      <w:szCs w:val="24"/>
    </w:rPr>
  </w:style>
  <w:style w:type="character" w:customStyle="1" w:styleId="80">
    <w:name w:val="Заголовок 8 Знак"/>
    <w:link w:val="8"/>
    <w:rsid w:val="00F717E8"/>
    <w:rPr>
      <w:b/>
      <w:bCs/>
      <w:sz w:val="32"/>
      <w:szCs w:val="24"/>
    </w:rPr>
  </w:style>
  <w:style w:type="character" w:customStyle="1" w:styleId="90">
    <w:name w:val="Заголовок 9 Знак"/>
    <w:link w:val="9"/>
    <w:rsid w:val="00F717E8"/>
    <w:rPr>
      <w:rFonts w:ascii="Cambria" w:eastAsia="Times New Roman" w:hAnsi="Cambria" w:cs="Times New Roman"/>
      <w:sz w:val="22"/>
      <w:szCs w:val="22"/>
    </w:rPr>
  </w:style>
  <w:style w:type="paragraph" w:styleId="a3">
    <w:name w:val="Title"/>
    <w:basedOn w:val="a"/>
    <w:link w:val="a4"/>
    <w:qFormat/>
    <w:rsid w:val="00DA0C42"/>
    <w:pPr>
      <w:jc w:val="center"/>
    </w:pPr>
    <w:rPr>
      <w:szCs w:val="20"/>
      <w:lang/>
    </w:rPr>
  </w:style>
  <w:style w:type="character" w:customStyle="1" w:styleId="a4">
    <w:name w:val="Название Знак"/>
    <w:link w:val="a3"/>
    <w:rsid w:val="004D04A5"/>
    <w:rPr>
      <w:sz w:val="24"/>
    </w:rPr>
  </w:style>
  <w:style w:type="paragraph" w:styleId="a5">
    <w:name w:val="Body Text Indent"/>
    <w:basedOn w:val="a"/>
    <w:rsid w:val="00DA0C42"/>
    <w:pPr>
      <w:spacing w:after="120"/>
      <w:ind w:left="283"/>
    </w:pPr>
  </w:style>
  <w:style w:type="table" w:styleId="a6">
    <w:name w:val="Table Grid"/>
    <w:basedOn w:val="a1"/>
    <w:rsid w:val="00DA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CB7640"/>
    <w:rPr>
      <w:rFonts w:ascii="Tahoma" w:hAnsi="Tahoma"/>
      <w:sz w:val="16"/>
      <w:szCs w:val="16"/>
      <w:lang/>
    </w:rPr>
  </w:style>
  <w:style w:type="character" w:customStyle="1" w:styleId="a8">
    <w:name w:val="Текст выноски Знак"/>
    <w:link w:val="a7"/>
    <w:semiHidden/>
    <w:rsid w:val="00503CB3"/>
    <w:rPr>
      <w:rFonts w:ascii="Tahoma" w:hAnsi="Tahoma" w:cs="Tahoma"/>
      <w:sz w:val="16"/>
      <w:szCs w:val="16"/>
    </w:rPr>
  </w:style>
  <w:style w:type="paragraph" w:styleId="21">
    <w:name w:val="Body Text 2"/>
    <w:basedOn w:val="a"/>
    <w:link w:val="22"/>
    <w:uiPriority w:val="99"/>
    <w:rsid w:val="00554A1B"/>
    <w:pPr>
      <w:spacing w:after="120" w:line="480" w:lineRule="auto"/>
    </w:pPr>
    <w:rPr>
      <w:lang/>
    </w:rPr>
  </w:style>
  <w:style w:type="character" w:customStyle="1" w:styleId="22">
    <w:name w:val="Основной текст 2 Знак"/>
    <w:link w:val="21"/>
    <w:uiPriority w:val="99"/>
    <w:rsid w:val="00002571"/>
    <w:rPr>
      <w:sz w:val="24"/>
      <w:szCs w:val="24"/>
    </w:rPr>
  </w:style>
  <w:style w:type="paragraph" w:styleId="a9">
    <w:name w:val="header"/>
    <w:basedOn w:val="a"/>
    <w:link w:val="aa"/>
    <w:uiPriority w:val="99"/>
    <w:rsid w:val="00503CB3"/>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link w:val="a9"/>
    <w:uiPriority w:val="99"/>
    <w:rsid w:val="00503CB3"/>
    <w:rPr>
      <w:rFonts w:ascii="Calibri" w:eastAsia="Calibri" w:hAnsi="Calibri" w:cs="Calibri"/>
      <w:sz w:val="22"/>
      <w:szCs w:val="22"/>
      <w:lang w:eastAsia="en-US"/>
    </w:rPr>
  </w:style>
  <w:style w:type="paragraph" w:styleId="ab">
    <w:name w:val="footer"/>
    <w:basedOn w:val="a"/>
    <w:link w:val="ac"/>
    <w:uiPriority w:val="99"/>
    <w:rsid w:val="00503CB3"/>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link w:val="ab"/>
    <w:uiPriority w:val="99"/>
    <w:rsid w:val="00503CB3"/>
    <w:rPr>
      <w:rFonts w:ascii="Calibri" w:eastAsia="Calibri" w:hAnsi="Calibri" w:cs="Calibri"/>
      <w:sz w:val="22"/>
      <w:szCs w:val="22"/>
      <w:lang w:eastAsia="en-US"/>
    </w:rPr>
  </w:style>
  <w:style w:type="paragraph" w:styleId="ad">
    <w:name w:val="Body Text"/>
    <w:basedOn w:val="a"/>
    <w:link w:val="ae"/>
    <w:rsid w:val="00F717E8"/>
    <w:pPr>
      <w:jc w:val="center"/>
    </w:pPr>
    <w:rPr>
      <w:b/>
      <w:bCs/>
      <w:sz w:val="72"/>
      <w:lang/>
    </w:rPr>
  </w:style>
  <w:style w:type="character" w:customStyle="1" w:styleId="ae">
    <w:name w:val="Основной текст Знак"/>
    <w:link w:val="ad"/>
    <w:rsid w:val="00F717E8"/>
    <w:rPr>
      <w:b/>
      <w:bCs/>
      <w:sz w:val="72"/>
      <w:szCs w:val="24"/>
    </w:rPr>
  </w:style>
  <w:style w:type="paragraph" w:styleId="af">
    <w:name w:val="caption"/>
    <w:basedOn w:val="a"/>
    <w:next w:val="a"/>
    <w:qFormat/>
    <w:rsid w:val="00F71A67"/>
    <w:pPr>
      <w:ind w:left="360"/>
      <w:jc w:val="center"/>
    </w:pPr>
    <w:rPr>
      <w:b/>
      <w:bCs/>
      <w:sz w:val="32"/>
    </w:rPr>
  </w:style>
  <w:style w:type="character" w:customStyle="1" w:styleId="11">
    <w:name w:val="Название Знак1"/>
    <w:rsid w:val="009E4CF1"/>
    <w:rPr>
      <w:sz w:val="24"/>
    </w:rPr>
  </w:style>
  <w:style w:type="character" w:styleId="af0">
    <w:name w:val="Hyperlink"/>
    <w:unhideWhenUsed/>
    <w:rsid w:val="009E4CF1"/>
    <w:rPr>
      <w:color w:val="0000FF"/>
      <w:u w:val="single"/>
    </w:rPr>
  </w:style>
  <w:style w:type="character" w:styleId="af1">
    <w:name w:val="Strong"/>
    <w:uiPriority w:val="22"/>
    <w:qFormat/>
    <w:rsid w:val="009E4CF1"/>
    <w:rPr>
      <w:b/>
      <w:bCs/>
    </w:rPr>
  </w:style>
</w:styles>
</file>

<file path=word/webSettings.xml><?xml version="1.0" encoding="utf-8"?>
<w:webSettings xmlns:r="http://schemas.openxmlformats.org/officeDocument/2006/relationships" xmlns:w="http://schemas.openxmlformats.org/wordprocessingml/2006/main">
  <w:divs>
    <w:div w:id="1162744462">
      <w:bodyDiv w:val="1"/>
      <w:marLeft w:val="0"/>
      <w:marRight w:val="0"/>
      <w:marTop w:val="0"/>
      <w:marBottom w:val="0"/>
      <w:divBdr>
        <w:top w:val="none" w:sz="0" w:space="0" w:color="auto"/>
        <w:left w:val="none" w:sz="0" w:space="0" w:color="auto"/>
        <w:bottom w:val="none" w:sz="0" w:space="0" w:color="auto"/>
        <w:right w:val="none" w:sz="0" w:space="0" w:color="auto"/>
      </w:divBdr>
    </w:div>
    <w:div w:id="1911036111">
      <w:bodyDiv w:val="1"/>
      <w:marLeft w:val="0"/>
      <w:marRight w:val="0"/>
      <w:marTop w:val="0"/>
      <w:marBottom w:val="0"/>
      <w:divBdr>
        <w:top w:val="none" w:sz="0" w:space="0" w:color="auto"/>
        <w:left w:val="none" w:sz="0" w:space="0" w:color="auto"/>
        <w:bottom w:val="none" w:sz="0" w:space="0" w:color="auto"/>
        <w:right w:val="none" w:sz="0" w:space="0" w:color="auto"/>
      </w:divBdr>
    </w:div>
    <w:div w:id="19318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0515-C899-40F0-A2E9-B9C72496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41</Words>
  <Characters>244866</Characters>
  <Application>Microsoft Office Word</Application>
  <DocSecurity>0</DocSecurity>
  <Lines>2040</Lines>
  <Paragraphs>568</Paragraphs>
  <ScaleCrop>false</ScaleCrop>
  <HeadingPairs>
    <vt:vector size="2" baseType="variant">
      <vt:variant>
        <vt:lpstr>Название</vt:lpstr>
      </vt:variant>
      <vt:variant>
        <vt:i4>1</vt:i4>
      </vt:variant>
    </vt:vector>
  </HeadingPairs>
  <TitlesOfParts>
    <vt:vector size="1" baseType="lpstr">
      <vt:lpstr>БАРАНАВİЦКİ ГАРАДСКİ</vt:lpstr>
    </vt:vector>
  </TitlesOfParts>
  <Company>ORG</Company>
  <LinksUpToDate>false</LinksUpToDate>
  <CharactersWithSpaces>28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АНАВİЦКİ ГАРАДСКİ</dc:title>
  <dc:creator>NAME</dc:creator>
  <cp:lastModifiedBy>Vaxsachka</cp:lastModifiedBy>
  <cp:revision>3</cp:revision>
  <cp:lastPrinted>2019-05-29T06:32:00Z</cp:lastPrinted>
  <dcterms:created xsi:type="dcterms:W3CDTF">2019-10-30T20:44:00Z</dcterms:created>
  <dcterms:modified xsi:type="dcterms:W3CDTF">2019-10-30T20:44:00Z</dcterms:modified>
</cp:coreProperties>
</file>